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1D" w:rsidRPr="005023FE" w:rsidRDefault="0061081D" w:rsidP="00FA2A27">
      <w:pPr>
        <w:spacing w:after="0" w:line="259" w:lineRule="auto"/>
        <w:ind w:left="6393" w:firstLine="0"/>
        <w:rPr>
          <w:rFonts w:ascii="Times New Roman" w:hAnsi="Times New Roman" w:cs="Times New Roman"/>
          <w:szCs w:val="24"/>
        </w:rPr>
      </w:pPr>
    </w:p>
    <w:p w:rsidR="0061081D" w:rsidRPr="005023FE" w:rsidRDefault="00293F53" w:rsidP="00293F53">
      <w:pPr>
        <w:spacing w:after="160" w:line="259" w:lineRule="auto"/>
        <w:ind w:left="238" w:firstLine="0"/>
        <w:jc w:val="center"/>
        <w:rPr>
          <w:rFonts w:ascii="Times New Roman" w:hAnsi="Times New Roman" w:cs="Times New Roman"/>
          <w:szCs w:val="24"/>
        </w:rPr>
      </w:pPr>
      <w:r w:rsidRPr="005023FE">
        <w:rPr>
          <w:rFonts w:ascii="Times New Roman" w:hAnsi="Times New Roman" w:cs="Times New Roman"/>
          <w:noProof/>
          <w:szCs w:val="24"/>
        </w:rPr>
        <mc:AlternateContent>
          <mc:Choice Requires="wpg">
            <w:drawing>
              <wp:inline distT="0" distB="0" distL="0" distR="0" wp14:anchorId="6AF98F76" wp14:editId="03019F3A">
                <wp:extent cx="626110" cy="590550"/>
                <wp:effectExtent l="0" t="0" r="0" b="0"/>
                <wp:docPr id="7853" name="Group 7853"/>
                <wp:cNvGraphicFramePr/>
                <a:graphic xmlns:a="http://schemas.openxmlformats.org/drawingml/2006/main">
                  <a:graphicData uri="http://schemas.microsoft.com/office/word/2010/wordprocessingGroup">
                    <wpg:wgp>
                      <wpg:cNvGrpSpPr/>
                      <wpg:grpSpPr>
                        <a:xfrm>
                          <a:off x="0" y="0"/>
                          <a:ext cx="626110" cy="590550"/>
                          <a:chOff x="0" y="0"/>
                          <a:chExt cx="626110" cy="590550"/>
                        </a:xfrm>
                      </wpg:grpSpPr>
                      <wps:wsp>
                        <wps:cNvPr id="6" name="Rectangle 6"/>
                        <wps:cNvSpPr/>
                        <wps:spPr>
                          <a:xfrm>
                            <a:off x="313563" y="283947"/>
                            <a:ext cx="101346" cy="224380"/>
                          </a:xfrm>
                          <a:prstGeom prst="rect">
                            <a:avLst/>
                          </a:prstGeom>
                          <a:ln>
                            <a:noFill/>
                          </a:ln>
                        </wps:spPr>
                        <wps:txbx>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 name="Rectangle 7"/>
                        <wps:cNvSpPr/>
                        <wps:spPr>
                          <a:xfrm>
                            <a:off x="389763" y="283947"/>
                            <a:ext cx="101346" cy="224380"/>
                          </a:xfrm>
                          <a:prstGeom prst="rect">
                            <a:avLst/>
                          </a:prstGeom>
                          <a:ln>
                            <a:noFill/>
                          </a:ln>
                        </wps:spPr>
                        <wps:txbx>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 name="Rectangle 8"/>
                        <wps:cNvSpPr/>
                        <wps:spPr>
                          <a:xfrm>
                            <a:off x="465963" y="283947"/>
                            <a:ext cx="50673" cy="224380"/>
                          </a:xfrm>
                          <a:prstGeom prst="rect">
                            <a:avLst/>
                          </a:prstGeom>
                          <a:ln>
                            <a:noFill/>
                          </a:ln>
                        </wps:spPr>
                        <wps:txbx>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3" name="Picture 113"/>
                          <pic:cNvPicPr/>
                        </pic:nvPicPr>
                        <pic:blipFill>
                          <a:blip r:embed="rId8"/>
                          <a:stretch>
                            <a:fillRect/>
                          </a:stretch>
                        </pic:blipFill>
                        <pic:spPr>
                          <a:xfrm>
                            <a:off x="10668" y="10668"/>
                            <a:ext cx="21336" cy="24384"/>
                          </a:xfrm>
                          <a:prstGeom prst="rect">
                            <a:avLst/>
                          </a:prstGeom>
                        </pic:spPr>
                      </pic:pic>
                      <wps:wsp>
                        <wps:cNvPr id="114" name="Shape 114"/>
                        <wps:cNvSpPr/>
                        <wps:spPr>
                          <a:xfrm>
                            <a:off x="54610" y="20566"/>
                            <a:ext cx="3429" cy="5596"/>
                          </a:xfrm>
                          <a:custGeom>
                            <a:avLst/>
                            <a:gdLst/>
                            <a:ahLst/>
                            <a:cxnLst/>
                            <a:rect l="0" t="0" r="0" b="0"/>
                            <a:pathLst>
                              <a:path w="3429" h="5596">
                                <a:moveTo>
                                  <a:pt x="3429" y="0"/>
                                </a:moveTo>
                                <a:lnTo>
                                  <a:pt x="3429" y="1214"/>
                                </a:lnTo>
                                <a:lnTo>
                                  <a:pt x="2794" y="1278"/>
                                </a:lnTo>
                                <a:cubicBezTo>
                                  <a:pt x="2413" y="1405"/>
                                  <a:pt x="2159" y="1659"/>
                                  <a:pt x="1905" y="1912"/>
                                </a:cubicBezTo>
                                <a:cubicBezTo>
                                  <a:pt x="1651" y="2040"/>
                                  <a:pt x="1524" y="2421"/>
                                  <a:pt x="1524" y="2802"/>
                                </a:cubicBezTo>
                                <a:cubicBezTo>
                                  <a:pt x="1524" y="3309"/>
                                  <a:pt x="1651" y="3691"/>
                                  <a:pt x="1905" y="3945"/>
                                </a:cubicBezTo>
                                <a:cubicBezTo>
                                  <a:pt x="2159" y="4198"/>
                                  <a:pt x="2540" y="4326"/>
                                  <a:pt x="3048" y="4326"/>
                                </a:cubicBezTo>
                                <a:lnTo>
                                  <a:pt x="3429" y="4211"/>
                                </a:lnTo>
                                <a:lnTo>
                                  <a:pt x="3429" y="5485"/>
                                </a:lnTo>
                                <a:lnTo>
                                  <a:pt x="2540" y="5596"/>
                                </a:lnTo>
                                <a:cubicBezTo>
                                  <a:pt x="2286" y="5596"/>
                                  <a:pt x="1905" y="5469"/>
                                  <a:pt x="1651" y="5342"/>
                                </a:cubicBezTo>
                                <a:cubicBezTo>
                                  <a:pt x="1270" y="5215"/>
                                  <a:pt x="1016" y="5087"/>
                                  <a:pt x="762" y="4834"/>
                                </a:cubicBezTo>
                                <a:cubicBezTo>
                                  <a:pt x="508" y="4580"/>
                                  <a:pt x="381" y="4326"/>
                                  <a:pt x="254" y="3945"/>
                                </a:cubicBezTo>
                                <a:cubicBezTo>
                                  <a:pt x="127" y="3691"/>
                                  <a:pt x="0" y="3309"/>
                                  <a:pt x="0" y="2929"/>
                                </a:cubicBezTo>
                                <a:cubicBezTo>
                                  <a:pt x="0" y="2421"/>
                                  <a:pt x="127" y="1912"/>
                                  <a:pt x="381" y="1532"/>
                                </a:cubicBezTo>
                                <a:cubicBezTo>
                                  <a:pt x="635" y="1023"/>
                                  <a:pt x="1016" y="770"/>
                                  <a:pt x="1524" y="516"/>
                                </a:cubicBezTo>
                                <a:cubicBezTo>
                                  <a:pt x="2032" y="261"/>
                                  <a:pt x="2667" y="134"/>
                                  <a:pt x="3302" y="8"/>
                                </a:cubicBez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55245" y="17399"/>
                            <a:ext cx="2794" cy="1777"/>
                          </a:xfrm>
                          <a:custGeom>
                            <a:avLst/>
                            <a:gdLst/>
                            <a:ahLst/>
                            <a:cxnLst/>
                            <a:rect l="0" t="0" r="0" b="0"/>
                            <a:pathLst>
                              <a:path w="2794" h="1777">
                                <a:moveTo>
                                  <a:pt x="2667" y="0"/>
                                </a:moveTo>
                                <a:lnTo>
                                  <a:pt x="2794" y="11"/>
                                </a:lnTo>
                                <a:lnTo>
                                  <a:pt x="2794" y="1270"/>
                                </a:lnTo>
                                <a:lnTo>
                                  <a:pt x="2667" y="1270"/>
                                </a:lnTo>
                                <a:cubicBezTo>
                                  <a:pt x="2286" y="1270"/>
                                  <a:pt x="1905" y="1270"/>
                                  <a:pt x="1524" y="1397"/>
                                </a:cubicBezTo>
                                <a:cubicBezTo>
                                  <a:pt x="1016" y="1524"/>
                                  <a:pt x="635" y="1651"/>
                                  <a:pt x="127" y="1777"/>
                                </a:cubicBezTo>
                                <a:lnTo>
                                  <a:pt x="0" y="1777"/>
                                </a:lnTo>
                                <a:lnTo>
                                  <a:pt x="0" y="381"/>
                                </a:lnTo>
                                <a:cubicBezTo>
                                  <a:pt x="381" y="253"/>
                                  <a:pt x="762" y="253"/>
                                  <a:pt x="1143" y="126"/>
                                </a:cubicBezTo>
                                <a:cubicBezTo>
                                  <a:pt x="1651" y="0"/>
                                  <a:pt x="2159" y="0"/>
                                  <a:pt x="26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4831" y="14859"/>
                            <a:ext cx="8128" cy="11049"/>
                          </a:xfrm>
                          <a:custGeom>
                            <a:avLst/>
                            <a:gdLst/>
                            <a:ahLst/>
                            <a:cxnLst/>
                            <a:rect l="0" t="0" r="0" b="0"/>
                            <a:pathLst>
                              <a:path w="8128" h="11049">
                                <a:moveTo>
                                  <a:pt x="0" y="0"/>
                                </a:moveTo>
                                <a:lnTo>
                                  <a:pt x="2159" y="0"/>
                                </a:lnTo>
                                <a:lnTo>
                                  <a:pt x="6731" y="8763"/>
                                </a:lnTo>
                                <a:lnTo>
                                  <a:pt x="6731" y="0"/>
                                </a:lnTo>
                                <a:lnTo>
                                  <a:pt x="8128" y="0"/>
                                </a:lnTo>
                                <a:lnTo>
                                  <a:pt x="8128" y="11049"/>
                                </a:lnTo>
                                <a:lnTo>
                                  <a:pt x="6477" y="11049"/>
                                </a:lnTo>
                                <a:lnTo>
                                  <a:pt x="1397" y="1524"/>
                                </a:lnTo>
                                <a:lnTo>
                                  <a:pt x="1397" y="11049"/>
                                </a:lnTo>
                                <a:lnTo>
                                  <a:pt x="0" y="11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55245" y="13843"/>
                            <a:ext cx="2794" cy="2286"/>
                          </a:xfrm>
                          <a:custGeom>
                            <a:avLst/>
                            <a:gdLst/>
                            <a:ahLst/>
                            <a:cxnLst/>
                            <a:rect l="0" t="0" r="0" b="0"/>
                            <a:pathLst>
                              <a:path w="2794" h="2286">
                                <a:moveTo>
                                  <a:pt x="1778" y="0"/>
                                </a:moveTo>
                                <a:cubicBezTo>
                                  <a:pt x="2032" y="0"/>
                                  <a:pt x="2286" y="0"/>
                                  <a:pt x="2540" y="127"/>
                                </a:cubicBezTo>
                                <a:lnTo>
                                  <a:pt x="2794" y="280"/>
                                </a:lnTo>
                                <a:lnTo>
                                  <a:pt x="2794" y="1651"/>
                                </a:lnTo>
                                <a:lnTo>
                                  <a:pt x="2794" y="1651"/>
                                </a:lnTo>
                                <a:cubicBezTo>
                                  <a:pt x="2540" y="1524"/>
                                  <a:pt x="2413" y="1270"/>
                                  <a:pt x="2159" y="1143"/>
                                </a:cubicBezTo>
                                <a:cubicBezTo>
                                  <a:pt x="2032" y="1143"/>
                                  <a:pt x="1905" y="1016"/>
                                  <a:pt x="1778" y="1016"/>
                                </a:cubicBezTo>
                                <a:cubicBezTo>
                                  <a:pt x="1524" y="1016"/>
                                  <a:pt x="1270" y="1143"/>
                                  <a:pt x="1143" y="1397"/>
                                </a:cubicBezTo>
                                <a:cubicBezTo>
                                  <a:pt x="1143" y="1651"/>
                                  <a:pt x="1016" y="1905"/>
                                  <a:pt x="1016" y="2286"/>
                                </a:cubicBezTo>
                                <a:lnTo>
                                  <a:pt x="0" y="2286"/>
                                </a:lnTo>
                                <a:cubicBezTo>
                                  <a:pt x="0" y="1524"/>
                                  <a:pt x="127" y="889"/>
                                  <a:pt x="508" y="508"/>
                                </a:cubicBezTo>
                                <a:cubicBezTo>
                                  <a:pt x="889" y="127"/>
                                  <a:pt x="1270" y="0"/>
                                  <a:pt x="1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62865" y="17425"/>
                            <a:ext cx="3747" cy="8711"/>
                          </a:xfrm>
                          <a:custGeom>
                            <a:avLst/>
                            <a:gdLst/>
                            <a:ahLst/>
                            <a:cxnLst/>
                            <a:rect l="0" t="0" r="0" b="0"/>
                            <a:pathLst>
                              <a:path w="3747" h="8711">
                                <a:moveTo>
                                  <a:pt x="3747" y="0"/>
                                </a:moveTo>
                                <a:lnTo>
                                  <a:pt x="3747" y="1144"/>
                                </a:lnTo>
                                <a:lnTo>
                                  <a:pt x="2032" y="1879"/>
                                </a:lnTo>
                                <a:cubicBezTo>
                                  <a:pt x="1651" y="2513"/>
                                  <a:pt x="1397" y="3275"/>
                                  <a:pt x="1397" y="4292"/>
                                </a:cubicBezTo>
                                <a:cubicBezTo>
                                  <a:pt x="1397" y="5435"/>
                                  <a:pt x="1651" y="6197"/>
                                  <a:pt x="2032" y="6705"/>
                                </a:cubicBezTo>
                                <a:lnTo>
                                  <a:pt x="3747" y="7439"/>
                                </a:lnTo>
                                <a:lnTo>
                                  <a:pt x="3747" y="8711"/>
                                </a:lnTo>
                                <a:lnTo>
                                  <a:pt x="1016" y="7594"/>
                                </a:lnTo>
                                <a:cubicBezTo>
                                  <a:pt x="254" y="6705"/>
                                  <a:pt x="0" y="5688"/>
                                  <a:pt x="0" y="4292"/>
                                </a:cubicBezTo>
                                <a:cubicBezTo>
                                  <a:pt x="0" y="2895"/>
                                  <a:pt x="381" y="1879"/>
                                  <a:pt x="1016" y="1117"/>
                                </a:cubicBezTo>
                                <a:lnTo>
                                  <a:pt x="3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58039" y="17410"/>
                            <a:ext cx="3429" cy="8641"/>
                          </a:xfrm>
                          <a:custGeom>
                            <a:avLst/>
                            <a:gdLst/>
                            <a:ahLst/>
                            <a:cxnLst/>
                            <a:rect l="0" t="0" r="0" b="0"/>
                            <a:pathLst>
                              <a:path w="3429" h="8641">
                                <a:moveTo>
                                  <a:pt x="0" y="0"/>
                                </a:moveTo>
                                <a:lnTo>
                                  <a:pt x="1397" y="116"/>
                                </a:lnTo>
                                <a:cubicBezTo>
                                  <a:pt x="1778" y="243"/>
                                  <a:pt x="2159" y="370"/>
                                  <a:pt x="2413" y="624"/>
                                </a:cubicBezTo>
                                <a:cubicBezTo>
                                  <a:pt x="2794" y="878"/>
                                  <a:pt x="3048" y="1132"/>
                                  <a:pt x="3175" y="1513"/>
                                </a:cubicBezTo>
                                <a:cubicBezTo>
                                  <a:pt x="3302" y="1894"/>
                                  <a:pt x="3429" y="2275"/>
                                  <a:pt x="3429" y="2783"/>
                                </a:cubicBezTo>
                                <a:lnTo>
                                  <a:pt x="3429" y="8498"/>
                                </a:lnTo>
                                <a:lnTo>
                                  <a:pt x="1905" y="8498"/>
                                </a:lnTo>
                                <a:lnTo>
                                  <a:pt x="1905" y="7609"/>
                                </a:lnTo>
                                <a:cubicBezTo>
                                  <a:pt x="1778" y="7736"/>
                                  <a:pt x="1651" y="7863"/>
                                  <a:pt x="1524" y="7991"/>
                                </a:cubicBezTo>
                                <a:cubicBezTo>
                                  <a:pt x="1270" y="8117"/>
                                  <a:pt x="1143" y="8244"/>
                                  <a:pt x="889" y="8371"/>
                                </a:cubicBezTo>
                                <a:cubicBezTo>
                                  <a:pt x="635" y="8498"/>
                                  <a:pt x="381" y="8625"/>
                                  <a:pt x="127" y="8625"/>
                                </a:cubicBezTo>
                                <a:lnTo>
                                  <a:pt x="0" y="8641"/>
                                </a:lnTo>
                                <a:lnTo>
                                  <a:pt x="0" y="7368"/>
                                </a:lnTo>
                                <a:lnTo>
                                  <a:pt x="889" y="7101"/>
                                </a:lnTo>
                                <a:cubicBezTo>
                                  <a:pt x="1270" y="6974"/>
                                  <a:pt x="1651" y="6720"/>
                                  <a:pt x="1905" y="6466"/>
                                </a:cubicBezTo>
                                <a:lnTo>
                                  <a:pt x="1905" y="4180"/>
                                </a:lnTo>
                                <a:cubicBezTo>
                                  <a:pt x="1651" y="4180"/>
                                  <a:pt x="1143" y="4180"/>
                                  <a:pt x="635" y="4307"/>
                                </a:cubicBezTo>
                                <a:lnTo>
                                  <a:pt x="0" y="4371"/>
                                </a:lnTo>
                                <a:lnTo>
                                  <a:pt x="0" y="3156"/>
                                </a:lnTo>
                                <a:lnTo>
                                  <a:pt x="1905" y="3037"/>
                                </a:lnTo>
                                <a:lnTo>
                                  <a:pt x="1905" y="2783"/>
                                </a:lnTo>
                                <a:cubicBezTo>
                                  <a:pt x="1905" y="2402"/>
                                  <a:pt x="1905" y="2148"/>
                                  <a:pt x="1778" y="2021"/>
                                </a:cubicBezTo>
                                <a:cubicBezTo>
                                  <a:pt x="1651" y="1767"/>
                                  <a:pt x="1524" y="1641"/>
                                  <a:pt x="1397" y="1513"/>
                                </a:cubicBezTo>
                                <a:cubicBezTo>
                                  <a:pt x="1143" y="1386"/>
                                  <a:pt x="1016" y="1259"/>
                                  <a:pt x="635" y="1259"/>
                                </a:cubicBezTo>
                                <a:lnTo>
                                  <a:pt x="0" y="12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8039" y="13716"/>
                            <a:ext cx="3302" cy="2413"/>
                          </a:xfrm>
                          <a:custGeom>
                            <a:avLst/>
                            <a:gdLst/>
                            <a:ahLst/>
                            <a:cxnLst/>
                            <a:rect l="0" t="0" r="0" b="0"/>
                            <a:pathLst>
                              <a:path w="3302" h="2413">
                                <a:moveTo>
                                  <a:pt x="2159" y="0"/>
                                </a:moveTo>
                                <a:lnTo>
                                  <a:pt x="3302" y="0"/>
                                </a:lnTo>
                                <a:cubicBezTo>
                                  <a:pt x="3175" y="889"/>
                                  <a:pt x="3048" y="1397"/>
                                  <a:pt x="2667" y="1778"/>
                                </a:cubicBezTo>
                                <a:cubicBezTo>
                                  <a:pt x="2413" y="2160"/>
                                  <a:pt x="1905" y="2413"/>
                                  <a:pt x="1397" y="2413"/>
                                </a:cubicBezTo>
                                <a:cubicBezTo>
                                  <a:pt x="1143" y="2413"/>
                                  <a:pt x="889" y="2286"/>
                                  <a:pt x="635" y="2286"/>
                                </a:cubicBezTo>
                                <a:lnTo>
                                  <a:pt x="0" y="1778"/>
                                </a:lnTo>
                                <a:lnTo>
                                  <a:pt x="0" y="407"/>
                                </a:lnTo>
                                <a:lnTo>
                                  <a:pt x="381" y="635"/>
                                </a:lnTo>
                                <a:cubicBezTo>
                                  <a:pt x="635" y="889"/>
                                  <a:pt x="762" y="1016"/>
                                  <a:pt x="1016" y="1143"/>
                                </a:cubicBezTo>
                                <a:cubicBezTo>
                                  <a:pt x="1143" y="1270"/>
                                  <a:pt x="1397" y="1270"/>
                                  <a:pt x="1524" y="1270"/>
                                </a:cubicBezTo>
                                <a:cubicBezTo>
                                  <a:pt x="1778" y="1270"/>
                                  <a:pt x="1905" y="1143"/>
                                  <a:pt x="2032" y="889"/>
                                </a:cubicBezTo>
                                <a:cubicBezTo>
                                  <a:pt x="2159" y="762"/>
                                  <a:pt x="2159" y="381"/>
                                  <a:pt x="2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76327" y="17499"/>
                            <a:ext cx="3683" cy="8444"/>
                          </a:xfrm>
                          <a:custGeom>
                            <a:avLst/>
                            <a:gdLst/>
                            <a:ahLst/>
                            <a:cxnLst/>
                            <a:rect l="0" t="0" r="0" b="0"/>
                            <a:pathLst>
                              <a:path w="3683" h="8444">
                                <a:moveTo>
                                  <a:pt x="3683" y="0"/>
                                </a:moveTo>
                                <a:lnTo>
                                  <a:pt x="3683" y="1059"/>
                                </a:lnTo>
                                <a:lnTo>
                                  <a:pt x="2794" y="1170"/>
                                </a:lnTo>
                                <a:cubicBezTo>
                                  <a:pt x="2540" y="1297"/>
                                  <a:pt x="2286" y="1425"/>
                                  <a:pt x="2159" y="1678"/>
                                </a:cubicBezTo>
                                <a:cubicBezTo>
                                  <a:pt x="1905" y="1932"/>
                                  <a:pt x="1778" y="2187"/>
                                  <a:pt x="1651" y="2440"/>
                                </a:cubicBezTo>
                                <a:cubicBezTo>
                                  <a:pt x="1524" y="2694"/>
                                  <a:pt x="1397" y="2949"/>
                                  <a:pt x="1397" y="3329"/>
                                </a:cubicBezTo>
                                <a:lnTo>
                                  <a:pt x="3683" y="3329"/>
                                </a:lnTo>
                                <a:lnTo>
                                  <a:pt x="3683" y="4345"/>
                                </a:lnTo>
                                <a:lnTo>
                                  <a:pt x="1397" y="4345"/>
                                </a:lnTo>
                                <a:cubicBezTo>
                                  <a:pt x="1397" y="5362"/>
                                  <a:pt x="1651" y="6124"/>
                                  <a:pt x="2159" y="6631"/>
                                </a:cubicBezTo>
                                <a:lnTo>
                                  <a:pt x="3683" y="7203"/>
                                </a:lnTo>
                                <a:lnTo>
                                  <a:pt x="3683" y="8444"/>
                                </a:lnTo>
                                <a:lnTo>
                                  <a:pt x="1016" y="7520"/>
                                </a:lnTo>
                                <a:cubicBezTo>
                                  <a:pt x="381" y="6758"/>
                                  <a:pt x="0" y="5742"/>
                                  <a:pt x="0" y="4345"/>
                                </a:cubicBezTo>
                                <a:cubicBezTo>
                                  <a:pt x="0" y="2949"/>
                                  <a:pt x="254" y="1932"/>
                                  <a:pt x="1016" y="1043"/>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66611" y="17399"/>
                            <a:ext cx="3873" cy="8763"/>
                          </a:xfrm>
                          <a:custGeom>
                            <a:avLst/>
                            <a:gdLst/>
                            <a:ahLst/>
                            <a:cxnLst/>
                            <a:rect l="0" t="0" r="0" b="0"/>
                            <a:pathLst>
                              <a:path w="3873" h="8763">
                                <a:moveTo>
                                  <a:pt x="64" y="0"/>
                                </a:moveTo>
                                <a:cubicBezTo>
                                  <a:pt x="1207" y="0"/>
                                  <a:pt x="2095" y="381"/>
                                  <a:pt x="2858" y="1143"/>
                                </a:cubicBezTo>
                                <a:cubicBezTo>
                                  <a:pt x="3492" y="1905"/>
                                  <a:pt x="3873" y="2921"/>
                                  <a:pt x="3873" y="4318"/>
                                </a:cubicBezTo>
                                <a:cubicBezTo>
                                  <a:pt x="3873" y="5714"/>
                                  <a:pt x="3492" y="6858"/>
                                  <a:pt x="2858" y="7620"/>
                                </a:cubicBezTo>
                                <a:cubicBezTo>
                                  <a:pt x="2095" y="8382"/>
                                  <a:pt x="1207" y="8763"/>
                                  <a:pt x="64" y="8763"/>
                                </a:cubicBezTo>
                                <a:lnTo>
                                  <a:pt x="0" y="8737"/>
                                </a:lnTo>
                                <a:lnTo>
                                  <a:pt x="0" y="7465"/>
                                </a:lnTo>
                                <a:lnTo>
                                  <a:pt x="64" y="7493"/>
                                </a:lnTo>
                                <a:cubicBezTo>
                                  <a:pt x="826" y="7493"/>
                                  <a:pt x="1333" y="7238"/>
                                  <a:pt x="1714" y="6731"/>
                                </a:cubicBezTo>
                                <a:cubicBezTo>
                                  <a:pt x="2222" y="6223"/>
                                  <a:pt x="2349" y="5461"/>
                                  <a:pt x="2349" y="4318"/>
                                </a:cubicBezTo>
                                <a:cubicBezTo>
                                  <a:pt x="2349" y="3301"/>
                                  <a:pt x="2222" y="2539"/>
                                  <a:pt x="1841" y="1905"/>
                                </a:cubicBezTo>
                                <a:cubicBezTo>
                                  <a:pt x="1333" y="1397"/>
                                  <a:pt x="826" y="1143"/>
                                  <a:pt x="64" y="1143"/>
                                </a:cubicBezTo>
                                <a:lnTo>
                                  <a:pt x="0" y="1170"/>
                                </a:lnTo>
                                <a:lnTo>
                                  <a:pt x="0" y="26"/>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79375" y="14986"/>
                            <a:ext cx="635" cy="1270"/>
                          </a:xfrm>
                          <a:custGeom>
                            <a:avLst/>
                            <a:gdLst/>
                            <a:ahLst/>
                            <a:cxnLst/>
                            <a:rect l="0" t="0" r="0" b="0"/>
                            <a:pathLst>
                              <a:path w="635" h="1270">
                                <a:moveTo>
                                  <a:pt x="635" y="0"/>
                                </a:moveTo>
                                <a:lnTo>
                                  <a:pt x="635" y="1270"/>
                                </a:lnTo>
                                <a:lnTo>
                                  <a:pt x="0" y="1270"/>
                                </a:lnTo>
                                <a:lnTo>
                                  <a:pt x="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80010" y="23876"/>
                            <a:ext cx="3556" cy="2287"/>
                          </a:xfrm>
                          <a:custGeom>
                            <a:avLst/>
                            <a:gdLst/>
                            <a:ahLst/>
                            <a:cxnLst/>
                            <a:rect l="0" t="0" r="0" b="0"/>
                            <a:pathLst>
                              <a:path w="3556" h="2287">
                                <a:moveTo>
                                  <a:pt x="3429" y="0"/>
                                </a:moveTo>
                                <a:lnTo>
                                  <a:pt x="3556" y="0"/>
                                </a:lnTo>
                                <a:lnTo>
                                  <a:pt x="3556" y="1525"/>
                                </a:lnTo>
                                <a:cubicBezTo>
                                  <a:pt x="3302" y="1651"/>
                                  <a:pt x="3175" y="1651"/>
                                  <a:pt x="2921" y="1778"/>
                                </a:cubicBezTo>
                                <a:cubicBezTo>
                                  <a:pt x="2667" y="1905"/>
                                  <a:pt x="2413" y="1905"/>
                                  <a:pt x="2159" y="2032"/>
                                </a:cubicBezTo>
                                <a:cubicBezTo>
                                  <a:pt x="1905" y="2032"/>
                                  <a:pt x="1651" y="2160"/>
                                  <a:pt x="1397" y="2160"/>
                                </a:cubicBezTo>
                                <a:cubicBezTo>
                                  <a:pt x="1270" y="2160"/>
                                  <a:pt x="889" y="2287"/>
                                  <a:pt x="635" y="2287"/>
                                </a:cubicBezTo>
                                <a:lnTo>
                                  <a:pt x="0" y="2067"/>
                                </a:lnTo>
                                <a:lnTo>
                                  <a:pt x="0" y="826"/>
                                </a:lnTo>
                                <a:lnTo>
                                  <a:pt x="508" y="1016"/>
                                </a:lnTo>
                                <a:cubicBezTo>
                                  <a:pt x="889" y="1016"/>
                                  <a:pt x="1143" y="1016"/>
                                  <a:pt x="1524" y="889"/>
                                </a:cubicBezTo>
                                <a:cubicBezTo>
                                  <a:pt x="1778" y="889"/>
                                  <a:pt x="2032" y="762"/>
                                  <a:pt x="2286" y="636"/>
                                </a:cubicBezTo>
                                <a:cubicBezTo>
                                  <a:pt x="2540" y="508"/>
                                  <a:pt x="2794" y="381"/>
                                  <a:pt x="2921" y="254"/>
                                </a:cubicBezTo>
                                <a:cubicBezTo>
                                  <a:pt x="3175" y="254"/>
                                  <a:pt x="3302" y="127"/>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90043" y="17491"/>
                            <a:ext cx="3556" cy="11465"/>
                          </a:xfrm>
                          <a:custGeom>
                            <a:avLst/>
                            <a:gdLst/>
                            <a:ahLst/>
                            <a:cxnLst/>
                            <a:rect l="0" t="0" r="0" b="0"/>
                            <a:pathLst>
                              <a:path w="3556" h="11465">
                                <a:moveTo>
                                  <a:pt x="3556" y="0"/>
                                </a:moveTo>
                                <a:lnTo>
                                  <a:pt x="3556" y="1206"/>
                                </a:lnTo>
                                <a:lnTo>
                                  <a:pt x="2540" y="1432"/>
                                </a:lnTo>
                                <a:cubicBezTo>
                                  <a:pt x="2159" y="1685"/>
                                  <a:pt x="1778" y="1940"/>
                                  <a:pt x="1397" y="2194"/>
                                </a:cubicBezTo>
                                <a:lnTo>
                                  <a:pt x="1397" y="6893"/>
                                </a:lnTo>
                                <a:cubicBezTo>
                                  <a:pt x="1778" y="7020"/>
                                  <a:pt x="2159" y="7146"/>
                                  <a:pt x="2413" y="7273"/>
                                </a:cubicBezTo>
                                <a:cubicBezTo>
                                  <a:pt x="2667" y="7273"/>
                                  <a:pt x="2921" y="7273"/>
                                  <a:pt x="3302" y="7273"/>
                                </a:cubicBezTo>
                                <a:lnTo>
                                  <a:pt x="3556" y="7164"/>
                                </a:lnTo>
                                <a:lnTo>
                                  <a:pt x="3556" y="8544"/>
                                </a:lnTo>
                                <a:cubicBezTo>
                                  <a:pt x="3175" y="8544"/>
                                  <a:pt x="2794" y="8544"/>
                                  <a:pt x="2413" y="8417"/>
                                </a:cubicBezTo>
                                <a:cubicBezTo>
                                  <a:pt x="2159" y="8290"/>
                                  <a:pt x="1778" y="8162"/>
                                  <a:pt x="1397" y="8035"/>
                                </a:cubicBezTo>
                                <a:lnTo>
                                  <a:pt x="1397" y="11465"/>
                                </a:lnTo>
                                <a:lnTo>
                                  <a:pt x="0" y="11465"/>
                                </a:lnTo>
                                <a:lnTo>
                                  <a:pt x="0" y="161"/>
                                </a:lnTo>
                                <a:lnTo>
                                  <a:pt x="1397" y="161"/>
                                </a:lnTo>
                                <a:lnTo>
                                  <a:pt x="1397" y="923"/>
                                </a:lnTo>
                                <a:cubicBezTo>
                                  <a:pt x="1778" y="670"/>
                                  <a:pt x="2159" y="416"/>
                                  <a:pt x="2667" y="161"/>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80010" y="17399"/>
                            <a:ext cx="3683" cy="4445"/>
                          </a:xfrm>
                          <a:custGeom>
                            <a:avLst/>
                            <a:gdLst/>
                            <a:ahLst/>
                            <a:cxnLst/>
                            <a:rect l="0" t="0" r="0" b="0"/>
                            <a:pathLst>
                              <a:path w="3683" h="4445">
                                <a:moveTo>
                                  <a:pt x="254" y="0"/>
                                </a:moveTo>
                                <a:cubicBezTo>
                                  <a:pt x="762" y="0"/>
                                  <a:pt x="1270" y="0"/>
                                  <a:pt x="1651" y="253"/>
                                </a:cubicBezTo>
                                <a:cubicBezTo>
                                  <a:pt x="2032" y="381"/>
                                  <a:pt x="2413" y="635"/>
                                  <a:pt x="2667" y="888"/>
                                </a:cubicBezTo>
                                <a:cubicBezTo>
                                  <a:pt x="3048" y="1270"/>
                                  <a:pt x="3302" y="1651"/>
                                  <a:pt x="3429" y="2032"/>
                                </a:cubicBezTo>
                                <a:cubicBezTo>
                                  <a:pt x="3556" y="2539"/>
                                  <a:pt x="3683" y="3048"/>
                                  <a:pt x="3683" y="3810"/>
                                </a:cubicBezTo>
                                <a:lnTo>
                                  <a:pt x="3683" y="4445"/>
                                </a:lnTo>
                                <a:lnTo>
                                  <a:pt x="0" y="4445"/>
                                </a:lnTo>
                                <a:lnTo>
                                  <a:pt x="0" y="3428"/>
                                </a:lnTo>
                                <a:lnTo>
                                  <a:pt x="2286" y="3428"/>
                                </a:lnTo>
                                <a:cubicBezTo>
                                  <a:pt x="2286" y="3048"/>
                                  <a:pt x="2159" y="2794"/>
                                  <a:pt x="2159" y="2413"/>
                                </a:cubicBezTo>
                                <a:cubicBezTo>
                                  <a:pt x="2032" y="2159"/>
                                  <a:pt x="1905" y="1905"/>
                                  <a:pt x="1778" y="1777"/>
                                </a:cubicBezTo>
                                <a:cubicBezTo>
                                  <a:pt x="1651" y="1524"/>
                                  <a:pt x="1397" y="1397"/>
                                  <a:pt x="1143" y="1270"/>
                                </a:cubicBezTo>
                                <a:cubicBezTo>
                                  <a:pt x="889" y="1143"/>
                                  <a:pt x="508" y="1143"/>
                                  <a:pt x="127" y="1143"/>
                                </a:cubicBezTo>
                                <a:lnTo>
                                  <a:pt x="0" y="1158"/>
                                </a:lnTo>
                                <a:lnTo>
                                  <a:pt x="0" y="99"/>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80010" y="13462"/>
                            <a:ext cx="2667" cy="2794"/>
                          </a:xfrm>
                          <a:custGeom>
                            <a:avLst/>
                            <a:gdLst/>
                            <a:ahLst/>
                            <a:cxnLst/>
                            <a:rect l="0" t="0" r="0" b="0"/>
                            <a:pathLst>
                              <a:path w="2667" h="2794">
                                <a:moveTo>
                                  <a:pt x="762" y="0"/>
                                </a:moveTo>
                                <a:lnTo>
                                  <a:pt x="2667" y="0"/>
                                </a:lnTo>
                                <a:lnTo>
                                  <a:pt x="508" y="2794"/>
                                </a:lnTo>
                                <a:lnTo>
                                  <a:pt x="0" y="2794"/>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98044" y="17425"/>
                            <a:ext cx="3873" cy="8711"/>
                          </a:xfrm>
                          <a:custGeom>
                            <a:avLst/>
                            <a:gdLst/>
                            <a:ahLst/>
                            <a:cxnLst/>
                            <a:rect l="0" t="0" r="0" b="0"/>
                            <a:pathLst>
                              <a:path w="3873" h="8711">
                                <a:moveTo>
                                  <a:pt x="3873" y="0"/>
                                </a:moveTo>
                                <a:lnTo>
                                  <a:pt x="3873" y="1144"/>
                                </a:lnTo>
                                <a:lnTo>
                                  <a:pt x="2159" y="1879"/>
                                </a:lnTo>
                                <a:cubicBezTo>
                                  <a:pt x="1778" y="2513"/>
                                  <a:pt x="1524" y="3275"/>
                                  <a:pt x="1524" y="4292"/>
                                </a:cubicBezTo>
                                <a:cubicBezTo>
                                  <a:pt x="1524" y="5435"/>
                                  <a:pt x="1778" y="6197"/>
                                  <a:pt x="2159" y="6705"/>
                                </a:cubicBezTo>
                                <a:lnTo>
                                  <a:pt x="3873" y="7439"/>
                                </a:lnTo>
                                <a:lnTo>
                                  <a:pt x="3873" y="8711"/>
                                </a:lnTo>
                                <a:lnTo>
                                  <a:pt x="1143" y="7594"/>
                                </a:lnTo>
                                <a:cubicBezTo>
                                  <a:pt x="381" y="6705"/>
                                  <a:pt x="0" y="5688"/>
                                  <a:pt x="0" y="4292"/>
                                </a:cubicBezTo>
                                <a:cubicBezTo>
                                  <a:pt x="0" y="2895"/>
                                  <a:pt x="381" y="1879"/>
                                  <a:pt x="1143" y="1117"/>
                                </a:cubicBezTo>
                                <a:lnTo>
                                  <a:pt x="3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93599" y="17399"/>
                            <a:ext cx="3556" cy="8636"/>
                          </a:xfrm>
                          <a:custGeom>
                            <a:avLst/>
                            <a:gdLst/>
                            <a:ahLst/>
                            <a:cxnLst/>
                            <a:rect l="0" t="0" r="0" b="0"/>
                            <a:pathLst>
                              <a:path w="3556" h="8636">
                                <a:moveTo>
                                  <a:pt x="508" y="0"/>
                                </a:moveTo>
                                <a:cubicBezTo>
                                  <a:pt x="1524" y="0"/>
                                  <a:pt x="2286" y="381"/>
                                  <a:pt x="2794" y="1143"/>
                                </a:cubicBezTo>
                                <a:cubicBezTo>
                                  <a:pt x="3302" y="1905"/>
                                  <a:pt x="3556" y="2921"/>
                                  <a:pt x="3556" y="4190"/>
                                </a:cubicBezTo>
                                <a:cubicBezTo>
                                  <a:pt x="3556" y="5588"/>
                                  <a:pt x="3302" y="6603"/>
                                  <a:pt x="2540" y="7493"/>
                                </a:cubicBezTo>
                                <a:cubicBezTo>
                                  <a:pt x="1905" y="8255"/>
                                  <a:pt x="1016" y="8636"/>
                                  <a:pt x="0" y="8636"/>
                                </a:cubicBezTo>
                                <a:lnTo>
                                  <a:pt x="0" y="7257"/>
                                </a:lnTo>
                                <a:lnTo>
                                  <a:pt x="1524" y="6603"/>
                                </a:lnTo>
                                <a:cubicBezTo>
                                  <a:pt x="1905" y="6096"/>
                                  <a:pt x="2159" y="5334"/>
                                  <a:pt x="2159" y="4318"/>
                                </a:cubicBezTo>
                                <a:cubicBezTo>
                                  <a:pt x="2159" y="3301"/>
                                  <a:pt x="2032" y="2667"/>
                                  <a:pt x="1651" y="2032"/>
                                </a:cubicBezTo>
                                <a:cubicBezTo>
                                  <a:pt x="1397" y="1524"/>
                                  <a:pt x="889" y="1270"/>
                                  <a:pt x="127" y="1270"/>
                                </a:cubicBezTo>
                                <a:lnTo>
                                  <a:pt x="0" y="1298"/>
                                </a:lnTo>
                                <a:lnTo>
                                  <a:pt x="0" y="92"/>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23825" y="17653"/>
                            <a:ext cx="7747" cy="8255"/>
                          </a:xfrm>
                          <a:custGeom>
                            <a:avLst/>
                            <a:gdLst/>
                            <a:ahLst/>
                            <a:cxnLst/>
                            <a:rect l="0" t="0" r="0" b="0"/>
                            <a:pathLst>
                              <a:path w="7747" h="8255">
                                <a:moveTo>
                                  <a:pt x="0" y="0"/>
                                </a:moveTo>
                                <a:lnTo>
                                  <a:pt x="1524" y="0"/>
                                </a:lnTo>
                                <a:lnTo>
                                  <a:pt x="3937" y="6350"/>
                                </a:lnTo>
                                <a:lnTo>
                                  <a:pt x="6223" y="0"/>
                                </a:lnTo>
                                <a:lnTo>
                                  <a:pt x="7747" y="0"/>
                                </a:lnTo>
                                <a:lnTo>
                                  <a:pt x="4445" y="8255"/>
                                </a:lnTo>
                                <a:lnTo>
                                  <a:pt x="3175" y="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5" name="Shape 9425"/>
                        <wps:cNvSpPr/>
                        <wps:spPr>
                          <a:xfrm>
                            <a:off x="12128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132080" y="17499"/>
                            <a:ext cx="3683" cy="8435"/>
                          </a:xfrm>
                          <a:custGeom>
                            <a:avLst/>
                            <a:gdLst/>
                            <a:ahLst/>
                            <a:cxnLst/>
                            <a:rect l="0" t="0" r="0" b="0"/>
                            <a:pathLst>
                              <a:path w="3683" h="8435">
                                <a:moveTo>
                                  <a:pt x="3683" y="0"/>
                                </a:moveTo>
                                <a:lnTo>
                                  <a:pt x="3683" y="1061"/>
                                </a:lnTo>
                                <a:lnTo>
                                  <a:pt x="2921" y="1170"/>
                                </a:lnTo>
                                <a:cubicBezTo>
                                  <a:pt x="2540" y="1297"/>
                                  <a:pt x="2413" y="1425"/>
                                  <a:pt x="2159" y="1678"/>
                                </a:cubicBezTo>
                                <a:cubicBezTo>
                                  <a:pt x="1905" y="1932"/>
                                  <a:pt x="1778" y="2187"/>
                                  <a:pt x="1651" y="2440"/>
                                </a:cubicBezTo>
                                <a:cubicBezTo>
                                  <a:pt x="1524" y="2694"/>
                                  <a:pt x="1524" y="2949"/>
                                  <a:pt x="1397" y="3329"/>
                                </a:cubicBezTo>
                                <a:lnTo>
                                  <a:pt x="3683" y="3329"/>
                                </a:lnTo>
                                <a:lnTo>
                                  <a:pt x="3683" y="4345"/>
                                </a:lnTo>
                                <a:lnTo>
                                  <a:pt x="1397" y="4345"/>
                                </a:lnTo>
                                <a:cubicBezTo>
                                  <a:pt x="1397" y="5362"/>
                                  <a:pt x="1651" y="6124"/>
                                  <a:pt x="2159" y="6631"/>
                                </a:cubicBezTo>
                                <a:lnTo>
                                  <a:pt x="3683" y="7169"/>
                                </a:lnTo>
                                <a:lnTo>
                                  <a:pt x="3683" y="8435"/>
                                </a:lnTo>
                                <a:lnTo>
                                  <a:pt x="1143" y="7520"/>
                                </a:lnTo>
                                <a:cubicBezTo>
                                  <a:pt x="381" y="6758"/>
                                  <a:pt x="0" y="5742"/>
                                  <a:pt x="0" y="4345"/>
                                </a:cubicBezTo>
                                <a:cubicBezTo>
                                  <a:pt x="0" y="2949"/>
                                  <a:pt x="381" y="1932"/>
                                  <a:pt x="1016" y="1043"/>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113665" y="17399"/>
                            <a:ext cx="6223" cy="8763"/>
                          </a:xfrm>
                          <a:custGeom>
                            <a:avLst/>
                            <a:gdLst/>
                            <a:ahLst/>
                            <a:cxnLst/>
                            <a:rect l="0" t="0" r="0" b="0"/>
                            <a:pathLst>
                              <a:path w="6223" h="8763">
                                <a:moveTo>
                                  <a:pt x="3302" y="0"/>
                                </a:moveTo>
                                <a:cubicBezTo>
                                  <a:pt x="3683" y="0"/>
                                  <a:pt x="4191" y="0"/>
                                  <a:pt x="4699" y="126"/>
                                </a:cubicBezTo>
                                <a:cubicBezTo>
                                  <a:pt x="5207" y="253"/>
                                  <a:pt x="5588" y="381"/>
                                  <a:pt x="5969" y="635"/>
                                </a:cubicBezTo>
                                <a:lnTo>
                                  <a:pt x="5969" y="2159"/>
                                </a:lnTo>
                                <a:lnTo>
                                  <a:pt x="5842" y="2159"/>
                                </a:lnTo>
                                <a:cubicBezTo>
                                  <a:pt x="5461" y="1777"/>
                                  <a:pt x="5080" y="1651"/>
                                  <a:pt x="4572" y="1397"/>
                                </a:cubicBezTo>
                                <a:cubicBezTo>
                                  <a:pt x="4191" y="1270"/>
                                  <a:pt x="3683" y="1143"/>
                                  <a:pt x="3302" y="1143"/>
                                </a:cubicBezTo>
                                <a:cubicBezTo>
                                  <a:pt x="2794" y="1143"/>
                                  <a:pt x="2413" y="1270"/>
                                  <a:pt x="2032" y="1524"/>
                                </a:cubicBezTo>
                                <a:cubicBezTo>
                                  <a:pt x="1651" y="1651"/>
                                  <a:pt x="1524" y="1905"/>
                                  <a:pt x="1524" y="2413"/>
                                </a:cubicBezTo>
                                <a:cubicBezTo>
                                  <a:pt x="1524" y="2667"/>
                                  <a:pt x="1651" y="2921"/>
                                  <a:pt x="1778" y="3175"/>
                                </a:cubicBezTo>
                                <a:cubicBezTo>
                                  <a:pt x="2032" y="3301"/>
                                  <a:pt x="2286" y="3428"/>
                                  <a:pt x="2794" y="3556"/>
                                </a:cubicBezTo>
                                <a:cubicBezTo>
                                  <a:pt x="3048" y="3556"/>
                                  <a:pt x="3175" y="3683"/>
                                  <a:pt x="3429" y="3683"/>
                                </a:cubicBezTo>
                                <a:cubicBezTo>
                                  <a:pt x="3810" y="3810"/>
                                  <a:pt x="4064" y="3810"/>
                                  <a:pt x="4318" y="3937"/>
                                </a:cubicBezTo>
                                <a:cubicBezTo>
                                  <a:pt x="4953" y="4063"/>
                                  <a:pt x="5461" y="4318"/>
                                  <a:pt x="5715" y="4699"/>
                                </a:cubicBezTo>
                                <a:cubicBezTo>
                                  <a:pt x="6096" y="5080"/>
                                  <a:pt x="6223" y="5461"/>
                                  <a:pt x="6223" y="6096"/>
                                </a:cubicBezTo>
                                <a:cubicBezTo>
                                  <a:pt x="6223" y="6476"/>
                                  <a:pt x="6096" y="6858"/>
                                  <a:pt x="5969" y="7112"/>
                                </a:cubicBezTo>
                                <a:cubicBezTo>
                                  <a:pt x="5842" y="7493"/>
                                  <a:pt x="5588" y="7747"/>
                                  <a:pt x="5334" y="8001"/>
                                </a:cubicBezTo>
                                <a:cubicBezTo>
                                  <a:pt x="5080" y="8255"/>
                                  <a:pt x="4699" y="8382"/>
                                  <a:pt x="4318" y="8509"/>
                                </a:cubicBezTo>
                                <a:cubicBezTo>
                                  <a:pt x="3937" y="8636"/>
                                  <a:pt x="3429" y="8763"/>
                                  <a:pt x="2921" y="8763"/>
                                </a:cubicBezTo>
                                <a:cubicBezTo>
                                  <a:pt x="2286" y="8763"/>
                                  <a:pt x="1778" y="8636"/>
                                  <a:pt x="1270" y="8509"/>
                                </a:cubicBezTo>
                                <a:cubicBezTo>
                                  <a:pt x="762" y="8382"/>
                                  <a:pt x="381" y="8127"/>
                                  <a:pt x="0" y="8001"/>
                                </a:cubicBezTo>
                                <a:lnTo>
                                  <a:pt x="0" y="6476"/>
                                </a:lnTo>
                                <a:lnTo>
                                  <a:pt x="127" y="6476"/>
                                </a:lnTo>
                                <a:cubicBezTo>
                                  <a:pt x="254" y="6603"/>
                                  <a:pt x="381" y="6603"/>
                                  <a:pt x="508" y="6731"/>
                                </a:cubicBezTo>
                                <a:cubicBezTo>
                                  <a:pt x="762" y="6858"/>
                                  <a:pt x="889" y="6985"/>
                                  <a:pt x="1270" y="7112"/>
                                </a:cubicBezTo>
                                <a:cubicBezTo>
                                  <a:pt x="1397" y="7238"/>
                                  <a:pt x="1778" y="7365"/>
                                  <a:pt x="2032" y="7365"/>
                                </a:cubicBezTo>
                                <a:cubicBezTo>
                                  <a:pt x="2286" y="7493"/>
                                  <a:pt x="2667" y="7493"/>
                                  <a:pt x="2921" y="7493"/>
                                </a:cubicBezTo>
                                <a:cubicBezTo>
                                  <a:pt x="3175" y="7493"/>
                                  <a:pt x="3429" y="7493"/>
                                  <a:pt x="3683" y="7493"/>
                                </a:cubicBezTo>
                                <a:cubicBezTo>
                                  <a:pt x="3937" y="7365"/>
                                  <a:pt x="4064" y="7365"/>
                                  <a:pt x="4191" y="7238"/>
                                </a:cubicBezTo>
                                <a:cubicBezTo>
                                  <a:pt x="4445" y="7112"/>
                                  <a:pt x="4572" y="6985"/>
                                  <a:pt x="4699" y="6858"/>
                                </a:cubicBezTo>
                                <a:cubicBezTo>
                                  <a:pt x="4699" y="6731"/>
                                  <a:pt x="4699" y="6603"/>
                                  <a:pt x="4699" y="6350"/>
                                </a:cubicBezTo>
                                <a:cubicBezTo>
                                  <a:pt x="4699" y="5969"/>
                                  <a:pt x="4699" y="5714"/>
                                  <a:pt x="4445" y="5588"/>
                                </a:cubicBezTo>
                                <a:cubicBezTo>
                                  <a:pt x="4318" y="5334"/>
                                  <a:pt x="3937" y="5207"/>
                                  <a:pt x="3429" y="5080"/>
                                </a:cubicBezTo>
                                <a:cubicBezTo>
                                  <a:pt x="3302" y="5080"/>
                                  <a:pt x="3048" y="5080"/>
                                  <a:pt x="2794" y="4952"/>
                                </a:cubicBezTo>
                                <a:cubicBezTo>
                                  <a:pt x="2413" y="4952"/>
                                  <a:pt x="2159" y="4826"/>
                                  <a:pt x="1905" y="4826"/>
                                </a:cubicBezTo>
                                <a:cubicBezTo>
                                  <a:pt x="1270" y="4572"/>
                                  <a:pt x="762" y="4318"/>
                                  <a:pt x="508" y="3937"/>
                                </a:cubicBezTo>
                                <a:cubicBezTo>
                                  <a:pt x="254" y="3556"/>
                                  <a:pt x="127" y="3048"/>
                                  <a:pt x="127" y="2539"/>
                                </a:cubicBezTo>
                                <a:cubicBezTo>
                                  <a:pt x="127" y="1777"/>
                                  <a:pt x="381" y="1143"/>
                                  <a:pt x="889" y="762"/>
                                </a:cubicBezTo>
                                <a:cubicBezTo>
                                  <a:pt x="1524" y="253"/>
                                  <a:pt x="2286" y="0"/>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6680" y="17399"/>
                            <a:ext cx="6223" cy="8763"/>
                          </a:xfrm>
                          <a:custGeom>
                            <a:avLst/>
                            <a:gdLst/>
                            <a:ahLst/>
                            <a:cxnLst/>
                            <a:rect l="0" t="0" r="0" b="0"/>
                            <a:pathLst>
                              <a:path w="6223" h="8763">
                                <a:moveTo>
                                  <a:pt x="3302" y="0"/>
                                </a:moveTo>
                                <a:cubicBezTo>
                                  <a:pt x="3683" y="0"/>
                                  <a:pt x="4191" y="0"/>
                                  <a:pt x="4699" y="126"/>
                                </a:cubicBezTo>
                                <a:cubicBezTo>
                                  <a:pt x="5207" y="253"/>
                                  <a:pt x="5588" y="381"/>
                                  <a:pt x="5842" y="635"/>
                                </a:cubicBezTo>
                                <a:lnTo>
                                  <a:pt x="5842" y="2159"/>
                                </a:lnTo>
                                <a:cubicBezTo>
                                  <a:pt x="5461" y="1777"/>
                                  <a:pt x="5080" y="1651"/>
                                  <a:pt x="4572" y="1397"/>
                                </a:cubicBezTo>
                                <a:cubicBezTo>
                                  <a:pt x="4191" y="1270"/>
                                  <a:pt x="3683" y="1143"/>
                                  <a:pt x="3175" y="1143"/>
                                </a:cubicBezTo>
                                <a:cubicBezTo>
                                  <a:pt x="2794" y="1143"/>
                                  <a:pt x="2286" y="1270"/>
                                  <a:pt x="2032" y="1524"/>
                                </a:cubicBezTo>
                                <a:cubicBezTo>
                                  <a:pt x="1651" y="1651"/>
                                  <a:pt x="1524" y="1905"/>
                                  <a:pt x="1524" y="2413"/>
                                </a:cubicBezTo>
                                <a:cubicBezTo>
                                  <a:pt x="1524" y="2667"/>
                                  <a:pt x="1651" y="2921"/>
                                  <a:pt x="1778" y="3175"/>
                                </a:cubicBezTo>
                                <a:cubicBezTo>
                                  <a:pt x="2032" y="3301"/>
                                  <a:pt x="2286" y="3428"/>
                                  <a:pt x="2794" y="3556"/>
                                </a:cubicBezTo>
                                <a:cubicBezTo>
                                  <a:pt x="2921" y="3556"/>
                                  <a:pt x="3175" y="3683"/>
                                  <a:pt x="3429" y="3683"/>
                                </a:cubicBezTo>
                                <a:cubicBezTo>
                                  <a:pt x="3683" y="3810"/>
                                  <a:pt x="4064" y="3810"/>
                                  <a:pt x="4318" y="3937"/>
                                </a:cubicBezTo>
                                <a:cubicBezTo>
                                  <a:pt x="4953" y="4063"/>
                                  <a:pt x="5461" y="4318"/>
                                  <a:pt x="5715" y="4699"/>
                                </a:cubicBezTo>
                                <a:cubicBezTo>
                                  <a:pt x="6096" y="5080"/>
                                  <a:pt x="6223" y="5461"/>
                                  <a:pt x="6223" y="6096"/>
                                </a:cubicBezTo>
                                <a:cubicBezTo>
                                  <a:pt x="6223" y="6476"/>
                                  <a:pt x="6096" y="6858"/>
                                  <a:pt x="5969" y="7112"/>
                                </a:cubicBezTo>
                                <a:cubicBezTo>
                                  <a:pt x="5842" y="7493"/>
                                  <a:pt x="5588" y="7747"/>
                                  <a:pt x="5334" y="8001"/>
                                </a:cubicBezTo>
                                <a:cubicBezTo>
                                  <a:pt x="5080" y="8255"/>
                                  <a:pt x="4699" y="8382"/>
                                  <a:pt x="4318" y="8509"/>
                                </a:cubicBezTo>
                                <a:cubicBezTo>
                                  <a:pt x="3937" y="8636"/>
                                  <a:pt x="3429" y="8763"/>
                                  <a:pt x="2921" y="8763"/>
                                </a:cubicBezTo>
                                <a:cubicBezTo>
                                  <a:pt x="2286" y="8763"/>
                                  <a:pt x="1778" y="8636"/>
                                  <a:pt x="1270" y="8509"/>
                                </a:cubicBezTo>
                                <a:cubicBezTo>
                                  <a:pt x="762" y="8382"/>
                                  <a:pt x="381" y="8127"/>
                                  <a:pt x="0" y="8001"/>
                                </a:cubicBezTo>
                                <a:lnTo>
                                  <a:pt x="0" y="6476"/>
                                </a:lnTo>
                                <a:lnTo>
                                  <a:pt x="127" y="6476"/>
                                </a:lnTo>
                                <a:cubicBezTo>
                                  <a:pt x="254" y="6603"/>
                                  <a:pt x="381" y="6603"/>
                                  <a:pt x="508" y="6731"/>
                                </a:cubicBezTo>
                                <a:cubicBezTo>
                                  <a:pt x="635" y="6858"/>
                                  <a:pt x="889" y="6985"/>
                                  <a:pt x="1143" y="7112"/>
                                </a:cubicBezTo>
                                <a:cubicBezTo>
                                  <a:pt x="1397" y="7238"/>
                                  <a:pt x="1651" y="7365"/>
                                  <a:pt x="2032" y="7365"/>
                                </a:cubicBezTo>
                                <a:cubicBezTo>
                                  <a:pt x="2286" y="7493"/>
                                  <a:pt x="2540" y="7493"/>
                                  <a:pt x="2921" y="7493"/>
                                </a:cubicBezTo>
                                <a:cubicBezTo>
                                  <a:pt x="3175" y="7493"/>
                                  <a:pt x="3429" y="7493"/>
                                  <a:pt x="3683" y="7493"/>
                                </a:cubicBezTo>
                                <a:cubicBezTo>
                                  <a:pt x="3937" y="7365"/>
                                  <a:pt x="4064" y="7365"/>
                                  <a:pt x="4191" y="7238"/>
                                </a:cubicBezTo>
                                <a:cubicBezTo>
                                  <a:pt x="4445" y="7112"/>
                                  <a:pt x="4572" y="6985"/>
                                  <a:pt x="4572" y="6858"/>
                                </a:cubicBezTo>
                                <a:cubicBezTo>
                                  <a:pt x="4699" y="6731"/>
                                  <a:pt x="4699" y="6603"/>
                                  <a:pt x="4699" y="6350"/>
                                </a:cubicBezTo>
                                <a:cubicBezTo>
                                  <a:pt x="4699" y="5969"/>
                                  <a:pt x="4699" y="5714"/>
                                  <a:pt x="4445" y="5588"/>
                                </a:cubicBezTo>
                                <a:cubicBezTo>
                                  <a:pt x="4318" y="5334"/>
                                  <a:pt x="3937" y="5207"/>
                                  <a:pt x="3429" y="5080"/>
                                </a:cubicBezTo>
                                <a:cubicBezTo>
                                  <a:pt x="3302" y="5080"/>
                                  <a:pt x="3048" y="5080"/>
                                  <a:pt x="2794" y="4952"/>
                                </a:cubicBezTo>
                                <a:cubicBezTo>
                                  <a:pt x="2413" y="4952"/>
                                  <a:pt x="2159" y="4826"/>
                                  <a:pt x="1905" y="4826"/>
                                </a:cubicBezTo>
                                <a:cubicBezTo>
                                  <a:pt x="1270" y="4572"/>
                                  <a:pt x="762" y="4318"/>
                                  <a:pt x="508" y="3937"/>
                                </a:cubicBezTo>
                                <a:cubicBezTo>
                                  <a:pt x="254" y="3556"/>
                                  <a:pt x="0" y="3048"/>
                                  <a:pt x="0" y="2539"/>
                                </a:cubicBezTo>
                                <a:cubicBezTo>
                                  <a:pt x="0" y="1777"/>
                                  <a:pt x="381" y="1143"/>
                                  <a:pt x="889" y="762"/>
                                </a:cubicBezTo>
                                <a:cubicBezTo>
                                  <a:pt x="1524" y="253"/>
                                  <a:pt x="2286" y="0"/>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1917" y="17399"/>
                            <a:ext cx="3873" cy="8763"/>
                          </a:xfrm>
                          <a:custGeom>
                            <a:avLst/>
                            <a:gdLst/>
                            <a:ahLst/>
                            <a:cxnLst/>
                            <a:rect l="0" t="0" r="0" b="0"/>
                            <a:pathLst>
                              <a:path w="3873" h="8763">
                                <a:moveTo>
                                  <a:pt x="64" y="0"/>
                                </a:moveTo>
                                <a:cubicBezTo>
                                  <a:pt x="1207" y="0"/>
                                  <a:pt x="2096" y="381"/>
                                  <a:pt x="2730" y="1143"/>
                                </a:cubicBezTo>
                                <a:cubicBezTo>
                                  <a:pt x="3492" y="1905"/>
                                  <a:pt x="3873" y="2921"/>
                                  <a:pt x="3873" y="4318"/>
                                </a:cubicBezTo>
                                <a:cubicBezTo>
                                  <a:pt x="3873" y="5714"/>
                                  <a:pt x="3492" y="6858"/>
                                  <a:pt x="2730" y="7620"/>
                                </a:cubicBezTo>
                                <a:cubicBezTo>
                                  <a:pt x="2096" y="8382"/>
                                  <a:pt x="1207" y="8763"/>
                                  <a:pt x="64" y="8763"/>
                                </a:cubicBezTo>
                                <a:lnTo>
                                  <a:pt x="0" y="8737"/>
                                </a:lnTo>
                                <a:lnTo>
                                  <a:pt x="0" y="7465"/>
                                </a:lnTo>
                                <a:lnTo>
                                  <a:pt x="64" y="7493"/>
                                </a:lnTo>
                                <a:cubicBezTo>
                                  <a:pt x="698" y="7493"/>
                                  <a:pt x="1333" y="7238"/>
                                  <a:pt x="1714" y="6731"/>
                                </a:cubicBezTo>
                                <a:cubicBezTo>
                                  <a:pt x="2096" y="6223"/>
                                  <a:pt x="2349" y="5461"/>
                                  <a:pt x="2349" y="4318"/>
                                </a:cubicBezTo>
                                <a:cubicBezTo>
                                  <a:pt x="2349" y="3301"/>
                                  <a:pt x="2096" y="2539"/>
                                  <a:pt x="1714" y="1905"/>
                                </a:cubicBezTo>
                                <a:cubicBezTo>
                                  <a:pt x="1333" y="1397"/>
                                  <a:pt x="698" y="1143"/>
                                  <a:pt x="64" y="1143"/>
                                </a:cubicBezTo>
                                <a:lnTo>
                                  <a:pt x="0" y="1170"/>
                                </a:lnTo>
                                <a:lnTo>
                                  <a:pt x="0" y="26"/>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21158" y="13462"/>
                            <a:ext cx="3175" cy="2794"/>
                          </a:xfrm>
                          <a:custGeom>
                            <a:avLst/>
                            <a:gdLst/>
                            <a:ahLst/>
                            <a:cxnLst/>
                            <a:rect l="0" t="0" r="0" b="0"/>
                            <a:pathLst>
                              <a:path w="3175" h="2794">
                                <a:moveTo>
                                  <a:pt x="1270" y="0"/>
                                </a:moveTo>
                                <a:lnTo>
                                  <a:pt x="3175" y="0"/>
                                </a:lnTo>
                                <a:lnTo>
                                  <a:pt x="1143" y="2794"/>
                                </a:lnTo>
                                <a:lnTo>
                                  <a:pt x="0" y="2794"/>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35763" y="23876"/>
                            <a:ext cx="3556" cy="2287"/>
                          </a:xfrm>
                          <a:custGeom>
                            <a:avLst/>
                            <a:gdLst/>
                            <a:ahLst/>
                            <a:cxnLst/>
                            <a:rect l="0" t="0" r="0" b="0"/>
                            <a:pathLst>
                              <a:path w="3556" h="2287">
                                <a:moveTo>
                                  <a:pt x="3429" y="0"/>
                                </a:moveTo>
                                <a:lnTo>
                                  <a:pt x="3556" y="0"/>
                                </a:lnTo>
                                <a:lnTo>
                                  <a:pt x="3556" y="1525"/>
                                </a:lnTo>
                                <a:cubicBezTo>
                                  <a:pt x="3302" y="1651"/>
                                  <a:pt x="3175" y="1651"/>
                                  <a:pt x="2921" y="1778"/>
                                </a:cubicBezTo>
                                <a:cubicBezTo>
                                  <a:pt x="2667" y="1905"/>
                                  <a:pt x="2413" y="1905"/>
                                  <a:pt x="2159" y="2032"/>
                                </a:cubicBezTo>
                                <a:cubicBezTo>
                                  <a:pt x="1905" y="2032"/>
                                  <a:pt x="1651" y="2160"/>
                                  <a:pt x="1397" y="2160"/>
                                </a:cubicBezTo>
                                <a:cubicBezTo>
                                  <a:pt x="1270" y="2160"/>
                                  <a:pt x="889" y="2287"/>
                                  <a:pt x="635" y="2287"/>
                                </a:cubicBezTo>
                                <a:lnTo>
                                  <a:pt x="0" y="2058"/>
                                </a:lnTo>
                                <a:lnTo>
                                  <a:pt x="0" y="792"/>
                                </a:lnTo>
                                <a:lnTo>
                                  <a:pt x="635" y="1016"/>
                                </a:lnTo>
                                <a:cubicBezTo>
                                  <a:pt x="889" y="1016"/>
                                  <a:pt x="1143" y="1016"/>
                                  <a:pt x="1524" y="889"/>
                                </a:cubicBezTo>
                                <a:cubicBezTo>
                                  <a:pt x="1778" y="889"/>
                                  <a:pt x="2032" y="762"/>
                                  <a:pt x="2286" y="636"/>
                                </a:cubicBezTo>
                                <a:cubicBezTo>
                                  <a:pt x="2540" y="508"/>
                                  <a:pt x="2794" y="381"/>
                                  <a:pt x="3048" y="254"/>
                                </a:cubicBezTo>
                                <a:cubicBezTo>
                                  <a:pt x="3175" y="254"/>
                                  <a:pt x="3302" y="127"/>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48844" y="17499"/>
                            <a:ext cx="3683" cy="8435"/>
                          </a:xfrm>
                          <a:custGeom>
                            <a:avLst/>
                            <a:gdLst/>
                            <a:ahLst/>
                            <a:cxnLst/>
                            <a:rect l="0" t="0" r="0" b="0"/>
                            <a:pathLst>
                              <a:path w="3683" h="8435">
                                <a:moveTo>
                                  <a:pt x="3683" y="0"/>
                                </a:moveTo>
                                <a:lnTo>
                                  <a:pt x="3683" y="1059"/>
                                </a:lnTo>
                                <a:lnTo>
                                  <a:pt x="2794" y="1170"/>
                                </a:lnTo>
                                <a:cubicBezTo>
                                  <a:pt x="2540" y="1297"/>
                                  <a:pt x="2286" y="1425"/>
                                  <a:pt x="2159" y="1678"/>
                                </a:cubicBezTo>
                                <a:cubicBezTo>
                                  <a:pt x="1905" y="1932"/>
                                  <a:pt x="1778" y="2187"/>
                                  <a:pt x="1651" y="2440"/>
                                </a:cubicBezTo>
                                <a:cubicBezTo>
                                  <a:pt x="1524" y="2694"/>
                                  <a:pt x="1397" y="2949"/>
                                  <a:pt x="1397" y="3329"/>
                                </a:cubicBezTo>
                                <a:lnTo>
                                  <a:pt x="3683" y="3329"/>
                                </a:lnTo>
                                <a:lnTo>
                                  <a:pt x="3683" y="4345"/>
                                </a:lnTo>
                                <a:lnTo>
                                  <a:pt x="1397" y="4345"/>
                                </a:lnTo>
                                <a:cubicBezTo>
                                  <a:pt x="1397" y="5362"/>
                                  <a:pt x="1651" y="6124"/>
                                  <a:pt x="2159" y="6631"/>
                                </a:cubicBezTo>
                                <a:lnTo>
                                  <a:pt x="3683" y="7203"/>
                                </a:lnTo>
                                <a:lnTo>
                                  <a:pt x="3683" y="8435"/>
                                </a:lnTo>
                                <a:lnTo>
                                  <a:pt x="1143" y="7520"/>
                                </a:lnTo>
                                <a:cubicBezTo>
                                  <a:pt x="381" y="6758"/>
                                  <a:pt x="0" y="5742"/>
                                  <a:pt x="0" y="4345"/>
                                </a:cubicBezTo>
                                <a:cubicBezTo>
                                  <a:pt x="0" y="2949"/>
                                  <a:pt x="381" y="1932"/>
                                  <a:pt x="1016" y="1043"/>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35763" y="17399"/>
                            <a:ext cx="3683" cy="4445"/>
                          </a:xfrm>
                          <a:custGeom>
                            <a:avLst/>
                            <a:gdLst/>
                            <a:ahLst/>
                            <a:cxnLst/>
                            <a:rect l="0" t="0" r="0" b="0"/>
                            <a:pathLst>
                              <a:path w="3683" h="4445">
                                <a:moveTo>
                                  <a:pt x="254" y="0"/>
                                </a:moveTo>
                                <a:cubicBezTo>
                                  <a:pt x="762" y="0"/>
                                  <a:pt x="1270" y="0"/>
                                  <a:pt x="1651" y="253"/>
                                </a:cubicBezTo>
                                <a:cubicBezTo>
                                  <a:pt x="2032" y="381"/>
                                  <a:pt x="2413" y="635"/>
                                  <a:pt x="2794" y="888"/>
                                </a:cubicBezTo>
                                <a:cubicBezTo>
                                  <a:pt x="3048" y="1270"/>
                                  <a:pt x="3302" y="1651"/>
                                  <a:pt x="3429" y="2032"/>
                                </a:cubicBezTo>
                                <a:cubicBezTo>
                                  <a:pt x="3556" y="2539"/>
                                  <a:pt x="3683" y="3048"/>
                                  <a:pt x="3683" y="3810"/>
                                </a:cubicBezTo>
                                <a:lnTo>
                                  <a:pt x="3683" y="4445"/>
                                </a:lnTo>
                                <a:lnTo>
                                  <a:pt x="0" y="4445"/>
                                </a:lnTo>
                                <a:lnTo>
                                  <a:pt x="0" y="3428"/>
                                </a:lnTo>
                                <a:lnTo>
                                  <a:pt x="2286" y="3428"/>
                                </a:lnTo>
                                <a:cubicBezTo>
                                  <a:pt x="2286" y="3048"/>
                                  <a:pt x="2286" y="2794"/>
                                  <a:pt x="2159" y="2413"/>
                                </a:cubicBezTo>
                                <a:cubicBezTo>
                                  <a:pt x="2032" y="2159"/>
                                  <a:pt x="1905" y="1905"/>
                                  <a:pt x="1778" y="1777"/>
                                </a:cubicBezTo>
                                <a:cubicBezTo>
                                  <a:pt x="1651" y="1524"/>
                                  <a:pt x="1397" y="1397"/>
                                  <a:pt x="1143" y="1270"/>
                                </a:cubicBezTo>
                                <a:cubicBezTo>
                                  <a:pt x="889" y="1143"/>
                                  <a:pt x="508" y="1143"/>
                                  <a:pt x="127" y="1143"/>
                                </a:cubicBezTo>
                                <a:lnTo>
                                  <a:pt x="0" y="1161"/>
                                </a:lnTo>
                                <a:lnTo>
                                  <a:pt x="0" y="99"/>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6" name="Shape 9426"/>
                        <wps:cNvSpPr/>
                        <wps:spPr>
                          <a:xfrm>
                            <a:off x="140970" y="14351"/>
                            <a:ext cx="9144" cy="11557"/>
                          </a:xfrm>
                          <a:custGeom>
                            <a:avLst/>
                            <a:gdLst/>
                            <a:ahLst/>
                            <a:cxnLst/>
                            <a:rect l="0" t="0" r="0" b="0"/>
                            <a:pathLst>
                              <a:path w="9144" h="11557">
                                <a:moveTo>
                                  <a:pt x="0" y="0"/>
                                </a:moveTo>
                                <a:lnTo>
                                  <a:pt x="9144" y="0"/>
                                </a:lnTo>
                                <a:lnTo>
                                  <a:pt x="9144" y="11557"/>
                                </a:lnTo>
                                <a:lnTo>
                                  <a:pt x="0" y="11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152527" y="23876"/>
                            <a:ext cx="3556" cy="2287"/>
                          </a:xfrm>
                          <a:custGeom>
                            <a:avLst/>
                            <a:gdLst/>
                            <a:ahLst/>
                            <a:cxnLst/>
                            <a:rect l="0" t="0" r="0" b="0"/>
                            <a:pathLst>
                              <a:path w="3556" h="2287">
                                <a:moveTo>
                                  <a:pt x="3429" y="0"/>
                                </a:moveTo>
                                <a:lnTo>
                                  <a:pt x="3556" y="0"/>
                                </a:lnTo>
                                <a:lnTo>
                                  <a:pt x="3556" y="1525"/>
                                </a:lnTo>
                                <a:cubicBezTo>
                                  <a:pt x="3302" y="1651"/>
                                  <a:pt x="3175" y="1651"/>
                                  <a:pt x="2921" y="1778"/>
                                </a:cubicBezTo>
                                <a:cubicBezTo>
                                  <a:pt x="2667" y="1905"/>
                                  <a:pt x="2413" y="1905"/>
                                  <a:pt x="2159" y="2032"/>
                                </a:cubicBezTo>
                                <a:cubicBezTo>
                                  <a:pt x="1905" y="2032"/>
                                  <a:pt x="1651" y="2160"/>
                                  <a:pt x="1397" y="2160"/>
                                </a:cubicBezTo>
                                <a:cubicBezTo>
                                  <a:pt x="1270" y="2160"/>
                                  <a:pt x="889" y="2287"/>
                                  <a:pt x="635" y="2287"/>
                                </a:cubicBezTo>
                                <a:lnTo>
                                  <a:pt x="0" y="2058"/>
                                </a:lnTo>
                                <a:lnTo>
                                  <a:pt x="0" y="826"/>
                                </a:lnTo>
                                <a:lnTo>
                                  <a:pt x="508" y="1016"/>
                                </a:lnTo>
                                <a:cubicBezTo>
                                  <a:pt x="889" y="1016"/>
                                  <a:pt x="1143" y="1016"/>
                                  <a:pt x="1524" y="889"/>
                                </a:cubicBezTo>
                                <a:cubicBezTo>
                                  <a:pt x="1778" y="889"/>
                                  <a:pt x="2032" y="762"/>
                                  <a:pt x="2286" y="636"/>
                                </a:cubicBezTo>
                                <a:cubicBezTo>
                                  <a:pt x="2540" y="508"/>
                                  <a:pt x="2794" y="381"/>
                                  <a:pt x="2921" y="254"/>
                                </a:cubicBezTo>
                                <a:cubicBezTo>
                                  <a:pt x="3175" y="254"/>
                                  <a:pt x="3302" y="127"/>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7" name="Shape 9427"/>
                        <wps:cNvSpPr/>
                        <wps:spPr>
                          <a:xfrm>
                            <a:off x="165481"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156718" y="17653"/>
                            <a:ext cx="7620" cy="8255"/>
                          </a:xfrm>
                          <a:custGeom>
                            <a:avLst/>
                            <a:gdLst/>
                            <a:ahLst/>
                            <a:cxnLst/>
                            <a:rect l="0" t="0" r="0" b="0"/>
                            <a:pathLst>
                              <a:path w="7620" h="8255">
                                <a:moveTo>
                                  <a:pt x="0" y="0"/>
                                </a:moveTo>
                                <a:lnTo>
                                  <a:pt x="1778" y="0"/>
                                </a:lnTo>
                                <a:lnTo>
                                  <a:pt x="3810" y="3048"/>
                                </a:lnTo>
                                <a:lnTo>
                                  <a:pt x="5969" y="0"/>
                                </a:lnTo>
                                <a:lnTo>
                                  <a:pt x="7620" y="0"/>
                                </a:lnTo>
                                <a:lnTo>
                                  <a:pt x="4572" y="4064"/>
                                </a:lnTo>
                                <a:lnTo>
                                  <a:pt x="7620" y="8255"/>
                                </a:lnTo>
                                <a:lnTo>
                                  <a:pt x="5842" y="8255"/>
                                </a:lnTo>
                                <a:lnTo>
                                  <a:pt x="3683" y="5080"/>
                                </a:lnTo>
                                <a:lnTo>
                                  <a:pt x="1651" y="8255"/>
                                </a:lnTo>
                                <a:lnTo>
                                  <a:pt x="0" y="8255"/>
                                </a:lnTo>
                                <a:lnTo>
                                  <a:pt x="2921" y="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152527" y="17399"/>
                            <a:ext cx="3683" cy="4445"/>
                          </a:xfrm>
                          <a:custGeom>
                            <a:avLst/>
                            <a:gdLst/>
                            <a:ahLst/>
                            <a:cxnLst/>
                            <a:rect l="0" t="0" r="0" b="0"/>
                            <a:pathLst>
                              <a:path w="3683" h="4445">
                                <a:moveTo>
                                  <a:pt x="254" y="0"/>
                                </a:moveTo>
                                <a:cubicBezTo>
                                  <a:pt x="762" y="0"/>
                                  <a:pt x="1270" y="0"/>
                                  <a:pt x="1651" y="253"/>
                                </a:cubicBezTo>
                                <a:cubicBezTo>
                                  <a:pt x="2032" y="381"/>
                                  <a:pt x="2413" y="635"/>
                                  <a:pt x="2667" y="888"/>
                                </a:cubicBezTo>
                                <a:cubicBezTo>
                                  <a:pt x="3048" y="1270"/>
                                  <a:pt x="3302" y="1651"/>
                                  <a:pt x="3429" y="2032"/>
                                </a:cubicBezTo>
                                <a:cubicBezTo>
                                  <a:pt x="3556" y="2539"/>
                                  <a:pt x="3683" y="3048"/>
                                  <a:pt x="3683" y="3810"/>
                                </a:cubicBezTo>
                                <a:lnTo>
                                  <a:pt x="3683" y="4445"/>
                                </a:lnTo>
                                <a:lnTo>
                                  <a:pt x="0" y="4445"/>
                                </a:lnTo>
                                <a:lnTo>
                                  <a:pt x="0" y="3428"/>
                                </a:lnTo>
                                <a:lnTo>
                                  <a:pt x="2286" y="3428"/>
                                </a:lnTo>
                                <a:cubicBezTo>
                                  <a:pt x="2286" y="3048"/>
                                  <a:pt x="2159" y="2794"/>
                                  <a:pt x="2159" y="2413"/>
                                </a:cubicBezTo>
                                <a:cubicBezTo>
                                  <a:pt x="2032" y="2159"/>
                                  <a:pt x="1905" y="1905"/>
                                  <a:pt x="1778" y="1777"/>
                                </a:cubicBezTo>
                                <a:cubicBezTo>
                                  <a:pt x="1651" y="1524"/>
                                  <a:pt x="1397" y="1397"/>
                                  <a:pt x="1143" y="1270"/>
                                </a:cubicBezTo>
                                <a:cubicBezTo>
                                  <a:pt x="889" y="1143"/>
                                  <a:pt x="508" y="1143"/>
                                  <a:pt x="127" y="1143"/>
                                </a:cubicBezTo>
                                <a:lnTo>
                                  <a:pt x="0" y="1158"/>
                                </a:lnTo>
                                <a:lnTo>
                                  <a:pt x="0" y="99"/>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8" name="Shape 9428"/>
                        <wps:cNvSpPr/>
                        <wps:spPr>
                          <a:xfrm>
                            <a:off x="165354" y="14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169037" y="14351"/>
                            <a:ext cx="3556" cy="11812"/>
                          </a:xfrm>
                          <a:custGeom>
                            <a:avLst/>
                            <a:gdLst/>
                            <a:ahLst/>
                            <a:cxnLst/>
                            <a:rect l="0" t="0" r="0" b="0"/>
                            <a:pathLst>
                              <a:path w="3556" h="11812">
                                <a:moveTo>
                                  <a:pt x="0" y="0"/>
                                </a:moveTo>
                                <a:lnTo>
                                  <a:pt x="1397" y="0"/>
                                </a:lnTo>
                                <a:lnTo>
                                  <a:pt x="1397" y="4064"/>
                                </a:lnTo>
                                <a:cubicBezTo>
                                  <a:pt x="1778" y="3811"/>
                                  <a:pt x="2159" y="3556"/>
                                  <a:pt x="2540" y="3302"/>
                                </a:cubicBezTo>
                                <a:lnTo>
                                  <a:pt x="3556" y="3133"/>
                                </a:lnTo>
                                <a:lnTo>
                                  <a:pt x="3556" y="4347"/>
                                </a:lnTo>
                                <a:lnTo>
                                  <a:pt x="2540" y="4573"/>
                                </a:lnTo>
                                <a:cubicBezTo>
                                  <a:pt x="2159" y="4826"/>
                                  <a:pt x="1778" y="5080"/>
                                  <a:pt x="1397" y="5335"/>
                                </a:cubicBezTo>
                                <a:lnTo>
                                  <a:pt x="1397" y="10033"/>
                                </a:lnTo>
                                <a:cubicBezTo>
                                  <a:pt x="1778" y="10287"/>
                                  <a:pt x="2032" y="10414"/>
                                  <a:pt x="2413" y="10414"/>
                                </a:cubicBezTo>
                                <a:cubicBezTo>
                                  <a:pt x="2667" y="10541"/>
                                  <a:pt x="2921" y="10541"/>
                                  <a:pt x="3302" y="10541"/>
                                </a:cubicBezTo>
                                <a:lnTo>
                                  <a:pt x="3556" y="10432"/>
                                </a:lnTo>
                                <a:lnTo>
                                  <a:pt x="3556" y="11812"/>
                                </a:lnTo>
                                <a:lnTo>
                                  <a:pt x="2413" y="11685"/>
                                </a:lnTo>
                                <a:cubicBezTo>
                                  <a:pt x="2032" y="11557"/>
                                  <a:pt x="1778" y="11430"/>
                                  <a:pt x="1397" y="11176"/>
                                </a:cubicBezTo>
                                <a:lnTo>
                                  <a:pt x="1270" y="11557"/>
                                </a:lnTo>
                                <a:lnTo>
                                  <a:pt x="0" y="11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181229" y="17653"/>
                            <a:ext cx="4572" cy="8255"/>
                          </a:xfrm>
                          <a:custGeom>
                            <a:avLst/>
                            <a:gdLst/>
                            <a:ahLst/>
                            <a:cxnLst/>
                            <a:rect l="0" t="0" r="0" b="0"/>
                            <a:pathLst>
                              <a:path w="4572" h="8255">
                                <a:moveTo>
                                  <a:pt x="0" y="0"/>
                                </a:moveTo>
                                <a:lnTo>
                                  <a:pt x="1524" y="0"/>
                                </a:lnTo>
                                <a:lnTo>
                                  <a:pt x="1524" y="1143"/>
                                </a:lnTo>
                                <a:cubicBezTo>
                                  <a:pt x="2032" y="762"/>
                                  <a:pt x="2413" y="381"/>
                                  <a:pt x="2794" y="254"/>
                                </a:cubicBezTo>
                                <a:cubicBezTo>
                                  <a:pt x="3302" y="0"/>
                                  <a:pt x="3683" y="0"/>
                                  <a:pt x="3937" y="0"/>
                                </a:cubicBezTo>
                                <a:cubicBezTo>
                                  <a:pt x="4191" y="0"/>
                                  <a:pt x="4191" y="0"/>
                                  <a:pt x="4318" y="0"/>
                                </a:cubicBezTo>
                                <a:cubicBezTo>
                                  <a:pt x="4445" y="0"/>
                                  <a:pt x="4445" y="0"/>
                                  <a:pt x="4572" y="0"/>
                                </a:cubicBezTo>
                                <a:lnTo>
                                  <a:pt x="4572" y="1398"/>
                                </a:lnTo>
                                <a:lnTo>
                                  <a:pt x="4445" y="1398"/>
                                </a:lnTo>
                                <a:cubicBezTo>
                                  <a:pt x="4445" y="1398"/>
                                  <a:pt x="4318" y="1398"/>
                                  <a:pt x="4191" y="1398"/>
                                </a:cubicBezTo>
                                <a:cubicBezTo>
                                  <a:pt x="4064" y="1398"/>
                                  <a:pt x="3937" y="1398"/>
                                  <a:pt x="3683" y="1398"/>
                                </a:cubicBezTo>
                                <a:cubicBezTo>
                                  <a:pt x="3302" y="1398"/>
                                  <a:pt x="2921" y="1524"/>
                                  <a:pt x="2540" y="1651"/>
                                </a:cubicBezTo>
                                <a:cubicBezTo>
                                  <a:pt x="2159" y="1778"/>
                                  <a:pt x="1778" y="2032"/>
                                  <a:pt x="1524" y="2413"/>
                                </a:cubicBezTo>
                                <a:lnTo>
                                  <a:pt x="1524" y="8255"/>
                                </a:lnTo>
                                <a:lnTo>
                                  <a:pt x="0" y="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9" name="Shape 9429"/>
                        <wps:cNvSpPr/>
                        <wps:spPr>
                          <a:xfrm>
                            <a:off x="177673"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191262" y="17499"/>
                            <a:ext cx="3683" cy="8435"/>
                          </a:xfrm>
                          <a:custGeom>
                            <a:avLst/>
                            <a:gdLst/>
                            <a:ahLst/>
                            <a:cxnLst/>
                            <a:rect l="0" t="0" r="0" b="0"/>
                            <a:pathLst>
                              <a:path w="3683" h="8435">
                                <a:moveTo>
                                  <a:pt x="3683" y="0"/>
                                </a:moveTo>
                                <a:lnTo>
                                  <a:pt x="3683" y="1061"/>
                                </a:lnTo>
                                <a:lnTo>
                                  <a:pt x="2921" y="1170"/>
                                </a:lnTo>
                                <a:cubicBezTo>
                                  <a:pt x="2667" y="1297"/>
                                  <a:pt x="2413" y="1425"/>
                                  <a:pt x="2159" y="1678"/>
                                </a:cubicBezTo>
                                <a:cubicBezTo>
                                  <a:pt x="1905" y="1932"/>
                                  <a:pt x="1778" y="2186"/>
                                  <a:pt x="1651" y="2440"/>
                                </a:cubicBezTo>
                                <a:cubicBezTo>
                                  <a:pt x="1524" y="2694"/>
                                  <a:pt x="1524" y="2948"/>
                                  <a:pt x="1397" y="3329"/>
                                </a:cubicBezTo>
                                <a:lnTo>
                                  <a:pt x="3683" y="3329"/>
                                </a:lnTo>
                                <a:lnTo>
                                  <a:pt x="3683" y="4345"/>
                                </a:lnTo>
                                <a:lnTo>
                                  <a:pt x="1397" y="4345"/>
                                </a:lnTo>
                                <a:cubicBezTo>
                                  <a:pt x="1397" y="5361"/>
                                  <a:pt x="1651" y="6123"/>
                                  <a:pt x="2159" y="6631"/>
                                </a:cubicBezTo>
                                <a:lnTo>
                                  <a:pt x="3683" y="7169"/>
                                </a:lnTo>
                                <a:lnTo>
                                  <a:pt x="3683" y="8435"/>
                                </a:lnTo>
                                <a:lnTo>
                                  <a:pt x="1143" y="7520"/>
                                </a:lnTo>
                                <a:cubicBezTo>
                                  <a:pt x="381" y="6758"/>
                                  <a:pt x="0" y="5742"/>
                                  <a:pt x="0" y="4345"/>
                                </a:cubicBezTo>
                                <a:cubicBezTo>
                                  <a:pt x="0" y="2948"/>
                                  <a:pt x="381" y="1932"/>
                                  <a:pt x="1016" y="1043"/>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172593" y="17399"/>
                            <a:ext cx="3556" cy="8763"/>
                          </a:xfrm>
                          <a:custGeom>
                            <a:avLst/>
                            <a:gdLst/>
                            <a:ahLst/>
                            <a:cxnLst/>
                            <a:rect l="0" t="0" r="0" b="0"/>
                            <a:pathLst>
                              <a:path w="3556" h="8763">
                                <a:moveTo>
                                  <a:pt x="508" y="0"/>
                                </a:moveTo>
                                <a:cubicBezTo>
                                  <a:pt x="1397" y="0"/>
                                  <a:pt x="2159" y="381"/>
                                  <a:pt x="2794" y="1143"/>
                                </a:cubicBezTo>
                                <a:cubicBezTo>
                                  <a:pt x="3302" y="1905"/>
                                  <a:pt x="3556" y="2921"/>
                                  <a:pt x="3556" y="4190"/>
                                </a:cubicBezTo>
                                <a:cubicBezTo>
                                  <a:pt x="3556" y="5588"/>
                                  <a:pt x="3302" y="6731"/>
                                  <a:pt x="2540" y="7493"/>
                                </a:cubicBezTo>
                                <a:cubicBezTo>
                                  <a:pt x="1905" y="8382"/>
                                  <a:pt x="1016" y="8763"/>
                                  <a:pt x="0" y="8763"/>
                                </a:cubicBezTo>
                                <a:lnTo>
                                  <a:pt x="0" y="8763"/>
                                </a:lnTo>
                                <a:lnTo>
                                  <a:pt x="0" y="7384"/>
                                </a:lnTo>
                                <a:lnTo>
                                  <a:pt x="1524" y="6731"/>
                                </a:lnTo>
                                <a:cubicBezTo>
                                  <a:pt x="1905" y="6223"/>
                                  <a:pt x="2159" y="5461"/>
                                  <a:pt x="2159" y="4318"/>
                                </a:cubicBezTo>
                                <a:cubicBezTo>
                                  <a:pt x="2159" y="3301"/>
                                  <a:pt x="1905" y="2539"/>
                                  <a:pt x="1651" y="2032"/>
                                </a:cubicBezTo>
                                <a:cubicBezTo>
                                  <a:pt x="1270" y="1524"/>
                                  <a:pt x="889" y="1270"/>
                                  <a:pt x="127" y="1270"/>
                                </a:cubicBezTo>
                                <a:lnTo>
                                  <a:pt x="0" y="1298"/>
                                </a:lnTo>
                                <a:lnTo>
                                  <a:pt x="0" y="84"/>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0" name="Shape 9430"/>
                        <wps:cNvSpPr/>
                        <wps:spPr>
                          <a:xfrm>
                            <a:off x="177673" y="14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94945" y="23876"/>
                            <a:ext cx="3556" cy="2287"/>
                          </a:xfrm>
                          <a:custGeom>
                            <a:avLst/>
                            <a:gdLst/>
                            <a:ahLst/>
                            <a:cxnLst/>
                            <a:rect l="0" t="0" r="0" b="0"/>
                            <a:pathLst>
                              <a:path w="3556" h="2287">
                                <a:moveTo>
                                  <a:pt x="3429" y="0"/>
                                </a:moveTo>
                                <a:lnTo>
                                  <a:pt x="3556" y="0"/>
                                </a:lnTo>
                                <a:lnTo>
                                  <a:pt x="3556" y="1525"/>
                                </a:lnTo>
                                <a:cubicBezTo>
                                  <a:pt x="3302" y="1651"/>
                                  <a:pt x="3175" y="1651"/>
                                  <a:pt x="2921" y="1778"/>
                                </a:cubicBezTo>
                                <a:cubicBezTo>
                                  <a:pt x="2667" y="1905"/>
                                  <a:pt x="2413" y="1905"/>
                                  <a:pt x="2286" y="2032"/>
                                </a:cubicBezTo>
                                <a:cubicBezTo>
                                  <a:pt x="1905" y="2032"/>
                                  <a:pt x="1651" y="2160"/>
                                  <a:pt x="1524" y="2160"/>
                                </a:cubicBezTo>
                                <a:cubicBezTo>
                                  <a:pt x="1270" y="2160"/>
                                  <a:pt x="889" y="2287"/>
                                  <a:pt x="635" y="2287"/>
                                </a:cubicBezTo>
                                <a:lnTo>
                                  <a:pt x="0" y="2058"/>
                                </a:lnTo>
                                <a:lnTo>
                                  <a:pt x="0" y="792"/>
                                </a:lnTo>
                                <a:lnTo>
                                  <a:pt x="635" y="1016"/>
                                </a:lnTo>
                                <a:cubicBezTo>
                                  <a:pt x="889" y="1016"/>
                                  <a:pt x="1270" y="1016"/>
                                  <a:pt x="1524" y="889"/>
                                </a:cubicBezTo>
                                <a:cubicBezTo>
                                  <a:pt x="1778" y="889"/>
                                  <a:pt x="2159" y="762"/>
                                  <a:pt x="2286" y="636"/>
                                </a:cubicBezTo>
                                <a:cubicBezTo>
                                  <a:pt x="2540" y="508"/>
                                  <a:pt x="2794" y="381"/>
                                  <a:pt x="3048" y="254"/>
                                </a:cubicBezTo>
                                <a:cubicBezTo>
                                  <a:pt x="3175" y="254"/>
                                  <a:pt x="3302" y="127"/>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11709" y="20563"/>
                            <a:ext cx="3492" cy="5599"/>
                          </a:xfrm>
                          <a:custGeom>
                            <a:avLst/>
                            <a:gdLst/>
                            <a:ahLst/>
                            <a:cxnLst/>
                            <a:rect l="0" t="0" r="0" b="0"/>
                            <a:pathLst>
                              <a:path w="3492" h="5599">
                                <a:moveTo>
                                  <a:pt x="3492" y="0"/>
                                </a:moveTo>
                                <a:lnTo>
                                  <a:pt x="3492" y="1211"/>
                                </a:lnTo>
                                <a:lnTo>
                                  <a:pt x="2794" y="1281"/>
                                </a:lnTo>
                                <a:cubicBezTo>
                                  <a:pt x="2413" y="1408"/>
                                  <a:pt x="2159" y="1662"/>
                                  <a:pt x="1905" y="1916"/>
                                </a:cubicBezTo>
                                <a:cubicBezTo>
                                  <a:pt x="1651" y="2043"/>
                                  <a:pt x="1524" y="2424"/>
                                  <a:pt x="1524" y="2805"/>
                                </a:cubicBezTo>
                                <a:cubicBezTo>
                                  <a:pt x="1524" y="3313"/>
                                  <a:pt x="1651" y="3694"/>
                                  <a:pt x="1905" y="3948"/>
                                </a:cubicBezTo>
                                <a:cubicBezTo>
                                  <a:pt x="2159" y="4202"/>
                                  <a:pt x="2667" y="4329"/>
                                  <a:pt x="3175" y="4329"/>
                                </a:cubicBezTo>
                                <a:lnTo>
                                  <a:pt x="3492" y="4234"/>
                                </a:lnTo>
                                <a:lnTo>
                                  <a:pt x="3492" y="5496"/>
                                </a:lnTo>
                                <a:lnTo>
                                  <a:pt x="2667" y="5599"/>
                                </a:lnTo>
                                <a:cubicBezTo>
                                  <a:pt x="2286" y="5599"/>
                                  <a:pt x="1905" y="5472"/>
                                  <a:pt x="1651" y="5345"/>
                                </a:cubicBezTo>
                                <a:cubicBezTo>
                                  <a:pt x="1270" y="5218"/>
                                  <a:pt x="1016" y="5091"/>
                                  <a:pt x="762" y="4837"/>
                                </a:cubicBezTo>
                                <a:cubicBezTo>
                                  <a:pt x="508" y="4583"/>
                                  <a:pt x="381" y="4329"/>
                                  <a:pt x="254" y="3948"/>
                                </a:cubicBezTo>
                                <a:cubicBezTo>
                                  <a:pt x="127" y="3694"/>
                                  <a:pt x="0" y="3313"/>
                                  <a:pt x="0" y="2932"/>
                                </a:cubicBezTo>
                                <a:cubicBezTo>
                                  <a:pt x="0" y="2424"/>
                                  <a:pt x="127" y="1916"/>
                                  <a:pt x="381" y="1535"/>
                                </a:cubicBezTo>
                                <a:cubicBezTo>
                                  <a:pt x="635" y="1027"/>
                                  <a:pt x="1016" y="773"/>
                                  <a:pt x="1651" y="519"/>
                                </a:cubicBezTo>
                                <a:cubicBezTo>
                                  <a:pt x="2032" y="265"/>
                                  <a:pt x="2667" y="138"/>
                                  <a:pt x="3302" y="11"/>
                                </a:cubicBezTo>
                                <a:lnTo>
                                  <a:pt x="34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12471" y="17399"/>
                            <a:ext cx="2730" cy="1777"/>
                          </a:xfrm>
                          <a:custGeom>
                            <a:avLst/>
                            <a:gdLst/>
                            <a:ahLst/>
                            <a:cxnLst/>
                            <a:rect l="0" t="0" r="0" b="0"/>
                            <a:pathLst>
                              <a:path w="2730" h="1777">
                                <a:moveTo>
                                  <a:pt x="2540" y="0"/>
                                </a:moveTo>
                                <a:lnTo>
                                  <a:pt x="2730" y="16"/>
                                </a:lnTo>
                                <a:lnTo>
                                  <a:pt x="2730" y="1270"/>
                                </a:lnTo>
                                <a:lnTo>
                                  <a:pt x="2540" y="1270"/>
                                </a:lnTo>
                                <a:cubicBezTo>
                                  <a:pt x="2286" y="1270"/>
                                  <a:pt x="1905" y="1270"/>
                                  <a:pt x="1397" y="1397"/>
                                </a:cubicBezTo>
                                <a:cubicBezTo>
                                  <a:pt x="1016" y="1524"/>
                                  <a:pt x="508" y="1651"/>
                                  <a:pt x="0" y="1777"/>
                                </a:cubicBezTo>
                                <a:lnTo>
                                  <a:pt x="0" y="381"/>
                                </a:lnTo>
                                <a:cubicBezTo>
                                  <a:pt x="254" y="253"/>
                                  <a:pt x="635" y="253"/>
                                  <a:pt x="1143" y="126"/>
                                </a:cubicBezTo>
                                <a:cubicBezTo>
                                  <a:pt x="1651" y="0"/>
                                  <a:pt x="2159" y="0"/>
                                  <a:pt x="2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199517" y="17399"/>
                            <a:ext cx="6223" cy="8763"/>
                          </a:xfrm>
                          <a:custGeom>
                            <a:avLst/>
                            <a:gdLst/>
                            <a:ahLst/>
                            <a:cxnLst/>
                            <a:rect l="0" t="0" r="0" b="0"/>
                            <a:pathLst>
                              <a:path w="6223" h="8763">
                                <a:moveTo>
                                  <a:pt x="3302" y="0"/>
                                </a:moveTo>
                                <a:cubicBezTo>
                                  <a:pt x="3810" y="0"/>
                                  <a:pt x="4191" y="0"/>
                                  <a:pt x="4699" y="126"/>
                                </a:cubicBezTo>
                                <a:cubicBezTo>
                                  <a:pt x="5207" y="253"/>
                                  <a:pt x="5588" y="381"/>
                                  <a:pt x="5969" y="635"/>
                                </a:cubicBezTo>
                                <a:lnTo>
                                  <a:pt x="5969" y="2159"/>
                                </a:lnTo>
                                <a:lnTo>
                                  <a:pt x="5842" y="2159"/>
                                </a:lnTo>
                                <a:cubicBezTo>
                                  <a:pt x="5461" y="1777"/>
                                  <a:pt x="5080" y="1651"/>
                                  <a:pt x="4572" y="1397"/>
                                </a:cubicBezTo>
                                <a:cubicBezTo>
                                  <a:pt x="4191" y="1270"/>
                                  <a:pt x="3683" y="1143"/>
                                  <a:pt x="3302" y="1143"/>
                                </a:cubicBezTo>
                                <a:cubicBezTo>
                                  <a:pt x="2794" y="1143"/>
                                  <a:pt x="2413" y="1270"/>
                                  <a:pt x="2032" y="1524"/>
                                </a:cubicBezTo>
                                <a:cubicBezTo>
                                  <a:pt x="1778" y="1651"/>
                                  <a:pt x="1524" y="1905"/>
                                  <a:pt x="1524" y="2413"/>
                                </a:cubicBezTo>
                                <a:cubicBezTo>
                                  <a:pt x="1524" y="2667"/>
                                  <a:pt x="1651" y="2921"/>
                                  <a:pt x="1905" y="3175"/>
                                </a:cubicBezTo>
                                <a:cubicBezTo>
                                  <a:pt x="2032" y="3301"/>
                                  <a:pt x="2413" y="3428"/>
                                  <a:pt x="2794" y="3556"/>
                                </a:cubicBezTo>
                                <a:cubicBezTo>
                                  <a:pt x="3048" y="3556"/>
                                  <a:pt x="3175" y="3683"/>
                                  <a:pt x="3556" y="3683"/>
                                </a:cubicBezTo>
                                <a:cubicBezTo>
                                  <a:pt x="3810" y="3810"/>
                                  <a:pt x="4064" y="3810"/>
                                  <a:pt x="4318" y="3937"/>
                                </a:cubicBezTo>
                                <a:cubicBezTo>
                                  <a:pt x="4953" y="4063"/>
                                  <a:pt x="5461" y="4318"/>
                                  <a:pt x="5715" y="4699"/>
                                </a:cubicBezTo>
                                <a:cubicBezTo>
                                  <a:pt x="6096" y="5080"/>
                                  <a:pt x="6223" y="5461"/>
                                  <a:pt x="6223" y="6096"/>
                                </a:cubicBezTo>
                                <a:cubicBezTo>
                                  <a:pt x="6223" y="6476"/>
                                  <a:pt x="6223" y="6858"/>
                                  <a:pt x="5969" y="7112"/>
                                </a:cubicBezTo>
                                <a:cubicBezTo>
                                  <a:pt x="5842" y="7493"/>
                                  <a:pt x="5715" y="7747"/>
                                  <a:pt x="5334" y="8001"/>
                                </a:cubicBezTo>
                                <a:cubicBezTo>
                                  <a:pt x="5080" y="8255"/>
                                  <a:pt x="4699" y="8382"/>
                                  <a:pt x="4318" y="8509"/>
                                </a:cubicBezTo>
                                <a:cubicBezTo>
                                  <a:pt x="3937" y="8636"/>
                                  <a:pt x="3429" y="8763"/>
                                  <a:pt x="2921" y="8763"/>
                                </a:cubicBezTo>
                                <a:cubicBezTo>
                                  <a:pt x="2286" y="8763"/>
                                  <a:pt x="1778" y="8636"/>
                                  <a:pt x="1270" y="8509"/>
                                </a:cubicBezTo>
                                <a:cubicBezTo>
                                  <a:pt x="762" y="8382"/>
                                  <a:pt x="381" y="8127"/>
                                  <a:pt x="0" y="8001"/>
                                </a:cubicBezTo>
                                <a:lnTo>
                                  <a:pt x="0" y="6476"/>
                                </a:lnTo>
                                <a:lnTo>
                                  <a:pt x="127" y="6476"/>
                                </a:lnTo>
                                <a:cubicBezTo>
                                  <a:pt x="254" y="6603"/>
                                  <a:pt x="381" y="6603"/>
                                  <a:pt x="508" y="6731"/>
                                </a:cubicBezTo>
                                <a:cubicBezTo>
                                  <a:pt x="762" y="6858"/>
                                  <a:pt x="889" y="6985"/>
                                  <a:pt x="1270" y="7112"/>
                                </a:cubicBezTo>
                                <a:cubicBezTo>
                                  <a:pt x="1397" y="7238"/>
                                  <a:pt x="1778" y="7365"/>
                                  <a:pt x="2032" y="7365"/>
                                </a:cubicBezTo>
                                <a:cubicBezTo>
                                  <a:pt x="2286" y="7493"/>
                                  <a:pt x="2667" y="7493"/>
                                  <a:pt x="2921" y="7493"/>
                                </a:cubicBezTo>
                                <a:cubicBezTo>
                                  <a:pt x="3175" y="7493"/>
                                  <a:pt x="3429" y="7493"/>
                                  <a:pt x="3683" y="7493"/>
                                </a:cubicBezTo>
                                <a:cubicBezTo>
                                  <a:pt x="3937" y="7365"/>
                                  <a:pt x="4191" y="7365"/>
                                  <a:pt x="4318" y="7238"/>
                                </a:cubicBezTo>
                                <a:cubicBezTo>
                                  <a:pt x="4445" y="7112"/>
                                  <a:pt x="4572" y="6985"/>
                                  <a:pt x="4699" y="6858"/>
                                </a:cubicBezTo>
                                <a:cubicBezTo>
                                  <a:pt x="4699" y="6731"/>
                                  <a:pt x="4826" y="6603"/>
                                  <a:pt x="4826" y="6350"/>
                                </a:cubicBezTo>
                                <a:cubicBezTo>
                                  <a:pt x="4826" y="5969"/>
                                  <a:pt x="4699" y="5714"/>
                                  <a:pt x="4445" y="5588"/>
                                </a:cubicBezTo>
                                <a:cubicBezTo>
                                  <a:pt x="4318" y="5334"/>
                                  <a:pt x="3937" y="5207"/>
                                  <a:pt x="3429" y="5080"/>
                                </a:cubicBezTo>
                                <a:cubicBezTo>
                                  <a:pt x="3302" y="5080"/>
                                  <a:pt x="3048" y="5080"/>
                                  <a:pt x="2794" y="4952"/>
                                </a:cubicBezTo>
                                <a:cubicBezTo>
                                  <a:pt x="2413" y="4952"/>
                                  <a:pt x="2159" y="4826"/>
                                  <a:pt x="1905" y="4826"/>
                                </a:cubicBezTo>
                                <a:cubicBezTo>
                                  <a:pt x="1270" y="4572"/>
                                  <a:pt x="762" y="4318"/>
                                  <a:pt x="508" y="3937"/>
                                </a:cubicBezTo>
                                <a:cubicBezTo>
                                  <a:pt x="254" y="3556"/>
                                  <a:pt x="127" y="3048"/>
                                  <a:pt x="127" y="2539"/>
                                </a:cubicBezTo>
                                <a:cubicBezTo>
                                  <a:pt x="127" y="1777"/>
                                  <a:pt x="381" y="1143"/>
                                  <a:pt x="1016" y="762"/>
                                </a:cubicBezTo>
                                <a:cubicBezTo>
                                  <a:pt x="1524" y="253"/>
                                  <a:pt x="2286" y="0"/>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194945" y="17399"/>
                            <a:ext cx="3683" cy="4445"/>
                          </a:xfrm>
                          <a:custGeom>
                            <a:avLst/>
                            <a:gdLst/>
                            <a:ahLst/>
                            <a:cxnLst/>
                            <a:rect l="0" t="0" r="0" b="0"/>
                            <a:pathLst>
                              <a:path w="3683" h="4445">
                                <a:moveTo>
                                  <a:pt x="254" y="0"/>
                                </a:moveTo>
                                <a:cubicBezTo>
                                  <a:pt x="762" y="0"/>
                                  <a:pt x="1270" y="0"/>
                                  <a:pt x="1651" y="253"/>
                                </a:cubicBezTo>
                                <a:cubicBezTo>
                                  <a:pt x="2032" y="381"/>
                                  <a:pt x="2413" y="635"/>
                                  <a:pt x="2794" y="888"/>
                                </a:cubicBezTo>
                                <a:cubicBezTo>
                                  <a:pt x="3048" y="1270"/>
                                  <a:pt x="3302" y="1651"/>
                                  <a:pt x="3429" y="2032"/>
                                </a:cubicBezTo>
                                <a:cubicBezTo>
                                  <a:pt x="3556" y="2539"/>
                                  <a:pt x="3683" y="3048"/>
                                  <a:pt x="3683" y="3810"/>
                                </a:cubicBezTo>
                                <a:lnTo>
                                  <a:pt x="3683" y="4445"/>
                                </a:lnTo>
                                <a:lnTo>
                                  <a:pt x="0" y="4445"/>
                                </a:lnTo>
                                <a:lnTo>
                                  <a:pt x="0" y="3428"/>
                                </a:lnTo>
                                <a:lnTo>
                                  <a:pt x="2286" y="3428"/>
                                </a:lnTo>
                                <a:cubicBezTo>
                                  <a:pt x="2286" y="3048"/>
                                  <a:pt x="2286" y="2794"/>
                                  <a:pt x="2159" y="2413"/>
                                </a:cubicBezTo>
                                <a:cubicBezTo>
                                  <a:pt x="2032" y="2159"/>
                                  <a:pt x="1905" y="1905"/>
                                  <a:pt x="1778" y="1777"/>
                                </a:cubicBezTo>
                                <a:cubicBezTo>
                                  <a:pt x="1651" y="1524"/>
                                  <a:pt x="1397" y="1397"/>
                                  <a:pt x="1143" y="1270"/>
                                </a:cubicBezTo>
                                <a:cubicBezTo>
                                  <a:pt x="889" y="1143"/>
                                  <a:pt x="508" y="1143"/>
                                  <a:pt x="127" y="1143"/>
                                </a:cubicBezTo>
                                <a:lnTo>
                                  <a:pt x="0" y="1161"/>
                                </a:lnTo>
                                <a:lnTo>
                                  <a:pt x="0" y="99"/>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06248" y="15240"/>
                            <a:ext cx="5080" cy="10795"/>
                          </a:xfrm>
                          <a:custGeom>
                            <a:avLst/>
                            <a:gdLst/>
                            <a:ahLst/>
                            <a:cxnLst/>
                            <a:rect l="0" t="0" r="0" b="0"/>
                            <a:pathLst>
                              <a:path w="5080" h="10795">
                                <a:moveTo>
                                  <a:pt x="889" y="0"/>
                                </a:moveTo>
                                <a:lnTo>
                                  <a:pt x="2413" y="0"/>
                                </a:lnTo>
                                <a:lnTo>
                                  <a:pt x="2413" y="2413"/>
                                </a:lnTo>
                                <a:lnTo>
                                  <a:pt x="5080" y="2413"/>
                                </a:lnTo>
                                <a:lnTo>
                                  <a:pt x="5080" y="3556"/>
                                </a:lnTo>
                                <a:lnTo>
                                  <a:pt x="2413" y="3556"/>
                                </a:lnTo>
                                <a:lnTo>
                                  <a:pt x="2413" y="7493"/>
                                </a:lnTo>
                                <a:cubicBezTo>
                                  <a:pt x="2413" y="7874"/>
                                  <a:pt x="2413" y="8255"/>
                                  <a:pt x="2413" y="8510"/>
                                </a:cubicBezTo>
                                <a:cubicBezTo>
                                  <a:pt x="2413" y="8636"/>
                                  <a:pt x="2413" y="8890"/>
                                  <a:pt x="2540" y="9144"/>
                                </a:cubicBezTo>
                                <a:cubicBezTo>
                                  <a:pt x="2667" y="9272"/>
                                  <a:pt x="2794" y="9398"/>
                                  <a:pt x="3048" y="9525"/>
                                </a:cubicBezTo>
                                <a:cubicBezTo>
                                  <a:pt x="3175" y="9525"/>
                                  <a:pt x="3429" y="9652"/>
                                  <a:pt x="3810" y="9652"/>
                                </a:cubicBezTo>
                                <a:cubicBezTo>
                                  <a:pt x="4064" y="9652"/>
                                  <a:pt x="4191" y="9525"/>
                                  <a:pt x="4445" y="9525"/>
                                </a:cubicBezTo>
                                <a:cubicBezTo>
                                  <a:pt x="4699" y="9398"/>
                                  <a:pt x="4826" y="9398"/>
                                  <a:pt x="4953" y="9398"/>
                                </a:cubicBezTo>
                                <a:lnTo>
                                  <a:pt x="5080" y="9398"/>
                                </a:lnTo>
                                <a:lnTo>
                                  <a:pt x="5080" y="10541"/>
                                </a:lnTo>
                                <a:cubicBezTo>
                                  <a:pt x="4699" y="10668"/>
                                  <a:pt x="4445" y="10795"/>
                                  <a:pt x="4191" y="10795"/>
                                </a:cubicBezTo>
                                <a:cubicBezTo>
                                  <a:pt x="3937" y="10795"/>
                                  <a:pt x="3683" y="10795"/>
                                  <a:pt x="3429" y="10795"/>
                                </a:cubicBezTo>
                                <a:cubicBezTo>
                                  <a:pt x="2667" y="10795"/>
                                  <a:pt x="2032" y="10668"/>
                                  <a:pt x="1651" y="10161"/>
                                </a:cubicBezTo>
                                <a:cubicBezTo>
                                  <a:pt x="1143" y="9779"/>
                                  <a:pt x="889" y="9017"/>
                                  <a:pt x="889" y="8128"/>
                                </a:cubicBezTo>
                                <a:lnTo>
                                  <a:pt x="889" y="3556"/>
                                </a:lnTo>
                                <a:lnTo>
                                  <a:pt x="0" y="3556"/>
                                </a:lnTo>
                                <a:lnTo>
                                  <a:pt x="0" y="2413"/>
                                </a:lnTo>
                                <a:lnTo>
                                  <a:pt x="889" y="2413"/>
                                </a:lnTo>
                                <a:lnTo>
                                  <a:pt x="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41681" y="20566"/>
                            <a:ext cx="3429" cy="5596"/>
                          </a:xfrm>
                          <a:custGeom>
                            <a:avLst/>
                            <a:gdLst/>
                            <a:ahLst/>
                            <a:cxnLst/>
                            <a:rect l="0" t="0" r="0" b="0"/>
                            <a:pathLst>
                              <a:path w="3429" h="5596">
                                <a:moveTo>
                                  <a:pt x="3429" y="0"/>
                                </a:moveTo>
                                <a:lnTo>
                                  <a:pt x="3429" y="1214"/>
                                </a:lnTo>
                                <a:lnTo>
                                  <a:pt x="2794" y="1278"/>
                                </a:lnTo>
                                <a:cubicBezTo>
                                  <a:pt x="2413" y="1405"/>
                                  <a:pt x="2032" y="1659"/>
                                  <a:pt x="1905" y="1912"/>
                                </a:cubicBezTo>
                                <a:cubicBezTo>
                                  <a:pt x="1651" y="2040"/>
                                  <a:pt x="1524" y="2421"/>
                                  <a:pt x="1524" y="2802"/>
                                </a:cubicBezTo>
                                <a:cubicBezTo>
                                  <a:pt x="1524" y="3309"/>
                                  <a:pt x="1651" y="3691"/>
                                  <a:pt x="1905" y="3945"/>
                                </a:cubicBezTo>
                                <a:cubicBezTo>
                                  <a:pt x="2159" y="4198"/>
                                  <a:pt x="2540" y="4326"/>
                                  <a:pt x="3048" y="4326"/>
                                </a:cubicBezTo>
                                <a:lnTo>
                                  <a:pt x="3429" y="4211"/>
                                </a:lnTo>
                                <a:lnTo>
                                  <a:pt x="3429" y="5485"/>
                                </a:lnTo>
                                <a:lnTo>
                                  <a:pt x="2540" y="5596"/>
                                </a:lnTo>
                                <a:cubicBezTo>
                                  <a:pt x="2286" y="5596"/>
                                  <a:pt x="1905" y="5469"/>
                                  <a:pt x="1524" y="5342"/>
                                </a:cubicBezTo>
                                <a:cubicBezTo>
                                  <a:pt x="1270" y="5215"/>
                                  <a:pt x="1016" y="5087"/>
                                  <a:pt x="762" y="4834"/>
                                </a:cubicBezTo>
                                <a:cubicBezTo>
                                  <a:pt x="508" y="4580"/>
                                  <a:pt x="381" y="4326"/>
                                  <a:pt x="127" y="3945"/>
                                </a:cubicBezTo>
                                <a:cubicBezTo>
                                  <a:pt x="0" y="3691"/>
                                  <a:pt x="0" y="3309"/>
                                  <a:pt x="0" y="2929"/>
                                </a:cubicBezTo>
                                <a:cubicBezTo>
                                  <a:pt x="0" y="2421"/>
                                  <a:pt x="127" y="1912"/>
                                  <a:pt x="381" y="1532"/>
                                </a:cubicBezTo>
                                <a:cubicBezTo>
                                  <a:pt x="635" y="1023"/>
                                  <a:pt x="1016" y="770"/>
                                  <a:pt x="1524" y="516"/>
                                </a:cubicBezTo>
                                <a:cubicBezTo>
                                  <a:pt x="2032" y="261"/>
                                  <a:pt x="2540" y="134"/>
                                  <a:pt x="3302" y="8"/>
                                </a:cubicBez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1" name="Shape 9431"/>
                        <wps:cNvSpPr/>
                        <wps:spPr>
                          <a:xfrm>
                            <a:off x="225552"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215201" y="17415"/>
                            <a:ext cx="3366" cy="8644"/>
                          </a:xfrm>
                          <a:custGeom>
                            <a:avLst/>
                            <a:gdLst/>
                            <a:ahLst/>
                            <a:cxnLst/>
                            <a:rect l="0" t="0" r="0" b="0"/>
                            <a:pathLst>
                              <a:path w="3366" h="8644">
                                <a:moveTo>
                                  <a:pt x="0" y="0"/>
                                </a:moveTo>
                                <a:lnTo>
                                  <a:pt x="1334" y="111"/>
                                </a:lnTo>
                                <a:cubicBezTo>
                                  <a:pt x="1715" y="238"/>
                                  <a:pt x="2096" y="365"/>
                                  <a:pt x="2477" y="619"/>
                                </a:cubicBezTo>
                                <a:cubicBezTo>
                                  <a:pt x="2730" y="873"/>
                                  <a:pt x="2985" y="1127"/>
                                  <a:pt x="3112" y="1508"/>
                                </a:cubicBezTo>
                                <a:cubicBezTo>
                                  <a:pt x="3239" y="1889"/>
                                  <a:pt x="3366" y="2270"/>
                                  <a:pt x="3366" y="2778"/>
                                </a:cubicBezTo>
                                <a:lnTo>
                                  <a:pt x="3366" y="8493"/>
                                </a:lnTo>
                                <a:lnTo>
                                  <a:pt x="1968" y="8493"/>
                                </a:lnTo>
                                <a:lnTo>
                                  <a:pt x="1968" y="7604"/>
                                </a:lnTo>
                                <a:cubicBezTo>
                                  <a:pt x="1842" y="7731"/>
                                  <a:pt x="1588" y="7858"/>
                                  <a:pt x="1461" y="7985"/>
                                </a:cubicBezTo>
                                <a:cubicBezTo>
                                  <a:pt x="1207" y="8112"/>
                                  <a:pt x="1080" y="8239"/>
                                  <a:pt x="826" y="8366"/>
                                </a:cubicBezTo>
                                <a:cubicBezTo>
                                  <a:pt x="572" y="8493"/>
                                  <a:pt x="445" y="8620"/>
                                  <a:pt x="191" y="8620"/>
                                </a:cubicBezTo>
                                <a:lnTo>
                                  <a:pt x="0" y="8644"/>
                                </a:lnTo>
                                <a:lnTo>
                                  <a:pt x="0" y="7382"/>
                                </a:lnTo>
                                <a:lnTo>
                                  <a:pt x="953" y="7096"/>
                                </a:lnTo>
                                <a:cubicBezTo>
                                  <a:pt x="1207" y="6969"/>
                                  <a:pt x="1588" y="6715"/>
                                  <a:pt x="1968" y="6461"/>
                                </a:cubicBezTo>
                                <a:lnTo>
                                  <a:pt x="1968" y="4175"/>
                                </a:lnTo>
                                <a:cubicBezTo>
                                  <a:pt x="1588" y="4175"/>
                                  <a:pt x="1207" y="4175"/>
                                  <a:pt x="572" y="4302"/>
                                </a:cubicBezTo>
                                <a:lnTo>
                                  <a:pt x="0" y="4359"/>
                                </a:lnTo>
                                <a:lnTo>
                                  <a:pt x="0" y="3148"/>
                                </a:lnTo>
                                <a:lnTo>
                                  <a:pt x="1968" y="3032"/>
                                </a:lnTo>
                                <a:lnTo>
                                  <a:pt x="1968" y="2778"/>
                                </a:lnTo>
                                <a:cubicBezTo>
                                  <a:pt x="1968" y="2397"/>
                                  <a:pt x="1842" y="2143"/>
                                  <a:pt x="1715" y="2016"/>
                                </a:cubicBezTo>
                                <a:cubicBezTo>
                                  <a:pt x="1715" y="1762"/>
                                  <a:pt x="1588" y="1635"/>
                                  <a:pt x="1334" y="1508"/>
                                </a:cubicBezTo>
                                <a:cubicBezTo>
                                  <a:pt x="1207" y="1381"/>
                                  <a:pt x="953" y="1254"/>
                                  <a:pt x="699" y="1254"/>
                                </a:cubicBezTo>
                                <a:lnTo>
                                  <a:pt x="0" y="12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242316" y="17399"/>
                            <a:ext cx="2794" cy="1777"/>
                          </a:xfrm>
                          <a:custGeom>
                            <a:avLst/>
                            <a:gdLst/>
                            <a:ahLst/>
                            <a:cxnLst/>
                            <a:rect l="0" t="0" r="0" b="0"/>
                            <a:pathLst>
                              <a:path w="2794" h="1777">
                                <a:moveTo>
                                  <a:pt x="2667" y="0"/>
                                </a:moveTo>
                                <a:lnTo>
                                  <a:pt x="2794" y="11"/>
                                </a:lnTo>
                                <a:lnTo>
                                  <a:pt x="2794" y="1270"/>
                                </a:lnTo>
                                <a:lnTo>
                                  <a:pt x="2667" y="1270"/>
                                </a:lnTo>
                                <a:cubicBezTo>
                                  <a:pt x="2286" y="1270"/>
                                  <a:pt x="1905" y="1270"/>
                                  <a:pt x="1524" y="1397"/>
                                </a:cubicBezTo>
                                <a:cubicBezTo>
                                  <a:pt x="1016" y="1524"/>
                                  <a:pt x="635" y="1651"/>
                                  <a:pt x="127" y="1777"/>
                                </a:cubicBezTo>
                                <a:lnTo>
                                  <a:pt x="0" y="1777"/>
                                </a:lnTo>
                                <a:lnTo>
                                  <a:pt x="0" y="381"/>
                                </a:lnTo>
                                <a:cubicBezTo>
                                  <a:pt x="254" y="253"/>
                                  <a:pt x="635" y="253"/>
                                  <a:pt x="1143" y="126"/>
                                </a:cubicBezTo>
                                <a:cubicBezTo>
                                  <a:pt x="1651" y="0"/>
                                  <a:pt x="2159" y="0"/>
                                  <a:pt x="26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229108" y="17399"/>
                            <a:ext cx="11176" cy="8509"/>
                          </a:xfrm>
                          <a:custGeom>
                            <a:avLst/>
                            <a:gdLst/>
                            <a:ahLst/>
                            <a:cxnLst/>
                            <a:rect l="0" t="0" r="0" b="0"/>
                            <a:pathLst>
                              <a:path w="11176" h="8509">
                                <a:moveTo>
                                  <a:pt x="3810" y="0"/>
                                </a:moveTo>
                                <a:cubicBezTo>
                                  <a:pt x="4318" y="0"/>
                                  <a:pt x="4699" y="126"/>
                                  <a:pt x="5080" y="253"/>
                                </a:cubicBezTo>
                                <a:cubicBezTo>
                                  <a:pt x="5461" y="508"/>
                                  <a:pt x="5842" y="888"/>
                                  <a:pt x="5969" y="1397"/>
                                </a:cubicBezTo>
                                <a:cubicBezTo>
                                  <a:pt x="6477" y="888"/>
                                  <a:pt x="6858" y="635"/>
                                  <a:pt x="7239" y="381"/>
                                </a:cubicBezTo>
                                <a:cubicBezTo>
                                  <a:pt x="7620" y="126"/>
                                  <a:pt x="8128" y="0"/>
                                  <a:pt x="8636" y="0"/>
                                </a:cubicBezTo>
                                <a:cubicBezTo>
                                  <a:pt x="9017" y="0"/>
                                  <a:pt x="9271" y="0"/>
                                  <a:pt x="9652" y="126"/>
                                </a:cubicBezTo>
                                <a:cubicBezTo>
                                  <a:pt x="9906" y="253"/>
                                  <a:pt x="10160" y="381"/>
                                  <a:pt x="10414" y="635"/>
                                </a:cubicBezTo>
                                <a:cubicBezTo>
                                  <a:pt x="10668" y="888"/>
                                  <a:pt x="10795" y="1270"/>
                                  <a:pt x="10922" y="1651"/>
                                </a:cubicBezTo>
                                <a:cubicBezTo>
                                  <a:pt x="11049" y="2032"/>
                                  <a:pt x="11176" y="2539"/>
                                  <a:pt x="11176" y="3048"/>
                                </a:cubicBezTo>
                                <a:lnTo>
                                  <a:pt x="11176" y="8509"/>
                                </a:lnTo>
                                <a:lnTo>
                                  <a:pt x="9652" y="8509"/>
                                </a:lnTo>
                                <a:lnTo>
                                  <a:pt x="9652" y="3683"/>
                                </a:lnTo>
                                <a:cubicBezTo>
                                  <a:pt x="9652" y="3301"/>
                                  <a:pt x="9652" y="2921"/>
                                  <a:pt x="9652" y="2667"/>
                                </a:cubicBezTo>
                                <a:cubicBezTo>
                                  <a:pt x="9652" y="2286"/>
                                  <a:pt x="9525" y="2032"/>
                                  <a:pt x="9398" y="1905"/>
                                </a:cubicBezTo>
                                <a:cubicBezTo>
                                  <a:pt x="9398" y="1651"/>
                                  <a:pt x="9144" y="1524"/>
                                  <a:pt x="9017" y="1397"/>
                                </a:cubicBezTo>
                                <a:cubicBezTo>
                                  <a:pt x="8763" y="1397"/>
                                  <a:pt x="8509" y="1270"/>
                                  <a:pt x="8255" y="1270"/>
                                </a:cubicBezTo>
                                <a:cubicBezTo>
                                  <a:pt x="8001" y="1270"/>
                                  <a:pt x="7620" y="1397"/>
                                  <a:pt x="7239" y="1524"/>
                                </a:cubicBezTo>
                                <a:cubicBezTo>
                                  <a:pt x="6985" y="1777"/>
                                  <a:pt x="6604" y="2032"/>
                                  <a:pt x="6223" y="2286"/>
                                </a:cubicBezTo>
                                <a:cubicBezTo>
                                  <a:pt x="6223" y="2413"/>
                                  <a:pt x="6223" y="2539"/>
                                  <a:pt x="6223" y="2667"/>
                                </a:cubicBezTo>
                                <a:cubicBezTo>
                                  <a:pt x="6223" y="2794"/>
                                  <a:pt x="6223" y="2921"/>
                                  <a:pt x="6223" y="3048"/>
                                </a:cubicBezTo>
                                <a:lnTo>
                                  <a:pt x="6223" y="8509"/>
                                </a:lnTo>
                                <a:lnTo>
                                  <a:pt x="4826" y="8509"/>
                                </a:lnTo>
                                <a:lnTo>
                                  <a:pt x="4826" y="3683"/>
                                </a:lnTo>
                                <a:cubicBezTo>
                                  <a:pt x="4826" y="3301"/>
                                  <a:pt x="4826" y="2921"/>
                                  <a:pt x="4826" y="2667"/>
                                </a:cubicBezTo>
                                <a:cubicBezTo>
                                  <a:pt x="4699" y="2286"/>
                                  <a:pt x="4699" y="2032"/>
                                  <a:pt x="4572" y="1905"/>
                                </a:cubicBezTo>
                                <a:cubicBezTo>
                                  <a:pt x="4445" y="1651"/>
                                  <a:pt x="4318" y="1524"/>
                                  <a:pt x="4191" y="1397"/>
                                </a:cubicBezTo>
                                <a:cubicBezTo>
                                  <a:pt x="3937" y="1397"/>
                                  <a:pt x="3683" y="1270"/>
                                  <a:pt x="3429" y="1270"/>
                                </a:cubicBezTo>
                                <a:cubicBezTo>
                                  <a:pt x="3048" y="1270"/>
                                  <a:pt x="2794" y="1397"/>
                                  <a:pt x="2413" y="1651"/>
                                </a:cubicBezTo>
                                <a:cubicBezTo>
                                  <a:pt x="2032" y="1777"/>
                                  <a:pt x="1778" y="2032"/>
                                  <a:pt x="1397" y="2286"/>
                                </a:cubicBezTo>
                                <a:lnTo>
                                  <a:pt x="1397" y="8509"/>
                                </a:lnTo>
                                <a:lnTo>
                                  <a:pt x="0" y="8509"/>
                                </a:lnTo>
                                <a:lnTo>
                                  <a:pt x="0" y="253"/>
                                </a:lnTo>
                                <a:lnTo>
                                  <a:pt x="1397" y="253"/>
                                </a:lnTo>
                                <a:lnTo>
                                  <a:pt x="1397" y="1143"/>
                                </a:lnTo>
                                <a:cubicBezTo>
                                  <a:pt x="1778" y="762"/>
                                  <a:pt x="2159" y="508"/>
                                  <a:pt x="2540" y="253"/>
                                </a:cubicBezTo>
                                <a:cubicBezTo>
                                  <a:pt x="2921" y="126"/>
                                  <a:pt x="3302"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2" name="Shape 9432"/>
                        <wps:cNvSpPr/>
                        <wps:spPr>
                          <a:xfrm>
                            <a:off x="225425" y="14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250698" y="27305"/>
                            <a:ext cx="2794" cy="1778"/>
                          </a:xfrm>
                          <a:custGeom>
                            <a:avLst/>
                            <a:gdLst/>
                            <a:ahLst/>
                            <a:cxnLst/>
                            <a:rect l="0" t="0" r="0" b="0"/>
                            <a:pathLst>
                              <a:path w="2794" h="1778">
                                <a:moveTo>
                                  <a:pt x="0" y="0"/>
                                </a:moveTo>
                                <a:lnTo>
                                  <a:pt x="127" y="0"/>
                                </a:lnTo>
                                <a:cubicBezTo>
                                  <a:pt x="254" y="0"/>
                                  <a:pt x="381" y="0"/>
                                  <a:pt x="508" y="127"/>
                                </a:cubicBezTo>
                                <a:cubicBezTo>
                                  <a:pt x="762" y="127"/>
                                  <a:pt x="889" y="254"/>
                                  <a:pt x="1143" y="254"/>
                                </a:cubicBezTo>
                                <a:cubicBezTo>
                                  <a:pt x="1397" y="381"/>
                                  <a:pt x="1651" y="381"/>
                                  <a:pt x="1905" y="508"/>
                                </a:cubicBezTo>
                                <a:cubicBezTo>
                                  <a:pt x="2159" y="508"/>
                                  <a:pt x="2413" y="508"/>
                                  <a:pt x="2667" y="508"/>
                                </a:cubicBezTo>
                                <a:lnTo>
                                  <a:pt x="2794" y="494"/>
                                </a:lnTo>
                                <a:lnTo>
                                  <a:pt x="2794" y="1690"/>
                                </a:lnTo>
                                <a:lnTo>
                                  <a:pt x="2540" y="1778"/>
                                </a:lnTo>
                                <a:cubicBezTo>
                                  <a:pt x="2159" y="1778"/>
                                  <a:pt x="1651" y="1778"/>
                                  <a:pt x="1270" y="1651"/>
                                </a:cubicBezTo>
                                <a:cubicBezTo>
                                  <a:pt x="762" y="1651"/>
                                  <a:pt x="381" y="1524"/>
                                  <a:pt x="0" y="139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245110" y="17410"/>
                            <a:ext cx="3302" cy="8641"/>
                          </a:xfrm>
                          <a:custGeom>
                            <a:avLst/>
                            <a:gdLst/>
                            <a:ahLst/>
                            <a:cxnLst/>
                            <a:rect l="0" t="0" r="0" b="0"/>
                            <a:pathLst>
                              <a:path w="3302" h="8641">
                                <a:moveTo>
                                  <a:pt x="0" y="0"/>
                                </a:moveTo>
                                <a:lnTo>
                                  <a:pt x="1397" y="116"/>
                                </a:lnTo>
                                <a:cubicBezTo>
                                  <a:pt x="1778" y="243"/>
                                  <a:pt x="2159" y="370"/>
                                  <a:pt x="2413" y="624"/>
                                </a:cubicBezTo>
                                <a:cubicBezTo>
                                  <a:pt x="2794" y="878"/>
                                  <a:pt x="2921" y="1132"/>
                                  <a:pt x="3175" y="1513"/>
                                </a:cubicBezTo>
                                <a:cubicBezTo>
                                  <a:pt x="3302" y="1894"/>
                                  <a:pt x="3302" y="2275"/>
                                  <a:pt x="3302" y="2783"/>
                                </a:cubicBezTo>
                                <a:lnTo>
                                  <a:pt x="3302" y="8498"/>
                                </a:lnTo>
                                <a:lnTo>
                                  <a:pt x="1905" y="8498"/>
                                </a:lnTo>
                                <a:lnTo>
                                  <a:pt x="1905" y="7609"/>
                                </a:lnTo>
                                <a:cubicBezTo>
                                  <a:pt x="1778" y="7736"/>
                                  <a:pt x="1651" y="7863"/>
                                  <a:pt x="1397" y="7991"/>
                                </a:cubicBezTo>
                                <a:cubicBezTo>
                                  <a:pt x="1270" y="8117"/>
                                  <a:pt x="1016" y="8244"/>
                                  <a:pt x="889" y="8371"/>
                                </a:cubicBezTo>
                                <a:cubicBezTo>
                                  <a:pt x="635" y="8498"/>
                                  <a:pt x="381" y="8625"/>
                                  <a:pt x="127" y="8625"/>
                                </a:cubicBezTo>
                                <a:lnTo>
                                  <a:pt x="0" y="8641"/>
                                </a:lnTo>
                                <a:lnTo>
                                  <a:pt x="0" y="7368"/>
                                </a:lnTo>
                                <a:lnTo>
                                  <a:pt x="889" y="7101"/>
                                </a:lnTo>
                                <a:cubicBezTo>
                                  <a:pt x="1270" y="6974"/>
                                  <a:pt x="1651" y="6720"/>
                                  <a:pt x="1905" y="6466"/>
                                </a:cubicBezTo>
                                <a:lnTo>
                                  <a:pt x="1905" y="4180"/>
                                </a:lnTo>
                                <a:cubicBezTo>
                                  <a:pt x="1651" y="4180"/>
                                  <a:pt x="1143" y="4180"/>
                                  <a:pt x="635" y="4307"/>
                                </a:cubicBezTo>
                                <a:lnTo>
                                  <a:pt x="0" y="4371"/>
                                </a:lnTo>
                                <a:lnTo>
                                  <a:pt x="0" y="3156"/>
                                </a:lnTo>
                                <a:lnTo>
                                  <a:pt x="1905" y="3037"/>
                                </a:lnTo>
                                <a:lnTo>
                                  <a:pt x="1905" y="2783"/>
                                </a:lnTo>
                                <a:cubicBezTo>
                                  <a:pt x="1905" y="2402"/>
                                  <a:pt x="1905" y="2148"/>
                                  <a:pt x="1778" y="2021"/>
                                </a:cubicBezTo>
                                <a:cubicBezTo>
                                  <a:pt x="1651" y="1767"/>
                                  <a:pt x="1524" y="1641"/>
                                  <a:pt x="1397" y="1513"/>
                                </a:cubicBezTo>
                                <a:cubicBezTo>
                                  <a:pt x="1143" y="1386"/>
                                  <a:pt x="889" y="1259"/>
                                  <a:pt x="635" y="1259"/>
                                </a:cubicBezTo>
                                <a:lnTo>
                                  <a:pt x="0" y="12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249936" y="17399"/>
                            <a:ext cx="3556" cy="8382"/>
                          </a:xfrm>
                          <a:custGeom>
                            <a:avLst/>
                            <a:gdLst/>
                            <a:ahLst/>
                            <a:cxnLst/>
                            <a:rect l="0" t="0" r="0" b="0"/>
                            <a:pathLst>
                              <a:path w="3556" h="8382">
                                <a:moveTo>
                                  <a:pt x="3556" y="0"/>
                                </a:moveTo>
                                <a:lnTo>
                                  <a:pt x="3556" y="1379"/>
                                </a:lnTo>
                                <a:lnTo>
                                  <a:pt x="2032" y="2032"/>
                                </a:lnTo>
                                <a:cubicBezTo>
                                  <a:pt x="1651" y="2539"/>
                                  <a:pt x="1397" y="3301"/>
                                  <a:pt x="1397" y="4190"/>
                                </a:cubicBezTo>
                                <a:cubicBezTo>
                                  <a:pt x="1397" y="5207"/>
                                  <a:pt x="1651" y="5841"/>
                                  <a:pt x="1905" y="6350"/>
                                </a:cubicBezTo>
                                <a:cubicBezTo>
                                  <a:pt x="2286" y="6858"/>
                                  <a:pt x="2794" y="7112"/>
                                  <a:pt x="3429" y="7112"/>
                                </a:cubicBezTo>
                                <a:lnTo>
                                  <a:pt x="3556" y="7086"/>
                                </a:lnTo>
                                <a:lnTo>
                                  <a:pt x="3556" y="8312"/>
                                </a:lnTo>
                                <a:lnTo>
                                  <a:pt x="3175" y="8382"/>
                                </a:lnTo>
                                <a:cubicBezTo>
                                  <a:pt x="2159" y="8382"/>
                                  <a:pt x="1397" y="8001"/>
                                  <a:pt x="889" y="7365"/>
                                </a:cubicBezTo>
                                <a:cubicBezTo>
                                  <a:pt x="254" y="6603"/>
                                  <a:pt x="0" y="5588"/>
                                  <a:pt x="0" y="4317"/>
                                </a:cubicBezTo>
                                <a:cubicBezTo>
                                  <a:pt x="0" y="3556"/>
                                  <a:pt x="127" y="2921"/>
                                  <a:pt x="254" y="2413"/>
                                </a:cubicBezTo>
                                <a:cubicBezTo>
                                  <a:pt x="508" y="1904"/>
                                  <a:pt x="762" y="1524"/>
                                  <a:pt x="1016" y="1142"/>
                                </a:cubicBezTo>
                                <a:cubicBezTo>
                                  <a:pt x="1397" y="762"/>
                                  <a:pt x="1778" y="508"/>
                                  <a:pt x="2159" y="253"/>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258572" y="17477"/>
                            <a:ext cx="3746" cy="8479"/>
                          </a:xfrm>
                          <a:custGeom>
                            <a:avLst/>
                            <a:gdLst/>
                            <a:ahLst/>
                            <a:cxnLst/>
                            <a:rect l="0" t="0" r="0" b="0"/>
                            <a:pathLst>
                              <a:path w="3746" h="8479">
                                <a:moveTo>
                                  <a:pt x="3746" y="0"/>
                                </a:moveTo>
                                <a:lnTo>
                                  <a:pt x="3746" y="1088"/>
                                </a:lnTo>
                                <a:lnTo>
                                  <a:pt x="2921" y="1192"/>
                                </a:lnTo>
                                <a:cubicBezTo>
                                  <a:pt x="2667" y="1319"/>
                                  <a:pt x="2413" y="1446"/>
                                  <a:pt x="2159" y="1699"/>
                                </a:cubicBezTo>
                                <a:cubicBezTo>
                                  <a:pt x="1905" y="1954"/>
                                  <a:pt x="1778" y="2208"/>
                                  <a:pt x="1651" y="2461"/>
                                </a:cubicBezTo>
                                <a:cubicBezTo>
                                  <a:pt x="1524" y="2716"/>
                                  <a:pt x="1524" y="2970"/>
                                  <a:pt x="1524" y="3350"/>
                                </a:cubicBezTo>
                                <a:lnTo>
                                  <a:pt x="3746" y="3350"/>
                                </a:lnTo>
                                <a:lnTo>
                                  <a:pt x="3746" y="4367"/>
                                </a:lnTo>
                                <a:lnTo>
                                  <a:pt x="1524" y="4367"/>
                                </a:lnTo>
                                <a:cubicBezTo>
                                  <a:pt x="1524" y="5383"/>
                                  <a:pt x="1778" y="6145"/>
                                  <a:pt x="2286" y="6653"/>
                                </a:cubicBezTo>
                                <a:lnTo>
                                  <a:pt x="3746" y="7200"/>
                                </a:lnTo>
                                <a:lnTo>
                                  <a:pt x="3746" y="8479"/>
                                </a:lnTo>
                                <a:lnTo>
                                  <a:pt x="1143" y="7542"/>
                                </a:lnTo>
                                <a:cubicBezTo>
                                  <a:pt x="381" y="6780"/>
                                  <a:pt x="0" y="5764"/>
                                  <a:pt x="0" y="4367"/>
                                </a:cubicBezTo>
                                <a:cubicBezTo>
                                  <a:pt x="0" y="2970"/>
                                  <a:pt x="381" y="1954"/>
                                  <a:pt x="1143" y="1065"/>
                                </a:cubicBezTo>
                                <a:lnTo>
                                  <a:pt x="3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253492" y="17399"/>
                            <a:ext cx="3556" cy="11596"/>
                          </a:xfrm>
                          <a:custGeom>
                            <a:avLst/>
                            <a:gdLst/>
                            <a:ahLst/>
                            <a:cxnLst/>
                            <a:rect l="0" t="0" r="0" b="0"/>
                            <a:pathLst>
                              <a:path w="3556" h="11596">
                                <a:moveTo>
                                  <a:pt x="0" y="0"/>
                                </a:moveTo>
                                <a:cubicBezTo>
                                  <a:pt x="508" y="0"/>
                                  <a:pt x="889" y="0"/>
                                  <a:pt x="1143" y="126"/>
                                </a:cubicBezTo>
                                <a:cubicBezTo>
                                  <a:pt x="1524" y="253"/>
                                  <a:pt x="1778" y="381"/>
                                  <a:pt x="2159" y="508"/>
                                </a:cubicBezTo>
                                <a:lnTo>
                                  <a:pt x="2286" y="253"/>
                                </a:lnTo>
                                <a:lnTo>
                                  <a:pt x="3556" y="253"/>
                                </a:lnTo>
                                <a:lnTo>
                                  <a:pt x="3556" y="7620"/>
                                </a:lnTo>
                                <a:cubicBezTo>
                                  <a:pt x="3556" y="9017"/>
                                  <a:pt x="3303" y="10033"/>
                                  <a:pt x="2667" y="10668"/>
                                </a:cubicBezTo>
                                <a:lnTo>
                                  <a:pt x="0" y="11596"/>
                                </a:lnTo>
                                <a:lnTo>
                                  <a:pt x="0" y="10399"/>
                                </a:lnTo>
                                <a:lnTo>
                                  <a:pt x="1016" y="10287"/>
                                </a:lnTo>
                                <a:cubicBezTo>
                                  <a:pt x="1270" y="10160"/>
                                  <a:pt x="1524" y="10033"/>
                                  <a:pt x="1651" y="9778"/>
                                </a:cubicBezTo>
                                <a:cubicBezTo>
                                  <a:pt x="1905" y="9525"/>
                                  <a:pt x="2032" y="9271"/>
                                  <a:pt x="2032" y="9017"/>
                                </a:cubicBezTo>
                                <a:cubicBezTo>
                                  <a:pt x="2159" y="8763"/>
                                  <a:pt x="2159" y="8509"/>
                                  <a:pt x="2159" y="8127"/>
                                </a:cubicBezTo>
                                <a:lnTo>
                                  <a:pt x="2159" y="7365"/>
                                </a:lnTo>
                                <a:cubicBezTo>
                                  <a:pt x="1778" y="7747"/>
                                  <a:pt x="1397" y="8001"/>
                                  <a:pt x="1016" y="8127"/>
                                </a:cubicBezTo>
                                <a:lnTo>
                                  <a:pt x="0" y="8312"/>
                                </a:lnTo>
                                <a:lnTo>
                                  <a:pt x="0" y="7087"/>
                                </a:lnTo>
                                <a:lnTo>
                                  <a:pt x="1143" y="6858"/>
                                </a:lnTo>
                                <a:cubicBezTo>
                                  <a:pt x="1524" y="6731"/>
                                  <a:pt x="1778" y="6476"/>
                                  <a:pt x="2159" y="6223"/>
                                </a:cubicBezTo>
                                <a:lnTo>
                                  <a:pt x="2159" y="1651"/>
                                </a:lnTo>
                                <a:cubicBezTo>
                                  <a:pt x="1778" y="1524"/>
                                  <a:pt x="1524" y="1397"/>
                                  <a:pt x="1143" y="1397"/>
                                </a:cubicBezTo>
                                <a:cubicBezTo>
                                  <a:pt x="889" y="1270"/>
                                  <a:pt x="508" y="1270"/>
                                  <a:pt x="254" y="1270"/>
                                </a:cubicBezTo>
                                <a:lnTo>
                                  <a:pt x="0" y="137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262318" y="23876"/>
                            <a:ext cx="3493" cy="2287"/>
                          </a:xfrm>
                          <a:custGeom>
                            <a:avLst/>
                            <a:gdLst/>
                            <a:ahLst/>
                            <a:cxnLst/>
                            <a:rect l="0" t="0" r="0" b="0"/>
                            <a:pathLst>
                              <a:path w="3493" h="2287">
                                <a:moveTo>
                                  <a:pt x="3366" y="0"/>
                                </a:moveTo>
                                <a:lnTo>
                                  <a:pt x="3493" y="0"/>
                                </a:lnTo>
                                <a:lnTo>
                                  <a:pt x="3493" y="1525"/>
                                </a:lnTo>
                                <a:cubicBezTo>
                                  <a:pt x="3366" y="1651"/>
                                  <a:pt x="3112" y="1651"/>
                                  <a:pt x="2858" y="1778"/>
                                </a:cubicBezTo>
                                <a:cubicBezTo>
                                  <a:pt x="2604" y="1905"/>
                                  <a:pt x="2350" y="1905"/>
                                  <a:pt x="2223" y="2032"/>
                                </a:cubicBezTo>
                                <a:cubicBezTo>
                                  <a:pt x="1969" y="2032"/>
                                  <a:pt x="1715" y="2160"/>
                                  <a:pt x="1461" y="2160"/>
                                </a:cubicBezTo>
                                <a:cubicBezTo>
                                  <a:pt x="1207" y="2160"/>
                                  <a:pt x="953" y="2287"/>
                                  <a:pt x="572" y="2287"/>
                                </a:cubicBezTo>
                                <a:lnTo>
                                  <a:pt x="0" y="2081"/>
                                </a:lnTo>
                                <a:lnTo>
                                  <a:pt x="0" y="802"/>
                                </a:lnTo>
                                <a:lnTo>
                                  <a:pt x="572" y="1016"/>
                                </a:lnTo>
                                <a:cubicBezTo>
                                  <a:pt x="826" y="1016"/>
                                  <a:pt x="1207" y="1016"/>
                                  <a:pt x="1461" y="889"/>
                                </a:cubicBezTo>
                                <a:cubicBezTo>
                                  <a:pt x="1842" y="889"/>
                                  <a:pt x="2096" y="762"/>
                                  <a:pt x="2350" y="636"/>
                                </a:cubicBezTo>
                                <a:cubicBezTo>
                                  <a:pt x="2604" y="508"/>
                                  <a:pt x="2731" y="381"/>
                                  <a:pt x="2985" y="254"/>
                                </a:cubicBezTo>
                                <a:cubicBezTo>
                                  <a:pt x="3112" y="254"/>
                                  <a:pt x="3239" y="127"/>
                                  <a:pt x="3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293624" y="17425"/>
                            <a:ext cx="3873" cy="8712"/>
                          </a:xfrm>
                          <a:custGeom>
                            <a:avLst/>
                            <a:gdLst/>
                            <a:ahLst/>
                            <a:cxnLst/>
                            <a:rect l="0" t="0" r="0" b="0"/>
                            <a:pathLst>
                              <a:path w="3873" h="8712">
                                <a:moveTo>
                                  <a:pt x="3873" y="0"/>
                                </a:moveTo>
                                <a:lnTo>
                                  <a:pt x="3873" y="1144"/>
                                </a:lnTo>
                                <a:lnTo>
                                  <a:pt x="2159" y="1879"/>
                                </a:lnTo>
                                <a:cubicBezTo>
                                  <a:pt x="1778" y="2513"/>
                                  <a:pt x="1524" y="3275"/>
                                  <a:pt x="1524" y="4292"/>
                                </a:cubicBezTo>
                                <a:cubicBezTo>
                                  <a:pt x="1524" y="5435"/>
                                  <a:pt x="1778" y="6197"/>
                                  <a:pt x="2159" y="6705"/>
                                </a:cubicBezTo>
                                <a:lnTo>
                                  <a:pt x="3873" y="7439"/>
                                </a:lnTo>
                                <a:lnTo>
                                  <a:pt x="3873" y="8712"/>
                                </a:lnTo>
                                <a:lnTo>
                                  <a:pt x="1016" y="7594"/>
                                </a:lnTo>
                                <a:cubicBezTo>
                                  <a:pt x="381" y="6705"/>
                                  <a:pt x="0" y="5688"/>
                                  <a:pt x="0" y="4292"/>
                                </a:cubicBezTo>
                                <a:cubicBezTo>
                                  <a:pt x="0" y="2895"/>
                                  <a:pt x="381" y="1879"/>
                                  <a:pt x="1143" y="1117"/>
                                </a:cubicBezTo>
                                <a:lnTo>
                                  <a:pt x="3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285496" y="17399"/>
                            <a:ext cx="6731" cy="8509"/>
                          </a:xfrm>
                          <a:custGeom>
                            <a:avLst/>
                            <a:gdLst/>
                            <a:ahLst/>
                            <a:cxnLst/>
                            <a:rect l="0" t="0" r="0" b="0"/>
                            <a:pathLst>
                              <a:path w="6731" h="8509">
                                <a:moveTo>
                                  <a:pt x="4064" y="0"/>
                                </a:moveTo>
                                <a:cubicBezTo>
                                  <a:pt x="4953" y="0"/>
                                  <a:pt x="5588" y="253"/>
                                  <a:pt x="6096" y="762"/>
                                </a:cubicBezTo>
                                <a:cubicBezTo>
                                  <a:pt x="6477" y="1270"/>
                                  <a:pt x="6731" y="2159"/>
                                  <a:pt x="6731" y="3175"/>
                                </a:cubicBezTo>
                                <a:lnTo>
                                  <a:pt x="6731" y="8509"/>
                                </a:lnTo>
                                <a:lnTo>
                                  <a:pt x="5334" y="8509"/>
                                </a:lnTo>
                                <a:lnTo>
                                  <a:pt x="5334" y="3810"/>
                                </a:lnTo>
                                <a:cubicBezTo>
                                  <a:pt x="5334" y="3428"/>
                                  <a:pt x="5334" y="3048"/>
                                  <a:pt x="5207" y="2667"/>
                                </a:cubicBezTo>
                                <a:cubicBezTo>
                                  <a:pt x="5207" y="2413"/>
                                  <a:pt x="5207" y="2159"/>
                                  <a:pt x="5080" y="1905"/>
                                </a:cubicBezTo>
                                <a:cubicBezTo>
                                  <a:pt x="4953" y="1777"/>
                                  <a:pt x="4699" y="1524"/>
                                  <a:pt x="4572" y="1397"/>
                                </a:cubicBezTo>
                                <a:cubicBezTo>
                                  <a:pt x="4318" y="1397"/>
                                  <a:pt x="4064" y="1270"/>
                                  <a:pt x="3683" y="1270"/>
                                </a:cubicBezTo>
                                <a:cubicBezTo>
                                  <a:pt x="3302" y="1270"/>
                                  <a:pt x="2921" y="1397"/>
                                  <a:pt x="2540" y="1524"/>
                                </a:cubicBezTo>
                                <a:cubicBezTo>
                                  <a:pt x="2159" y="1777"/>
                                  <a:pt x="1778" y="2032"/>
                                  <a:pt x="1524" y="2286"/>
                                </a:cubicBezTo>
                                <a:lnTo>
                                  <a:pt x="1524" y="8509"/>
                                </a:lnTo>
                                <a:lnTo>
                                  <a:pt x="0" y="8509"/>
                                </a:lnTo>
                                <a:lnTo>
                                  <a:pt x="0" y="253"/>
                                </a:lnTo>
                                <a:lnTo>
                                  <a:pt x="1524" y="253"/>
                                </a:lnTo>
                                <a:lnTo>
                                  <a:pt x="1524" y="1143"/>
                                </a:lnTo>
                                <a:cubicBezTo>
                                  <a:pt x="1905" y="762"/>
                                  <a:pt x="2286" y="508"/>
                                  <a:pt x="2794" y="253"/>
                                </a:cubicBezTo>
                                <a:cubicBezTo>
                                  <a:pt x="3175" y="126"/>
                                  <a:pt x="3556" y="0"/>
                                  <a:pt x="40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267462" y="17399"/>
                            <a:ext cx="11176" cy="8509"/>
                          </a:xfrm>
                          <a:custGeom>
                            <a:avLst/>
                            <a:gdLst/>
                            <a:ahLst/>
                            <a:cxnLst/>
                            <a:rect l="0" t="0" r="0" b="0"/>
                            <a:pathLst>
                              <a:path w="11176" h="8509">
                                <a:moveTo>
                                  <a:pt x="3810" y="0"/>
                                </a:moveTo>
                                <a:cubicBezTo>
                                  <a:pt x="4318" y="0"/>
                                  <a:pt x="4699" y="126"/>
                                  <a:pt x="5080" y="253"/>
                                </a:cubicBezTo>
                                <a:cubicBezTo>
                                  <a:pt x="5461" y="508"/>
                                  <a:pt x="5842" y="888"/>
                                  <a:pt x="5969" y="1397"/>
                                </a:cubicBezTo>
                                <a:cubicBezTo>
                                  <a:pt x="6477" y="888"/>
                                  <a:pt x="6858" y="635"/>
                                  <a:pt x="7239" y="381"/>
                                </a:cubicBezTo>
                                <a:cubicBezTo>
                                  <a:pt x="7620" y="126"/>
                                  <a:pt x="8128" y="0"/>
                                  <a:pt x="8636" y="0"/>
                                </a:cubicBezTo>
                                <a:cubicBezTo>
                                  <a:pt x="9017" y="0"/>
                                  <a:pt x="9271" y="0"/>
                                  <a:pt x="9652" y="126"/>
                                </a:cubicBezTo>
                                <a:cubicBezTo>
                                  <a:pt x="9906" y="253"/>
                                  <a:pt x="10160" y="381"/>
                                  <a:pt x="10414" y="635"/>
                                </a:cubicBezTo>
                                <a:cubicBezTo>
                                  <a:pt x="10668" y="888"/>
                                  <a:pt x="10795" y="1270"/>
                                  <a:pt x="10922" y="1651"/>
                                </a:cubicBezTo>
                                <a:cubicBezTo>
                                  <a:pt x="11049" y="2032"/>
                                  <a:pt x="11176" y="2539"/>
                                  <a:pt x="11176" y="3048"/>
                                </a:cubicBezTo>
                                <a:lnTo>
                                  <a:pt x="11176" y="8509"/>
                                </a:lnTo>
                                <a:lnTo>
                                  <a:pt x="9652" y="8509"/>
                                </a:lnTo>
                                <a:lnTo>
                                  <a:pt x="9652" y="3683"/>
                                </a:lnTo>
                                <a:cubicBezTo>
                                  <a:pt x="9652" y="3301"/>
                                  <a:pt x="9652" y="2921"/>
                                  <a:pt x="9652" y="2667"/>
                                </a:cubicBezTo>
                                <a:cubicBezTo>
                                  <a:pt x="9652" y="2286"/>
                                  <a:pt x="9525" y="2032"/>
                                  <a:pt x="9398" y="1905"/>
                                </a:cubicBezTo>
                                <a:cubicBezTo>
                                  <a:pt x="9398" y="1651"/>
                                  <a:pt x="9144" y="1524"/>
                                  <a:pt x="9017" y="1397"/>
                                </a:cubicBezTo>
                                <a:cubicBezTo>
                                  <a:pt x="8890" y="1397"/>
                                  <a:pt x="8509" y="1270"/>
                                  <a:pt x="8255" y="1270"/>
                                </a:cubicBezTo>
                                <a:cubicBezTo>
                                  <a:pt x="8001" y="1270"/>
                                  <a:pt x="7620" y="1397"/>
                                  <a:pt x="7239" y="1524"/>
                                </a:cubicBezTo>
                                <a:cubicBezTo>
                                  <a:pt x="6985" y="1777"/>
                                  <a:pt x="6604" y="2032"/>
                                  <a:pt x="6223" y="2286"/>
                                </a:cubicBezTo>
                                <a:cubicBezTo>
                                  <a:pt x="6223" y="2413"/>
                                  <a:pt x="6223" y="2539"/>
                                  <a:pt x="6223" y="2667"/>
                                </a:cubicBezTo>
                                <a:cubicBezTo>
                                  <a:pt x="6223" y="2794"/>
                                  <a:pt x="6223" y="2921"/>
                                  <a:pt x="6223" y="3048"/>
                                </a:cubicBezTo>
                                <a:lnTo>
                                  <a:pt x="6223" y="8509"/>
                                </a:lnTo>
                                <a:lnTo>
                                  <a:pt x="4826" y="8509"/>
                                </a:lnTo>
                                <a:lnTo>
                                  <a:pt x="4826" y="3683"/>
                                </a:lnTo>
                                <a:cubicBezTo>
                                  <a:pt x="4826" y="3301"/>
                                  <a:pt x="4826" y="2921"/>
                                  <a:pt x="4826" y="2667"/>
                                </a:cubicBezTo>
                                <a:cubicBezTo>
                                  <a:pt x="4699" y="2286"/>
                                  <a:pt x="4699" y="2032"/>
                                  <a:pt x="4572" y="1905"/>
                                </a:cubicBezTo>
                                <a:cubicBezTo>
                                  <a:pt x="4445" y="1651"/>
                                  <a:pt x="4318" y="1524"/>
                                  <a:pt x="4191" y="1397"/>
                                </a:cubicBezTo>
                                <a:cubicBezTo>
                                  <a:pt x="3937" y="1397"/>
                                  <a:pt x="3683" y="1270"/>
                                  <a:pt x="3429" y="1270"/>
                                </a:cubicBezTo>
                                <a:cubicBezTo>
                                  <a:pt x="3048" y="1270"/>
                                  <a:pt x="2794" y="1397"/>
                                  <a:pt x="2413" y="1651"/>
                                </a:cubicBezTo>
                                <a:cubicBezTo>
                                  <a:pt x="2032" y="1777"/>
                                  <a:pt x="1778" y="2032"/>
                                  <a:pt x="1397" y="2286"/>
                                </a:cubicBezTo>
                                <a:lnTo>
                                  <a:pt x="1397" y="8509"/>
                                </a:lnTo>
                                <a:lnTo>
                                  <a:pt x="0" y="8509"/>
                                </a:lnTo>
                                <a:lnTo>
                                  <a:pt x="0" y="253"/>
                                </a:lnTo>
                                <a:lnTo>
                                  <a:pt x="1397" y="253"/>
                                </a:lnTo>
                                <a:lnTo>
                                  <a:pt x="1397" y="1143"/>
                                </a:lnTo>
                                <a:cubicBezTo>
                                  <a:pt x="1778" y="762"/>
                                  <a:pt x="2159" y="508"/>
                                  <a:pt x="2540" y="253"/>
                                </a:cubicBezTo>
                                <a:cubicBezTo>
                                  <a:pt x="2921" y="126"/>
                                  <a:pt x="3302"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62318" y="17399"/>
                            <a:ext cx="3620" cy="4445"/>
                          </a:xfrm>
                          <a:custGeom>
                            <a:avLst/>
                            <a:gdLst/>
                            <a:ahLst/>
                            <a:cxnLst/>
                            <a:rect l="0" t="0" r="0" b="0"/>
                            <a:pathLst>
                              <a:path w="3620" h="4445">
                                <a:moveTo>
                                  <a:pt x="191" y="0"/>
                                </a:moveTo>
                                <a:cubicBezTo>
                                  <a:pt x="699" y="0"/>
                                  <a:pt x="1207" y="0"/>
                                  <a:pt x="1588" y="253"/>
                                </a:cubicBezTo>
                                <a:cubicBezTo>
                                  <a:pt x="2096" y="381"/>
                                  <a:pt x="2350" y="635"/>
                                  <a:pt x="2731" y="888"/>
                                </a:cubicBezTo>
                                <a:cubicBezTo>
                                  <a:pt x="2985" y="1270"/>
                                  <a:pt x="3239" y="1651"/>
                                  <a:pt x="3366" y="2032"/>
                                </a:cubicBezTo>
                                <a:cubicBezTo>
                                  <a:pt x="3620" y="2539"/>
                                  <a:pt x="3620" y="3048"/>
                                  <a:pt x="3620" y="3810"/>
                                </a:cubicBezTo>
                                <a:lnTo>
                                  <a:pt x="3620" y="4445"/>
                                </a:lnTo>
                                <a:lnTo>
                                  <a:pt x="0" y="4445"/>
                                </a:lnTo>
                                <a:lnTo>
                                  <a:pt x="0" y="3428"/>
                                </a:lnTo>
                                <a:lnTo>
                                  <a:pt x="2223" y="3428"/>
                                </a:lnTo>
                                <a:cubicBezTo>
                                  <a:pt x="2223" y="3048"/>
                                  <a:pt x="2223" y="2794"/>
                                  <a:pt x="2096" y="2413"/>
                                </a:cubicBezTo>
                                <a:cubicBezTo>
                                  <a:pt x="2096" y="2159"/>
                                  <a:pt x="1969" y="1905"/>
                                  <a:pt x="1715" y="1777"/>
                                </a:cubicBezTo>
                                <a:cubicBezTo>
                                  <a:pt x="1588" y="1524"/>
                                  <a:pt x="1334" y="1397"/>
                                  <a:pt x="1080" y="1270"/>
                                </a:cubicBezTo>
                                <a:cubicBezTo>
                                  <a:pt x="826" y="1143"/>
                                  <a:pt x="572" y="1143"/>
                                  <a:pt x="191" y="1143"/>
                                </a:cubicBezTo>
                                <a:lnTo>
                                  <a:pt x="0" y="1166"/>
                                </a:lnTo>
                                <a:lnTo>
                                  <a:pt x="0" y="78"/>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20294" y="17399"/>
                            <a:ext cx="3810" cy="8763"/>
                          </a:xfrm>
                          <a:custGeom>
                            <a:avLst/>
                            <a:gdLst/>
                            <a:ahLst/>
                            <a:cxnLst/>
                            <a:rect l="0" t="0" r="0" b="0"/>
                            <a:pathLst>
                              <a:path w="3810" h="8763">
                                <a:moveTo>
                                  <a:pt x="3810" y="0"/>
                                </a:moveTo>
                                <a:lnTo>
                                  <a:pt x="3810" y="1143"/>
                                </a:lnTo>
                                <a:cubicBezTo>
                                  <a:pt x="3048" y="1143"/>
                                  <a:pt x="2540" y="1397"/>
                                  <a:pt x="2032" y="1905"/>
                                </a:cubicBezTo>
                                <a:cubicBezTo>
                                  <a:pt x="1651" y="2539"/>
                                  <a:pt x="1524" y="3301"/>
                                  <a:pt x="1524" y="4318"/>
                                </a:cubicBezTo>
                                <a:cubicBezTo>
                                  <a:pt x="1524" y="5461"/>
                                  <a:pt x="1651" y="6223"/>
                                  <a:pt x="2032" y="6731"/>
                                </a:cubicBezTo>
                                <a:cubicBezTo>
                                  <a:pt x="2540" y="7238"/>
                                  <a:pt x="3048" y="7493"/>
                                  <a:pt x="3810" y="7493"/>
                                </a:cubicBezTo>
                                <a:lnTo>
                                  <a:pt x="3810" y="8763"/>
                                </a:lnTo>
                                <a:cubicBezTo>
                                  <a:pt x="2667" y="8763"/>
                                  <a:pt x="1651" y="8382"/>
                                  <a:pt x="1016" y="7620"/>
                                </a:cubicBezTo>
                                <a:cubicBezTo>
                                  <a:pt x="381" y="6731"/>
                                  <a:pt x="0" y="5714"/>
                                  <a:pt x="0" y="4318"/>
                                </a:cubicBezTo>
                                <a:cubicBezTo>
                                  <a:pt x="0" y="2921"/>
                                  <a:pt x="381" y="1905"/>
                                  <a:pt x="1016" y="1143"/>
                                </a:cubicBezTo>
                                <a:cubicBezTo>
                                  <a:pt x="1778" y="381"/>
                                  <a:pt x="2667"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307721" y="17399"/>
                            <a:ext cx="11176" cy="8509"/>
                          </a:xfrm>
                          <a:custGeom>
                            <a:avLst/>
                            <a:gdLst/>
                            <a:ahLst/>
                            <a:cxnLst/>
                            <a:rect l="0" t="0" r="0" b="0"/>
                            <a:pathLst>
                              <a:path w="11176" h="8509">
                                <a:moveTo>
                                  <a:pt x="3810" y="0"/>
                                </a:moveTo>
                                <a:cubicBezTo>
                                  <a:pt x="4318" y="0"/>
                                  <a:pt x="4699" y="126"/>
                                  <a:pt x="5080" y="253"/>
                                </a:cubicBezTo>
                                <a:cubicBezTo>
                                  <a:pt x="5461" y="508"/>
                                  <a:pt x="5842" y="888"/>
                                  <a:pt x="5969" y="1397"/>
                                </a:cubicBezTo>
                                <a:cubicBezTo>
                                  <a:pt x="6477" y="888"/>
                                  <a:pt x="6858" y="635"/>
                                  <a:pt x="7239" y="381"/>
                                </a:cubicBezTo>
                                <a:cubicBezTo>
                                  <a:pt x="7747" y="126"/>
                                  <a:pt x="8128" y="0"/>
                                  <a:pt x="8636" y="0"/>
                                </a:cubicBezTo>
                                <a:cubicBezTo>
                                  <a:pt x="9017" y="0"/>
                                  <a:pt x="9271" y="0"/>
                                  <a:pt x="9652" y="126"/>
                                </a:cubicBezTo>
                                <a:cubicBezTo>
                                  <a:pt x="9906" y="253"/>
                                  <a:pt x="10160" y="381"/>
                                  <a:pt x="10414" y="635"/>
                                </a:cubicBezTo>
                                <a:cubicBezTo>
                                  <a:pt x="10668" y="888"/>
                                  <a:pt x="10795" y="1270"/>
                                  <a:pt x="10922" y="1651"/>
                                </a:cubicBezTo>
                                <a:cubicBezTo>
                                  <a:pt x="11049" y="2032"/>
                                  <a:pt x="11176" y="2539"/>
                                  <a:pt x="11176" y="3048"/>
                                </a:cubicBezTo>
                                <a:lnTo>
                                  <a:pt x="11176" y="8509"/>
                                </a:lnTo>
                                <a:lnTo>
                                  <a:pt x="9652" y="8509"/>
                                </a:lnTo>
                                <a:lnTo>
                                  <a:pt x="9652" y="3683"/>
                                </a:lnTo>
                                <a:cubicBezTo>
                                  <a:pt x="9652" y="3301"/>
                                  <a:pt x="9652" y="2921"/>
                                  <a:pt x="9652" y="2667"/>
                                </a:cubicBezTo>
                                <a:cubicBezTo>
                                  <a:pt x="9652" y="2286"/>
                                  <a:pt x="9525" y="2032"/>
                                  <a:pt x="9398" y="1905"/>
                                </a:cubicBezTo>
                                <a:cubicBezTo>
                                  <a:pt x="9398" y="1651"/>
                                  <a:pt x="9271" y="1524"/>
                                  <a:pt x="9017" y="1397"/>
                                </a:cubicBezTo>
                                <a:cubicBezTo>
                                  <a:pt x="8890" y="1397"/>
                                  <a:pt x="8636" y="1270"/>
                                  <a:pt x="8255" y="1270"/>
                                </a:cubicBezTo>
                                <a:cubicBezTo>
                                  <a:pt x="8001" y="1270"/>
                                  <a:pt x="7620" y="1397"/>
                                  <a:pt x="7239" y="1524"/>
                                </a:cubicBezTo>
                                <a:cubicBezTo>
                                  <a:pt x="6985" y="1777"/>
                                  <a:pt x="6604" y="2032"/>
                                  <a:pt x="6223" y="2286"/>
                                </a:cubicBezTo>
                                <a:cubicBezTo>
                                  <a:pt x="6223" y="2413"/>
                                  <a:pt x="6223" y="2539"/>
                                  <a:pt x="6223" y="2667"/>
                                </a:cubicBezTo>
                                <a:cubicBezTo>
                                  <a:pt x="6223" y="2794"/>
                                  <a:pt x="6223" y="2921"/>
                                  <a:pt x="6223" y="3048"/>
                                </a:cubicBezTo>
                                <a:lnTo>
                                  <a:pt x="6223" y="8509"/>
                                </a:lnTo>
                                <a:lnTo>
                                  <a:pt x="4826" y="8509"/>
                                </a:lnTo>
                                <a:lnTo>
                                  <a:pt x="4826" y="3683"/>
                                </a:lnTo>
                                <a:cubicBezTo>
                                  <a:pt x="4826" y="3301"/>
                                  <a:pt x="4826" y="2921"/>
                                  <a:pt x="4826" y="2667"/>
                                </a:cubicBezTo>
                                <a:cubicBezTo>
                                  <a:pt x="4699" y="2286"/>
                                  <a:pt x="4699" y="2032"/>
                                  <a:pt x="4572" y="1905"/>
                                </a:cubicBezTo>
                                <a:cubicBezTo>
                                  <a:pt x="4445" y="1651"/>
                                  <a:pt x="4318" y="1524"/>
                                  <a:pt x="4191" y="1397"/>
                                </a:cubicBezTo>
                                <a:cubicBezTo>
                                  <a:pt x="3937" y="1397"/>
                                  <a:pt x="3683" y="1270"/>
                                  <a:pt x="3429" y="1270"/>
                                </a:cubicBezTo>
                                <a:cubicBezTo>
                                  <a:pt x="3048" y="1270"/>
                                  <a:pt x="2794" y="1397"/>
                                  <a:pt x="2413" y="1651"/>
                                </a:cubicBezTo>
                                <a:cubicBezTo>
                                  <a:pt x="2032" y="1777"/>
                                  <a:pt x="1778" y="2032"/>
                                  <a:pt x="1397" y="2286"/>
                                </a:cubicBezTo>
                                <a:lnTo>
                                  <a:pt x="1397" y="8509"/>
                                </a:lnTo>
                                <a:lnTo>
                                  <a:pt x="0" y="8509"/>
                                </a:lnTo>
                                <a:lnTo>
                                  <a:pt x="0" y="253"/>
                                </a:lnTo>
                                <a:lnTo>
                                  <a:pt x="1397" y="253"/>
                                </a:lnTo>
                                <a:lnTo>
                                  <a:pt x="1397" y="1143"/>
                                </a:lnTo>
                                <a:cubicBezTo>
                                  <a:pt x="1778" y="762"/>
                                  <a:pt x="2159" y="508"/>
                                  <a:pt x="2540" y="253"/>
                                </a:cubicBezTo>
                                <a:cubicBezTo>
                                  <a:pt x="2921" y="126"/>
                                  <a:pt x="3302"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97497" y="17399"/>
                            <a:ext cx="3873" cy="8763"/>
                          </a:xfrm>
                          <a:custGeom>
                            <a:avLst/>
                            <a:gdLst/>
                            <a:ahLst/>
                            <a:cxnLst/>
                            <a:rect l="0" t="0" r="0" b="0"/>
                            <a:pathLst>
                              <a:path w="3873" h="8763">
                                <a:moveTo>
                                  <a:pt x="64" y="0"/>
                                </a:moveTo>
                                <a:cubicBezTo>
                                  <a:pt x="1207" y="0"/>
                                  <a:pt x="2096" y="381"/>
                                  <a:pt x="2730" y="1143"/>
                                </a:cubicBezTo>
                                <a:cubicBezTo>
                                  <a:pt x="3492" y="1905"/>
                                  <a:pt x="3873" y="2921"/>
                                  <a:pt x="3873" y="4318"/>
                                </a:cubicBezTo>
                                <a:cubicBezTo>
                                  <a:pt x="3873" y="5714"/>
                                  <a:pt x="3492" y="6858"/>
                                  <a:pt x="2730" y="7620"/>
                                </a:cubicBezTo>
                                <a:cubicBezTo>
                                  <a:pt x="2096" y="8382"/>
                                  <a:pt x="1207" y="8763"/>
                                  <a:pt x="64" y="8763"/>
                                </a:cubicBezTo>
                                <a:lnTo>
                                  <a:pt x="0" y="8738"/>
                                </a:lnTo>
                                <a:lnTo>
                                  <a:pt x="0" y="7465"/>
                                </a:lnTo>
                                <a:lnTo>
                                  <a:pt x="64" y="7493"/>
                                </a:lnTo>
                                <a:cubicBezTo>
                                  <a:pt x="698" y="7493"/>
                                  <a:pt x="1334" y="7238"/>
                                  <a:pt x="1715" y="6731"/>
                                </a:cubicBezTo>
                                <a:cubicBezTo>
                                  <a:pt x="2096" y="6223"/>
                                  <a:pt x="2349" y="5461"/>
                                  <a:pt x="2349" y="4318"/>
                                </a:cubicBezTo>
                                <a:cubicBezTo>
                                  <a:pt x="2349" y="3301"/>
                                  <a:pt x="2096" y="2539"/>
                                  <a:pt x="1715" y="1905"/>
                                </a:cubicBezTo>
                                <a:cubicBezTo>
                                  <a:pt x="1334" y="1397"/>
                                  <a:pt x="698" y="1143"/>
                                  <a:pt x="64" y="1143"/>
                                </a:cubicBezTo>
                                <a:lnTo>
                                  <a:pt x="0" y="1170"/>
                                </a:lnTo>
                                <a:lnTo>
                                  <a:pt x="0" y="26"/>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42011" y="17503"/>
                            <a:ext cx="3683" cy="8430"/>
                          </a:xfrm>
                          <a:custGeom>
                            <a:avLst/>
                            <a:gdLst/>
                            <a:ahLst/>
                            <a:cxnLst/>
                            <a:rect l="0" t="0" r="0" b="0"/>
                            <a:pathLst>
                              <a:path w="3683" h="8430">
                                <a:moveTo>
                                  <a:pt x="3683" y="0"/>
                                </a:moveTo>
                                <a:lnTo>
                                  <a:pt x="3683" y="1057"/>
                                </a:lnTo>
                                <a:lnTo>
                                  <a:pt x="2921" y="1166"/>
                                </a:lnTo>
                                <a:cubicBezTo>
                                  <a:pt x="2667" y="1293"/>
                                  <a:pt x="2413" y="1420"/>
                                  <a:pt x="2159" y="1673"/>
                                </a:cubicBezTo>
                                <a:cubicBezTo>
                                  <a:pt x="1905" y="1928"/>
                                  <a:pt x="1778" y="2182"/>
                                  <a:pt x="1651" y="2435"/>
                                </a:cubicBezTo>
                                <a:cubicBezTo>
                                  <a:pt x="1524" y="2690"/>
                                  <a:pt x="1524" y="2944"/>
                                  <a:pt x="1397" y="3325"/>
                                </a:cubicBezTo>
                                <a:lnTo>
                                  <a:pt x="3683" y="3325"/>
                                </a:lnTo>
                                <a:lnTo>
                                  <a:pt x="3683" y="4341"/>
                                </a:lnTo>
                                <a:lnTo>
                                  <a:pt x="1397" y="4341"/>
                                </a:lnTo>
                                <a:cubicBezTo>
                                  <a:pt x="1397" y="5357"/>
                                  <a:pt x="1651" y="6119"/>
                                  <a:pt x="2159" y="6627"/>
                                </a:cubicBezTo>
                                <a:lnTo>
                                  <a:pt x="3683" y="7164"/>
                                </a:lnTo>
                                <a:lnTo>
                                  <a:pt x="3683" y="8430"/>
                                </a:lnTo>
                                <a:lnTo>
                                  <a:pt x="1143" y="7516"/>
                                </a:lnTo>
                                <a:cubicBezTo>
                                  <a:pt x="381" y="6754"/>
                                  <a:pt x="0" y="5738"/>
                                  <a:pt x="0" y="4341"/>
                                </a:cubicBezTo>
                                <a:cubicBezTo>
                                  <a:pt x="0" y="2944"/>
                                  <a:pt x="381" y="1928"/>
                                  <a:pt x="1143" y="1039"/>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329438" y="17399"/>
                            <a:ext cx="11176" cy="8509"/>
                          </a:xfrm>
                          <a:custGeom>
                            <a:avLst/>
                            <a:gdLst/>
                            <a:ahLst/>
                            <a:cxnLst/>
                            <a:rect l="0" t="0" r="0" b="0"/>
                            <a:pathLst>
                              <a:path w="11176" h="8509">
                                <a:moveTo>
                                  <a:pt x="3810" y="0"/>
                                </a:moveTo>
                                <a:cubicBezTo>
                                  <a:pt x="4318" y="0"/>
                                  <a:pt x="4699" y="126"/>
                                  <a:pt x="5080" y="253"/>
                                </a:cubicBezTo>
                                <a:cubicBezTo>
                                  <a:pt x="5461" y="508"/>
                                  <a:pt x="5842" y="888"/>
                                  <a:pt x="5969" y="1397"/>
                                </a:cubicBezTo>
                                <a:cubicBezTo>
                                  <a:pt x="6477" y="888"/>
                                  <a:pt x="6858" y="635"/>
                                  <a:pt x="7239" y="381"/>
                                </a:cubicBezTo>
                                <a:cubicBezTo>
                                  <a:pt x="7620" y="126"/>
                                  <a:pt x="8128" y="0"/>
                                  <a:pt x="8636" y="0"/>
                                </a:cubicBezTo>
                                <a:cubicBezTo>
                                  <a:pt x="9017" y="0"/>
                                  <a:pt x="9271" y="0"/>
                                  <a:pt x="9652" y="126"/>
                                </a:cubicBezTo>
                                <a:cubicBezTo>
                                  <a:pt x="9906" y="253"/>
                                  <a:pt x="10160" y="381"/>
                                  <a:pt x="10414" y="635"/>
                                </a:cubicBezTo>
                                <a:cubicBezTo>
                                  <a:pt x="10668" y="888"/>
                                  <a:pt x="10795" y="1270"/>
                                  <a:pt x="10922" y="1651"/>
                                </a:cubicBezTo>
                                <a:cubicBezTo>
                                  <a:pt x="11049" y="2032"/>
                                  <a:pt x="11176" y="2539"/>
                                  <a:pt x="11176" y="3048"/>
                                </a:cubicBezTo>
                                <a:lnTo>
                                  <a:pt x="11176" y="8509"/>
                                </a:lnTo>
                                <a:lnTo>
                                  <a:pt x="9652" y="8509"/>
                                </a:lnTo>
                                <a:lnTo>
                                  <a:pt x="9652" y="3683"/>
                                </a:lnTo>
                                <a:cubicBezTo>
                                  <a:pt x="9652" y="3301"/>
                                  <a:pt x="9652" y="2921"/>
                                  <a:pt x="9652" y="2667"/>
                                </a:cubicBezTo>
                                <a:cubicBezTo>
                                  <a:pt x="9652" y="2286"/>
                                  <a:pt x="9525" y="2032"/>
                                  <a:pt x="9398" y="1905"/>
                                </a:cubicBezTo>
                                <a:cubicBezTo>
                                  <a:pt x="9398" y="1651"/>
                                  <a:pt x="9144" y="1524"/>
                                  <a:pt x="9017" y="1397"/>
                                </a:cubicBezTo>
                                <a:cubicBezTo>
                                  <a:pt x="8763" y="1397"/>
                                  <a:pt x="8509" y="1270"/>
                                  <a:pt x="8255" y="1270"/>
                                </a:cubicBezTo>
                                <a:cubicBezTo>
                                  <a:pt x="8001" y="1270"/>
                                  <a:pt x="7620" y="1397"/>
                                  <a:pt x="7239" y="1524"/>
                                </a:cubicBezTo>
                                <a:cubicBezTo>
                                  <a:pt x="6985" y="1777"/>
                                  <a:pt x="6604" y="2032"/>
                                  <a:pt x="6223" y="2286"/>
                                </a:cubicBezTo>
                                <a:cubicBezTo>
                                  <a:pt x="6223" y="2413"/>
                                  <a:pt x="6223" y="2539"/>
                                  <a:pt x="6223" y="2667"/>
                                </a:cubicBezTo>
                                <a:cubicBezTo>
                                  <a:pt x="6223" y="2794"/>
                                  <a:pt x="6223" y="2921"/>
                                  <a:pt x="6223" y="3048"/>
                                </a:cubicBezTo>
                                <a:lnTo>
                                  <a:pt x="6223" y="8509"/>
                                </a:lnTo>
                                <a:lnTo>
                                  <a:pt x="4826" y="8509"/>
                                </a:lnTo>
                                <a:lnTo>
                                  <a:pt x="4826" y="3683"/>
                                </a:lnTo>
                                <a:cubicBezTo>
                                  <a:pt x="4826" y="3301"/>
                                  <a:pt x="4826" y="2921"/>
                                  <a:pt x="4826" y="2667"/>
                                </a:cubicBezTo>
                                <a:cubicBezTo>
                                  <a:pt x="4699" y="2286"/>
                                  <a:pt x="4699" y="2032"/>
                                  <a:pt x="4572" y="1905"/>
                                </a:cubicBezTo>
                                <a:cubicBezTo>
                                  <a:pt x="4445" y="1651"/>
                                  <a:pt x="4318" y="1524"/>
                                  <a:pt x="4191" y="1397"/>
                                </a:cubicBezTo>
                                <a:cubicBezTo>
                                  <a:pt x="3937" y="1397"/>
                                  <a:pt x="3683" y="1270"/>
                                  <a:pt x="3429" y="1270"/>
                                </a:cubicBezTo>
                                <a:cubicBezTo>
                                  <a:pt x="3048" y="1270"/>
                                  <a:pt x="2794" y="1397"/>
                                  <a:pt x="2413" y="1651"/>
                                </a:cubicBezTo>
                                <a:cubicBezTo>
                                  <a:pt x="2032" y="1777"/>
                                  <a:pt x="1778" y="2032"/>
                                  <a:pt x="1397" y="2286"/>
                                </a:cubicBezTo>
                                <a:lnTo>
                                  <a:pt x="1397" y="8509"/>
                                </a:lnTo>
                                <a:lnTo>
                                  <a:pt x="0" y="8509"/>
                                </a:lnTo>
                                <a:lnTo>
                                  <a:pt x="0" y="253"/>
                                </a:lnTo>
                                <a:lnTo>
                                  <a:pt x="1397" y="253"/>
                                </a:lnTo>
                                <a:lnTo>
                                  <a:pt x="1397" y="1143"/>
                                </a:lnTo>
                                <a:cubicBezTo>
                                  <a:pt x="1778" y="762"/>
                                  <a:pt x="2159" y="508"/>
                                  <a:pt x="2540" y="253"/>
                                </a:cubicBezTo>
                                <a:cubicBezTo>
                                  <a:pt x="2921" y="126"/>
                                  <a:pt x="3302"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324104" y="17399"/>
                            <a:ext cx="3810" cy="8763"/>
                          </a:xfrm>
                          <a:custGeom>
                            <a:avLst/>
                            <a:gdLst/>
                            <a:ahLst/>
                            <a:cxnLst/>
                            <a:rect l="0" t="0" r="0" b="0"/>
                            <a:pathLst>
                              <a:path w="3810" h="8763">
                                <a:moveTo>
                                  <a:pt x="0" y="0"/>
                                </a:moveTo>
                                <a:cubicBezTo>
                                  <a:pt x="1143" y="0"/>
                                  <a:pt x="2032" y="381"/>
                                  <a:pt x="2794" y="1143"/>
                                </a:cubicBezTo>
                                <a:cubicBezTo>
                                  <a:pt x="3429" y="1905"/>
                                  <a:pt x="3810" y="2921"/>
                                  <a:pt x="3810" y="4318"/>
                                </a:cubicBezTo>
                                <a:cubicBezTo>
                                  <a:pt x="3810" y="5714"/>
                                  <a:pt x="3429" y="6858"/>
                                  <a:pt x="2794" y="7620"/>
                                </a:cubicBezTo>
                                <a:cubicBezTo>
                                  <a:pt x="2032" y="8382"/>
                                  <a:pt x="1143" y="8763"/>
                                  <a:pt x="0" y="8763"/>
                                </a:cubicBezTo>
                                <a:lnTo>
                                  <a:pt x="0" y="7493"/>
                                </a:lnTo>
                                <a:cubicBezTo>
                                  <a:pt x="762" y="7493"/>
                                  <a:pt x="1270" y="7238"/>
                                  <a:pt x="1778" y="6731"/>
                                </a:cubicBezTo>
                                <a:cubicBezTo>
                                  <a:pt x="2159" y="6223"/>
                                  <a:pt x="2286" y="5461"/>
                                  <a:pt x="2286" y="4318"/>
                                </a:cubicBezTo>
                                <a:cubicBezTo>
                                  <a:pt x="2286" y="3301"/>
                                  <a:pt x="2159" y="2539"/>
                                  <a:pt x="1778" y="1905"/>
                                </a:cubicBezTo>
                                <a:cubicBezTo>
                                  <a:pt x="1270" y="1397"/>
                                  <a:pt x="762" y="1143"/>
                                  <a:pt x="0" y="11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45694" y="23876"/>
                            <a:ext cx="3556" cy="2287"/>
                          </a:xfrm>
                          <a:custGeom>
                            <a:avLst/>
                            <a:gdLst/>
                            <a:ahLst/>
                            <a:cxnLst/>
                            <a:rect l="0" t="0" r="0" b="0"/>
                            <a:pathLst>
                              <a:path w="3556" h="2287">
                                <a:moveTo>
                                  <a:pt x="3429" y="0"/>
                                </a:moveTo>
                                <a:lnTo>
                                  <a:pt x="3556" y="0"/>
                                </a:lnTo>
                                <a:lnTo>
                                  <a:pt x="3556" y="1525"/>
                                </a:lnTo>
                                <a:cubicBezTo>
                                  <a:pt x="3429" y="1651"/>
                                  <a:pt x="3175" y="1651"/>
                                  <a:pt x="2921" y="1778"/>
                                </a:cubicBezTo>
                                <a:cubicBezTo>
                                  <a:pt x="2667" y="1905"/>
                                  <a:pt x="2413" y="1905"/>
                                  <a:pt x="2286" y="2032"/>
                                </a:cubicBezTo>
                                <a:cubicBezTo>
                                  <a:pt x="1905" y="2032"/>
                                  <a:pt x="1651" y="2160"/>
                                  <a:pt x="1524" y="2160"/>
                                </a:cubicBezTo>
                                <a:cubicBezTo>
                                  <a:pt x="1270" y="2160"/>
                                  <a:pt x="1016" y="2287"/>
                                  <a:pt x="635" y="2287"/>
                                </a:cubicBezTo>
                                <a:lnTo>
                                  <a:pt x="0" y="2058"/>
                                </a:lnTo>
                                <a:lnTo>
                                  <a:pt x="0" y="792"/>
                                </a:lnTo>
                                <a:lnTo>
                                  <a:pt x="635" y="1016"/>
                                </a:lnTo>
                                <a:cubicBezTo>
                                  <a:pt x="889" y="1016"/>
                                  <a:pt x="1270" y="1016"/>
                                  <a:pt x="1524" y="889"/>
                                </a:cubicBezTo>
                                <a:cubicBezTo>
                                  <a:pt x="1778" y="889"/>
                                  <a:pt x="2159" y="762"/>
                                  <a:pt x="2413" y="636"/>
                                </a:cubicBezTo>
                                <a:cubicBezTo>
                                  <a:pt x="2667" y="508"/>
                                  <a:pt x="2794" y="381"/>
                                  <a:pt x="3048" y="254"/>
                                </a:cubicBezTo>
                                <a:cubicBezTo>
                                  <a:pt x="3175" y="254"/>
                                  <a:pt x="3302" y="127"/>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64236" y="17399"/>
                            <a:ext cx="3873" cy="8763"/>
                          </a:xfrm>
                          <a:custGeom>
                            <a:avLst/>
                            <a:gdLst/>
                            <a:ahLst/>
                            <a:cxnLst/>
                            <a:rect l="0" t="0" r="0" b="0"/>
                            <a:pathLst>
                              <a:path w="3873" h="8763">
                                <a:moveTo>
                                  <a:pt x="3810" y="0"/>
                                </a:moveTo>
                                <a:lnTo>
                                  <a:pt x="3873" y="26"/>
                                </a:lnTo>
                                <a:lnTo>
                                  <a:pt x="3873" y="1170"/>
                                </a:lnTo>
                                <a:lnTo>
                                  <a:pt x="3810" y="1143"/>
                                </a:lnTo>
                                <a:cubicBezTo>
                                  <a:pt x="3048" y="1143"/>
                                  <a:pt x="2540" y="1397"/>
                                  <a:pt x="2159" y="1905"/>
                                </a:cubicBezTo>
                                <a:cubicBezTo>
                                  <a:pt x="1651" y="2539"/>
                                  <a:pt x="1524" y="3301"/>
                                  <a:pt x="1524" y="4318"/>
                                </a:cubicBezTo>
                                <a:cubicBezTo>
                                  <a:pt x="1524" y="5461"/>
                                  <a:pt x="1651" y="6223"/>
                                  <a:pt x="2159" y="6731"/>
                                </a:cubicBezTo>
                                <a:cubicBezTo>
                                  <a:pt x="2540" y="7238"/>
                                  <a:pt x="3048" y="7493"/>
                                  <a:pt x="3810" y="7493"/>
                                </a:cubicBezTo>
                                <a:lnTo>
                                  <a:pt x="3873" y="7465"/>
                                </a:lnTo>
                                <a:lnTo>
                                  <a:pt x="3873" y="8737"/>
                                </a:lnTo>
                                <a:lnTo>
                                  <a:pt x="3810" y="8763"/>
                                </a:lnTo>
                                <a:cubicBezTo>
                                  <a:pt x="2667" y="8763"/>
                                  <a:pt x="1778" y="8382"/>
                                  <a:pt x="1016" y="7620"/>
                                </a:cubicBezTo>
                                <a:cubicBezTo>
                                  <a:pt x="381" y="6731"/>
                                  <a:pt x="0" y="5714"/>
                                  <a:pt x="0" y="4318"/>
                                </a:cubicBezTo>
                                <a:cubicBezTo>
                                  <a:pt x="0" y="2921"/>
                                  <a:pt x="381" y="1905"/>
                                  <a:pt x="1016" y="1143"/>
                                </a:cubicBezTo>
                                <a:cubicBezTo>
                                  <a:pt x="1778" y="381"/>
                                  <a:pt x="2667"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50901" y="17399"/>
                            <a:ext cx="6731" cy="8509"/>
                          </a:xfrm>
                          <a:custGeom>
                            <a:avLst/>
                            <a:gdLst/>
                            <a:ahLst/>
                            <a:cxnLst/>
                            <a:rect l="0" t="0" r="0" b="0"/>
                            <a:pathLst>
                              <a:path w="6731" h="8509">
                                <a:moveTo>
                                  <a:pt x="3937" y="0"/>
                                </a:moveTo>
                                <a:cubicBezTo>
                                  <a:pt x="4826" y="0"/>
                                  <a:pt x="5461" y="253"/>
                                  <a:pt x="5969" y="762"/>
                                </a:cubicBezTo>
                                <a:cubicBezTo>
                                  <a:pt x="6477" y="1270"/>
                                  <a:pt x="6731" y="2159"/>
                                  <a:pt x="6731" y="3175"/>
                                </a:cubicBezTo>
                                <a:lnTo>
                                  <a:pt x="6731" y="8509"/>
                                </a:lnTo>
                                <a:lnTo>
                                  <a:pt x="5207" y="8509"/>
                                </a:lnTo>
                                <a:lnTo>
                                  <a:pt x="5207" y="3810"/>
                                </a:lnTo>
                                <a:cubicBezTo>
                                  <a:pt x="5207" y="3428"/>
                                  <a:pt x="5207" y="3048"/>
                                  <a:pt x="5207" y="2667"/>
                                </a:cubicBezTo>
                                <a:cubicBezTo>
                                  <a:pt x="5080" y="2413"/>
                                  <a:pt x="5080" y="2159"/>
                                  <a:pt x="4953" y="1905"/>
                                </a:cubicBezTo>
                                <a:cubicBezTo>
                                  <a:pt x="4826" y="1777"/>
                                  <a:pt x="4699" y="1524"/>
                                  <a:pt x="4445" y="1397"/>
                                </a:cubicBezTo>
                                <a:cubicBezTo>
                                  <a:pt x="4318" y="1397"/>
                                  <a:pt x="3937" y="1270"/>
                                  <a:pt x="3556" y="1270"/>
                                </a:cubicBezTo>
                                <a:cubicBezTo>
                                  <a:pt x="3302" y="1270"/>
                                  <a:pt x="2921" y="1397"/>
                                  <a:pt x="2540" y="1524"/>
                                </a:cubicBezTo>
                                <a:cubicBezTo>
                                  <a:pt x="2159" y="1777"/>
                                  <a:pt x="1778" y="2032"/>
                                  <a:pt x="1397" y="2286"/>
                                </a:cubicBezTo>
                                <a:lnTo>
                                  <a:pt x="1397" y="8509"/>
                                </a:lnTo>
                                <a:lnTo>
                                  <a:pt x="0" y="8509"/>
                                </a:lnTo>
                                <a:lnTo>
                                  <a:pt x="0" y="253"/>
                                </a:lnTo>
                                <a:lnTo>
                                  <a:pt x="1397" y="253"/>
                                </a:lnTo>
                                <a:lnTo>
                                  <a:pt x="1397" y="1143"/>
                                </a:lnTo>
                                <a:cubicBezTo>
                                  <a:pt x="1778" y="762"/>
                                  <a:pt x="2286" y="508"/>
                                  <a:pt x="2667" y="253"/>
                                </a:cubicBezTo>
                                <a:cubicBezTo>
                                  <a:pt x="3048" y="126"/>
                                  <a:pt x="3556" y="0"/>
                                  <a:pt x="3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45694" y="17399"/>
                            <a:ext cx="3683" cy="4445"/>
                          </a:xfrm>
                          <a:custGeom>
                            <a:avLst/>
                            <a:gdLst/>
                            <a:ahLst/>
                            <a:cxnLst/>
                            <a:rect l="0" t="0" r="0" b="0"/>
                            <a:pathLst>
                              <a:path w="3683" h="4445">
                                <a:moveTo>
                                  <a:pt x="254" y="0"/>
                                </a:moveTo>
                                <a:cubicBezTo>
                                  <a:pt x="762" y="0"/>
                                  <a:pt x="1270" y="0"/>
                                  <a:pt x="1651" y="253"/>
                                </a:cubicBezTo>
                                <a:cubicBezTo>
                                  <a:pt x="2032" y="381"/>
                                  <a:pt x="2413" y="635"/>
                                  <a:pt x="2794" y="888"/>
                                </a:cubicBezTo>
                                <a:cubicBezTo>
                                  <a:pt x="3048" y="1270"/>
                                  <a:pt x="3302" y="1651"/>
                                  <a:pt x="3429" y="2032"/>
                                </a:cubicBezTo>
                                <a:cubicBezTo>
                                  <a:pt x="3683" y="2539"/>
                                  <a:pt x="3683" y="3048"/>
                                  <a:pt x="3683" y="3810"/>
                                </a:cubicBezTo>
                                <a:lnTo>
                                  <a:pt x="3683" y="4445"/>
                                </a:lnTo>
                                <a:lnTo>
                                  <a:pt x="0" y="4445"/>
                                </a:lnTo>
                                <a:lnTo>
                                  <a:pt x="0" y="3428"/>
                                </a:lnTo>
                                <a:lnTo>
                                  <a:pt x="2286" y="3428"/>
                                </a:lnTo>
                                <a:cubicBezTo>
                                  <a:pt x="2286" y="3048"/>
                                  <a:pt x="2286" y="2794"/>
                                  <a:pt x="2159" y="2413"/>
                                </a:cubicBezTo>
                                <a:cubicBezTo>
                                  <a:pt x="2032" y="2159"/>
                                  <a:pt x="1905" y="1905"/>
                                  <a:pt x="1778" y="1777"/>
                                </a:cubicBezTo>
                                <a:cubicBezTo>
                                  <a:pt x="1651" y="1524"/>
                                  <a:pt x="1397" y="1397"/>
                                  <a:pt x="1143" y="1270"/>
                                </a:cubicBezTo>
                                <a:cubicBezTo>
                                  <a:pt x="889" y="1143"/>
                                  <a:pt x="635" y="1143"/>
                                  <a:pt x="127" y="1143"/>
                                </a:cubicBezTo>
                                <a:lnTo>
                                  <a:pt x="0" y="1161"/>
                                </a:lnTo>
                                <a:lnTo>
                                  <a:pt x="0" y="104"/>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58775" y="15240"/>
                            <a:ext cx="4953" cy="10795"/>
                          </a:xfrm>
                          <a:custGeom>
                            <a:avLst/>
                            <a:gdLst/>
                            <a:ahLst/>
                            <a:cxnLst/>
                            <a:rect l="0" t="0" r="0" b="0"/>
                            <a:pathLst>
                              <a:path w="4953" h="10795">
                                <a:moveTo>
                                  <a:pt x="889" y="0"/>
                                </a:moveTo>
                                <a:lnTo>
                                  <a:pt x="2413" y="0"/>
                                </a:lnTo>
                                <a:lnTo>
                                  <a:pt x="2413" y="2413"/>
                                </a:lnTo>
                                <a:lnTo>
                                  <a:pt x="4953" y="2413"/>
                                </a:lnTo>
                                <a:lnTo>
                                  <a:pt x="4953" y="3556"/>
                                </a:lnTo>
                                <a:lnTo>
                                  <a:pt x="2413" y="3556"/>
                                </a:lnTo>
                                <a:lnTo>
                                  <a:pt x="2413" y="7493"/>
                                </a:lnTo>
                                <a:cubicBezTo>
                                  <a:pt x="2413" y="7874"/>
                                  <a:pt x="2413" y="8255"/>
                                  <a:pt x="2413" y="8510"/>
                                </a:cubicBezTo>
                                <a:cubicBezTo>
                                  <a:pt x="2413" y="8636"/>
                                  <a:pt x="2413" y="8890"/>
                                  <a:pt x="2540" y="9144"/>
                                </a:cubicBezTo>
                                <a:cubicBezTo>
                                  <a:pt x="2667" y="9272"/>
                                  <a:pt x="2794" y="9398"/>
                                  <a:pt x="2921" y="9525"/>
                                </a:cubicBezTo>
                                <a:cubicBezTo>
                                  <a:pt x="3175" y="9525"/>
                                  <a:pt x="3429" y="9652"/>
                                  <a:pt x="3810" y="9652"/>
                                </a:cubicBezTo>
                                <a:cubicBezTo>
                                  <a:pt x="4064" y="9652"/>
                                  <a:pt x="4191" y="9525"/>
                                  <a:pt x="4445" y="9525"/>
                                </a:cubicBezTo>
                                <a:cubicBezTo>
                                  <a:pt x="4699" y="9398"/>
                                  <a:pt x="4826" y="9398"/>
                                  <a:pt x="4953" y="9398"/>
                                </a:cubicBezTo>
                                <a:lnTo>
                                  <a:pt x="4953" y="10541"/>
                                </a:lnTo>
                                <a:cubicBezTo>
                                  <a:pt x="4699" y="10668"/>
                                  <a:pt x="4445" y="10795"/>
                                  <a:pt x="4191" y="10795"/>
                                </a:cubicBezTo>
                                <a:cubicBezTo>
                                  <a:pt x="3937" y="10795"/>
                                  <a:pt x="3683" y="10795"/>
                                  <a:pt x="3429" y="10795"/>
                                </a:cubicBezTo>
                                <a:cubicBezTo>
                                  <a:pt x="2667" y="10795"/>
                                  <a:pt x="2032" y="10668"/>
                                  <a:pt x="1524" y="10161"/>
                                </a:cubicBezTo>
                                <a:cubicBezTo>
                                  <a:pt x="1143" y="9779"/>
                                  <a:pt x="889" y="9017"/>
                                  <a:pt x="889" y="8128"/>
                                </a:cubicBezTo>
                                <a:lnTo>
                                  <a:pt x="889" y="3556"/>
                                </a:lnTo>
                                <a:lnTo>
                                  <a:pt x="0" y="3556"/>
                                </a:lnTo>
                                <a:lnTo>
                                  <a:pt x="0" y="2413"/>
                                </a:lnTo>
                                <a:lnTo>
                                  <a:pt x="889" y="2413"/>
                                </a:lnTo>
                                <a:lnTo>
                                  <a:pt x="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3" name="Shape 9433"/>
                        <wps:cNvSpPr/>
                        <wps:spPr>
                          <a:xfrm>
                            <a:off x="373761" y="23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68109" y="17425"/>
                            <a:ext cx="3747" cy="8711"/>
                          </a:xfrm>
                          <a:custGeom>
                            <a:avLst/>
                            <a:gdLst/>
                            <a:ahLst/>
                            <a:cxnLst/>
                            <a:rect l="0" t="0" r="0" b="0"/>
                            <a:pathLst>
                              <a:path w="3747" h="8711">
                                <a:moveTo>
                                  <a:pt x="0" y="0"/>
                                </a:moveTo>
                                <a:lnTo>
                                  <a:pt x="2730" y="1117"/>
                                </a:lnTo>
                                <a:cubicBezTo>
                                  <a:pt x="3492" y="1879"/>
                                  <a:pt x="3747" y="2895"/>
                                  <a:pt x="3747" y="4292"/>
                                </a:cubicBezTo>
                                <a:cubicBezTo>
                                  <a:pt x="3747" y="5688"/>
                                  <a:pt x="3492" y="6832"/>
                                  <a:pt x="2730" y="7594"/>
                                </a:cubicBezTo>
                                <a:lnTo>
                                  <a:pt x="0" y="8711"/>
                                </a:lnTo>
                                <a:lnTo>
                                  <a:pt x="0" y="7439"/>
                                </a:lnTo>
                                <a:lnTo>
                                  <a:pt x="1715" y="6705"/>
                                </a:lnTo>
                                <a:cubicBezTo>
                                  <a:pt x="2096" y="6197"/>
                                  <a:pt x="2349" y="5435"/>
                                  <a:pt x="2349" y="4292"/>
                                </a:cubicBezTo>
                                <a:cubicBezTo>
                                  <a:pt x="2349" y="3275"/>
                                  <a:pt x="2096" y="2513"/>
                                  <a:pt x="1715" y="1879"/>
                                </a:cubicBezTo>
                                <a:lnTo>
                                  <a:pt x="0" y="1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762" y="762"/>
                            <a:ext cx="624586" cy="0"/>
                          </a:xfrm>
                          <a:custGeom>
                            <a:avLst/>
                            <a:gdLst/>
                            <a:ahLst/>
                            <a:cxnLst/>
                            <a:rect l="0" t="0" r="0" b="0"/>
                            <a:pathLst>
                              <a:path w="624586">
                                <a:moveTo>
                                  <a:pt x="0" y="0"/>
                                </a:moveTo>
                                <a:lnTo>
                                  <a:pt x="624586"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762" y="762"/>
                            <a:ext cx="0" cy="589026"/>
                          </a:xfrm>
                          <a:custGeom>
                            <a:avLst/>
                            <a:gdLst/>
                            <a:ahLst/>
                            <a:cxnLst/>
                            <a:rect l="0" t="0" r="0" b="0"/>
                            <a:pathLst>
                              <a:path h="589026">
                                <a:moveTo>
                                  <a:pt x="0" y="0"/>
                                </a:moveTo>
                                <a:lnTo>
                                  <a:pt x="0" y="589026"/>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189" name="Shape 189"/>
                        <wps:cNvSpPr/>
                        <wps:spPr>
                          <a:xfrm>
                            <a:off x="762" y="589788"/>
                            <a:ext cx="624586" cy="0"/>
                          </a:xfrm>
                          <a:custGeom>
                            <a:avLst/>
                            <a:gdLst/>
                            <a:ahLst/>
                            <a:cxnLst/>
                            <a:rect l="0" t="0" r="0" b="0"/>
                            <a:pathLst>
                              <a:path w="624586">
                                <a:moveTo>
                                  <a:pt x="0" y="0"/>
                                </a:moveTo>
                                <a:lnTo>
                                  <a:pt x="624586"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625348" y="762"/>
                            <a:ext cx="0" cy="589026"/>
                          </a:xfrm>
                          <a:custGeom>
                            <a:avLst/>
                            <a:gdLst/>
                            <a:ahLst/>
                            <a:cxnLst/>
                            <a:rect l="0" t="0" r="0" b="0"/>
                            <a:pathLst>
                              <a:path h="589026">
                                <a:moveTo>
                                  <a:pt x="0" y="589026"/>
                                </a:moveTo>
                                <a:lnTo>
                                  <a:pt x="0"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1" name="Picture 191"/>
                          <pic:cNvPicPr/>
                        </pic:nvPicPr>
                        <pic:blipFill>
                          <a:blip r:embed="rId9"/>
                          <a:stretch>
                            <a:fillRect/>
                          </a:stretch>
                        </pic:blipFill>
                        <pic:spPr>
                          <a:xfrm>
                            <a:off x="0" y="0"/>
                            <a:ext cx="626110" cy="590550"/>
                          </a:xfrm>
                          <a:prstGeom prst="rect">
                            <a:avLst/>
                          </a:prstGeom>
                        </pic:spPr>
                      </pic:pic>
                    </wpg:wgp>
                  </a:graphicData>
                </a:graphic>
              </wp:inline>
            </w:drawing>
          </mc:Choice>
          <mc:Fallback>
            <w:pict>
              <v:group w14:anchorId="6AF98F76" id="Group 7853" o:spid="_x0000_s1026" style="width:49.3pt;height:46.5pt;mso-position-horizontal-relative:char;mso-position-vertical-relative:line" coordsize="6261,59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&#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">
                <v:rect id="Rectangle 6" o:spid="_x0000_s1027" style="position:absolute;left:3135;top:283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v:textbox>
                </v:rect>
                <v:rect id="Rectangle 7" o:spid="_x0000_s1028" style="position:absolute;left:3897;top:283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v:textbox>
                </v:rect>
                <v:rect id="Rectangle 8" o:spid="_x0000_s1029" style="position:absolute;left:4659;top:28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93F53" w:rsidRDefault="00293F53" w:rsidP="00293F53">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0" type="#_x0000_t75" style="position:absolute;left:106;top:106;width:21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RcrDAAAA3AAAAA8AAABkcnMvZG93bnJldi54bWxET01rAjEQvQv+hzCFXqRmVRDdGqUVFcVD&#10;V1t6Hjbj7uJmsiSprv/eCAVv83ifM1u0phYXcr6yrGDQT0AQ51ZXXCj4+V6/TUD4gKyxtkwKbuRh&#10;Me92Zphqe+UDXY6hEDGEfYoKyhCaVEqfl2TQ921DHLmTdQZDhK6Q2uE1hptaDpNkLA1WHBtKbGhZ&#10;Un4+/hkFrrdK9vXXbsqHUPzuPzcZn1aZUq8v7cc7iEBteIr/3Vsd5w9G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FFysMAAADcAAAADwAAAAAAAAAAAAAAAACf&#10;AgAAZHJzL2Rvd25yZXYueG1sUEsFBgAAAAAEAAQA9wAAAI8DAAAAAA==&#10;">
                  <v:imagedata r:id="rId10" o:title=""/>
                </v:shape>
                <v:shape id="Shape 114" o:spid="_x0000_s1031" style="position:absolute;left:546;top:205;width:34;height:56;visibility:visible;mso-wrap-style:square;v-text-anchor:top" coordsize="3429,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qpMMA&#10;AADcAAAADwAAAGRycy9kb3ducmV2LnhtbERPTWsCMRC9F/wPYQRvNbtSWlmNoqWlBS/t1oPexs10&#10;d+lmEpK4bv+9KRS8zeN9znI9mE705ENrWUE+zUAQV1a3XCvYf73ez0GEiKyxs0wKfinAejW6W2Kh&#10;7YU/qS9jLVIIhwIVNDG6QspQNWQwTK0jTty39QZjgr6W2uMlhZtOzrLsURpsOTU06Oi5oeqnPBsF&#10;4TQ7ufCyPXjz1n+UbtjNj/mTUpPxsFmAiDTEm/jf/a7T/PwB/p5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LqpMMAAADcAAAADwAAAAAAAAAAAAAAAACYAgAAZHJzL2Rv&#10;d25yZXYueG1sUEsFBgAAAAAEAAQA9QAAAIgDAAAAAA==&#10;" path="m3429,r,1214l2794,1278v-381,127,-635,381,-889,634c1651,2040,1524,2421,1524,2802v,507,127,889,381,1143c2159,4198,2540,4326,3048,4326r381,-115l3429,5485r-889,111c2286,5596,1905,5469,1651,5342,1270,5215,1016,5087,762,4834,508,4580,381,4326,254,3945,127,3691,,3309,,2929,,2421,127,1912,381,1532,635,1023,1016,770,1524,516,2032,261,2667,134,3302,8l3429,xe" fillcolor="black" stroked="f" strokeweight="0">
                  <v:stroke miterlimit="83231f" joinstyle="miter"/>
                  <v:path arrowok="t" textboxrect="0,0,3429,5596"/>
                </v:shape>
                <v:shape id="Shape 115" o:spid="_x0000_s1032" style="position:absolute;left:552;top:173;width:28;height:18;visibility:visible;mso-wrap-style:square;v-text-anchor:top" coordsize="2794,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JMEA&#10;AADcAAAADwAAAGRycy9kb3ducmV2LnhtbERPTWvCQBC9F/oflil4azZKrRJdpQoFr6al4G3Mjkls&#10;djbsbjT5964geJvH+5zlujeNuJDztWUF4yQFQVxYXXOp4Pfn+30OwgdkjY1lUjCQh/Xq9WWJmbZX&#10;3tMlD6WIIewzVFCF0GZS+qIigz6xLXHkTtYZDBG6UmqH1xhuGjlJ009psObYUGFL24qK/7wzCnJ5&#10;OA6zj2Gwh27T1emfm583R6VGb/3XAkSgPjzFD/dOx/nj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DCTBAAAA3AAAAA8AAAAAAAAAAAAAAAAAmAIAAGRycy9kb3du&#10;cmV2LnhtbFBLBQYAAAAABAAEAPUAAACGAwAAAAA=&#10;" path="m2667,r127,11l2794,1270r-127,c2286,1270,1905,1270,1524,1397,1016,1524,635,1651,127,1777l,1777,,381c381,253,762,253,1143,126,1651,,2159,,2667,xe" fillcolor="black" stroked="f" strokeweight="0">
                  <v:stroke miterlimit="83231f" joinstyle="miter"/>
                  <v:path arrowok="t" textboxrect="0,0,2794,1777"/>
                </v:shape>
                <v:shape id="Shape 116" o:spid="_x0000_s1033" style="position:absolute;left:448;top:148;width:81;height:111;visibility:visible;mso-wrap-style:square;v-text-anchor:top" coordsize="8128,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3sIA&#10;AADcAAAADwAAAGRycy9kb3ducmV2LnhtbERPS4vCMBC+C/sfwgjeNK2HIl2jyMri67QqssehGfvY&#10;ZlKaaOu/NwuCt/n4njNf9qYWd2pdaVlBPIlAEGdWl5wrOJ++xzMQziNrrC2Tggc5WC4+BnNMte34&#10;h+5Hn4sQwi5FBYX3TSqlywoy6Ca2IQ7c1bYGfYBtLnWLXQg3tZxGUSINlhwaCmzoq6Ds73gzCqp+&#10;N41n+aE7XzZxl/zu19XjUik1GvarTxCeev8Wv9xbHebHC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PewgAAANwAAAAPAAAAAAAAAAAAAAAAAJgCAABkcnMvZG93&#10;bnJldi54bWxQSwUGAAAAAAQABAD1AAAAhwMAAAAA&#10;" path="m,l2159,,6731,8763,6731,,8128,r,11049l6477,11049,1397,1524r,9525l,11049,,xe" fillcolor="black" stroked="f" strokeweight="0">
                  <v:stroke miterlimit="83231f" joinstyle="miter"/>
                  <v:path arrowok="t" textboxrect="0,0,8128,11049"/>
                </v:shape>
                <v:shape id="Shape 117" o:spid="_x0000_s1034" style="position:absolute;left:552;top:138;width:28;height:23;visibility:visible;mso-wrap-style:square;v-text-anchor:top" coordsize="279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6csIA&#10;AADcAAAADwAAAGRycy9kb3ducmV2LnhtbERPTYvCMBC9L/gfwgje1lSRVbpGEUWURcR2Pexxthnb&#10;YjMpTdT6740geJvH+5zpvDWVuFLjSssKBv0IBHFmdcm5guPv+nMCwnlkjZVlUnAnB/NZ52OKsbY3&#10;Tuia+lyEEHYxKii8r2MpXVaQQde3NXHgTrYx6ANscqkbvIVwU8lhFH1JgyWHhgJrWhaUndOLUVD9&#10;HUbGnZJ7uvw5/9PquNvsRxOlet128Q3CU+vf4pd7q8P8wR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7pywgAAANwAAAAPAAAAAAAAAAAAAAAAAJgCAABkcnMvZG93&#10;bnJldi54bWxQSwUGAAAAAAQABAD1AAAAhwMAAAAA&#10;" path="m1778,v254,,508,,762,127l2794,280r,1371l2794,1651c2540,1524,2413,1270,2159,1143v-127,,-254,-127,-381,-127c1524,1016,1270,1143,1143,1397v,254,-127,508,-127,889l,2286c,1524,127,889,508,508,889,127,1270,,1778,xe" fillcolor="black" stroked="f" strokeweight="0">
                  <v:stroke miterlimit="83231f" joinstyle="miter"/>
                  <v:path arrowok="t" textboxrect="0,0,2794,2286"/>
                </v:shape>
                <v:shape id="Shape 118" o:spid="_x0000_s1035" style="position:absolute;left:628;top:174;width:38;height:87;visibility:visible;mso-wrap-style:square;v-text-anchor:top" coordsize="3747,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ZssUA&#10;AADcAAAADwAAAGRycy9kb3ducmV2LnhtbESPT0vDQBDF7wW/wzJCL8VsWkUldlukEOi1UUFvQ3by&#10;B7OzYXdt0n565yB4m+G9ee832/3sBnWmEHvPBtZZDoq49rbn1sD7W3n3DComZIuDZzJwoQj73c1i&#10;i4X1E5/oXKVWSQjHAg10KY2F1rHuyGHM/EgsWuODwyRraLUNOEm4G/Qmzx+1w56locORDh3V39WP&#10;M3B/rcIqNmXz8XWqHj6ny5COT6Uxy9v59QVUojn9m/+uj1bw1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BmyxQAAANwAAAAPAAAAAAAAAAAAAAAAAJgCAABkcnMv&#10;ZG93bnJldi54bWxQSwUGAAAAAAQABAD1AAAAigMAAAAA&#10;" path="m3747,r,1144l2032,1879v-381,634,-635,1396,-635,2413c1397,5435,1651,6197,2032,6705r1715,734l3747,8711,1016,7594c254,6705,,5688,,4292,,2895,381,1879,1016,1117l3747,xe" fillcolor="black" stroked="f" strokeweight="0">
                  <v:stroke miterlimit="83231f" joinstyle="miter"/>
                  <v:path arrowok="t" textboxrect="0,0,3747,8711"/>
                </v:shape>
                <v:shape id="Shape 119" o:spid="_x0000_s1036" style="position:absolute;left:580;top:174;width:34;height:86;visibility:visible;mso-wrap-style:square;v-text-anchor:top" coordsize="3429,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TJMMA&#10;AADcAAAADwAAAGRycy9kb3ducmV2LnhtbERPTWsCMRC9C/6HMIXeNGsPUrdGWYoWe2lxtT0Pm3Gz&#10;dDNZkqi7/fVNQfA2j/c5y3VvW3EhHxrHCmbTDARx5XTDtYLjYTt5BhEissbWMSkYKMB6NR4tMdfu&#10;ynu6lLEWKYRDjgpMjF0uZagMWQxT1xEn7uS8xZigr6X2eE3htpVPWTaXFhtODQY7ejVU/ZRnq2D7&#10;aaqvefE2nN4/hiLzG7v/PXwr9fjQFy8gIvXxLr65dzrNny3g/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9TJMMAAADcAAAADwAAAAAAAAAAAAAAAACYAgAAZHJzL2Rv&#10;d25yZXYueG1sUEsFBgAAAAAEAAQA9QAAAIgDAAAAAA==&#10;" path="m,l1397,116v381,127,762,254,1016,508c2794,878,3048,1132,3175,1513v127,381,254,762,254,1270l3429,8498r-1524,l1905,7609v-127,127,-254,254,-381,382c1270,8117,1143,8244,889,8371,635,8498,381,8625,127,8625l,8641,,7368,889,7101v381,-127,762,-381,1016,-635l1905,4180v-254,,-762,,-1270,127l,4371,,3156,1905,3037r,-254c1905,2402,1905,2148,1778,2021,1651,1767,1524,1641,1397,1513,1143,1386,1016,1259,635,1259l,1259,,xe" fillcolor="black" stroked="f" strokeweight="0">
                  <v:stroke miterlimit="83231f" joinstyle="miter"/>
                  <v:path arrowok="t" textboxrect="0,0,3429,8641"/>
                </v:shape>
                <v:shape id="Shape 120" o:spid="_x0000_s1037" style="position:absolute;left:580;top:137;width:33;height:24;visibility:visible;mso-wrap-style:square;v-text-anchor:top" coordsize="330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6gsQA&#10;AADcAAAADwAAAGRycy9kb3ducmV2LnhtbESPwU7DQAxE70j8w8qVuNFNe0BR6LZKK1HBCbW0d5N1&#10;k6hZO8ouTeDr8QGJm60ZzzyvNlPozI2G2Ao7WMwzMMSV+JZrB6ePl8ccTEzIHjthcvBNETbr+7sV&#10;Fl5GPtDtmGqjIRwLdNCk1BfWxqqhgHEuPbFqFxkCJl2H2voBRw0PnV1m2ZMN2LI2NNjTrqHqevwK&#10;Dt67/LMsRfZvuaSxOvHhvP/ZOvcwm8pnMImm9G/+u371ir9UfH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OoLEAAAA3AAAAA8AAAAAAAAAAAAAAAAAmAIAAGRycy9k&#10;b3ducmV2LnhtbFBLBQYAAAAABAAEAPUAAACJAwAAAAA=&#10;" path="m2159,l3302,c3175,889,3048,1397,2667,1778v-254,382,-762,635,-1270,635c1143,2413,889,2286,635,2286l,1778,,407,381,635v254,254,381,381,635,508c1143,1270,1397,1270,1524,1270v254,,381,-127,508,-381c2159,762,2159,381,2159,xe" fillcolor="black" stroked="f" strokeweight="0">
                  <v:stroke miterlimit="83231f" joinstyle="miter"/>
                  <v:path arrowok="t" textboxrect="0,0,3302,2413"/>
                </v:shape>
                <v:shape id="Shape 121" o:spid="_x0000_s1038" style="position:absolute;left:763;top:174;width:37;height:85;visibility:visible;mso-wrap-style:square;v-text-anchor:top" coordsize="3683,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NG8AA&#10;AADcAAAADwAAAGRycy9kb3ducmV2LnhtbERPS4vCMBC+L/gfwgheljXVg0jXKMtSH1e13qfNbFu2&#10;mYQm2vrvjSB4m4/vOavNYFpxo843lhXMpgkI4tLqhisF+Xn7tQThA7LG1jIpuJOHzXr0scJU256P&#10;dDuFSsQQ9ikqqENwqZS+rMmgn1pHHLk/2xkMEXaV1B32Mdy0cp4kC2mw4dhQo6Pfmsr/09Uo6PPM&#10;+cs+fBbZoXBFc8mznU6UmoyHn28QgYbwFr/cBx3nz2f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JNG8AAAADcAAAADwAAAAAAAAAAAAAAAACYAgAAZHJzL2Rvd25y&#10;ZXYueG1sUEsFBgAAAAAEAAQA9QAAAIUDAAAAAA==&#10;" path="m3683,r,1059l2794,1170v-254,127,-508,255,-635,508c1905,1932,1778,2187,1651,2440v-127,254,-254,509,-254,889l3683,3329r,1016l1397,4345v,1017,254,1779,762,2286l3683,7203r,1241l1016,7520c381,6758,,5742,,4345,,2949,254,1932,1016,1043l3683,xe" fillcolor="black" stroked="f" strokeweight="0">
                  <v:stroke miterlimit="83231f" joinstyle="miter"/>
                  <v:path arrowok="t" textboxrect="0,0,3683,8444"/>
                </v:shape>
                <v:shape id="Shape 122" o:spid="_x0000_s1039" style="position:absolute;left:666;top:173;width:38;height:88;visibility:visible;mso-wrap-style:square;v-text-anchor:top" coordsize="387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CzMIA&#10;AADcAAAADwAAAGRycy9kb3ducmV2LnhtbERPTWsCMRC9F/wPYQRvNXEPYlejiNJSBA/V0vOwGXdX&#10;N5M1SXX33xuh0Ns83ucsVp1txI18qB1rmIwVCOLCmZpLDd/H99cZiBCRDTaOSUNPAVbLwcsCc+Pu&#10;/EW3QyxFCuGQo4YqxjaXMhQVWQxj1xIn7uS8xZigL6XxeE/htpGZUlNpsebUUGFLm4qKy+HXati1&#10;zVX1H8c9bmc/Z3V58/1+6rUeDbv1HESkLv6L/9yfJs3PMn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YLMwgAAANwAAAAPAAAAAAAAAAAAAAAAAJgCAABkcnMvZG93&#10;bnJldi54bWxQSwUGAAAAAAQABAD1AAAAhwMAAAAA&#10;" path="m64,c1207,,2095,381,2858,1143v634,762,1015,1778,1015,3175c3873,5714,3492,6858,2858,7620,2095,8382,1207,8763,64,8763l,8737,,7465r64,28c826,7493,1333,7238,1714,6731v508,-508,635,-1270,635,-2413c2349,3301,2222,2539,1841,1905,1333,1397,826,1143,64,1143l,1170,,26,64,xe" fillcolor="black" stroked="f" strokeweight="0">
                  <v:stroke miterlimit="83231f" joinstyle="miter"/>
                  <v:path arrowok="t" textboxrect="0,0,3873,8763"/>
                </v:shape>
                <v:shape id="Shape 123" o:spid="_x0000_s1040" style="position:absolute;left:793;top:149;width:7;height:13;visibility:visible;mso-wrap-style:square;v-text-anchor:top" coordsize="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OmsMA&#10;AADcAAAADwAAAGRycy9kb3ducmV2LnhtbERPTWsCMRC9F/wPYQrearYKRbdmlyJKPXiwq9DrdDPd&#10;LN1M4ibV9d83QsHbPN7nLMvBduJMfWgdK3ieZCCIa6dbbhQcD5unOYgQkTV2jknBlQKUxehhibl2&#10;F/6gcxUbkUI45KjAxOhzKUNtyGKYOE+cuG/XW4wJ9o3UPV5SuO3kNMtepMWWU4NBTytD9U/1axUs&#10;jK827wf/6aLtvk4zmq8X+51S48fh7RVEpCHexf/urU7zpzO4PZ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OmsMAAADcAAAADwAAAAAAAAAAAAAAAACYAgAAZHJzL2Rv&#10;d25yZXYueG1sUEsFBgAAAAAEAAQA9QAAAIgDAAAAAA==&#10;" path="m635,r,1270l,1270,635,xe" fillcolor="black" stroked="f" strokeweight="0">
                  <v:stroke miterlimit="83231f" joinstyle="miter"/>
                  <v:path arrowok="t" textboxrect="0,0,635,1270"/>
                </v:shape>
                <v:shape id="Shape 124" o:spid="_x0000_s1041" style="position:absolute;left:800;top:238;width:35;height:23;visibility:visible;mso-wrap-style:square;v-text-anchor:top" coordsize="3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iSsEA&#10;AADcAAAADwAAAGRycy9kb3ducmV2LnhtbERPS4vCMBC+L/gfwgje1lSRZanGUoSCIPjo7sHj0Ixt&#10;sZmUJtr23xthYW/z8T1nkwymEU/qXG1ZwWIegSAurK65VPD7k31+g3AeWWNjmRSM5CDZTj42GGvb&#10;84WeuS9FCGEXo4LK+zaW0hUVGXRz2xIH7mY7gz7ArpS6wz6Em0Yuo+hLGqw5NFTY0q6i4p4/jAKK&#10;8tNxTMtrfR4Ol+vYU8bpQ6nZdEjXIDwN/l/8597rMH+5g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YkrBAAAA3AAAAA8AAAAAAAAAAAAAAAAAmAIAAGRycy9kb3du&#10;cmV2LnhtbFBLBQYAAAAABAAEAPUAAACGAwAAAAA=&#10;" path="m3429,r127,l3556,1525v-254,126,-381,126,-635,253c2667,1905,2413,1905,2159,2032v-254,,-508,128,-762,128c1270,2160,889,2287,635,2287l,2067,,826r508,190c889,1016,1143,1016,1524,889v254,,508,-127,762,-253c2540,508,2794,381,2921,254v254,,381,-127,508,-254xe" fillcolor="black" stroked="f" strokeweight="0">
                  <v:stroke miterlimit="83231f" joinstyle="miter"/>
                  <v:path arrowok="t" textboxrect="0,0,3556,2287"/>
                </v:shape>
                <v:shape id="Shape 125" o:spid="_x0000_s1042" style="position:absolute;left:900;top:174;width:35;height:115;visibility:visible;mso-wrap-style:square;v-text-anchor:top" coordsize="3556,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VZcIA&#10;AADcAAAADwAAAGRycy9kb3ducmV2LnhtbERPS2vCQBC+C/0Pywi96Uah2kY3EgqFHmpB7aHHMTt5&#10;kN3ZkF1N/PfdguBtPr7nbHejNeJKvW8cK1jMExDEhdMNVwp+Th+zVxA+IGs0jknBjTzssqfJFlPt&#10;Bj7Q9RgqEUPYp6igDqFLpfRFTRb93HXEkStdbzFE2FdS9zjEcGvkMklW0mLDsaHGjt5rKtrjxSoY&#10;vsv9W/F7KV2b3875uDbsvoxSz9Mx34AINIaH+O7+1HH+8gX+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RVlwgAAANwAAAAPAAAAAAAAAAAAAAAAAJgCAABkcnMvZG93&#10;bnJldi54bWxQSwUGAAAAAAQABAD1AAAAhwMAAAAA&#10;" path="m3556,r,1206l2540,1432v-381,253,-762,508,-1143,762l1397,6893v381,127,762,253,1016,380c2667,7273,2921,7273,3302,7273r254,-109l3556,8544v-381,,-762,,-1143,-127c2159,8290,1778,8162,1397,8035r,3430l,11465,,161r1397,l1397,923c1778,670,2159,416,2667,161l3556,xe" fillcolor="black" stroked="f" strokeweight="0">
                  <v:stroke miterlimit="83231f" joinstyle="miter"/>
                  <v:path arrowok="t" textboxrect="0,0,3556,11465"/>
                </v:shape>
                <v:shape id="Shape 126" o:spid="_x0000_s1043" style="position:absolute;left:800;top:173;width:36;height:45;visibility:visible;mso-wrap-style:square;v-text-anchor:top" coordsize="368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Q78A&#10;AADcAAAADwAAAGRycy9kb3ducmV2LnhtbERPSwrCMBDdC94hjOBGNLULkWoUERTFhVg9wNCMbbGZ&#10;1CZqvb0RBHfzeN+ZL1tTiSc1rrSsYDyKQBBnVpecK7icN8MpCOeRNVaWScGbHCwX3c4cE21ffKJn&#10;6nMRQtglqKDwvk6kdFlBBt3I1sSBu9rGoA+wyaVu8BXCTSXjKJpIgyWHhgJrWheU3dKHUWDSrL4P&#10;4vt2r1fHQ/V4p8fyslaq32tXMxCeWv8X/9w7HebHE/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whDvwAAANwAAAAPAAAAAAAAAAAAAAAAAJgCAABkcnMvZG93bnJl&#10;di54bWxQSwUGAAAAAAQABAD1AAAAhAMAAAAA&#10;" path="m254,c762,,1270,,1651,253v381,128,762,382,1016,635c3048,1270,3302,1651,3429,2032v127,507,254,1016,254,1778l3683,4445,,4445,,3428r2286,c2286,3048,2159,2794,2159,2413,2032,2159,1905,1905,1778,1777,1651,1524,1397,1397,1143,1270,889,1143,508,1143,127,1143l,1158,,99,254,xe" fillcolor="black" stroked="f" strokeweight="0">
                  <v:stroke miterlimit="83231f" joinstyle="miter"/>
                  <v:path arrowok="t" textboxrect="0,0,3683,4445"/>
                </v:shape>
                <v:shape id="Shape 127" o:spid="_x0000_s1044" style="position:absolute;left:800;top:134;width:26;height:28;visibility:visible;mso-wrap-style:square;v-text-anchor:top" coordsize="2667,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qh8QA&#10;AADcAAAADwAAAGRycy9kb3ducmV2LnhtbERPTWvCQBC9F/oflin0VjemqCG6CUUUSi2IUfA6ZMck&#10;NDubZrcx/nu3UOhtHu9zVvloWjFQ7xrLCqaTCARxaXXDlYLTcfuSgHAeWWNrmRTcyEGePT6sMNX2&#10;ygcaCl+JEMIuRQW1910qpStrMugmtiMO3MX2Bn2AfSV1j9cQbloZR9FcGmw4NNTY0bqm8qv4MQq2&#10;Xbx5bb53+89kOrj4vClm84+1Us9P49sShKfR/4v/3O86zI8X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ofEAAAA3AAAAA8AAAAAAAAAAAAAAAAAmAIAAGRycy9k&#10;b3ducmV2LnhtbFBLBQYAAAAABAAEAPUAAACJAwAAAAA=&#10;" path="m762,l2667,,508,2794,,2794,,1524,762,xe" fillcolor="black" stroked="f" strokeweight="0">
                  <v:stroke miterlimit="83231f" joinstyle="miter"/>
                  <v:path arrowok="t" textboxrect="0,0,2667,2794"/>
                </v:shape>
                <v:shape id="Shape 128" o:spid="_x0000_s1045" style="position:absolute;left:980;top:174;width:39;height:87;visibility:visible;mso-wrap-style:square;v-text-anchor:top" coordsize="3873,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4csUA&#10;AADcAAAADwAAAGRycy9kb3ducmV2LnhtbESPQWvCQBCF7wX/wzJCb3VTEZHUVawoCL3UKEpvY3ZM&#10;gtnZkF019dd3DgVvM7w3730znXeuVjdqQ+XZwPsgAUWce1txYWC/W79NQIWIbLH2TAZ+KcB81nuZ&#10;Ymr9nbd0y2KhJIRDigbKGJtU65CX5DAMfEMs2tm3DqOsbaFti3cJd7UeJslYO6xYGkpsaFlSfsmu&#10;zsD2mGn++Zwc6HT4+n6MzvnusgrGvPa7xQeoSF18mv+vN1bwh0Ir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hyxQAAANwAAAAPAAAAAAAAAAAAAAAAAJgCAABkcnMv&#10;ZG93bnJldi54bWxQSwUGAAAAAAQABAD1AAAAigMAAAAA&#10;" path="m3873,r,1144l2159,1879v-381,634,-635,1396,-635,2413c1524,5435,1778,6197,2159,6705r1714,734l3873,8711,1143,7594c381,6705,,5688,,4292,,2895,381,1879,1143,1117l3873,xe" fillcolor="black" stroked="f" strokeweight="0">
                  <v:stroke miterlimit="83231f" joinstyle="miter"/>
                  <v:path arrowok="t" textboxrect="0,0,3873,8711"/>
                </v:shape>
                <v:shape id="Shape 129" o:spid="_x0000_s1046" style="position:absolute;left:935;top:173;width:36;height:87;visibility:visible;mso-wrap-style:square;v-text-anchor:top" coordsize="3556,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hCsAA&#10;AADcAAAADwAAAGRycy9kb3ducmV2LnhtbERPS4vCMBC+C/6HMII3TVUQ7RpFlILXrQ/Y29DMNmWb&#10;SW2i7f57s7DgbT6+52x2va3Fk1pfOVYwmyYgiAunKy4VXM7ZZAXCB2SNtWNS8EsedtvhYIOpdh1/&#10;0jMPpYgh7FNUYEJoUil9Yciin7qGOHLfrrUYImxLqVvsYrit5TxJltJixbHBYEMHQ8VP/rAK7Ozm&#10;Dubqu688u2TZ4n48ueSs1HjU7z9ABOrDW/zvPuk4f76Gv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yhCsAAAADcAAAADwAAAAAAAAAAAAAAAACYAgAAZHJzL2Rvd25y&#10;ZXYueG1sUEsFBgAAAAAEAAQA9QAAAIUDAAAAAA==&#10;" path="m508,c1524,,2286,381,2794,1143v508,762,762,1778,762,3047c3556,5588,3302,6603,2540,7493,1905,8255,1016,8636,,8636l,7257,1524,6603v381,-507,635,-1269,635,-2285c2159,3301,2032,2667,1651,2032,1397,1524,889,1270,127,1270l,1298,,92,508,xe" fillcolor="black" stroked="f" strokeweight="0">
                  <v:stroke miterlimit="83231f" joinstyle="miter"/>
                  <v:path arrowok="t" textboxrect="0,0,3556,8636"/>
                </v:shape>
                <v:shape id="Shape 130" o:spid="_x0000_s1047" style="position:absolute;left:1238;top:176;width:77;height:83;visibility:visible;mso-wrap-style:square;v-text-anchor:top" coordsize="774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hjcUA&#10;AADcAAAADwAAAGRycy9kb3ducmV2LnhtbESPQWvDMAyF74P9B6PBbquzFtaR1S3bSqEwKKQr7Cpi&#10;Nclmy8F2m/TfT4dCbxLv6b1Pi9XonTpTTF1gA8+TAhRxHWzHjYHD9+bpFVTKyBZdYDJwoQSr5f3d&#10;AksbBq7ovM+NkhBOJRpoc+5LrVPdksc0CT2xaMcQPWZZY6NtxEHCvdPTonjRHjuWhhZ7+myp/tuf&#10;vIFNNRy+3EeRLt3P+ncXXThW860xjw/j+xuoTGO+ma/XWyv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2GNxQAAANwAAAAPAAAAAAAAAAAAAAAAAJgCAABkcnMv&#10;ZG93bnJldi54bWxQSwUGAAAAAAQABAD1AAAAigMAAAAA&#10;" path="m,l1524,,3937,6350,6223,,7747,,4445,8255r-1270,l,xe" fillcolor="black" stroked="f" strokeweight="0">
                  <v:stroke miterlimit="83231f" joinstyle="miter"/>
                  <v:path arrowok="t" textboxrect="0,0,7747,8255"/>
                </v:shape>
                <v:shape id="Shape 9425" o:spid="_x0000_s1048" style="position:absolute;left:1212;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TkcYA&#10;AADdAAAADwAAAGRycy9kb3ducmV2LnhtbESPT2vCQBTE7wW/w/IEb7pRtH+im6CCIIWCtR48vmaf&#10;STD7Nu6umn77bkHocZiZ3zCLvDONuJHztWUF41ECgriwuuZSweFrM3wF4QOyxsYyKfghD3nWe1pg&#10;qu2dP+m2D6WIEPYpKqhCaFMpfVGRQT+yLXH0TtYZDFG6UmqH9wg3jZwkybM0WHNcqLCldUXFeX81&#10;CtpL6Y4Xr1f8fd29v3Cype5jqtSg3y3nIAJ14T/8aG+1grfpZ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TkcYAAADdAAAADwAAAAAAAAAAAAAAAACYAgAAZHJz&#10;L2Rvd25yZXYueG1sUEsFBgAAAAAEAAQA9QAAAIsDAAAAAA==&#10;" path="m,l9144,r,9144l,9144,,e" fillcolor="black" stroked="f" strokeweight="0">
                  <v:stroke miterlimit="83231f" joinstyle="miter"/>
                  <v:path arrowok="t" textboxrect="0,0,9144,9144"/>
                </v:shape>
                <v:shape id="Shape 132" o:spid="_x0000_s1049" style="position:absolute;left:1320;top:174;width:37;height:85;visibility:visible;mso-wrap-style:square;v-text-anchor:top" coordsize="3683,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WncIA&#10;AADcAAAADwAAAGRycy9kb3ducmV2LnhtbERPTWsCMRC9F/wPYQQvRbOuUnQ1ioqFXnrQevA4bMbN&#10;4mayJFHXf98Ihd7m8T5nue5sI+7kQ+1YwXiUgSAuna65UnD6+RzOQISIrLFxTAqeFGC96r0tsdDu&#10;wQe6H2MlUgiHAhWYGNtCylAashhGriVO3MV5izFBX0nt8ZHCbSPzLPuQFmtODQZb2hkqr8ebVaCn&#10;7/l8bsrY1L7L9pfvs90epkoN+t1mASJSF//Ff+4vneZPcng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tadwgAAANwAAAAPAAAAAAAAAAAAAAAAAJgCAABkcnMvZG93&#10;bnJldi54bWxQSwUGAAAAAAQABAD1AAAAhwMAAAAA&#10;" path="m3683,r,1061l2921,1170v-381,127,-508,255,-762,508c1905,1932,1778,2187,1651,2440v-127,254,-127,509,-254,889l3683,3329r,1016l1397,4345v,1017,254,1779,762,2286l3683,7169r,1266l1143,7520c381,6758,,5742,,4345,,2949,381,1932,1016,1043l3683,xe" fillcolor="black" stroked="f" strokeweight="0">
                  <v:stroke miterlimit="83231f" joinstyle="miter"/>
                  <v:path arrowok="t" textboxrect="0,0,3683,8435"/>
                </v:shape>
                <v:shape id="Shape 133" o:spid="_x0000_s1050" style="position:absolute;left:1136;top:173;width:62;height:88;visibility:visible;mso-wrap-style:square;v-text-anchor:top" coordsize="622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QsAA&#10;AADcAAAADwAAAGRycy9kb3ducmV2LnhtbERPzWrCQBC+F/oOyxS81Y0NFEldJUoLvdb4AEN23I3N&#10;zobsqGmf3i0UvM3H9zurzRR6daExdZENLOYFKOI22o6dgUPz8bwElQTZYh+ZDPxQgs368WGFlY1X&#10;/qLLXpzKIZwqNOBFhkrr1HoKmOZxIM7cMY4BJcPRaTviNYeHXr8UxasO2HFu8DjQzlP7vT8HA/VW&#10;znUj/r3Znbz3vyd3LA/OmNnTVL+BEprkLv53f9o8vyzh75l8gV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QeQsAAAADcAAAADwAAAAAAAAAAAAAAAACYAgAAZHJzL2Rvd25y&#10;ZXYueG1sUEsFBgAAAAAEAAQA9QAAAIUDAAAAAA==&#10;" path="m3302,v381,,889,,1397,126c5207,253,5588,381,5969,635r,1524l5842,2159c5461,1777,5080,1651,4572,1397,4191,1270,3683,1143,3302,1143v-508,,-889,127,-1270,381c1651,1651,1524,1905,1524,2413v,254,127,508,254,762c2032,3301,2286,3428,2794,3556v254,,381,127,635,127c3810,3810,4064,3810,4318,3937v635,126,1143,381,1397,762c6096,5080,6223,5461,6223,6096v,380,-127,762,-254,1016c5842,7493,5588,7747,5334,8001v-254,254,-635,381,-1016,508c3937,8636,3429,8763,2921,8763v-635,,-1143,-127,-1651,-254c762,8382,381,8127,,8001l,6476r127,c254,6603,381,6603,508,6731v254,127,381,254,762,381c1397,7238,1778,7365,2032,7365v254,128,635,128,889,128c3175,7493,3429,7493,3683,7493v254,-128,381,-128,508,-255c4445,7112,4572,6985,4699,6858v,-127,,-255,,-508c4699,5969,4699,5714,4445,5588,4318,5334,3937,5207,3429,5080v-127,,-381,,-635,-128c2413,4952,2159,4826,1905,4826,1270,4572,762,4318,508,3937,254,3556,127,3048,127,2539,127,1777,381,1143,889,762,1524,253,2286,,3302,xe" fillcolor="black" stroked="f" strokeweight="0">
                  <v:stroke miterlimit="83231f" joinstyle="miter"/>
                  <v:path arrowok="t" textboxrect="0,0,6223,8763"/>
                </v:shape>
                <v:shape id="Shape 134" o:spid="_x0000_s1051" style="position:absolute;left:1066;top:173;width:63;height:88;visibility:visible;mso-wrap-style:square;v-text-anchor:top" coordsize="622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GNsAA&#10;AADcAAAADwAAAGRycy9kb3ducmV2LnhtbERPzWoCMRC+F3yHMEJvNWstRbZGWaUFr3V9gGEzJms3&#10;k2Uz6rZPbwqF3ubj+53VZgydutKQ2sgG5rMCFHETbcvOwLH+eFqCSoJssYtMBr4pwWY9eVhhaeON&#10;P+l6EKdyCKcSDXiRvtQ6NZ4CplnsiTN3ikNAyXBw2g54y+Gh089F8aoDtpwbPPa089R8HS7BQLWV&#10;S1WLf693Z+/9z9mdFkdnzON0rN5ACY3yL/5z722ev3iB32fyB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2GNsAAAADcAAAADwAAAAAAAAAAAAAAAACYAgAAZHJzL2Rvd25y&#10;ZXYueG1sUEsFBgAAAAAEAAQA9QAAAIUDAAAAAA==&#10;" path="m3302,v381,,889,,1397,126c5207,253,5588,381,5842,635r,1524c5461,1777,5080,1651,4572,1397,4191,1270,3683,1143,3175,1143v-381,,-889,127,-1143,381c1651,1651,1524,1905,1524,2413v,254,127,508,254,762c2032,3301,2286,3428,2794,3556v127,,381,127,635,127c3683,3810,4064,3810,4318,3937v635,126,1143,381,1397,762c6096,5080,6223,5461,6223,6096v,380,-127,762,-254,1016c5842,7493,5588,7747,5334,8001v-254,254,-635,381,-1016,508c3937,8636,3429,8763,2921,8763v-635,,-1143,-127,-1651,-254c762,8382,381,8127,,8001l,6476r127,c254,6603,381,6603,508,6731v127,127,381,254,635,381c1397,7238,1651,7365,2032,7365v254,128,508,128,889,128c3175,7493,3429,7493,3683,7493v254,-128,381,-128,508,-255c4445,7112,4572,6985,4572,6858v127,-127,127,-255,127,-508c4699,5969,4699,5714,4445,5588,4318,5334,3937,5207,3429,5080v-127,,-381,,-635,-128c2413,4952,2159,4826,1905,4826,1270,4572,762,4318,508,3937,254,3556,,3048,,2539,,1777,381,1143,889,762,1524,253,2286,,3302,xe" fillcolor="black" stroked="f" strokeweight="0">
                  <v:stroke miterlimit="83231f" joinstyle="miter"/>
                  <v:path arrowok="t" textboxrect="0,0,6223,8763"/>
                </v:shape>
                <v:shape id="Shape 135" o:spid="_x0000_s1052" style="position:absolute;left:1019;top:173;width:38;height:88;visibility:visible;mso-wrap-style:square;v-text-anchor:top" coordsize="387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MZcIA&#10;AADcAAAADwAAAGRycy9kb3ducmV2LnhtbERPS2sCMRC+C/6HMII3TapU7GoUsbSUggcf9Dxsxt2t&#10;m8mapLr775tCwdt8fM9Zrltbixv5UDnW8DRWIIhzZyouNJyOb6M5iBCRDdaOSUNHAdarfm+JmXF3&#10;3tPtEAuRQjhkqKGMscmkDHlJFsPYNcSJOztvMSboC2k83lO4reVEqZm0WHFqKLGhbUn55fBjNXw2&#10;9VV178cdvs6/vtXlxXe7mdd6OGg3CxCR2vgQ/7s/TJo/fY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YxlwgAAANwAAAAPAAAAAAAAAAAAAAAAAJgCAABkcnMvZG93&#10;bnJldi54bWxQSwUGAAAAAAQABAD1AAAAhwMAAAAA&#10;" path="m64,c1207,,2096,381,2730,1143v762,762,1143,1778,1143,3175c3873,5714,3492,6858,2730,7620,2096,8382,1207,8763,64,8763l,8737,,7465r64,28c698,7493,1333,7238,1714,6731v382,-508,635,-1270,635,-2413c2349,3301,2096,2539,1714,1905,1333,1397,698,1143,64,1143l,1170,,26,64,xe" fillcolor="black" stroked="f" strokeweight="0">
                  <v:stroke miterlimit="83231f" joinstyle="miter"/>
                  <v:path arrowok="t" textboxrect="0,0,3873,8763"/>
                </v:shape>
                <v:shape id="Shape 136" o:spid="_x0000_s1053" style="position:absolute;left:1211;top:134;width:32;height:28;visibility:visible;mso-wrap-style:square;v-text-anchor:top" coordsize="3175,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Ig8QA&#10;AADcAAAADwAAAGRycy9kb3ducmV2LnhtbERPS2vCQBC+C/6HZQq9iG5sabBpNiIFaaEH8YHgbZqd&#10;JqHZ2bi71fjvXaHgbT6+5+Tz3rTiRM43lhVMJwkI4tLqhisFu+1yPAPhA7LG1jIpuJCHeTEc5Jhp&#10;e+Y1nTahEjGEfYYK6hC6TEpf1mTQT2xHHLkf6wyGCF0ltcNzDDetfEqSVBpsODbU2NF7TeXv5s8o&#10;+DqsXsP++7J8Ofq9W5kRGfogpR4f+sUbiEB9uIv/3Z86zn9O4fZMv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iIPEAAAA3AAAAA8AAAAAAAAAAAAAAAAAmAIAAGRycy9k&#10;b3ducmV2LnhtbFBLBQYAAAAABAAEAPUAAACJAwAAAAA=&#10;" path="m1270,l3175,,1143,2794,,2794,1270,xe" fillcolor="black" stroked="f" strokeweight="0">
                  <v:stroke miterlimit="83231f" joinstyle="miter"/>
                  <v:path arrowok="t" textboxrect="0,0,3175,2794"/>
                </v:shape>
                <v:shape id="Shape 137" o:spid="_x0000_s1054" style="position:absolute;left:1357;top:238;width:36;height:23;visibility:visible;mso-wrap-style:square;v-text-anchor:top" coordsize="3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q4MIA&#10;AADcAAAADwAAAGRycy9kb3ducmV2LnhtbERPTWuDQBC9B/Iflin0Fte20BTjJkhAKBSaxuaQ4+BO&#10;VOLOirtG/ffZQiG3ebzPSXeTacWNetdYVvASxSCIS6sbrhScfvPVBwjnkTW2lknBTA522+UixUTb&#10;kY90K3wlQgi7BBXU3neJlK6syaCLbEccuIvtDfoA+0rqHscQblr5Gsfv0mDDoaHGjvY1lddiMAoo&#10;Lg7fc1adm5/p63ieR8o5G5R6fpqyDQhPk3+I/92fOsx/W8Pf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GrgwgAAANwAAAAPAAAAAAAAAAAAAAAAAJgCAABkcnMvZG93&#10;bnJldi54bWxQSwUGAAAAAAQABAD1AAAAhwMAAAAA&#10;" path="m3429,r127,l3556,1525v-254,126,-381,126,-635,253c2667,1905,2413,1905,2159,2032v-254,,-508,128,-762,128c1270,2160,889,2287,635,2287l,2058,,792r635,224c889,1016,1143,1016,1524,889v254,,508,-127,762,-253c2540,508,2794,381,3048,254v127,,254,-127,381,-254xe" fillcolor="black" stroked="f" strokeweight="0">
                  <v:stroke miterlimit="83231f" joinstyle="miter"/>
                  <v:path arrowok="t" textboxrect="0,0,3556,2287"/>
                </v:shape>
                <v:shape id="Shape 138" o:spid="_x0000_s1055" style="position:absolute;left:1488;top:174;width:37;height:85;visibility:visible;mso-wrap-style:square;v-text-anchor:top" coordsize="3683,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hd8UA&#10;AADcAAAADwAAAGRycy9kb3ducmV2LnhtbESPQWsCMRCF7wX/Q5iCl1KzWpG6NYqKBS8etD30OGzG&#10;zdLNZEmibv995yB4m+G9ee+bxar3rbpSTE1gA+NRAYq4Crbh2sD31+frO6iUkS22gcnAHyVYLQdP&#10;CyxtuPGRrqdcKwnhVKIBl3NXap0qRx7TKHTEop1D9JhljbW2EW8S7ls9KYqZ9tiwNDjsaOuo+j1d&#10;vAE7fZnM567KbRP7Ync+/PjNcWrM8Llff4DK1OeH+X69t4L/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uF3xQAAANwAAAAPAAAAAAAAAAAAAAAAAJgCAABkcnMv&#10;ZG93bnJldi54bWxQSwUGAAAAAAQABAD1AAAAigMAAAAA&#10;" path="m3683,r,1059l2794,1170v-254,127,-508,255,-635,508c1905,1932,1778,2187,1651,2440v-127,254,-254,509,-254,889l3683,3329r,1016l1397,4345v,1017,254,1779,762,2286l3683,7203r,1232l1143,7520c381,6758,,5742,,4345,,2949,381,1932,1016,1043l3683,xe" fillcolor="black" stroked="f" strokeweight="0">
                  <v:stroke miterlimit="83231f" joinstyle="miter"/>
                  <v:path arrowok="t" textboxrect="0,0,3683,8435"/>
                </v:shape>
                <v:shape id="Shape 139" o:spid="_x0000_s1056" style="position:absolute;left:1357;top:173;width:37;height:45;visibility:visible;mso-wrap-style:square;v-text-anchor:top" coordsize="368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K7MMA&#10;AADcAAAADwAAAGRycy9kb3ducmV2LnhtbERPzWrCQBC+C32HZYReRDdVkBpdRYSWlh7EbR5gyI5J&#10;MDsbs6tJ3r4rFLzNx/c7m11va3Gn1leOFbzNEhDEuTMVFwqy34/pOwgfkA3WjknBQB5225fRBlPj&#10;Oj7RXYdCxBD2KSooQ2hSKX1ekkU/cw1x5M6utRgibAtpWuxiuK3lPEmW0mLFsaHEhg4l5Rd9swqs&#10;zpvrZH79/Db74099G/Sxyg5KvY77/RpEoD48xf/uLxPnL1bweC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K7MMAAADcAAAADwAAAAAAAAAAAAAAAACYAgAAZHJzL2Rv&#10;d25yZXYueG1sUEsFBgAAAAAEAAQA9QAAAIgDAAAAAA==&#10;" path="m254,c762,,1270,,1651,253v381,128,762,382,1143,635c3048,1270,3302,1651,3429,2032v127,507,254,1016,254,1778l3683,4445,,4445,,3428r2286,c2286,3048,2286,2794,2159,2413,2032,2159,1905,1905,1778,1777,1651,1524,1397,1397,1143,1270,889,1143,508,1143,127,1143l,1161,,99,254,xe" fillcolor="black" stroked="f" strokeweight="0">
                  <v:stroke miterlimit="83231f" joinstyle="miter"/>
                  <v:path arrowok="t" textboxrect="0,0,3683,4445"/>
                </v:shape>
                <v:shape id="Shape 9426" o:spid="_x0000_s1057" style="position:absolute;left:1409;top:143;width:92;height:116;visibility:visible;mso-wrap-style:square;v-text-anchor:top" coordsize="9144,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f4cUA&#10;AADdAAAADwAAAGRycy9kb3ducmV2LnhtbESP3YrCMBSE7wXfIRzBG9FUEX+6TUUEF2HxQu0DHJqz&#10;bbE5KU2sXZ/eLCzs5TAz3zDJrje16Kh1lWUF81kEgji3uuJCQXY7TjcgnEfWWFsmBT/kYJcOBwnG&#10;2j75Qt3VFyJA2MWooPS+iaV0eUkG3cw2xMH7tq1BH2RbSN3iM8BNLRdRtJIGKw4LJTZ0KCm/Xx9G&#10;gVtuX8f8c2KybHJa8zlb153/Umo86vcfIDz1/j/81z5pBdvlYgW/b8ITkO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V/hxQAAAN0AAAAPAAAAAAAAAAAAAAAAAJgCAABkcnMv&#10;ZG93bnJldi54bWxQSwUGAAAAAAQABAD1AAAAigMAAAAA&#10;" path="m,l9144,r,11557l,11557,,e" fillcolor="black" stroked="f" strokeweight="0">
                  <v:stroke miterlimit="83231f" joinstyle="miter"/>
                  <v:path arrowok="t" textboxrect="0,0,9144,11557"/>
                </v:shape>
                <v:shape id="Shape 141" o:spid="_x0000_s1058" style="position:absolute;left:1525;top:238;width:35;height:23;visibility:visible;mso-wrap-style:square;v-text-anchor:top" coordsize="3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kcsEA&#10;AADcAAAADwAAAGRycy9kb3ducmV2LnhtbERPTYvCMBC9L/gfwgje1rQiIl1jKQuCIOhaPXgcmtm2&#10;bDMpTbTtvzcLgrd5vM/ZpINpxIM6V1tWEM8jEMSF1TWXCq6X3ecahPPIGhvLpGAkB+l28rHBRNue&#10;z/TIfSlCCLsEFVTet4mUrqjIoJvbljhwv7Yz6APsSqk77EO4aeQiilbSYM2hocKWvisq/vK7UUBR&#10;fjqOWXmrf4bD+Tb2tOPsrtRsOmRfIDwN/i1+ufc6zF/G8P9Mu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JHLBAAAA3AAAAA8AAAAAAAAAAAAAAAAAmAIAAGRycy9kb3du&#10;cmV2LnhtbFBLBQYAAAAABAAEAPUAAACGAwAAAAA=&#10;" path="m3429,r127,l3556,1525v-254,126,-381,126,-635,253c2667,1905,2413,1905,2159,2032v-254,,-508,128,-762,128c1270,2160,889,2287,635,2287l,2058,,826r508,190c889,1016,1143,1016,1524,889v254,,508,-127,762,-253c2540,508,2794,381,2921,254v254,,381,-127,508,-254xe" fillcolor="black" stroked="f" strokeweight="0">
                  <v:stroke miterlimit="83231f" joinstyle="miter"/>
                  <v:path arrowok="t" textboxrect="0,0,3556,2287"/>
                </v:shape>
                <v:shape id="Shape 9427" o:spid="_x0000_s1059" style="position:absolute;left:1654;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ofcQA&#10;AADdAAAADwAAAGRycy9kb3ducmV2LnhtbESPQYvCMBSE74L/ITzBm6aK6G7XKLuCIIKg7h48Ppu3&#10;bbF5qUnU+u+NIHgcZuYbZjpvTCWu5HxpWcGgn4AgzqwuOVfw97vsfYDwAVljZZkU3MnDfNZuTTHV&#10;9sY7uu5DLiKEfYoKihDqVEqfFWTQ921NHL1/6wyGKF0utcNbhJtKDpNkLA2WHBcKrGlRUHbaX4yC&#10;+py7w9nrHz5etusJJytqNiOlup3m+wtEoCa8w6/2Siv4HA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KH3EAAAA3QAAAA8AAAAAAAAAAAAAAAAAmAIAAGRycy9k&#10;b3ducmV2LnhtbFBLBQYAAAAABAAEAPUAAACJAwAAAAA=&#10;" path="m,l9144,r,9144l,9144,,e" fillcolor="black" stroked="f" strokeweight="0">
                  <v:stroke miterlimit="83231f" joinstyle="miter"/>
                  <v:path arrowok="t" textboxrect="0,0,9144,9144"/>
                </v:shape>
                <v:shape id="Shape 143" o:spid="_x0000_s1060" style="position:absolute;left:1567;top:176;width:76;height:83;visibility:visible;mso-wrap-style:square;v-text-anchor:top" coordsize="762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zIMMA&#10;AADcAAAADwAAAGRycy9kb3ducmV2LnhtbERPTWsCMRC9C/0PYQpepGbV2srWKCK0CHrR2vuwGTfb&#10;bibrJqurv94UBG/zeJ8znbe2FCeqfeFYwaCfgCDOnC44V7D//nyZgPABWWPpmBRcyMN89tSZYqrd&#10;mbd02oVcxBD2KSowIVSplD4zZNH3XUUcuYOrLYYI61zqGs8x3JZymCRv0mLBscFgRUtD2d+usQo2&#10;1Ts2ct8cer/m+HW9/EzW47VXqvvcLj5ABGrDQ3x3r3Sc/zqC/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zIMMAAADcAAAADwAAAAAAAAAAAAAAAACYAgAAZHJzL2Rv&#10;d25yZXYueG1sUEsFBgAAAAAEAAQA9QAAAIgDAAAAAA==&#10;" path="m,l1778,,3810,3048,5969,,7620,,4572,4064,7620,8255r-1778,l3683,5080,1651,8255,,8255,2921,4191,,xe" fillcolor="black" stroked="f" strokeweight="0">
                  <v:stroke miterlimit="83231f" joinstyle="miter"/>
                  <v:path arrowok="t" textboxrect="0,0,7620,8255"/>
                </v:shape>
                <v:shape id="Shape 144" o:spid="_x0000_s1061" style="position:absolute;left:1525;top:173;width:37;height:45;visibility:visible;mso-wrap-style:square;v-text-anchor:top" coordsize="368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WD74A&#10;AADcAAAADwAAAGRycy9kb3ducmV2LnhtbERP3QoBQRS+V95hOsqNmCVJy5AUkQtZHuC0c+xuds6s&#10;ncF6e6OUu/P1/Z75sjGleFLtCssKhoMIBHFqdcGZgst505+CcB5ZY2mZFLzJwXLRbs0x1vbFJ3om&#10;PhMhhF2MCnLvq1hKl+Zk0A1sRRy4q60N+gDrTOoaXyHclHIURRNpsODQkGNF65zSW/IwCkySVvfe&#10;6L7d69XxUD7eybG4rJXqdprVDISnxv/FP/dOh/njM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1g++AAAA3AAAAA8AAAAAAAAAAAAAAAAAmAIAAGRycy9kb3ducmV2&#10;LnhtbFBLBQYAAAAABAAEAPUAAACDAwAAAAA=&#10;" path="m254,c762,,1270,,1651,253v381,128,762,382,1016,635c3048,1270,3302,1651,3429,2032v127,507,254,1016,254,1778l3683,4445,,4445,,3428r2286,c2286,3048,2159,2794,2159,2413,2032,2159,1905,1905,1778,1777,1651,1524,1397,1397,1143,1270,889,1143,508,1143,127,1143l,1158,,99,254,xe" fillcolor="black" stroked="f" strokeweight="0">
                  <v:stroke miterlimit="83231f" joinstyle="miter"/>
                  <v:path arrowok="t" textboxrect="0,0,3683,4445"/>
                </v:shape>
                <v:shape id="Shape 9428" o:spid="_x0000_s1062" style="position:absolute;left:1653;top: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8D8EA&#10;AADdAAAADwAAAGRycy9kb3ducmV2LnhtbERPy4rCMBTdC/5DuII7TRXxUY2iAwMiDIyPhctrc22L&#10;zU1Nota/nywGXB7Oe7FqTCWe5HxpWcGgn4AgzqwuOVdwOn73piB8QNZYWSYFb/KwWrZbC0y1ffGe&#10;noeQixjCPkUFRQh1KqXPCjLo+7YmjtzVOoMhQpdL7fAVw00lh0kylgZLjg0F1vRVUHY7PIyC+p67&#10;893rDV8ev7sJJ1tqfkZKdTvNeg4iUBM+4n/3ViuYjYZxbnw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vA/BAAAA3QAAAA8AAAAAAAAAAAAAAAAAmAIAAGRycy9kb3du&#10;cmV2LnhtbFBLBQYAAAAABAAEAPUAAACGAwAAAAA=&#10;" path="m,l9144,r,9144l,9144,,e" fillcolor="black" stroked="f" strokeweight="0">
                  <v:stroke miterlimit="83231f" joinstyle="miter"/>
                  <v:path arrowok="t" textboxrect="0,0,9144,9144"/>
                </v:shape>
                <v:shape id="Shape 146" o:spid="_x0000_s1063" style="position:absolute;left:1690;top:143;width:35;height:118;visibility:visible;mso-wrap-style:square;v-text-anchor:top" coordsize="3556,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1rMIA&#10;AADcAAAADwAAAGRycy9kb3ducmV2LnhtbERPTWsCMRC9C/0PYQpeRLNKibI1ihQFQahoe/A4bKab&#10;pZvJsom6++9NoeBtHu9zluvO1eJGbag8a5hOMhDEhTcVlxq+v3bjBYgQkQ3WnklDTwHWq5fBEnPj&#10;73yi2zmWIoVwyFGDjbHJpQyFJYdh4hvixP341mFMsC2lafGewl0tZ1mmpMOKU4PFhj4sFb/nq9Mw&#10;2uHx87C99HNU3VX1Vl02e6X18LXbvIOI1MWn+N+9N2n+m4K/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TWswgAAANwAAAAPAAAAAAAAAAAAAAAAAJgCAABkcnMvZG93&#10;bnJldi54bWxQSwUGAAAAAAQABAD1AAAAhwMAAAAA&#10;" path="m,l1397,r,4064c1778,3811,2159,3556,2540,3302l3556,3133r,1214l2540,4573v-381,253,-762,507,-1143,762l1397,10033v381,254,635,381,1016,381c2667,10541,2921,10541,3302,10541r254,-109l3556,11812,2413,11685v-381,-128,-635,-255,-1016,-509l1270,11557,,11557,,xe" fillcolor="black" stroked="f" strokeweight="0">
                  <v:stroke miterlimit="83231f" joinstyle="miter"/>
                  <v:path arrowok="t" textboxrect="0,0,3556,11812"/>
                </v:shape>
                <v:shape id="Shape 147" o:spid="_x0000_s1064" style="position:absolute;left:1812;top:176;width:46;height:83;visibility:visible;mso-wrap-style:square;v-text-anchor:top" coordsize="457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bZMQA&#10;AADcAAAADwAAAGRycy9kb3ducmV2LnhtbERPS0vDQBC+C/0PyxS8SLvR2lRit0UExRZ66IN6HbPT&#10;JJidCbtrG/+9Kwje5uN7znzZu1adyYdG2MDtOANFXIptuDJw2L+MHkCFiGyxFSYD3xRguRhczbGw&#10;cuEtnXexUimEQ4EG6hi7QutQ1uQwjKUjTtxJvMOYoK+09XhJ4a7Vd1mWa4cNp4YaO3quqfzcfTkD&#10;H1Nxr5vJSuR09O95WOeTm1VuzPWwf3oEFamP/+I/95tN8+9n8PtMuk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W2TEAAAA3AAAAA8AAAAAAAAAAAAAAAAAmAIAAGRycy9k&#10;b3ducmV2LnhtbFBLBQYAAAAABAAEAPUAAACJAwAAAAA=&#10;" path="m,l1524,r,1143c2032,762,2413,381,2794,254,3302,,3683,,3937,v254,,254,,381,c4445,,4445,,4572,r,1398l4445,1398v,,-127,,-254,c4064,1398,3937,1398,3683,1398v-381,,-762,126,-1143,253c2159,1778,1778,2032,1524,2413r,5842l,8255,,xe" fillcolor="black" stroked="f" strokeweight="0">
                  <v:stroke miterlimit="83231f" joinstyle="miter"/>
                  <v:path arrowok="t" textboxrect="0,0,4572,8255"/>
                </v:shape>
                <v:shape id="Shape 9429" o:spid="_x0000_s1065" style="position:absolute;left:1776;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ZlMUA&#10;AADdAAAADwAAAGRycy9kb3ducmV2LnhtbESPS4sCMRCE74L/IbTgTTOK+Jg1irsgiCD42MMeeye9&#10;M8NOOmMSdfz3RhA8FlX1FTVfNqYSV3K+tKxg0E9AEGdWl5wr+D6te1MQPiBrrCyTgjt5WC7arTmm&#10;2t74QNdjyEWEsE9RQRFCnUrps4IM+r6tiaP3Z53BEKXLpXZ4i3BTyWGSjKXBkuNCgTV9FZT9Hy9G&#10;QX3O3c/Z60/+vey3E0421OxGSnU7zeoDRKAmvMOv9kYrmI2GM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BmUxQAAAN0AAAAPAAAAAAAAAAAAAAAAAJgCAABkcnMv&#10;ZG93bnJldi54bWxQSwUGAAAAAAQABAD1AAAAigMAAAAA&#10;" path="m,l9144,r,9144l,9144,,e" fillcolor="black" stroked="f" strokeweight="0">
                  <v:stroke miterlimit="83231f" joinstyle="miter"/>
                  <v:path arrowok="t" textboxrect="0,0,9144,9144"/>
                </v:shape>
                <v:shape id="Shape 149" o:spid="_x0000_s1066" style="position:absolute;left:1912;top:174;width:37;height:85;visibility:visible;mso-wrap-style:square;v-text-anchor:top" coordsize="3683,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3kcMA&#10;AADcAAAADwAAAGRycy9kb3ducmV2LnhtbERPO2vDMBDeC/kP4gJZSiM3mBK7lkMSEujSIY+h42Fd&#10;LFPrZCQ1cf59VCh0u4/vedVqtL24kg+dYwWv8wwEceN0x62C82n/sgQRIrLG3jEpuFOAVT15qrDU&#10;7sYHuh5jK1IIhxIVmBiHUsrQGLIY5m4gTtzFeYsxQd9K7fGWwm0vF1n2Ji12nBoMDrQ11Hwff6wC&#10;nT8visI0se/8mO0un192c8iVmk3H9TuISGP8F/+5P3Sanxfw+0y6QN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3kcMAAADcAAAADwAAAAAAAAAAAAAAAACYAgAAZHJzL2Rv&#10;d25yZXYueG1sUEsFBgAAAAAEAAQA9QAAAIgDAAAAAA==&#10;" path="m3683,r,1061l2921,1170v-254,127,-508,255,-762,508c1905,1932,1778,2186,1651,2440v-127,254,-127,508,-254,889l3683,3329r,1016l1397,4345v,1016,254,1778,762,2286l3683,7169r,1266l1143,7520c381,6758,,5742,,4345,,2948,381,1932,1016,1043l3683,xe" fillcolor="black" stroked="f" strokeweight="0">
                  <v:stroke miterlimit="83231f" joinstyle="miter"/>
                  <v:path arrowok="t" textboxrect="0,0,3683,8435"/>
                </v:shape>
                <v:shape id="Shape 150" o:spid="_x0000_s1067" style="position:absolute;left:1725;top:173;width:36;height:88;visibility:visible;mso-wrap-style:square;v-text-anchor:top" coordsize="355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ic8UA&#10;AADcAAAADwAAAGRycy9kb3ducmV2LnhtbESPQWvCQBCF7wX/wzJCb3Vji6VGVxGhkouljXofs2MS&#10;zM6G7KrRX985FHqb4b1575v5sneNulIXas8GxqMEFHHhbc2lgf3u8+UDVIjIFhvPZOBOAZaLwdMc&#10;U+tv/EPXPJZKQjikaKCKsU21DkVFDsPIt8SinXznMMraldp2eJNw1+jXJHnXDmuWhgpbWldUnPOL&#10;M5An5Xa6fWTHw+Owf/veZA1/2bExz8N+NQMVqY//5r/rzAr+R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yJzxQAAANwAAAAPAAAAAAAAAAAAAAAAAJgCAABkcnMv&#10;ZG93bnJldi54bWxQSwUGAAAAAAQABAD1AAAAigMAAAAA&#10;" path="m508,v889,,1651,381,2286,1143c3302,1905,3556,2921,3556,4190v,1398,-254,2541,-1016,3303c1905,8382,1016,8763,,8763r,l,7384,1524,6731v381,-508,635,-1270,635,-2413c2159,3301,1905,2539,1651,2032,1270,1524,889,1270,127,1270l,1298,,84,508,xe" fillcolor="black" stroked="f" strokeweight="0">
                  <v:stroke miterlimit="83231f" joinstyle="miter"/>
                  <v:path arrowok="t" textboxrect="0,0,3556,8763"/>
                </v:shape>
                <v:shape id="Shape 9430" o:spid="_x0000_s1068" style="position:absolute;left:1776;top:14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1MMA&#10;AADdAAAADwAAAGRycy9kb3ducmV2LnhtbERPy2rCQBTdF/yH4Qrd6UQb+oiOYgsFEQrWunB5m7km&#10;wcydZGZM0r93FkKXh/NergdTi46crywrmE0TEMS51RUXCo4/n5NXED4ga6wtk4I/8rBejR6WmGnb&#10;8zd1h1CIGMI+QwVlCE0mpc9LMuintiGO3Nk6gyFCV0jtsI/hppbzJHmWBiuODSU29FFSfjlcjYKm&#10;Ldyp9fqdf6/73QsnWxq+UqUex8NmASLQEP7Fd/dWK3hLn+L++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1MMAAADdAAAADwAAAAAAAAAAAAAAAACYAgAAZHJzL2Rv&#10;d25yZXYueG1sUEsFBgAAAAAEAAQA9QAAAIgDAAAAAA==&#10;" path="m,l9144,r,9144l,9144,,e" fillcolor="black" stroked="f" strokeweight="0">
                  <v:stroke miterlimit="83231f" joinstyle="miter"/>
                  <v:path arrowok="t" textboxrect="0,0,9144,9144"/>
                </v:shape>
                <v:shape id="Shape 152" o:spid="_x0000_s1069" style="position:absolute;left:1949;top:238;width:36;height:23;visibility:visible;mso-wrap-style:square;v-text-anchor:top" coordsize="3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s2MEA&#10;AADcAAAADwAAAGRycy9kb3ducmV2LnhtbERPS4vCMBC+L/gfwgje1lTBZanGUoSCIPjo7sHj0Ixt&#10;sZmUJtr23xthYW/z8T1nkwymEU/qXG1ZwWIegSAurK65VPD7k31+g3AeWWNjmRSM5CDZTj42GGvb&#10;84WeuS9FCGEXo4LK+zaW0hUVGXRz2xIH7mY7gz7ArpS6wz6Em0Yuo+hLGqw5NFTY0q6i4p4/jAKK&#10;8tNxTMtrfR4Ol+vYU8bpQ6nZdEjXIDwN/l/8597rMH+1hP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LNjBAAAA3AAAAA8AAAAAAAAAAAAAAAAAmAIAAGRycy9kb3du&#10;cmV2LnhtbFBLBQYAAAAABAAEAPUAAACGAwAAAAA=&#10;" path="m3429,r127,l3556,1525v-254,126,-381,126,-635,253c2667,1905,2413,1905,2286,2032v-381,,-635,128,-762,128c1270,2160,889,2287,635,2287l,2058,,792r635,224c889,1016,1270,1016,1524,889v254,,635,-127,762,-253c2540,508,2794,381,3048,254v127,,254,-127,381,-254xe" fillcolor="black" stroked="f" strokeweight="0">
                  <v:stroke miterlimit="83231f" joinstyle="miter"/>
                  <v:path arrowok="t" textboxrect="0,0,3556,2287"/>
                </v:shape>
                <v:shape id="Shape 153" o:spid="_x0000_s1070" style="position:absolute;left:2117;top:205;width:35;height:56;visibility:visible;mso-wrap-style:square;v-text-anchor:top" coordsize="3492,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CTcIA&#10;AADcAAAADwAAAGRycy9kb3ducmV2LnhtbERPS2sCMRC+F/wPYQRvNatWka1RxBce9KDtxduwmWaX&#10;biZLEtf13zeFQm/z8T1nsepsLVryoXKsYDTMQBAXTldsFHx+7F/nIEJE1lg7JgVPCrBa9l4WmGv3&#10;4Au112hECuGQo4IyxiaXMhQlWQxD1xAn7st5izFBb6T2+EjhtpbjLJtJixWnhhIb2pRUfF/vVsGZ&#10;d3hrb4c3ln4+O51Ntz2ai1KDfrd+BxGpi//iP/dRp/nTC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IJNwgAAANwAAAAPAAAAAAAAAAAAAAAAAJgCAABkcnMvZG93&#10;bnJldi54bWxQSwUGAAAAAAQABAD1AAAAhwMAAAAA&#10;" path="m3492,r,1211l2794,1281v-381,127,-635,381,-889,635c1651,2043,1524,2424,1524,2805v,508,127,889,381,1143c2159,4202,2667,4329,3175,4329r317,-95l3492,5496r-825,103c2286,5599,1905,5472,1651,5345,1270,5218,1016,5091,762,4837,508,4583,381,4329,254,3948,127,3694,,3313,,2932,,2424,127,1916,381,1535,635,1027,1016,773,1651,519,2032,265,2667,138,3302,11l3492,xe" fillcolor="black" stroked="f" strokeweight="0">
                  <v:stroke miterlimit="83231f" joinstyle="miter"/>
                  <v:path arrowok="t" textboxrect="0,0,3492,5599"/>
                </v:shape>
                <v:shape id="Shape 154" o:spid="_x0000_s1071" style="position:absolute;left:2124;top:173;width:28;height:18;visibility:visible;mso-wrap-style:square;v-text-anchor:top" coordsize="273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xNMMA&#10;AADcAAAADwAAAGRycy9kb3ducmV2LnhtbERPTWvCQBC9F/wPywheSt0oadHoKhIJ7bGNUjwO2TEJ&#10;ZmdDdmPiv+8WCr3N433Odj+aRtypc7VlBYt5BIK4sLrmUsH5lL2sQDiPrLGxTAoe5GC/mzxtMdF2&#10;4C+6574UIYRdggoq79tESldUZNDNbUscuKvtDPoAu1LqDocQbhq5jKI3abDm0FBhS2lFxS3vjYLP&#10;Y/5dxEO/vIzr1XN6NcyL7F2p2XQ8bEB4Gv2/+M/9ocP81xh+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xNMMAAADcAAAADwAAAAAAAAAAAAAAAACYAgAAZHJzL2Rv&#10;d25yZXYueG1sUEsFBgAAAAAEAAQA9QAAAIgDAAAAAA==&#10;" path="m2540,r190,16l2730,1270r-190,c2286,1270,1905,1270,1397,1397,1016,1524,508,1651,,1777l,381c254,253,635,253,1143,126,1651,,2159,,2540,xe" fillcolor="black" stroked="f" strokeweight="0">
                  <v:stroke miterlimit="83231f" joinstyle="miter"/>
                  <v:path arrowok="t" textboxrect="0,0,2730,1777"/>
                </v:shape>
                <v:shape id="Shape 155" o:spid="_x0000_s1072" style="position:absolute;left:1995;top:173;width:62;height:88;visibility:visible;mso-wrap-style:square;v-text-anchor:top" coordsize="622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GDcAA&#10;AADcAAAADwAAAGRycy9kb3ducmV2LnhtbERPzWoCMRC+F3yHMEJvNWuLIlujrNJCr3V9gGEzJms3&#10;k2Uz6rZP3xQK3ubj+531dgydutKQ2sgG5rMCFHETbcvOwLF+f1qBSoJssYtMBr4pwXYzeVhjaeON&#10;P+l6EKdyCKcSDXiRvtQ6NZ4CplnsiTN3ikNAyXBw2g54y+Gh089FsdQBW84NHnvae2q+DpdgoNrJ&#10;parFv9X7s/f+5+xOL0dnzON0rF5BCY1yF/+7P2yev1jA3zP5Ar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7GDcAAAADcAAAADwAAAAAAAAAAAAAAAACYAgAAZHJzL2Rvd25y&#10;ZXYueG1sUEsFBgAAAAAEAAQA9QAAAIUDAAAAAA==&#10;" path="m3302,v508,,889,,1397,126c5207,253,5588,381,5969,635r,1524l5842,2159c5461,1777,5080,1651,4572,1397,4191,1270,3683,1143,3302,1143v-508,,-889,127,-1270,381c1778,1651,1524,1905,1524,2413v,254,127,508,381,762c2032,3301,2413,3428,2794,3556v254,,381,127,762,127c3810,3810,4064,3810,4318,3937v635,126,1143,381,1397,762c6096,5080,6223,5461,6223,6096v,380,,762,-254,1016c5842,7493,5715,7747,5334,8001v-254,254,-635,381,-1016,508c3937,8636,3429,8763,2921,8763v-635,,-1143,-127,-1651,-254c762,8382,381,8127,,8001l,6476r127,c254,6603,381,6603,508,6731v254,127,381,254,762,381c1397,7238,1778,7365,2032,7365v254,128,635,128,889,128c3175,7493,3429,7493,3683,7493v254,-128,508,-128,635,-255c4445,7112,4572,6985,4699,6858v,-127,127,-255,127,-508c4826,5969,4699,5714,4445,5588,4318,5334,3937,5207,3429,5080v-127,,-381,,-635,-128c2413,4952,2159,4826,1905,4826,1270,4572,762,4318,508,3937,254,3556,127,3048,127,2539v,-762,254,-1396,889,-1777c1524,253,2286,,3302,xe" fillcolor="black" stroked="f" strokeweight="0">
                  <v:stroke miterlimit="83231f" joinstyle="miter"/>
                  <v:path arrowok="t" textboxrect="0,0,6223,8763"/>
                </v:shape>
                <v:shape id="Shape 156" o:spid="_x0000_s1073" style="position:absolute;left:1949;top:173;width:37;height:45;visibility:visible;mso-wrap-style:square;v-text-anchor:top" coordsize="368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7Pr4A&#10;AADcAAAADwAAAGRycy9kb3ducmV2LnhtbERP3QoBQRS+V95hOsqNmKVIy5AUkQtZHuC0c+xuds6s&#10;ncF6e6OUu/P1/Z75sjGleFLtCssKhoMIBHFqdcGZgst505+CcB5ZY2mZFLzJwXLRbs0x1vbFJ3om&#10;PhMhhF2MCnLvq1hKl+Zk0A1sRRy4q60N+gDrTOoaXyHclHIURRNpsODQkGNF65zSW/IwCkySVvfe&#10;6L7d69XxUD7eybG4rJXqdprVDISnxv/FP/dOh/njC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tez6+AAAA3AAAAA8AAAAAAAAAAAAAAAAAmAIAAGRycy9kb3ducmV2&#10;LnhtbFBLBQYAAAAABAAEAPUAAACDAwAAAAA=&#10;" path="m254,c762,,1270,,1651,253v381,128,762,382,1143,635c3048,1270,3302,1651,3429,2032v127,507,254,1016,254,1778l3683,4445,,4445,,3428r2286,c2286,3048,2286,2794,2159,2413,2032,2159,1905,1905,1778,1777,1651,1524,1397,1397,1143,1270,889,1143,508,1143,127,1143l,1161,,99,254,xe" fillcolor="black" stroked="f" strokeweight="0">
                  <v:stroke miterlimit="83231f" joinstyle="miter"/>
                  <v:path arrowok="t" textboxrect="0,0,3683,4445"/>
                </v:shape>
                <v:shape id="Shape 157" o:spid="_x0000_s1074" style="position:absolute;left:2062;top:152;width:51;height:108;visibility:visible;mso-wrap-style:square;v-text-anchor:top" coordsize="508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3DsAA&#10;AADcAAAADwAAAGRycy9kb3ducmV2LnhtbERPS4vCMBC+L/gfwgje1rQLrms1igiKsCd1Dx7HZPrA&#10;ZlKarK3/3giCt/n4nrNY9bYWN2p95VhBOk5AEGtnKi4U/J22nz8gfEA2WDsmBXfysFoOPhaYGdfx&#10;gW7HUIgYwj5DBWUITSal1yVZ9GPXEEcud63FEGFbSNNiF8NtLb+S5FtarDg2lNjQpiR9Pf5bBb+X&#10;VJ5n+pTr1OcHt9uuu4Q7pUbDfj0HEagPb/HLvTdx/mQ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y3DsAAAADcAAAADwAAAAAAAAAAAAAAAACYAgAAZHJzL2Rvd25y&#10;ZXYueG1sUEsFBgAAAAAEAAQA9QAAAIUDAAAAAA==&#10;" path="m889,l2413,r,2413l5080,2413r,1143l2413,3556r,3937c2413,7874,2413,8255,2413,8510v,126,,380,127,634c2667,9272,2794,9398,3048,9525v127,,381,127,762,127c4064,9652,4191,9525,4445,9525v254,-127,381,-127,508,-127l5080,9398r,1143c4699,10668,4445,10795,4191,10795v-254,,-508,,-762,c2667,10795,2032,10668,1651,10161,1143,9779,889,9017,889,8128r,-4572l,3556,,2413r889,l889,xe" fillcolor="black" stroked="f" strokeweight="0">
                  <v:stroke miterlimit="83231f" joinstyle="miter"/>
                  <v:path arrowok="t" textboxrect="0,0,5080,10795"/>
                </v:shape>
                <v:shape id="Shape 158" o:spid="_x0000_s1075" style="position:absolute;left:2416;top:205;width:35;height:56;visibility:visible;mso-wrap-style:square;v-text-anchor:top" coordsize="3429,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ZYcYA&#10;AADcAAAADwAAAGRycy9kb3ducmV2LnhtbESPQU/DMAyF75P4D5GRdtvSTRpMZdkEaBNIu0DhADev&#10;MW1F40RJ6Mq/x4dJ3Gy95/c+b3aj69VAMXWeDSzmBSji2tuOGwPvb4fZGlTKyBZ7z2TglxLstleT&#10;DZbWn/mVhio3SkI4lWigzTmUWqe6JYdp7gOxaF8+OsyyxkbbiGcJd71eFsWNdtixNLQY6LGl+rv6&#10;cQbSaXkKaf/wEd3T8FKF8bj+XNwaM70e7+9AZRrzv/ly/WwFfyW0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VZYcYAAADcAAAADwAAAAAAAAAAAAAAAACYAgAAZHJz&#10;L2Rvd25yZXYueG1sUEsFBgAAAAAEAAQA9QAAAIsDAAAAAA==&#10;" path="m3429,r,1214l2794,1278v-381,127,-762,381,-889,634c1651,2040,1524,2421,1524,2802v,507,127,889,381,1143c2159,4198,2540,4326,3048,4326r381,-115l3429,5485r-889,111c2286,5596,1905,5469,1524,5342,1270,5215,1016,5087,762,4834,508,4580,381,4326,127,3945,,3691,,3309,,2929,,2421,127,1912,381,1532,635,1023,1016,770,1524,516,2032,261,2540,134,3302,8l3429,xe" fillcolor="black" stroked="f" strokeweight="0">
                  <v:stroke miterlimit="83231f" joinstyle="miter"/>
                  <v:path arrowok="t" textboxrect="0,0,3429,5596"/>
                </v:shape>
                <v:shape id="Shape 9431" o:spid="_x0000_s1076" style="position:absolute;left:2255;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8UA&#10;AADdAAAADwAAAGRycy9kb3ducmV2LnhtbESPQWsCMRSE74L/IbxCb5rVim1Xo2ihIIJgtx48vm6e&#10;u0s3L2sSdf33RhA8DjPzDTOdt6YWZ3K+sqxg0E9AEOdWV1wo2P1+9z5A+ICssbZMCq7kYT7rdqaY&#10;anvhHzpnoRARwj5FBWUITSqlz0sy6Pu2IY7ewTqDIUpXSO3wEuGmlsMkGUuDFceFEhv6Kin/z05G&#10;QXMs3P7o9ZL/Ttv1OycrajcjpV5f2sUERKA2PMOP9kor+By9De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4NPxQAAAN0AAAAPAAAAAAAAAAAAAAAAAJgCAABkcnMv&#10;ZG93bnJldi54bWxQSwUGAAAAAAQABAD1AAAAigMAAAAA&#10;" path="m,l9144,r,9144l,9144,,e" fillcolor="black" stroked="f" strokeweight="0">
                  <v:stroke miterlimit="83231f" joinstyle="miter"/>
                  <v:path arrowok="t" textboxrect="0,0,9144,9144"/>
                </v:shape>
                <v:shape id="Shape 160" o:spid="_x0000_s1077" style="position:absolute;left:2152;top:174;width:33;height:86;visibility:visible;mso-wrap-style:square;v-text-anchor:top" coordsize="3366,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dhsUA&#10;AADcAAAADwAAAGRycy9kb3ducmV2LnhtbESPQW/CMAyF75P2HyJP4jbScUBbR0AwhMRpE7Qgjlbj&#10;tRWNU5IA3b+fD5N2s/We3/s8WwyuUzcKsfVs4GWcgSKuvG25NlAWm+dXUDEhW+w8k4EfirCYPz7M&#10;MLf+zju67VOtJIRjjgaalPpc61g15DCOfU8s2rcPDpOsodY24F3CXacnWTbVDluWhgZ7+mioOu+v&#10;zsBhFXfrt011OhbDVzyEz/PpUpTGjJ6G5TuoREP6N/9db63gTwV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12GxQAAANwAAAAPAAAAAAAAAAAAAAAAAJgCAABkcnMv&#10;ZG93bnJldi54bWxQSwUGAAAAAAQABAD1AAAAigMAAAAA&#10;" path="m,l1334,111v381,127,762,254,1143,508c2730,873,2985,1127,3112,1508v127,381,254,762,254,1270l3366,8493r-1398,l1968,7604v-126,127,-380,254,-507,381c1207,8112,1080,8239,826,8366,572,8493,445,8620,191,8620l,8644,,7382,953,7096v254,-127,635,-381,1015,-635l1968,4175v-380,,-761,,-1396,127l,4359,,3148,1968,3032r,-254c1968,2397,1842,2143,1715,2016v,-254,-127,-381,-381,-508c1207,1381,953,1254,699,1254l,1254,,xe" fillcolor="black" stroked="f" strokeweight="0">
                  <v:stroke miterlimit="83231f" joinstyle="miter"/>
                  <v:path arrowok="t" textboxrect="0,0,3366,8644"/>
                </v:shape>
                <v:shape id="Shape 161" o:spid="_x0000_s1078" style="position:absolute;left:2423;top:173;width:28;height:18;visibility:visible;mso-wrap-style:square;v-text-anchor:top" coordsize="2794,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5WsAA&#10;AADcAAAADwAAAGRycy9kb3ducmV2LnhtbERPTYvCMBC9C/sfwizsTVOXRaUaRRcEr1tF8DY2Y1tt&#10;JiVJtf33G0HwNo/3OYtVZ2pxJ+crywrGowQEcW51xYWCw347nIHwAVljbZkU9ORhtfwYLDDV9sF/&#10;dM9CIWII+xQVlCE0qZQ+L8mgH9mGOHIX6wyGCF0htcNHDDe1/E6SiTRYcWwosaHfkvJb1hoFmTyd&#10;++lP39tTu2mr5Ohm181Zqa/Pbj0HEagLb/HLvdNx/mQM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F5WsAAAADcAAAADwAAAAAAAAAAAAAAAACYAgAAZHJzL2Rvd25y&#10;ZXYueG1sUEsFBgAAAAAEAAQA9QAAAIUDAAAAAA==&#10;" path="m2667,r127,11l2794,1270r-127,c2286,1270,1905,1270,1524,1397,1016,1524,635,1651,127,1777l,1777,,381c254,253,635,253,1143,126,1651,,2159,,2667,xe" fillcolor="black" stroked="f" strokeweight="0">
                  <v:stroke miterlimit="83231f" joinstyle="miter"/>
                  <v:path arrowok="t" textboxrect="0,0,2794,1777"/>
                </v:shape>
                <v:shape id="Shape 162" o:spid="_x0000_s1079" style="position:absolute;left:2291;top:173;width:111;height:86;visibility:visible;mso-wrap-style:square;v-text-anchor:top" coordsize="11176,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o+sIA&#10;AADcAAAADwAAAGRycy9kb3ducmV2LnhtbERPTYvCMBC9C/6HMII3TVWUpWsUEZbdg0KtPexxaGbb&#10;YjMpSVbrvzeC4G0e73PW29604krON5YVzKYJCOLS6oYrBcX5a/IBwgdkja1lUnAnD9vNcLDGVNsb&#10;n+iah0rEEPYpKqhD6FIpfVmTQT+1HXHk/qwzGCJ0ldQObzHctHKeJCtpsOHYUGNH+5rKS/5vFHwX&#10;+X5x3J0u7YKXLgu/2WE5y5Qaj/rdJ4hAfXiLX+4fHeev5vB8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j6wgAAANwAAAAPAAAAAAAAAAAAAAAAAJgCAABkcnMvZG93&#10;bnJldi54bWxQSwUGAAAAAAQABAD1AAAAhwMAAAAA&#10;" path="m3810,v508,,889,126,1270,253c5461,508,5842,888,5969,1397,6477,888,6858,635,7239,381,7620,126,8128,,8636,v381,,635,,1016,126c9906,253,10160,381,10414,635v254,253,381,635,508,1016c11049,2032,11176,2539,11176,3048r,5461l9652,8509r,-4826c9652,3301,9652,2921,9652,2667v,-381,-127,-635,-254,-762c9398,1651,9144,1524,9017,1397v-254,,-508,-127,-762,-127c8001,1270,7620,1397,7239,1524v-254,253,-635,508,-1016,762c6223,2413,6223,2539,6223,2667v,127,,254,,381l6223,8509r-1397,l4826,3683v,-382,,-762,,-1016c4699,2286,4699,2032,4572,1905,4445,1651,4318,1524,4191,1397v-254,,-508,-127,-762,-127c3048,1270,2794,1397,2413,1651v-381,126,-635,381,-1016,635l1397,8509,,8509,,253r1397,l1397,1143c1778,762,2159,508,2540,253,2921,126,3302,,3810,xe" fillcolor="black" stroked="f" strokeweight="0">
                  <v:stroke miterlimit="83231f" joinstyle="miter"/>
                  <v:path arrowok="t" textboxrect="0,0,11176,8509"/>
                </v:shape>
                <v:shape id="Shape 9432" o:spid="_x0000_s1080" style="position:absolute;left:2254;top: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dOMYA&#10;AADdAAAADwAAAGRycy9kb3ducmV2LnhtbESPT2sCMRTE74LfITzBW836B9uuRmkFQQTBbnvo8XXz&#10;3F3cvKxJ1PXbG6HgcZiZ3zDzZWtqcSHnK8sKhoMEBHFudcWFgp/v9csbCB+QNdaWScGNPCwX3c4c&#10;U22v/EWXLBQiQtinqKAMoUml9HlJBv3ANsTRO1hnMETpCqkdXiPc1HKUJFNpsOK4UGJDq5LyY3Y2&#10;CppT4X5PXn/y33m/feVkQ+1uolS/137MQARqwzP8395oBe+T8Q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dOMYAAADdAAAADwAAAAAAAAAAAAAAAACYAgAAZHJz&#10;L2Rvd25yZXYueG1sUEsFBgAAAAAEAAQA9QAAAIsDAAAAAA==&#10;" path="m,l9144,r,9144l,9144,,e" fillcolor="black" stroked="f" strokeweight="0">
                  <v:stroke miterlimit="83231f" joinstyle="miter"/>
                  <v:path arrowok="t" textboxrect="0,0,9144,9144"/>
                </v:shape>
                <v:shape id="Shape 164" o:spid="_x0000_s1081" style="position:absolute;left:2506;top:273;width:28;height:17;visibility:visible;mso-wrap-style:square;v-text-anchor:top" coordsize="279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VssMA&#10;AADcAAAADwAAAGRycy9kb3ducmV2LnhtbERPTWvCQBC9F/wPyxS81Y0iQaJrCIqiPVUbhN6G7DQJ&#10;zc6G7Kprf323UOhtHu9zVnkwnbjR4FrLCqaTBARxZXXLtYLyffeyAOE8ssbOMil4kIN8PXpaYabt&#10;nU90O/taxBB2GSpovO8zKV3VkEE3sT1x5D7tYNBHONRSD3iP4aaTsyRJpcGWY0ODPW0aqr7OV6Pg&#10;Mjvut0U6fetft/673G1C+ZEGpcbPoViC8BT8v/jPfdBxfjq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8VssMAAADcAAAADwAAAAAAAAAAAAAAAACYAgAAZHJzL2Rv&#10;d25yZXYueG1sUEsFBgAAAAAEAAQA9QAAAIgDAAAAAA==&#10;" path="m,l127,c254,,381,,508,127v254,,381,127,635,127c1397,381,1651,381,1905,508v254,,508,,762,l2794,494r,1196l2540,1778v-381,,-889,,-1270,-127c762,1651,381,1524,,1397l,xe" fillcolor="black" stroked="f" strokeweight="0">
                  <v:stroke miterlimit="83231f" joinstyle="miter"/>
                  <v:path arrowok="t" textboxrect="0,0,2794,1778"/>
                </v:shape>
                <v:shape id="Shape 165" o:spid="_x0000_s1082" style="position:absolute;left:2451;top:174;width:33;height:86;visibility:visible;mso-wrap-style:square;v-text-anchor:top" coordsize="3302,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aMMA&#10;AADcAAAADwAAAGRycy9kb3ducmV2LnhtbERPTWuDQBC9B/oflin0Epo1BUMxWUWE0vSSElN6HtyJ&#10;St1ZcTdq++uzhUBu83ifs8tm04mRBtdaVrBeRSCIK6tbrhV8nd6eX0E4j6yxs0wKfslBlj4sdpho&#10;O/GRxtLXIoSwS1BB432fSOmqhgy6le2JA3e2g0Ef4FBLPeAUwk0nX6JoIw22HBoa7KloqPopL0bB&#10;915//r1TWS/7g40/YpqWRZ4r9fQ451sQnmZ/F9/cex3mb2L4fyZ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baMMAAADcAAAADwAAAAAAAAAAAAAAAACYAgAAZHJzL2Rv&#10;d25yZXYueG1sUEsFBgAAAAAEAAQA9QAAAIgDAAAAAA==&#10;" path="m,l1397,116v381,127,762,254,1016,508c2794,878,2921,1132,3175,1513v127,381,127,762,127,1270l3302,8498r-1397,l1905,7609v-127,127,-254,254,-508,382c1270,8117,1016,8244,889,8371,635,8498,381,8625,127,8625l,8641,,7368,889,7101v381,-127,762,-381,1016,-635l1905,4180v-254,,-762,,-1270,127l,4371,,3156,1905,3037r,-254c1905,2402,1905,2148,1778,2021,1651,1767,1524,1641,1397,1513,1143,1386,889,1259,635,1259l,1259,,xe" fillcolor="black" stroked="f" strokeweight="0">
                  <v:stroke miterlimit="83231f" joinstyle="miter"/>
                  <v:path arrowok="t" textboxrect="0,0,3302,8641"/>
                </v:shape>
                <v:shape id="Shape 166" o:spid="_x0000_s1083" style="position:absolute;left:2499;top:173;width:35;height:84;visibility:visible;mso-wrap-style:square;v-text-anchor:top" coordsize="355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Eb8EA&#10;AADcAAAADwAAAGRycy9kb3ducmV2LnhtbERPTYvCMBC9C/6HMMLeNHUPZalGKYKwR7f1srehGdtq&#10;MilJrNVfv1lY2Ns83uds95M1YiQfescK1qsMBHHjdM+tgnN9XH6ACBFZo3FMCp4UYL+bz7ZYaPfg&#10;Lxqr2IoUwqFABV2MQyFlaDqyGFZuIE7cxXmLMUHfSu3xkcKtke9ZlkuLPaeGDgc6dNTcqrtVUD1H&#10;U2bndXm6X82rP/lX/R1rpd4WU7kBEWmK/+I/96dO8/Mc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xG/BAAAA3AAAAA8AAAAAAAAAAAAAAAAAmAIAAGRycy9kb3du&#10;cmV2LnhtbFBLBQYAAAAABAAEAPUAAACGAwAAAAA=&#10;" path="m3556,r,1379l2032,2032v-381,507,-635,1269,-635,2158c1397,5207,1651,5841,1905,6350v381,508,889,762,1524,762l3556,7086r,1226l3175,8382c2159,8382,1397,8001,889,7365,254,6603,,5588,,4317,,3556,127,2921,254,2413,508,1904,762,1524,1016,1142,1397,762,1778,508,2159,253l3556,xe" fillcolor="black" stroked="f" strokeweight="0">
                  <v:stroke miterlimit="83231f" joinstyle="miter"/>
                  <v:path arrowok="t" textboxrect="0,0,3556,8382"/>
                </v:shape>
                <v:shape id="Shape 167" o:spid="_x0000_s1084" style="position:absolute;left:2585;top:174;width:38;height:85;visibility:visible;mso-wrap-style:square;v-text-anchor:top" coordsize="37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ArcIA&#10;AADcAAAADwAAAGRycy9kb3ducmV2LnhtbERPTWvCQBC9F/oflil4KbqphaRGVwmC4EmsNngdsmMS&#10;m50N2TXGf98VCt7m8T5nsRpMI3rqXG1ZwcckAkFcWF1zqeDnuBl/gXAeWWNjmRTcycFq+fqywFTb&#10;G39Tf/ClCCHsUlRQed+mUrqiIoNuYlviwJ1tZ9AH2JVSd3gL4aaR0yiKpcGaQ0OFLa0rKn4PV6Pg&#10;M4nPJ96VuZsNMnu/7JtL63OlRm9DNgfhafBP8b97q8P8OIH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ACtwgAAANwAAAAPAAAAAAAAAAAAAAAAAJgCAABkcnMvZG93&#10;bnJldi54bWxQSwUGAAAAAAQABAD1AAAAhwMAAAAA&#10;" path="m3746,r,1088l2921,1192v-254,127,-508,254,-762,507c1905,1954,1778,2208,1651,2461v-127,255,-127,509,-127,889l3746,3350r,1017l1524,4367v,1016,254,1778,762,2286l3746,7200r,1279l1143,7542c381,6780,,5764,,4367,,2970,381,1954,1143,1065l3746,xe" fillcolor="black" stroked="f" strokeweight="0">
                  <v:stroke miterlimit="83231f" joinstyle="miter"/>
                  <v:path arrowok="t" textboxrect="0,0,3746,8479"/>
                </v:shape>
                <v:shape id="Shape 168" o:spid="_x0000_s1085" style="position:absolute;left:2534;top:173;width:36;height:116;visibility:visible;mso-wrap-style:square;v-text-anchor:top" coordsize="3556,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dasYA&#10;AADcAAAADwAAAGRycy9kb3ducmV2LnhtbESPQWsCQQyF7wX/wxDBW51VUGTrKCIotofS2hY8hp24&#10;s7qTWXamuvrrm0PBW8J7ee/LfNn5Wl2ojVVgA6NhBoq4CLbi0sD31+Z5BiomZIt1YDJwowjLRe9p&#10;jrkNV/6kyz6VSkI45mjApdTkWsfCkcc4DA2xaMfQekyytqW2LV4l3Nd6nGVT7bFiaXDY0NpRcd7/&#10;egM/9/vEfbyXDrent9vsNduNxsXBmEG/W72AStSlh/n/emc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fdasYAAADcAAAADwAAAAAAAAAAAAAAAACYAgAAZHJz&#10;L2Rvd25yZXYueG1sUEsFBgAAAAAEAAQA9QAAAIsDAAAAAA==&#10;" path="m,c508,,889,,1143,126v381,127,635,255,1016,382l2286,253r1270,l3556,7620v,1397,-253,2413,-889,3048l,11596,,10399r1016,-112c1270,10160,1524,10033,1651,9778v254,-253,381,-507,381,-761c2159,8763,2159,8509,2159,8127r,-762c1778,7747,1397,8001,1016,8127l,8312,,7087,1143,6858v381,-127,635,-382,1016,-635l2159,1651c1778,1524,1524,1397,1143,1397,889,1270,508,1270,254,1270l,1379,,,,xe" fillcolor="black" stroked="f" strokeweight="0">
                  <v:stroke miterlimit="83231f" joinstyle="miter"/>
                  <v:path arrowok="t" textboxrect="0,0,3556,11596"/>
                </v:shape>
                <v:shape id="Shape 169" o:spid="_x0000_s1086" style="position:absolute;left:2623;top:238;width:35;height:23;visibility:visible;mso-wrap-style:square;v-text-anchor:top" coordsize="349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BQcAA&#10;AADcAAAADwAAAGRycy9kb3ducmV2LnhtbERPTWsCMRC9F/ofwgjeatYeFl2NIm5beujFVfA6JONm&#10;cTMJm1TXf98UCr3N433Oeju6XtxoiJ1nBfNZAYJYe9Nxq+B0fH9ZgIgJ2WDvmRQ8KMJ28/y0xsr4&#10;Ox/o1qRW5BCOFSqwKYVKyqgtOYwzH4gzd/GDw5Th0Eoz4D2Hu16+FkUpHXacGywG2lvS1+bbKQga&#10;y4+mOMuarou3uv7iYDUrNZ2MuxWIRGP6F/+5P02eXy7h95l8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BQcAAAADcAAAADwAAAAAAAAAAAAAAAACYAgAAZHJzL2Rvd25y&#10;ZXYueG1sUEsFBgAAAAAEAAQA9QAAAIUDAAAAAA==&#10;" path="m3366,r127,l3493,1525v-127,126,-381,126,-635,253c2604,1905,2350,1905,2223,2032v-254,,-508,128,-762,128c1207,2160,953,2287,572,2287l,2081,,802r572,214c826,1016,1207,1016,1461,889v381,,635,-127,889,-253c2604,508,2731,381,2985,254v127,,254,-127,381,-254xe" fillcolor="black" stroked="f" strokeweight="0">
                  <v:stroke miterlimit="83231f" joinstyle="miter"/>
                  <v:path arrowok="t" textboxrect="0,0,3493,2287"/>
                </v:shape>
                <v:shape id="Shape 170" o:spid="_x0000_s1087" style="position:absolute;left:2936;top:174;width:38;height:87;visibility:visible;mso-wrap-style:square;v-text-anchor:top" coordsize="387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OGMQA&#10;AADcAAAADwAAAGRycy9kb3ducmV2LnhtbESPQWvCQBCF7wX/wzKF3upui1hJXSUWBKGgVAWv0+w0&#10;Cc3OhuxG4793DoK3Gd6b976ZLwffqDN1sQ5s4W1sQBEXwdVcWjge1q8zUDEhO2wCk4UrRVguRk9z&#10;zFy48A+d96lUEsIxQwtVSm2mdSwq8hjHoSUW7S90HpOsXaldhxcJ941+N2aqPdYsDRW29FVR8b/v&#10;vYXdafudr00eh5X5jf321E96R9a+PA/5J6hEQ3qY79cbJ/gfgi/PyAR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DhjEAAAA3AAAAA8AAAAAAAAAAAAAAAAAmAIAAGRycy9k&#10;b3ducmV2LnhtbFBLBQYAAAAABAAEAPUAAACJAwAAAAA=&#10;" path="m3873,r,1144l2159,1879v-381,634,-635,1396,-635,2413c1524,5435,1778,6197,2159,6705r1714,734l3873,8712,1016,7594c381,6705,,5688,,4292,,2895,381,1879,1143,1117l3873,xe" fillcolor="black" stroked="f" strokeweight="0">
                  <v:stroke miterlimit="83231f" joinstyle="miter"/>
                  <v:path arrowok="t" textboxrect="0,0,3873,8712"/>
                </v:shape>
                <v:shape id="Shape 171" o:spid="_x0000_s1088" style="position:absolute;left:2854;top:173;width:68;height:86;visibility:visible;mso-wrap-style:square;v-text-anchor:top" coordsize="6731,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z8IA&#10;AADcAAAADwAAAGRycy9kb3ducmV2LnhtbERPzWrCQBC+C77DMkJvuomHKqmraGmhVBSa9gHG7JiE&#10;ZGfj7lbj27uC4G0+vt9ZrHrTijM5X1tWkE4SEMSF1TWXCv5+P8dzED4ga2wtk4IreVgth4MFZtpe&#10;+IfOeShFDGGfoYIqhC6T0hcVGfQT2xFH7midwRChK6V2eInhppXTJHmVBmuODRV29F5R0eT/RkFz&#10;2hV947bpabM5+I9ra47776lSL6N+/QYiUB+e4of7S8f5s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rPwgAAANwAAAAPAAAAAAAAAAAAAAAAAJgCAABkcnMvZG93&#10;bnJldi54bWxQSwUGAAAAAAQABAD1AAAAhwMAAAAA&#10;" path="m4064,v889,,1524,253,2032,762c6477,1270,6731,2159,6731,3175r,5334l5334,8509r,-4699c5334,3428,5334,3048,5207,2667v,-254,,-508,-127,-762c4953,1777,4699,1524,4572,1397v-254,,-508,-127,-889,-127c3302,1270,2921,1397,2540,1524v-381,253,-762,508,-1016,762l1524,8509,,8509,,253r1524,l1524,1143c1905,762,2286,508,2794,253,3175,126,3556,,4064,xe" fillcolor="black" stroked="f" strokeweight="0">
                  <v:stroke miterlimit="83231f" joinstyle="miter"/>
                  <v:path arrowok="t" textboxrect="0,0,6731,8509"/>
                </v:shape>
                <v:shape id="Shape 172" o:spid="_x0000_s1089" style="position:absolute;left:2674;top:173;width:112;height:86;visibility:visible;mso-wrap-style:square;v-text-anchor:top" coordsize="11176,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J8IA&#10;AADcAAAADwAAAGRycy9kb3ducmV2LnhtbERPS4vCMBC+C/6HMAveNFXxQdcoIogeXKjVwx6HZrYt&#10;NpOSRO3++42w4G0+vuesNp1pxIOcry0rGI8SEMSF1TWXCq6X/XAJwgdkjY1lUvBLHjbrfm+FqbZP&#10;PtMjD6WIIexTVFCF0KZS+qIig35kW+LI/VhnMEToSqkdPmO4aeQkSebSYM2xocKWdhUVt/xuFByu&#10;+W76tT3fminPXBa+s9NsnCk1+Oi2nyACdeEt/ncfdZy/mMDr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r4nwgAAANwAAAAPAAAAAAAAAAAAAAAAAJgCAABkcnMvZG93&#10;bnJldi54bWxQSwUGAAAAAAQABAD1AAAAhwMAAAAA&#10;" path="m3810,v508,,889,126,1270,253c5461,508,5842,888,5969,1397,6477,888,6858,635,7239,381,7620,126,8128,,8636,v381,,635,,1016,126c9906,253,10160,381,10414,635v254,253,381,635,508,1016c11049,2032,11176,2539,11176,3048r,5461l9652,8509r,-4826c9652,3301,9652,2921,9652,2667v,-381,-127,-635,-254,-762c9398,1651,9144,1524,9017,1397v-127,,-508,-127,-762,-127c8001,1270,7620,1397,7239,1524v-254,253,-635,508,-1016,762c6223,2413,6223,2539,6223,2667v,127,,254,,381l6223,8509r-1397,l4826,3683v,-382,,-762,,-1016c4699,2286,4699,2032,4572,1905,4445,1651,4318,1524,4191,1397v-254,,-508,-127,-762,-127c3048,1270,2794,1397,2413,1651v-381,126,-635,381,-1016,635l1397,8509,,8509,,253r1397,l1397,1143c1778,762,2159,508,2540,253,2921,126,3302,,3810,xe" fillcolor="black" stroked="f" strokeweight="0">
                  <v:stroke miterlimit="83231f" joinstyle="miter"/>
                  <v:path arrowok="t" textboxrect="0,0,11176,8509"/>
                </v:shape>
                <v:shape id="Shape 173" o:spid="_x0000_s1090" style="position:absolute;left:2623;top:173;width:36;height:45;visibility:visible;mso-wrap-style:square;v-text-anchor:top" coordsize="362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FcAA&#10;AADcAAAADwAAAGRycy9kb3ducmV2LnhtbERPTYvCMBC9C/6HMMJeRFPdRaU2igiCh71YxfPQjG1p&#10;MylJ1K6/3iws7G0e73OybW9a8SDna8sKZtMEBHFhdc2lgsv5MFmB8AFZY2uZFPyQh+1mOMgw1fbJ&#10;J3rkoRQxhH2KCqoQulRKX1Rk0E9tRxy5m3UGQ4SulNrhM4abVs6TZCEN1hwbKuxoX1HR5Hej4Hw8&#10;dWzaK+bJV2PGiHv3+s6V+hj1uzWIQH34F/+5jzrOX37C7zPx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G3FcAAAADcAAAADwAAAAAAAAAAAAAAAACYAgAAZHJzL2Rvd25y&#10;ZXYueG1sUEsFBgAAAAAEAAQA9QAAAIUDAAAAAA==&#10;" path="m191,c699,,1207,,1588,253v508,128,762,382,1143,635c2985,1270,3239,1651,3366,2032v254,507,254,1016,254,1778l3620,4445,,4445,,3428r2223,c2223,3048,2223,2794,2096,2413v,-254,-127,-508,-381,-636c1588,1524,1334,1397,1080,1270,826,1143,572,1143,191,1143l,1166,,78,191,xe" fillcolor="black" stroked="f" strokeweight="0">
                  <v:stroke miterlimit="83231f" joinstyle="miter"/>
                  <v:path arrowok="t" textboxrect="0,0,3620,4445"/>
                </v:shape>
                <v:shape id="Shape 174" o:spid="_x0000_s1091" style="position:absolute;left:3202;top:173;width:39;height:88;visibility:visible;mso-wrap-style:square;v-text-anchor:top" coordsize="3810,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j88IA&#10;AADcAAAADwAAAGRycy9kb3ducmV2LnhtbERPzWrCQBC+F3yHZQremk3ENpK6iogRTw1qHmDITpPQ&#10;7GzIria+vVso9DYf3++st5PpxJ0G11pWkEQxCOLK6pZrBeU1f1uBcB5ZY2eZFDzIwXYze1ljpu3I&#10;Z7pffC1CCLsMFTTe95mUrmrIoItsTxy4bzsY9AEOtdQDjiHcdHIRxx/SYMuhocGe9g1VP5ebUeCK&#10;sd/n70Xpq0O5O6fHJPkaE6Xmr9PuE4Snyf+L/9wnHeanS/h9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mPzwgAAANwAAAAPAAAAAAAAAAAAAAAAAJgCAABkcnMvZG93&#10;bnJldi54bWxQSwUGAAAAAAQABAD1AAAAhwMAAAAA&#10;" path="m3810,r,1143c3048,1143,2540,1397,2032,1905v-381,634,-508,1396,-508,2413c1524,5461,1651,6223,2032,6731v508,507,1016,762,1778,762l3810,8763c2667,8763,1651,8382,1016,7620,381,6731,,5714,,4318,,2921,381,1905,1016,1143,1778,381,2667,,3810,xe" fillcolor="black" stroked="f" strokeweight="0">
                  <v:stroke miterlimit="83231f" joinstyle="miter"/>
                  <v:path arrowok="t" textboxrect="0,0,3810,8763"/>
                </v:shape>
                <v:shape id="Shape 175" o:spid="_x0000_s1092" style="position:absolute;left:3077;top:173;width:111;height:86;visibility:visible;mso-wrap-style:square;v-text-anchor:top" coordsize="11176,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mU8MA&#10;AADcAAAADwAAAGRycy9kb3ducmV2LnhtbERPTWvCQBC9C/6HZYTedKMSW6KriCDtoUKSeuhxyI5J&#10;MDsbdrea/vtuQfA2j/c5m91gOnEj51vLCuazBARxZXXLtYLz13H6BsIHZI2dZVLwSx522/Fog5m2&#10;dy7oVoZaxBD2GSpoQugzKX3VkEE/sz1x5C7WGQwRulpqh/cYbjq5SJKVNNhybGiwp0ND1bX8MQre&#10;z+VhedoX127JqcvDd/6ZznOlXibDfg0i0BCe4of7Q8f5ryn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8mU8MAAADcAAAADwAAAAAAAAAAAAAAAACYAgAAZHJzL2Rv&#10;d25yZXYueG1sUEsFBgAAAAAEAAQA9QAAAIgDAAAAAA==&#10;" path="m3810,v508,,889,126,1270,253c5461,508,5842,888,5969,1397,6477,888,6858,635,7239,381,7747,126,8128,,8636,v381,,635,,1016,126c9906,253,10160,381,10414,635v254,253,381,635,508,1016c11049,2032,11176,2539,11176,3048r,5461l9652,8509r,-4826c9652,3301,9652,2921,9652,2667v,-381,-127,-635,-254,-762c9398,1651,9271,1524,9017,1397v-127,,-381,-127,-762,-127c8001,1270,7620,1397,7239,1524v-254,253,-635,508,-1016,762c6223,2413,6223,2539,6223,2667v,127,,254,,381l6223,8509r-1397,l4826,3683v,-382,,-762,,-1016c4699,2286,4699,2032,4572,1905,4445,1651,4318,1524,4191,1397v-254,,-508,-127,-762,-127c3048,1270,2794,1397,2413,1651v-381,126,-635,381,-1016,635l1397,8509,,8509,,253r1397,l1397,1143c1778,762,2159,508,2540,253,2921,126,3302,,3810,xe" fillcolor="black" stroked="f" strokeweight="0">
                  <v:stroke miterlimit="83231f" joinstyle="miter"/>
                  <v:path arrowok="t" textboxrect="0,0,11176,8509"/>
                </v:shape>
                <v:shape id="Shape 176" o:spid="_x0000_s1093" style="position:absolute;left:2974;top:173;width:39;height:88;visibility:visible;mso-wrap-style:square;v-text-anchor:top" coordsize="387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r0sIA&#10;AADcAAAADwAAAGRycy9kb3ducmV2LnhtbERPTWsCMRC9F/wPYYTeamIPW7saRSyVUvBQFc/DZtxd&#10;3Uy2SdTdf2+EQm/zeJ8zW3S2EVfyoXasYTxSIIgLZ2ouNex3ny8TECEiG2wck4aeAizmg6cZ5sbd&#10;+Ieu21iKFMIhRw1VjG0uZSgqshhGriVO3NF5izFBX0rj8ZbCbSNflcqkxZpTQ4UtrSoqztuL1fDd&#10;Nr+qX+82+DE5nNT53febzGv9POyWUxCRuvgv/nN/mTT/LYP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avSwgAAANwAAAAPAAAAAAAAAAAAAAAAAJgCAABkcnMvZG93&#10;bnJldi54bWxQSwUGAAAAAAQABAD1AAAAhwMAAAAA&#10;" path="m64,c1207,,2096,381,2730,1143v762,762,1143,1778,1143,3175c3873,5714,3492,6858,2730,7620,2096,8382,1207,8763,64,8763l,8738,,7465r64,28c698,7493,1334,7238,1715,6731v381,-508,634,-1270,634,-2413c2349,3301,2096,2539,1715,1905,1334,1397,698,1143,64,1143l,1170,,26,64,xe" fillcolor="black" stroked="f" strokeweight="0">
                  <v:stroke miterlimit="83231f" joinstyle="miter"/>
                  <v:path arrowok="t" textboxrect="0,0,3873,8763"/>
                </v:shape>
                <v:shape id="Shape 177" o:spid="_x0000_s1094" style="position:absolute;left:3420;top:175;width:36;height:84;visibility:visible;mso-wrap-style:square;v-text-anchor:top" coordsize="368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V/cIA&#10;AADcAAAADwAAAGRycy9kb3ducmV2LnhtbERPTYvCMBC9C/6HMIIX0XQ9WKlGURdhLyJbK16HZmyL&#10;zaQ00Xb/vVlY2Ns83uest72pxYtaV1lW8DGLQBDnVldcKMgux+kShPPIGmvLpOCHHGw3w8EaE207&#10;/qZX6gsRQtglqKD0vkmkdHlJBt3MNsSBu9vWoA+wLaRusQvhppbzKFpIgxWHhhIbOpSUP9KnUdAX&#10;XTyx2fVyqvafmTzl5/iWnZUaj/rdCoSn3v+L/9xfOsyPY/h9Jlw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BX9wgAAANwAAAAPAAAAAAAAAAAAAAAAAJgCAABkcnMvZG93&#10;bnJldi54bWxQSwUGAAAAAAQABAD1AAAAhwMAAAAA&#10;" path="m3683,r,1057l2921,1166v-254,127,-508,254,-762,507c1905,1928,1778,2182,1651,2435v-127,255,-127,509,-254,890l3683,3325r,1016l1397,4341v,1016,254,1778,762,2286l3683,7164r,1266l1143,7516c381,6754,,5738,,4341,,2944,381,1928,1143,1039l3683,xe" fillcolor="black" stroked="f" strokeweight="0">
                  <v:stroke miterlimit="83231f" joinstyle="miter"/>
                  <v:path arrowok="t" textboxrect="0,0,3683,8430"/>
                </v:shape>
                <v:shape id="Shape 178" o:spid="_x0000_s1095" style="position:absolute;left:3294;top:173;width:112;height:86;visibility:visible;mso-wrap-style:square;v-text-anchor:top" coordsize="11176,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JzcUA&#10;AADcAAAADwAAAGRycy9kb3ducmV2LnhtbESPQWvCQBCF74X+h2UKvdWNFbWkriKCtAeFmHrocchO&#10;k2B2Nuyumv575yB4m+G9ee+bxWpwnbpQiK1nA+NRBoq48rbl2sDxZ/v2ASomZIudZzLwTxFWy+en&#10;BebWX/lAlzLVSkI45migSanPtY5VQw7jyPfEov354DDJGmptA14l3HX6Pctm2mHL0tBgT5uGqlN5&#10;dga+juVmsl8fTt2Ep6FIv8VuOi6MeX0Z1p+gEg3pYb5ff1vB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onNxQAAANwAAAAPAAAAAAAAAAAAAAAAAJgCAABkcnMv&#10;ZG93bnJldi54bWxQSwUGAAAAAAQABAD1AAAAigMAAAAA&#10;" path="m3810,v508,,889,126,1270,253c5461,508,5842,888,5969,1397,6477,888,6858,635,7239,381,7620,126,8128,,8636,v381,,635,,1016,126c9906,253,10160,381,10414,635v254,253,381,635,508,1016c11049,2032,11176,2539,11176,3048r,5461l9652,8509r,-4826c9652,3301,9652,2921,9652,2667v,-381,-127,-635,-254,-762c9398,1651,9144,1524,9017,1397v-254,,-508,-127,-762,-127c8001,1270,7620,1397,7239,1524v-254,253,-635,508,-1016,762c6223,2413,6223,2539,6223,2667v,127,,254,,381l6223,8509r-1397,l4826,3683v,-382,,-762,,-1016c4699,2286,4699,2032,4572,1905,4445,1651,4318,1524,4191,1397v-254,,-508,-127,-762,-127c3048,1270,2794,1397,2413,1651v-381,126,-635,381,-1016,635l1397,8509,,8509,,253r1397,l1397,1143c1778,762,2159,508,2540,253,2921,126,3302,,3810,xe" fillcolor="black" stroked="f" strokeweight="0">
                  <v:stroke miterlimit="83231f" joinstyle="miter"/>
                  <v:path arrowok="t" textboxrect="0,0,11176,8509"/>
                </v:shape>
                <v:shape id="Shape 179" o:spid="_x0000_s1096" style="position:absolute;left:3241;top:173;width:38;height:88;visibility:visible;mso-wrap-style:square;v-text-anchor:top" coordsize="3810,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bcAA&#10;AADcAAAADwAAAGRycy9kb3ducmV2LnhtbERPy6rCMBDdC/5DGMGdphV83F6jiKi4UtR+wNDMbctt&#10;JqWJtv69EQR3czjPWa47U4kHNa60rCAeRyCIM6tLzhWkt/1oAcJ5ZI2VZVLwJAfrVb+3xETbli/0&#10;uPpchBB2CSoovK8TKV1WkEE3tjVx4P5sY9AH2ORSN9iGcFPJSRTNpMGSQ0OBNW0Lyv6vd6PAndt6&#10;u5+eU5/t0s1lfojjUxsrNRx0m18Qnjr/FX/cRx3mz3/g/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bcAAAADcAAAADwAAAAAAAAAAAAAAAACYAgAAZHJzL2Rvd25y&#10;ZXYueG1sUEsFBgAAAAAEAAQA9QAAAIUDAAAAAA==&#10;" path="m,c1143,,2032,381,2794,1143v635,762,1016,1778,1016,3175c3810,5714,3429,6858,2794,7620,2032,8382,1143,8763,,8763l,7493v762,,1270,-255,1778,-762c2159,6223,2286,5461,2286,4318v,-1017,-127,-1779,-508,-2413c1270,1397,762,1143,,1143l,xe" fillcolor="black" stroked="f" strokeweight="0">
                  <v:stroke miterlimit="83231f" joinstyle="miter"/>
                  <v:path arrowok="t" textboxrect="0,0,3810,8763"/>
                </v:shape>
                <v:shape id="Shape 180" o:spid="_x0000_s1097" style="position:absolute;left:3456;top:238;width:36;height:23;visibility:visible;mso-wrap-style:square;v-text-anchor:top" coordsize="3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7c8MA&#10;AADcAAAADwAAAGRycy9kb3ducmV2LnhtbESPQYvCQAyF74L/YYiwN53qQaTrKEUQBEHX7h48hk5s&#10;i51M6Yy2/febw8LeEt7Le1+2+8E16k1dqD0bWC4SUMSFtzWXBn6+j/MNqBCRLTaeycBIAfa76WSL&#10;qfU93+idx1JJCIcUDVQxtqnWoajIYVj4lli0h+8cRlm7UtsOewl3jV4lyVo7rFkaKmzpUFHxzF/O&#10;ACX59TJm5b3+Gs63+9jTkbOXMR+zIfsEFWmI/+a/65MV/I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7c8MAAADcAAAADwAAAAAAAAAAAAAAAACYAgAAZHJzL2Rv&#10;d25yZXYueG1sUEsFBgAAAAAEAAQA9QAAAIgDAAAAAA==&#10;" path="m3429,r127,l3556,1525v-127,126,-381,126,-635,253c2667,1905,2413,1905,2286,2032v-381,,-635,128,-762,128c1270,2160,1016,2287,635,2287l,2058,,792r635,224c889,1016,1270,1016,1524,889v254,,635,-127,889,-253c2667,508,2794,381,3048,254v127,,254,-127,381,-254xe" fillcolor="black" stroked="f" strokeweight="0">
                  <v:stroke miterlimit="83231f" joinstyle="miter"/>
                  <v:path arrowok="t" textboxrect="0,0,3556,2287"/>
                </v:shape>
                <v:shape id="Shape 181" o:spid="_x0000_s1098" style="position:absolute;left:3642;top:173;width:39;height:88;visibility:visible;mso-wrap-style:square;v-text-anchor:top" coordsize="387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DgcIA&#10;AADcAAAADwAAAGRycy9kb3ducmV2LnhtbERPTWsCMRC9F/wPYQRvNdGDbFejiFIRwUO19Dxsxt3V&#10;zWSbRN39902h0Ns83ucsVp1txIN8qB1rmIwVCOLCmZpLDZ/n99cMRIjIBhvHpKGnAKvl4GWBuXFP&#10;/qDHKZYihXDIUUMVY5tLGYqKLIaxa4kTd3HeYkzQl9J4fKZw28ipUjNpsebUUGFLm4qK2+luNRza&#10;5lv1u/MRt9nXVd3efH+cea1Hw249BxGpi//iP/fepPnZB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OBwgAAANwAAAAPAAAAAAAAAAAAAAAAAJgCAABkcnMvZG93&#10;bnJldi54bWxQSwUGAAAAAAQABAD1AAAAhwMAAAAA&#10;" path="m3810,r63,26l3873,1170r-63,-27c3048,1143,2540,1397,2159,1905v-508,634,-635,1396,-635,2413c1524,5461,1651,6223,2159,6731v381,507,889,762,1651,762l3873,7465r,1272l3810,8763c2667,8763,1778,8382,1016,7620,381,6731,,5714,,4318,,2921,381,1905,1016,1143,1778,381,2667,,3810,xe" fillcolor="black" stroked="f" strokeweight="0">
                  <v:stroke miterlimit="83231f" joinstyle="miter"/>
                  <v:path arrowok="t" textboxrect="0,0,3873,8763"/>
                </v:shape>
                <v:shape id="Shape 182" o:spid="_x0000_s1099" style="position:absolute;left:3509;top:173;width:67;height:86;visibility:visible;mso-wrap-style:square;v-text-anchor:top" coordsize="6731,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0n8MA&#10;AADcAAAADwAAAGRycy9kb3ducmV2LnhtbERPzWrCQBC+F3yHZQq91Y05FIlZpRYLRWmh0QeYZsck&#10;JDsbd1eTvL1bKPQ2H9/v5JvRdOJGzjeWFSzmCQji0uqGKwWn4/vzEoQPyBo7y6RgIg+b9ewhx0zb&#10;gb/pVoRKxBD2GSqoQ+gzKX1Zk0E/tz1x5M7WGQwRukpqh0MMN51Mk+RFGmw4NtTY01tNZVtcjYL2&#10;8lmOrTssLtvtj99NnTl/7VOlnh7H1xWIQGP4F/+5P3Scv0z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0n8MAAADcAAAADwAAAAAAAAAAAAAAAACYAgAAZHJzL2Rv&#10;d25yZXYueG1sUEsFBgAAAAAEAAQA9QAAAIgDAAAAAA==&#10;" path="m3937,v889,,1524,253,2032,762c6477,1270,6731,2159,6731,3175r,5334l5207,8509r,-4699c5207,3428,5207,3048,5207,2667,5080,2413,5080,2159,4953,1905,4826,1777,4699,1524,4445,1397v-127,,-508,-127,-889,-127c3302,1270,2921,1397,2540,1524v-381,253,-762,508,-1143,762l1397,8509,,8509,,253r1397,l1397,1143c1778,762,2286,508,2667,253,3048,126,3556,,3937,xe" fillcolor="black" stroked="f" strokeweight="0">
                  <v:stroke miterlimit="83231f" joinstyle="miter"/>
                  <v:path arrowok="t" textboxrect="0,0,6731,8509"/>
                </v:shape>
                <v:shape id="Shape 183" o:spid="_x0000_s1100" style="position:absolute;left:3456;top:173;width:37;height:45;visibility:visible;mso-wrap-style:square;v-text-anchor:top" coordsize="368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04b4A&#10;AADcAAAADwAAAGRycy9kb3ducmV2LnhtbERP3QoBQRS+V95hOsqNmEVJy5AUkQtZHuC0c+xuds6s&#10;ncF6e6OUu/P1/Z75sjGleFLtCssKhoMIBHFqdcGZgst505+CcB5ZY2mZFLzJwXLRbs0x1vbFJ3om&#10;PhMhhF2MCnLvq1hKl+Zk0A1sRRy4q60N+gDrTOoaXyHclHIURRNpsODQkGNF65zSW/IwCkySVvfe&#10;6L7d69XxUD7eybG4rJXqdprVDISnxv/FP/dOh/nTM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69OG+AAAA3AAAAA8AAAAAAAAAAAAAAAAAmAIAAGRycy9kb3ducmV2&#10;LnhtbFBLBQYAAAAABAAEAPUAAACDAwAAAAA=&#10;" path="m254,c762,,1270,,1651,253v381,128,762,382,1143,635c3048,1270,3302,1651,3429,2032v254,507,254,1016,254,1778l3683,4445,,4445,,3428r2286,c2286,3048,2286,2794,2159,2413,2032,2159,1905,1905,1778,1777,1651,1524,1397,1397,1143,1270,889,1143,635,1143,127,1143l,1161,,104,254,xe" fillcolor="black" stroked="f" strokeweight="0">
                  <v:stroke miterlimit="83231f" joinstyle="miter"/>
                  <v:path arrowok="t" textboxrect="0,0,3683,4445"/>
                </v:shape>
                <v:shape id="Shape 184" o:spid="_x0000_s1101" style="position:absolute;left:3587;top:152;width:50;height:108;visibility:visible;mso-wrap-style:square;v-text-anchor:top" coordsize="4953,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aeMUA&#10;AADcAAAADwAAAGRycy9kb3ducmV2LnhtbERPTWvCQBC9C/0PyxS8SN0oYjV1lVIo9aJoqofeptlp&#10;EpqdDbvbJP57VxB6m8f7nNWmN7VoyfnKsoLJOAFBnFtdcaHg9Pn+tADhA7LG2jIpuJCHzfphsMJU&#10;246P1GahEDGEfYoKyhCaVEqfl2TQj21DHLkf6wyGCF0htcMuhptaTpNkLg1WHBtKbOitpPw3+zMK&#10;XLs7f02el/1HNzp9m/lxdKj2e6WGj/3rC4hAffgX391bHecvZnB7Jl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p4xQAAANwAAAAPAAAAAAAAAAAAAAAAAJgCAABkcnMv&#10;ZG93bnJldi54bWxQSwUGAAAAAAQABAD1AAAAigMAAAAA&#10;" path="m889,l2413,r,2413l4953,2413r,1143l2413,3556r,3937c2413,7874,2413,8255,2413,8510v,126,,380,127,634c2667,9272,2794,9398,2921,9525v254,,508,127,889,127c4064,9652,4191,9525,4445,9525v254,-127,381,-127,508,-127l4953,10541v-254,127,-508,254,-762,254c3937,10795,3683,10795,3429,10795v-762,,-1397,-127,-1905,-634c1143,9779,889,9017,889,8128r,-4572l,3556,,2413r889,l889,xe" fillcolor="black" stroked="f" strokeweight="0">
                  <v:stroke miterlimit="83231f" joinstyle="miter"/>
                  <v:path arrowok="t" textboxrect="0,0,4953,10795"/>
                </v:shape>
                <v:shape id="Shape 9433" o:spid="_x0000_s1102" style="position:absolute;left:3737;top:23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4o8UA&#10;AADdAAAADwAAAGRycy9kb3ducmV2LnhtbESPQWsCMRSE74L/ITzBm2atYtvVKFUQpCDYbQ89vm6e&#10;u4ublzWJuv33RhA8DjPzDTNftqYWF3K+sqxgNExAEOdWV1wo+PneDN5A+ICssbZMCv7Jw3LR7cwx&#10;1fbKX3TJQiEihH2KCsoQmlRKn5dk0A9tQxy9g3UGQ5SukNrhNcJNLV+SZCoNVhwXSmxoXVJ+zM5G&#10;QXMq3O/J6xX/nfefr5xsqd1NlOr32o8ZiEBteIYf7a1W8D4Zj+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bijxQAAAN0AAAAPAAAAAAAAAAAAAAAAAJgCAABkcnMv&#10;ZG93bnJldi54bWxQSwUGAAAAAAQABAD1AAAAigMAAAAA&#10;" path="m,l9144,r,9144l,9144,,e" fillcolor="black" stroked="f" strokeweight="0">
                  <v:stroke miterlimit="83231f" joinstyle="miter"/>
                  <v:path arrowok="t" textboxrect="0,0,9144,9144"/>
                </v:shape>
                <v:shape id="Shape 186" o:spid="_x0000_s1103" style="position:absolute;left:3681;top:174;width:37;height:87;visibility:visible;mso-wrap-style:square;v-text-anchor:top" coordsize="3747,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93MIA&#10;AADcAAAADwAAAGRycy9kb3ducmV2LnhtbERPS2sCMRC+F/wPYQQvRbNqUVmNIoUFr25b0NuwmX3g&#10;ZrIkqbv21zdCobf5+J6zOwymFXdyvrGsYD5LQBAXVjdcKfj8yKYbED4ga2wtk4IHeTjsRy87TLXt&#10;+Uz3PFQihrBPUUEdQpdK6YuaDPqZ7YgjV1pnMEToKqkd9jHctHKRJCtpsOHYUGNH7zUVt/zbKFj+&#10;5O7Vl1n5dT3nb5f+0YbTOlNqMh6OWxCBhvAv/nOfdJy/WcHz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b3cwgAAANwAAAAPAAAAAAAAAAAAAAAAAJgCAABkcnMvZG93&#10;bnJldi54bWxQSwUGAAAAAAQABAD1AAAAhwMAAAAA&#10;" path="m,l2730,1117v762,762,1017,1778,1017,3175c3747,5688,3492,6832,2730,7594l,8711,,7439,1715,6705v381,-508,634,-1270,634,-2413c2349,3275,2096,2513,1715,1879l,1144,,xe" fillcolor="black" stroked="f" strokeweight="0">
                  <v:stroke miterlimit="83231f" joinstyle="miter"/>
                  <v:path arrowok="t" textboxrect="0,0,3747,8711"/>
                </v:shape>
                <v:shape id="Shape 187" o:spid="_x0000_s1104" style="position:absolute;left:7;top:7;width:6246;height:0;visibility:visible;mso-wrap-style:square;v-text-anchor:top" coordsize="624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br8IA&#10;AADcAAAADwAAAGRycy9kb3ducmV2LnhtbERP3WrCMBS+H+wdwhG8W9MO7KQzStkYDBkO7R7g0Bzb&#10;YnPSJVmtb78Ignfn4/s9q81kejGS851lBVmSgiCure64UfBTfTwtQfiArLG3TAou5GGzfnxYYaHt&#10;mfc0HkIjYgj7AhW0IQyFlL5uyaBP7EAcuaN1BkOErpHa4TmGm14+p2kuDXYcG1oc6K2l+nT4Mwq+&#10;FzlVpfNTJ/P37XEXvrLxt1ZqPpvKVxCBpnAX39yfOs5fvs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huvwgAAANwAAAAPAAAAAAAAAAAAAAAAAJgCAABkcnMvZG93&#10;bnJldi54bWxQSwUGAAAAAAQABAD1AAAAhwMAAAAA&#10;" path="m,l624586,e" filled="f" strokeweight=".14pt">
                  <v:stroke miterlimit="83231f" joinstyle="miter"/>
                  <v:path arrowok="t" textboxrect="0,0,624586,0"/>
                </v:shape>
                <v:shape id="Shape 188" o:spid="_x0000_s1105" style="position:absolute;left:7;top:7;width:0;height:5890;visibility:visible;mso-wrap-style:square;v-text-anchor:top" coordsize="0,58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WecQA&#10;AADcAAAADwAAAGRycy9kb3ducmV2LnhtbESPQWvCQBCF7wX/wzIFb3WjIdamrhKEQujN1B8wZqdJ&#10;MDsbsluN/945CL3N8N689812P7leXWkMnWcDy0UCirj2tuPGwOnn620DKkRki71nMnCnAPvd7GWL&#10;ufU3PtK1io2SEA45GmhjHHKtQ92Sw7DwA7Fov350GGUdG21HvEm46/UqSdbaYcfS0OJAh5bqS/Xn&#10;DBTn+pKem/ePUzEs8btLs0NJmTHz16n4BBVpiv/m53VpBX8jt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lnnEAAAA3AAAAA8AAAAAAAAAAAAAAAAAmAIAAGRycy9k&#10;b3ducmV2LnhtbFBLBQYAAAAABAAEAPUAAACJAwAAAAA=&#10;" path="m,l,589026e" filled="f" strokeweight=".14pt">
                  <v:stroke miterlimit="83231f" joinstyle="miter"/>
                  <v:path arrowok="t" textboxrect="0,0,0,589026"/>
                </v:shape>
                <v:shape id="Shape 189" o:spid="_x0000_s1106" style="position:absolute;left:7;top:5897;width:6246;height:0;visibility:visible;mso-wrap-style:square;v-text-anchor:top" coordsize="624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qRsAA&#10;AADcAAAADwAAAGRycy9kb3ducmV2LnhtbERP24rCMBB9F/yHMIJvmipY3K5RZGVBRBR1P2BoxrZs&#10;M+km2Vr/3giCb3M411msOlOLlpyvLCuYjBMQxLnVFRcKfi7fozkIH5A11pZJwZ08rJb93gIzbW98&#10;ovYcChFD2GeooAyhyaT0eUkG/dg2xJG7WmcwROgKqR3eYrip5TRJUmmw4thQYkNfJeW/53+j4DhL&#10;6bJ2vqtkutldD2E/af9ypYaDbv0JIlAX3uKXe6vj/PkH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0qRsAAAADcAAAADwAAAAAAAAAAAAAAAACYAgAAZHJzL2Rvd25y&#10;ZXYueG1sUEsFBgAAAAAEAAQA9QAAAIUDAAAAAA==&#10;" path="m,l624586,e" filled="f" strokeweight=".14pt">
                  <v:stroke miterlimit="83231f" joinstyle="miter"/>
                  <v:path arrowok="t" textboxrect="0,0,624586,0"/>
                </v:shape>
                <v:shape id="Shape 190" o:spid="_x0000_s1107" style="position:absolute;left:6253;top:7;width:0;height:5890;visibility:visible;mso-wrap-style:square;v-text-anchor:top" coordsize="0,58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MosQA&#10;AADcAAAADwAAAGRycy9kb3ducmV2LnhtbESPQWvCQBCF7wX/wzIFb3WjIVZTVwlCIfRm6g8Ys2MS&#10;zM6G7Fbjv+8cCr3N8N68983uMLle3WkMnWcDy0UCirj2tuPGwPn7820DKkRki71nMvCkAIf97GWH&#10;ufUPPtG9io2SEA45GmhjHHKtQ92Sw7DwA7FoVz86jLKOjbYjPiTc9XqVJGvtsGNpaHGgY0v1rfpx&#10;BopLfUsvzfv2XAxL/OrS7FhSZsz8dSo+QEWa4r/577q0gr8V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KLEAAAA3AAAAA8AAAAAAAAAAAAAAAAAmAIAAGRycy9k&#10;b3ducmV2LnhtbFBLBQYAAAAABAAEAPUAAACJAwAAAAA=&#10;" path="m,589026l,e" filled="f" strokeweight=".14pt">
                  <v:stroke miterlimit="83231f" joinstyle="miter"/>
                  <v:path arrowok="t" textboxrect="0,0,0,589026"/>
                </v:shape>
                <v:shape id="Picture 191" o:spid="_x0000_s1108" type="#_x0000_t75" style="position:absolute;width:6261;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xL/DAAAA3AAAAA8AAABkcnMvZG93bnJldi54bWxET0trAjEQvgv9D2EKvYhm10Orq1FsRfFS&#10;8XXxNmzG3cXNZElS3frrTaHgbT6+50xmranFlZyvLCtI+wkI4tzqigsFx8OyNwThA7LG2jIp+CUP&#10;s+lLZ4KZtjfe0XUfChFD2GeooAyhyaT0eUkGfd82xJE7W2cwROgKqR3eYrip5SBJ3qXBimNDiQ19&#10;lZRf9j9Gwcd9mO6+F6e24U/Sm/uWVnPXVerttZ2PQQRqw1P8717rOH+Uwt8z8QI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v8MAAADcAAAADwAAAAAAAAAAAAAAAACf&#10;AgAAZHJzL2Rvd25yZXYueG1sUEsFBgAAAAAEAAQA9wAAAI8DAAAAAA==&#10;">
                  <v:imagedata r:id="rId11" o:title=""/>
                </v:shape>
                <w10:anchorlock/>
              </v:group>
            </w:pict>
          </mc:Fallback>
        </mc:AlternateContent>
      </w:r>
    </w:p>
    <w:p w:rsidR="0061081D" w:rsidRPr="005023FE" w:rsidRDefault="00CE2BAA" w:rsidP="00B6399D">
      <w:pPr>
        <w:spacing w:after="0" w:line="259" w:lineRule="auto"/>
        <w:ind w:right="3"/>
        <w:jc w:val="center"/>
        <w:rPr>
          <w:rFonts w:ascii="Times New Roman" w:hAnsi="Times New Roman" w:cs="Times New Roman"/>
          <w:szCs w:val="24"/>
        </w:rPr>
      </w:pPr>
      <w:r w:rsidRPr="005023FE">
        <w:rPr>
          <w:rFonts w:ascii="Times New Roman" w:eastAsia="Times New Roman" w:hAnsi="Times New Roman" w:cs="Times New Roman"/>
          <w:b/>
          <w:szCs w:val="24"/>
        </w:rPr>
        <w:t>SERVIÇO PÚBLICO FEDERAL</w:t>
      </w:r>
    </w:p>
    <w:p w:rsidR="0061081D" w:rsidRPr="005023FE" w:rsidRDefault="00CE2BAA" w:rsidP="00B6399D">
      <w:pPr>
        <w:spacing w:after="0" w:line="259" w:lineRule="auto"/>
        <w:jc w:val="center"/>
        <w:rPr>
          <w:rFonts w:ascii="Times New Roman" w:hAnsi="Times New Roman" w:cs="Times New Roman"/>
          <w:szCs w:val="24"/>
        </w:rPr>
      </w:pPr>
      <w:r w:rsidRPr="005023FE">
        <w:rPr>
          <w:rFonts w:ascii="Times New Roman" w:eastAsia="Times New Roman" w:hAnsi="Times New Roman" w:cs="Times New Roman"/>
          <w:b/>
          <w:szCs w:val="24"/>
        </w:rPr>
        <w:t>UNIVERSIDADE FEDERAL DO SUL E SUDESTE DO PARÁ</w:t>
      </w:r>
    </w:p>
    <w:p w:rsidR="0061081D" w:rsidRPr="005023FE" w:rsidRDefault="00CE2BAA" w:rsidP="00B6399D">
      <w:pPr>
        <w:spacing w:after="0" w:line="259" w:lineRule="auto"/>
        <w:ind w:right="3"/>
        <w:jc w:val="center"/>
        <w:rPr>
          <w:rFonts w:ascii="Times New Roman" w:hAnsi="Times New Roman" w:cs="Times New Roman"/>
          <w:szCs w:val="24"/>
        </w:rPr>
      </w:pPr>
      <w:r w:rsidRPr="005023FE">
        <w:rPr>
          <w:rFonts w:ascii="Times New Roman" w:eastAsia="Times New Roman" w:hAnsi="Times New Roman" w:cs="Times New Roman"/>
          <w:b/>
          <w:szCs w:val="24"/>
        </w:rPr>
        <w:t>COMISSÃO ORGANIZADORA ESTATUINTE</w:t>
      </w:r>
    </w:p>
    <w:p w:rsidR="0061081D" w:rsidRDefault="00B92A83" w:rsidP="00B6399D">
      <w:pPr>
        <w:spacing w:after="0" w:line="259"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DOCUMENTO REFERÊNCIA 1</w:t>
      </w:r>
    </w:p>
    <w:p w:rsidR="00B92A83" w:rsidRDefault="00B92A83" w:rsidP="00B6399D">
      <w:pPr>
        <w:spacing w:after="0" w:line="259" w:lineRule="auto"/>
        <w:ind w:left="191"/>
        <w:jc w:val="center"/>
        <w:rPr>
          <w:rFonts w:ascii="Times New Roman" w:eastAsia="Times New Roman" w:hAnsi="Times New Roman" w:cs="Times New Roman"/>
          <w:szCs w:val="24"/>
        </w:rPr>
      </w:pPr>
    </w:p>
    <w:p w:rsidR="00B6399D" w:rsidRDefault="00B6399D" w:rsidP="00857814">
      <w:pPr>
        <w:pStyle w:val="Ttulo1"/>
      </w:pPr>
      <w:r>
        <w:t>APRESENTAÇÃO</w:t>
      </w:r>
    </w:p>
    <w:p w:rsidR="00B6399D" w:rsidRDefault="00B6399D" w:rsidP="00B6399D">
      <w:pPr>
        <w:spacing w:after="0" w:line="259" w:lineRule="auto"/>
        <w:ind w:left="191"/>
        <w:jc w:val="center"/>
        <w:rPr>
          <w:rFonts w:ascii="Times New Roman" w:eastAsia="Times New Roman" w:hAnsi="Times New Roman" w:cs="Times New Roman"/>
          <w:szCs w:val="24"/>
        </w:rPr>
      </w:pPr>
    </w:p>
    <w:p w:rsidR="002941D9" w:rsidRDefault="00B6399D" w:rsidP="00857814">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 xml:space="preserve">A Comissão Estatuinte, </w:t>
      </w:r>
      <w:r w:rsidR="002941D9">
        <w:rPr>
          <w:rFonts w:ascii="Times New Roman" w:eastAsia="Times New Roman" w:hAnsi="Times New Roman" w:cs="Times New Roman"/>
          <w:szCs w:val="24"/>
        </w:rPr>
        <w:t>nomeada através da Portaria 811/2016 (Reitoria Unifesspa), assumiu como função</w:t>
      </w:r>
      <w:r>
        <w:rPr>
          <w:rFonts w:ascii="Times New Roman" w:eastAsia="Times New Roman" w:hAnsi="Times New Roman" w:cs="Times New Roman"/>
          <w:szCs w:val="24"/>
        </w:rPr>
        <w:t>, de acordo com a resolução nº 10, de 19 de março de 2015, coordenar todo o processo Estatuinte</w:t>
      </w:r>
      <w:r w:rsidR="00857814">
        <w:rPr>
          <w:rFonts w:ascii="Times New Roman" w:eastAsia="Times New Roman" w:hAnsi="Times New Roman" w:cs="Times New Roman"/>
          <w:szCs w:val="24"/>
        </w:rPr>
        <w:t>, o qual inclui Conferências Livres, Conferencias Regionais</w:t>
      </w:r>
      <w:r w:rsidR="002941D9">
        <w:rPr>
          <w:rFonts w:ascii="Times New Roman" w:eastAsia="Times New Roman" w:hAnsi="Times New Roman" w:cs="Times New Roman"/>
          <w:szCs w:val="24"/>
        </w:rPr>
        <w:t xml:space="preserve"> (em cada Campus)</w:t>
      </w:r>
      <w:r w:rsidR="00857814">
        <w:rPr>
          <w:rFonts w:ascii="Times New Roman" w:eastAsia="Times New Roman" w:hAnsi="Times New Roman" w:cs="Times New Roman"/>
          <w:szCs w:val="24"/>
        </w:rPr>
        <w:t xml:space="preserve"> para debater o documento resu</w:t>
      </w:r>
      <w:r w:rsidR="002941D9">
        <w:rPr>
          <w:rFonts w:ascii="Times New Roman" w:eastAsia="Times New Roman" w:hAnsi="Times New Roman" w:cs="Times New Roman"/>
          <w:szCs w:val="24"/>
        </w:rPr>
        <w:t xml:space="preserve">ltante das Conferências Livres </w:t>
      </w:r>
      <w:r w:rsidR="00857814">
        <w:rPr>
          <w:rFonts w:ascii="Times New Roman" w:eastAsia="Times New Roman" w:hAnsi="Times New Roman" w:cs="Times New Roman"/>
          <w:szCs w:val="24"/>
        </w:rPr>
        <w:t>(DR1) e Congresso Estatuinte</w:t>
      </w:r>
      <w:r w:rsidR="002941D9">
        <w:rPr>
          <w:rFonts w:ascii="Times New Roman" w:eastAsia="Times New Roman" w:hAnsi="Times New Roman" w:cs="Times New Roman"/>
          <w:szCs w:val="24"/>
        </w:rPr>
        <w:t xml:space="preserve"> (que debaterá o Documento resultante das Conferencias Regionais (DR2) e deliberará acerca do Estatuto da Unifesspa.</w:t>
      </w:r>
      <w:r w:rsidR="00857814">
        <w:rPr>
          <w:rFonts w:ascii="Times New Roman" w:eastAsia="Times New Roman" w:hAnsi="Times New Roman" w:cs="Times New Roman"/>
          <w:szCs w:val="24"/>
        </w:rPr>
        <w:t xml:space="preserve"> </w:t>
      </w:r>
    </w:p>
    <w:p w:rsidR="002941D9" w:rsidRDefault="002941D9" w:rsidP="002941D9">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Nas</w:t>
      </w:r>
      <w:r w:rsidR="00857814">
        <w:rPr>
          <w:rFonts w:ascii="Times New Roman" w:eastAsia="Times New Roman" w:hAnsi="Times New Roman" w:cs="Times New Roman"/>
          <w:szCs w:val="24"/>
        </w:rPr>
        <w:t xml:space="preserve"> </w:t>
      </w:r>
      <w:r>
        <w:rPr>
          <w:rFonts w:ascii="Times New Roman" w:eastAsia="Times New Roman" w:hAnsi="Times New Roman" w:cs="Times New Roman"/>
          <w:szCs w:val="24"/>
        </w:rPr>
        <w:t>Conferências L</w:t>
      </w:r>
      <w:r w:rsidR="00857814">
        <w:rPr>
          <w:rFonts w:ascii="Times New Roman" w:eastAsia="Times New Roman" w:hAnsi="Times New Roman" w:cs="Times New Roman"/>
          <w:szCs w:val="24"/>
        </w:rPr>
        <w:t xml:space="preserve">ivres (ver cronograma </w:t>
      </w:r>
      <w:r>
        <w:rPr>
          <w:rFonts w:ascii="Times New Roman" w:eastAsia="Times New Roman" w:hAnsi="Times New Roman" w:cs="Times New Roman"/>
          <w:szCs w:val="24"/>
        </w:rPr>
        <w:t>nos Anexos</w:t>
      </w:r>
      <w:r w:rsidR="0085781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oram debatidos cinco eixos temáticos, também definidos na Res. 10/2015: </w:t>
      </w:r>
      <w:r w:rsidRPr="00857814">
        <w:rPr>
          <w:rFonts w:ascii="Times New Roman" w:eastAsia="Times New Roman" w:hAnsi="Times New Roman" w:cs="Times New Roman"/>
          <w:szCs w:val="24"/>
        </w:rPr>
        <w:t>Universidade, princípios e finalidades (Eixo 1)</w:t>
      </w:r>
      <w:r>
        <w:rPr>
          <w:rFonts w:ascii="Times New Roman" w:eastAsia="Times New Roman" w:hAnsi="Times New Roman" w:cs="Times New Roman"/>
          <w:szCs w:val="24"/>
        </w:rPr>
        <w:t>; O</w:t>
      </w:r>
      <w:r w:rsidRPr="00857814">
        <w:rPr>
          <w:rFonts w:ascii="Times New Roman" w:eastAsia="Times New Roman" w:hAnsi="Times New Roman" w:cs="Times New Roman"/>
          <w:szCs w:val="24"/>
        </w:rPr>
        <w:t>rganização didático-cientifica (Eixo 2)</w:t>
      </w:r>
      <w:r>
        <w:rPr>
          <w:rFonts w:ascii="Times New Roman" w:eastAsia="Times New Roman" w:hAnsi="Times New Roman" w:cs="Times New Roman"/>
          <w:szCs w:val="24"/>
        </w:rPr>
        <w:t>;</w:t>
      </w:r>
      <w:r w:rsidR="00293F53">
        <w:rPr>
          <w:rFonts w:ascii="Times New Roman" w:eastAsia="Times New Roman" w:hAnsi="Times New Roman" w:cs="Times New Roman"/>
          <w:szCs w:val="24"/>
        </w:rPr>
        <w:t xml:space="preserve"> </w:t>
      </w:r>
      <w:r w:rsidRPr="00857814">
        <w:rPr>
          <w:rFonts w:ascii="Times New Roman" w:eastAsia="Times New Roman" w:hAnsi="Times New Roman" w:cs="Times New Roman"/>
          <w:szCs w:val="24"/>
        </w:rPr>
        <w:t xml:space="preserve">Comunidade </w:t>
      </w:r>
      <w:r w:rsidR="00795B69">
        <w:rPr>
          <w:rFonts w:ascii="Times New Roman" w:eastAsia="Times New Roman" w:hAnsi="Times New Roman" w:cs="Times New Roman"/>
          <w:szCs w:val="24"/>
        </w:rPr>
        <w:t>u</w:t>
      </w:r>
      <w:r w:rsidRPr="00857814">
        <w:rPr>
          <w:rFonts w:ascii="Times New Roman" w:eastAsia="Times New Roman" w:hAnsi="Times New Roman" w:cs="Times New Roman"/>
          <w:szCs w:val="24"/>
        </w:rPr>
        <w:t>niversitária</w:t>
      </w:r>
      <w:r>
        <w:rPr>
          <w:rFonts w:ascii="Times New Roman" w:eastAsia="Times New Roman" w:hAnsi="Times New Roman" w:cs="Times New Roman"/>
          <w:szCs w:val="24"/>
        </w:rPr>
        <w:t xml:space="preserve"> </w:t>
      </w:r>
      <w:r w:rsidRPr="00857814">
        <w:rPr>
          <w:rFonts w:ascii="Times New Roman" w:eastAsia="Times New Roman" w:hAnsi="Times New Roman" w:cs="Times New Roman"/>
          <w:szCs w:val="24"/>
        </w:rPr>
        <w:t>(Eixo 3)</w:t>
      </w:r>
      <w:r>
        <w:rPr>
          <w:rFonts w:ascii="Times New Roman" w:eastAsia="Times New Roman" w:hAnsi="Times New Roman" w:cs="Times New Roman"/>
          <w:szCs w:val="24"/>
        </w:rPr>
        <w:t xml:space="preserve">; </w:t>
      </w:r>
      <w:r w:rsidRPr="00857814">
        <w:rPr>
          <w:rFonts w:ascii="Times New Roman" w:eastAsia="Times New Roman" w:hAnsi="Times New Roman" w:cs="Times New Roman"/>
          <w:szCs w:val="24"/>
        </w:rPr>
        <w:t xml:space="preserve">Estrutura </w:t>
      </w:r>
      <w:r w:rsidR="00795B69">
        <w:rPr>
          <w:rFonts w:ascii="Times New Roman" w:eastAsia="Times New Roman" w:hAnsi="Times New Roman" w:cs="Times New Roman"/>
          <w:szCs w:val="24"/>
        </w:rPr>
        <w:t>a</w:t>
      </w:r>
      <w:r w:rsidRPr="00857814">
        <w:rPr>
          <w:rFonts w:ascii="Times New Roman" w:eastAsia="Times New Roman" w:hAnsi="Times New Roman" w:cs="Times New Roman"/>
          <w:szCs w:val="24"/>
        </w:rPr>
        <w:t>cadêmica e administrativa (Eixo 4)</w:t>
      </w:r>
      <w:r>
        <w:rPr>
          <w:rFonts w:ascii="Times New Roman" w:eastAsia="Times New Roman" w:hAnsi="Times New Roman" w:cs="Times New Roman"/>
          <w:szCs w:val="24"/>
        </w:rPr>
        <w:t xml:space="preserve">; </w:t>
      </w:r>
      <w:r w:rsidR="00795B69">
        <w:rPr>
          <w:rFonts w:ascii="Times New Roman" w:eastAsia="Times New Roman" w:hAnsi="Times New Roman" w:cs="Times New Roman"/>
          <w:szCs w:val="24"/>
        </w:rPr>
        <w:t xml:space="preserve">e </w:t>
      </w:r>
      <w:r>
        <w:rPr>
          <w:rFonts w:ascii="Times New Roman" w:eastAsia="Times New Roman" w:hAnsi="Times New Roman" w:cs="Times New Roman"/>
          <w:szCs w:val="24"/>
        </w:rPr>
        <w:t xml:space="preserve">Gestão de pessoal e </w:t>
      </w:r>
      <w:r w:rsidR="00795B69">
        <w:rPr>
          <w:rFonts w:ascii="Times New Roman" w:eastAsia="Times New Roman" w:hAnsi="Times New Roman" w:cs="Times New Roman"/>
          <w:szCs w:val="24"/>
        </w:rPr>
        <w:t>v</w:t>
      </w:r>
      <w:r>
        <w:rPr>
          <w:rFonts w:ascii="Times New Roman" w:eastAsia="Times New Roman" w:hAnsi="Times New Roman" w:cs="Times New Roman"/>
          <w:szCs w:val="24"/>
        </w:rPr>
        <w:t>alorização dos servidores (Eixo 5)</w:t>
      </w:r>
      <w:r w:rsidR="00795B69">
        <w:rPr>
          <w:rFonts w:ascii="Times New Roman" w:eastAsia="Times New Roman" w:hAnsi="Times New Roman" w:cs="Times New Roman"/>
          <w:szCs w:val="24"/>
        </w:rPr>
        <w:t>.</w:t>
      </w:r>
    </w:p>
    <w:p w:rsidR="00293F53" w:rsidRDefault="002941D9" w:rsidP="002941D9">
      <w:pPr>
        <w:spacing w:after="0" w:line="259" w:lineRule="auto"/>
        <w:ind w:left="191" w:firstLine="518"/>
        <w:rPr>
          <w:rFonts w:ascii="Times New Roman" w:eastAsia="Times New Roman" w:hAnsi="Times New Roman" w:cs="Times New Roman"/>
          <w:szCs w:val="24"/>
        </w:rPr>
      </w:pPr>
      <w:r w:rsidRPr="002941D9">
        <w:rPr>
          <w:rFonts w:ascii="Times New Roman" w:eastAsia="Times New Roman" w:hAnsi="Times New Roman" w:cs="Times New Roman"/>
          <w:szCs w:val="24"/>
        </w:rPr>
        <w:t xml:space="preserve">Assim, a primeira conferência livre golpe discutiu o Eixo </w:t>
      </w:r>
      <w:proofErr w:type="gramStart"/>
      <w:r w:rsidRPr="002941D9">
        <w:rPr>
          <w:rFonts w:ascii="Times New Roman" w:eastAsia="Times New Roman" w:hAnsi="Times New Roman" w:cs="Times New Roman"/>
          <w:szCs w:val="24"/>
        </w:rPr>
        <w:t>I  (</w:t>
      </w:r>
      <w:proofErr w:type="gramEnd"/>
      <w:r w:rsidRPr="002941D9">
        <w:rPr>
          <w:rFonts w:ascii="Times New Roman" w:eastAsia="Times New Roman" w:hAnsi="Times New Roman" w:cs="Times New Roman"/>
          <w:szCs w:val="24"/>
        </w:rPr>
        <w:t>Universidade, princípios e finalidades) com as entidades sindicais e dos movimentos estudantil e popular: começamos, então, com um olhar local</w:t>
      </w:r>
      <w:r w:rsidR="00293F53">
        <w:rPr>
          <w:rFonts w:ascii="Times New Roman" w:eastAsia="Times New Roman" w:hAnsi="Times New Roman" w:cs="Times New Roman"/>
          <w:szCs w:val="24"/>
        </w:rPr>
        <w:t>.</w:t>
      </w:r>
      <w:r w:rsidRPr="002941D9">
        <w:rPr>
          <w:rFonts w:ascii="Times New Roman" w:eastAsia="Times New Roman" w:hAnsi="Times New Roman" w:cs="Times New Roman"/>
          <w:szCs w:val="24"/>
        </w:rPr>
        <w:t xml:space="preserve"> </w:t>
      </w:r>
    </w:p>
    <w:p w:rsidR="00293F53" w:rsidRDefault="002941D9" w:rsidP="002941D9">
      <w:pPr>
        <w:spacing w:after="0" w:line="259" w:lineRule="auto"/>
        <w:ind w:left="191" w:firstLine="518"/>
        <w:rPr>
          <w:rFonts w:ascii="Times New Roman" w:eastAsia="Times New Roman" w:hAnsi="Times New Roman" w:cs="Times New Roman"/>
          <w:szCs w:val="24"/>
        </w:rPr>
      </w:pPr>
      <w:r w:rsidRPr="002941D9">
        <w:rPr>
          <w:rFonts w:ascii="Times New Roman" w:eastAsia="Times New Roman" w:hAnsi="Times New Roman" w:cs="Times New Roman"/>
          <w:szCs w:val="24"/>
        </w:rPr>
        <w:t xml:space="preserve">Na segunda conferencia, debatemos com as professoras </w:t>
      </w:r>
      <w:proofErr w:type="spellStart"/>
      <w:r w:rsidRPr="002941D9">
        <w:rPr>
          <w:rFonts w:ascii="Times New Roman" w:eastAsia="Times New Roman" w:hAnsi="Times New Roman" w:cs="Times New Roman"/>
          <w:szCs w:val="24"/>
        </w:rPr>
        <w:t>Rosany</w:t>
      </w:r>
      <w:proofErr w:type="spellEnd"/>
      <w:r w:rsidRPr="002941D9">
        <w:rPr>
          <w:rFonts w:ascii="Times New Roman" w:eastAsia="Times New Roman" w:hAnsi="Times New Roman" w:cs="Times New Roman"/>
          <w:szCs w:val="24"/>
        </w:rPr>
        <w:t xml:space="preserve"> Kaingang (URE/Departamento de Educação Indígena) e Suely Ferreira (IFPA/Campus Rural) a </w:t>
      </w:r>
      <w:proofErr w:type="gramStart"/>
      <w:r w:rsidR="00293F53" w:rsidRPr="002941D9">
        <w:rPr>
          <w:rFonts w:ascii="Times New Roman" w:eastAsia="Times New Roman" w:hAnsi="Times New Roman" w:cs="Times New Roman"/>
          <w:szCs w:val="24"/>
        </w:rPr>
        <w:t>organização didátic</w:t>
      </w:r>
      <w:r w:rsidR="00293F53">
        <w:rPr>
          <w:rFonts w:ascii="Times New Roman" w:eastAsia="Times New Roman" w:hAnsi="Times New Roman" w:cs="Times New Roman"/>
          <w:szCs w:val="24"/>
        </w:rPr>
        <w:t>o</w:t>
      </w:r>
      <w:proofErr w:type="gramEnd"/>
      <w:r w:rsidRPr="002941D9">
        <w:rPr>
          <w:rFonts w:ascii="Times New Roman" w:eastAsia="Times New Roman" w:hAnsi="Times New Roman" w:cs="Times New Roman"/>
          <w:szCs w:val="24"/>
        </w:rPr>
        <w:t xml:space="preserve">-cientifica (Eixo 2), enfocando principalmente os aspectos relacionados à diversidade e ao enraizamento na região Sul e Sudeste do Pará. </w:t>
      </w:r>
    </w:p>
    <w:p w:rsidR="00293F53" w:rsidRDefault="002941D9" w:rsidP="002941D9">
      <w:pPr>
        <w:spacing w:after="0" w:line="259" w:lineRule="auto"/>
        <w:ind w:left="191" w:firstLine="518"/>
        <w:rPr>
          <w:rFonts w:ascii="Times New Roman" w:eastAsia="Times New Roman" w:hAnsi="Times New Roman" w:cs="Times New Roman"/>
          <w:szCs w:val="24"/>
        </w:rPr>
      </w:pPr>
      <w:r w:rsidRPr="002941D9">
        <w:rPr>
          <w:rFonts w:ascii="Times New Roman" w:eastAsia="Times New Roman" w:hAnsi="Times New Roman" w:cs="Times New Roman"/>
          <w:szCs w:val="24"/>
        </w:rPr>
        <w:t xml:space="preserve">Na terceira Conferência tivemos o Prof. e ex-reitor da UNB, José Geraldo de Sousa Jr., debatendo o Eixo 3 (Comunidade Universitária). Aproveitamos a experiência da UNB de ter sido a primeira universidade brasileira com enraizamento nas questões nacionais, assim como do Prof. José Geraldo de ter presidido, naquela Universidade, um processo Estatuinte.  </w:t>
      </w:r>
    </w:p>
    <w:p w:rsidR="00293F53" w:rsidRDefault="00795B69" w:rsidP="002941D9">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A quarta</w:t>
      </w:r>
      <w:r w:rsidR="002941D9" w:rsidRPr="002941D9">
        <w:rPr>
          <w:rFonts w:ascii="Times New Roman" w:eastAsia="Times New Roman" w:hAnsi="Times New Roman" w:cs="Times New Roman"/>
          <w:szCs w:val="24"/>
        </w:rPr>
        <w:t xml:space="preserve"> Conferência livre trouxe para debater Estrutura Acadêmica e administrativa (Eixo 4) a Profa. Vera Jacob (UFPA), conhecida militante e pesquisadora do funcionamento das universidades brasileiras a partir de seu pertencimento ao ANDES-Sindicato Nacional e </w:t>
      </w:r>
      <w:r w:rsidR="000B04B8" w:rsidRPr="002941D9">
        <w:rPr>
          <w:rFonts w:ascii="Times New Roman" w:eastAsia="Times New Roman" w:hAnsi="Times New Roman" w:cs="Times New Roman"/>
          <w:szCs w:val="24"/>
        </w:rPr>
        <w:t>à</w:t>
      </w:r>
      <w:r w:rsidR="002941D9" w:rsidRPr="002941D9">
        <w:rPr>
          <w:rFonts w:ascii="Times New Roman" w:eastAsia="Times New Roman" w:hAnsi="Times New Roman" w:cs="Times New Roman"/>
          <w:szCs w:val="24"/>
        </w:rPr>
        <w:t xml:space="preserve"> Associação Nacional de Pesquisadores da Educação (ANPED). Tendo acompanhado de perto o Processo Estatuinte da UFPA, nossa universidade matriz, a professora Vera nos levou a refletir sobre características dessa relação e aspectos que precisarão ser superados no Estatuto da nova Universidade. </w:t>
      </w:r>
    </w:p>
    <w:p w:rsidR="00293F53" w:rsidRDefault="002941D9" w:rsidP="00293F53">
      <w:pPr>
        <w:spacing w:after="0" w:line="259" w:lineRule="auto"/>
        <w:ind w:left="191" w:firstLine="518"/>
        <w:rPr>
          <w:rFonts w:ascii="Times New Roman" w:eastAsia="Times New Roman" w:hAnsi="Times New Roman" w:cs="Times New Roman"/>
          <w:szCs w:val="24"/>
        </w:rPr>
      </w:pPr>
      <w:r w:rsidRPr="002941D9">
        <w:rPr>
          <w:rFonts w:ascii="Times New Roman" w:eastAsia="Times New Roman" w:hAnsi="Times New Roman" w:cs="Times New Roman"/>
          <w:szCs w:val="24"/>
        </w:rPr>
        <w:t>Por fim a V Conferência trouxe Roberto Leher (Reitor da UFRJ) e Deise Mancebo (Pesquisadora da Universitas-BR e professora da UERJ), universidades ponta de lança no país entre as federais e que têm sofrido mais de perto os efeitos dos ataques à autonomia universitária. Pensar sobre as estratégias para a construção dessa autonomia, enfocando a valorização do trabalho na universidade, o enfrentamento do produtivismo e a preservação da qualidade acadêmica, em condições tão adversas quanto as do presente f</w:t>
      </w:r>
      <w:r w:rsidR="000B04B8">
        <w:rPr>
          <w:rFonts w:ascii="Times New Roman" w:eastAsia="Times New Roman" w:hAnsi="Times New Roman" w:cs="Times New Roman"/>
          <w:szCs w:val="24"/>
        </w:rPr>
        <w:t>oi a tarefa dessa última Conferê</w:t>
      </w:r>
      <w:r w:rsidRPr="002941D9">
        <w:rPr>
          <w:rFonts w:ascii="Times New Roman" w:eastAsia="Times New Roman" w:hAnsi="Times New Roman" w:cs="Times New Roman"/>
          <w:szCs w:val="24"/>
        </w:rPr>
        <w:t>ncia Livre</w:t>
      </w:r>
      <w:r>
        <w:rPr>
          <w:rFonts w:ascii="Times New Roman" w:eastAsia="Times New Roman" w:hAnsi="Times New Roman" w:cs="Times New Roman"/>
          <w:szCs w:val="24"/>
        </w:rPr>
        <w:t>.</w:t>
      </w:r>
      <w:r w:rsidR="00293F53">
        <w:rPr>
          <w:rFonts w:ascii="Times New Roman" w:eastAsia="Times New Roman" w:hAnsi="Times New Roman" w:cs="Times New Roman"/>
          <w:szCs w:val="24"/>
        </w:rPr>
        <w:t xml:space="preserve"> P</w:t>
      </w:r>
      <w:r w:rsidRPr="002941D9">
        <w:rPr>
          <w:rFonts w:ascii="Times New Roman" w:eastAsia="Times New Roman" w:hAnsi="Times New Roman" w:cs="Times New Roman"/>
          <w:szCs w:val="24"/>
        </w:rPr>
        <w:t xml:space="preserve">rocuramos </w:t>
      </w:r>
      <w:r w:rsidRPr="002941D9">
        <w:rPr>
          <w:rFonts w:ascii="Times New Roman" w:eastAsia="Times New Roman" w:hAnsi="Times New Roman" w:cs="Times New Roman"/>
          <w:szCs w:val="24"/>
        </w:rPr>
        <w:lastRenderedPageBreak/>
        <w:t>nos cercar das melhores contribuições, tanto da produção acadêmica local quanto nacional, para inspirar um Estatuto que dê conta das especificidades de uma Universidade que se insere nas dinâmicas territoriais a partir de um ponto de vista crítico, engajado, enraizado nas lutas por justiça e melhores condições de existência, sem perder de vista a qualidade de sua produção acadêmica.</w:t>
      </w:r>
    </w:p>
    <w:p w:rsidR="000E1D96" w:rsidRDefault="00293F53" w:rsidP="00293F53">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 xml:space="preserve">Neste segundo momento, as Conferências Regionais, apresentamos no Documento Referência </w:t>
      </w:r>
      <w:r w:rsidR="000B04B8">
        <w:rPr>
          <w:rFonts w:ascii="Times New Roman" w:eastAsia="Times New Roman" w:hAnsi="Times New Roman" w:cs="Times New Roman"/>
          <w:szCs w:val="24"/>
        </w:rPr>
        <w:t>1 (DR1)</w:t>
      </w:r>
      <w:r>
        <w:rPr>
          <w:rFonts w:ascii="Times New Roman" w:eastAsia="Times New Roman" w:hAnsi="Times New Roman" w:cs="Times New Roman"/>
          <w:szCs w:val="24"/>
        </w:rPr>
        <w:t xml:space="preserve"> a sistematização realizada pela Comissão dos debates já cita</w:t>
      </w:r>
      <w:r w:rsidR="00ED7E34">
        <w:rPr>
          <w:rFonts w:ascii="Times New Roman" w:eastAsia="Times New Roman" w:hAnsi="Times New Roman" w:cs="Times New Roman"/>
          <w:szCs w:val="24"/>
        </w:rPr>
        <w:t>dos. Procuramos criar uma formatação mais próxima da estrutura de um Estatuto, embora ainda com todas as contradições e repetições próprias de um processo em andamento</w:t>
      </w:r>
      <w:r w:rsidR="000E1D96">
        <w:rPr>
          <w:rFonts w:ascii="Times New Roman" w:eastAsia="Times New Roman" w:hAnsi="Times New Roman" w:cs="Times New Roman"/>
          <w:szCs w:val="24"/>
        </w:rPr>
        <w:t xml:space="preserve"> (em alguns trechos, duas redações s contraditórias são mantidas, indicação de que, </w:t>
      </w:r>
      <w:proofErr w:type="spellStart"/>
      <w:r w:rsidR="000E1D96">
        <w:rPr>
          <w:rFonts w:ascii="Times New Roman" w:eastAsia="Times New Roman" w:hAnsi="Times New Roman" w:cs="Times New Roman"/>
          <w:szCs w:val="24"/>
        </w:rPr>
        <w:t>nos</w:t>
      </w:r>
      <w:proofErr w:type="spellEnd"/>
      <w:r w:rsidR="000E1D96">
        <w:rPr>
          <w:rFonts w:ascii="Times New Roman" w:eastAsia="Times New Roman" w:hAnsi="Times New Roman" w:cs="Times New Roman"/>
          <w:szCs w:val="24"/>
        </w:rPr>
        <w:t xml:space="preserve"> </w:t>
      </w:r>
      <w:proofErr w:type="spellStart"/>
      <w:r w:rsidR="000E1D96">
        <w:rPr>
          <w:rFonts w:ascii="Times New Roman" w:eastAsia="Times New Roman" w:hAnsi="Times New Roman" w:cs="Times New Roman"/>
          <w:szCs w:val="24"/>
        </w:rPr>
        <w:t>GTs</w:t>
      </w:r>
      <w:proofErr w:type="spellEnd"/>
      <w:r w:rsidR="000E1D96">
        <w:rPr>
          <w:rFonts w:ascii="Times New Roman" w:eastAsia="Times New Roman" w:hAnsi="Times New Roman" w:cs="Times New Roman"/>
          <w:szCs w:val="24"/>
        </w:rPr>
        <w:t xml:space="preserve"> das Conferências Livres, não foi possível chegar a um consenso sobre a questão)</w:t>
      </w:r>
      <w:r w:rsidR="00ED7E34">
        <w:rPr>
          <w:rFonts w:ascii="Times New Roman" w:eastAsia="Times New Roman" w:hAnsi="Times New Roman" w:cs="Times New Roman"/>
          <w:szCs w:val="24"/>
        </w:rPr>
        <w:t>.</w:t>
      </w:r>
      <w:r w:rsidR="000B04B8">
        <w:rPr>
          <w:rFonts w:ascii="Times New Roman" w:eastAsia="Times New Roman" w:hAnsi="Times New Roman" w:cs="Times New Roman"/>
          <w:szCs w:val="24"/>
        </w:rPr>
        <w:t xml:space="preserve"> </w:t>
      </w:r>
    </w:p>
    <w:p w:rsidR="002F374D" w:rsidRDefault="000B04B8" w:rsidP="00293F53">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Para as Conferências Regionais, as contribuições devem ser trazidas por escrito, em formulário próprio (ver Anexos), indicando o texto a ser inserido, modificado ou suprimido de modo a facilitar o trabalho das equipes de sistematização para a elaboração do DR2.</w:t>
      </w:r>
    </w:p>
    <w:p w:rsidR="000E1D96" w:rsidRDefault="002F374D" w:rsidP="00293F53">
      <w:pPr>
        <w:spacing w:after="0" w:line="259" w:lineRule="auto"/>
        <w:ind w:left="191" w:firstLine="518"/>
        <w:rPr>
          <w:rFonts w:ascii="Times New Roman" w:eastAsia="Times New Roman" w:hAnsi="Times New Roman" w:cs="Times New Roman"/>
          <w:szCs w:val="24"/>
        </w:rPr>
      </w:pPr>
      <w:r>
        <w:rPr>
          <w:rFonts w:ascii="Times New Roman" w:eastAsia="Times New Roman" w:hAnsi="Times New Roman" w:cs="Times New Roman"/>
          <w:szCs w:val="24"/>
        </w:rPr>
        <w:t xml:space="preserve">As Conferências Regionais são abertas à comunidade acadêmica e regional, sendo que as </w:t>
      </w:r>
      <w:r>
        <w:rPr>
          <w:rFonts w:ascii="Times New Roman" w:eastAsia="Times New Roman" w:hAnsi="Times New Roman" w:cs="Times New Roman"/>
          <w:szCs w:val="24"/>
        </w:rPr>
        <w:t xml:space="preserve">inscrições </w:t>
      </w:r>
      <w:r>
        <w:rPr>
          <w:rFonts w:ascii="Times New Roman" w:eastAsia="Times New Roman" w:hAnsi="Times New Roman" w:cs="Times New Roman"/>
          <w:szCs w:val="24"/>
        </w:rPr>
        <w:t>devem ser realizadas na página da Estatuinte Unifesspa na internet (</w:t>
      </w:r>
      <w:hyperlink r:id="rId12" w:history="1">
        <w:r w:rsidRPr="00FD2B99">
          <w:rPr>
            <w:rStyle w:val="Hyperlink"/>
            <w:rFonts w:ascii="Times New Roman" w:eastAsia="Times New Roman" w:hAnsi="Times New Roman" w:cs="Times New Roman"/>
            <w:szCs w:val="24"/>
          </w:rPr>
          <w:t>https://estatuinte.unifesspa.edu.br/</w:t>
        </w:r>
      </w:hyperlink>
      <w:r>
        <w:rPr>
          <w:rFonts w:ascii="Times New Roman" w:eastAsia="Times New Roman" w:hAnsi="Times New Roman" w:cs="Times New Roman"/>
          <w:szCs w:val="24"/>
        </w:rPr>
        <w:t>), podendo ainda ser realizadas presencialmente no início de cada conferência.</w:t>
      </w:r>
    </w:p>
    <w:p w:rsidR="000E1D96" w:rsidRDefault="000E1D96" w:rsidP="00293F53">
      <w:pPr>
        <w:spacing w:after="0" w:line="259" w:lineRule="auto"/>
        <w:ind w:left="191" w:firstLine="518"/>
        <w:rPr>
          <w:rFonts w:ascii="Times New Roman" w:eastAsia="Times New Roman" w:hAnsi="Times New Roman" w:cs="Times New Roman"/>
          <w:szCs w:val="24"/>
        </w:rPr>
      </w:pPr>
    </w:p>
    <w:p w:rsidR="002941D9" w:rsidRDefault="000E1D96" w:rsidP="000E1D96">
      <w:pPr>
        <w:spacing w:after="0" w:line="259" w:lineRule="auto"/>
        <w:ind w:left="191" w:firstLine="518"/>
        <w:jc w:val="right"/>
        <w:rPr>
          <w:rFonts w:ascii="Times New Roman" w:eastAsia="Times New Roman" w:hAnsi="Times New Roman" w:cs="Times New Roman"/>
          <w:szCs w:val="24"/>
        </w:rPr>
      </w:pPr>
      <w:r>
        <w:rPr>
          <w:rFonts w:ascii="Times New Roman" w:eastAsia="Times New Roman" w:hAnsi="Times New Roman" w:cs="Times New Roman"/>
          <w:szCs w:val="24"/>
        </w:rPr>
        <w:t>A Comissão Organizadora</w:t>
      </w:r>
      <w:r w:rsidR="002941D9">
        <w:rPr>
          <w:rFonts w:ascii="Times New Roman" w:eastAsia="Times New Roman" w:hAnsi="Times New Roman" w:cs="Times New Roman"/>
          <w:szCs w:val="24"/>
        </w:rPr>
        <w:br w:type="page"/>
      </w:r>
    </w:p>
    <w:p w:rsidR="002941D9" w:rsidRDefault="002941D9" w:rsidP="002941D9">
      <w:pPr>
        <w:spacing w:after="0" w:line="259" w:lineRule="auto"/>
        <w:ind w:left="191" w:firstLine="518"/>
        <w:rPr>
          <w:rFonts w:ascii="Times New Roman" w:eastAsia="Times New Roman" w:hAnsi="Times New Roman" w:cs="Times New Roman"/>
          <w:szCs w:val="24"/>
        </w:rPr>
      </w:pPr>
    </w:p>
    <w:p w:rsidR="00B92A83" w:rsidRDefault="00293F53" w:rsidP="002F374D">
      <w:pPr>
        <w:spacing w:after="0" w:line="259" w:lineRule="auto"/>
        <w:ind w:left="0" w:firstLine="0"/>
        <w:jc w:val="center"/>
        <w:rPr>
          <w:rFonts w:ascii="Times New Roman" w:eastAsia="Times New Roman" w:hAnsi="Times New Roman" w:cs="Times New Roman"/>
          <w:szCs w:val="24"/>
        </w:rPr>
      </w:pPr>
      <w:r>
        <w:rPr>
          <w:rFonts w:ascii="Times New Roman" w:eastAsia="Times New Roman" w:hAnsi="Times New Roman" w:cs="Times New Roman"/>
          <w:szCs w:val="24"/>
        </w:rPr>
        <w:t>SUMÁ</w:t>
      </w:r>
      <w:r w:rsidR="00B92A83">
        <w:rPr>
          <w:rFonts w:ascii="Times New Roman" w:eastAsia="Times New Roman" w:hAnsi="Times New Roman" w:cs="Times New Roman"/>
          <w:szCs w:val="24"/>
        </w:rPr>
        <w:t>RIO</w:t>
      </w:r>
    </w:p>
    <w:p w:rsidR="00B92A83" w:rsidRDefault="00B92A83" w:rsidP="00FA2A27">
      <w:pPr>
        <w:spacing w:after="0" w:line="259" w:lineRule="auto"/>
        <w:ind w:left="191"/>
        <w:rPr>
          <w:rFonts w:ascii="Times New Roman" w:eastAsia="Times New Roman" w:hAnsi="Times New Roman" w:cs="Times New Roman"/>
          <w:szCs w:val="24"/>
        </w:rPr>
      </w:pPr>
    </w:p>
    <w:sdt>
      <w:sdtPr>
        <w:id w:val="-1950074996"/>
        <w:docPartObj>
          <w:docPartGallery w:val="Table of Contents"/>
          <w:docPartUnique/>
        </w:docPartObj>
      </w:sdtPr>
      <w:sdtEndPr>
        <w:rPr>
          <w:rFonts w:ascii="Calibri" w:eastAsia="Calibri" w:hAnsi="Calibri" w:cs="Calibri"/>
          <w:b/>
          <w:bCs/>
          <w:color w:val="000000"/>
          <w:sz w:val="24"/>
          <w:szCs w:val="22"/>
        </w:rPr>
      </w:sdtEndPr>
      <w:sdtContent>
        <w:p w:rsidR="00B92A83" w:rsidRDefault="00B92A83" w:rsidP="00FA2A27">
          <w:pPr>
            <w:pStyle w:val="CabealhodoSumrio"/>
            <w:jc w:val="both"/>
          </w:pPr>
        </w:p>
        <w:p w:rsidR="00B92A83" w:rsidRDefault="00B92A83" w:rsidP="00FA2A27">
          <w:pPr>
            <w:pStyle w:val="Sumrio1"/>
            <w:tabs>
              <w:tab w:val="right" w:leader="dot" w:pos="13948"/>
            </w:tabs>
            <w:rPr>
              <w:noProof/>
            </w:rPr>
          </w:pPr>
          <w:r>
            <w:fldChar w:fldCharType="begin"/>
          </w:r>
          <w:r>
            <w:instrText xml:space="preserve"> TOC \o "1-3" \h \z \u </w:instrText>
          </w:r>
          <w:r>
            <w:fldChar w:fldCharType="separate"/>
          </w:r>
          <w:hyperlink w:anchor="_Toc487207275" w:history="1">
            <w:r w:rsidRPr="00122FD4">
              <w:rPr>
                <w:rStyle w:val="Hyperlink"/>
                <w:noProof/>
              </w:rPr>
              <w:t>EIXO 1: CONCEPÇÃO DE UNIVERSIDADE, PRINCÍPIOS E FINALIDADES</w:t>
            </w:r>
            <w:r>
              <w:rPr>
                <w:noProof/>
                <w:webHidden/>
              </w:rPr>
              <w:tab/>
            </w:r>
            <w:r>
              <w:rPr>
                <w:noProof/>
                <w:webHidden/>
              </w:rPr>
              <w:fldChar w:fldCharType="begin"/>
            </w:r>
            <w:r>
              <w:rPr>
                <w:noProof/>
                <w:webHidden/>
              </w:rPr>
              <w:instrText xml:space="preserve"> PAGEREF _Toc487207275 \h </w:instrText>
            </w:r>
            <w:r>
              <w:rPr>
                <w:noProof/>
                <w:webHidden/>
              </w:rPr>
            </w:r>
            <w:r>
              <w:rPr>
                <w:noProof/>
                <w:webHidden/>
              </w:rPr>
              <w:fldChar w:fldCharType="separate"/>
            </w:r>
            <w:r w:rsidR="000E1D96">
              <w:rPr>
                <w:noProof/>
                <w:webHidden/>
              </w:rPr>
              <w:t>3</w:t>
            </w:r>
            <w:r>
              <w:rPr>
                <w:noProof/>
                <w:webHidden/>
              </w:rPr>
              <w:fldChar w:fldCharType="end"/>
            </w:r>
          </w:hyperlink>
        </w:p>
        <w:p w:rsidR="00B92A83" w:rsidRDefault="00B92A83" w:rsidP="00FA2A27">
          <w:pPr>
            <w:pStyle w:val="Sumrio2"/>
            <w:tabs>
              <w:tab w:val="right" w:leader="dot" w:pos="13948"/>
            </w:tabs>
            <w:rPr>
              <w:noProof/>
            </w:rPr>
          </w:pPr>
          <w:hyperlink w:anchor="_Toc487207276" w:history="1">
            <w:r w:rsidRPr="00122FD4">
              <w:rPr>
                <w:rStyle w:val="Hyperlink"/>
                <w:noProof/>
              </w:rPr>
              <w:t>a)CONCEPÇÃO, PRINCÍPIOS E FINALIDADES</w:t>
            </w:r>
            <w:r>
              <w:rPr>
                <w:noProof/>
                <w:webHidden/>
              </w:rPr>
              <w:tab/>
            </w:r>
            <w:r>
              <w:rPr>
                <w:noProof/>
                <w:webHidden/>
              </w:rPr>
              <w:fldChar w:fldCharType="begin"/>
            </w:r>
            <w:r>
              <w:rPr>
                <w:noProof/>
                <w:webHidden/>
              </w:rPr>
              <w:instrText xml:space="preserve"> PAGEREF _Toc487207276 \h </w:instrText>
            </w:r>
            <w:r>
              <w:rPr>
                <w:noProof/>
                <w:webHidden/>
              </w:rPr>
            </w:r>
            <w:r>
              <w:rPr>
                <w:noProof/>
                <w:webHidden/>
              </w:rPr>
              <w:fldChar w:fldCharType="separate"/>
            </w:r>
            <w:r w:rsidR="000E1D96">
              <w:rPr>
                <w:noProof/>
                <w:webHidden/>
              </w:rPr>
              <w:t>3</w:t>
            </w:r>
            <w:r>
              <w:rPr>
                <w:noProof/>
                <w:webHidden/>
              </w:rPr>
              <w:fldChar w:fldCharType="end"/>
            </w:r>
          </w:hyperlink>
        </w:p>
        <w:p w:rsidR="00B92A83" w:rsidRDefault="00B92A83" w:rsidP="00FA2A27">
          <w:pPr>
            <w:pStyle w:val="Sumrio2"/>
            <w:tabs>
              <w:tab w:val="right" w:leader="dot" w:pos="13948"/>
            </w:tabs>
            <w:rPr>
              <w:noProof/>
            </w:rPr>
          </w:pPr>
          <w:hyperlink w:anchor="_Toc487207277" w:history="1">
            <w:r w:rsidRPr="00122FD4">
              <w:rPr>
                <w:rStyle w:val="Hyperlink"/>
                <w:noProof/>
              </w:rPr>
              <w:t>b) AUTONOMIA, FINANCIAMENTO E GESTÃO DEMOCRÁTICA</w:t>
            </w:r>
            <w:r>
              <w:rPr>
                <w:noProof/>
                <w:webHidden/>
              </w:rPr>
              <w:tab/>
            </w:r>
            <w:r>
              <w:rPr>
                <w:noProof/>
                <w:webHidden/>
              </w:rPr>
              <w:fldChar w:fldCharType="begin"/>
            </w:r>
            <w:r>
              <w:rPr>
                <w:noProof/>
                <w:webHidden/>
              </w:rPr>
              <w:instrText xml:space="preserve"> PAGEREF _Toc487207277 \h </w:instrText>
            </w:r>
            <w:r>
              <w:rPr>
                <w:noProof/>
                <w:webHidden/>
              </w:rPr>
            </w:r>
            <w:r>
              <w:rPr>
                <w:noProof/>
                <w:webHidden/>
              </w:rPr>
              <w:fldChar w:fldCharType="separate"/>
            </w:r>
            <w:r w:rsidR="000E1D96">
              <w:rPr>
                <w:noProof/>
                <w:webHidden/>
              </w:rPr>
              <w:t>5</w:t>
            </w:r>
            <w:r>
              <w:rPr>
                <w:noProof/>
                <w:webHidden/>
              </w:rPr>
              <w:fldChar w:fldCharType="end"/>
            </w:r>
          </w:hyperlink>
        </w:p>
        <w:p w:rsidR="00B92A83" w:rsidRDefault="00B92A83" w:rsidP="00FA2A27">
          <w:pPr>
            <w:pStyle w:val="Sumrio1"/>
            <w:tabs>
              <w:tab w:val="right" w:leader="dot" w:pos="13948"/>
            </w:tabs>
            <w:rPr>
              <w:noProof/>
            </w:rPr>
          </w:pPr>
          <w:hyperlink w:anchor="_Toc487207278" w:history="1">
            <w:r w:rsidRPr="00122FD4">
              <w:rPr>
                <w:rStyle w:val="Hyperlink"/>
                <w:noProof/>
              </w:rPr>
              <w:t>EIXO 2: ORGANIZAÇÃO DIDÁTICO-CIENTÍFICA</w:t>
            </w:r>
            <w:r>
              <w:rPr>
                <w:noProof/>
                <w:webHidden/>
              </w:rPr>
              <w:tab/>
            </w:r>
            <w:r>
              <w:rPr>
                <w:noProof/>
                <w:webHidden/>
              </w:rPr>
              <w:fldChar w:fldCharType="begin"/>
            </w:r>
            <w:r>
              <w:rPr>
                <w:noProof/>
                <w:webHidden/>
              </w:rPr>
              <w:instrText xml:space="preserve"> PAGEREF _Toc487207278 \h </w:instrText>
            </w:r>
            <w:r>
              <w:rPr>
                <w:noProof/>
                <w:webHidden/>
              </w:rPr>
            </w:r>
            <w:r>
              <w:rPr>
                <w:noProof/>
                <w:webHidden/>
              </w:rPr>
              <w:fldChar w:fldCharType="separate"/>
            </w:r>
            <w:r w:rsidR="000E1D96">
              <w:rPr>
                <w:noProof/>
                <w:webHidden/>
              </w:rPr>
              <w:t>6</w:t>
            </w:r>
            <w:r>
              <w:rPr>
                <w:noProof/>
                <w:webHidden/>
              </w:rPr>
              <w:fldChar w:fldCharType="end"/>
            </w:r>
          </w:hyperlink>
        </w:p>
        <w:p w:rsidR="00B92A83" w:rsidRDefault="00B92A83" w:rsidP="00FA2A27">
          <w:pPr>
            <w:pStyle w:val="Sumrio2"/>
            <w:tabs>
              <w:tab w:val="right" w:leader="dot" w:pos="13948"/>
            </w:tabs>
            <w:rPr>
              <w:noProof/>
            </w:rPr>
          </w:pPr>
          <w:hyperlink w:anchor="_Toc487207279" w:history="1">
            <w:r w:rsidRPr="00122FD4">
              <w:rPr>
                <w:rStyle w:val="Hyperlink"/>
                <w:noProof/>
              </w:rPr>
              <w:t>a) INDISSOCIABILIDADE ENSINO-PESQUISA-EXTENSÃO</w:t>
            </w:r>
            <w:r>
              <w:rPr>
                <w:noProof/>
                <w:webHidden/>
              </w:rPr>
              <w:tab/>
            </w:r>
            <w:r>
              <w:rPr>
                <w:noProof/>
                <w:webHidden/>
              </w:rPr>
              <w:fldChar w:fldCharType="begin"/>
            </w:r>
            <w:r>
              <w:rPr>
                <w:noProof/>
                <w:webHidden/>
              </w:rPr>
              <w:instrText xml:space="preserve"> PAGEREF _Toc487207279 \h </w:instrText>
            </w:r>
            <w:r>
              <w:rPr>
                <w:noProof/>
                <w:webHidden/>
              </w:rPr>
            </w:r>
            <w:r>
              <w:rPr>
                <w:noProof/>
                <w:webHidden/>
              </w:rPr>
              <w:fldChar w:fldCharType="separate"/>
            </w:r>
            <w:r w:rsidR="000E1D96">
              <w:rPr>
                <w:noProof/>
                <w:webHidden/>
              </w:rPr>
              <w:t>6</w:t>
            </w:r>
            <w:r>
              <w:rPr>
                <w:noProof/>
                <w:webHidden/>
              </w:rPr>
              <w:fldChar w:fldCharType="end"/>
            </w:r>
          </w:hyperlink>
        </w:p>
        <w:p w:rsidR="00B92A83" w:rsidRDefault="00B92A83" w:rsidP="00FA2A27">
          <w:pPr>
            <w:pStyle w:val="Sumrio2"/>
            <w:tabs>
              <w:tab w:val="right" w:leader="dot" w:pos="13948"/>
            </w:tabs>
            <w:rPr>
              <w:noProof/>
            </w:rPr>
          </w:pPr>
          <w:hyperlink w:anchor="_Toc487207280" w:history="1">
            <w:r w:rsidRPr="00122FD4">
              <w:rPr>
                <w:rStyle w:val="Hyperlink"/>
                <w:noProof/>
              </w:rPr>
              <w:t>B) ENSINO DE GRADUAÇÃO E PÓS-GRADUAÇÃO</w:t>
            </w:r>
            <w:r>
              <w:rPr>
                <w:noProof/>
                <w:webHidden/>
              </w:rPr>
              <w:tab/>
            </w:r>
            <w:r>
              <w:rPr>
                <w:noProof/>
                <w:webHidden/>
              </w:rPr>
              <w:fldChar w:fldCharType="begin"/>
            </w:r>
            <w:r>
              <w:rPr>
                <w:noProof/>
                <w:webHidden/>
              </w:rPr>
              <w:instrText xml:space="preserve"> PAGEREF _Toc487207280 \h </w:instrText>
            </w:r>
            <w:r>
              <w:rPr>
                <w:noProof/>
                <w:webHidden/>
              </w:rPr>
            </w:r>
            <w:r>
              <w:rPr>
                <w:noProof/>
                <w:webHidden/>
              </w:rPr>
              <w:fldChar w:fldCharType="separate"/>
            </w:r>
            <w:r w:rsidR="000E1D96">
              <w:rPr>
                <w:noProof/>
                <w:webHidden/>
              </w:rPr>
              <w:t>6</w:t>
            </w:r>
            <w:r>
              <w:rPr>
                <w:noProof/>
                <w:webHidden/>
              </w:rPr>
              <w:fldChar w:fldCharType="end"/>
            </w:r>
          </w:hyperlink>
        </w:p>
        <w:p w:rsidR="00B92A83" w:rsidRDefault="00B92A83" w:rsidP="00FA2A27">
          <w:pPr>
            <w:pStyle w:val="Sumrio1"/>
            <w:tabs>
              <w:tab w:val="right" w:leader="dot" w:pos="13948"/>
            </w:tabs>
            <w:rPr>
              <w:noProof/>
            </w:rPr>
          </w:pPr>
          <w:hyperlink w:anchor="_Toc487207281" w:history="1">
            <w:r w:rsidRPr="00122FD4">
              <w:rPr>
                <w:rStyle w:val="Hyperlink"/>
                <w:noProof/>
              </w:rPr>
              <w:t>EIXO 3: DA COMUNIDADE UNIVERSITÁRIA</w:t>
            </w:r>
            <w:r>
              <w:rPr>
                <w:noProof/>
                <w:webHidden/>
              </w:rPr>
              <w:tab/>
            </w:r>
            <w:r>
              <w:rPr>
                <w:noProof/>
                <w:webHidden/>
              </w:rPr>
              <w:fldChar w:fldCharType="begin"/>
            </w:r>
            <w:r>
              <w:rPr>
                <w:noProof/>
                <w:webHidden/>
              </w:rPr>
              <w:instrText xml:space="preserve"> PAGEREF _Toc487207281 \h </w:instrText>
            </w:r>
            <w:r>
              <w:rPr>
                <w:noProof/>
                <w:webHidden/>
              </w:rPr>
            </w:r>
            <w:r>
              <w:rPr>
                <w:noProof/>
                <w:webHidden/>
              </w:rPr>
              <w:fldChar w:fldCharType="separate"/>
            </w:r>
            <w:r w:rsidR="000E1D96">
              <w:rPr>
                <w:noProof/>
                <w:webHidden/>
              </w:rPr>
              <w:t>8</w:t>
            </w:r>
            <w:r>
              <w:rPr>
                <w:noProof/>
                <w:webHidden/>
              </w:rPr>
              <w:fldChar w:fldCharType="end"/>
            </w:r>
          </w:hyperlink>
        </w:p>
        <w:p w:rsidR="00B92A83" w:rsidRDefault="00B92A83" w:rsidP="00FA2A27">
          <w:pPr>
            <w:pStyle w:val="Sumrio2"/>
            <w:tabs>
              <w:tab w:val="right" w:leader="dot" w:pos="13948"/>
            </w:tabs>
            <w:rPr>
              <w:noProof/>
            </w:rPr>
          </w:pPr>
          <w:hyperlink w:anchor="_Toc487207282" w:history="1">
            <w:r w:rsidRPr="00122FD4">
              <w:rPr>
                <w:rStyle w:val="Hyperlink"/>
                <w:noProof/>
                <w:u w:color="000000"/>
              </w:rPr>
              <w:t>a) Relação com a sociedade</w:t>
            </w:r>
            <w:r>
              <w:rPr>
                <w:noProof/>
                <w:webHidden/>
              </w:rPr>
              <w:tab/>
            </w:r>
            <w:r>
              <w:rPr>
                <w:noProof/>
                <w:webHidden/>
              </w:rPr>
              <w:fldChar w:fldCharType="begin"/>
            </w:r>
            <w:r>
              <w:rPr>
                <w:noProof/>
                <w:webHidden/>
              </w:rPr>
              <w:instrText xml:space="preserve"> PAGEREF _Toc487207282 \h </w:instrText>
            </w:r>
            <w:r>
              <w:rPr>
                <w:noProof/>
                <w:webHidden/>
              </w:rPr>
            </w:r>
            <w:r>
              <w:rPr>
                <w:noProof/>
                <w:webHidden/>
              </w:rPr>
              <w:fldChar w:fldCharType="separate"/>
            </w:r>
            <w:r w:rsidR="000E1D96">
              <w:rPr>
                <w:noProof/>
                <w:webHidden/>
              </w:rPr>
              <w:t>10</w:t>
            </w:r>
            <w:r>
              <w:rPr>
                <w:noProof/>
                <w:webHidden/>
              </w:rPr>
              <w:fldChar w:fldCharType="end"/>
            </w:r>
          </w:hyperlink>
        </w:p>
        <w:p w:rsidR="00B92A83" w:rsidRDefault="00B92A83" w:rsidP="00FA2A27">
          <w:pPr>
            <w:pStyle w:val="Sumrio2"/>
            <w:tabs>
              <w:tab w:val="right" w:leader="dot" w:pos="13948"/>
            </w:tabs>
            <w:rPr>
              <w:noProof/>
            </w:rPr>
          </w:pPr>
          <w:hyperlink w:anchor="_Toc487207283" w:history="1">
            <w:r w:rsidRPr="00122FD4">
              <w:rPr>
                <w:rStyle w:val="Hyperlink"/>
                <w:noProof/>
              </w:rPr>
              <w:t>B) Participação Politica</w:t>
            </w:r>
            <w:r>
              <w:rPr>
                <w:noProof/>
                <w:webHidden/>
              </w:rPr>
              <w:tab/>
            </w:r>
            <w:r>
              <w:rPr>
                <w:noProof/>
                <w:webHidden/>
              </w:rPr>
              <w:fldChar w:fldCharType="begin"/>
            </w:r>
            <w:r>
              <w:rPr>
                <w:noProof/>
                <w:webHidden/>
              </w:rPr>
              <w:instrText xml:space="preserve"> PAGEREF _Toc487207283 \h </w:instrText>
            </w:r>
            <w:r>
              <w:rPr>
                <w:noProof/>
                <w:webHidden/>
              </w:rPr>
            </w:r>
            <w:r>
              <w:rPr>
                <w:noProof/>
                <w:webHidden/>
              </w:rPr>
              <w:fldChar w:fldCharType="separate"/>
            </w:r>
            <w:r w:rsidR="000E1D96">
              <w:rPr>
                <w:noProof/>
                <w:webHidden/>
              </w:rPr>
              <w:t>10</w:t>
            </w:r>
            <w:r>
              <w:rPr>
                <w:noProof/>
                <w:webHidden/>
              </w:rPr>
              <w:fldChar w:fldCharType="end"/>
            </w:r>
          </w:hyperlink>
        </w:p>
        <w:p w:rsidR="00B92A83" w:rsidRDefault="00B92A83" w:rsidP="00FA2A27">
          <w:pPr>
            <w:pStyle w:val="Sumrio2"/>
            <w:tabs>
              <w:tab w:val="right" w:leader="dot" w:pos="13948"/>
            </w:tabs>
            <w:rPr>
              <w:noProof/>
            </w:rPr>
          </w:pPr>
          <w:hyperlink w:anchor="_Toc487207284" w:history="1">
            <w:r w:rsidRPr="00122FD4">
              <w:rPr>
                <w:rStyle w:val="Hyperlink"/>
                <w:noProof/>
              </w:rPr>
              <w:t>c) Acesso e permanência dos alunos</w:t>
            </w:r>
            <w:r>
              <w:rPr>
                <w:noProof/>
                <w:webHidden/>
              </w:rPr>
              <w:tab/>
            </w:r>
            <w:r>
              <w:rPr>
                <w:noProof/>
                <w:webHidden/>
              </w:rPr>
              <w:fldChar w:fldCharType="begin"/>
            </w:r>
            <w:r>
              <w:rPr>
                <w:noProof/>
                <w:webHidden/>
              </w:rPr>
              <w:instrText xml:space="preserve"> PAGEREF _Toc487207284 \h </w:instrText>
            </w:r>
            <w:r>
              <w:rPr>
                <w:noProof/>
                <w:webHidden/>
              </w:rPr>
            </w:r>
            <w:r>
              <w:rPr>
                <w:noProof/>
                <w:webHidden/>
              </w:rPr>
              <w:fldChar w:fldCharType="separate"/>
            </w:r>
            <w:r w:rsidR="000E1D96">
              <w:rPr>
                <w:noProof/>
                <w:webHidden/>
              </w:rPr>
              <w:t>11</w:t>
            </w:r>
            <w:r>
              <w:rPr>
                <w:noProof/>
                <w:webHidden/>
              </w:rPr>
              <w:fldChar w:fldCharType="end"/>
            </w:r>
          </w:hyperlink>
        </w:p>
        <w:p w:rsidR="00B92A83" w:rsidRDefault="00B92A83" w:rsidP="00FA2A27">
          <w:pPr>
            <w:pStyle w:val="Sumrio1"/>
            <w:tabs>
              <w:tab w:val="right" w:leader="dot" w:pos="13948"/>
            </w:tabs>
            <w:rPr>
              <w:noProof/>
            </w:rPr>
          </w:pPr>
          <w:hyperlink w:anchor="_Toc487207285" w:history="1">
            <w:r w:rsidRPr="00122FD4">
              <w:rPr>
                <w:rStyle w:val="Hyperlink"/>
                <w:noProof/>
              </w:rPr>
              <w:t>EIXO 4: ESTRUTURA ACADÊMICA E ADMINISTRATIVA</w:t>
            </w:r>
            <w:r>
              <w:rPr>
                <w:noProof/>
                <w:webHidden/>
              </w:rPr>
              <w:tab/>
            </w:r>
            <w:r>
              <w:rPr>
                <w:noProof/>
                <w:webHidden/>
              </w:rPr>
              <w:fldChar w:fldCharType="begin"/>
            </w:r>
            <w:r>
              <w:rPr>
                <w:noProof/>
                <w:webHidden/>
              </w:rPr>
              <w:instrText xml:space="preserve"> PAGEREF _Toc487207285 \h </w:instrText>
            </w:r>
            <w:r>
              <w:rPr>
                <w:noProof/>
                <w:webHidden/>
              </w:rPr>
            </w:r>
            <w:r>
              <w:rPr>
                <w:noProof/>
                <w:webHidden/>
              </w:rPr>
              <w:fldChar w:fldCharType="separate"/>
            </w:r>
            <w:r w:rsidR="000E1D96">
              <w:rPr>
                <w:noProof/>
                <w:webHidden/>
              </w:rPr>
              <w:t>11</w:t>
            </w:r>
            <w:r>
              <w:rPr>
                <w:noProof/>
                <w:webHidden/>
              </w:rPr>
              <w:fldChar w:fldCharType="end"/>
            </w:r>
          </w:hyperlink>
        </w:p>
        <w:p w:rsidR="00B92A83" w:rsidRDefault="00B92A83" w:rsidP="00FA2A27">
          <w:pPr>
            <w:pStyle w:val="Sumrio2"/>
            <w:tabs>
              <w:tab w:val="right" w:leader="dot" w:pos="13948"/>
            </w:tabs>
            <w:rPr>
              <w:noProof/>
            </w:rPr>
          </w:pPr>
          <w:hyperlink w:anchor="_Toc487207286" w:history="1">
            <w:r w:rsidRPr="00122FD4">
              <w:rPr>
                <w:rStyle w:val="Hyperlink"/>
                <w:noProof/>
              </w:rPr>
              <w:t>a) ORGANIZAÇÃO MULTICAMPI</w:t>
            </w:r>
            <w:r>
              <w:rPr>
                <w:noProof/>
                <w:webHidden/>
              </w:rPr>
              <w:tab/>
            </w:r>
            <w:r>
              <w:rPr>
                <w:noProof/>
                <w:webHidden/>
              </w:rPr>
              <w:fldChar w:fldCharType="begin"/>
            </w:r>
            <w:r>
              <w:rPr>
                <w:noProof/>
                <w:webHidden/>
              </w:rPr>
              <w:instrText xml:space="preserve"> PAGEREF _Toc487207286 \h </w:instrText>
            </w:r>
            <w:r>
              <w:rPr>
                <w:noProof/>
                <w:webHidden/>
              </w:rPr>
            </w:r>
            <w:r>
              <w:rPr>
                <w:noProof/>
                <w:webHidden/>
              </w:rPr>
              <w:fldChar w:fldCharType="separate"/>
            </w:r>
            <w:r w:rsidR="000E1D96">
              <w:rPr>
                <w:noProof/>
                <w:webHidden/>
              </w:rPr>
              <w:t>11</w:t>
            </w:r>
            <w:r>
              <w:rPr>
                <w:noProof/>
                <w:webHidden/>
              </w:rPr>
              <w:fldChar w:fldCharType="end"/>
            </w:r>
          </w:hyperlink>
        </w:p>
        <w:p w:rsidR="00B92A83" w:rsidRDefault="00B92A83" w:rsidP="00FA2A27">
          <w:pPr>
            <w:pStyle w:val="Sumrio2"/>
            <w:tabs>
              <w:tab w:val="right" w:leader="dot" w:pos="13948"/>
            </w:tabs>
            <w:rPr>
              <w:noProof/>
            </w:rPr>
          </w:pPr>
          <w:hyperlink w:anchor="_Toc487207287" w:history="1">
            <w:r w:rsidRPr="00122FD4">
              <w:rPr>
                <w:rStyle w:val="Hyperlink"/>
                <w:noProof/>
              </w:rPr>
              <w:t>b) ORGANIZAÇÃO ACADÊMICA</w:t>
            </w:r>
            <w:r>
              <w:rPr>
                <w:noProof/>
                <w:webHidden/>
              </w:rPr>
              <w:tab/>
            </w:r>
            <w:r>
              <w:rPr>
                <w:noProof/>
                <w:webHidden/>
              </w:rPr>
              <w:fldChar w:fldCharType="begin"/>
            </w:r>
            <w:r>
              <w:rPr>
                <w:noProof/>
                <w:webHidden/>
              </w:rPr>
              <w:instrText xml:space="preserve"> PAGEREF _Toc487207287 \h </w:instrText>
            </w:r>
            <w:r>
              <w:rPr>
                <w:noProof/>
                <w:webHidden/>
              </w:rPr>
            </w:r>
            <w:r>
              <w:rPr>
                <w:noProof/>
                <w:webHidden/>
              </w:rPr>
              <w:fldChar w:fldCharType="separate"/>
            </w:r>
            <w:r w:rsidR="000E1D96">
              <w:rPr>
                <w:noProof/>
                <w:webHidden/>
              </w:rPr>
              <w:t>12</w:t>
            </w:r>
            <w:r>
              <w:rPr>
                <w:noProof/>
                <w:webHidden/>
              </w:rPr>
              <w:fldChar w:fldCharType="end"/>
            </w:r>
          </w:hyperlink>
        </w:p>
        <w:p w:rsidR="00B92A83" w:rsidRDefault="00B92A83" w:rsidP="00FA2A27">
          <w:pPr>
            <w:pStyle w:val="Sumrio2"/>
            <w:tabs>
              <w:tab w:val="right" w:leader="dot" w:pos="13948"/>
            </w:tabs>
            <w:rPr>
              <w:noProof/>
            </w:rPr>
          </w:pPr>
          <w:hyperlink w:anchor="_Toc487207288" w:history="1">
            <w:r w:rsidRPr="00122FD4">
              <w:rPr>
                <w:rStyle w:val="Hyperlink"/>
                <w:noProof/>
              </w:rPr>
              <w:t>C) ORGANIZAÇÃO ADMINISTRATIVA</w:t>
            </w:r>
            <w:r>
              <w:rPr>
                <w:noProof/>
                <w:webHidden/>
              </w:rPr>
              <w:tab/>
            </w:r>
            <w:r>
              <w:rPr>
                <w:noProof/>
                <w:webHidden/>
              </w:rPr>
              <w:fldChar w:fldCharType="begin"/>
            </w:r>
            <w:r>
              <w:rPr>
                <w:noProof/>
                <w:webHidden/>
              </w:rPr>
              <w:instrText xml:space="preserve"> PAGEREF _Toc487207288 \h </w:instrText>
            </w:r>
            <w:r>
              <w:rPr>
                <w:noProof/>
                <w:webHidden/>
              </w:rPr>
            </w:r>
            <w:r>
              <w:rPr>
                <w:noProof/>
                <w:webHidden/>
              </w:rPr>
              <w:fldChar w:fldCharType="separate"/>
            </w:r>
            <w:r w:rsidR="000E1D96">
              <w:rPr>
                <w:noProof/>
                <w:webHidden/>
              </w:rPr>
              <w:t>15</w:t>
            </w:r>
            <w:r>
              <w:rPr>
                <w:noProof/>
                <w:webHidden/>
              </w:rPr>
              <w:fldChar w:fldCharType="end"/>
            </w:r>
          </w:hyperlink>
        </w:p>
        <w:p w:rsidR="00B92A83" w:rsidRDefault="00B92A83" w:rsidP="00FA2A27">
          <w:pPr>
            <w:pStyle w:val="Sumrio1"/>
            <w:tabs>
              <w:tab w:val="right" w:leader="dot" w:pos="13948"/>
            </w:tabs>
            <w:rPr>
              <w:noProof/>
            </w:rPr>
          </w:pPr>
          <w:hyperlink w:anchor="_Toc487207289" w:history="1">
            <w:r w:rsidRPr="00122FD4">
              <w:rPr>
                <w:rStyle w:val="Hyperlink"/>
                <w:noProof/>
              </w:rPr>
              <w:t>EIXO 5: GESTÃO DE PESSOAL E VALORIZAÇÃO PROFISSIONAL</w:t>
            </w:r>
            <w:r>
              <w:rPr>
                <w:noProof/>
                <w:webHidden/>
              </w:rPr>
              <w:tab/>
            </w:r>
            <w:r>
              <w:rPr>
                <w:noProof/>
                <w:webHidden/>
              </w:rPr>
              <w:fldChar w:fldCharType="begin"/>
            </w:r>
            <w:r>
              <w:rPr>
                <w:noProof/>
                <w:webHidden/>
              </w:rPr>
              <w:instrText xml:space="preserve"> PAGEREF _Toc487207289 \h </w:instrText>
            </w:r>
            <w:r>
              <w:rPr>
                <w:noProof/>
                <w:webHidden/>
              </w:rPr>
            </w:r>
            <w:r>
              <w:rPr>
                <w:noProof/>
                <w:webHidden/>
              </w:rPr>
              <w:fldChar w:fldCharType="separate"/>
            </w:r>
            <w:r w:rsidR="000E1D96">
              <w:rPr>
                <w:noProof/>
                <w:webHidden/>
              </w:rPr>
              <w:t>18</w:t>
            </w:r>
            <w:r>
              <w:rPr>
                <w:noProof/>
                <w:webHidden/>
              </w:rPr>
              <w:fldChar w:fldCharType="end"/>
            </w:r>
          </w:hyperlink>
        </w:p>
        <w:p w:rsidR="00B92A83" w:rsidRDefault="00B92A83" w:rsidP="00FA2A27">
          <w:pPr>
            <w:pStyle w:val="Sumrio2"/>
            <w:tabs>
              <w:tab w:val="right" w:leader="dot" w:pos="13948"/>
            </w:tabs>
            <w:rPr>
              <w:noProof/>
            </w:rPr>
          </w:pPr>
          <w:hyperlink w:anchor="_Toc487207290" w:history="1">
            <w:r w:rsidRPr="00122FD4">
              <w:rPr>
                <w:rStyle w:val="Hyperlink"/>
                <w:noProof/>
              </w:rPr>
              <w:t>a)  QUALIFICAÇÃO DE PESSOAL</w:t>
            </w:r>
            <w:r>
              <w:rPr>
                <w:noProof/>
                <w:webHidden/>
              </w:rPr>
              <w:tab/>
            </w:r>
            <w:r>
              <w:rPr>
                <w:noProof/>
                <w:webHidden/>
              </w:rPr>
              <w:fldChar w:fldCharType="begin"/>
            </w:r>
            <w:r>
              <w:rPr>
                <w:noProof/>
                <w:webHidden/>
              </w:rPr>
              <w:instrText xml:space="preserve"> PAGEREF _Toc487207290 \h </w:instrText>
            </w:r>
            <w:r>
              <w:rPr>
                <w:noProof/>
                <w:webHidden/>
              </w:rPr>
            </w:r>
            <w:r>
              <w:rPr>
                <w:noProof/>
                <w:webHidden/>
              </w:rPr>
              <w:fldChar w:fldCharType="separate"/>
            </w:r>
            <w:r w:rsidR="000E1D96">
              <w:rPr>
                <w:noProof/>
                <w:webHidden/>
              </w:rPr>
              <w:t>18</w:t>
            </w:r>
            <w:r>
              <w:rPr>
                <w:noProof/>
                <w:webHidden/>
              </w:rPr>
              <w:fldChar w:fldCharType="end"/>
            </w:r>
          </w:hyperlink>
        </w:p>
        <w:p w:rsidR="00B92A83" w:rsidRDefault="00B92A83" w:rsidP="00FA2A27">
          <w:pPr>
            <w:pStyle w:val="Sumrio2"/>
            <w:tabs>
              <w:tab w:val="right" w:leader="dot" w:pos="13948"/>
            </w:tabs>
            <w:rPr>
              <w:noProof/>
            </w:rPr>
          </w:pPr>
          <w:hyperlink w:anchor="_Toc487207291" w:history="1">
            <w:r w:rsidRPr="00122FD4">
              <w:rPr>
                <w:rStyle w:val="Hyperlink"/>
                <w:noProof/>
              </w:rPr>
              <w:t>B) VALORIZAÇÃO DE SERVIDORES</w:t>
            </w:r>
            <w:r>
              <w:rPr>
                <w:noProof/>
                <w:webHidden/>
              </w:rPr>
              <w:tab/>
            </w:r>
            <w:r>
              <w:rPr>
                <w:noProof/>
                <w:webHidden/>
              </w:rPr>
              <w:fldChar w:fldCharType="begin"/>
            </w:r>
            <w:r>
              <w:rPr>
                <w:noProof/>
                <w:webHidden/>
              </w:rPr>
              <w:instrText xml:space="preserve"> PAGEREF _Toc487207291 \h </w:instrText>
            </w:r>
            <w:r>
              <w:rPr>
                <w:noProof/>
                <w:webHidden/>
              </w:rPr>
            </w:r>
            <w:r>
              <w:rPr>
                <w:noProof/>
                <w:webHidden/>
              </w:rPr>
              <w:fldChar w:fldCharType="separate"/>
            </w:r>
            <w:r w:rsidR="000E1D96">
              <w:rPr>
                <w:noProof/>
                <w:webHidden/>
              </w:rPr>
              <w:t>20</w:t>
            </w:r>
            <w:r>
              <w:rPr>
                <w:noProof/>
                <w:webHidden/>
              </w:rPr>
              <w:fldChar w:fldCharType="end"/>
            </w:r>
          </w:hyperlink>
        </w:p>
        <w:p w:rsidR="00B92A83" w:rsidRDefault="00B92A83" w:rsidP="00FA2A27">
          <w:r>
            <w:rPr>
              <w:b/>
              <w:bCs/>
            </w:rPr>
            <w:fldChar w:fldCharType="end"/>
          </w:r>
        </w:p>
      </w:sdtContent>
    </w:sdt>
    <w:p w:rsidR="00B92A83" w:rsidRDefault="00B92A83" w:rsidP="00FA2A27">
      <w:pPr>
        <w:spacing w:after="0" w:line="259" w:lineRule="auto"/>
        <w:ind w:left="191"/>
        <w:rPr>
          <w:rFonts w:ascii="Times New Roman" w:eastAsia="Times New Roman" w:hAnsi="Times New Roman" w:cs="Times New Roman"/>
          <w:szCs w:val="24"/>
        </w:rPr>
      </w:pPr>
    </w:p>
    <w:p w:rsidR="001F1A9D" w:rsidRPr="00857814" w:rsidRDefault="001F1A9D" w:rsidP="00857814">
      <w:pPr>
        <w:ind w:left="0" w:firstLine="0"/>
      </w:pPr>
    </w:p>
    <w:p w:rsidR="00D579BA" w:rsidRPr="00857814" w:rsidRDefault="00D579BA" w:rsidP="00857814">
      <w:pPr>
        <w:ind w:left="0" w:firstLine="0"/>
      </w:pPr>
      <w:bookmarkStart w:id="0" w:name="_Toc487207275"/>
    </w:p>
    <w:p w:rsidR="00D579BA" w:rsidRPr="00857814" w:rsidRDefault="00D579BA" w:rsidP="00857814">
      <w:pPr>
        <w:ind w:left="0" w:firstLine="0"/>
      </w:pPr>
    </w:p>
    <w:p w:rsidR="007C09D5" w:rsidRPr="001C46EE" w:rsidRDefault="007C09D5" w:rsidP="002941D9">
      <w:pPr>
        <w:pStyle w:val="Ttulo1"/>
        <w:jc w:val="both"/>
      </w:pPr>
      <w:r w:rsidRPr="001C46EE">
        <w:t>EIXO 1: CONCEPÇÃO DE UNIVERSIDADE, PRINCÍPIOS E FINALIDADES</w:t>
      </w:r>
      <w:bookmarkEnd w:id="0"/>
    </w:p>
    <w:p w:rsidR="007C09D5" w:rsidRPr="00795B69" w:rsidRDefault="007C09D5" w:rsidP="00795B69"/>
    <w:p w:rsidR="007C09D5" w:rsidRPr="001C46EE" w:rsidRDefault="00B062AF" w:rsidP="000B04B8">
      <w:pPr>
        <w:pStyle w:val="Ttulo2"/>
        <w:spacing w:line="240" w:lineRule="auto"/>
        <w:jc w:val="both"/>
      </w:pPr>
      <w:bookmarkStart w:id="1" w:name="_Toc487207276"/>
      <w:proofErr w:type="spellStart"/>
      <w:r>
        <w:t>1.</w:t>
      </w:r>
      <w:r w:rsidR="008660DF">
        <w:t>a</w:t>
      </w:r>
      <w:proofErr w:type="spellEnd"/>
      <w:r w:rsidR="008660DF">
        <w:t>)</w:t>
      </w:r>
      <w:r>
        <w:t xml:space="preserve"> </w:t>
      </w:r>
      <w:r w:rsidR="0094324F" w:rsidRPr="001C46EE">
        <w:t>CONCEPÇÃO, PRINCÍPIOS E FINALIDADES</w:t>
      </w:r>
      <w:bookmarkEnd w:id="1"/>
    </w:p>
    <w:p w:rsidR="007C09D5" w:rsidRPr="009166D2" w:rsidRDefault="007C09D5" w:rsidP="000B04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New Roman" w:hAnsi="Times New Roman" w:cs="Times New Roman"/>
          <w:b/>
          <w:bCs/>
          <w:sz w:val="24"/>
          <w:szCs w:val="24"/>
        </w:rPr>
      </w:pPr>
    </w:p>
    <w:p w:rsidR="007C09D5" w:rsidRPr="009166D2" w:rsidRDefault="007C09D5" w:rsidP="000B04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w:hAnsi="Times New Roman" w:cs="Times New Roman"/>
          <w:sz w:val="24"/>
          <w:szCs w:val="24"/>
        </w:rPr>
      </w:pPr>
      <w:r w:rsidRPr="009166D2">
        <w:rPr>
          <w:rFonts w:ascii="Times New Roman" w:hAnsi="Times New Roman" w:cs="Times New Roman"/>
          <w:sz w:val="24"/>
          <w:szCs w:val="24"/>
        </w:rPr>
        <w:t>Art. 1º</w:t>
      </w:r>
      <w:r w:rsidR="0094324F">
        <w:rPr>
          <w:rFonts w:ascii="Times New Roman" w:hAnsi="Times New Roman" w:cs="Times New Roman"/>
          <w:sz w:val="24"/>
          <w:szCs w:val="24"/>
        </w:rPr>
        <w:t>.</w:t>
      </w:r>
      <w:r w:rsidRPr="009166D2">
        <w:rPr>
          <w:rFonts w:ascii="Times New Roman" w:hAnsi="Times New Roman" w:cs="Times New Roman"/>
          <w:sz w:val="24"/>
          <w:szCs w:val="24"/>
        </w:rPr>
        <w:t xml:space="preserve"> A Universidade Federal do Sul e Sudeste do </w:t>
      </w:r>
      <w:r w:rsidR="00795B69" w:rsidRPr="009166D2">
        <w:rPr>
          <w:rFonts w:ascii="Times New Roman" w:hAnsi="Times New Roman" w:cs="Times New Roman"/>
          <w:sz w:val="24"/>
          <w:szCs w:val="24"/>
        </w:rPr>
        <w:t>Pará (</w:t>
      </w:r>
      <w:r w:rsidRPr="009166D2">
        <w:rPr>
          <w:rFonts w:ascii="Times New Roman" w:hAnsi="Times New Roman" w:cs="Times New Roman"/>
          <w:sz w:val="24"/>
          <w:szCs w:val="24"/>
        </w:rPr>
        <w:t xml:space="preserve">Unifesspa) </w:t>
      </w:r>
      <w:r w:rsidRPr="000C6CA7">
        <w:rPr>
          <w:rFonts w:ascii="Times New Roman" w:hAnsi="Times New Roman" w:cs="Times New Roman"/>
          <w:color w:val="auto"/>
          <w:sz w:val="24"/>
          <w:szCs w:val="24"/>
        </w:rPr>
        <w:t>é</w:t>
      </w:r>
      <w:r w:rsidRPr="009166D2">
        <w:rPr>
          <w:rFonts w:ascii="Times New Roman" w:hAnsi="Times New Roman" w:cs="Times New Roman"/>
          <w:sz w:val="24"/>
          <w:szCs w:val="24"/>
        </w:rPr>
        <w:t xml:space="preserve"> pessoa jurídica de direito público, estruturada na forma de autarquia de natureza especial, dotada de autonomia didático-científica, administrativa, disciplinar e de gestão financeira e patrimonial, nos termos do art. 207 da Constituição Federal de 1988.</w:t>
      </w:r>
    </w:p>
    <w:p w:rsidR="007C09D5" w:rsidRPr="009166D2" w:rsidRDefault="007C09D5" w:rsidP="000B04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w:hAnsi="Times New Roman" w:cs="Times New Roman"/>
          <w:sz w:val="24"/>
          <w:szCs w:val="24"/>
        </w:rPr>
      </w:pPr>
      <w:r w:rsidRPr="009166D2">
        <w:rPr>
          <w:rFonts w:ascii="Times New Roman" w:hAnsi="Times New Roman" w:cs="Times New Roman"/>
          <w:sz w:val="24"/>
          <w:szCs w:val="24"/>
        </w:rPr>
        <w:t>§1º A Unifesspa é um espaço público, democrático, autônomo e de ensino gratuito, sob a responsabilidade do Estado.</w:t>
      </w:r>
    </w:p>
    <w:p w:rsidR="007C09D5" w:rsidRPr="009166D2" w:rsidRDefault="007C09D5" w:rsidP="000B04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w:hAnsi="Times New Roman" w:cs="Times New Roman"/>
          <w:sz w:val="24"/>
          <w:szCs w:val="24"/>
        </w:rPr>
      </w:pPr>
      <w:r w:rsidRPr="009166D2">
        <w:rPr>
          <w:rFonts w:ascii="Times New Roman" w:hAnsi="Times New Roman" w:cs="Times New Roman"/>
          <w:sz w:val="24"/>
          <w:szCs w:val="24"/>
        </w:rPr>
        <w:t>§2º A Unifesspa é uma instituição de ensino, pesquisa e extensão.</w:t>
      </w:r>
    </w:p>
    <w:p w:rsidR="007C09D5" w:rsidRPr="009166D2" w:rsidRDefault="007C09D5" w:rsidP="000B04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w:hAnsi="Times New Roman" w:cs="Times New Roman"/>
          <w:sz w:val="24"/>
          <w:szCs w:val="24"/>
        </w:rPr>
      </w:pPr>
    </w:p>
    <w:p w:rsidR="007C09D5" w:rsidRPr="009166D2" w:rsidRDefault="007C09D5" w:rsidP="000B04B8">
      <w:pPr>
        <w:pStyle w:val="BodyA"/>
        <w:spacing w:after="0" w:line="240" w:lineRule="auto"/>
        <w:ind w:left="0" w:firstLine="0"/>
        <w:rPr>
          <w:rFonts w:ascii="Times New Roman" w:eastAsia="Times New Roman" w:hAnsi="Times New Roman" w:cs="Times New Roman"/>
          <w:lang w:val="pt-PT"/>
        </w:rPr>
      </w:pPr>
      <w:r w:rsidRPr="009166D2">
        <w:rPr>
          <w:rFonts w:ascii="Times New Roman" w:hAnsi="Times New Roman" w:cs="Times New Roman"/>
        </w:rPr>
        <w:t>Art</w:t>
      </w:r>
      <w:r w:rsidR="00795B69">
        <w:rPr>
          <w:rFonts w:ascii="Times New Roman" w:hAnsi="Times New Roman" w:cs="Times New Roman"/>
        </w:rPr>
        <w:t>.</w:t>
      </w:r>
      <w:r w:rsidRPr="009166D2">
        <w:rPr>
          <w:rFonts w:ascii="Times New Roman" w:hAnsi="Times New Roman" w:cs="Times New Roman"/>
        </w:rPr>
        <w:t xml:space="preserve"> 2º</w:t>
      </w:r>
      <w:r w:rsidR="0094324F">
        <w:rPr>
          <w:rFonts w:ascii="Times New Roman" w:hAnsi="Times New Roman" w:cs="Times New Roman"/>
        </w:rPr>
        <w:t>.</w:t>
      </w:r>
      <w:r w:rsidRPr="009166D2">
        <w:rPr>
          <w:rFonts w:ascii="Times New Roman" w:hAnsi="Times New Roman" w:cs="Times New Roman"/>
        </w:rPr>
        <w:t xml:space="preserve"> São princípios da Unifesspa:</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eastAsia="Times New Roman" w:hAnsi="Times New Roman" w:cs="Times New Roman"/>
          <w:lang w:val="pt-PT"/>
        </w:rPr>
        <w:t>Liberdade de ensino, pesquisa, extensão, divulgação e socialização do  pensamento, do saber e da arte sem discriminação de qualquer natureza, com apreço à tolerância no acolhimento de posicionamentos e posturas acadêmicas divergentes;</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Formação e produção do conhecimento, orientado pelo compromisso com o conhecimento produzido e já existente na Amazônia, com o desenvolvimento regional de bases social e economicamente justa e sustentável;</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lastRenderedPageBreak/>
        <w:t>Desenvolvimento cultural, artístico, científico, tecnológico e socioeconômico regional e nacional, de forma sustentável e socialmente justa;</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 xml:space="preserve">Universalidade do conhecimento e fomento à interdisciplinaridade e </w:t>
      </w:r>
      <w:proofErr w:type="spellStart"/>
      <w:r w:rsidRPr="009166D2">
        <w:rPr>
          <w:rFonts w:ascii="Times New Roman" w:hAnsi="Times New Roman" w:cs="Times New Roman"/>
        </w:rPr>
        <w:t>transdisciplinaridade</w:t>
      </w:r>
      <w:proofErr w:type="spellEnd"/>
      <w:r w:rsidRPr="009166D2">
        <w:rPr>
          <w:rFonts w:ascii="Times New Roman" w:hAnsi="Times New Roman" w:cs="Times New Roman"/>
        </w:rPr>
        <w:t xml:space="preserve"> e da valorização das práticas regionais, como mecanismo de evitar/superar a fragmentação do saber;</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Vinculação entre a educação, o trabalho e as práticas sociais e valorização da experiência extraescolar;</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Fortalecimento da integração entre a Universidade e a Escola Pública/Educação Básica;</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Superação da fragmentação entre ensino, pesquisa, extensão;</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proofErr w:type="spellStart"/>
      <w:r w:rsidRPr="009166D2">
        <w:rPr>
          <w:rFonts w:ascii="Times New Roman" w:hAnsi="Times New Roman" w:cs="Times New Roman"/>
          <w:lang w:val="en-US"/>
        </w:rPr>
        <w:t>Ensino</w:t>
      </w:r>
      <w:proofErr w:type="spellEnd"/>
      <w:r w:rsidRPr="009166D2">
        <w:rPr>
          <w:rFonts w:ascii="Times New Roman" w:hAnsi="Times New Roman" w:cs="Times New Roman"/>
          <w:lang w:val="en-US"/>
        </w:rPr>
        <w:t xml:space="preserve"> </w:t>
      </w:r>
      <w:proofErr w:type="spellStart"/>
      <w:r w:rsidRPr="009166D2">
        <w:rPr>
          <w:rFonts w:ascii="Times New Roman" w:hAnsi="Times New Roman" w:cs="Times New Roman"/>
          <w:lang w:val="en-US"/>
        </w:rPr>
        <w:t>público</w:t>
      </w:r>
      <w:proofErr w:type="spellEnd"/>
      <w:r w:rsidRPr="009166D2">
        <w:rPr>
          <w:rFonts w:ascii="Times New Roman" w:hAnsi="Times New Roman" w:cs="Times New Roman"/>
          <w:lang w:val="en-US"/>
        </w:rPr>
        <w:t xml:space="preserve"> e </w:t>
      </w:r>
      <w:proofErr w:type="spellStart"/>
      <w:r w:rsidRPr="009166D2">
        <w:rPr>
          <w:rFonts w:ascii="Times New Roman" w:hAnsi="Times New Roman" w:cs="Times New Roman"/>
          <w:lang w:val="en-US"/>
        </w:rPr>
        <w:t>gratuito</w:t>
      </w:r>
      <w:proofErr w:type="spellEnd"/>
      <w:r w:rsidRPr="009166D2">
        <w:rPr>
          <w:rFonts w:ascii="Times New Roman" w:hAnsi="Times New Roman" w:cs="Times New Roman"/>
          <w:lang w:val="en-US"/>
        </w:rPr>
        <w:t xml:space="preserve">, sob a </w:t>
      </w:r>
      <w:proofErr w:type="spellStart"/>
      <w:r w:rsidRPr="009166D2">
        <w:rPr>
          <w:rFonts w:ascii="Times New Roman" w:hAnsi="Times New Roman" w:cs="Times New Roman"/>
          <w:lang w:val="en-US"/>
        </w:rPr>
        <w:t>responsabilidade</w:t>
      </w:r>
      <w:proofErr w:type="spellEnd"/>
      <w:r w:rsidRPr="009166D2">
        <w:rPr>
          <w:rFonts w:ascii="Times New Roman" w:hAnsi="Times New Roman" w:cs="Times New Roman"/>
          <w:lang w:val="en-US"/>
        </w:rPr>
        <w:t xml:space="preserve"> do Estado;</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Valorização do conhecimento popular e dos povos tradicionais;</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Respeito e defesa do meio ambiente e o desenvolvimento justo e sustentável;</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Respeito à dignidade da pessoa humana e seus direitos fundamentais;</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Respeito às diferenças de gênero, orientação sexual, raça/etnia e credo religioso;</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Valorização dos profissionais da educação;</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Garantia da acessibilidade nas ações institucionais;</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Equidade de condições de acesso e permanência dos diferentes sujeitos sociais na Educação Superior;</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proofErr w:type="spellStart"/>
      <w:r w:rsidRPr="009166D2">
        <w:rPr>
          <w:rFonts w:ascii="Times New Roman" w:hAnsi="Times New Roman" w:cs="Times New Roman"/>
          <w:lang w:val="en-US"/>
        </w:rPr>
        <w:t>Espaço</w:t>
      </w:r>
      <w:proofErr w:type="spellEnd"/>
      <w:r w:rsidRPr="009166D2">
        <w:rPr>
          <w:rFonts w:ascii="Times New Roman" w:hAnsi="Times New Roman" w:cs="Times New Roman"/>
          <w:lang w:val="en-US"/>
        </w:rPr>
        <w:t xml:space="preserve"> </w:t>
      </w:r>
      <w:proofErr w:type="spellStart"/>
      <w:r w:rsidRPr="009166D2">
        <w:rPr>
          <w:rFonts w:ascii="Times New Roman" w:hAnsi="Times New Roman" w:cs="Times New Roman"/>
          <w:lang w:val="en-US"/>
        </w:rPr>
        <w:t>democrático</w:t>
      </w:r>
      <w:proofErr w:type="spellEnd"/>
      <w:r w:rsidRPr="009166D2">
        <w:rPr>
          <w:rFonts w:ascii="Times New Roman" w:hAnsi="Times New Roman" w:cs="Times New Roman"/>
          <w:lang w:val="en-US"/>
        </w:rPr>
        <w:t xml:space="preserve"> e </w:t>
      </w:r>
      <w:proofErr w:type="spellStart"/>
      <w:r w:rsidRPr="009166D2">
        <w:rPr>
          <w:rFonts w:ascii="Times New Roman" w:hAnsi="Times New Roman" w:cs="Times New Roman"/>
          <w:lang w:val="en-US"/>
        </w:rPr>
        <w:t>participativo</w:t>
      </w:r>
      <w:proofErr w:type="spellEnd"/>
      <w:r w:rsidRPr="009166D2">
        <w:rPr>
          <w:rFonts w:ascii="Times New Roman" w:hAnsi="Times New Roman" w:cs="Times New Roman"/>
          <w:lang w:val="en-US"/>
        </w:rPr>
        <w:t>;</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proofErr w:type="spellStart"/>
      <w:r w:rsidRPr="009166D2">
        <w:rPr>
          <w:rFonts w:ascii="Times New Roman" w:hAnsi="Times New Roman" w:cs="Times New Roman"/>
          <w:lang w:val="en-US"/>
        </w:rPr>
        <w:t>Respeito</w:t>
      </w:r>
      <w:proofErr w:type="spellEnd"/>
      <w:r w:rsidRPr="009166D2">
        <w:rPr>
          <w:rFonts w:ascii="Times New Roman" w:hAnsi="Times New Roman" w:cs="Times New Roman"/>
          <w:lang w:val="en-US"/>
        </w:rPr>
        <w:t xml:space="preserve"> à </w:t>
      </w:r>
      <w:proofErr w:type="spellStart"/>
      <w:r w:rsidRPr="009166D2">
        <w:rPr>
          <w:rFonts w:ascii="Times New Roman" w:hAnsi="Times New Roman" w:cs="Times New Roman"/>
          <w:lang w:val="en-US"/>
        </w:rPr>
        <w:t>diferença</w:t>
      </w:r>
      <w:proofErr w:type="spellEnd"/>
      <w:r w:rsidRPr="009166D2">
        <w:rPr>
          <w:rFonts w:ascii="Times New Roman" w:hAnsi="Times New Roman" w:cs="Times New Roman"/>
          <w:lang w:val="en-US"/>
        </w:rPr>
        <w:t>;</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lang w:val="pt-PT"/>
        </w:rPr>
      </w:pPr>
      <w:r w:rsidRPr="009166D2">
        <w:rPr>
          <w:rFonts w:ascii="Times New Roman" w:hAnsi="Times New Roman" w:cs="Times New Roman"/>
        </w:rPr>
        <w:t>Indissociabilidade entre ensino, pesquisa e extensão;</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rPr>
      </w:pPr>
      <w:r w:rsidRPr="009166D2">
        <w:rPr>
          <w:rFonts w:ascii="Times New Roman" w:hAnsi="Times New Roman" w:cs="Times New Roman"/>
        </w:rPr>
        <w:t>Transparência dos processos e resultados;</w:t>
      </w:r>
    </w:p>
    <w:p w:rsidR="007C09D5" w:rsidRPr="009166D2" w:rsidRDefault="007C09D5" w:rsidP="000B04B8">
      <w:pPr>
        <w:pStyle w:val="BodyA"/>
        <w:numPr>
          <w:ilvl w:val="0"/>
          <w:numId w:val="41"/>
        </w:numPr>
        <w:spacing w:after="0" w:line="240" w:lineRule="auto"/>
        <w:rPr>
          <w:rFonts w:ascii="Times New Roman" w:eastAsia="Times New Roman" w:hAnsi="Times New Roman" w:cs="Times New Roman"/>
        </w:rPr>
      </w:pPr>
      <w:r w:rsidRPr="009166D2">
        <w:rPr>
          <w:rFonts w:ascii="Times New Roman" w:hAnsi="Times New Roman" w:cs="Times New Roman"/>
        </w:rPr>
        <w:t>Avaliação e aprimoramento constante da qualidade de seus serviços, fundamentada no respeito e promoção da comunidade acadêmica;</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3º</w:t>
      </w:r>
      <w:r w:rsidR="0094324F">
        <w:rPr>
          <w:rFonts w:ascii="Times New Roman" w:hAnsi="Times New Roman" w:cs="Times New Roman"/>
        </w:rPr>
        <w:t>.</w:t>
      </w:r>
      <w:r w:rsidRPr="009166D2">
        <w:rPr>
          <w:rFonts w:ascii="Times New Roman" w:hAnsi="Times New Roman" w:cs="Times New Roman"/>
        </w:rPr>
        <w:t xml:space="preserve"> A Unifesspa deve garantir ações para a aplicação incondicional dos princípios.</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4º</w:t>
      </w:r>
      <w:r w:rsidR="0094324F">
        <w:rPr>
          <w:rFonts w:ascii="Times New Roman" w:hAnsi="Times New Roman" w:cs="Times New Roman"/>
        </w:rPr>
        <w:t>.</w:t>
      </w:r>
      <w:r w:rsidRPr="009166D2">
        <w:rPr>
          <w:rFonts w:ascii="Times New Roman" w:hAnsi="Times New Roman" w:cs="Times New Roman"/>
        </w:rPr>
        <w:t xml:space="preserve"> A Unifesspa deve promover e fomentar espaços de discussão permanente sobre ensino, pesquisa e extensão, desenvolvimento de atividades científica e tecnológico, artística, culturais e esportivas.</w:t>
      </w:r>
    </w:p>
    <w:p w:rsidR="007C09D5" w:rsidRPr="009166D2" w:rsidRDefault="0094324F" w:rsidP="000B04B8">
      <w:pPr>
        <w:pStyle w:val="PargrafodaLista"/>
        <w:spacing w:after="0" w:line="240" w:lineRule="auto"/>
        <w:ind w:left="0" w:firstLine="0"/>
        <w:rPr>
          <w:rFonts w:ascii="Times New Roman" w:hAnsi="Times New Roman" w:cs="Times New Roman"/>
        </w:rPr>
      </w:pPr>
      <w:proofErr w:type="spellStart"/>
      <w:r>
        <w:rPr>
          <w:rFonts w:ascii="Times New Roman" w:hAnsi="Times New Roman" w:cs="Times New Roman"/>
        </w:rPr>
        <w:t>Art</w:t>
      </w:r>
      <w:proofErr w:type="spellEnd"/>
      <w:r>
        <w:rPr>
          <w:rFonts w:ascii="Times New Roman" w:hAnsi="Times New Roman" w:cs="Times New Roman"/>
        </w:rPr>
        <w:t xml:space="preserve"> 5º.</w:t>
      </w:r>
      <w:r w:rsidR="007C09D5" w:rsidRPr="009166D2">
        <w:rPr>
          <w:rFonts w:ascii="Times New Roman" w:hAnsi="Times New Roman" w:cs="Times New Roman"/>
        </w:rPr>
        <w:t xml:space="preserve"> O redimensionamento</w:t>
      </w:r>
      <w:r w:rsidR="00795B69">
        <w:rPr>
          <w:rFonts w:ascii="Times New Roman" w:hAnsi="Times New Roman" w:cs="Times New Roman"/>
        </w:rPr>
        <w:t xml:space="preserve"> das</w:t>
      </w:r>
      <w:r w:rsidR="007C09D5" w:rsidRPr="009166D2">
        <w:rPr>
          <w:rFonts w:ascii="Times New Roman" w:hAnsi="Times New Roman" w:cs="Times New Roman"/>
        </w:rPr>
        <w:t xml:space="preserve"> práticas educacionais, curriculares, sociopolíticas e administrativas deve ser garantida para atender o princípio da indissociabilidade entre ensino, pesquisa e extensão.</w:t>
      </w:r>
    </w:p>
    <w:p w:rsidR="007C09D5" w:rsidRPr="009166D2" w:rsidRDefault="007C09D5" w:rsidP="000B04B8">
      <w:pPr>
        <w:pStyle w:val="PargrafodaLista"/>
        <w:spacing w:after="0" w:line="240" w:lineRule="auto"/>
        <w:ind w:left="0" w:firstLine="0"/>
        <w:rPr>
          <w:rFonts w:ascii="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6º</w:t>
      </w:r>
      <w:r w:rsidR="0094324F">
        <w:rPr>
          <w:rFonts w:ascii="Times New Roman" w:hAnsi="Times New Roman" w:cs="Times New Roman"/>
        </w:rPr>
        <w:t>.</w:t>
      </w:r>
      <w:r w:rsidRPr="009166D2">
        <w:rPr>
          <w:rFonts w:ascii="Times New Roman" w:hAnsi="Times New Roman" w:cs="Times New Roman"/>
        </w:rPr>
        <w:t xml:space="preserve"> Defesa de uma universidade de fato intercultural constituída por espaços públicos capazes de garantir processos de produção e socialização do conhecimento emancipatório, com base em novas epistemologias não eurocêntricas.</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7º</w:t>
      </w:r>
      <w:r w:rsidR="0094324F">
        <w:rPr>
          <w:rFonts w:ascii="Times New Roman" w:hAnsi="Times New Roman" w:cs="Times New Roman"/>
        </w:rPr>
        <w:t>.</w:t>
      </w:r>
      <w:r w:rsidRPr="009166D2">
        <w:rPr>
          <w:rFonts w:ascii="Times New Roman" w:hAnsi="Times New Roman" w:cs="Times New Roman"/>
        </w:rPr>
        <w:t xml:space="preserve"> São finalidades da Unifesspa:</w:t>
      </w:r>
    </w:p>
    <w:p w:rsidR="007C09D5" w:rsidRPr="009166D2" w:rsidRDefault="007C09D5" w:rsidP="000B04B8">
      <w:pPr>
        <w:pStyle w:val="PargrafodaLista"/>
        <w:numPr>
          <w:ilvl w:val="0"/>
          <w:numId w:val="42"/>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 xml:space="preserve">O ensino, pesquisa e extensão, a partir da democratização do acesso e da </w:t>
      </w:r>
      <w:r w:rsidR="00795B69" w:rsidRPr="009166D2">
        <w:rPr>
          <w:rFonts w:ascii="Times New Roman" w:eastAsia="Times New Roman" w:hAnsi="Times New Roman" w:cs="Times New Roman"/>
        </w:rPr>
        <w:t>permanência</w:t>
      </w:r>
      <w:r w:rsidRPr="009166D2">
        <w:rPr>
          <w:rFonts w:ascii="Times New Roman" w:eastAsia="Times New Roman" w:hAnsi="Times New Roman" w:cs="Times New Roman"/>
        </w:rPr>
        <w:t xml:space="preserve"> na instituição, visando à formação acadêmica e profissional, inicial e continuada, nos diferentes campos do saber, estimulando a criação cultural, o desenvolvimento do espírito científico e do pensamento crítico reflexivo; </w:t>
      </w:r>
    </w:p>
    <w:p w:rsidR="007C09D5" w:rsidRPr="009166D2" w:rsidRDefault="007C09D5" w:rsidP="000B04B8">
      <w:pPr>
        <w:pStyle w:val="PargrafodaLista"/>
        <w:numPr>
          <w:ilvl w:val="0"/>
          <w:numId w:val="42"/>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A pesquisa e investigação científica em todos os campos do saber, de modo especial em temas ligados à problemática cientifico-tecnológica, social, econômica, ética, estética, cultural, política e ambiental da região amazônica;</w:t>
      </w:r>
    </w:p>
    <w:p w:rsidR="007C09D5" w:rsidRPr="009166D2" w:rsidRDefault="007C09D5" w:rsidP="000B04B8">
      <w:pPr>
        <w:pStyle w:val="PargrafodaLista"/>
        <w:numPr>
          <w:ilvl w:val="0"/>
          <w:numId w:val="42"/>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 xml:space="preserve">A extensão universitária, aberta à participação da população, visando à produção conjunta de avanços, conquistas e </w:t>
      </w:r>
      <w:r w:rsidR="00795B69" w:rsidRPr="009166D2">
        <w:rPr>
          <w:rFonts w:ascii="Times New Roman" w:eastAsia="Times New Roman" w:hAnsi="Times New Roman" w:cs="Times New Roman"/>
        </w:rPr>
        <w:t>benefícios</w:t>
      </w:r>
      <w:r w:rsidRPr="009166D2">
        <w:rPr>
          <w:rFonts w:ascii="Times New Roman" w:eastAsia="Times New Roman" w:hAnsi="Times New Roman" w:cs="Times New Roman"/>
        </w:rPr>
        <w:t xml:space="preserve"> resultantes da criação cultural e </w:t>
      </w:r>
      <w:r w:rsidR="00795B69" w:rsidRPr="009166D2">
        <w:rPr>
          <w:rFonts w:ascii="Times New Roman" w:eastAsia="Times New Roman" w:hAnsi="Times New Roman" w:cs="Times New Roman"/>
        </w:rPr>
        <w:t>artística</w:t>
      </w:r>
      <w:r w:rsidRPr="009166D2">
        <w:rPr>
          <w:rFonts w:ascii="Times New Roman" w:eastAsia="Times New Roman" w:hAnsi="Times New Roman" w:cs="Times New Roman"/>
        </w:rPr>
        <w:t xml:space="preserve"> e da pesquisa científica e tecnológica;</w:t>
      </w:r>
    </w:p>
    <w:p w:rsidR="007C09D5" w:rsidRPr="009166D2" w:rsidRDefault="007C09D5" w:rsidP="000B04B8">
      <w:pPr>
        <w:pStyle w:val="PargrafodaLista"/>
        <w:numPr>
          <w:ilvl w:val="0"/>
          <w:numId w:val="42"/>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hAnsi="Times New Roman" w:cs="Times New Roman"/>
        </w:rPr>
        <w:lastRenderedPageBreak/>
        <w:t xml:space="preserve">O compromisso de formar profissionais que respeitem a diferença; </w:t>
      </w:r>
    </w:p>
    <w:p w:rsidR="007C09D5" w:rsidRPr="000250F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color w:val="auto"/>
        </w:rPr>
      </w:pPr>
      <w:r w:rsidRPr="000250F2">
        <w:rPr>
          <w:rFonts w:ascii="Times New Roman" w:hAnsi="Times New Roman" w:cs="Times New Roman"/>
          <w:color w:val="auto"/>
        </w:rPr>
        <w:t xml:space="preserve">Ministrar o ensino superior visando </w:t>
      </w:r>
      <w:proofErr w:type="spellStart"/>
      <w:r w:rsidRPr="000250F2">
        <w:rPr>
          <w:rFonts w:ascii="Times New Roman" w:hAnsi="Times New Roman" w:cs="Times New Roman"/>
          <w:color w:val="auto"/>
        </w:rPr>
        <w:t>a</w:t>
      </w:r>
      <w:proofErr w:type="spellEnd"/>
      <w:r w:rsidRPr="000250F2">
        <w:rPr>
          <w:rFonts w:ascii="Times New Roman" w:hAnsi="Times New Roman" w:cs="Times New Roman"/>
          <w:color w:val="auto"/>
        </w:rPr>
        <w:t xml:space="preserve"> formação humana, ética e profissional de cidadãos qualificados para o exercício profissional em todas as áreas do conhecimento, da investigação, do magistério e das atividades culturais, políticas e sociais e empenhados na busca de soluções democráticas para os problemas regionais e nacionais, de modo a contribuir para o pleno exercício da cidadania, a promoção do bem público e a melhoria da qualidade de vida, particularmente do</w:t>
      </w:r>
      <w:r>
        <w:rPr>
          <w:rFonts w:ascii="Times New Roman" w:hAnsi="Times New Roman" w:cs="Times New Roman"/>
          <w:color w:val="auto"/>
        </w:rPr>
        <w:t>s povos da região amazônica</w:t>
      </w:r>
      <w:r w:rsidRPr="000250F2">
        <w:rPr>
          <w:rFonts w:ascii="Times New Roman" w:hAnsi="Times New Roman" w:cs="Times New Roman"/>
          <w:color w:val="auto"/>
        </w:rPr>
        <w:t>;</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hAnsi="Times New Roman" w:cs="Times New Roman"/>
        </w:rPr>
        <w:t>Formar profissionais para o mundo do trabalho;</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hAnsi="Times New Roman" w:cs="Times New Roman"/>
        </w:rPr>
        <w:t>Prestar serviços à comunidade e estabelecer com esta uma relação de reciprocidade;</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Estimular o conhecimento de problemas do mundo presente, em particular os nacionais e regionais;</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Estudar os problemas socioeconômicos da comunidade, com o propósito de contribuir para o desenvolvimento regional e nacional, bem como para a qualidade da vida humana;</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Compromisso com a inclusão e a justiça social e combate às desigualdades sociais e regionais;</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 xml:space="preserve">Manter, a partir da preocupação com a realidade amazônica, compromisso com os povos indígenas, quilombolas, camponeses, ribeirinhos e demais populações tradicionais, reconhecendo a dívida histórica da sociedade brasileira e construindo possibilidades concretas para sua inserção plena e digna na vida </w:t>
      </w:r>
      <w:r w:rsidR="00795B69" w:rsidRPr="009166D2">
        <w:rPr>
          <w:rFonts w:ascii="Times New Roman" w:eastAsia="Times New Roman" w:hAnsi="Times New Roman" w:cs="Times New Roman"/>
        </w:rPr>
        <w:t>universitária</w:t>
      </w:r>
      <w:r w:rsidRPr="009166D2">
        <w:rPr>
          <w:rFonts w:ascii="Times New Roman" w:eastAsia="Times New Roman" w:hAnsi="Times New Roman" w:cs="Times New Roman"/>
        </w:rPr>
        <w:t xml:space="preserve"> e no exercício da cidadania;</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Defesa dos direitos humanos e combate aos preconceitos de qualquer natureza.</w:t>
      </w:r>
    </w:p>
    <w:p w:rsidR="007C09D5" w:rsidRPr="009166D2" w:rsidRDefault="007C09D5" w:rsidP="000B04B8">
      <w:pPr>
        <w:pStyle w:val="PargrafodaLista"/>
        <w:numPr>
          <w:ilvl w:val="0"/>
          <w:numId w:val="41"/>
        </w:numPr>
        <w:pBdr>
          <w:top w:val="nil"/>
          <w:left w:val="nil"/>
          <w:bottom w:val="nil"/>
          <w:right w:val="nil"/>
          <w:between w:val="nil"/>
          <w:bar w:val="nil"/>
        </w:pBdr>
        <w:spacing w:after="0" w:line="240" w:lineRule="auto"/>
        <w:contextualSpacing w:val="0"/>
        <w:rPr>
          <w:rFonts w:ascii="Times New Roman" w:eastAsia="Times New Roman" w:hAnsi="Times New Roman" w:cs="Times New Roman"/>
        </w:rPr>
      </w:pPr>
      <w:r w:rsidRPr="009166D2">
        <w:rPr>
          <w:rFonts w:ascii="Times New Roman" w:eastAsia="Times New Roman" w:hAnsi="Times New Roman" w:cs="Times New Roman"/>
        </w:rPr>
        <w:t>Atuar em favor da universalização e do aprimoramento da educação básica, mediante a formação e a capacitação de profissionais, a realização de pesquisas pedagógicas e o desenvolvimento de atividades de extensão que aproximem os dois níveis escolares;</w:t>
      </w:r>
    </w:p>
    <w:p w:rsidR="001C46EE" w:rsidRDefault="001C46EE" w:rsidP="000B04B8">
      <w:pPr>
        <w:pStyle w:val="PargrafodaLista"/>
        <w:spacing w:after="0" w:line="240" w:lineRule="auto"/>
        <w:ind w:left="0" w:firstLine="0"/>
        <w:rPr>
          <w:rFonts w:ascii="Times New Roman" w:hAnsi="Times New Roman" w:cs="Times New Roman"/>
        </w:rPr>
      </w:pPr>
    </w:p>
    <w:p w:rsidR="007C09D5" w:rsidRPr="001C0A6E" w:rsidRDefault="00B062AF" w:rsidP="000B04B8">
      <w:pPr>
        <w:pStyle w:val="Ttulo2"/>
        <w:spacing w:line="240" w:lineRule="auto"/>
        <w:jc w:val="both"/>
        <w:rPr>
          <w:rFonts w:eastAsia="Times New Roman"/>
        </w:rPr>
      </w:pPr>
      <w:bookmarkStart w:id="2" w:name="_Toc487207277"/>
      <w:proofErr w:type="spellStart"/>
      <w:r>
        <w:t>1.</w:t>
      </w:r>
      <w:r w:rsidR="008660DF">
        <w:t>b</w:t>
      </w:r>
      <w:proofErr w:type="spellEnd"/>
      <w:r w:rsidR="008660DF">
        <w:t xml:space="preserve">) </w:t>
      </w:r>
      <w:r w:rsidR="00E737DD" w:rsidRPr="001C0A6E">
        <w:t>AUTONOMIA, FINANCIAMENTO E GESTÃO DEMOCRÁTICA</w:t>
      </w:r>
      <w:bookmarkEnd w:id="2"/>
    </w:p>
    <w:p w:rsidR="007C09D5" w:rsidRPr="009166D2" w:rsidRDefault="00E737DD" w:rsidP="000B04B8">
      <w:pPr>
        <w:pStyle w:val="PargrafodaLista"/>
        <w:spacing w:after="0" w:line="240" w:lineRule="auto"/>
        <w:ind w:left="0" w:firstLine="0"/>
        <w:rPr>
          <w:rFonts w:ascii="Times New Roman" w:hAnsi="Times New Roman" w:cs="Times New Roman"/>
        </w:rPr>
      </w:pPr>
      <w:r w:rsidRPr="009166D2">
        <w:rPr>
          <w:rFonts w:ascii="Times New Roman" w:hAnsi="Times New Roman" w:cs="Times New Roman"/>
        </w:rPr>
        <w:t>Art</w:t>
      </w:r>
      <w:r w:rsidR="00795B69">
        <w:rPr>
          <w:rFonts w:ascii="Times New Roman" w:hAnsi="Times New Roman" w:cs="Times New Roman"/>
        </w:rPr>
        <w:t>.</w:t>
      </w:r>
      <w:r w:rsidRPr="009166D2">
        <w:rPr>
          <w:rFonts w:ascii="Times New Roman" w:hAnsi="Times New Roman" w:cs="Times New Roman"/>
        </w:rPr>
        <w:t xml:space="preserve"> 8º</w:t>
      </w:r>
      <w:r w:rsidR="007C09D5" w:rsidRPr="001C0A6E">
        <w:rPr>
          <w:rFonts w:ascii="Times New Roman" w:hAnsi="Times New Roman" w:cs="Times New Roman"/>
        </w:rPr>
        <w:t>: A</w:t>
      </w:r>
      <w:r w:rsidR="007C09D5" w:rsidRPr="009166D2">
        <w:rPr>
          <w:rFonts w:ascii="Times New Roman" w:hAnsi="Times New Roman" w:cs="Times New Roman"/>
        </w:rPr>
        <w:t xml:space="preserve"> autonomia universitária concebida como a capacidade de direção que a universidade possui para estabelecer políticas e concepções educacionais, políticas administrativas e de gestão financeira e patrimonial sendo autônoma frente aos anseios do mercado e do Estado – sem que isso implique a recusa do Estado em financiar integralmente as atividades pertinentes a esta instituição de ensino. A Uni</w:t>
      </w:r>
      <w:r>
        <w:rPr>
          <w:rFonts w:ascii="Times New Roman" w:hAnsi="Times New Roman" w:cs="Times New Roman"/>
        </w:rPr>
        <w:t>f</w:t>
      </w:r>
      <w:r w:rsidR="007C09D5" w:rsidRPr="009166D2">
        <w:rPr>
          <w:rFonts w:ascii="Times New Roman" w:hAnsi="Times New Roman" w:cs="Times New Roman"/>
        </w:rPr>
        <w:t>esspa deverá exercer sua autonomia em relação ao mercado, ao Estado, igreja, dentre outros.</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w:t>
      </w:r>
      <w:r w:rsidR="00E737DD">
        <w:rPr>
          <w:rFonts w:ascii="Times New Roman" w:hAnsi="Times New Roman" w:cs="Times New Roman"/>
        </w:rPr>
        <w:t>9</w:t>
      </w:r>
      <w:r w:rsidRPr="009166D2">
        <w:rPr>
          <w:rFonts w:ascii="Times New Roman" w:hAnsi="Times New Roman" w:cs="Times New Roman"/>
        </w:rPr>
        <w:t>º</w:t>
      </w:r>
      <w:r w:rsidR="0094324F">
        <w:rPr>
          <w:rFonts w:ascii="Times New Roman" w:hAnsi="Times New Roman" w:cs="Times New Roman"/>
        </w:rPr>
        <w:t>.</w:t>
      </w:r>
      <w:r w:rsidRPr="009166D2">
        <w:rPr>
          <w:rFonts w:ascii="Times New Roman" w:hAnsi="Times New Roman" w:cs="Times New Roman"/>
        </w:rPr>
        <w:t xml:space="preserve"> (</w:t>
      </w:r>
      <w:proofErr w:type="spellStart"/>
      <w:r w:rsidRPr="009166D2">
        <w:rPr>
          <w:rFonts w:ascii="Times New Roman" w:hAnsi="Times New Roman" w:cs="Times New Roman"/>
        </w:rPr>
        <w:t>v1</w:t>
      </w:r>
      <w:proofErr w:type="spellEnd"/>
      <w:r w:rsidRPr="009166D2">
        <w:rPr>
          <w:rFonts w:ascii="Times New Roman" w:hAnsi="Times New Roman" w:cs="Times New Roman"/>
        </w:rPr>
        <w:t>) A Unifesspa pode estabelecer uma relação com o setor privado, desde que resguarde sua autonomia.</w:t>
      </w:r>
    </w:p>
    <w:p w:rsidR="007C09D5" w:rsidRPr="009166D2" w:rsidRDefault="007C09D5" w:rsidP="000B04B8">
      <w:pPr>
        <w:pStyle w:val="PargrafodaLista"/>
        <w:spacing w:after="0" w:line="240" w:lineRule="auto"/>
        <w:ind w:left="0" w:firstLine="0"/>
        <w:rPr>
          <w:rFonts w:ascii="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w:t>
      </w:r>
      <w:r w:rsidR="00E737DD">
        <w:rPr>
          <w:rFonts w:ascii="Times New Roman" w:hAnsi="Times New Roman" w:cs="Times New Roman"/>
        </w:rPr>
        <w:t>9</w:t>
      </w:r>
      <w:r w:rsidR="0094324F">
        <w:rPr>
          <w:rFonts w:ascii="Times New Roman" w:hAnsi="Times New Roman" w:cs="Times New Roman"/>
        </w:rPr>
        <w:t xml:space="preserve">º. </w:t>
      </w:r>
      <w:r w:rsidRPr="009166D2">
        <w:rPr>
          <w:rFonts w:ascii="Times New Roman" w:hAnsi="Times New Roman" w:cs="Times New Roman"/>
        </w:rPr>
        <w:t>(</w:t>
      </w:r>
      <w:proofErr w:type="spellStart"/>
      <w:r w:rsidRPr="009166D2">
        <w:rPr>
          <w:rFonts w:ascii="Times New Roman" w:hAnsi="Times New Roman" w:cs="Times New Roman"/>
        </w:rPr>
        <w:t>v2</w:t>
      </w:r>
      <w:proofErr w:type="spellEnd"/>
      <w:r w:rsidRPr="009166D2">
        <w:rPr>
          <w:rFonts w:ascii="Times New Roman" w:hAnsi="Times New Roman" w:cs="Times New Roman"/>
        </w:rPr>
        <w:t>) A Unifesspa não poderá estabelecer relação de financiamento pelo setor privado.</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w:t>
      </w:r>
      <w:r w:rsidR="00E737DD">
        <w:rPr>
          <w:rFonts w:ascii="Times New Roman" w:hAnsi="Times New Roman" w:cs="Times New Roman"/>
        </w:rPr>
        <w:t>10</w:t>
      </w:r>
      <w:r w:rsidRPr="009166D2">
        <w:rPr>
          <w:rFonts w:ascii="Times New Roman" w:hAnsi="Times New Roman" w:cs="Times New Roman"/>
        </w:rPr>
        <w:t>º</w:t>
      </w:r>
      <w:r w:rsidR="0094324F">
        <w:rPr>
          <w:rFonts w:ascii="Times New Roman" w:hAnsi="Times New Roman" w:cs="Times New Roman"/>
        </w:rPr>
        <w:t xml:space="preserve">. </w:t>
      </w:r>
      <w:r w:rsidRPr="009166D2">
        <w:rPr>
          <w:rFonts w:ascii="Times New Roman" w:hAnsi="Times New Roman" w:cs="Times New Roman"/>
        </w:rPr>
        <w:t xml:space="preserve"> A Unifesspa deve fomentar a pesquisa na região Amazônica.</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1</w:t>
      </w:r>
      <w:r w:rsidR="00E737DD">
        <w:rPr>
          <w:rFonts w:ascii="Times New Roman" w:hAnsi="Times New Roman" w:cs="Times New Roman"/>
        </w:rPr>
        <w:t>1</w:t>
      </w:r>
      <w:r w:rsidRPr="009166D2">
        <w:rPr>
          <w:rFonts w:ascii="Times New Roman" w:hAnsi="Times New Roman" w:cs="Times New Roman"/>
        </w:rPr>
        <w:t>º</w:t>
      </w:r>
      <w:r w:rsidR="0094324F">
        <w:rPr>
          <w:rFonts w:ascii="Times New Roman" w:hAnsi="Times New Roman" w:cs="Times New Roman"/>
        </w:rPr>
        <w:t>.</w:t>
      </w:r>
      <w:r w:rsidRPr="009166D2">
        <w:rPr>
          <w:rFonts w:ascii="Times New Roman" w:hAnsi="Times New Roman" w:cs="Times New Roman"/>
        </w:rPr>
        <w:t xml:space="preserve"> (</w:t>
      </w:r>
      <w:proofErr w:type="spellStart"/>
      <w:r w:rsidRPr="009166D2">
        <w:rPr>
          <w:rFonts w:ascii="Times New Roman" w:hAnsi="Times New Roman" w:cs="Times New Roman"/>
        </w:rPr>
        <w:t>v1</w:t>
      </w:r>
      <w:proofErr w:type="spellEnd"/>
      <w:r w:rsidRPr="009166D2">
        <w:rPr>
          <w:rFonts w:ascii="Times New Roman" w:hAnsi="Times New Roman" w:cs="Times New Roman"/>
        </w:rPr>
        <w:t>) A Unifesspa poderá ofertar cursos nas diversas modalidade de ensino.</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1</w:t>
      </w:r>
      <w:r w:rsidR="00E737DD">
        <w:rPr>
          <w:rFonts w:ascii="Times New Roman" w:hAnsi="Times New Roman" w:cs="Times New Roman"/>
        </w:rPr>
        <w:t>1</w:t>
      </w:r>
      <w:r w:rsidRPr="009166D2">
        <w:rPr>
          <w:rFonts w:ascii="Times New Roman" w:hAnsi="Times New Roman" w:cs="Times New Roman"/>
        </w:rPr>
        <w:t>º</w:t>
      </w:r>
      <w:r w:rsidR="0094324F">
        <w:rPr>
          <w:rFonts w:ascii="Times New Roman" w:hAnsi="Times New Roman" w:cs="Times New Roman"/>
        </w:rPr>
        <w:t>.</w:t>
      </w:r>
      <w:r w:rsidRPr="009166D2">
        <w:rPr>
          <w:rFonts w:ascii="Times New Roman" w:hAnsi="Times New Roman" w:cs="Times New Roman"/>
        </w:rPr>
        <w:t xml:space="preserve"> (</w:t>
      </w:r>
      <w:proofErr w:type="spellStart"/>
      <w:r w:rsidRPr="009166D2">
        <w:rPr>
          <w:rFonts w:ascii="Times New Roman" w:hAnsi="Times New Roman" w:cs="Times New Roman"/>
        </w:rPr>
        <w:t>v2</w:t>
      </w:r>
      <w:proofErr w:type="spellEnd"/>
      <w:r w:rsidRPr="009166D2">
        <w:rPr>
          <w:rFonts w:ascii="Times New Roman" w:hAnsi="Times New Roman" w:cs="Times New Roman"/>
        </w:rPr>
        <w:t>) A Unifesspa ofertar somente cursos de nível superior.</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sidRPr="009166D2">
        <w:rPr>
          <w:rFonts w:ascii="Times New Roman" w:hAnsi="Times New Roman" w:cs="Times New Roman"/>
        </w:rPr>
        <w:t>Art</w:t>
      </w:r>
      <w:proofErr w:type="spellEnd"/>
      <w:r w:rsidRPr="009166D2">
        <w:rPr>
          <w:rFonts w:ascii="Times New Roman" w:hAnsi="Times New Roman" w:cs="Times New Roman"/>
        </w:rPr>
        <w:t xml:space="preserve"> 1</w:t>
      </w:r>
      <w:r w:rsidR="00E737DD">
        <w:rPr>
          <w:rFonts w:ascii="Times New Roman" w:hAnsi="Times New Roman" w:cs="Times New Roman"/>
        </w:rPr>
        <w:t>2</w:t>
      </w:r>
      <w:r w:rsidR="0094324F">
        <w:rPr>
          <w:rFonts w:ascii="Times New Roman" w:hAnsi="Times New Roman" w:cs="Times New Roman"/>
        </w:rPr>
        <w:t>.</w:t>
      </w:r>
      <w:r w:rsidRPr="009166D2">
        <w:rPr>
          <w:rFonts w:ascii="Times New Roman" w:hAnsi="Times New Roman" w:cs="Times New Roman"/>
        </w:rPr>
        <w:t xml:space="preserve"> O ensino presencial deve ser priorizado face ao ensino à </w:t>
      </w:r>
      <w:r w:rsidR="0094324F" w:rsidRPr="009166D2">
        <w:rPr>
          <w:rFonts w:ascii="Times New Roman" w:hAnsi="Times New Roman" w:cs="Times New Roman"/>
        </w:rPr>
        <w:t>distância</w:t>
      </w:r>
      <w:r w:rsidRPr="009166D2">
        <w:rPr>
          <w:rFonts w:ascii="Times New Roman" w:hAnsi="Times New Roman" w:cs="Times New Roman"/>
        </w:rPr>
        <w:t>.</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Pr>
          <w:rFonts w:ascii="Times New Roman" w:hAnsi="Times New Roman" w:cs="Times New Roman"/>
        </w:rPr>
        <w:t>Art</w:t>
      </w:r>
      <w:proofErr w:type="spellEnd"/>
      <w:r>
        <w:rPr>
          <w:rFonts w:ascii="Times New Roman" w:hAnsi="Times New Roman" w:cs="Times New Roman"/>
        </w:rPr>
        <w:t xml:space="preserve"> 1</w:t>
      </w:r>
      <w:r w:rsidR="00E737DD">
        <w:rPr>
          <w:rFonts w:ascii="Times New Roman" w:hAnsi="Times New Roman" w:cs="Times New Roman"/>
        </w:rPr>
        <w:t>3</w:t>
      </w:r>
      <w:r w:rsidR="0094324F">
        <w:rPr>
          <w:rFonts w:ascii="Times New Roman" w:hAnsi="Times New Roman" w:cs="Times New Roman"/>
        </w:rPr>
        <w:t>.</w:t>
      </w:r>
      <w:r w:rsidRPr="009166D2">
        <w:rPr>
          <w:rFonts w:ascii="Times New Roman" w:hAnsi="Times New Roman" w:cs="Times New Roman"/>
        </w:rPr>
        <w:t xml:space="preserve"> A Unifesspa deve assegurar a orientação e estágio curricular para os discentes.</w:t>
      </w:r>
    </w:p>
    <w:p w:rsidR="007C09D5" w:rsidRPr="009166D2" w:rsidRDefault="007C09D5" w:rsidP="000B04B8">
      <w:pPr>
        <w:pStyle w:val="PargrafodaLista"/>
        <w:spacing w:after="0" w:line="240" w:lineRule="auto"/>
        <w:ind w:left="0" w:firstLine="0"/>
        <w:rPr>
          <w:rFonts w:ascii="Times New Roman" w:eastAsia="Times New Roman" w:hAnsi="Times New Roman" w:cs="Times New Roman"/>
        </w:rPr>
      </w:pPr>
      <w:proofErr w:type="spellStart"/>
      <w:r>
        <w:rPr>
          <w:rFonts w:ascii="Times New Roman" w:hAnsi="Times New Roman" w:cs="Times New Roman"/>
        </w:rPr>
        <w:t>Art</w:t>
      </w:r>
      <w:proofErr w:type="spellEnd"/>
      <w:r>
        <w:rPr>
          <w:rFonts w:ascii="Times New Roman" w:hAnsi="Times New Roman" w:cs="Times New Roman"/>
        </w:rPr>
        <w:t xml:space="preserve"> 1</w:t>
      </w:r>
      <w:r w:rsidR="00E737DD">
        <w:rPr>
          <w:rFonts w:ascii="Times New Roman" w:hAnsi="Times New Roman" w:cs="Times New Roman"/>
        </w:rPr>
        <w:t>4</w:t>
      </w:r>
      <w:r w:rsidR="0094324F">
        <w:rPr>
          <w:rFonts w:ascii="Times New Roman" w:hAnsi="Times New Roman" w:cs="Times New Roman"/>
        </w:rPr>
        <w:t>.</w:t>
      </w:r>
      <w:r w:rsidRPr="009166D2">
        <w:rPr>
          <w:rFonts w:ascii="Times New Roman" w:hAnsi="Times New Roman" w:cs="Times New Roman"/>
        </w:rPr>
        <w:t xml:space="preserve"> (</w:t>
      </w:r>
      <w:proofErr w:type="spellStart"/>
      <w:proofErr w:type="gramStart"/>
      <w:r w:rsidRPr="009166D2">
        <w:rPr>
          <w:rFonts w:ascii="Times New Roman" w:hAnsi="Times New Roman" w:cs="Times New Roman"/>
        </w:rPr>
        <w:t>v</w:t>
      </w:r>
      <w:proofErr w:type="gramEnd"/>
      <w:r w:rsidRPr="009166D2">
        <w:rPr>
          <w:rFonts w:ascii="Times New Roman" w:hAnsi="Times New Roman" w:cs="Times New Roman"/>
        </w:rPr>
        <w:t>1</w:t>
      </w:r>
      <w:proofErr w:type="spellEnd"/>
      <w:r w:rsidRPr="009166D2">
        <w:rPr>
          <w:rFonts w:ascii="Times New Roman" w:hAnsi="Times New Roman" w:cs="Times New Roman"/>
        </w:rPr>
        <w:t>) O orçamento deve ser participativo e ter igualdade para o ensino, pesquisa e extensão.</w:t>
      </w:r>
    </w:p>
    <w:p w:rsidR="007C09D5" w:rsidRPr="009166D2" w:rsidRDefault="0094324F" w:rsidP="000B04B8">
      <w:pPr>
        <w:pStyle w:val="PargrafodaLista"/>
        <w:spacing w:after="0" w:line="240" w:lineRule="auto"/>
        <w:ind w:left="0" w:firstLine="0"/>
        <w:rPr>
          <w:rFonts w:ascii="Times New Roman" w:hAnsi="Times New Roman" w:cs="Times New Roman"/>
        </w:rPr>
      </w:pPr>
      <w:proofErr w:type="spellStart"/>
      <w:r>
        <w:rPr>
          <w:rFonts w:ascii="Times New Roman" w:hAnsi="Times New Roman" w:cs="Times New Roman"/>
        </w:rPr>
        <w:t>Art</w:t>
      </w:r>
      <w:proofErr w:type="spellEnd"/>
      <w:r>
        <w:rPr>
          <w:rFonts w:ascii="Times New Roman" w:hAnsi="Times New Roman" w:cs="Times New Roman"/>
        </w:rPr>
        <w:t xml:space="preserve"> 1</w:t>
      </w:r>
      <w:r w:rsidR="00E737DD">
        <w:rPr>
          <w:rFonts w:ascii="Times New Roman" w:hAnsi="Times New Roman" w:cs="Times New Roman"/>
        </w:rPr>
        <w:t>4</w:t>
      </w:r>
      <w:r>
        <w:rPr>
          <w:rFonts w:ascii="Times New Roman" w:hAnsi="Times New Roman" w:cs="Times New Roman"/>
        </w:rPr>
        <w:t xml:space="preserve">. </w:t>
      </w:r>
      <w:r w:rsidR="007C09D5" w:rsidRPr="009166D2">
        <w:rPr>
          <w:rFonts w:ascii="Times New Roman" w:hAnsi="Times New Roman" w:cs="Times New Roman"/>
        </w:rPr>
        <w:t xml:space="preserve"> (</w:t>
      </w:r>
      <w:proofErr w:type="spellStart"/>
      <w:proofErr w:type="gramStart"/>
      <w:r w:rsidR="007C09D5" w:rsidRPr="009166D2">
        <w:rPr>
          <w:rFonts w:ascii="Times New Roman" w:hAnsi="Times New Roman" w:cs="Times New Roman"/>
        </w:rPr>
        <w:t>v</w:t>
      </w:r>
      <w:proofErr w:type="gramEnd"/>
      <w:r w:rsidR="007C09D5" w:rsidRPr="009166D2">
        <w:rPr>
          <w:rFonts w:ascii="Times New Roman" w:hAnsi="Times New Roman" w:cs="Times New Roman"/>
        </w:rPr>
        <w:t>2</w:t>
      </w:r>
      <w:proofErr w:type="spellEnd"/>
      <w:r w:rsidR="007C09D5" w:rsidRPr="009166D2">
        <w:rPr>
          <w:rFonts w:ascii="Times New Roman" w:hAnsi="Times New Roman" w:cs="Times New Roman"/>
        </w:rPr>
        <w:t xml:space="preserve">) A Unifesspa deve possuir orçamento reservado para a pesquisa </w:t>
      </w:r>
    </w:p>
    <w:p w:rsidR="007C09D5" w:rsidRPr="009166D2" w:rsidRDefault="007C09D5" w:rsidP="000B04B8">
      <w:pPr>
        <w:pStyle w:val="BodyA"/>
        <w:spacing w:after="0" w:line="240" w:lineRule="auto"/>
        <w:rPr>
          <w:rFonts w:ascii="Times New Roman" w:hAnsi="Times New Roman" w:cs="Times New Roman"/>
        </w:rPr>
      </w:pPr>
      <w:proofErr w:type="spellStart"/>
      <w:r>
        <w:rPr>
          <w:rFonts w:ascii="Times New Roman" w:hAnsi="Times New Roman" w:cs="Times New Roman"/>
        </w:rPr>
        <w:lastRenderedPageBreak/>
        <w:t>Art</w:t>
      </w:r>
      <w:proofErr w:type="spellEnd"/>
      <w:r>
        <w:rPr>
          <w:rFonts w:ascii="Times New Roman" w:hAnsi="Times New Roman" w:cs="Times New Roman"/>
        </w:rPr>
        <w:t xml:space="preserve"> 1</w:t>
      </w:r>
      <w:r w:rsidR="00E737DD">
        <w:rPr>
          <w:rFonts w:ascii="Times New Roman" w:hAnsi="Times New Roman" w:cs="Times New Roman"/>
        </w:rPr>
        <w:t>5</w:t>
      </w:r>
      <w:r w:rsidR="0094324F">
        <w:rPr>
          <w:rFonts w:ascii="Times New Roman" w:hAnsi="Times New Roman" w:cs="Times New Roman"/>
        </w:rPr>
        <w:t xml:space="preserve">. </w:t>
      </w:r>
      <w:r>
        <w:rPr>
          <w:rFonts w:ascii="Times New Roman" w:hAnsi="Times New Roman" w:cs="Times New Roman"/>
        </w:rPr>
        <w:t>E</w:t>
      </w:r>
      <w:r w:rsidRPr="009166D2">
        <w:rPr>
          <w:rFonts w:ascii="Times New Roman" w:hAnsi="Times New Roman" w:cs="Times New Roman"/>
        </w:rPr>
        <w:t xml:space="preserve">stabelecer critérios e normas adequados ao desenvolvimento das atividades acadêmicas e administrativas </w:t>
      </w:r>
      <w:r>
        <w:rPr>
          <w:rFonts w:ascii="Times New Roman" w:hAnsi="Times New Roman" w:cs="Times New Roman"/>
        </w:rPr>
        <w:t>juntamente</w:t>
      </w:r>
      <w:r w:rsidRPr="009166D2">
        <w:rPr>
          <w:rFonts w:ascii="Times New Roman" w:hAnsi="Times New Roman" w:cs="Times New Roman"/>
        </w:rPr>
        <w:t xml:space="preserve"> com as categorias que integram a comuni</w:t>
      </w:r>
      <w:r>
        <w:rPr>
          <w:rFonts w:ascii="Times New Roman" w:hAnsi="Times New Roman" w:cs="Times New Roman"/>
        </w:rPr>
        <w:t>dade universitária, estabelecendo</w:t>
      </w:r>
      <w:r w:rsidRPr="009166D2">
        <w:rPr>
          <w:rFonts w:ascii="Times New Roman" w:hAnsi="Times New Roman" w:cs="Times New Roman"/>
        </w:rPr>
        <w:t xml:space="preserve"> sanções, com ênfase educativa.</w:t>
      </w:r>
    </w:p>
    <w:p w:rsidR="00071CCC" w:rsidRPr="005023FE" w:rsidRDefault="00071CCC" w:rsidP="00FA2A27">
      <w:pPr>
        <w:spacing w:after="0" w:line="259" w:lineRule="auto"/>
        <w:ind w:left="191"/>
        <w:rPr>
          <w:rFonts w:ascii="Times New Roman" w:hAnsi="Times New Roman" w:cs="Times New Roman"/>
          <w:szCs w:val="24"/>
        </w:rPr>
      </w:pPr>
    </w:p>
    <w:p w:rsidR="0061081D" w:rsidRDefault="0061081D" w:rsidP="00FA2A27">
      <w:pPr>
        <w:spacing w:after="0" w:line="259" w:lineRule="auto"/>
        <w:ind w:left="0" w:firstLine="0"/>
        <w:rPr>
          <w:rFonts w:ascii="Times New Roman" w:hAnsi="Times New Roman" w:cs="Times New Roman"/>
          <w:szCs w:val="24"/>
        </w:rPr>
      </w:pPr>
    </w:p>
    <w:p w:rsidR="001F1A9D" w:rsidRPr="001C46EE" w:rsidRDefault="00010E98" w:rsidP="00FA2A27">
      <w:pPr>
        <w:pStyle w:val="Ttulo1"/>
        <w:jc w:val="both"/>
      </w:pPr>
      <w:bookmarkStart w:id="3" w:name="_Toc487207278"/>
      <w:r w:rsidRPr="001C46EE">
        <w:t>EIXO 2: ORGANIZAÇÃO DIDÁTICO-CIENTÍFICA</w:t>
      </w:r>
      <w:bookmarkEnd w:id="3"/>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B062AF" w:rsidP="00FA2A27">
      <w:pPr>
        <w:pStyle w:val="Ttulo2"/>
        <w:jc w:val="both"/>
      </w:pPr>
      <w:bookmarkStart w:id="4" w:name="_Toc487207279"/>
      <w:proofErr w:type="spellStart"/>
      <w:r>
        <w:t>2.</w:t>
      </w:r>
      <w:r w:rsidR="008660DF">
        <w:t>a</w:t>
      </w:r>
      <w:proofErr w:type="spellEnd"/>
      <w:r w:rsidR="008660DF">
        <w:t xml:space="preserve">) </w:t>
      </w:r>
      <w:r w:rsidR="00010E98" w:rsidRPr="00010E98">
        <w:t>INDISSOCIABILIDADE ENSINO-PESQUISA-EXTENSÃO</w:t>
      </w:r>
      <w:bookmarkEnd w:id="4"/>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795B69" w:rsidP="00FA2A27">
      <w:pPr>
        <w:pStyle w:val="Ttulo3"/>
        <w:jc w:val="both"/>
      </w:pPr>
      <w:proofErr w:type="spellStart"/>
      <w:r>
        <w:t>2.A.1</w:t>
      </w:r>
      <w:proofErr w:type="spellEnd"/>
      <w:r>
        <w:t xml:space="preserve"> </w:t>
      </w:r>
      <w:r w:rsidR="00B062AF">
        <w:t>D</w:t>
      </w:r>
      <w:r w:rsidR="00B062AF" w:rsidRPr="00010E98">
        <w:t>a organização didático-científica</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1</w:t>
      </w:r>
      <w:r w:rsidR="00E737DD">
        <w:rPr>
          <w:rFonts w:ascii="Times New Roman" w:hAnsi="Times New Roman" w:cs="Times New Roman"/>
          <w:szCs w:val="24"/>
        </w:rPr>
        <w:t>6</w:t>
      </w:r>
      <w:r w:rsidRPr="00010E98">
        <w:rPr>
          <w:rFonts w:ascii="Times New Roman" w:hAnsi="Times New Roman" w:cs="Times New Roman"/>
          <w:szCs w:val="24"/>
        </w:rPr>
        <w:t>. A estrutura organizacional e a forma de funcionamento da Unifesspa, observará o princípio constitucional da indissociabilidade entre ensino, pesquisa e extensão.</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1</w:t>
      </w:r>
      <w:r w:rsidR="00E737DD">
        <w:rPr>
          <w:rFonts w:ascii="Times New Roman" w:hAnsi="Times New Roman" w:cs="Times New Roman"/>
          <w:szCs w:val="24"/>
        </w:rPr>
        <w:t>7</w:t>
      </w:r>
      <w:r w:rsidRPr="00010E98">
        <w:rPr>
          <w:rFonts w:ascii="Times New Roman" w:hAnsi="Times New Roman" w:cs="Times New Roman"/>
          <w:szCs w:val="24"/>
        </w:rPr>
        <w:t xml:space="preserve">. As atividades de ensino, pesquisa e extensão da Universidade serão desenvolvidas, de maneira integrada e articulada especialmente por meio: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w:t>
      </w:r>
      <w:r w:rsidRPr="00010E98">
        <w:rPr>
          <w:rFonts w:ascii="Times New Roman" w:hAnsi="Times New Roman" w:cs="Times New Roman"/>
          <w:szCs w:val="24"/>
        </w:rPr>
        <w:tab/>
        <w:t>dos projetos pedagógicos dos cursos;</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I.</w:t>
      </w:r>
      <w:r w:rsidRPr="00010E98">
        <w:rPr>
          <w:rFonts w:ascii="Times New Roman" w:hAnsi="Times New Roman" w:cs="Times New Roman"/>
          <w:szCs w:val="24"/>
        </w:rPr>
        <w:tab/>
        <w:t xml:space="preserve">da adequação do desempenho da Universidade às demandas locais e regionai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II.</w:t>
      </w:r>
      <w:r w:rsidRPr="00010E98">
        <w:rPr>
          <w:rFonts w:ascii="Times New Roman" w:hAnsi="Times New Roman" w:cs="Times New Roman"/>
          <w:szCs w:val="24"/>
        </w:rPr>
        <w:tab/>
        <w:t>da relação da Universidade, através de suas atividades acadêmicas, com todas as ofertas educacionais desenvolvidas pelos sistemas de ensino;</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V.</w:t>
      </w:r>
      <w:r w:rsidRPr="00010E98">
        <w:rPr>
          <w:rFonts w:ascii="Times New Roman" w:hAnsi="Times New Roman" w:cs="Times New Roman"/>
          <w:szCs w:val="24"/>
        </w:rPr>
        <w:tab/>
        <w:t>da integração da Universidade com os sistemas produtivos ou de desenvolvimento comunitário;</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w:t>
      </w:r>
      <w:r w:rsidRPr="00010E98">
        <w:rPr>
          <w:rFonts w:ascii="Times New Roman" w:hAnsi="Times New Roman" w:cs="Times New Roman"/>
          <w:szCs w:val="24"/>
        </w:rPr>
        <w:tab/>
        <w:t>da elaboração de novas formas pedagógicas de reprodução, produção e socialização de conhecimentos, efetivando a interdisciplinaridade das áreas de conhecimento;</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I.</w:t>
      </w:r>
      <w:r w:rsidRPr="00010E98">
        <w:rPr>
          <w:rFonts w:ascii="Times New Roman" w:hAnsi="Times New Roman" w:cs="Times New Roman"/>
          <w:szCs w:val="24"/>
        </w:rPr>
        <w:tab/>
        <w:t>da produção do conhecimento e a sua atualização em todos os campos do saber em diálogo permanente com diversos setores da sociedade para dar resposta as diferentes demandas sociais;</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II.</w:t>
      </w:r>
      <w:r w:rsidRPr="00010E98">
        <w:rPr>
          <w:rFonts w:ascii="Times New Roman" w:hAnsi="Times New Roman" w:cs="Times New Roman"/>
          <w:szCs w:val="24"/>
        </w:rPr>
        <w:tab/>
        <w:t xml:space="preserve">de programas de apoio institucional, de parcerias com agências nacionais e estrangeiras, tendo em vista o desenvolvimento da investigação cultural, científica e tecnológica e seus efeitos educativo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III.</w:t>
      </w:r>
      <w:r w:rsidRPr="00010E98">
        <w:rPr>
          <w:rFonts w:ascii="Times New Roman" w:hAnsi="Times New Roman" w:cs="Times New Roman"/>
          <w:szCs w:val="24"/>
        </w:rPr>
        <w:tab/>
        <w:t xml:space="preserve">do intercâmbio com instituições, estimulando a cooperação em projetos comun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X.</w:t>
      </w:r>
      <w:r w:rsidRPr="00010E98">
        <w:rPr>
          <w:rFonts w:ascii="Times New Roman" w:hAnsi="Times New Roman" w:cs="Times New Roman"/>
          <w:szCs w:val="24"/>
        </w:rPr>
        <w:tab/>
        <w:t xml:space="preserve">da realização de congressos, simpósios, fóruns, seminários e jornadas, dentre outros, para estudo e debate de temas culturais, científicos e tecnológico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X.</w:t>
      </w:r>
      <w:r w:rsidRPr="00010E98">
        <w:rPr>
          <w:rFonts w:ascii="Times New Roman" w:hAnsi="Times New Roman" w:cs="Times New Roman"/>
          <w:szCs w:val="24"/>
        </w:rPr>
        <w:tab/>
        <w:t xml:space="preserve">da ampla divulgação de resultados da produção acadêmica, científica e tecnológica e dos eventos acadêmico-científicos realizados no seu âmbito.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1</w:t>
      </w:r>
      <w:r w:rsidR="00E737DD">
        <w:rPr>
          <w:rFonts w:ascii="Times New Roman" w:hAnsi="Times New Roman" w:cs="Times New Roman"/>
          <w:szCs w:val="24"/>
        </w:rPr>
        <w:t>8</w:t>
      </w:r>
      <w:r w:rsidRPr="00010E98">
        <w:rPr>
          <w:rFonts w:ascii="Times New Roman" w:hAnsi="Times New Roman" w:cs="Times New Roman"/>
          <w:szCs w:val="24"/>
        </w:rPr>
        <w:t>. Os resultados dos investimentos em ensino, pesquisa e extensão, realizados no âmbito da Unifesspa, terão resguardados, quando couber, os direitos à proteção da propriedade intelectual.</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B062AF" w:rsidP="00FA2A27">
      <w:pPr>
        <w:pStyle w:val="Ttulo2"/>
        <w:jc w:val="both"/>
      </w:pPr>
      <w:bookmarkStart w:id="5" w:name="_Toc487207280"/>
      <w:proofErr w:type="spellStart"/>
      <w:r>
        <w:t>2.</w:t>
      </w:r>
      <w:r w:rsidR="00010E98" w:rsidRPr="00010E98">
        <w:t>B</w:t>
      </w:r>
      <w:proofErr w:type="spellEnd"/>
      <w:r w:rsidR="00010E98" w:rsidRPr="00010E98">
        <w:t>) ENSINO DE GRADUAÇÃO E PÓS-GRADUAÇÃO</w:t>
      </w:r>
      <w:bookmarkEnd w:id="5"/>
    </w:p>
    <w:p w:rsidR="00010E98" w:rsidRPr="00010E98" w:rsidRDefault="00795B69" w:rsidP="00FA2A27">
      <w:pPr>
        <w:pStyle w:val="Ttulo3"/>
        <w:jc w:val="both"/>
      </w:pPr>
      <w:proofErr w:type="spellStart"/>
      <w:r>
        <w:t>2.B.1</w:t>
      </w:r>
      <w:proofErr w:type="spellEnd"/>
      <w:r>
        <w:t xml:space="preserve"> </w:t>
      </w:r>
      <w:r w:rsidR="00010E98" w:rsidRPr="00010E98">
        <w:t>Do Ensino</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1</w:t>
      </w:r>
      <w:r w:rsidR="00E737DD">
        <w:rPr>
          <w:rFonts w:ascii="Times New Roman" w:hAnsi="Times New Roman" w:cs="Times New Roman"/>
          <w:szCs w:val="24"/>
        </w:rPr>
        <w:t>9</w:t>
      </w:r>
      <w:r w:rsidRPr="00010E98">
        <w:rPr>
          <w:rFonts w:ascii="Times New Roman" w:hAnsi="Times New Roman" w:cs="Times New Roman"/>
          <w:szCs w:val="24"/>
        </w:rPr>
        <w:t xml:space="preserve">. O ensino na Unifesspa, gratuito por princípio e </w:t>
      </w:r>
      <w:proofErr w:type="spellStart"/>
      <w:r w:rsidRPr="00010E98">
        <w:rPr>
          <w:rFonts w:ascii="Times New Roman" w:hAnsi="Times New Roman" w:cs="Times New Roman"/>
          <w:szCs w:val="24"/>
        </w:rPr>
        <w:t>indissociado</w:t>
      </w:r>
      <w:proofErr w:type="spellEnd"/>
      <w:r w:rsidRPr="00010E98">
        <w:rPr>
          <w:rFonts w:ascii="Times New Roman" w:hAnsi="Times New Roman" w:cs="Times New Roman"/>
          <w:szCs w:val="24"/>
        </w:rPr>
        <w:t xml:space="preserve"> da pesquisa e da extensão, assumirá fundamentalmente a forma d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w:t>
      </w:r>
      <w:r w:rsidRPr="00010E98">
        <w:rPr>
          <w:rFonts w:ascii="Times New Roman" w:hAnsi="Times New Roman" w:cs="Times New Roman"/>
          <w:szCs w:val="24"/>
        </w:rPr>
        <w:tab/>
        <w:t xml:space="preserve">Cursos de graduação, abertos a candidatos que tenham concluído o ensino médio ou equivalent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I.</w:t>
      </w:r>
      <w:r w:rsidRPr="00010E98">
        <w:rPr>
          <w:rFonts w:ascii="Times New Roman" w:hAnsi="Times New Roman" w:cs="Times New Roman"/>
          <w:szCs w:val="24"/>
        </w:rPr>
        <w:tab/>
        <w:t xml:space="preserve">Programas de pós-graduação, compreendendo cursos abertos a candidatos diplomados em cursos de graduação;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lastRenderedPageBreak/>
        <w:t>III.</w:t>
      </w:r>
      <w:r w:rsidRPr="00010E98">
        <w:rPr>
          <w:rFonts w:ascii="Times New Roman" w:hAnsi="Times New Roman" w:cs="Times New Roman"/>
          <w:szCs w:val="24"/>
        </w:rPr>
        <w:tab/>
        <w:t xml:space="preserve">cátedras, cursos de curta duração e outras modalidades de educação superior, abertos a candidatos que atendam </w:t>
      </w:r>
      <w:proofErr w:type="spellStart"/>
      <w:r w:rsidRPr="00010E98">
        <w:rPr>
          <w:rFonts w:ascii="Times New Roman" w:hAnsi="Times New Roman" w:cs="Times New Roman"/>
          <w:szCs w:val="24"/>
        </w:rPr>
        <w:t>os</w:t>
      </w:r>
      <w:proofErr w:type="spellEnd"/>
      <w:r w:rsidRPr="00010E98">
        <w:rPr>
          <w:rFonts w:ascii="Times New Roman" w:hAnsi="Times New Roman" w:cs="Times New Roman"/>
          <w:szCs w:val="24"/>
        </w:rPr>
        <w:t xml:space="preserve"> requisitos estabelecidos pela Universidade abertos a candidatos que atendam aos requisitos estabelecidos pelas normas e legislação pertinente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IV.</w:t>
      </w:r>
      <w:r w:rsidRPr="00010E98">
        <w:rPr>
          <w:rFonts w:ascii="Times New Roman" w:hAnsi="Times New Roman" w:cs="Times New Roman"/>
          <w:szCs w:val="24"/>
        </w:rPr>
        <w:tab/>
        <w:t xml:space="preserve">Cursos de curta duração, de educação continuada e similares.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w:t>
      </w:r>
      <w:r w:rsidRPr="00010E98">
        <w:rPr>
          <w:rFonts w:ascii="Times New Roman" w:hAnsi="Times New Roman" w:cs="Times New Roman"/>
          <w:szCs w:val="24"/>
        </w:rPr>
        <w:tab/>
        <w:t xml:space="preserve">Cursos experimentais compatíveis com a vocação da Universidade e que atendam aos requisitos exigidos pela legislação em vigor;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VI.</w:t>
      </w:r>
      <w:r w:rsidRPr="00010E98">
        <w:rPr>
          <w:rFonts w:ascii="Times New Roman" w:hAnsi="Times New Roman" w:cs="Times New Roman"/>
          <w:szCs w:val="24"/>
        </w:rPr>
        <w:tab/>
        <w:t xml:space="preserve">Programas de ensino, pesquisa e extensão em parceria com instituições nacionais e estrangeiras, com movimentos sociais nacionais e internacionais, especialmente da </w:t>
      </w:r>
      <w:proofErr w:type="spellStart"/>
      <w:r w:rsidRPr="00010E98">
        <w:rPr>
          <w:rFonts w:ascii="Times New Roman" w:hAnsi="Times New Roman" w:cs="Times New Roman"/>
          <w:szCs w:val="24"/>
        </w:rPr>
        <w:t>PanAmazônia</w:t>
      </w:r>
      <w:proofErr w:type="spellEnd"/>
      <w:r w:rsidRPr="00010E98">
        <w:rPr>
          <w:rFonts w:ascii="Times New Roman" w:hAnsi="Times New Roman" w:cs="Times New Roman"/>
          <w:szCs w:val="24"/>
        </w:rPr>
        <w:t>, visando o desenvolvimento socioeconômico, cultural, científico e tecnológico.</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Parágrafo único: A organização dos cursos oferecidos pela Unifesspa, os respectivos projetos pedagógicos e o número de vagas para matrícula inicial, consultadas as unidades acadêmicas pertinentes, serão fixados pelo CONSEPE.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E737DD">
        <w:rPr>
          <w:rFonts w:ascii="Times New Roman" w:hAnsi="Times New Roman" w:cs="Times New Roman"/>
          <w:szCs w:val="24"/>
        </w:rPr>
        <w:t>20</w:t>
      </w:r>
      <w:r w:rsidRPr="00010E98">
        <w:rPr>
          <w:rFonts w:ascii="Times New Roman" w:hAnsi="Times New Roman" w:cs="Times New Roman"/>
          <w:szCs w:val="24"/>
        </w:rPr>
        <w:t xml:space="preserve">. Os cursos de educação superior habilitarão à obtenção de graus acadêmicos ou profissionais, correspondentes ou não a carreiras reguladas em lei.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1</w:t>
      </w:r>
      <w:r w:rsidRPr="00010E98">
        <w:rPr>
          <w:rFonts w:ascii="Times New Roman" w:hAnsi="Times New Roman" w:cs="Times New Roman"/>
          <w:szCs w:val="24"/>
        </w:rPr>
        <w:t>. Os cursos de educação superior serão abertos aos candidatos que se submeterem a processo seletivo específico, observando-se o limite de vagas previamente fixado, assim como a estudantes beneficiados por acordo cultural entre o Brasil e outros países, incluindo a mobilidade acadêmica;</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Parágrafo único: O processo seletivo para ingresso na Unifesspa reger-se-á por normas específicas definidas pelo CONSEP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2</w:t>
      </w:r>
      <w:r w:rsidRPr="00010E98">
        <w:rPr>
          <w:rFonts w:ascii="Times New Roman" w:hAnsi="Times New Roman" w:cs="Times New Roman"/>
          <w:szCs w:val="24"/>
        </w:rPr>
        <w:t xml:space="preserve">. Havendo disponibilidade de vagas, será permitido o ingresso de candidatos, inclusive graduados, por meio de processo seletivo especial, observadas as normas definidas pelo CONSEP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3</w:t>
      </w:r>
      <w:r w:rsidRPr="00010E98">
        <w:rPr>
          <w:rFonts w:ascii="Times New Roman" w:hAnsi="Times New Roman" w:cs="Times New Roman"/>
          <w:szCs w:val="24"/>
        </w:rPr>
        <w:t>. O aproveitamento de estudos dos cursos de educação superior será disciplinado pelo Regimento Geral.</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4</w:t>
      </w:r>
      <w:r w:rsidRPr="00010E98">
        <w:rPr>
          <w:rFonts w:ascii="Times New Roman" w:hAnsi="Times New Roman" w:cs="Times New Roman"/>
          <w:szCs w:val="24"/>
        </w:rPr>
        <w:t xml:space="preserve">. O programa e o conteúdo das atividades curriculares de cada curso serão definidos, a partir do Projeto Pedagógico do Curso, no âmbito da subunidade e referendados pela Congregação da Unidade Acadêmica.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5</w:t>
      </w:r>
      <w:r w:rsidRPr="00010E98">
        <w:rPr>
          <w:rFonts w:ascii="Times New Roman" w:hAnsi="Times New Roman" w:cs="Times New Roman"/>
          <w:szCs w:val="24"/>
        </w:rPr>
        <w:t>. O Regimento Geral estabelecerá as diretrizes do sistema de avaliação de rendimento de estudos dos alunos, cabendo à respectiva Unidade o estabelecimento de normas específicas complementares, de acordo com os projetos pedagógicos dos cursos da respectiva área de conhecimento.</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6</w:t>
      </w:r>
      <w:r w:rsidRPr="00010E98">
        <w:rPr>
          <w:rFonts w:ascii="Times New Roman" w:hAnsi="Times New Roman" w:cs="Times New Roman"/>
          <w:szCs w:val="24"/>
        </w:rPr>
        <w:t xml:space="preserve">. O ano letivo comportará períodos definidos de acordo com o que dispuser o Conselho Superior de Ensino, Pesquisa e Extensão (CONSEPE), observada a legislação em vigor.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Parágrafo único: A cada ano letivo, a Unifesspa disponibilizará informações sobre programas dos cursos, sua duração, requisitos, qualificação do corpo docente, recursos disponíveis e critérios de avaliação.</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B062AF" w:rsidP="00FA2A27">
      <w:pPr>
        <w:pStyle w:val="Ttulo3"/>
        <w:jc w:val="both"/>
      </w:pPr>
      <w:proofErr w:type="spellStart"/>
      <w:r>
        <w:lastRenderedPageBreak/>
        <w:t>2.B.2</w:t>
      </w:r>
      <w:proofErr w:type="spellEnd"/>
      <w:r>
        <w:t xml:space="preserve"> </w:t>
      </w:r>
      <w:r w:rsidR="00010E98" w:rsidRPr="00010E98">
        <w:t>Da Pesquisa</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7</w:t>
      </w:r>
      <w:r w:rsidRPr="00010E98">
        <w:rPr>
          <w:rFonts w:ascii="Times New Roman" w:hAnsi="Times New Roman" w:cs="Times New Roman"/>
          <w:szCs w:val="24"/>
        </w:rPr>
        <w:t xml:space="preserve">. A pesquisa é função indissociável (do ensino e da extensão) na Universidade, voltada para a crítica, a difusão e a produção de novos conhecimentos no âmbito da cultura, da ciência e da tecnologia, destinando-se ao desenvolvimento da cultura científica indispensável à completa formação de nível superior, em permanente diálogo com os saberes locais e com as organizações e movimentos da sociedad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8</w:t>
      </w:r>
      <w:r w:rsidRPr="00010E98">
        <w:rPr>
          <w:rFonts w:ascii="Times New Roman" w:hAnsi="Times New Roman" w:cs="Times New Roman"/>
          <w:szCs w:val="24"/>
        </w:rPr>
        <w:t>. O desenvolvimento da pesquisa dar-se-á em permanente interação entre a Graduação e a Pós-Graduação, as quais deverão integrá-la, em seus projetos de curso, às ações de ensino e extensão.</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Parágrafo único: Os grupos de pesquisa deverão incluir as categorias dos docentes, técnicos e discentes.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2</w:t>
      </w:r>
      <w:r w:rsidR="00E737DD">
        <w:rPr>
          <w:rFonts w:ascii="Times New Roman" w:hAnsi="Times New Roman" w:cs="Times New Roman"/>
          <w:szCs w:val="24"/>
        </w:rPr>
        <w:t>9</w:t>
      </w:r>
      <w:r w:rsidRPr="00010E98">
        <w:rPr>
          <w:rFonts w:ascii="Times New Roman" w:hAnsi="Times New Roman" w:cs="Times New Roman"/>
          <w:szCs w:val="24"/>
        </w:rPr>
        <w:t>. Cabe à Universidade assegurar o desenvolvimento da pesquisa e da produção acadêmica, e consignar em seu orçamento recursos para este fim, sem prejuízo dos que venha a obter de outras fontes.</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B062AF" w:rsidP="00FA2A27">
      <w:pPr>
        <w:pStyle w:val="Ttulo3"/>
        <w:jc w:val="both"/>
      </w:pPr>
      <w:proofErr w:type="spellStart"/>
      <w:r>
        <w:t>2.B.3</w:t>
      </w:r>
      <w:proofErr w:type="spellEnd"/>
      <w:r>
        <w:t xml:space="preserve">. </w:t>
      </w:r>
      <w:r w:rsidR="00010E98" w:rsidRPr="00010E98">
        <w:t>Da Extensão</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E737DD">
        <w:rPr>
          <w:rFonts w:ascii="Times New Roman" w:hAnsi="Times New Roman" w:cs="Times New Roman"/>
          <w:szCs w:val="24"/>
        </w:rPr>
        <w:t>30</w:t>
      </w:r>
      <w:r w:rsidRPr="00010E98">
        <w:rPr>
          <w:rFonts w:ascii="Times New Roman" w:hAnsi="Times New Roman" w:cs="Times New Roman"/>
          <w:szCs w:val="24"/>
        </w:rPr>
        <w:t xml:space="preserve">. A extensão é processo educativo, cultural e científico, articulado ao ensino e à pesquisa de forma indissociável, que visa estabelecer e intensificar relações transformadoras entre a Universidade e a sociedade por meio de ações interdisciplinares, </w:t>
      </w:r>
      <w:r w:rsidRPr="00010E98">
        <w:rPr>
          <w:rFonts w:ascii="Times New Roman" w:hAnsi="Times New Roman" w:cs="Times New Roman"/>
          <w:szCs w:val="24"/>
        </w:rPr>
        <w:t xml:space="preserve">objetivando a formação cidadã, a produção e a socialização do conhecimento.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Parágrafo único: As equipes responsáveis por atividades de extensão deverão incluir as categorias dos docentes, técnicos e discentes, além dos setores sociais envolvidos.</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B062AF" w:rsidP="00FA2A27">
      <w:pPr>
        <w:pStyle w:val="Ttulo3"/>
        <w:jc w:val="both"/>
      </w:pPr>
      <w:proofErr w:type="spellStart"/>
      <w:r>
        <w:t>B.4</w:t>
      </w:r>
      <w:proofErr w:type="spellEnd"/>
      <w:r>
        <w:t xml:space="preserve"> </w:t>
      </w:r>
      <w:r w:rsidR="00010E98" w:rsidRPr="00010E98">
        <w:t>Dos Graus e demais Títulos Acadêmicos</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w:t>
      </w: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Art. </w:t>
      </w:r>
      <w:r w:rsidR="000C686A">
        <w:rPr>
          <w:rFonts w:ascii="Times New Roman" w:hAnsi="Times New Roman" w:cs="Times New Roman"/>
          <w:szCs w:val="24"/>
        </w:rPr>
        <w:t>3</w:t>
      </w:r>
      <w:r w:rsidR="00E737DD">
        <w:rPr>
          <w:rFonts w:ascii="Times New Roman" w:hAnsi="Times New Roman" w:cs="Times New Roman"/>
          <w:szCs w:val="24"/>
        </w:rPr>
        <w:t>1</w:t>
      </w:r>
      <w:r w:rsidRPr="00010E98">
        <w:rPr>
          <w:rFonts w:ascii="Times New Roman" w:hAnsi="Times New Roman" w:cs="Times New Roman"/>
          <w:szCs w:val="24"/>
        </w:rPr>
        <w:t xml:space="preserve">. A Universidade, observadas as disposições legais, conferirá graus, expedindo os respectivos diplomas e certificados concernentes aos cursos por ela promovidos. </w:t>
      </w:r>
    </w:p>
    <w:p w:rsidR="00010E98" w:rsidRPr="00010E98" w:rsidRDefault="00010E98" w:rsidP="00FA2A27">
      <w:pPr>
        <w:spacing w:after="0" w:line="259" w:lineRule="auto"/>
        <w:ind w:left="0" w:firstLine="0"/>
        <w:rPr>
          <w:rFonts w:ascii="Times New Roman" w:hAnsi="Times New Roman" w:cs="Times New Roman"/>
          <w:szCs w:val="24"/>
        </w:rPr>
      </w:pPr>
    </w:p>
    <w:p w:rsidR="00010E98" w:rsidRPr="00010E98"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xml:space="preserve">§ 1º Os graus, títulos, diplomas e certificados, bem como os requisitos para a sua obtenção, serão aqueles estabelecidos pelo Regimento Geral e pela legislação pertinente. </w:t>
      </w:r>
    </w:p>
    <w:p w:rsidR="00010E98" w:rsidRPr="00010E98" w:rsidRDefault="00010E98" w:rsidP="00FA2A27">
      <w:pPr>
        <w:spacing w:after="0" w:line="259" w:lineRule="auto"/>
        <w:ind w:left="0" w:firstLine="0"/>
        <w:rPr>
          <w:rFonts w:ascii="Times New Roman" w:hAnsi="Times New Roman" w:cs="Times New Roman"/>
          <w:szCs w:val="24"/>
        </w:rPr>
      </w:pPr>
    </w:p>
    <w:p w:rsidR="00895C2E" w:rsidRDefault="00010E98" w:rsidP="00FA2A27">
      <w:pPr>
        <w:spacing w:after="0" w:line="259" w:lineRule="auto"/>
        <w:ind w:left="0" w:firstLine="0"/>
        <w:rPr>
          <w:rFonts w:ascii="Times New Roman" w:hAnsi="Times New Roman" w:cs="Times New Roman"/>
          <w:szCs w:val="24"/>
        </w:rPr>
      </w:pPr>
      <w:r w:rsidRPr="00010E98">
        <w:rPr>
          <w:rFonts w:ascii="Times New Roman" w:hAnsi="Times New Roman" w:cs="Times New Roman"/>
          <w:szCs w:val="24"/>
        </w:rPr>
        <w:t>§ 2º O reconhecimento e a revalidação de diplomas e certificados expedidos por Instituições de Ensino Superior, nacionais e estrangeiras, observarão a legislação pertinente.</w:t>
      </w:r>
    </w:p>
    <w:p w:rsidR="00010E98" w:rsidRDefault="00010E98" w:rsidP="00FA2A27">
      <w:pPr>
        <w:spacing w:after="0" w:line="259" w:lineRule="auto"/>
        <w:ind w:left="0" w:firstLine="0"/>
        <w:rPr>
          <w:rFonts w:ascii="Times New Roman" w:hAnsi="Times New Roman" w:cs="Times New Roman"/>
          <w:szCs w:val="24"/>
        </w:rPr>
      </w:pPr>
    </w:p>
    <w:p w:rsidR="00010E98" w:rsidRDefault="00010E98" w:rsidP="00FA2A27">
      <w:pPr>
        <w:spacing w:after="0" w:line="259" w:lineRule="auto"/>
        <w:ind w:left="0" w:firstLine="0"/>
        <w:rPr>
          <w:rFonts w:ascii="Times New Roman" w:hAnsi="Times New Roman" w:cs="Times New Roman"/>
          <w:szCs w:val="24"/>
        </w:rPr>
      </w:pPr>
    </w:p>
    <w:p w:rsidR="001F1A9D" w:rsidRDefault="001906DF" w:rsidP="00FA2A27">
      <w:pPr>
        <w:pStyle w:val="Ttulo1"/>
        <w:jc w:val="both"/>
      </w:pPr>
      <w:bookmarkStart w:id="6" w:name="_Toc487207281"/>
      <w:r w:rsidRPr="001C46EE">
        <w:t>EIXO 3: DA COMUNIDADE UNIVERSITÁRIA</w:t>
      </w:r>
      <w:bookmarkEnd w:id="6"/>
    </w:p>
    <w:p w:rsidR="005D7888" w:rsidRDefault="00B062AF" w:rsidP="00FA2A27">
      <w:pPr>
        <w:pStyle w:val="Ttulo2"/>
        <w:jc w:val="both"/>
      </w:pPr>
      <w:proofErr w:type="spellStart"/>
      <w:r>
        <w:t>3.A</w:t>
      </w:r>
      <w:proofErr w:type="spellEnd"/>
      <w:r>
        <w:t xml:space="preserve">. </w:t>
      </w:r>
      <w:r w:rsidR="005D7888" w:rsidRPr="001F1A9D">
        <w:t>D</w:t>
      </w:r>
      <w:r>
        <w:t>AS DEFINIÇÕES</w:t>
      </w:r>
      <w:r w:rsidR="005D7888" w:rsidRPr="001F1A9D">
        <w:t xml:space="preserve"> </w:t>
      </w:r>
      <w:r>
        <w:t>DE COMUNIDADE</w:t>
      </w:r>
      <w:r w:rsidR="005D7888" w:rsidRPr="001F1A9D">
        <w:t xml:space="preserve"> </w:t>
      </w:r>
      <w:r>
        <w:t>UNIVERSITÁRIA</w:t>
      </w:r>
    </w:p>
    <w:p w:rsidR="0094324F" w:rsidRPr="001F1A9D" w:rsidRDefault="0094324F" w:rsidP="00FA2A27">
      <w:pPr>
        <w:rPr>
          <w:rFonts w:ascii="Times New Roman" w:hAnsi="Times New Roman" w:cs="Times New Roman"/>
          <w:b/>
          <w:szCs w:val="24"/>
        </w:rPr>
      </w:pPr>
    </w:p>
    <w:p w:rsidR="005D7888" w:rsidRPr="0094324F" w:rsidRDefault="005D7888" w:rsidP="00FA2A27">
      <w:pPr>
        <w:rPr>
          <w:rFonts w:ascii="Times New Roman" w:hAnsi="Times New Roman" w:cs="Times New Roman"/>
          <w:color w:val="auto"/>
          <w:szCs w:val="24"/>
        </w:rPr>
      </w:pPr>
      <w:r w:rsidRPr="0094324F">
        <w:rPr>
          <w:rFonts w:ascii="Times New Roman" w:hAnsi="Times New Roman" w:cs="Times New Roman"/>
          <w:color w:val="auto"/>
          <w:szCs w:val="24"/>
        </w:rPr>
        <w:t xml:space="preserve">Art.  </w:t>
      </w:r>
      <w:r w:rsidR="000C686A" w:rsidRPr="0094324F">
        <w:rPr>
          <w:rFonts w:ascii="Times New Roman" w:hAnsi="Times New Roman" w:cs="Times New Roman"/>
          <w:color w:val="auto"/>
          <w:szCs w:val="24"/>
        </w:rPr>
        <w:t>3</w:t>
      </w:r>
      <w:r w:rsidR="00863386">
        <w:rPr>
          <w:rFonts w:ascii="Times New Roman" w:hAnsi="Times New Roman" w:cs="Times New Roman"/>
          <w:color w:val="auto"/>
          <w:szCs w:val="24"/>
        </w:rPr>
        <w:t>2</w:t>
      </w:r>
      <w:r w:rsidRPr="0094324F">
        <w:rPr>
          <w:rFonts w:ascii="Times New Roman" w:hAnsi="Times New Roman" w:cs="Times New Roman"/>
          <w:color w:val="auto"/>
          <w:szCs w:val="24"/>
        </w:rPr>
        <w:t>.  Constituem a Comunidade Universitária: os servidores docentes e técnico-administrativos em educação, o corpo discente e a comunidade regional.</w:t>
      </w:r>
    </w:p>
    <w:p w:rsidR="005D7888" w:rsidRPr="0094324F" w:rsidRDefault="005D7888" w:rsidP="00FA2A27">
      <w:pPr>
        <w:pStyle w:val="PargrafodaLista"/>
        <w:numPr>
          <w:ilvl w:val="0"/>
          <w:numId w:val="35"/>
        </w:numPr>
        <w:spacing w:after="160" w:line="259" w:lineRule="auto"/>
        <w:rPr>
          <w:rFonts w:ascii="Times New Roman" w:hAnsi="Times New Roman" w:cs="Times New Roman"/>
          <w:color w:val="auto"/>
          <w:szCs w:val="24"/>
          <w:lang w:val="pt-PT"/>
        </w:rPr>
      </w:pPr>
      <w:r w:rsidRPr="0094324F">
        <w:rPr>
          <w:rFonts w:ascii="Times New Roman" w:hAnsi="Times New Roman" w:cs="Times New Roman"/>
          <w:color w:val="auto"/>
          <w:szCs w:val="24"/>
        </w:rPr>
        <w:lastRenderedPageBreak/>
        <w:t xml:space="preserve">Os servidores dos corpos docente e técnico e administrativo serão lotados, por ato do Reitor, nas Unidades Acadêmicas e nos demais órgãos da Universidade, </w:t>
      </w:r>
      <w:r w:rsidRPr="0094324F">
        <w:rPr>
          <w:rFonts w:ascii="Times New Roman" w:hAnsi="Times New Roman" w:cs="Times New Roman"/>
          <w:color w:val="auto"/>
          <w:szCs w:val="24"/>
          <w:lang w:val="pt-PT"/>
        </w:rPr>
        <w:t>ouvi</w:t>
      </w:r>
      <w:r w:rsidRPr="0094324F">
        <w:rPr>
          <w:rFonts w:ascii="Times New Roman" w:hAnsi="Times New Roman" w:cs="Times New Roman"/>
          <w:color w:val="auto"/>
          <w:szCs w:val="24"/>
        </w:rPr>
        <w:t>n</w:t>
      </w:r>
      <w:r w:rsidRPr="0094324F">
        <w:rPr>
          <w:rFonts w:ascii="Times New Roman" w:hAnsi="Times New Roman" w:cs="Times New Roman"/>
          <w:color w:val="auto"/>
          <w:szCs w:val="24"/>
          <w:lang w:val="pt-PT"/>
        </w:rPr>
        <w:t>do as unidades e sub-unidades.</w:t>
      </w:r>
    </w:p>
    <w:p w:rsidR="005D7888" w:rsidRPr="0094324F" w:rsidRDefault="005D7888" w:rsidP="00FA2A27">
      <w:pPr>
        <w:pStyle w:val="PargrafodaLista"/>
        <w:numPr>
          <w:ilvl w:val="0"/>
          <w:numId w:val="35"/>
        </w:numPr>
        <w:spacing w:after="160" w:line="259" w:lineRule="auto"/>
        <w:rPr>
          <w:rFonts w:ascii="Times New Roman" w:hAnsi="Times New Roman" w:cs="Times New Roman"/>
          <w:color w:val="auto"/>
          <w:szCs w:val="24"/>
        </w:rPr>
      </w:pPr>
      <w:r w:rsidRPr="0094324F">
        <w:rPr>
          <w:rFonts w:ascii="Times New Roman" w:hAnsi="Times New Roman" w:cs="Times New Roman"/>
          <w:color w:val="auto"/>
          <w:szCs w:val="24"/>
        </w:rPr>
        <w:t xml:space="preserve">Deve ser </w:t>
      </w:r>
      <w:r w:rsidRPr="0094324F">
        <w:rPr>
          <w:rFonts w:ascii="Times New Roman" w:hAnsi="Times New Roman" w:cs="Times New Roman"/>
          <w:color w:val="auto"/>
          <w:szCs w:val="24"/>
          <w:lang w:val="pt-PT"/>
        </w:rPr>
        <w:t>considerada a formação de cada tecnico</w:t>
      </w:r>
      <w:r w:rsidRPr="0094324F">
        <w:rPr>
          <w:rFonts w:ascii="Times New Roman" w:hAnsi="Times New Roman" w:cs="Times New Roman"/>
          <w:color w:val="auto"/>
          <w:szCs w:val="24"/>
        </w:rPr>
        <w:t xml:space="preserve"> administrativo em Educação.</w:t>
      </w:r>
    </w:p>
    <w:p w:rsidR="005D7888" w:rsidRPr="0094324F" w:rsidRDefault="005D7888" w:rsidP="00FA2A27">
      <w:pPr>
        <w:pStyle w:val="SemEspaamento"/>
        <w:numPr>
          <w:ilvl w:val="0"/>
          <w:numId w:val="35"/>
        </w:numPr>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 Entende-se por comunidade regional a população da mesorregião da Grande Fronteira do Mercosul e entornos. </w:t>
      </w:r>
    </w:p>
    <w:p w:rsidR="005D7888" w:rsidRPr="0094324F" w:rsidRDefault="005D7888" w:rsidP="00FA2A27">
      <w:pPr>
        <w:pStyle w:val="PargrafodaLista"/>
        <w:numPr>
          <w:ilvl w:val="0"/>
          <w:numId w:val="35"/>
        </w:numPr>
        <w:spacing w:after="160" w:line="259" w:lineRule="auto"/>
        <w:rPr>
          <w:rFonts w:ascii="Times New Roman" w:hAnsi="Times New Roman" w:cs="Times New Roman"/>
          <w:color w:val="auto"/>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3</w:t>
      </w:r>
      <w:r w:rsidRPr="0094324F">
        <w:rPr>
          <w:rFonts w:ascii="Times New Roman" w:hAnsi="Times New Roman" w:cs="Times New Roman"/>
          <w:color w:val="auto"/>
          <w:sz w:val="24"/>
          <w:szCs w:val="24"/>
        </w:rPr>
        <w:t>. Os papéis sociais, os relacionamentos estruturais, as responsabilidades individuais, os limites de autoridade e os requisitos exigidos dos membros da comunidade universitária, bem como os seus direitos, são pautados nos princípios e nas finalidades expressos neste Estatuto, definidos no Regimento Geral e no Código de Ética.</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4</w:t>
      </w:r>
      <w:r w:rsidRPr="0094324F">
        <w:rPr>
          <w:rFonts w:ascii="Times New Roman" w:hAnsi="Times New Roman" w:cs="Times New Roman"/>
          <w:color w:val="auto"/>
          <w:sz w:val="24"/>
          <w:szCs w:val="24"/>
        </w:rPr>
        <w:t>. É assegurada aos servidores e aos discentes a respectiva representação em órgãos consultivos e deliberativos da Universidade, com direito à voz e voto, em conformidade com as normas estatutárias e regimentais.</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rPr>
          <w:rFonts w:ascii="Times New Roman" w:hAnsi="Times New Roman" w:cs="Times New Roman"/>
          <w:b/>
          <w:color w:val="auto"/>
          <w:szCs w:val="24"/>
        </w:rPr>
      </w:pPr>
    </w:p>
    <w:p w:rsidR="005D7888" w:rsidRPr="0094324F" w:rsidRDefault="00B062AF" w:rsidP="00FA2A27">
      <w:pPr>
        <w:pStyle w:val="Ttulo2"/>
        <w:jc w:val="both"/>
      </w:pPr>
      <w:r>
        <w:t>3 B. DAS</w:t>
      </w:r>
      <w:r w:rsidR="0094324F">
        <w:t xml:space="preserve"> </w:t>
      </w:r>
      <w:r>
        <w:t>REPRESENTAÇÕES</w:t>
      </w:r>
      <w:r w:rsidR="0094324F">
        <w:t xml:space="preserve"> </w:t>
      </w:r>
      <w:r>
        <w:t>NOS</w:t>
      </w:r>
      <w:r w:rsidR="0094324F" w:rsidRPr="0094324F">
        <w:t xml:space="preserve"> </w:t>
      </w:r>
      <w:r>
        <w:t>ÓRGÃOS</w:t>
      </w:r>
      <w:r w:rsidR="0094324F" w:rsidRPr="0094324F">
        <w:t xml:space="preserve"> </w:t>
      </w:r>
      <w:r>
        <w:t>DELIBERTATIVOS</w:t>
      </w: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5</w:t>
      </w:r>
      <w:r w:rsidRPr="0094324F">
        <w:rPr>
          <w:rFonts w:ascii="Times New Roman" w:hAnsi="Times New Roman" w:cs="Times New Roman"/>
          <w:color w:val="auto"/>
          <w:sz w:val="24"/>
          <w:szCs w:val="24"/>
        </w:rPr>
        <w:t xml:space="preserve">. Os docentes, técnicos-administrativos em educação e estudantes regulares têm representação nos Órgãos Deliberativos dos diversos níveis da organização da Unifesspa. </w:t>
      </w:r>
    </w:p>
    <w:p w:rsidR="005D7888" w:rsidRPr="0094324F" w:rsidRDefault="005D7888" w:rsidP="00FA2A27">
      <w:pPr>
        <w:pStyle w:val="SemEspaamento"/>
        <w:numPr>
          <w:ilvl w:val="0"/>
          <w:numId w:val="37"/>
        </w:numPr>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No exercício de mandato nos Órgãos Colegiados da Universidade, os conselheiros discentes, em razão de sua participação nas reuniões, não devem sofrer prejuízo em suas atividades acadêmicas.</w:t>
      </w:r>
      <w:r w:rsidRPr="0094324F">
        <w:rPr>
          <w:rFonts w:ascii="Times New Roman" w:hAnsi="Times New Roman" w:cs="Times New Roman"/>
          <w:color w:val="auto"/>
          <w:sz w:val="24"/>
          <w:szCs w:val="24"/>
        </w:rPr>
        <w:tab/>
      </w:r>
    </w:p>
    <w:p w:rsidR="005D7888" w:rsidRPr="0094324F" w:rsidRDefault="005D7888" w:rsidP="00FA2A27">
      <w:pPr>
        <w:pStyle w:val="SemEspaamento"/>
        <w:ind w:left="360"/>
        <w:jc w:val="both"/>
        <w:rPr>
          <w:rFonts w:ascii="Times New Roman" w:hAnsi="Times New Roman" w:cs="Times New Roman"/>
          <w:color w:val="auto"/>
          <w:sz w:val="24"/>
          <w:szCs w:val="24"/>
        </w:rPr>
      </w:pPr>
    </w:p>
    <w:p w:rsidR="005D7888" w:rsidRPr="0094324F" w:rsidRDefault="005D7888" w:rsidP="00FA2A27">
      <w:pPr>
        <w:pStyle w:val="SemEspaamento"/>
        <w:numPr>
          <w:ilvl w:val="0"/>
          <w:numId w:val="37"/>
        </w:numPr>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A comunidade regional pode participar dos Conselhos da Universidade e dos processos de consulta para a escolha de reitor e diretores de campus, em conformidade com o estabelecido nesse Estatuto e nos regimentos específicos.</w:t>
      </w:r>
    </w:p>
    <w:p w:rsidR="005D7888" w:rsidRPr="0094324F" w:rsidRDefault="005D7888" w:rsidP="00FA2A27">
      <w:pPr>
        <w:pStyle w:val="PargrafodaLista"/>
        <w:rPr>
          <w:rFonts w:ascii="Times New Roman" w:hAnsi="Times New Roman" w:cs="Times New Roman"/>
          <w:color w:val="auto"/>
          <w:szCs w:val="24"/>
        </w:rPr>
      </w:pP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1F1A9D" w:rsidRDefault="005D7888" w:rsidP="00FA2A27">
      <w:pPr>
        <w:pStyle w:val="SemEspaamento"/>
        <w:jc w:val="both"/>
        <w:rPr>
          <w:rFonts w:ascii="Times New Roman" w:hAnsi="Times New Roman" w:cs="Times New Roman"/>
          <w:color w:val="FF0000"/>
          <w:sz w:val="24"/>
          <w:szCs w:val="24"/>
        </w:rPr>
      </w:pPr>
    </w:p>
    <w:p w:rsidR="005D7888" w:rsidRPr="001F1A9D" w:rsidRDefault="005D7888" w:rsidP="00FA2A27">
      <w:pPr>
        <w:pStyle w:val="SemEspaamento"/>
        <w:jc w:val="both"/>
        <w:rPr>
          <w:rFonts w:ascii="Times New Roman" w:hAnsi="Times New Roman" w:cs="Times New Roman"/>
          <w:b/>
          <w:sz w:val="24"/>
          <w:szCs w:val="24"/>
        </w:rPr>
      </w:pPr>
      <w:r w:rsidRPr="001F1A9D">
        <w:rPr>
          <w:rFonts w:ascii="Times New Roman" w:hAnsi="Times New Roman" w:cs="Times New Roman"/>
          <w:b/>
          <w:sz w:val="24"/>
          <w:szCs w:val="24"/>
        </w:rPr>
        <w:t>SEÇÃO III</w:t>
      </w:r>
    </w:p>
    <w:p w:rsidR="005D7888" w:rsidRPr="0094324F" w:rsidRDefault="0094324F" w:rsidP="00FA2A27">
      <w:pPr>
        <w:pStyle w:val="SemEspaamento"/>
        <w:jc w:val="both"/>
        <w:rPr>
          <w:rFonts w:ascii="Times New Roman" w:hAnsi="Times New Roman" w:cs="Times New Roman"/>
          <w:b/>
          <w:color w:val="auto"/>
          <w:sz w:val="24"/>
          <w:szCs w:val="24"/>
        </w:rPr>
      </w:pPr>
      <w:r w:rsidRPr="0094324F">
        <w:rPr>
          <w:rFonts w:ascii="Times New Roman" w:hAnsi="Times New Roman" w:cs="Times New Roman"/>
          <w:b/>
          <w:color w:val="auto"/>
          <w:sz w:val="24"/>
          <w:szCs w:val="24"/>
        </w:rPr>
        <w:t xml:space="preserve">Da Pró-Reitoria </w:t>
      </w:r>
      <w:r>
        <w:rPr>
          <w:rFonts w:ascii="Times New Roman" w:hAnsi="Times New Roman" w:cs="Times New Roman"/>
          <w:b/>
          <w:color w:val="auto"/>
          <w:sz w:val="24"/>
          <w:szCs w:val="24"/>
        </w:rPr>
        <w:t>de</w:t>
      </w:r>
      <w:r w:rsidRPr="0094324F">
        <w:rPr>
          <w:rFonts w:ascii="Times New Roman" w:hAnsi="Times New Roman" w:cs="Times New Roman"/>
          <w:b/>
          <w:color w:val="auto"/>
          <w:sz w:val="24"/>
          <w:szCs w:val="24"/>
        </w:rPr>
        <w:t xml:space="preserve"> Extensão </w:t>
      </w:r>
      <w:r>
        <w:rPr>
          <w:rFonts w:ascii="Times New Roman" w:hAnsi="Times New Roman" w:cs="Times New Roman"/>
          <w:b/>
          <w:color w:val="auto"/>
          <w:sz w:val="24"/>
          <w:szCs w:val="24"/>
        </w:rPr>
        <w:t>e</w:t>
      </w:r>
      <w:r w:rsidRPr="0094324F">
        <w:rPr>
          <w:rFonts w:ascii="Times New Roman" w:hAnsi="Times New Roman" w:cs="Times New Roman"/>
          <w:b/>
          <w:color w:val="auto"/>
          <w:sz w:val="24"/>
          <w:szCs w:val="24"/>
        </w:rPr>
        <w:t xml:space="preserve"> Assuntos Estudantis</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6</w:t>
      </w:r>
      <w:r w:rsidRPr="0094324F">
        <w:rPr>
          <w:rFonts w:ascii="Times New Roman" w:hAnsi="Times New Roman" w:cs="Times New Roman"/>
          <w:color w:val="auto"/>
          <w:sz w:val="24"/>
          <w:szCs w:val="24"/>
        </w:rPr>
        <w:t>. A Pró-Reitoria de Extensão e Assuntos Estudantis - é o órgão responsável pela gestão da política social na Unifesspa. Desenvolve programas e serviços voltados à assistência estudantil e aos servidores técnico-administrativos, docentes e seus dependentes, através de uma equipe qualificada de profissionais. O objetivo da PROEX é proporcionar a participação mais efetiva dos estudantes na vida acadêmica e contribuir para o melhor desempenho dos servidores na instituição.</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1º. A Universidade desenvolverá programas para maior integração à comunidade universitária de professores e técnicos administrativos em Educação aposentados, e ex-alunos.</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numPr>
          <w:ilvl w:val="0"/>
          <w:numId w:val="36"/>
        </w:numPr>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Buscar atraves de acões de Extensão, a maior integração de todos os seguimentos que compoem a comunidade universitaria.</w:t>
      </w:r>
    </w:p>
    <w:p w:rsidR="005D7888" w:rsidRPr="0094324F" w:rsidRDefault="005D7888" w:rsidP="00FA2A27">
      <w:pPr>
        <w:pStyle w:val="SemEspaamento"/>
        <w:numPr>
          <w:ilvl w:val="0"/>
          <w:numId w:val="36"/>
        </w:numPr>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 Propor programas de assistência contínua aos discentes.</w:t>
      </w:r>
    </w:p>
    <w:p w:rsidR="005D7888" w:rsidRPr="0094324F" w:rsidRDefault="005D7888" w:rsidP="00FA2A27">
      <w:pPr>
        <w:pStyle w:val="PargrafodaLista"/>
        <w:numPr>
          <w:ilvl w:val="0"/>
          <w:numId w:val="36"/>
        </w:numPr>
        <w:spacing w:after="160" w:line="259" w:lineRule="auto"/>
        <w:rPr>
          <w:rFonts w:ascii="Times New Roman" w:hAnsi="Times New Roman" w:cs="Times New Roman"/>
          <w:color w:val="auto"/>
          <w:szCs w:val="24"/>
        </w:rPr>
      </w:pPr>
      <w:r w:rsidRPr="0094324F">
        <w:rPr>
          <w:rFonts w:ascii="Times New Roman" w:hAnsi="Times New Roman" w:cs="Times New Roman"/>
          <w:color w:val="auto"/>
          <w:szCs w:val="24"/>
          <w:u w:color="000000"/>
        </w:rPr>
        <w:t xml:space="preserve"> Retribuir a contribuição que a sociedade vem oferecendo a universidade.</w:t>
      </w:r>
    </w:p>
    <w:p w:rsidR="005D7888" w:rsidRPr="0094324F" w:rsidRDefault="005D7888" w:rsidP="00FA2A27">
      <w:pPr>
        <w:pStyle w:val="PargrafodaLista"/>
        <w:numPr>
          <w:ilvl w:val="0"/>
          <w:numId w:val="36"/>
        </w:numPr>
        <w:spacing w:after="160" w:line="259" w:lineRule="auto"/>
        <w:rPr>
          <w:rFonts w:ascii="Times New Roman" w:hAnsi="Times New Roman" w:cs="Times New Roman"/>
          <w:color w:val="auto"/>
          <w:szCs w:val="24"/>
        </w:rPr>
      </w:pPr>
      <w:r w:rsidRPr="0094324F">
        <w:rPr>
          <w:rFonts w:ascii="Times New Roman" w:hAnsi="Times New Roman" w:cs="Times New Roman"/>
          <w:color w:val="auto"/>
          <w:szCs w:val="24"/>
        </w:rPr>
        <w:lastRenderedPageBreak/>
        <w:t>A Proex dentro de suas ações de extensão, trabalhará com temáticas comuns para a comunidade universitária.</w:t>
      </w:r>
    </w:p>
    <w:p w:rsidR="005D7888" w:rsidRPr="0094324F" w:rsidRDefault="005D7888" w:rsidP="00FA2A27">
      <w:pPr>
        <w:pStyle w:val="PargrafodaLista"/>
        <w:numPr>
          <w:ilvl w:val="0"/>
          <w:numId w:val="36"/>
        </w:numPr>
        <w:spacing w:after="160" w:line="259" w:lineRule="auto"/>
        <w:rPr>
          <w:rFonts w:ascii="Times New Roman" w:hAnsi="Times New Roman" w:cs="Times New Roman"/>
          <w:color w:val="auto"/>
          <w:szCs w:val="24"/>
        </w:rPr>
      </w:pPr>
      <w:r w:rsidRPr="0094324F">
        <w:rPr>
          <w:rFonts w:ascii="Times New Roman" w:hAnsi="Times New Roman" w:cs="Times New Roman"/>
          <w:color w:val="auto"/>
          <w:szCs w:val="24"/>
        </w:rPr>
        <w:t>Disporá de uma divisão responsável pela integração de todos os seguimentos da comunidade universitária.</w:t>
      </w:r>
    </w:p>
    <w:p w:rsidR="005D7888" w:rsidRPr="001F1A9D" w:rsidRDefault="005D7888" w:rsidP="00FA2A27">
      <w:pPr>
        <w:pStyle w:val="SemEspaamento"/>
        <w:ind w:left="360"/>
        <w:jc w:val="both"/>
        <w:rPr>
          <w:rFonts w:ascii="Times New Roman" w:hAnsi="Times New Roman" w:cs="Times New Roman"/>
          <w:sz w:val="24"/>
          <w:szCs w:val="24"/>
        </w:rPr>
      </w:pPr>
      <w:r w:rsidRPr="0094324F">
        <w:rPr>
          <w:rFonts w:ascii="Times New Roman" w:hAnsi="Times New Roman" w:cs="Times New Roman"/>
          <w:color w:val="auto"/>
          <w:sz w:val="24"/>
          <w:szCs w:val="24"/>
        </w:rPr>
        <w:t xml:space="preserve">§2°.A Política de </w:t>
      </w:r>
      <w:r w:rsidRPr="001F1A9D">
        <w:rPr>
          <w:rFonts w:ascii="Times New Roman" w:hAnsi="Times New Roman" w:cs="Times New Roman"/>
          <w:sz w:val="24"/>
          <w:szCs w:val="24"/>
        </w:rPr>
        <w:t>Apoio à Comunidade Universitária constitui-se numa articulação estratégica da instituição de promoção do corpo técnico, docente e discente, consistindo em aprimoramento, incentivo e estimulação à oferta de serviços de atenção básica em saúde e com vistas a garantia de uma participação universitária plena e efetiva nos aspectos social, econômico e político e cultural.</w:t>
      </w:r>
      <w:r w:rsidRPr="001F1A9D">
        <w:rPr>
          <w:rFonts w:ascii="Times New Roman" w:hAnsi="Times New Roman" w:cs="Times New Roman"/>
          <w:sz w:val="24"/>
          <w:szCs w:val="24"/>
        </w:rPr>
        <w:tab/>
      </w:r>
      <w:r w:rsidRPr="001F1A9D">
        <w:rPr>
          <w:rFonts w:ascii="Times New Roman" w:hAnsi="Times New Roman" w:cs="Times New Roman"/>
          <w:sz w:val="24"/>
          <w:szCs w:val="24"/>
        </w:rPr>
        <w:tab/>
      </w:r>
      <w:r w:rsidRPr="001F1A9D">
        <w:rPr>
          <w:rFonts w:ascii="Times New Roman" w:hAnsi="Times New Roman" w:cs="Times New Roman"/>
          <w:sz w:val="24"/>
          <w:szCs w:val="24"/>
        </w:rPr>
        <w:tab/>
      </w:r>
    </w:p>
    <w:p w:rsidR="005D7888" w:rsidRPr="001F1A9D" w:rsidRDefault="005D7888" w:rsidP="00FA2A27">
      <w:pPr>
        <w:ind w:left="360"/>
        <w:rPr>
          <w:rFonts w:ascii="Times New Roman" w:hAnsi="Times New Roman" w:cs="Times New Roman"/>
          <w:color w:val="FF0000"/>
          <w:szCs w:val="24"/>
        </w:rPr>
      </w:pPr>
    </w:p>
    <w:p w:rsidR="005D7888" w:rsidRPr="001F1A9D" w:rsidRDefault="005D7888" w:rsidP="00FA2A27">
      <w:pPr>
        <w:pStyle w:val="SemEspaamento"/>
        <w:jc w:val="both"/>
        <w:rPr>
          <w:rFonts w:ascii="Times New Roman" w:hAnsi="Times New Roman" w:cs="Times New Roman"/>
          <w:b/>
          <w:sz w:val="24"/>
          <w:szCs w:val="24"/>
        </w:rPr>
      </w:pPr>
    </w:p>
    <w:p w:rsidR="005D7888" w:rsidRPr="001F1A9D" w:rsidRDefault="00B062AF" w:rsidP="00FA2A27">
      <w:pPr>
        <w:pStyle w:val="Ttulo2"/>
        <w:jc w:val="both"/>
      </w:pPr>
      <w:bookmarkStart w:id="7" w:name="_Toc487207282"/>
      <w:proofErr w:type="spellStart"/>
      <w:r>
        <w:rPr>
          <w:u w:color="000000"/>
        </w:rPr>
        <w:t>3.C</w:t>
      </w:r>
      <w:proofErr w:type="spellEnd"/>
      <w:r>
        <w:rPr>
          <w:u w:color="000000"/>
        </w:rPr>
        <w:t>.</w:t>
      </w:r>
      <w:r w:rsidR="008660DF">
        <w:rPr>
          <w:u w:color="000000"/>
        </w:rPr>
        <w:t xml:space="preserve"> </w:t>
      </w:r>
      <w:bookmarkEnd w:id="7"/>
      <w:r w:rsidR="00B92A83">
        <w:rPr>
          <w:u w:color="000000"/>
        </w:rPr>
        <w:t>RELAÇÃO COM A SOCIEDADE</w:t>
      </w: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7</w:t>
      </w:r>
      <w:r w:rsidRPr="0094324F">
        <w:rPr>
          <w:rFonts w:ascii="Times New Roman" w:hAnsi="Times New Roman" w:cs="Times New Roman"/>
          <w:color w:val="auto"/>
          <w:sz w:val="24"/>
          <w:szCs w:val="24"/>
        </w:rPr>
        <w:t xml:space="preserve">.  A extensão é processo  educativo,  cultural  e  científico,  articulado  ao  ensino  e  à  pesquisa  de forma  indissociável,  que  visa  estabelecer  uma  relação  transformadora  entre  a  Estatuto da Universidade Federal do Sul e Sudeste Pará e </w:t>
      </w:r>
      <w:r w:rsidRPr="0094324F">
        <w:rPr>
          <w:rFonts w:ascii="Times New Roman" w:hAnsi="Times New Roman" w:cs="Times New Roman"/>
          <w:color w:val="auto"/>
          <w:sz w:val="24"/>
          <w:szCs w:val="24"/>
          <w:u w:val="single"/>
        </w:rPr>
        <w:t>a sociedade por meio de ações interdisciplinares da comunidade acadêmica, objetivando a formação cidadã, a produção e a socialização do conhecimento</w:t>
      </w:r>
      <w:r w:rsidRPr="0094324F">
        <w:rPr>
          <w:rFonts w:ascii="Times New Roman" w:hAnsi="Times New Roman" w:cs="Times New Roman"/>
          <w:color w:val="auto"/>
          <w:sz w:val="24"/>
          <w:szCs w:val="24"/>
        </w:rPr>
        <w:t>.</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I. A extensão tem como objetivo intensificar relações transformadoras entre a Universidade e a sociedade, por meio de processo educativo, cultural e científico.</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II. A universidade garantirá a participação da sociedade nas ações de extensão, como uma de suas politicas contínuas criando mecanismos que favorecam essa aproximação.</w:t>
      </w:r>
      <w:r w:rsidRPr="0094324F">
        <w:rPr>
          <w:rFonts w:ascii="Times New Roman" w:hAnsi="Times New Roman" w:cs="Times New Roman"/>
          <w:color w:val="auto"/>
          <w:sz w:val="24"/>
          <w:szCs w:val="24"/>
        </w:rPr>
        <w:tab/>
      </w:r>
    </w:p>
    <w:p w:rsidR="005D7888" w:rsidRPr="0094324F" w:rsidRDefault="005D7888" w:rsidP="00FA2A27">
      <w:pPr>
        <w:rPr>
          <w:rFonts w:ascii="Times New Roman" w:eastAsia="Times New Roman" w:hAnsi="Times New Roman" w:cs="Times New Roman"/>
          <w:color w:val="auto"/>
          <w:szCs w:val="24"/>
          <w:u w:color="000000"/>
        </w:rPr>
      </w:pPr>
      <w:r w:rsidRPr="0094324F">
        <w:rPr>
          <w:rFonts w:ascii="Times New Roman" w:hAnsi="Times New Roman" w:cs="Times New Roman"/>
          <w:color w:val="auto"/>
          <w:szCs w:val="24"/>
          <w:u w:color="000000"/>
          <w:lang w:val="it-IT"/>
        </w:rPr>
        <w:t>III. A universidade disporá de uma divisão responsavel pela organização e manutenção d</w:t>
      </w:r>
      <w:r w:rsidRPr="0094324F">
        <w:rPr>
          <w:rFonts w:ascii="Times New Roman" w:hAnsi="Times New Roman" w:cs="Times New Roman"/>
          <w:color w:val="auto"/>
          <w:szCs w:val="24"/>
          <w:u w:color="000000"/>
          <w:lang w:val="pt-PT"/>
        </w:rPr>
        <w:t>os cursinhos populaes para atender a comunidade.</w:t>
      </w: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Parágrafo Único. O Conselho Universitário disporá, por maioria absoluta de votos, sobre a constituição, as atribuições e o funcionamento do órgão previsto no caput deste artigo.</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1F1A9D" w:rsidRDefault="005D7888" w:rsidP="00FA2A27">
      <w:pPr>
        <w:pStyle w:val="SemEspaamento"/>
        <w:ind w:left="360"/>
        <w:jc w:val="both"/>
        <w:rPr>
          <w:rFonts w:ascii="Times New Roman" w:hAnsi="Times New Roman" w:cs="Times New Roman"/>
          <w:b/>
          <w:sz w:val="24"/>
          <w:szCs w:val="24"/>
        </w:rPr>
      </w:pPr>
    </w:p>
    <w:p w:rsidR="005D7888" w:rsidRPr="0094324F" w:rsidRDefault="00B062AF" w:rsidP="00FA2A27">
      <w:pPr>
        <w:pStyle w:val="Ttulo2"/>
        <w:jc w:val="both"/>
      </w:pPr>
      <w:bookmarkStart w:id="8" w:name="_Toc487207283"/>
      <w:proofErr w:type="spellStart"/>
      <w:r>
        <w:t>3.D</w:t>
      </w:r>
      <w:proofErr w:type="spellEnd"/>
      <w:r>
        <w:t>.</w:t>
      </w:r>
      <w:r w:rsidR="008660DF">
        <w:t xml:space="preserve"> </w:t>
      </w:r>
      <w:bookmarkEnd w:id="8"/>
      <w:r w:rsidR="00B92A83">
        <w:t>PARTICIPAÇÃO POLÍTICA</w:t>
      </w:r>
    </w:p>
    <w:p w:rsidR="005D7888" w:rsidRPr="0094324F" w:rsidRDefault="005D7888" w:rsidP="00FA2A27">
      <w:pPr>
        <w:pStyle w:val="SemEspaamento"/>
        <w:ind w:left="720"/>
        <w:jc w:val="both"/>
        <w:rPr>
          <w:rFonts w:ascii="Times New Roman" w:hAnsi="Times New Roman" w:cs="Times New Roman"/>
          <w:b/>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8</w:t>
      </w:r>
      <w:r w:rsidRPr="0094324F">
        <w:rPr>
          <w:rFonts w:ascii="Times New Roman" w:hAnsi="Times New Roman" w:cs="Times New Roman"/>
          <w:color w:val="auto"/>
          <w:sz w:val="24"/>
          <w:szCs w:val="24"/>
        </w:rPr>
        <w:t>. Cabe aos Departamentos ou estruturas equivalentes, na organização de seus programas, atribuir os encargos de ensino, pesquisa e extensão aos docentes e tecnicos administrativos em Educação neles em exercício, de forma que se harmonizem os interesses desses órgãos com as preocupações científico-culturais de ambos.</w:t>
      </w: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Paragrafo unico. Os tecnicos administrativos em Educação poderão participar dos projetos de extensão e pesquisa, cujas horas destinadas a tais atividades, serão contabilizadas dentro das suas 40 horas de trabalho.</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3</w:t>
      </w:r>
      <w:r w:rsidR="00863386">
        <w:rPr>
          <w:rFonts w:ascii="Times New Roman" w:hAnsi="Times New Roman" w:cs="Times New Roman"/>
          <w:color w:val="auto"/>
          <w:sz w:val="24"/>
          <w:szCs w:val="24"/>
        </w:rPr>
        <w:t>9</w:t>
      </w:r>
      <w:r w:rsidRPr="0094324F">
        <w:rPr>
          <w:rFonts w:ascii="Times New Roman" w:hAnsi="Times New Roman" w:cs="Times New Roman"/>
          <w:color w:val="auto"/>
          <w:sz w:val="24"/>
          <w:szCs w:val="24"/>
        </w:rPr>
        <w:t>. O corpo discente terá representação, com direito a voz e a voto, nos órgãos colegiados da Universidade e das Unidades Acadêmicas. (</w:t>
      </w:r>
      <w:r w:rsidR="00E23887">
        <w:rPr>
          <w:rFonts w:ascii="Times New Roman" w:hAnsi="Times New Roman" w:cs="Times New Roman"/>
          <w:b/>
          <w:color w:val="auto"/>
          <w:sz w:val="24"/>
          <w:szCs w:val="24"/>
        </w:rPr>
        <w:t>discutir aqui a</w:t>
      </w:r>
      <w:r w:rsidRPr="00B92A83">
        <w:rPr>
          <w:rFonts w:ascii="Times New Roman" w:hAnsi="Times New Roman" w:cs="Times New Roman"/>
          <w:b/>
          <w:color w:val="auto"/>
          <w:sz w:val="24"/>
          <w:szCs w:val="24"/>
        </w:rPr>
        <w:t xml:space="preserve"> votação por paridade ou proporcionalidade)</w:t>
      </w:r>
      <w:r w:rsidRPr="0094324F">
        <w:rPr>
          <w:rFonts w:ascii="Times New Roman" w:hAnsi="Times New Roman" w:cs="Times New Roman"/>
          <w:color w:val="auto"/>
          <w:sz w:val="24"/>
          <w:szCs w:val="24"/>
        </w:rPr>
        <w:tab/>
      </w:r>
      <w:r w:rsidRPr="0094324F">
        <w:rPr>
          <w:rFonts w:ascii="Times New Roman" w:hAnsi="Times New Roman" w:cs="Times New Roman"/>
          <w:color w:val="auto"/>
          <w:sz w:val="24"/>
          <w:szCs w:val="24"/>
        </w:rPr>
        <w:tab/>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863386">
        <w:rPr>
          <w:rFonts w:ascii="Times New Roman" w:hAnsi="Times New Roman" w:cs="Times New Roman"/>
          <w:color w:val="auto"/>
          <w:sz w:val="24"/>
          <w:szCs w:val="24"/>
        </w:rPr>
        <w:t>40</w:t>
      </w:r>
      <w:r w:rsidRPr="0094324F">
        <w:rPr>
          <w:rFonts w:ascii="Times New Roman" w:hAnsi="Times New Roman" w:cs="Times New Roman"/>
          <w:color w:val="auto"/>
          <w:sz w:val="24"/>
          <w:szCs w:val="24"/>
        </w:rPr>
        <w:t>. O Regimento Geral disporá sobre a contribuição dos associados à respectiva associação estudantil, bem como sobre os recursos financeiros que a ela sejam destinados pela Reitoria ou pela Unidade Acadêmica a que esteja vinculada.</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 xml:space="preserve">Art.  </w:t>
      </w:r>
      <w:r w:rsidR="000C686A" w:rsidRPr="0094324F">
        <w:rPr>
          <w:rFonts w:ascii="Times New Roman" w:hAnsi="Times New Roman" w:cs="Times New Roman"/>
          <w:color w:val="auto"/>
          <w:sz w:val="24"/>
          <w:szCs w:val="24"/>
        </w:rPr>
        <w:t>4</w:t>
      </w:r>
      <w:r w:rsidR="00863386">
        <w:rPr>
          <w:rFonts w:ascii="Times New Roman" w:hAnsi="Times New Roman" w:cs="Times New Roman"/>
          <w:color w:val="auto"/>
          <w:sz w:val="24"/>
          <w:szCs w:val="24"/>
        </w:rPr>
        <w:t>1</w:t>
      </w:r>
      <w:r w:rsidRPr="0094324F">
        <w:rPr>
          <w:rFonts w:ascii="Times New Roman" w:hAnsi="Times New Roman" w:cs="Times New Roman"/>
          <w:color w:val="auto"/>
          <w:sz w:val="24"/>
          <w:szCs w:val="24"/>
        </w:rPr>
        <w:t xml:space="preserve">. Os  estudantes  da  Universidade  terão  assegurados  os  direitos  inerentes  à  sua  condição e, especificamente, os de </w:t>
      </w:r>
      <w:r w:rsidRPr="0094324F">
        <w:rPr>
          <w:rFonts w:ascii="Times New Roman" w:hAnsi="Times New Roman" w:cs="Times New Roman"/>
          <w:color w:val="auto"/>
          <w:sz w:val="24"/>
          <w:szCs w:val="24"/>
        </w:rPr>
        <w:lastRenderedPageBreak/>
        <w:t>representação, associação, assistência estudantil, estágio e candidatura aos programas de bolsas acadêmicas.</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Paragrafo único. O DCE constituirá parte da estrutura da unifesspa, como orgão de representaçao estudantil, que será mantido com recursos oriundos da universidade; repeitando sua autonomia de atuação.</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Default"/>
        <w:tabs>
          <w:tab w:val="left" w:pos="720"/>
          <w:tab w:val="left" w:pos="1440"/>
          <w:tab w:val="left" w:pos="2160"/>
          <w:tab w:val="left" w:pos="2880"/>
          <w:tab w:val="left" w:pos="3600"/>
          <w:tab w:val="left" w:pos="4320"/>
        </w:tabs>
        <w:spacing w:line="100" w:lineRule="atLeast"/>
        <w:jc w:val="both"/>
        <w:rPr>
          <w:rFonts w:ascii="Times New Roman" w:hAnsi="Times New Roman" w:cs="Times New Roman"/>
          <w:color w:val="auto"/>
          <w:sz w:val="24"/>
          <w:szCs w:val="24"/>
        </w:rPr>
      </w:pPr>
    </w:p>
    <w:p w:rsidR="005D7888" w:rsidRPr="001F1A9D" w:rsidRDefault="00B062AF" w:rsidP="00FA2A27">
      <w:pPr>
        <w:pStyle w:val="Ttulo2"/>
        <w:jc w:val="both"/>
      </w:pPr>
      <w:bookmarkStart w:id="9" w:name="_Toc487207284"/>
      <w:proofErr w:type="spellStart"/>
      <w:r>
        <w:t>3.E</w:t>
      </w:r>
      <w:proofErr w:type="spellEnd"/>
      <w:r>
        <w:t xml:space="preserve">. </w:t>
      </w:r>
      <w:r w:rsidR="008660DF">
        <w:t xml:space="preserve"> </w:t>
      </w:r>
      <w:r w:rsidR="00B92A83">
        <w:t>ACESSO E PERMANÊNCIA DOS ALUNOS</w:t>
      </w:r>
      <w:bookmarkEnd w:id="9"/>
    </w:p>
    <w:p w:rsidR="005D7888" w:rsidRPr="001F1A9D" w:rsidRDefault="005D7888" w:rsidP="00FA2A27">
      <w:pPr>
        <w:pStyle w:val="SemEspaamento"/>
        <w:ind w:left="360"/>
        <w:jc w:val="both"/>
        <w:rPr>
          <w:rFonts w:ascii="Times New Roman" w:hAnsi="Times New Roman" w:cs="Times New Roman"/>
          <w:b/>
          <w:bCs/>
          <w:sz w:val="24"/>
          <w:szCs w:val="24"/>
        </w:rPr>
      </w:pPr>
    </w:p>
    <w:p w:rsidR="005D7888" w:rsidRPr="0094324F" w:rsidRDefault="005D7888" w:rsidP="00FA2A27">
      <w:pPr>
        <w:pStyle w:val="Default"/>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hAnsi="Times New Roman" w:cs="Times New Roman"/>
          <w:color w:val="auto"/>
          <w:sz w:val="24"/>
          <w:szCs w:val="24"/>
          <w:lang w:val="pt-PT"/>
        </w:rPr>
      </w:pPr>
      <w:proofErr w:type="spellStart"/>
      <w:r w:rsidRPr="0094324F">
        <w:rPr>
          <w:rFonts w:ascii="Times New Roman" w:hAnsi="Times New Roman" w:cs="Times New Roman"/>
          <w:color w:val="auto"/>
          <w:sz w:val="24"/>
          <w:szCs w:val="24"/>
        </w:rPr>
        <w:t>Art.</w:t>
      </w:r>
      <w:r w:rsidR="000C686A" w:rsidRPr="0094324F">
        <w:rPr>
          <w:rFonts w:ascii="Times New Roman" w:hAnsi="Times New Roman" w:cs="Times New Roman"/>
          <w:color w:val="auto"/>
          <w:sz w:val="24"/>
          <w:szCs w:val="24"/>
        </w:rPr>
        <w:t>4</w:t>
      </w:r>
      <w:r w:rsidR="00863386">
        <w:rPr>
          <w:rFonts w:ascii="Times New Roman" w:hAnsi="Times New Roman" w:cs="Times New Roman"/>
          <w:color w:val="auto"/>
          <w:sz w:val="24"/>
          <w:szCs w:val="24"/>
        </w:rPr>
        <w:t>2</w:t>
      </w:r>
      <w:proofErr w:type="spellEnd"/>
      <w:r w:rsidRPr="0094324F">
        <w:rPr>
          <w:rFonts w:ascii="Times New Roman" w:hAnsi="Times New Roman" w:cs="Times New Roman"/>
          <w:color w:val="auto"/>
          <w:sz w:val="24"/>
          <w:szCs w:val="24"/>
        </w:rPr>
        <w:t>. A Unifesspa, instituição</w:t>
      </w:r>
      <w:r w:rsidR="00E23887">
        <w:rPr>
          <w:rFonts w:ascii="Times New Roman" w:hAnsi="Times New Roman" w:cs="Times New Roman"/>
          <w:color w:val="auto"/>
          <w:sz w:val="24"/>
          <w:szCs w:val="24"/>
          <w:lang w:val="pt-PT"/>
        </w:rPr>
        <w:t xml:space="preserve"> </w:t>
      </w:r>
      <w:proofErr w:type="gramStart"/>
      <w:r w:rsidRPr="0094324F">
        <w:rPr>
          <w:rFonts w:ascii="Times New Roman" w:hAnsi="Times New Roman" w:cs="Times New Roman"/>
          <w:color w:val="auto"/>
          <w:sz w:val="24"/>
          <w:szCs w:val="24"/>
          <w:lang w:val="pt-PT"/>
        </w:rPr>
        <w:t>social  fundada</w:t>
      </w:r>
      <w:proofErr w:type="gramEnd"/>
      <w:r w:rsidRPr="0094324F">
        <w:rPr>
          <w:rFonts w:ascii="Times New Roman" w:hAnsi="Times New Roman" w:cs="Times New Roman"/>
          <w:color w:val="auto"/>
          <w:sz w:val="24"/>
          <w:szCs w:val="24"/>
          <w:lang w:val="pt-PT"/>
        </w:rPr>
        <w:t xml:space="preserve">  na  </w:t>
      </w:r>
      <w:r w:rsidRPr="0094324F">
        <w:rPr>
          <w:rFonts w:ascii="Times New Roman" w:hAnsi="Times New Roman" w:cs="Times New Roman"/>
          <w:color w:val="auto"/>
          <w:sz w:val="24"/>
          <w:szCs w:val="24"/>
          <w:lang w:val="fr-FR"/>
        </w:rPr>
        <w:t>é</w:t>
      </w:r>
      <w:r w:rsidRPr="0094324F">
        <w:rPr>
          <w:rFonts w:ascii="Times New Roman" w:hAnsi="Times New Roman" w:cs="Times New Roman"/>
          <w:color w:val="auto"/>
          <w:sz w:val="24"/>
          <w:szCs w:val="24"/>
          <w:lang w:val="pt-PT"/>
        </w:rPr>
        <w:t xml:space="preserve">tica,  na  liberdade,  no  respeito  </w:t>
      </w:r>
      <w:r w:rsidRPr="0094324F">
        <w:rPr>
          <w:rFonts w:ascii="Times New Roman" w:hAnsi="Times New Roman" w:cs="Times New Roman"/>
          <w:color w:val="auto"/>
          <w:sz w:val="24"/>
          <w:szCs w:val="24"/>
          <w:lang w:val="fr-FR"/>
        </w:rPr>
        <w:t>à</w:t>
      </w:r>
      <w:r w:rsidRPr="0094324F">
        <w:rPr>
          <w:rFonts w:ascii="Times New Roman" w:hAnsi="Times New Roman" w:cs="Times New Roman"/>
          <w:color w:val="auto"/>
          <w:sz w:val="24"/>
          <w:szCs w:val="24"/>
          <w:lang w:val="es-ES_tradnl"/>
        </w:rPr>
        <w:t xml:space="preserve">s </w:t>
      </w:r>
      <w:proofErr w:type="spellStart"/>
      <w:r w:rsidRPr="0094324F">
        <w:rPr>
          <w:rFonts w:ascii="Times New Roman" w:hAnsi="Times New Roman" w:cs="Times New Roman"/>
          <w:color w:val="auto"/>
          <w:sz w:val="24"/>
          <w:szCs w:val="24"/>
          <w:lang w:val="es-ES_tradnl"/>
        </w:rPr>
        <w:t>diferen</w:t>
      </w:r>
      <w:proofErr w:type="spellEnd"/>
      <w:r w:rsidRPr="0094324F">
        <w:rPr>
          <w:rFonts w:ascii="Times New Roman" w:hAnsi="Times New Roman" w:cs="Times New Roman"/>
          <w:color w:val="auto"/>
          <w:sz w:val="24"/>
          <w:szCs w:val="24"/>
          <w:lang w:val="pt-PT"/>
        </w:rPr>
        <w:t xml:space="preserve">ças e na solidariedade, </w:t>
      </w:r>
      <w:r w:rsidRPr="0094324F">
        <w:rPr>
          <w:rFonts w:ascii="Times New Roman" w:hAnsi="Times New Roman" w:cs="Times New Roman"/>
          <w:color w:val="auto"/>
          <w:sz w:val="24"/>
          <w:szCs w:val="24"/>
          <w:lang w:val="fr-FR"/>
        </w:rPr>
        <w:t xml:space="preserve">é </w:t>
      </w:r>
      <w:r w:rsidRPr="0094324F">
        <w:rPr>
          <w:rFonts w:ascii="Times New Roman" w:hAnsi="Times New Roman" w:cs="Times New Roman"/>
          <w:color w:val="auto"/>
          <w:sz w:val="24"/>
          <w:szCs w:val="24"/>
          <w:lang w:val="pt-PT"/>
        </w:rPr>
        <w:t>regida pelos seguintes princ</w:t>
      </w:r>
      <w:proofErr w:type="spellStart"/>
      <w:r w:rsidRPr="0094324F">
        <w:rPr>
          <w:rFonts w:ascii="Times New Roman" w:hAnsi="Times New Roman" w:cs="Times New Roman"/>
          <w:color w:val="auto"/>
          <w:sz w:val="24"/>
          <w:szCs w:val="24"/>
        </w:rPr>
        <w:t>ípios</w:t>
      </w:r>
      <w:proofErr w:type="spellEnd"/>
      <w:r w:rsidRPr="0094324F">
        <w:rPr>
          <w:rFonts w:ascii="Times New Roman" w:hAnsi="Times New Roman" w:cs="Times New Roman"/>
          <w:color w:val="auto"/>
          <w:sz w:val="24"/>
          <w:szCs w:val="24"/>
        </w:rPr>
        <w:t xml:space="preserve">: </w:t>
      </w:r>
      <w:r w:rsidRPr="0094324F">
        <w:rPr>
          <w:rFonts w:ascii="Times New Roman" w:hAnsi="Times New Roman" w:cs="Times New Roman"/>
          <w:color w:val="auto"/>
          <w:sz w:val="24"/>
          <w:szCs w:val="24"/>
          <w:u w:val="single" w:color="000000"/>
          <w:lang w:val="pt-PT"/>
        </w:rPr>
        <w:t>democratização do acesso e perman</w:t>
      </w:r>
      <w:r w:rsidRPr="0094324F">
        <w:rPr>
          <w:rFonts w:ascii="Times New Roman" w:hAnsi="Times New Roman" w:cs="Times New Roman"/>
          <w:color w:val="auto"/>
          <w:sz w:val="24"/>
          <w:szCs w:val="24"/>
          <w:u w:val="single" w:color="000000"/>
          <w:lang w:val="fr-FR"/>
        </w:rPr>
        <w:t>ê</w:t>
      </w:r>
      <w:proofErr w:type="spellStart"/>
      <w:r w:rsidRPr="0094324F">
        <w:rPr>
          <w:rFonts w:ascii="Times New Roman" w:hAnsi="Times New Roman" w:cs="Times New Roman"/>
          <w:color w:val="auto"/>
          <w:sz w:val="24"/>
          <w:szCs w:val="24"/>
          <w:u w:val="single" w:color="000000"/>
          <w:lang w:val="es-ES_tradnl"/>
        </w:rPr>
        <w:t>ncia</w:t>
      </w:r>
      <w:proofErr w:type="spellEnd"/>
      <w:r w:rsidRPr="0094324F">
        <w:rPr>
          <w:rFonts w:ascii="Times New Roman" w:hAnsi="Times New Roman" w:cs="Times New Roman"/>
          <w:color w:val="auto"/>
          <w:sz w:val="24"/>
          <w:szCs w:val="24"/>
          <w:lang w:val="pt-PT"/>
        </w:rPr>
        <w:t xml:space="preserve"> na Universidade, adotando pol</w:t>
      </w:r>
      <w:r w:rsidRPr="0094324F">
        <w:rPr>
          <w:rFonts w:ascii="Times New Roman" w:hAnsi="Times New Roman" w:cs="Times New Roman"/>
          <w:color w:val="auto"/>
          <w:sz w:val="24"/>
          <w:szCs w:val="24"/>
        </w:rPr>
        <w:t>í</w:t>
      </w:r>
      <w:r w:rsidRPr="0094324F">
        <w:rPr>
          <w:rFonts w:ascii="Times New Roman" w:hAnsi="Times New Roman" w:cs="Times New Roman"/>
          <w:color w:val="auto"/>
          <w:sz w:val="24"/>
          <w:szCs w:val="24"/>
          <w:lang w:val="pt-PT"/>
        </w:rPr>
        <w:t>ticas e açõ</w:t>
      </w:r>
      <w:r w:rsidRPr="0094324F">
        <w:rPr>
          <w:rFonts w:ascii="Times New Roman" w:hAnsi="Times New Roman" w:cs="Times New Roman"/>
          <w:color w:val="auto"/>
          <w:sz w:val="24"/>
          <w:szCs w:val="24"/>
        </w:rPr>
        <w:t>es afirmativas   para   supera</w:t>
      </w:r>
      <w:r w:rsidRPr="0094324F">
        <w:rPr>
          <w:rFonts w:ascii="Times New Roman" w:hAnsi="Times New Roman" w:cs="Times New Roman"/>
          <w:color w:val="auto"/>
          <w:sz w:val="24"/>
          <w:szCs w:val="24"/>
          <w:lang w:val="pt-PT"/>
        </w:rPr>
        <w:t>ção   das   desigualdades   sociais   e   descriminação de   qualquer natureza.</w:t>
      </w:r>
    </w:p>
    <w:p w:rsidR="005D7888" w:rsidRPr="0094324F" w:rsidRDefault="005D7888" w:rsidP="00FA2A27">
      <w:pPr>
        <w:pStyle w:val="Default"/>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hAnsi="Times New Roman" w:cs="Times New Roman"/>
          <w:color w:val="auto"/>
          <w:sz w:val="24"/>
          <w:szCs w:val="24"/>
          <w:lang w:val="pt-PT"/>
        </w:rPr>
      </w:pPr>
    </w:p>
    <w:p w:rsidR="005D7888" w:rsidRPr="0094324F" w:rsidRDefault="005D7888" w:rsidP="00FA2A27">
      <w:pPr>
        <w:pStyle w:val="Default"/>
        <w:numPr>
          <w:ilvl w:val="0"/>
          <w:numId w:val="39"/>
        </w:numPr>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eastAsia="Times New Roman" w:hAnsi="Times New Roman" w:cs="Times New Roman"/>
          <w:color w:val="auto"/>
          <w:sz w:val="24"/>
          <w:szCs w:val="24"/>
        </w:rPr>
      </w:pPr>
      <w:r w:rsidRPr="0094324F">
        <w:rPr>
          <w:rFonts w:ascii="Times New Roman" w:eastAsia="Times New Roman" w:hAnsi="Times New Roman" w:cs="Times New Roman"/>
          <w:color w:val="auto"/>
          <w:sz w:val="24"/>
          <w:szCs w:val="24"/>
        </w:rPr>
        <w:t xml:space="preserve">      Garantirá o acesso aos cursos de graduação através do processo seletivo especial (PSE), ás comunidades ribeirinhas, quilombolas e indígenas e camponeses.</w:t>
      </w:r>
    </w:p>
    <w:p w:rsidR="005D7888" w:rsidRPr="0094324F" w:rsidRDefault="005D7888" w:rsidP="00FA2A27">
      <w:pPr>
        <w:pStyle w:val="Default"/>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eastAsia="Times New Roman" w:hAnsi="Times New Roman" w:cs="Times New Roman"/>
          <w:color w:val="auto"/>
          <w:sz w:val="24"/>
          <w:szCs w:val="24"/>
        </w:rPr>
      </w:pPr>
    </w:p>
    <w:p w:rsidR="005D7888" w:rsidRPr="0094324F" w:rsidRDefault="005D7888" w:rsidP="00FA2A27">
      <w:pPr>
        <w:pStyle w:val="Default"/>
        <w:numPr>
          <w:ilvl w:val="0"/>
          <w:numId w:val="39"/>
        </w:numPr>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eastAsia="Times New Roman" w:hAnsi="Times New Roman" w:cs="Times New Roman"/>
          <w:color w:val="auto"/>
          <w:sz w:val="24"/>
          <w:szCs w:val="24"/>
        </w:rPr>
      </w:pPr>
      <w:r w:rsidRPr="0094324F">
        <w:rPr>
          <w:rFonts w:ascii="Times New Roman" w:eastAsia="Times New Roman" w:hAnsi="Times New Roman" w:cs="Times New Roman"/>
          <w:color w:val="auto"/>
          <w:sz w:val="24"/>
          <w:szCs w:val="24"/>
        </w:rPr>
        <w:t xml:space="preserve">      Destinará cotas para pessoas com deficiência, com atendimento de qualidade que contribua com a permanência desses discentes, até a conclusão da graduação.</w:t>
      </w:r>
    </w:p>
    <w:p w:rsidR="005D7888" w:rsidRPr="0094324F" w:rsidRDefault="005D7888" w:rsidP="00FA2A27">
      <w:pPr>
        <w:pStyle w:val="Default"/>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eastAsia="Times New Roman" w:hAnsi="Times New Roman" w:cs="Times New Roman"/>
          <w:color w:val="auto"/>
          <w:sz w:val="24"/>
          <w:szCs w:val="24"/>
        </w:rPr>
      </w:pPr>
      <w:r w:rsidRPr="0094324F">
        <w:rPr>
          <w:rFonts w:ascii="Times New Roman" w:hAnsi="Times New Roman" w:cs="Times New Roman"/>
          <w:color w:val="auto"/>
          <w:sz w:val="24"/>
          <w:szCs w:val="24"/>
          <w:lang w:val="pt-PT"/>
        </w:rPr>
        <w:t>III.Adotará ações afirmativas que garantam não só a permanencia na graduação, mas a continuidade da vida acadêmica, nos  programas de pós graduação.</w:t>
      </w:r>
    </w:p>
    <w:p w:rsidR="005D7888" w:rsidRPr="0094324F" w:rsidRDefault="005D7888" w:rsidP="00FA2A27">
      <w:pPr>
        <w:pStyle w:val="Default"/>
        <w:tabs>
          <w:tab w:val="left" w:pos="720"/>
          <w:tab w:val="left" w:pos="1440"/>
          <w:tab w:val="left" w:pos="2160"/>
          <w:tab w:val="left" w:pos="2880"/>
          <w:tab w:val="left" w:pos="3600"/>
          <w:tab w:val="left" w:pos="4320"/>
          <w:tab w:val="left" w:pos="5040"/>
          <w:tab w:val="left" w:pos="5760"/>
        </w:tabs>
        <w:spacing w:line="100" w:lineRule="atLeast"/>
        <w:jc w:val="both"/>
        <w:rPr>
          <w:rFonts w:ascii="Times New Roman" w:eastAsia="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IV. organizar reuniões e certames de caráter cívico, social, cultural, científico, técnico, artístico, desportivo, visando à complementação e ao aprimoramento da formação universitária;</w:t>
      </w:r>
    </w:p>
    <w:p w:rsidR="005D7888" w:rsidRPr="0094324F" w:rsidRDefault="005D7888" w:rsidP="00FA2A27">
      <w:pPr>
        <w:pStyle w:val="SemEspaamento"/>
        <w:jc w:val="both"/>
        <w:rPr>
          <w:rFonts w:ascii="Times New Roman" w:hAnsi="Times New Roman" w:cs="Times New Roman"/>
          <w:color w:val="auto"/>
          <w:sz w:val="24"/>
          <w:szCs w:val="24"/>
        </w:rPr>
      </w:pPr>
    </w:p>
    <w:p w:rsidR="005D7888" w:rsidRPr="0094324F" w:rsidRDefault="005D7888" w:rsidP="00FA2A27">
      <w:pPr>
        <w:pStyle w:val="SemEspaamento"/>
        <w:jc w:val="both"/>
        <w:rPr>
          <w:rFonts w:ascii="Times New Roman" w:hAnsi="Times New Roman" w:cs="Times New Roman"/>
          <w:color w:val="auto"/>
          <w:sz w:val="24"/>
          <w:szCs w:val="24"/>
        </w:rPr>
      </w:pPr>
      <w:r w:rsidRPr="0094324F">
        <w:rPr>
          <w:rFonts w:ascii="Times New Roman" w:hAnsi="Times New Roman" w:cs="Times New Roman"/>
          <w:color w:val="auto"/>
          <w:sz w:val="24"/>
          <w:szCs w:val="24"/>
        </w:rPr>
        <w:t>V. assistir os estudantes carentes de recursos; atraves de programas de auxilios, para que diminua a evasão nos cursos de graduação.</w:t>
      </w:r>
    </w:p>
    <w:p w:rsidR="005D7888" w:rsidRPr="0094324F" w:rsidRDefault="005D7888" w:rsidP="00FA2A27">
      <w:pPr>
        <w:rPr>
          <w:rFonts w:ascii="Times New Roman" w:hAnsi="Times New Roman" w:cs="Times New Roman"/>
          <w:color w:val="auto"/>
          <w:szCs w:val="24"/>
        </w:rPr>
      </w:pPr>
    </w:p>
    <w:p w:rsidR="005D7888" w:rsidRPr="0094324F" w:rsidRDefault="005D7888" w:rsidP="00FA2A27">
      <w:pPr>
        <w:rPr>
          <w:rFonts w:ascii="Times New Roman" w:hAnsi="Times New Roman" w:cs="Times New Roman"/>
          <w:color w:val="auto"/>
          <w:szCs w:val="24"/>
          <w:u w:color="000000"/>
        </w:rPr>
      </w:pPr>
      <w:r w:rsidRPr="0094324F">
        <w:rPr>
          <w:rFonts w:ascii="Times New Roman" w:hAnsi="Times New Roman" w:cs="Times New Roman"/>
          <w:color w:val="auto"/>
          <w:szCs w:val="24"/>
          <w:u w:color="000000"/>
        </w:rPr>
        <w:t>VI.</w:t>
      </w:r>
      <w:r w:rsidR="000C686A" w:rsidRPr="0094324F">
        <w:rPr>
          <w:rFonts w:ascii="Times New Roman" w:hAnsi="Times New Roman" w:cs="Times New Roman"/>
          <w:color w:val="auto"/>
          <w:szCs w:val="24"/>
          <w:u w:color="000000"/>
        </w:rPr>
        <w:t xml:space="preserve"> </w:t>
      </w:r>
      <w:proofErr w:type="spellStart"/>
      <w:r w:rsidRPr="0094324F">
        <w:rPr>
          <w:rFonts w:ascii="Times New Roman" w:hAnsi="Times New Roman" w:cs="Times New Roman"/>
          <w:color w:val="auto"/>
          <w:szCs w:val="24"/>
          <w:u w:color="000000"/>
        </w:rPr>
        <w:t>Reforçar</w:t>
      </w:r>
      <w:proofErr w:type="spellEnd"/>
      <w:r w:rsidRPr="0094324F">
        <w:rPr>
          <w:rFonts w:ascii="Times New Roman" w:hAnsi="Times New Roman" w:cs="Times New Roman"/>
          <w:color w:val="auto"/>
          <w:szCs w:val="24"/>
          <w:u w:color="000000"/>
        </w:rPr>
        <w:t xml:space="preserve"> as Políticas afirmativas para os discentes dos cursos intervalares, como forma de garantir a permanência através dos auxílios financeiros.</w:t>
      </w:r>
    </w:p>
    <w:p w:rsidR="005D7888" w:rsidRPr="0094324F" w:rsidRDefault="005D7888" w:rsidP="00FA2A27">
      <w:pPr>
        <w:rPr>
          <w:rFonts w:ascii="Times New Roman" w:hAnsi="Times New Roman" w:cs="Times New Roman"/>
          <w:color w:val="auto"/>
          <w:szCs w:val="24"/>
          <w:u w:color="000000"/>
        </w:rPr>
      </w:pPr>
      <w:proofErr w:type="spellStart"/>
      <w:r w:rsidRPr="0094324F">
        <w:rPr>
          <w:rFonts w:ascii="Times New Roman" w:hAnsi="Times New Roman" w:cs="Times New Roman"/>
          <w:color w:val="auto"/>
          <w:szCs w:val="24"/>
          <w:u w:color="000000"/>
        </w:rPr>
        <w:t>VII.Adotará</w:t>
      </w:r>
      <w:proofErr w:type="spellEnd"/>
      <w:r w:rsidRPr="0094324F">
        <w:rPr>
          <w:rFonts w:ascii="Times New Roman" w:hAnsi="Times New Roman" w:cs="Times New Roman"/>
          <w:color w:val="auto"/>
          <w:szCs w:val="24"/>
          <w:u w:color="000000"/>
        </w:rPr>
        <w:t xml:space="preserve"> entre as suas ações afirmativas o acompanhamento dos alunos indígenas e quilombolas, reforçando sua inclusão no meio acadêmico, valorização da diversidade, que garanta sua permanência na universidade.</w:t>
      </w:r>
    </w:p>
    <w:p w:rsidR="005D7888" w:rsidRPr="0094324F" w:rsidRDefault="005D7888" w:rsidP="00FA2A27">
      <w:pPr>
        <w:rPr>
          <w:rFonts w:ascii="Times New Roman" w:hAnsi="Times New Roman" w:cs="Times New Roman"/>
          <w:color w:val="auto"/>
          <w:szCs w:val="24"/>
          <w:u w:color="000000"/>
        </w:rPr>
      </w:pPr>
      <w:r w:rsidRPr="0094324F">
        <w:rPr>
          <w:rFonts w:ascii="Times New Roman" w:hAnsi="Times New Roman" w:cs="Times New Roman"/>
          <w:color w:val="auto"/>
          <w:szCs w:val="24"/>
          <w:u w:color="000000"/>
        </w:rPr>
        <w:t xml:space="preserve">Art. </w:t>
      </w:r>
      <w:r w:rsidR="000C686A" w:rsidRPr="0094324F">
        <w:rPr>
          <w:rFonts w:ascii="Times New Roman" w:hAnsi="Times New Roman" w:cs="Times New Roman"/>
          <w:color w:val="auto"/>
          <w:szCs w:val="24"/>
          <w:u w:color="000000"/>
        </w:rPr>
        <w:t>4</w:t>
      </w:r>
      <w:r w:rsidR="00863386">
        <w:rPr>
          <w:rFonts w:ascii="Times New Roman" w:hAnsi="Times New Roman" w:cs="Times New Roman"/>
          <w:color w:val="auto"/>
          <w:szCs w:val="24"/>
          <w:u w:color="000000"/>
        </w:rPr>
        <w:t>3.</w:t>
      </w:r>
      <w:r w:rsidRPr="0094324F">
        <w:rPr>
          <w:rFonts w:ascii="Times New Roman" w:hAnsi="Times New Roman" w:cs="Times New Roman"/>
          <w:color w:val="auto"/>
          <w:szCs w:val="24"/>
          <w:u w:color="000000"/>
        </w:rPr>
        <w:t xml:space="preserve"> Universidade incluirá dentro das suas políticas inclusivas, os programas de mobilidade acadêmica para que os alunos possam ter a oportunidade de mudar de graduação caso não tenham se identificado com a proposta do curso ao qual escolheram inicialmente.</w:t>
      </w:r>
    </w:p>
    <w:p w:rsidR="005D7888" w:rsidRPr="0094324F" w:rsidRDefault="005D7888" w:rsidP="00FA2A27">
      <w:pPr>
        <w:rPr>
          <w:rFonts w:ascii="Times New Roman" w:hAnsi="Times New Roman" w:cs="Times New Roman"/>
          <w:color w:val="auto"/>
          <w:szCs w:val="24"/>
          <w:u w:color="000000"/>
        </w:rPr>
      </w:pPr>
    </w:p>
    <w:p w:rsidR="00895C2E" w:rsidRDefault="00895C2E" w:rsidP="00FA2A27">
      <w:pPr>
        <w:spacing w:after="0" w:line="259" w:lineRule="auto"/>
        <w:ind w:left="0" w:firstLine="0"/>
        <w:rPr>
          <w:rFonts w:ascii="Times New Roman" w:hAnsi="Times New Roman" w:cs="Times New Roman"/>
          <w:szCs w:val="24"/>
        </w:rPr>
      </w:pPr>
    </w:p>
    <w:p w:rsidR="001F1A9D" w:rsidRPr="001C46EE" w:rsidRDefault="001F1A9D" w:rsidP="00FA2A27">
      <w:pPr>
        <w:pStyle w:val="Ttulo1"/>
        <w:jc w:val="both"/>
      </w:pPr>
      <w:bookmarkStart w:id="10" w:name="_Toc487207285"/>
      <w:r w:rsidRPr="001C46EE">
        <w:t>EIXO 4: ESTRUTURA ACADÊMICA E ADMINISTRATIVA</w:t>
      </w:r>
      <w:bookmarkEnd w:id="10"/>
    </w:p>
    <w:p w:rsidR="00895C2E" w:rsidRPr="00895C2E" w:rsidRDefault="00895C2E"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p w:rsidR="00895C2E" w:rsidRPr="00895C2E" w:rsidRDefault="00B062AF" w:rsidP="00FA2A27">
      <w:pPr>
        <w:pStyle w:val="Ttulo2"/>
        <w:jc w:val="both"/>
      </w:pPr>
      <w:bookmarkStart w:id="11" w:name="_Toc487207286"/>
      <w:proofErr w:type="spellStart"/>
      <w:r>
        <w:t>4.</w:t>
      </w:r>
      <w:r w:rsidR="005F4634">
        <w:t>A</w:t>
      </w:r>
      <w:proofErr w:type="spellEnd"/>
      <w:r>
        <w:t>.</w:t>
      </w:r>
      <w:r w:rsidR="008660DF">
        <w:t xml:space="preserve"> </w:t>
      </w:r>
      <w:r w:rsidR="00895C2E" w:rsidRPr="00895C2E">
        <w:t>ORGANIZAÇÃO MULTICAMPI</w:t>
      </w:r>
      <w:bookmarkEnd w:id="11"/>
      <w:r w:rsidR="00895C2E" w:rsidRPr="00895C2E">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071F08" w:rsidRDefault="00B062AF" w:rsidP="00FA2A27">
      <w:pPr>
        <w:pStyle w:val="Ttulo3"/>
        <w:jc w:val="both"/>
      </w:pPr>
      <w:proofErr w:type="spellStart"/>
      <w:r>
        <w:t>4.</w:t>
      </w:r>
      <w:r w:rsidR="005F4634">
        <w:t>A.1</w:t>
      </w:r>
      <w:proofErr w:type="spellEnd"/>
      <w:r w:rsidR="005F4634">
        <w:t xml:space="preserve">. </w:t>
      </w:r>
      <w:r w:rsidR="00071F08" w:rsidRPr="00071F08">
        <w:t>Da estrutura dos Campi</w:t>
      </w:r>
    </w:p>
    <w:p w:rsidR="0094324F" w:rsidRPr="00895C2E" w:rsidRDefault="0094324F"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proofErr w:type="spellStart"/>
      <w:r w:rsidRPr="00895C2E">
        <w:rPr>
          <w:rFonts w:ascii="Times New Roman" w:hAnsi="Times New Roman" w:cs="Times New Roman"/>
          <w:szCs w:val="24"/>
        </w:rPr>
        <w:t>Art.</w:t>
      </w:r>
      <w:r w:rsidR="000C686A">
        <w:rPr>
          <w:rFonts w:ascii="Times New Roman" w:hAnsi="Times New Roman" w:cs="Times New Roman"/>
          <w:szCs w:val="24"/>
        </w:rPr>
        <w:t>4</w:t>
      </w:r>
      <w:r w:rsidR="00863386">
        <w:rPr>
          <w:rFonts w:ascii="Times New Roman" w:hAnsi="Times New Roman" w:cs="Times New Roman"/>
          <w:szCs w:val="24"/>
        </w:rPr>
        <w:t>4</w:t>
      </w:r>
      <w:proofErr w:type="spellEnd"/>
      <w:r w:rsidRPr="00895C2E">
        <w:rPr>
          <w:rFonts w:ascii="Times New Roman" w:hAnsi="Times New Roman" w:cs="Times New Roman"/>
          <w:szCs w:val="24"/>
        </w:rPr>
        <w:t xml:space="preserve">. O Campus é unidade regional da Universidade instalada em determinada área geográf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Os campi atuarão em inter-relação mútua e em interação com a Administração Superior da UNIFESSPA na elaboração e consecução de projetos, planos e programas de interesse institucional.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lastRenderedPageBreak/>
        <w:t xml:space="preserve">Art. </w:t>
      </w:r>
      <w:r w:rsidR="000C686A">
        <w:rPr>
          <w:rFonts w:ascii="Times New Roman" w:hAnsi="Times New Roman" w:cs="Times New Roman"/>
          <w:szCs w:val="24"/>
        </w:rPr>
        <w:t>4</w:t>
      </w:r>
      <w:r w:rsidR="00863386">
        <w:rPr>
          <w:rFonts w:ascii="Times New Roman" w:hAnsi="Times New Roman" w:cs="Times New Roman"/>
          <w:szCs w:val="24"/>
        </w:rPr>
        <w:t>5</w:t>
      </w:r>
      <w:r w:rsidRPr="00895C2E">
        <w:rPr>
          <w:rFonts w:ascii="Times New Roman" w:hAnsi="Times New Roman" w:cs="Times New Roman"/>
          <w:szCs w:val="24"/>
        </w:rPr>
        <w:t xml:space="preserve">. São Campus da UNIFESSPA aqueles sediados no Municípios de Marabá, Rondon do Pará, Xinguara, Santana do Araguaia e São Félix do Xingu, tendo Marabá como Campus-se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Outros Campus/campis poderão ser criados, segundo critérios de demanda social, em conformidade com as exigências do Conselho Nacional de Educação e da legislação vigent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4</w:t>
      </w:r>
      <w:r w:rsidR="00863386">
        <w:rPr>
          <w:rFonts w:ascii="Times New Roman" w:hAnsi="Times New Roman" w:cs="Times New Roman"/>
          <w:szCs w:val="24"/>
        </w:rPr>
        <w:t>6</w:t>
      </w:r>
      <w:r w:rsidRPr="00895C2E">
        <w:rPr>
          <w:rFonts w:ascii="Times New Roman" w:hAnsi="Times New Roman" w:cs="Times New Roman"/>
          <w:szCs w:val="24"/>
        </w:rPr>
        <w:t xml:space="preserve">. O campus será constituído de Unidades e Subunidades Acadêmicas, ou apenas de Subunidades Acadêmicas, independentemente de Unidades Acadêmicas.     </w:t>
      </w:r>
    </w:p>
    <w:p w:rsidR="00895C2E" w:rsidRPr="00895C2E" w:rsidRDefault="00895C2E"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Art.</w:t>
      </w:r>
      <w:r w:rsidR="00863386">
        <w:rPr>
          <w:rFonts w:ascii="Times New Roman" w:hAnsi="Times New Roman" w:cs="Times New Roman"/>
          <w:szCs w:val="24"/>
        </w:rPr>
        <w:t xml:space="preserve"> </w:t>
      </w:r>
      <w:r w:rsidR="000C686A">
        <w:rPr>
          <w:rFonts w:ascii="Times New Roman" w:hAnsi="Times New Roman" w:cs="Times New Roman"/>
          <w:szCs w:val="24"/>
        </w:rPr>
        <w:t>4</w:t>
      </w:r>
      <w:r w:rsidR="00863386">
        <w:rPr>
          <w:rFonts w:ascii="Times New Roman" w:hAnsi="Times New Roman" w:cs="Times New Roman"/>
          <w:szCs w:val="24"/>
        </w:rPr>
        <w:t>7</w:t>
      </w:r>
      <w:r w:rsidRPr="00895C2E">
        <w:rPr>
          <w:rFonts w:ascii="Times New Roman" w:hAnsi="Times New Roman" w:cs="Times New Roman"/>
          <w:szCs w:val="24"/>
        </w:rPr>
        <w:t xml:space="preserve">. Exceto o campus sede, cada campus será administrado por um Coordenador, um Vice Coordenador e um Conselh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1º Caso o Campus seja constituído de apenas uma Subunidade Acadêmica, o Coordenador desta será o Diretor do Campus, e seu órgão colegiado funcionará como Conselho do Campu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2º O Conselho do Campus terá caráter consultivo e deliberativo e será presidido por seu Diretor ou pelo Vice-Diretor, na ausência daquel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3º A Direção do Campus é o órgão executivo que coordena, superintende e fiscaliza todas as atividades do Campu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2"/>
        <w:jc w:val="both"/>
      </w:pPr>
      <w:bookmarkStart w:id="12" w:name="_Toc487207287"/>
      <w:proofErr w:type="spellStart"/>
      <w:r>
        <w:t>4.b</w:t>
      </w:r>
      <w:proofErr w:type="spellEnd"/>
      <w:r>
        <w:t>.</w:t>
      </w:r>
      <w:r w:rsidR="008660DF">
        <w:t xml:space="preserve"> ORGANIZAÇÃO ACADÊMICA</w:t>
      </w:r>
      <w:bookmarkEnd w:id="12"/>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3"/>
        <w:jc w:val="both"/>
      </w:pPr>
      <w:proofErr w:type="spellStart"/>
      <w:r>
        <w:t>4.B.1</w:t>
      </w:r>
      <w:proofErr w:type="spellEnd"/>
      <w:r w:rsidR="00E23887">
        <w:t xml:space="preserve"> </w:t>
      </w:r>
      <w:r w:rsidR="00071F08">
        <w:t>D</w:t>
      </w:r>
      <w:r w:rsidR="00071F08" w:rsidRPr="00895C2E">
        <w:t>as unidades acadêmicas</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4</w:t>
      </w:r>
      <w:r w:rsidR="00863386">
        <w:rPr>
          <w:rFonts w:ascii="Times New Roman" w:hAnsi="Times New Roman" w:cs="Times New Roman"/>
          <w:szCs w:val="24"/>
        </w:rPr>
        <w:t>8</w:t>
      </w:r>
      <w:r w:rsidRPr="00895C2E">
        <w:rPr>
          <w:rFonts w:ascii="Times New Roman" w:hAnsi="Times New Roman" w:cs="Times New Roman"/>
          <w:szCs w:val="24"/>
        </w:rPr>
        <w:t xml:space="preserve">. A Unidade Acadêmica é órgão interdisciplinar que realiza atividades de ensino, pesquisa e extensão, com autonomia </w:t>
      </w:r>
      <w:r w:rsidRPr="00895C2E">
        <w:rPr>
          <w:rFonts w:ascii="Times New Roman" w:hAnsi="Times New Roman" w:cs="Times New Roman"/>
          <w:szCs w:val="24"/>
        </w:rPr>
        <w:t xml:space="preserve">administrativa e acadêmica, oferecendo cursos regulares de graduação e/ou de pós-graduação que resultem na concessão de diplomas ou certificados acadêmic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1° A criação, o desmembramento, a fusão e a extinção de órgãos da administração acadêmica poderão ser propostos pelo próprio órgão, pelo CONSEPE, pelo CONSAD ou pelo Reitor e homologados pelo CONSUN, respeitando os interesses da comunidade acadêmica.  § 2° Para efeito deste artigo, entendem-se por Unidades Acadêmicas os Institut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4</w:t>
      </w:r>
      <w:r w:rsidR="00863386">
        <w:rPr>
          <w:rFonts w:ascii="Times New Roman" w:hAnsi="Times New Roman" w:cs="Times New Roman"/>
          <w:szCs w:val="24"/>
        </w:rPr>
        <w:t>9</w:t>
      </w:r>
      <w:r w:rsidRPr="00895C2E">
        <w:rPr>
          <w:rFonts w:ascii="Times New Roman" w:hAnsi="Times New Roman" w:cs="Times New Roman"/>
          <w:szCs w:val="24"/>
        </w:rPr>
        <w:t xml:space="preserve">. As Unidades Acadêmicas serão administradas por um Conselho, um Diretor, um Vice-Diretor, um Coordenador Administrativo e Coordenadores de Subunidades Acadêmic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proofErr w:type="spellStart"/>
      <w:r w:rsidRPr="00895C2E">
        <w:rPr>
          <w:rFonts w:ascii="Times New Roman" w:hAnsi="Times New Roman" w:cs="Times New Roman"/>
          <w:szCs w:val="24"/>
        </w:rPr>
        <w:t>Art.</w:t>
      </w:r>
      <w:r w:rsidR="00863386">
        <w:rPr>
          <w:rFonts w:ascii="Times New Roman" w:hAnsi="Times New Roman" w:cs="Times New Roman"/>
          <w:szCs w:val="24"/>
        </w:rPr>
        <w:t>50</w:t>
      </w:r>
      <w:proofErr w:type="spellEnd"/>
      <w:r w:rsidRPr="00895C2E">
        <w:rPr>
          <w:rFonts w:ascii="Times New Roman" w:hAnsi="Times New Roman" w:cs="Times New Roman"/>
          <w:szCs w:val="24"/>
        </w:rPr>
        <w:t xml:space="preserve">. Ao Diretor da Unidade Acadêmica compete coordenar e acompanhar as atividades didático-científicas e dirigir os serviços administrativos, financeiros, patrimoniais e de recursos human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Art.</w:t>
      </w:r>
      <w:r w:rsidR="00863386">
        <w:rPr>
          <w:rFonts w:ascii="Times New Roman" w:hAnsi="Times New Roman" w:cs="Times New Roman"/>
          <w:szCs w:val="24"/>
        </w:rPr>
        <w:t xml:space="preserve"> </w:t>
      </w:r>
      <w:r w:rsidR="000C686A">
        <w:rPr>
          <w:rFonts w:ascii="Times New Roman" w:hAnsi="Times New Roman" w:cs="Times New Roman"/>
          <w:szCs w:val="24"/>
        </w:rPr>
        <w:t>5</w:t>
      </w:r>
      <w:r w:rsidR="00863386">
        <w:rPr>
          <w:rFonts w:ascii="Times New Roman" w:hAnsi="Times New Roman" w:cs="Times New Roman"/>
          <w:szCs w:val="24"/>
        </w:rPr>
        <w:t>1</w:t>
      </w:r>
      <w:r w:rsidRPr="00895C2E">
        <w:rPr>
          <w:rFonts w:ascii="Times New Roman" w:hAnsi="Times New Roman" w:cs="Times New Roman"/>
          <w:szCs w:val="24"/>
        </w:rPr>
        <w:t xml:space="preserve">. Os cargos de Diretor e de Vice-Diretor de Unidades Acadêmicas devem ser exercidos por docentes integrantes da carreira do magistério superior da UNIFESSPA, com título de doutor, eleitos conforme legislação vigente e Regimento Geral.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5</w:t>
      </w:r>
      <w:r w:rsidR="00863386">
        <w:rPr>
          <w:rFonts w:ascii="Times New Roman" w:hAnsi="Times New Roman" w:cs="Times New Roman"/>
          <w:szCs w:val="24"/>
        </w:rPr>
        <w:t>2</w:t>
      </w:r>
      <w:r w:rsidRPr="00895C2E">
        <w:rPr>
          <w:rFonts w:ascii="Times New Roman" w:hAnsi="Times New Roman" w:cs="Times New Roman"/>
          <w:szCs w:val="24"/>
        </w:rPr>
        <w:t xml:space="preserve">. O Conselho de Unidade Acadêmica é o órgão colegiado máximo das Unidades Acadêmicas, de caráter consultivo e deliberativ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863386">
        <w:rPr>
          <w:rFonts w:ascii="Times New Roman" w:hAnsi="Times New Roman" w:cs="Times New Roman"/>
          <w:szCs w:val="24"/>
        </w:rPr>
        <w:t>53</w:t>
      </w:r>
      <w:r w:rsidRPr="00895C2E">
        <w:rPr>
          <w:rFonts w:ascii="Times New Roman" w:hAnsi="Times New Roman" w:cs="Times New Roman"/>
          <w:szCs w:val="24"/>
        </w:rPr>
        <w:t xml:space="preserve">. Compõem o Conselho de Unidade Acadêm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O Diretor, como President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O Vice-Dire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lastRenderedPageBreak/>
        <w:t>III</w:t>
      </w:r>
      <w:r w:rsidRPr="00895C2E">
        <w:rPr>
          <w:rFonts w:ascii="Times New Roman" w:hAnsi="Times New Roman" w:cs="Times New Roman"/>
          <w:szCs w:val="24"/>
        </w:rPr>
        <w:tab/>
        <w:t xml:space="preserve">- Os Coordenadores de Subunidades Acadêmic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Os representantes dos doc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Os representantes dos técnicos administrativos em educação; VI - Os representantes dos discentes da Un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Os representantes constantes dos itens IV, V e VI serão eleitos por seus respectivos pa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5</w:t>
      </w:r>
      <w:r w:rsidR="00863386">
        <w:rPr>
          <w:rFonts w:ascii="Times New Roman" w:hAnsi="Times New Roman" w:cs="Times New Roman"/>
          <w:szCs w:val="24"/>
        </w:rPr>
        <w:t>4</w:t>
      </w:r>
      <w:r w:rsidRPr="00895C2E">
        <w:rPr>
          <w:rFonts w:ascii="Times New Roman" w:hAnsi="Times New Roman" w:cs="Times New Roman"/>
          <w:szCs w:val="24"/>
        </w:rPr>
        <w:t xml:space="preserve">. Os Institutos são unidades acadêmicas que desenvolvem atividades de ensino, graduação e/ou pós-graduação, pesquisa e extensão em grandes áreas temáticas.  § 1° São Institutos da UNIFESSP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Instituto de Ciências Humanas (ICH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Instituto de Ciências Exatas (ICE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Instituto de Direito em Sociedade (IEDS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Instituto de Estudos em Desenvolvimento Agrário e Regional (IEDAR-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V- Instituto de Estudos em Saúde e Biológicas (IESB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Instituto de Geociências e Engenharias (IGE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w:t>
      </w:r>
      <w:r w:rsidRPr="00895C2E">
        <w:rPr>
          <w:rFonts w:ascii="Times New Roman" w:hAnsi="Times New Roman" w:cs="Times New Roman"/>
          <w:szCs w:val="24"/>
        </w:rPr>
        <w:tab/>
        <w:t xml:space="preserve">– Instituto de Linguística, Letras e Artes (ILLA – Marab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I</w:t>
      </w:r>
      <w:r w:rsidRPr="00895C2E">
        <w:rPr>
          <w:rFonts w:ascii="Times New Roman" w:hAnsi="Times New Roman" w:cs="Times New Roman"/>
          <w:szCs w:val="24"/>
        </w:rPr>
        <w:tab/>
        <w:t xml:space="preserve">– Instituto de Ciências Sociais Aplicadas (ICSA – Rondon do Pará);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X</w:t>
      </w:r>
      <w:r w:rsidRPr="00895C2E">
        <w:rPr>
          <w:rFonts w:ascii="Times New Roman" w:hAnsi="Times New Roman" w:cs="Times New Roman"/>
          <w:szCs w:val="24"/>
        </w:rPr>
        <w:tab/>
        <w:t xml:space="preserve">– Instituto de Engenharia do Araguaia (IEA – Santana do Araguaia); X- Instituto de Estudo do Xingu -  IEX – São Felix do Xingu); XI – Instituto de Estudos do Trópico Úmido (IETU – Xinguar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2º Podem ser criadas novas Unidades Acadêmicas e a extinção e/ou fusão das existentes, de acordo com possíveis reformulações institucionais e das diretrizes acadêmicas da UNIFESSP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3º A unidade Acadêmica deverá ser composta obrigatoriamente por no mínimo dois cursos de graduação e um de pós-graduação.  </w:t>
      </w:r>
    </w:p>
    <w:p w:rsidR="00895C2E" w:rsidRPr="00895C2E" w:rsidRDefault="00895C2E"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5</w:t>
      </w:r>
      <w:r w:rsidR="00863386">
        <w:rPr>
          <w:rFonts w:ascii="Times New Roman" w:hAnsi="Times New Roman" w:cs="Times New Roman"/>
          <w:szCs w:val="24"/>
        </w:rPr>
        <w:t>5</w:t>
      </w:r>
      <w:r w:rsidRPr="00895C2E">
        <w:rPr>
          <w:rFonts w:ascii="Times New Roman" w:hAnsi="Times New Roman" w:cs="Times New Roman"/>
          <w:szCs w:val="24"/>
        </w:rPr>
        <w:t xml:space="preserve">. Compete ao Conselh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Elaborar o Regimento Interno da Unidade e submetê-lo à aprovação do CONSUN, assim como propor sua reforma, pelo voto de dois terços (2/3) dos seus membr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Propor a criação, o desmembramento, a fusão, a extinção e a alteração de qualquer órgão vinculado à</w:t>
      </w:r>
      <w:r w:rsidR="00E23887">
        <w:rPr>
          <w:rFonts w:ascii="Times New Roman" w:hAnsi="Times New Roman" w:cs="Times New Roman"/>
          <w:szCs w:val="24"/>
        </w:rPr>
        <w:t xml:space="preserve"> respectiva Unidade Acadêmica; </w:t>
      </w:r>
      <w:r w:rsidRPr="00895C2E">
        <w:rPr>
          <w:rFonts w:ascii="Times New Roman" w:hAnsi="Times New Roman" w:cs="Times New Roman"/>
          <w:szCs w:val="24"/>
        </w:rPr>
        <w:t xml:space="preserve">III – definir o funcionamento acadêmico e administrativo da Unidade, em consonância com as normas da Universidade e da legislação em vig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Supervisionar as atividades das subunidades acadêmicas e administrativ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Apreciar a proposta orçamentária da Unidade, elaborada em conjunto com as subunidades acadêmicas e administrativas e aprovar seu plano de aplic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Deliberar sobre solicitação de concursos públicos para provimento de vagas às carreiras docente e técnico-administrativa e abertura de processo seletivo para contratação de temporários, ouvidas as subuni</w:t>
      </w:r>
      <w:r w:rsidR="00E23887">
        <w:rPr>
          <w:rFonts w:ascii="Times New Roman" w:hAnsi="Times New Roman" w:cs="Times New Roman"/>
          <w:szCs w:val="24"/>
        </w:rPr>
        <w:t xml:space="preserve">dades acadêmicas interessadas; </w:t>
      </w:r>
      <w:r w:rsidRPr="00895C2E">
        <w:rPr>
          <w:rFonts w:ascii="Times New Roman" w:hAnsi="Times New Roman" w:cs="Times New Roman"/>
          <w:szCs w:val="24"/>
        </w:rPr>
        <w:t xml:space="preserve">VII – Compor comissões examinadoras de concursos para provimento de cargos ou empregos de profess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I</w:t>
      </w:r>
      <w:r w:rsidRPr="00895C2E">
        <w:rPr>
          <w:rFonts w:ascii="Times New Roman" w:hAnsi="Times New Roman" w:cs="Times New Roman"/>
          <w:szCs w:val="24"/>
        </w:rPr>
        <w:tab/>
        <w:t xml:space="preserve">– Manifestar-se sobre pedidos de remoção ou movimentação de servid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X</w:t>
      </w:r>
      <w:r w:rsidRPr="00895C2E">
        <w:rPr>
          <w:rFonts w:ascii="Times New Roman" w:hAnsi="Times New Roman" w:cs="Times New Roman"/>
          <w:szCs w:val="24"/>
        </w:rPr>
        <w:tab/>
        <w:t xml:space="preserve">– Avaliar o desempenho e a progressão de servidores, respeitadas as normas e as políticas estabelecidas pela Univers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w:t>
      </w:r>
      <w:r w:rsidRPr="00895C2E">
        <w:rPr>
          <w:rFonts w:ascii="Times New Roman" w:hAnsi="Times New Roman" w:cs="Times New Roman"/>
          <w:szCs w:val="24"/>
        </w:rPr>
        <w:tab/>
        <w:t>– Aprovar relatórios de desempenho de servidores para fins de acompanhamento, estágios probatór</w:t>
      </w:r>
      <w:r w:rsidR="00E23887">
        <w:rPr>
          <w:rFonts w:ascii="Times New Roman" w:hAnsi="Times New Roman" w:cs="Times New Roman"/>
          <w:szCs w:val="24"/>
        </w:rPr>
        <w:t xml:space="preserve">ios e progressões na carreira; </w:t>
      </w:r>
      <w:r w:rsidRPr="00895C2E">
        <w:rPr>
          <w:rFonts w:ascii="Times New Roman" w:hAnsi="Times New Roman" w:cs="Times New Roman"/>
          <w:szCs w:val="24"/>
        </w:rPr>
        <w:t xml:space="preserve">XI – Manifestar-se sobre afastamento de servidores para fins de </w:t>
      </w:r>
      <w:r w:rsidRPr="00895C2E">
        <w:rPr>
          <w:rFonts w:ascii="Times New Roman" w:hAnsi="Times New Roman" w:cs="Times New Roman"/>
          <w:szCs w:val="24"/>
        </w:rPr>
        <w:lastRenderedPageBreak/>
        <w:t xml:space="preserve">aperfeiçoamento ou prestação de cooperação técnica; XII – Praticar os atos de sua alçada relativos ao regime disciplina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II</w:t>
      </w:r>
      <w:r w:rsidRPr="00895C2E">
        <w:rPr>
          <w:rFonts w:ascii="Times New Roman" w:hAnsi="Times New Roman" w:cs="Times New Roman"/>
          <w:szCs w:val="24"/>
        </w:rPr>
        <w:tab/>
        <w:t xml:space="preserve">– Julgar os recursos que lhe forem interpost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V</w:t>
      </w:r>
      <w:r w:rsidRPr="00895C2E">
        <w:rPr>
          <w:rFonts w:ascii="Times New Roman" w:hAnsi="Times New Roman" w:cs="Times New Roman"/>
          <w:szCs w:val="24"/>
        </w:rPr>
        <w:tab/>
        <w:t xml:space="preserve">– Instituir comissões, especificando lhes expressamente a competênci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V</w:t>
      </w:r>
      <w:r w:rsidRPr="00895C2E">
        <w:rPr>
          <w:rFonts w:ascii="Times New Roman" w:hAnsi="Times New Roman" w:cs="Times New Roman"/>
          <w:szCs w:val="24"/>
        </w:rPr>
        <w:tab/>
        <w:t>– Propor, motivadamente, pelo voto de dois terços (2/3) de seus membros, a destituição do Diretor-Geral e do Diretor-</w:t>
      </w:r>
      <w:r w:rsidR="00E23887" w:rsidRPr="00895C2E">
        <w:rPr>
          <w:rFonts w:ascii="Times New Roman" w:hAnsi="Times New Roman" w:cs="Times New Roman"/>
          <w:szCs w:val="24"/>
        </w:rPr>
        <w:t>Adjunto; XVI</w:t>
      </w:r>
      <w:r w:rsidRPr="00895C2E">
        <w:rPr>
          <w:rFonts w:ascii="Times New Roman" w:hAnsi="Times New Roman" w:cs="Times New Roman"/>
          <w:szCs w:val="24"/>
        </w:rPr>
        <w:t xml:space="preserve"> – Apreciar as contas da gestão do Diretor-Geral da Unidade;  XVII – Apreciar o veto do Diretor-Geral às decisões da Congreg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3"/>
        <w:jc w:val="both"/>
      </w:pPr>
      <w:r>
        <w:t xml:space="preserve">4 </w:t>
      </w:r>
      <w:proofErr w:type="spellStart"/>
      <w:r>
        <w:t>B.2</w:t>
      </w:r>
      <w:proofErr w:type="spellEnd"/>
      <w:r>
        <w:t xml:space="preserve">. </w:t>
      </w:r>
      <w:r w:rsidR="00071F08">
        <w:t>D</w:t>
      </w:r>
      <w:r w:rsidR="00071F08" w:rsidRPr="00895C2E">
        <w:t>as subunidades acadêmicas</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Art. </w:t>
      </w:r>
      <w:r w:rsidR="000C686A">
        <w:rPr>
          <w:rFonts w:ascii="Times New Roman" w:hAnsi="Times New Roman" w:cs="Times New Roman"/>
          <w:szCs w:val="24"/>
        </w:rPr>
        <w:t>5</w:t>
      </w:r>
      <w:r w:rsidR="00863386">
        <w:rPr>
          <w:rFonts w:ascii="Times New Roman" w:hAnsi="Times New Roman" w:cs="Times New Roman"/>
          <w:szCs w:val="24"/>
        </w:rPr>
        <w:t>6</w:t>
      </w:r>
      <w:r w:rsidRPr="00895C2E">
        <w:rPr>
          <w:rFonts w:ascii="Times New Roman" w:hAnsi="Times New Roman" w:cs="Times New Roman"/>
          <w:szCs w:val="24"/>
        </w:rPr>
        <w:t xml:space="preserve">. A Subunidade Acadêmica é órgão da Unidade Acadêmica dedicado ao ensino, pesquisa e extens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Art. </w:t>
      </w:r>
      <w:r w:rsidR="000C686A">
        <w:rPr>
          <w:rFonts w:ascii="Times New Roman" w:hAnsi="Times New Roman" w:cs="Times New Roman"/>
          <w:szCs w:val="24"/>
        </w:rPr>
        <w:t>5</w:t>
      </w:r>
      <w:r w:rsidR="00863386">
        <w:rPr>
          <w:rFonts w:ascii="Times New Roman" w:hAnsi="Times New Roman" w:cs="Times New Roman"/>
          <w:szCs w:val="24"/>
        </w:rPr>
        <w:t>7</w:t>
      </w:r>
      <w:r w:rsidRPr="00895C2E">
        <w:rPr>
          <w:rFonts w:ascii="Times New Roman" w:hAnsi="Times New Roman" w:cs="Times New Roman"/>
          <w:szCs w:val="24"/>
        </w:rPr>
        <w:t xml:space="preserve">. Os Programas de Graduação e de Pós-Graduação constituem as Subunidades Acadêmic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 1º Os Programas de Graduação são integrados por cursos de Graduação e por atividades de pesquisa e extens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 2º Os Programas de Pós-Graduação são integrados por cursos de especialização, de mestrado e/ou doutorad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5</w:t>
      </w:r>
      <w:r w:rsidR="00863386">
        <w:rPr>
          <w:rFonts w:ascii="Times New Roman" w:hAnsi="Times New Roman" w:cs="Times New Roman"/>
          <w:szCs w:val="24"/>
        </w:rPr>
        <w:t>8</w:t>
      </w:r>
      <w:r w:rsidRPr="00895C2E">
        <w:rPr>
          <w:rFonts w:ascii="Times New Roman" w:hAnsi="Times New Roman" w:cs="Times New Roman"/>
          <w:szCs w:val="24"/>
        </w:rPr>
        <w:t xml:space="preserve">. A subunidade acadêmica é órgão da Unidade Acadêmica dedicado a curso de formação num campo específico do conheciment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5</w:t>
      </w:r>
      <w:r w:rsidR="00863386">
        <w:rPr>
          <w:rFonts w:ascii="Times New Roman" w:hAnsi="Times New Roman" w:cs="Times New Roman"/>
          <w:szCs w:val="24"/>
        </w:rPr>
        <w:t>9</w:t>
      </w:r>
      <w:r w:rsidRPr="00895C2E">
        <w:rPr>
          <w:rFonts w:ascii="Times New Roman" w:hAnsi="Times New Roman" w:cs="Times New Roman"/>
          <w:szCs w:val="24"/>
        </w:rPr>
        <w:t>. São subunidades acadêmicas: I – a Faculdade – subunidade acadêmica integrada por curso de graduação; II – o Programa de Pós</w:t>
      </w:r>
      <w:r w:rsidR="00E23887">
        <w:rPr>
          <w:rFonts w:ascii="Times New Roman" w:hAnsi="Times New Roman" w:cs="Times New Roman"/>
          <w:szCs w:val="24"/>
        </w:rPr>
        <w:t>-</w:t>
      </w:r>
      <w:r w:rsidRPr="00895C2E">
        <w:rPr>
          <w:rFonts w:ascii="Times New Roman" w:hAnsi="Times New Roman" w:cs="Times New Roman"/>
          <w:szCs w:val="24"/>
        </w:rPr>
        <w:t xml:space="preserve">Graduação – subunidade acadêmica integrada por curso regular de pós-gradu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863386">
        <w:rPr>
          <w:rFonts w:ascii="Times New Roman" w:hAnsi="Times New Roman" w:cs="Times New Roman"/>
          <w:szCs w:val="24"/>
        </w:rPr>
        <w:t>60</w:t>
      </w:r>
      <w:r w:rsidRPr="00895C2E">
        <w:rPr>
          <w:rFonts w:ascii="Times New Roman" w:hAnsi="Times New Roman" w:cs="Times New Roman"/>
          <w:szCs w:val="24"/>
        </w:rPr>
        <w:t xml:space="preserve">. A subunidade acadêmica será dirigida por: I – um Diretor e um Vice-Diretor, nas Faculdades; II – um Coordenador e um Vice Coordenador, nos Programas de Pós-Graduação. § 1º O Diretor e o Vice-Diretor ou o Coordenador e Vice Coordenador de subunidade serão professores. § 2º Nas faltas ou impedimentos eventuais do Diretor ou Coordenador e do Vice-Diretor ou Vice Coordenador, suas atribuições serão exercidas pelo Decano do órgão colegiado. § 3º A subunidade acadêmica atuará de modo interativo com os demais órgãos de natureza acadêm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1</w:t>
      </w:r>
      <w:r w:rsidRPr="00895C2E">
        <w:rPr>
          <w:rFonts w:ascii="Times New Roman" w:hAnsi="Times New Roman" w:cs="Times New Roman"/>
          <w:szCs w:val="24"/>
        </w:rPr>
        <w:t xml:space="preserve">. Compete ao Diretor ou Coordenador da subunidade acadêmica: I – presidir o Conselho ou o Colegiado, conforme o caso; II – superintender as atividades a cargo da subunidade acadêmica; III – coordenar as atividades de graduação ou de pós-graduação, conforme o cas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2</w:t>
      </w:r>
      <w:r w:rsidRPr="00895C2E">
        <w:rPr>
          <w:rFonts w:ascii="Times New Roman" w:hAnsi="Times New Roman" w:cs="Times New Roman"/>
          <w:szCs w:val="24"/>
        </w:rPr>
        <w:t>. Os órgãos colegiados das subunidades acadêmicas são: I – o Conselho, em Faculdades; II – o Colegiado, em Programas de Pós</w:t>
      </w:r>
      <w:r w:rsidR="00E23887">
        <w:rPr>
          <w:rFonts w:ascii="Times New Roman" w:hAnsi="Times New Roman" w:cs="Times New Roman"/>
          <w:szCs w:val="24"/>
        </w:rPr>
        <w:t>-</w:t>
      </w:r>
      <w:r w:rsidRPr="00895C2E">
        <w:rPr>
          <w:rFonts w:ascii="Times New Roman" w:hAnsi="Times New Roman" w:cs="Times New Roman"/>
          <w:szCs w:val="24"/>
        </w:rPr>
        <w:t xml:space="preserve">Gradu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3</w:t>
      </w:r>
      <w:r w:rsidRPr="00895C2E">
        <w:rPr>
          <w:rFonts w:ascii="Times New Roman" w:hAnsi="Times New Roman" w:cs="Times New Roman"/>
          <w:szCs w:val="24"/>
        </w:rPr>
        <w:t xml:space="preserve">. São atribuições do órgão colegiado da subunidade acadêm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Elaborar, avaliar e atualizar os projetos pedagógicos dos cursos sob sua responsabil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Planejar, definir e supervisionar a execução das atividades de ensino, pesquisa e extensão e avaliar os Planos Individuais de Trabalho </w:t>
      </w:r>
    </w:p>
    <w:p w:rsidR="00895C2E" w:rsidRPr="00895C2E" w:rsidRDefault="00895C2E" w:rsidP="00FA2A27">
      <w:pPr>
        <w:spacing w:after="0" w:line="259" w:lineRule="auto"/>
        <w:ind w:left="0" w:firstLine="0"/>
        <w:rPr>
          <w:rFonts w:ascii="Times New Roman" w:hAnsi="Times New Roman" w:cs="Times New Roman"/>
          <w:szCs w:val="24"/>
        </w:rPr>
      </w:pPr>
      <w:proofErr w:type="gramStart"/>
      <w:r w:rsidRPr="00895C2E">
        <w:rPr>
          <w:rFonts w:ascii="Times New Roman" w:hAnsi="Times New Roman" w:cs="Times New Roman"/>
          <w:szCs w:val="24"/>
        </w:rPr>
        <w:t>dos</w:t>
      </w:r>
      <w:proofErr w:type="gramEnd"/>
      <w:r w:rsidRPr="00895C2E">
        <w:rPr>
          <w:rFonts w:ascii="Times New Roman" w:hAnsi="Times New Roman" w:cs="Times New Roman"/>
          <w:szCs w:val="24"/>
        </w:rPr>
        <w:t xml:space="preserve"> docentes; III – Estabelecer os programas das atividades acadêmicas curriculares do curso vinculado à subun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Criar, agregar ou extinguir comissões permanentes ou especiais sob sua responsabil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lastRenderedPageBreak/>
        <w:t>V</w:t>
      </w:r>
      <w:r w:rsidRPr="00895C2E">
        <w:rPr>
          <w:rFonts w:ascii="Times New Roman" w:hAnsi="Times New Roman" w:cs="Times New Roman"/>
          <w:szCs w:val="24"/>
        </w:rPr>
        <w:tab/>
        <w:t xml:space="preserve">– Propor a admissão e a dispensa de servidores, bem como modificações do regime de trabalh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Opinar sobre pedidos de afastamento de servidores para fins de aperfeiçoamento ou cooperação técnica, estabelecendo o acompanhamento e a avaliação dessas atividades; </w:t>
      </w:r>
    </w:p>
    <w:p w:rsidR="00895C2E" w:rsidRPr="00895C2E" w:rsidRDefault="00895C2E"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w:t>
      </w:r>
      <w:r w:rsidRPr="00895C2E">
        <w:rPr>
          <w:rFonts w:ascii="Times New Roman" w:hAnsi="Times New Roman" w:cs="Times New Roman"/>
          <w:szCs w:val="24"/>
        </w:rPr>
        <w:tab/>
        <w:t>– Solicitar à direção da Unidade Acadêmica e à Congregação concurso público para provimento de vaga às carreiras docente e técnico</w:t>
      </w:r>
      <w:r w:rsidR="000C686A">
        <w:rPr>
          <w:rFonts w:ascii="Times New Roman" w:hAnsi="Times New Roman" w:cs="Times New Roman"/>
          <w:szCs w:val="24"/>
        </w:rPr>
        <w:t>-</w:t>
      </w:r>
      <w:r w:rsidRPr="00895C2E">
        <w:rPr>
          <w:rFonts w:ascii="Times New Roman" w:hAnsi="Times New Roman" w:cs="Times New Roman"/>
          <w:szCs w:val="24"/>
        </w:rPr>
        <w:t xml:space="preserve">administrativa e abertura de processo seletivo para contratação de temporári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I</w:t>
      </w:r>
      <w:r w:rsidRPr="00895C2E">
        <w:rPr>
          <w:rFonts w:ascii="Times New Roman" w:hAnsi="Times New Roman" w:cs="Times New Roman"/>
          <w:szCs w:val="24"/>
        </w:rPr>
        <w:tab/>
        <w:t xml:space="preserve">– Propor à Unidade Acadêmica critérios específicos para a avaliação do desempenho e da progressão de servidores, respeitadas as normas e as políticas estabelecidas pela Universi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X</w:t>
      </w:r>
      <w:r w:rsidRPr="00895C2E">
        <w:rPr>
          <w:rFonts w:ascii="Times New Roman" w:hAnsi="Times New Roman" w:cs="Times New Roman"/>
          <w:szCs w:val="24"/>
        </w:rPr>
        <w:tab/>
        <w:t xml:space="preserve">– Manifestar-se sobre o desempenho de servidores, para fins de acompanhamento, aprovação de relatórios, estágio probatório e progressão na carreir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w:t>
      </w:r>
      <w:r w:rsidRPr="00895C2E">
        <w:rPr>
          <w:rFonts w:ascii="Times New Roman" w:hAnsi="Times New Roman" w:cs="Times New Roman"/>
          <w:szCs w:val="24"/>
        </w:rPr>
        <w:tab/>
        <w:t xml:space="preserve">– Elaborar a proposta orçamentária e o plano de aplicação de verbas, submetendo-os à Unidade Acadêm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w:t>
      </w:r>
      <w:r w:rsidRPr="00895C2E">
        <w:rPr>
          <w:rFonts w:ascii="Times New Roman" w:hAnsi="Times New Roman" w:cs="Times New Roman"/>
          <w:szCs w:val="24"/>
        </w:rPr>
        <w:tab/>
        <w:t xml:space="preserve">– Indicar ou propor membros de comissões examinadoras de concursos para provimento de cargos ou empregos de profess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I</w:t>
      </w:r>
      <w:r w:rsidRPr="00895C2E">
        <w:rPr>
          <w:rFonts w:ascii="Times New Roman" w:hAnsi="Times New Roman" w:cs="Times New Roman"/>
          <w:szCs w:val="24"/>
        </w:rPr>
        <w:tab/>
        <w:t xml:space="preserve">– Manifestar-se previamente sobre contratos, acordos e convênios de interesse da subunidade, bem como sobre projetos de prestação de serviços a serem executados, e assegurar que sua realização se dê em observância às normas pertin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II</w:t>
      </w:r>
      <w:r w:rsidRPr="00895C2E">
        <w:rPr>
          <w:rFonts w:ascii="Times New Roman" w:hAnsi="Times New Roman" w:cs="Times New Roman"/>
          <w:szCs w:val="24"/>
        </w:rPr>
        <w:tab/>
        <w:t xml:space="preserve">– Decidir questões referentes à matrícula, opção, dispensa e inclusão de atividades acadêmicas curriculares, aproveitamento de estudos e obtenção de títulos, bem como das representações e recursos contra matéria didática, obedecidas a legislação e normas pertin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IV</w:t>
      </w:r>
      <w:r w:rsidRPr="00895C2E">
        <w:rPr>
          <w:rFonts w:ascii="Times New Roman" w:hAnsi="Times New Roman" w:cs="Times New Roman"/>
          <w:szCs w:val="24"/>
        </w:rPr>
        <w:tab/>
        <w:t xml:space="preserve">– Coordenar e executar os procedimentos de avaliação do curs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V</w:t>
      </w:r>
      <w:r w:rsidRPr="00895C2E">
        <w:rPr>
          <w:rFonts w:ascii="Times New Roman" w:hAnsi="Times New Roman" w:cs="Times New Roman"/>
          <w:szCs w:val="24"/>
        </w:rPr>
        <w:tab/>
        <w:t xml:space="preserve">– Representar junto à Unidade, no caso de infração disciplinar; </w:t>
      </w:r>
    </w:p>
    <w:p w:rsid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XVI</w:t>
      </w:r>
      <w:r w:rsidRPr="00895C2E">
        <w:rPr>
          <w:rFonts w:ascii="Times New Roman" w:hAnsi="Times New Roman" w:cs="Times New Roman"/>
          <w:szCs w:val="24"/>
        </w:rPr>
        <w:tab/>
        <w:t xml:space="preserve">– Organizar e realizar as eleições para a direção/coordenação da subunidade.  </w:t>
      </w:r>
    </w:p>
    <w:p w:rsidR="00A24415" w:rsidRPr="00895C2E" w:rsidRDefault="00A24415" w:rsidP="00FA2A27">
      <w:pPr>
        <w:spacing w:after="0" w:line="259" w:lineRule="auto"/>
        <w:ind w:left="0" w:firstLine="0"/>
        <w:rPr>
          <w:rFonts w:ascii="Times New Roman" w:hAnsi="Times New Roman" w:cs="Times New Roman"/>
          <w:szCs w:val="24"/>
        </w:rPr>
      </w:pPr>
    </w:p>
    <w:p w:rsidR="00895C2E" w:rsidRPr="00895C2E" w:rsidRDefault="00895C2E" w:rsidP="00FA2A27">
      <w:pPr>
        <w:pStyle w:val="Ttulo2"/>
        <w:jc w:val="both"/>
      </w:pPr>
      <w:r w:rsidRPr="00895C2E">
        <w:tab/>
      </w:r>
      <w:bookmarkStart w:id="13" w:name="_Toc487207288"/>
      <w:proofErr w:type="spellStart"/>
      <w:r w:rsidR="005F4634">
        <w:t>4.C</w:t>
      </w:r>
      <w:proofErr w:type="spellEnd"/>
      <w:r w:rsidR="005F4634">
        <w:t>.</w:t>
      </w:r>
      <w:r w:rsidRPr="00895C2E">
        <w:t xml:space="preserve"> ORGANIZAÇÃO ADMINISTRATIVA</w:t>
      </w:r>
      <w:bookmarkEnd w:id="13"/>
      <w:r w:rsidRPr="00895C2E">
        <w:t xml:space="preserve"> </w:t>
      </w:r>
      <w:r w:rsidRPr="00895C2E">
        <w:tab/>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4</w:t>
      </w:r>
      <w:r w:rsidRPr="00895C2E">
        <w:rPr>
          <w:rFonts w:ascii="Times New Roman" w:hAnsi="Times New Roman" w:cs="Times New Roman"/>
          <w:szCs w:val="24"/>
        </w:rPr>
        <w:t xml:space="preserve">. A estrutura organizacional da UNIFESSPA é composta por:   I - Conselhos Superi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Reitori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s</w:t>
      </w:r>
      <w:proofErr w:type="spellEnd"/>
      <w:r w:rsidRPr="00895C2E">
        <w:rPr>
          <w:rFonts w:ascii="Times New Roman" w:hAnsi="Times New Roman" w:cs="Times New Roman"/>
          <w:szCs w:val="24"/>
        </w:rPr>
        <w:t xml:space="preserve">;   </w:t>
      </w:r>
    </w:p>
    <w:p w:rsidR="00187D17"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Unidades Acadêmicas e Campu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V </w:t>
      </w:r>
      <w:r w:rsidR="00187D17">
        <w:rPr>
          <w:rFonts w:ascii="Times New Roman" w:hAnsi="Times New Roman" w:cs="Times New Roman"/>
          <w:szCs w:val="24"/>
        </w:rPr>
        <w:tab/>
      </w:r>
      <w:r w:rsidRPr="00895C2E">
        <w:rPr>
          <w:rFonts w:ascii="Times New Roman" w:hAnsi="Times New Roman" w:cs="Times New Roman"/>
          <w:szCs w:val="24"/>
        </w:rPr>
        <w:t xml:space="preserve">- Órgãos Suplementa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Consideradas as necessidades da Universidade, por deliberação do CONSUN, órgãos não previstos neste Estatuto poderão ser criados para efeito de execução ou expansão de suas atividades, vedadas as duplicações para fins idênticos ou equival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E23887" w:rsidP="00FA2A27">
      <w:pPr>
        <w:pStyle w:val="Ttulo3"/>
        <w:jc w:val="both"/>
      </w:pPr>
      <w:proofErr w:type="spellStart"/>
      <w:r>
        <w:t>4.C.1</w:t>
      </w:r>
      <w:proofErr w:type="spellEnd"/>
      <w:r>
        <w:t xml:space="preserve"> </w:t>
      </w:r>
      <w:r w:rsidR="00071F08" w:rsidRPr="00895C2E">
        <w:t>Dos órgãos da administração superior</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Seção I -  Da Administração Superi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Art. </w:t>
      </w:r>
      <w:r w:rsidR="000C686A">
        <w:rPr>
          <w:rFonts w:ascii="Times New Roman" w:hAnsi="Times New Roman" w:cs="Times New Roman"/>
          <w:szCs w:val="24"/>
        </w:rPr>
        <w:t>6</w:t>
      </w:r>
      <w:r w:rsidR="00863386">
        <w:rPr>
          <w:rFonts w:ascii="Times New Roman" w:hAnsi="Times New Roman" w:cs="Times New Roman"/>
          <w:szCs w:val="24"/>
        </w:rPr>
        <w:t>5</w:t>
      </w:r>
      <w:r w:rsidRPr="00895C2E">
        <w:rPr>
          <w:rFonts w:ascii="Times New Roman" w:hAnsi="Times New Roman" w:cs="Times New Roman"/>
          <w:szCs w:val="24"/>
        </w:rPr>
        <w:t xml:space="preserve">. Os órgãos de Administração Superior são aqueles diretamente responsáveis pela superintendência e definição de políticas gerais da Universidade, referentes às matérias acadêmicas e à administração, em estreita interação com os demais órgãos universitários.  São órgãos da Administração Superior da UNIFESSP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Os Conselhos Superi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A Reitori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A Vice-Reitori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lastRenderedPageBreak/>
        <w:t>IV</w:t>
      </w:r>
      <w:r w:rsidRPr="00895C2E">
        <w:rPr>
          <w:rFonts w:ascii="Times New Roman" w:hAnsi="Times New Roman" w:cs="Times New Roman"/>
          <w:szCs w:val="24"/>
        </w:rPr>
        <w:tab/>
        <w:t xml:space="preserve">- As </w:t>
      </w:r>
      <w:proofErr w:type="spellStart"/>
      <w:r w:rsidRPr="00895C2E">
        <w:rPr>
          <w:rFonts w:ascii="Times New Roman" w:hAnsi="Times New Roman" w:cs="Times New Roman"/>
          <w:szCs w:val="24"/>
        </w:rPr>
        <w:t>Pró-Reitorias</w:t>
      </w:r>
      <w:proofErr w:type="spellEnd"/>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A Procuradoria-Geral;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Ouvidori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w:t>
      </w:r>
      <w:r w:rsidRPr="00895C2E">
        <w:rPr>
          <w:rFonts w:ascii="Times New Roman" w:hAnsi="Times New Roman" w:cs="Times New Roman"/>
          <w:szCs w:val="24"/>
        </w:rPr>
        <w:tab/>
        <w:t xml:space="preserve">– Auditoria Intern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I</w:t>
      </w:r>
      <w:r w:rsidRPr="00895C2E">
        <w:rPr>
          <w:rFonts w:ascii="Times New Roman" w:hAnsi="Times New Roman" w:cs="Times New Roman"/>
          <w:szCs w:val="24"/>
        </w:rPr>
        <w:tab/>
        <w:t xml:space="preserve">– Centro de Processos Seletiv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3"/>
        <w:jc w:val="both"/>
      </w:pPr>
      <w:proofErr w:type="spellStart"/>
      <w:r>
        <w:t>4.C.2</w:t>
      </w:r>
      <w:proofErr w:type="spellEnd"/>
      <w:r>
        <w:t xml:space="preserve">. </w:t>
      </w:r>
      <w:r w:rsidR="00895C2E" w:rsidRPr="00895C2E">
        <w:t>Dos Conselhos Superiores e Comunitário</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6</w:t>
      </w:r>
      <w:r w:rsidRPr="00895C2E">
        <w:rPr>
          <w:rFonts w:ascii="Times New Roman" w:hAnsi="Times New Roman" w:cs="Times New Roman"/>
          <w:szCs w:val="24"/>
        </w:rPr>
        <w:t xml:space="preserve">. São Conselhos Superiores de consulta, de deliberação e de recurso no âmbito da UNIFESSSP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O Conselho Universitário (CONSUN);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O Conselho de Ensino, Pesquisa e Extensão (CONSEPE</w:t>
      </w:r>
      <w:proofErr w:type="gramStart"/>
      <w:r w:rsidRPr="00895C2E">
        <w:rPr>
          <w:rFonts w:ascii="Times New Roman" w:hAnsi="Times New Roman" w:cs="Times New Roman"/>
          <w:szCs w:val="24"/>
        </w:rPr>
        <w:t>);  III</w:t>
      </w:r>
      <w:proofErr w:type="gramEnd"/>
      <w:r w:rsidRPr="00895C2E">
        <w:rPr>
          <w:rFonts w:ascii="Times New Roman" w:hAnsi="Times New Roman" w:cs="Times New Roman"/>
          <w:szCs w:val="24"/>
        </w:rPr>
        <w:t xml:space="preserve"> - O Conselho de Administração (CONSAD).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7</w:t>
      </w:r>
      <w:r w:rsidRPr="00895C2E">
        <w:rPr>
          <w:rFonts w:ascii="Times New Roman" w:hAnsi="Times New Roman" w:cs="Times New Roman"/>
          <w:szCs w:val="24"/>
        </w:rPr>
        <w:t xml:space="preserve">. É Conselho Consultivo da UNIFESSPA o Conselho Comunitário Regional (CONSEC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6</w:t>
      </w:r>
      <w:r w:rsidR="00863386">
        <w:rPr>
          <w:rFonts w:ascii="Times New Roman" w:hAnsi="Times New Roman" w:cs="Times New Roman"/>
          <w:szCs w:val="24"/>
        </w:rPr>
        <w:t>8</w:t>
      </w:r>
      <w:r w:rsidRPr="00895C2E">
        <w:rPr>
          <w:rFonts w:ascii="Times New Roman" w:hAnsi="Times New Roman" w:cs="Times New Roman"/>
          <w:szCs w:val="24"/>
        </w:rPr>
        <w:t xml:space="preserve">.  São órgãos dos Conselhos Superi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A Presidência, exercida pelo Reitor e, nas suas faltas ou impedimentos eventuais, pel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O Plenário, constituído pelos conselheiros presentes às reuniões regularmente convocadas e instalad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As Câmaras Permanentes, para estudo de matérias correntes submetidas a seu exame, por iniciativa da presidência ou por deliberação do plenári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As Comissões Especiais, para estudo de matérias específicas, constituídas por iniciativa da Presidência ou por deliberação do Plenári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Na eventual ausência do Reitor e do Vice-Reitor a presidência será exercida por um Pró-Reitor indicado previamente pelo Presidente originári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Art.</w:t>
      </w:r>
      <w:r w:rsidR="00863386">
        <w:rPr>
          <w:rFonts w:ascii="Times New Roman" w:hAnsi="Times New Roman" w:cs="Times New Roman"/>
          <w:szCs w:val="24"/>
        </w:rPr>
        <w:t xml:space="preserve"> </w:t>
      </w:r>
      <w:r w:rsidR="000C686A">
        <w:rPr>
          <w:rFonts w:ascii="Times New Roman" w:hAnsi="Times New Roman" w:cs="Times New Roman"/>
          <w:szCs w:val="24"/>
        </w:rPr>
        <w:t>6</w:t>
      </w:r>
      <w:r w:rsidR="00863386">
        <w:rPr>
          <w:rFonts w:ascii="Times New Roman" w:hAnsi="Times New Roman" w:cs="Times New Roman"/>
          <w:szCs w:val="24"/>
        </w:rPr>
        <w:t>9</w:t>
      </w:r>
      <w:r w:rsidRPr="00895C2E">
        <w:rPr>
          <w:rFonts w:ascii="Times New Roman" w:hAnsi="Times New Roman" w:cs="Times New Roman"/>
          <w:szCs w:val="24"/>
        </w:rPr>
        <w:t xml:space="preserve">. Os Conselhos Superiores terão o apoio de uma Secretaria Geral.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3"/>
        <w:jc w:val="both"/>
      </w:pPr>
      <w:proofErr w:type="spellStart"/>
      <w:r>
        <w:t>4.C.3</w:t>
      </w:r>
      <w:proofErr w:type="spellEnd"/>
      <w:r>
        <w:t xml:space="preserve">. </w:t>
      </w:r>
      <w:r w:rsidR="00895C2E" w:rsidRPr="00895C2E">
        <w:t>Do Conselho Universitário (CONSUN)</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Art.</w:t>
      </w:r>
      <w:r w:rsidR="00863386">
        <w:rPr>
          <w:rFonts w:ascii="Times New Roman" w:hAnsi="Times New Roman" w:cs="Times New Roman"/>
          <w:szCs w:val="24"/>
        </w:rPr>
        <w:t xml:space="preserve"> 70</w:t>
      </w:r>
      <w:r w:rsidRPr="00895C2E">
        <w:rPr>
          <w:rFonts w:ascii="Times New Roman" w:hAnsi="Times New Roman" w:cs="Times New Roman"/>
          <w:szCs w:val="24"/>
        </w:rPr>
        <w:t xml:space="preserve">. O CONSUN é o órgão máximo de consulta e deliberação da UNIFESSPA e sua última instância recursal, sendo constituído de:   I - Reitor, como President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Membros do CONSEP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Membros do CONSAD;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Representante do CONSECOM.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Na composição do CONSUN será observado o mínimo de 70% (setenta por cento) de membros do corpo docente.  Na composição do CONSUN será observada a proporcionalidade entre as categorias, ou seja, 1/3 de representação por categoria (técnicos, docentes e disc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Default="005F4634" w:rsidP="00FA2A27">
      <w:pPr>
        <w:pStyle w:val="Ttulo3"/>
        <w:jc w:val="both"/>
      </w:pPr>
      <w:proofErr w:type="spellStart"/>
      <w:r>
        <w:t>4.C.4</w:t>
      </w:r>
      <w:proofErr w:type="spellEnd"/>
      <w:r>
        <w:t xml:space="preserve">. </w:t>
      </w:r>
      <w:r w:rsidR="00895C2E" w:rsidRPr="00895C2E">
        <w:t>Do Conselho Comunitário (CONSECOR)</w:t>
      </w:r>
    </w:p>
    <w:p w:rsidR="0094324F" w:rsidRPr="00895C2E" w:rsidRDefault="0094324F" w:rsidP="00FA2A27">
      <w:pPr>
        <w:spacing w:after="0" w:line="259" w:lineRule="auto"/>
        <w:ind w:left="0" w:firstLine="0"/>
        <w:rPr>
          <w:rFonts w:ascii="Times New Roman" w:hAnsi="Times New Roman" w:cs="Times New Roman"/>
          <w:szCs w:val="24"/>
        </w:rPr>
      </w:pP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1</w:t>
      </w:r>
      <w:r w:rsidRPr="00895C2E">
        <w:rPr>
          <w:rFonts w:ascii="Times New Roman" w:hAnsi="Times New Roman" w:cs="Times New Roman"/>
          <w:szCs w:val="24"/>
        </w:rPr>
        <w:t xml:space="preserve">. O CONSECOR é o órgão de interação da UNIFESSPA com a comunidade externa, de caráter opinativo e consultivo, autônomo, independente e democrático, representado por Instituições que aportem contribuições afins com os objetivos da Universidade.  § 1º A composição, atribuições e normas de funcionamento do CONSECOM serão estabelecidas pelo CONSUN.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2º São competências do CONSECOM: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lastRenderedPageBreak/>
        <w:t>a)</w:t>
      </w:r>
      <w:r w:rsidRPr="00895C2E">
        <w:rPr>
          <w:rFonts w:ascii="Times New Roman" w:hAnsi="Times New Roman" w:cs="Times New Roman"/>
          <w:szCs w:val="24"/>
        </w:rPr>
        <w:tab/>
        <w:t xml:space="preserve">opinar sobre diretrizes e políticas globais da Universidade e outros assuntos simila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b)</w:t>
      </w:r>
      <w:r w:rsidRPr="00895C2E">
        <w:rPr>
          <w:rFonts w:ascii="Times New Roman" w:hAnsi="Times New Roman" w:cs="Times New Roman"/>
          <w:szCs w:val="24"/>
        </w:rPr>
        <w:tab/>
        <w:t xml:space="preserve">sugerir medidas relativas à articulação do ensino, da pesquisa e da extensão da Universidade com órgãos, instituições públicas e demais segmentos da sociedad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c)</w:t>
      </w:r>
      <w:r w:rsidRPr="00895C2E">
        <w:rPr>
          <w:rFonts w:ascii="Times New Roman" w:hAnsi="Times New Roman" w:cs="Times New Roman"/>
          <w:szCs w:val="24"/>
        </w:rPr>
        <w:tab/>
        <w:t xml:space="preserve">conhecer o planejamento, os programas e orçamentos anuais da Institui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2.</w:t>
      </w:r>
      <w:r w:rsidRPr="00895C2E">
        <w:rPr>
          <w:rFonts w:ascii="Times New Roman" w:hAnsi="Times New Roman" w:cs="Times New Roman"/>
          <w:szCs w:val="24"/>
        </w:rPr>
        <w:t xml:space="preserve"> O CONSECOR reunir-se-á, ordinariamente, no mínimo 1 (uma) vezes ao ano, e extraordinariamente, quando convocado pelo seu Presidente ou a requerimento da maioria simples dos seus membros, com indicação dos motivos da convoc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3</w:t>
      </w:r>
      <w:r w:rsidRPr="00895C2E">
        <w:rPr>
          <w:rFonts w:ascii="Times New Roman" w:hAnsi="Times New Roman" w:cs="Times New Roman"/>
          <w:szCs w:val="24"/>
        </w:rPr>
        <w:t xml:space="preserve">. As reuniões do CONSECOR serão dirigidas por seu Presidente, que será eleito por seus pares, por maioria simpl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Subseção IV - Do Conselho Superior de Ensino, Pesquisa e Extensão (CONSEP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4</w:t>
      </w:r>
      <w:r w:rsidRPr="00895C2E">
        <w:rPr>
          <w:rFonts w:ascii="Times New Roman" w:hAnsi="Times New Roman" w:cs="Times New Roman"/>
          <w:szCs w:val="24"/>
        </w:rPr>
        <w:t xml:space="preserve">. O CONSEPE é o órgão de consulta, supervisão e deliberação em matéria acadêmica.    Art. 32. São membros do CONSEP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O Reitor, como President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Os Pró-Reit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Os representantes doc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Os representantes técnico-administrativ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Os representantes discentes da graduação e da pós-graduação stricto sensu.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Os representantes de que tratam os incisos VI, VII, e VIII serão eleitos por seus respectivos pares. Apenas terá direito a </w:t>
      </w:r>
      <w:r w:rsidRPr="00895C2E">
        <w:rPr>
          <w:rFonts w:ascii="Times New Roman" w:hAnsi="Times New Roman" w:cs="Times New Roman"/>
          <w:szCs w:val="24"/>
        </w:rPr>
        <w:t xml:space="preserve">voto no CONSEPE, os representantes que forem eleitos pelos seus pa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Subseção V -  Do Conselho Superior de Administração (CONSAD)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Art. </w:t>
      </w:r>
      <w:r w:rsidR="000C686A">
        <w:rPr>
          <w:rFonts w:ascii="Times New Roman" w:hAnsi="Times New Roman" w:cs="Times New Roman"/>
          <w:szCs w:val="24"/>
        </w:rPr>
        <w:t>7</w:t>
      </w:r>
      <w:r w:rsidR="00863386">
        <w:rPr>
          <w:rFonts w:ascii="Times New Roman" w:hAnsi="Times New Roman" w:cs="Times New Roman"/>
          <w:szCs w:val="24"/>
        </w:rPr>
        <w:t>5</w:t>
      </w:r>
      <w:r w:rsidRPr="00895C2E">
        <w:rPr>
          <w:rFonts w:ascii="Times New Roman" w:hAnsi="Times New Roman" w:cs="Times New Roman"/>
          <w:szCs w:val="24"/>
        </w:rPr>
        <w:t xml:space="preserve">. O CONSAD é o órgão de consulta, supervisão e deliberação em matéria administrativa, patrimonial, orçamentária e financeira.    Art. 34. São membros do CONSAD: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O Reitor, como President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Os Pró-Reito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Os Diretores de Unidades Acadêmica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Os representantes doc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Os representantes técnico-administrativ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w:t>
      </w:r>
      <w:r w:rsidRPr="00895C2E">
        <w:rPr>
          <w:rFonts w:ascii="Times New Roman" w:hAnsi="Times New Roman" w:cs="Times New Roman"/>
          <w:szCs w:val="24"/>
        </w:rPr>
        <w:tab/>
        <w:t xml:space="preserve">- Os representantes discentes de graduação e de pós-graduação stricto sensu.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Parágrafo único. Os representantes de que tratam os incisos IV, V, VI e VII serão eleitos pelos seus pares. Apenas terá direito a voto no CONSAD, os representantes que forem eleitos pelos seus par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p>
    <w:p w:rsidR="00895C2E" w:rsidRPr="00895C2E" w:rsidRDefault="005F4634" w:rsidP="00FA2A27">
      <w:pPr>
        <w:pStyle w:val="Ttulo3"/>
        <w:jc w:val="both"/>
      </w:pPr>
      <w:proofErr w:type="spellStart"/>
      <w:r>
        <w:t>4.C.5</w:t>
      </w:r>
      <w:proofErr w:type="spellEnd"/>
      <w:r>
        <w:t xml:space="preserve">. </w:t>
      </w:r>
      <w:r w:rsidR="00895C2E" w:rsidRPr="00895C2E">
        <w:t>Da Reitoria</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6</w:t>
      </w:r>
      <w:r w:rsidRPr="00895C2E">
        <w:rPr>
          <w:rFonts w:ascii="Times New Roman" w:hAnsi="Times New Roman" w:cs="Times New Roman"/>
          <w:szCs w:val="24"/>
        </w:rPr>
        <w:t xml:space="preserve">. À Reitoria, como órgão executivo superior, cabe a superintendência, o planejamento, a gestão, a fiscalização e o controle das atividades da Universidade, estabelecendo as medidas regulamentares pertinente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7</w:t>
      </w:r>
      <w:r w:rsidRPr="00895C2E">
        <w:rPr>
          <w:rFonts w:ascii="Times New Roman" w:hAnsi="Times New Roman" w:cs="Times New Roman"/>
          <w:szCs w:val="24"/>
        </w:rPr>
        <w:t xml:space="preserve">.  A Reitoria será exercida pelo Reitor e, nas suas faltas e impedimentos, pel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1º Nas faltas ou impedimentos simultâneos do Reitor e do Vice-Reitor, a Reitoria será exercida pelo Pró-Reitor designado pelo Reitor.   </w:t>
      </w:r>
      <w:r w:rsidRPr="00895C2E">
        <w:rPr>
          <w:rFonts w:ascii="Times New Roman" w:hAnsi="Times New Roman" w:cs="Times New Roman"/>
          <w:szCs w:val="24"/>
        </w:rPr>
        <w:lastRenderedPageBreak/>
        <w:t xml:space="preserve">§ 2º Ocorrendo a vacância simultânea dos cargos de Reitor e de Vice-Reitor, assumirá a Reitoria o docente decano do CONSUN, cabendo-lhe convocar o referido Conselho para proceder à nova eleição, no prazo máximo de 60 (sessenta) dias, em conformidade com a legislação em vig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8</w:t>
      </w:r>
      <w:r w:rsidRPr="00895C2E">
        <w:rPr>
          <w:rFonts w:ascii="Times New Roman" w:hAnsi="Times New Roman" w:cs="Times New Roman"/>
          <w:szCs w:val="24"/>
        </w:rPr>
        <w:t xml:space="preserve">. A Reitoria é integrad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Pelo 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Pel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I</w:t>
      </w:r>
      <w:r w:rsidRPr="00895C2E">
        <w:rPr>
          <w:rFonts w:ascii="Times New Roman" w:hAnsi="Times New Roman" w:cs="Times New Roman"/>
          <w:szCs w:val="24"/>
        </w:rPr>
        <w:tab/>
        <w:t xml:space="preserve">- Pelas Assessorias Especiai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Pelos Órgãos </w:t>
      </w:r>
      <w:proofErr w:type="gramStart"/>
      <w:r w:rsidRPr="00895C2E">
        <w:rPr>
          <w:rFonts w:ascii="Times New Roman" w:hAnsi="Times New Roman" w:cs="Times New Roman"/>
          <w:szCs w:val="24"/>
        </w:rPr>
        <w:t>Suplementares;  V</w:t>
      </w:r>
      <w:proofErr w:type="gramEnd"/>
      <w:r w:rsidRPr="00895C2E">
        <w:rPr>
          <w:rFonts w:ascii="Times New Roman" w:hAnsi="Times New Roman" w:cs="Times New Roman"/>
          <w:szCs w:val="24"/>
        </w:rPr>
        <w:t xml:space="preserve"> - Pela Procuradoria Jurídica.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1º Excetuando-se a Vice-Reitoria, todos os cargos de direção e assessoramento da Administração Superior são de livre escolha do 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2º A Reitoria poderá instituir, com aprovação do CONSUN, Órgãos Suplementares requeridos pela administr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7</w:t>
      </w:r>
      <w:r w:rsidR="00863386">
        <w:rPr>
          <w:rFonts w:ascii="Times New Roman" w:hAnsi="Times New Roman" w:cs="Times New Roman"/>
          <w:szCs w:val="24"/>
        </w:rPr>
        <w:t>9</w:t>
      </w:r>
      <w:r w:rsidRPr="00895C2E">
        <w:rPr>
          <w:rFonts w:ascii="Times New Roman" w:hAnsi="Times New Roman" w:cs="Times New Roman"/>
          <w:szCs w:val="24"/>
        </w:rPr>
        <w:t xml:space="preserve">. O Reitor e o Vice-Reitor serão nomeados pelo Presidente da República, após eleitos na forma da legislação vigente, garantida a consulta prévia à comunidade universitária, com mandato de 4 (quatro) anos, podendo ser reeleitos para, no máximo, mais um mandat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863386">
        <w:rPr>
          <w:rFonts w:ascii="Times New Roman" w:hAnsi="Times New Roman" w:cs="Times New Roman"/>
          <w:szCs w:val="24"/>
        </w:rPr>
        <w:t>80</w:t>
      </w:r>
      <w:r w:rsidRPr="00895C2E">
        <w:rPr>
          <w:rFonts w:ascii="Times New Roman" w:hAnsi="Times New Roman" w:cs="Times New Roman"/>
          <w:szCs w:val="24"/>
        </w:rPr>
        <w:t xml:space="preserve">. Compete ao Vice-Reitor: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I - Substituir o Reitor em suas faltas ou impedimentos; II - desempenhar funções que lhe forem confiadas pelo Reitor; III - colaborar com o Reitor nas atividades de supervisão acadêmica e administrativa da Institui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5F4634" w:rsidP="00FA2A27">
      <w:pPr>
        <w:pStyle w:val="Ttulo3"/>
        <w:jc w:val="both"/>
      </w:pPr>
      <w:proofErr w:type="spellStart"/>
      <w:r>
        <w:t>4.C.6</w:t>
      </w:r>
      <w:proofErr w:type="spellEnd"/>
      <w:r>
        <w:t xml:space="preserve"> </w:t>
      </w:r>
      <w:r w:rsidR="00895C2E" w:rsidRPr="00895C2E">
        <w:t xml:space="preserve">Das </w:t>
      </w:r>
      <w:proofErr w:type="spellStart"/>
      <w:r w:rsidR="00895C2E" w:rsidRPr="00895C2E">
        <w:t>Pró-Reitorias</w:t>
      </w:r>
      <w:proofErr w:type="spellEnd"/>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1</w:t>
      </w:r>
      <w:r w:rsidRPr="00895C2E">
        <w:rPr>
          <w:rFonts w:ascii="Times New Roman" w:hAnsi="Times New Roman" w:cs="Times New Roman"/>
          <w:szCs w:val="24"/>
        </w:rPr>
        <w:t xml:space="preserve">. Haverá 7 (sete) </w:t>
      </w:r>
      <w:proofErr w:type="spellStart"/>
      <w:r w:rsidRPr="00895C2E">
        <w:rPr>
          <w:rFonts w:ascii="Times New Roman" w:hAnsi="Times New Roman" w:cs="Times New Roman"/>
          <w:szCs w:val="24"/>
        </w:rPr>
        <w:t>Pró-Reitorias</w:t>
      </w:r>
      <w:proofErr w:type="spellEnd"/>
      <w:r w:rsidRPr="00895C2E">
        <w:rPr>
          <w:rFonts w:ascii="Times New Roman" w:hAnsi="Times New Roman" w:cs="Times New Roman"/>
          <w:szCs w:val="24"/>
        </w:rPr>
        <w:t xml:space="preserve">, subordinadas ao Reitor e encarregadas, respectivamente, dos seguintes assuntos: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Ensino de Graduação (PROEG);  </w:t>
      </w:r>
    </w:p>
    <w:p w:rsidR="0094324F"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I</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Pesquisa, Pós-Graduação e Inovação Tecnológica (PROPPIT);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III - </w:t>
      </w:r>
      <w:r w:rsidR="0094324F">
        <w:rPr>
          <w:rFonts w:ascii="Times New Roman" w:hAnsi="Times New Roman" w:cs="Times New Roman"/>
          <w:szCs w:val="24"/>
        </w:rPr>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Extensão (PROEX);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IV</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Planejamento e Desenvolvimento Institucional (PROPLAN);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Gestão de Pessoas (PROGEP);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Administração (PROAD);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VII</w:t>
      </w:r>
      <w:r w:rsidRPr="00895C2E">
        <w:rPr>
          <w:rFonts w:ascii="Times New Roman" w:hAnsi="Times New Roman" w:cs="Times New Roman"/>
          <w:szCs w:val="24"/>
        </w:rPr>
        <w:tab/>
        <w:t xml:space="preserve">- </w:t>
      </w:r>
      <w:proofErr w:type="spellStart"/>
      <w:r w:rsidRPr="00895C2E">
        <w:rPr>
          <w:rFonts w:ascii="Times New Roman" w:hAnsi="Times New Roman" w:cs="Times New Roman"/>
          <w:szCs w:val="24"/>
        </w:rPr>
        <w:t>Pró-Reitoria</w:t>
      </w:r>
      <w:proofErr w:type="spellEnd"/>
      <w:r w:rsidRPr="00895C2E">
        <w:rPr>
          <w:rFonts w:ascii="Times New Roman" w:hAnsi="Times New Roman" w:cs="Times New Roman"/>
          <w:szCs w:val="24"/>
        </w:rPr>
        <w:t xml:space="preserve"> de Assistência Estudantil (PROAE).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1º Os Pró-Reitores serão nomeados pelo Reitor e exoneráveis ad nutum.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2º As </w:t>
      </w:r>
      <w:proofErr w:type="spellStart"/>
      <w:r w:rsidRPr="00895C2E">
        <w:rPr>
          <w:rFonts w:ascii="Times New Roman" w:hAnsi="Times New Roman" w:cs="Times New Roman"/>
          <w:szCs w:val="24"/>
        </w:rPr>
        <w:t>Pró-Reitorias</w:t>
      </w:r>
      <w:proofErr w:type="spellEnd"/>
      <w:r w:rsidRPr="00895C2E">
        <w:rPr>
          <w:rFonts w:ascii="Times New Roman" w:hAnsi="Times New Roman" w:cs="Times New Roman"/>
          <w:szCs w:val="24"/>
        </w:rPr>
        <w:t xml:space="preserve"> organizar-se-ão em Diretorias e Coordenadorias pertinentes à respectiva área de atuação.  </w:t>
      </w:r>
    </w:p>
    <w:p w:rsidR="00895C2E" w:rsidRP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3º Os Pró-Reitores serão nomeados pelo Reitor dentre docentes da carreira do magistério superior e de técnicos administrativos em educação, com nível superior, integrantes do quadro funcional efetivo da UNIFESSPA.  </w:t>
      </w:r>
    </w:p>
    <w:p w:rsidR="00895C2E" w:rsidRDefault="00895C2E" w:rsidP="00FA2A27">
      <w:pPr>
        <w:spacing w:after="0" w:line="259" w:lineRule="auto"/>
        <w:ind w:left="0" w:firstLine="0"/>
        <w:rPr>
          <w:rFonts w:ascii="Times New Roman" w:hAnsi="Times New Roman" w:cs="Times New Roman"/>
          <w:szCs w:val="24"/>
        </w:rPr>
      </w:pPr>
      <w:r w:rsidRPr="00895C2E">
        <w:rPr>
          <w:rFonts w:ascii="Times New Roman" w:hAnsi="Times New Roman" w:cs="Times New Roman"/>
          <w:szCs w:val="24"/>
        </w:rPr>
        <w:t xml:space="preserve"> </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pStyle w:val="Ttulo1"/>
        <w:jc w:val="both"/>
      </w:pPr>
      <w:bookmarkStart w:id="14" w:name="_Toc487207289"/>
      <w:r w:rsidRPr="00BF1A5D">
        <w:t>EIXO 5: GESTÃO DE PESSOAL E VALORIZAÇÃO PROFISSIONAL</w:t>
      </w:r>
      <w:bookmarkEnd w:id="14"/>
      <w:r w:rsidRPr="00BF1A5D">
        <w:t xml:space="preserve">  </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 </w:t>
      </w:r>
      <w:r>
        <w:rPr>
          <w:rFonts w:ascii="Times New Roman" w:hAnsi="Times New Roman" w:cs="Times New Roman"/>
          <w:szCs w:val="24"/>
        </w:rPr>
        <w:t xml:space="preserve"> </w:t>
      </w:r>
    </w:p>
    <w:p w:rsidR="00BF1A5D" w:rsidRPr="00BF1A5D" w:rsidRDefault="005F4634" w:rsidP="00FA2A27">
      <w:pPr>
        <w:pStyle w:val="Ttulo2"/>
        <w:jc w:val="both"/>
      </w:pPr>
      <w:bookmarkStart w:id="15" w:name="_Toc487207290"/>
      <w:proofErr w:type="spellStart"/>
      <w:r>
        <w:t>5.A</w:t>
      </w:r>
      <w:proofErr w:type="spellEnd"/>
      <w:r>
        <w:t xml:space="preserve">. </w:t>
      </w:r>
      <w:r w:rsidR="00BF1A5D" w:rsidRPr="00BF1A5D">
        <w:t>QUALIFICAÇÃO DE PESSOAL</w:t>
      </w:r>
      <w:bookmarkEnd w:id="15"/>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lastRenderedPageBreak/>
        <w:t xml:space="preserve"> </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2</w:t>
      </w:r>
      <w:r w:rsidR="000C686A">
        <w:rPr>
          <w:rFonts w:ascii="Times New Roman" w:hAnsi="Times New Roman" w:cs="Times New Roman"/>
          <w:szCs w:val="24"/>
        </w:rPr>
        <w:t>.</w:t>
      </w:r>
      <w:r w:rsidRPr="00BF1A5D">
        <w:rPr>
          <w:rFonts w:ascii="Times New Roman" w:hAnsi="Times New Roman" w:cs="Times New Roman"/>
          <w:szCs w:val="24"/>
        </w:rPr>
        <w:t xml:space="preserve"> A admissão dos servidores ao quadro permanente de pessoal da Unifesspa, em qualquer categoria, classe e nível a que se referem os respectivos planos de carreira, será realizada mediante habilitação em concurso público, regido pelo disposto na legislação federal, neste Estatuto e no Regimento Geral.</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3</w:t>
      </w:r>
      <w:r w:rsidR="000C686A">
        <w:rPr>
          <w:rFonts w:ascii="Times New Roman" w:hAnsi="Times New Roman" w:cs="Times New Roman"/>
          <w:szCs w:val="24"/>
        </w:rPr>
        <w:t>.</w:t>
      </w:r>
      <w:r w:rsidRPr="00BF1A5D">
        <w:rPr>
          <w:rFonts w:ascii="Times New Roman" w:hAnsi="Times New Roman" w:cs="Times New Roman"/>
          <w:szCs w:val="24"/>
        </w:rPr>
        <w:t xml:space="preserve"> A lotação dos servidores será realizada a partir do contexto institucional de sua atuação, de sua formação profissional e de sua participação em atividades acadêmicas, de gestão universitária e de órgãos colegiados. </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 1º A lotação deve ter o objetivo de maximizar a contribuição dos servidores para o cumprimento dos fins da Universidade, prevalecendo, sobre outros critérios, a afinidade de sua formação e a produção com as atividades desenvolvidas pela Unidade, Subunidade e pelos Órgãos Suplementares; </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2º Os servidores docente e técnico-administrativos poderão ser removidos de setor de acordo com as necessidades institucionais, suas habilidades e competências estabelecidas pelas diretrizes de desenvolvimento de pessoal integrante aos respectivos planos de carreira, com a sua anuência formal após manifestação das Unidades interessadas.</w:t>
      </w:r>
    </w:p>
    <w:p w:rsidR="00BF1A5D" w:rsidRPr="00BF1A5D" w:rsidRDefault="00BF1A5D" w:rsidP="00FA2A27">
      <w:pPr>
        <w:spacing w:after="0" w:line="259" w:lineRule="auto"/>
        <w:ind w:left="0" w:firstLine="0"/>
        <w:rPr>
          <w:rFonts w:ascii="Times New Roman" w:hAnsi="Times New Roman" w:cs="Times New Roman"/>
          <w:szCs w:val="24"/>
        </w:rPr>
      </w:pPr>
    </w:p>
    <w:p w:rsid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4.</w:t>
      </w:r>
      <w:r w:rsidRPr="00BF1A5D">
        <w:rPr>
          <w:rFonts w:ascii="Times New Roman" w:hAnsi="Times New Roman" w:cs="Times New Roman"/>
          <w:szCs w:val="24"/>
        </w:rPr>
        <w:t xml:space="preserve"> As políticas de desenvolvimento e ações de capacitação da Unifesspa deverão estar alinhadas aos objetivos e às metas estratégicas estabelecidas no Plano de Desenvolvimento Institucional (PDI) e no Plano Anual de Capacitação (PAC) dos servidores, visando atingir resultados institucionais, entre os quais: formar cidadãos capazes de transformar a realidade social local e regional e, </w:t>
      </w:r>
      <w:r w:rsidRPr="00BF1A5D">
        <w:rPr>
          <w:rFonts w:ascii="Times New Roman" w:hAnsi="Times New Roman" w:cs="Times New Roman"/>
          <w:szCs w:val="24"/>
        </w:rPr>
        <w:t>assim, produzir conhecimento de valor para a sociedade, articulando ensino, pesquisa e extensão.</w:t>
      </w:r>
    </w:p>
    <w:p w:rsidR="00FA2A27" w:rsidRPr="00BF1A5D" w:rsidRDefault="00FA2A27"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5.</w:t>
      </w:r>
      <w:r w:rsidRPr="00BF1A5D">
        <w:rPr>
          <w:rFonts w:ascii="Times New Roman" w:hAnsi="Times New Roman" w:cs="Times New Roman"/>
          <w:szCs w:val="24"/>
        </w:rPr>
        <w:t xml:space="preserve"> O Programa de Capacitação e Aperfeiçoamento contemplará todos os servidores da Instituição, propiciando o desenvolvimento de competências gerenciais, específicas e organizacionais em função dos objetivos estratégicos estabelecidos, visando: contribuir para o desenvolvimento do servidor, como profissional e cidadão; capacitar o servidor para o desenvolvimento de ações de gestão pública e capacitar para o exercício de atividades de forma articulada com a função social da Instituição.</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8</w:t>
      </w:r>
      <w:r w:rsidR="00863386">
        <w:rPr>
          <w:rFonts w:ascii="Times New Roman" w:hAnsi="Times New Roman" w:cs="Times New Roman"/>
          <w:szCs w:val="24"/>
        </w:rPr>
        <w:t xml:space="preserve">6. </w:t>
      </w:r>
      <w:r w:rsidRPr="00BF1A5D">
        <w:rPr>
          <w:rFonts w:ascii="Times New Roman" w:hAnsi="Times New Roman" w:cs="Times New Roman"/>
          <w:szCs w:val="24"/>
        </w:rPr>
        <w:t xml:space="preserve">A </w:t>
      </w:r>
      <w:proofErr w:type="spellStart"/>
      <w:r w:rsidRPr="00BF1A5D">
        <w:rPr>
          <w:rFonts w:ascii="Times New Roman" w:hAnsi="Times New Roman" w:cs="Times New Roman"/>
          <w:szCs w:val="24"/>
        </w:rPr>
        <w:t>Pró-Reitoria</w:t>
      </w:r>
      <w:proofErr w:type="spellEnd"/>
      <w:r w:rsidRPr="00BF1A5D">
        <w:rPr>
          <w:rFonts w:ascii="Times New Roman" w:hAnsi="Times New Roman" w:cs="Times New Roman"/>
          <w:szCs w:val="24"/>
        </w:rPr>
        <w:t xml:space="preserve"> de Desenvolvimento e Gestão de Pessoas (</w:t>
      </w:r>
      <w:proofErr w:type="spellStart"/>
      <w:r w:rsidRPr="00BF1A5D">
        <w:rPr>
          <w:rFonts w:ascii="Times New Roman" w:hAnsi="Times New Roman" w:cs="Times New Roman"/>
          <w:szCs w:val="24"/>
        </w:rPr>
        <w:t>Progep</w:t>
      </w:r>
      <w:proofErr w:type="spellEnd"/>
      <w:r w:rsidRPr="00BF1A5D">
        <w:rPr>
          <w:rFonts w:ascii="Times New Roman" w:hAnsi="Times New Roman" w:cs="Times New Roman"/>
          <w:szCs w:val="24"/>
        </w:rPr>
        <w:t>) será responsável por oferecer e garantir cursos introdutórios ou de formação, respeitadas as normas específicas aplicáveis a cada carreira ou cargo, aos servidores que ingressarem no quadro de pessoal efetivo ou temporário da Unifesspa.</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 </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863386">
        <w:rPr>
          <w:rFonts w:ascii="Times New Roman" w:hAnsi="Times New Roman" w:cs="Times New Roman"/>
          <w:szCs w:val="24"/>
        </w:rPr>
        <w:t xml:space="preserve">87. </w:t>
      </w:r>
      <w:r w:rsidRPr="00BF1A5D">
        <w:rPr>
          <w:rFonts w:ascii="Times New Roman" w:hAnsi="Times New Roman" w:cs="Times New Roman"/>
          <w:szCs w:val="24"/>
        </w:rPr>
        <w:t xml:space="preserve"> Será garantido a todo servidor (docente e técnico) efetivo e estável o direito a concorrer aos cargos de direção dos Institutos.</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1º Será garantido a capacitação gerencial do servidor e sua qualificação para o exercício de atividades de direção e assessoramento.</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863386">
        <w:rPr>
          <w:rFonts w:ascii="Times New Roman" w:hAnsi="Times New Roman" w:cs="Times New Roman"/>
          <w:szCs w:val="24"/>
        </w:rPr>
        <w:t>88.</w:t>
      </w:r>
      <w:r w:rsidRPr="00BF1A5D">
        <w:rPr>
          <w:rFonts w:ascii="Times New Roman" w:hAnsi="Times New Roman" w:cs="Times New Roman"/>
          <w:szCs w:val="24"/>
        </w:rPr>
        <w:t xml:space="preserve"> A Unifesspa irá incentivar e apoiar os servidores em suas iniciativas de capacitação voltadas para o desenvolvimento das competências institucionais e individuais.</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lastRenderedPageBreak/>
        <w:t xml:space="preserve">Art. </w:t>
      </w:r>
      <w:r w:rsidR="000C686A">
        <w:rPr>
          <w:rFonts w:ascii="Times New Roman" w:hAnsi="Times New Roman" w:cs="Times New Roman"/>
          <w:szCs w:val="24"/>
        </w:rPr>
        <w:t>8</w:t>
      </w:r>
      <w:r w:rsidR="00863386">
        <w:rPr>
          <w:rFonts w:ascii="Times New Roman" w:hAnsi="Times New Roman" w:cs="Times New Roman"/>
          <w:szCs w:val="24"/>
        </w:rPr>
        <w:t>9.</w:t>
      </w:r>
      <w:r w:rsidR="000C686A">
        <w:rPr>
          <w:rFonts w:ascii="Times New Roman" w:hAnsi="Times New Roman" w:cs="Times New Roman"/>
          <w:szCs w:val="24"/>
        </w:rPr>
        <w:t xml:space="preserve"> -</w:t>
      </w:r>
      <w:r w:rsidRPr="00BF1A5D">
        <w:rPr>
          <w:rFonts w:ascii="Times New Roman" w:hAnsi="Times New Roman" w:cs="Times New Roman"/>
          <w:szCs w:val="24"/>
        </w:rPr>
        <w:t xml:space="preserve"> Será assegurado o acesso dos servidores a eventos de capacitação interna ou externamente ao seu local de trabalho.</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863386">
        <w:rPr>
          <w:rFonts w:ascii="Times New Roman" w:hAnsi="Times New Roman" w:cs="Times New Roman"/>
          <w:szCs w:val="24"/>
        </w:rPr>
        <w:t>90</w:t>
      </w:r>
      <w:r w:rsidR="000C686A">
        <w:rPr>
          <w:rFonts w:ascii="Times New Roman" w:hAnsi="Times New Roman" w:cs="Times New Roman"/>
          <w:szCs w:val="24"/>
        </w:rPr>
        <w:t xml:space="preserve"> -</w:t>
      </w:r>
      <w:r w:rsidRPr="00BF1A5D">
        <w:rPr>
          <w:rFonts w:ascii="Times New Roman" w:hAnsi="Times New Roman" w:cs="Times New Roman"/>
          <w:szCs w:val="24"/>
        </w:rPr>
        <w:t xml:space="preserve"> Será garantido a racionalização e a efetividade dos gastos com capacitação, os quais deverão ser distribuídos de forma equitativa, conforme a demanda de cada Unidade, Subunidade e Órgão Suplementar. </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Art</w:t>
      </w:r>
      <w:r w:rsidR="00863386">
        <w:rPr>
          <w:rFonts w:ascii="Times New Roman" w:hAnsi="Times New Roman" w:cs="Times New Roman"/>
          <w:szCs w:val="24"/>
        </w:rPr>
        <w:t>.</w:t>
      </w:r>
      <w:r w:rsidR="000C686A">
        <w:rPr>
          <w:rFonts w:ascii="Times New Roman" w:hAnsi="Times New Roman" w:cs="Times New Roman"/>
          <w:szCs w:val="24"/>
        </w:rPr>
        <w:t xml:space="preserve"> 9</w:t>
      </w:r>
      <w:r w:rsidR="00863386">
        <w:rPr>
          <w:rFonts w:ascii="Times New Roman" w:hAnsi="Times New Roman" w:cs="Times New Roman"/>
          <w:szCs w:val="24"/>
        </w:rPr>
        <w:t>1</w:t>
      </w:r>
      <w:r w:rsidR="000C686A">
        <w:rPr>
          <w:rFonts w:ascii="Times New Roman" w:hAnsi="Times New Roman" w:cs="Times New Roman"/>
          <w:szCs w:val="24"/>
        </w:rPr>
        <w:t xml:space="preserve"> -</w:t>
      </w:r>
      <w:r w:rsidRPr="00BF1A5D">
        <w:rPr>
          <w:rFonts w:ascii="Times New Roman" w:hAnsi="Times New Roman" w:cs="Times New Roman"/>
          <w:szCs w:val="24"/>
        </w:rPr>
        <w:t xml:space="preserve"> A Unifesspa irá garantir a participação dos servidores em ações de educação continuada, entendida como a oferta regular de cursos para o aprimoramento profissional, ao longo de sua vida funcional.</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Parágrafo único. Serão asseguradas aos servidores docentes e técnico-administrativos a participação em congressos, seminários, estágios, oficinas e em outros eventos que promovam a sua capacitação, conforme demanda das respectivas carreiras.</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9</w:t>
      </w:r>
      <w:r w:rsidR="00863386">
        <w:rPr>
          <w:rFonts w:ascii="Times New Roman" w:hAnsi="Times New Roman" w:cs="Times New Roman"/>
          <w:szCs w:val="24"/>
        </w:rPr>
        <w:t>2</w:t>
      </w:r>
      <w:r w:rsidR="000C686A">
        <w:rPr>
          <w:rFonts w:ascii="Times New Roman" w:hAnsi="Times New Roman" w:cs="Times New Roman"/>
          <w:szCs w:val="24"/>
        </w:rPr>
        <w:t xml:space="preserve"> -</w:t>
      </w:r>
      <w:r w:rsidRPr="00BF1A5D">
        <w:rPr>
          <w:rFonts w:ascii="Times New Roman" w:hAnsi="Times New Roman" w:cs="Times New Roman"/>
          <w:szCs w:val="24"/>
        </w:rPr>
        <w:t xml:space="preserve"> A Unifesspa garantirá aos servidores docentes e técnico-administrativos o direito de afastamento para Pós-Graduação stricto sensu em qualquer nível, conforme a Lei n° 8.112 de 11 de dezembro de 1990, o Decreto n° 5.707, de 23 de fevereiro de 2006, que institui a Política e as Diretrizes para o Desenvolvimento de Pessoal da administração pública federal direta, autárquica e fundacional, bem como a legislação das respectivas carreiras.</w:t>
      </w: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Parágrafo único. A Unifesspa poderá destinar bolsa de capacitação, conforme disponibilidade de dotação orçamentária, aos docentes e aos técnico-administrativos que cursarem pós-graduação stricto sensu em outras unidades da federação.</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9</w:t>
      </w:r>
      <w:r w:rsidR="00863386">
        <w:rPr>
          <w:rFonts w:ascii="Times New Roman" w:hAnsi="Times New Roman" w:cs="Times New Roman"/>
          <w:szCs w:val="24"/>
        </w:rPr>
        <w:t>3</w:t>
      </w:r>
      <w:r w:rsidR="000C686A">
        <w:rPr>
          <w:rFonts w:ascii="Times New Roman" w:hAnsi="Times New Roman" w:cs="Times New Roman"/>
          <w:szCs w:val="24"/>
        </w:rPr>
        <w:t xml:space="preserve"> -</w:t>
      </w:r>
      <w:r w:rsidRPr="00BF1A5D">
        <w:rPr>
          <w:rFonts w:ascii="Times New Roman" w:hAnsi="Times New Roman" w:cs="Times New Roman"/>
          <w:szCs w:val="24"/>
        </w:rPr>
        <w:t xml:space="preserve"> Será priorizado o desenvolvimento de práticas que garantam a humanização do ambiente de trabalho, a qualidade das relações interpessoais, saúde, segurança e qualidade de vida do servidor.</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9</w:t>
      </w:r>
      <w:r w:rsidR="00863386">
        <w:rPr>
          <w:rFonts w:ascii="Times New Roman" w:hAnsi="Times New Roman" w:cs="Times New Roman"/>
          <w:szCs w:val="24"/>
        </w:rPr>
        <w:t>4</w:t>
      </w:r>
      <w:r w:rsidR="000C686A">
        <w:rPr>
          <w:rFonts w:ascii="Times New Roman" w:hAnsi="Times New Roman" w:cs="Times New Roman"/>
          <w:szCs w:val="24"/>
        </w:rPr>
        <w:t xml:space="preserve"> -</w:t>
      </w:r>
      <w:r w:rsidRPr="00BF1A5D">
        <w:rPr>
          <w:rFonts w:ascii="Times New Roman" w:hAnsi="Times New Roman" w:cs="Times New Roman"/>
          <w:szCs w:val="24"/>
        </w:rPr>
        <w:t xml:space="preserve"> A Unifesspa garantirá a oferta de cursos de </w:t>
      </w:r>
      <w:proofErr w:type="gramStart"/>
      <w:r w:rsidRPr="00BF1A5D">
        <w:rPr>
          <w:rFonts w:ascii="Times New Roman" w:hAnsi="Times New Roman" w:cs="Times New Roman"/>
          <w:szCs w:val="24"/>
        </w:rPr>
        <w:t>Pós–Graduação</w:t>
      </w:r>
      <w:proofErr w:type="gramEnd"/>
      <w:r w:rsidRPr="00BF1A5D">
        <w:rPr>
          <w:rFonts w:ascii="Times New Roman" w:hAnsi="Times New Roman" w:cs="Times New Roman"/>
          <w:szCs w:val="24"/>
        </w:rPr>
        <w:t xml:space="preserve"> stricto sensu profissional aos servidores Técnico-Administrados em Educação da Instituição.</w:t>
      </w:r>
    </w:p>
    <w:p w:rsidR="00BF1A5D" w:rsidRPr="00BF1A5D" w:rsidRDefault="00BF1A5D" w:rsidP="00FA2A27">
      <w:pPr>
        <w:spacing w:after="0" w:line="259" w:lineRule="auto"/>
        <w:ind w:left="0" w:firstLine="0"/>
        <w:rPr>
          <w:rFonts w:ascii="Times New Roman" w:hAnsi="Times New Roman" w:cs="Times New Roman"/>
          <w:szCs w:val="24"/>
        </w:rPr>
      </w:pPr>
    </w:p>
    <w:p w:rsidR="00BF1A5D" w:rsidRDefault="00BF1A5D" w:rsidP="00FA2A27">
      <w:pPr>
        <w:spacing w:after="0" w:line="259" w:lineRule="auto"/>
        <w:ind w:left="0" w:firstLine="0"/>
        <w:rPr>
          <w:rFonts w:ascii="Times New Roman" w:hAnsi="Times New Roman" w:cs="Times New Roman"/>
          <w:szCs w:val="24"/>
        </w:rPr>
      </w:pPr>
      <w:r w:rsidRPr="00BF1A5D">
        <w:rPr>
          <w:rFonts w:ascii="Times New Roman" w:hAnsi="Times New Roman" w:cs="Times New Roman"/>
          <w:szCs w:val="24"/>
        </w:rPr>
        <w:t xml:space="preserve">Art. </w:t>
      </w:r>
      <w:r w:rsidR="000C686A">
        <w:rPr>
          <w:rFonts w:ascii="Times New Roman" w:hAnsi="Times New Roman" w:cs="Times New Roman"/>
          <w:szCs w:val="24"/>
        </w:rPr>
        <w:t>9</w:t>
      </w:r>
      <w:r w:rsidR="00863386">
        <w:rPr>
          <w:rFonts w:ascii="Times New Roman" w:hAnsi="Times New Roman" w:cs="Times New Roman"/>
          <w:szCs w:val="24"/>
        </w:rPr>
        <w:t>5</w:t>
      </w:r>
      <w:r w:rsidR="000C686A">
        <w:rPr>
          <w:rFonts w:ascii="Times New Roman" w:hAnsi="Times New Roman" w:cs="Times New Roman"/>
          <w:szCs w:val="24"/>
        </w:rPr>
        <w:t xml:space="preserve"> -</w:t>
      </w:r>
      <w:r w:rsidRPr="00BF1A5D">
        <w:rPr>
          <w:rFonts w:ascii="Times New Roman" w:hAnsi="Times New Roman" w:cs="Times New Roman"/>
          <w:szCs w:val="24"/>
        </w:rPr>
        <w:t xml:space="preserve"> A concessão de outras vantagens e benefícios aos servidores obedecerá à legislação vigente e ao estabelecido em resolução específica.</w:t>
      </w:r>
    </w:p>
    <w:p w:rsidR="00EC622B" w:rsidRPr="00BF1A5D" w:rsidRDefault="00EC622B" w:rsidP="00FA2A27">
      <w:pPr>
        <w:spacing w:after="0" w:line="259" w:lineRule="auto"/>
        <w:ind w:left="0" w:firstLine="0"/>
        <w:rPr>
          <w:rFonts w:ascii="Times New Roman" w:hAnsi="Times New Roman" w:cs="Times New Roman"/>
          <w:szCs w:val="24"/>
        </w:rPr>
      </w:pPr>
    </w:p>
    <w:p w:rsidR="00BF1A5D" w:rsidRPr="00BF1A5D" w:rsidRDefault="005F4634" w:rsidP="00FA2A27">
      <w:pPr>
        <w:pStyle w:val="Ttulo2"/>
        <w:jc w:val="both"/>
      </w:pPr>
      <w:bookmarkStart w:id="16" w:name="_Toc487207291"/>
      <w:proofErr w:type="spellStart"/>
      <w:r>
        <w:t>5.B</w:t>
      </w:r>
      <w:proofErr w:type="spellEnd"/>
      <w:r>
        <w:t xml:space="preserve">. </w:t>
      </w:r>
      <w:r w:rsidR="00A24415">
        <w:t xml:space="preserve"> </w:t>
      </w:r>
      <w:r w:rsidR="00BF1A5D" w:rsidRPr="00BF1A5D">
        <w:t>VALORIZAÇÃO DE SERVIDORES</w:t>
      </w:r>
      <w:bookmarkEnd w:id="16"/>
    </w:p>
    <w:p w:rsidR="00BF1A5D" w:rsidRPr="00BF1A5D" w:rsidRDefault="000C686A"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t>Art. 9</w:t>
      </w:r>
      <w:r w:rsidR="00863386">
        <w:rPr>
          <w:rFonts w:ascii="Times New Roman" w:hAnsi="Times New Roman" w:cs="Times New Roman"/>
          <w:szCs w:val="24"/>
        </w:rPr>
        <w:t>6</w:t>
      </w:r>
      <w:r>
        <w:rPr>
          <w:rFonts w:ascii="Times New Roman" w:hAnsi="Times New Roman" w:cs="Times New Roman"/>
          <w:szCs w:val="24"/>
        </w:rPr>
        <w:t>-</w:t>
      </w:r>
      <w:r w:rsidR="00BF1A5D" w:rsidRPr="00BF1A5D">
        <w:rPr>
          <w:rFonts w:ascii="Times New Roman" w:hAnsi="Times New Roman" w:cs="Times New Roman"/>
          <w:szCs w:val="24"/>
        </w:rPr>
        <w:t xml:space="preserve"> A Unifesspa manterá uma política de valorização profissional associada à política de qualificação e capacitação contínua dos servidores docentes e técnico-administrativos prevista nos respectivos planos de carreira.</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0C686A"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t>Art. 9</w:t>
      </w:r>
      <w:r w:rsidR="00863386">
        <w:rPr>
          <w:rFonts w:ascii="Times New Roman" w:hAnsi="Times New Roman" w:cs="Times New Roman"/>
          <w:szCs w:val="24"/>
        </w:rPr>
        <w:t>7</w:t>
      </w:r>
      <w:r>
        <w:rPr>
          <w:rFonts w:ascii="Times New Roman" w:hAnsi="Times New Roman" w:cs="Times New Roman"/>
          <w:szCs w:val="24"/>
        </w:rPr>
        <w:t xml:space="preserve"> -</w:t>
      </w:r>
      <w:r w:rsidR="00BF1A5D" w:rsidRPr="00BF1A5D">
        <w:rPr>
          <w:rFonts w:ascii="Times New Roman" w:hAnsi="Times New Roman" w:cs="Times New Roman"/>
          <w:szCs w:val="24"/>
        </w:rPr>
        <w:t xml:space="preserve"> Os docentes e técnico-administrativos serão avaliados periodicamente conforme a legislação vigente e as demais normas definidas pelo CONSAD.</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0C686A"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t>Art. 9</w:t>
      </w:r>
      <w:r w:rsidR="00863386">
        <w:rPr>
          <w:rFonts w:ascii="Times New Roman" w:hAnsi="Times New Roman" w:cs="Times New Roman"/>
          <w:szCs w:val="24"/>
        </w:rPr>
        <w:t>8</w:t>
      </w:r>
      <w:r>
        <w:rPr>
          <w:rFonts w:ascii="Times New Roman" w:hAnsi="Times New Roman" w:cs="Times New Roman"/>
          <w:szCs w:val="24"/>
        </w:rPr>
        <w:t xml:space="preserve"> -</w:t>
      </w:r>
      <w:r w:rsidR="00BF1A5D" w:rsidRPr="00BF1A5D">
        <w:rPr>
          <w:rFonts w:ascii="Times New Roman" w:hAnsi="Times New Roman" w:cs="Times New Roman"/>
          <w:szCs w:val="24"/>
        </w:rPr>
        <w:t xml:space="preserve"> As progressões funcionais serão concedidas mediante avaliação de desempenho.</w:t>
      </w:r>
    </w:p>
    <w:p w:rsidR="00BF1A5D" w:rsidRPr="00BF1A5D" w:rsidRDefault="00BF1A5D" w:rsidP="00FA2A27">
      <w:pPr>
        <w:spacing w:after="0" w:line="259" w:lineRule="auto"/>
        <w:ind w:left="0" w:firstLine="0"/>
        <w:rPr>
          <w:rFonts w:ascii="Times New Roman" w:hAnsi="Times New Roman" w:cs="Times New Roman"/>
          <w:szCs w:val="24"/>
        </w:rPr>
      </w:pPr>
    </w:p>
    <w:p w:rsidR="00BF1A5D" w:rsidRPr="00BF1A5D" w:rsidRDefault="0094324F"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t>Art. 9</w:t>
      </w:r>
      <w:r w:rsidR="00863386">
        <w:rPr>
          <w:rFonts w:ascii="Times New Roman" w:hAnsi="Times New Roman" w:cs="Times New Roman"/>
          <w:szCs w:val="24"/>
        </w:rPr>
        <w:t>9</w:t>
      </w:r>
      <w:r>
        <w:rPr>
          <w:rFonts w:ascii="Times New Roman" w:hAnsi="Times New Roman" w:cs="Times New Roman"/>
          <w:szCs w:val="24"/>
        </w:rPr>
        <w:t xml:space="preserve">. </w:t>
      </w:r>
      <w:r w:rsidR="00BF1A5D" w:rsidRPr="00BF1A5D">
        <w:rPr>
          <w:rFonts w:ascii="Times New Roman" w:hAnsi="Times New Roman" w:cs="Times New Roman"/>
          <w:szCs w:val="24"/>
        </w:rPr>
        <w:t xml:space="preserve"> Os servidores, docentes e técnico</w:t>
      </w:r>
      <w:r w:rsidR="00863386">
        <w:rPr>
          <w:rFonts w:ascii="Times New Roman" w:hAnsi="Times New Roman" w:cs="Times New Roman"/>
          <w:szCs w:val="24"/>
        </w:rPr>
        <w:t>-</w:t>
      </w:r>
      <w:r w:rsidR="00BF1A5D" w:rsidRPr="00BF1A5D">
        <w:rPr>
          <w:rFonts w:ascii="Times New Roman" w:hAnsi="Times New Roman" w:cs="Times New Roman"/>
          <w:szCs w:val="24"/>
        </w:rPr>
        <w:t>administrativos, podem organizar</w:t>
      </w:r>
      <w:r>
        <w:rPr>
          <w:rFonts w:ascii="Times New Roman" w:hAnsi="Times New Roman" w:cs="Times New Roman"/>
          <w:szCs w:val="24"/>
        </w:rPr>
        <w:t>.</w:t>
      </w:r>
      <w:r w:rsidR="00BF1A5D" w:rsidRPr="00BF1A5D">
        <w:rPr>
          <w:rFonts w:ascii="Times New Roman" w:hAnsi="Times New Roman" w:cs="Times New Roman"/>
          <w:szCs w:val="24"/>
        </w:rPr>
        <w:t>se em entidade representativa para integração de seus membros e defesa de seus direitos.</w:t>
      </w:r>
    </w:p>
    <w:p w:rsidR="00BF1A5D" w:rsidRPr="00BF1A5D" w:rsidRDefault="00BF1A5D" w:rsidP="00FA2A27">
      <w:pPr>
        <w:spacing w:after="0" w:line="259" w:lineRule="auto"/>
        <w:ind w:left="0" w:firstLine="0"/>
        <w:rPr>
          <w:rFonts w:ascii="Times New Roman" w:hAnsi="Times New Roman" w:cs="Times New Roman"/>
          <w:szCs w:val="24"/>
        </w:rPr>
      </w:pPr>
    </w:p>
    <w:p w:rsidR="001D73D6" w:rsidRDefault="0094324F" w:rsidP="00FA2A27">
      <w:pPr>
        <w:spacing w:after="0" w:line="259" w:lineRule="auto"/>
        <w:ind w:left="0" w:firstLine="0"/>
        <w:rPr>
          <w:rFonts w:ascii="Times New Roman" w:hAnsi="Times New Roman" w:cs="Times New Roman"/>
          <w:szCs w:val="24"/>
        </w:rPr>
      </w:pPr>
      <w:r>
        <w:rPr>
          <w:rFonts w:ascii="Times New Roman" w:hAnsi="Times New Roman" w:cs="Times New Roman"/>
          <w:szCs w:val="24"/>
        </w:rPr>
        <w:lastRenderedPageBreak/>
        <w:t xml:space="preserve">Art. </w:t>
      </w:r>
      <w:r w:rsidR="00863386">
        <w:rPr>
          <w:rFonts w:ascii="Times New Roman" w:hAnsi="Times New Roman" w:cs="Times New Roman"/>
          <w:szCs w:val="24"/>
        </w:rPr>
        <w:t>100</w:t>
      </w:r>
      <w:r>
        <w:rPr>
          <w:rFonts w:ascii="Times New Roman" w:hAnsi="Times New Roman" w:cs="Times New Roman"/>
          <w:szCs w:val="24"/>
        </w:rPr>
        <w:t xml:space="preserve">. </w:t>
      </w:r>
      <w:r w:rsidR="00BF1A5D" w:rsidRPr="00BF1A5D">
        <w:rPr>
          <w:rFonts w:ascii="Times New Roman" w:hAnsi="Times New Roman" w:cs="Times New Roman"/>
          <w:szCs w:val="24"/>
        </w:rPr>
        <w:t xml:space="preserve"> O Regimento Geral estabelecerá normas pertinentes à valorização dos servidores docentes e técnico</w:t>
      </w:r>
      <w:r w:rsidR="00863386">
        <w:rPr>
          <w:rFonts w:ascii="Times New Roman" w:hAnsi="Times New Roman" w:cs="Times New Roman"/>
          <w:szCs w:val="24"/>
        </w:rPr>
        <w:t>-</w:t>
      </w:r>
      <w:r w:rsidR="00BF1A5D" w:rsidRPr="00BF1A5D">
        <w:rPr>
          <w:rFonts w:ascii="Times New Roman" w:hAnsi="Times New Roman" w:cs="Times New Roman"/>
          <w:szCs w:val="24"/>
        </w:rPr>
        <w:t>administrativos, particularmente com relação ao aperfeiçoamento profissional, à participação em eventos científicos e culturais e às condições adequadas para o pleno exercício de suas funções.</w:t>
      </w:r>
    </w:p>
    <w:p w:rsidR="001D73D6" w:rsidRDefault="001D73D6" w:rsidP="00FA2A27">
      <w:pPr>
        <w:spacing w:after="0" w:line="259" w:lineRule="auto"/>
        <w:ind w:left="0" w:firstLine="0"/>
        <w:rPr>
          <w:rFonts w:ascii="Times New Roman" w:hAnsi="Times New Roman" w:cs="Times New Roman"/>
          <w:szCs w:val="24"/>
        </w:rPr>
      </w:pPr>
    </w:p>
    <w:p w:rsidR="001D73D6" w:rsidRDefault="001D73D6" w:rsidP="00FA2A27">
      <w:pPr>
        <w:spacing w:after="0" w:line="259" w:lineRule="auto"/>
        <w:ind w:left="0" w:firstLine="0"/>
        <w:rPr>
          <w:rFonts w:ascii="Times New Roman" w:hAnsi="Times New Roman" w:cs="Times New Roman"/>
          <w:szCs w:val="24"/>
        </w:rPr>
      </w:pPr>
    </w:p>
    <w:p w:rsidR="001D73D6" w:rsidRPr="000E1D96" w:rsidRDefault="001D73D6" w:rsidP="000E1D96">
      <w:pPr>
        <w:pStyle w:val="Ttulo1"/>
      </w:pPr>
      <w:bookmarkStart w:id="17" w:name="_GoBack"/>
      <w:r w:rsidRPr="000E1D96">
        <w:t>AN</w:t>
      </w:r>
      <w:r w:rsidR="007A0F74" w:rsidRPr="000E1D96">
        <w:t>EXOS</w:t>
      </w:r>
    </w:p>
    <w:bookmarkEnd w:id="17"/>
    <w:p w:rsidR="007A0F74" w:rsidRPr="007A0F74" w:rsidRDefault="007A0F74" w:rsidP="007A0F74">
      <w:pPr>
        <w:rPr>
          <w:lang w:val="pt-PT"/>
        </w:rPr>
      </w:pPr>
    </w:p>
    <w:p w:rsidR="002F374D" w:rsidRDefault="001D73D6" w:rsidP="002F374D">
      <w:pPr>
        <w:pStyle w:val="PargrafodaLista"/>
        <w:numPr>
          <w:ilvl w:val="0"/>
          <w:numId w:val="44"/>
        </w:numPr>
        <w:spacing w:after="0" w:line="259" w:lineRule="auto"/>
        <w:rPr>
          <w:rFonts w:ascii="Times New Roman" w:hAnsi="Times New Roman" w:cs="Times New Roman"/>
          <w:szCs w:val="24"/>
        </w:rPr>
      </w:pPr>
      <w:r w:rsidRPr="001D73D6">
        <w:rPr>
          <w:rFonts w:ascii="Times New Roman" w:hAnsi="Times New Roman" w:cs="Times New Roman"/>
          <w:szCs w:val="24"/>
        </w:rPr>
        <w:t>PROPOSTA DE ESTRUTRA ADMINISTRATIVA UNIFESSPA</w:t>
      </w:r>
      <w:r w:rsidR="002F374D" w:rsidRPr="002F374D">
        <w:rPr>
          <w:rFonts w:ascii="Times New Roman" w:hAnsi="Times New Roman" w:cs="Times New Roman"/>
          <w:szCs w:val="24"/>
        </w:rPr>
        <w:t xml:space="preserve"> </w:t>
      </w:r>
    </w:p>
    <w:p w:rsidR="001D73D6" w:rsidRPr="002F374D" w:rsidRDefault="002F374D" w:rsidP="002F374D">
      <w:pPr>
        <w:pStyle w:val="PargrafodaLista"/>
        <w:numPr>
          <w:ilvl w:val="0"/>
          <w:numId w:val="44"/>
        </w:numPr>
        <w:spacing w:after="0" w:line="259" w:lineRule="auto"/>
        <w:rPr>
          <w:rFonts w:ascii="Times New Roman" w:hAnsi="Times New Roman" w:cs="Times New Roman"/>
          <w:szCs w:val="24"/>
        </w:rPr>
      </w:pPr>
      <w:r>
        <w:rPr>
          <w:rFonts w:ascii="Times New Roman" w:hAnsi="Times New Roman" w:cs="Times New Roman"/>
          <w:szCs w:val="24"/>
        </w:rPr>
        <w:t>CRONOGRAMA DE ATIVIDADES DA ESTATUINTE</w:t>
      </w:r>
    </w:p>
    <w:p w:rsidR="000B04B8" w:rsidRDefault="000B04B8" w:rsidP="000B04B8">
      <w:pPr>
        <w:pStyle w:val="PargrafodaLista"/>
        <w:numPr>
          <w:ilvl w:val="0"/>
          <w:numId w:val="44"/>
        </w:numPr>
        <w:spacing w:after="0" w:line="259" w:lineRule="auto"/>
        <w:rPr>
          <w:rFonts w:ascii="Times New Roman" w:hAnsi="Times New Roman" w:cs="Times New Roman"/>
          <w:szCs w:val="24"/>
        </w:rPr>
      </w:pPr>
      <w:r w:rsidRPr="000B04B8">
        <w:rPr>
          <w:rFonts w:ascii="Times New Roman" w:hAnsi="Times New Roman" w:cs="Times New Roman"/>
          <w:szCs w:val="24"/>
        </w:rPr>
        <w:t>FORMULÁRIO DE INSERÇÃO, MODIFICAÇÃO OU SUPRESSÃO DE TEXTO</w:t>
      </w:r>
      <w:r>
        <w:rPr>
          <w:rFonts w:ascii="Times New Roman" w:hAnsi="Times New Roman" w:cs="Times New Roman"/>
          <w:szCs w:val="24"/>
        </w:rPr>
        <w:t>.</w:t>
      </w:r>
    </w:p>
    <w:p w:rsidR="000B04B8" w:rsidRDefault="000B04B8" w:rsidP="000B04B8">
      <w:pPr>
        <w:pStyle w:val="PargrafodaLista"/>
        <w:spacing w:after="0" w:line="259" w:lineRule="auto"/>
        <w:ind w:firstLine="0"/>
        <w:rPr>
          <w:rFonts w:ascii="Times New Roman" w:hAnsi="Times New Roman" w:cs="Times New Roman"/>
          <w:szCs w:val="24"/>
        </w:rPr>
      </w:pPr>
    </w:p>
    <w:p w:rsidR="000B04B8" w:rsidRPr="001D73D6" w:rsidRDefault="000B04B8" w:rsidP="000B04B8">
      <w:pPr>
        <w:pStyle w:val="PargrafodaLista"/>
        <w:spacing w:after="0" w:line="259" w:lineRule="auto"/>
        <w:ind w:firstLine="0"/>
        <w:rPr>
          <w:rFonts w:ascii="Times New Roman" w:hAnsi="Times New Roman" w:cs="Times New Roman"/>
          <w:szCs w:val="24"/>
        </w:rPr>
        <w:sectPr w:rsidR="000B04B8" w:rsidRPr="001D73D6" w:rsidSect="00D579BA">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20" w:footer="720" w:gutter="0"/>
          <w:cols w:num="2" w:space="720"/>
        </w:sectPr>
      </w:pPr>
    </w:p>
    <w:p w:rsidR="001D73D6" w:rsidRPr="00BF1A5D" w:rsidRDefault="001D73D6" w:rsidP="00FA2A27">
      <w:pPr>
        <w:spacing w:after="0" w:line="259" w:lineRule="auto"/>
        <w:ind w:left="0" w:firstLine="0"/>
        <w:rPr>
          <w:rFonts w:ascii="Times New Roman" w:hAnsi="Times New Roman" w:cs="Times New Roman"/>
          <w:szCs w:val="24"/>
        </w:rPr>
      </w:pPr>
      <w:r>
        <w:rPr>
          <w:noProof/>
        </w:rPr>
        <w:lastRenderedPageBreak/>
        <w:drawing>
          <wp:inline distT="0" distB="0" distL="0" distR="0" wp14:anchorId="4853877B" wp14:editId="47815ADE">
            <wp:extent cx="8863330" cy="6157082"/>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9"/>
                    <a:stretch>
                      <a:fillRect/>
                    </a:stretch>
                  </pic:blipFill>
                  <pic:spPr>
                    <a:xfrm>
                      <a:off x="0" y="0"/>
                      <a:ext cx="8863330" cy="6157082"/>
                    </a:xfrm>
                    <a:prstGeom prst="rect">
                      <a:avLst/>
                    </a:prstGeom>
                  </pic:spPr>
                </pic:pic>
              </a:graphicData>
            </a:graphic>
          </wp:inline>
        </w:drawing>
      </w:r>
    </w:p>
    <w:tbl>
      <w:tblPr>
        <w:tblStyle w:val="Tabelacomgrade"/>
        <w:tblW w:w="0" w:type="auto"/>
        <w:tblInd w:w="-5" w:type="dxa"/>
        <w:tblBorders>
          <w:top w:val="double" w:sz="4" w:space="0" w:color="auto"/>
          <w:bottom w:val="double" w:sz="4" w:space="0" w:color="auto"/>
        </w:tblBorders>
        <w:tblLook w:val="04A0" w:firstRow="1" w:lastRow="0" w:firstColumn="1" w:lastColumn="0" w:noHBand="0" w:noVBand="1"/>
      </w:tblPr>
      <w:tblGrid>
        <w:gridCol w:w="3544"/>
        <w:gridCol w:w="3295"/>
        <w:gridCol w:w="2298"/>
        <w:gridCol w:w="2419"/>
        <w:gridCol w:w="2397"/>
      </w:tblGrid>
      <w:tr w:rsidR="002F374D" w:rsidTr="00DE6CE3">
        <w:tc>
          <w:tcPr>
            <w:tcW w:w="3544" w:type="dxa"/>
            <w:shd w:val="clear" w:color="auto" w:fill="auto"/>
          </w:tcPr>
          <w:p w:rsidR="002F374D" w:rsidRDefault="002F374D" w:rsidP="00DE6CE3">
            <w:pPr>
              <w:spacing w:after="38"/>
              <w:jc w:val="center"/>
              <w:rPr>
                <w:rFonts w:ascii="Arial" w:eastAsia="Arial" w:hAnsi="Arial" w:cs="Arial"/>
                <w:b/>
                <w:sz w:val="20"/>
              </w:rPr>
            </w:pPr>
            <w:r>
              <w:lastRenderedPageBreak/>
              <w:t>Etapa</w:t>
            </w:r>
          </w:p>
        </w:tc>
        <w:tc>
          <w:tcPr>
            <w:tcW w:w="3295" w:type="dxa"/>
            <w:shd w:val="clear" w:color="auto" w:fill="auto"/>
          </w:tcPr>
          <w:p w:rsidR="002F374D" w:rsidRDefault="002F374D" w:rsidP="00DE6CE3">
            <w:pPr>
              <w:spacing w:after="38"/>
              <w:jc w:val="center"/>
              <w:rPr>
                <w:rFonts w:ascii="Arial" w:eastAsia="Arial" w:hAnsi="Arial" w:cs="Arial"/>
                <w:b/>
                <w:sz w:val="20"/>
              </w:rPr>
            </w:pPr>
            <w:r>
              <w:t>Documento / Instância</w:t>
            </w:r>
          </w:p>
        </w:tc>
        <w:tc>
          <w:tcPr>
            <w:tcW w:w="4717" w:type="dxa"/>
            <w:gridSpan w:val="2"/>
            <w:shd w:val="clear" w:color="auto" w:fill="auto"/>
          </w:tcPr>
          <w:p w:rsidR="002F374D" w:rsidRDefault="002F374D" w:rsidP="00DE6CE3">
            <w:pPr>
              <w:spacing w:after="38"/>
              <w:jc w:val="center"/>
              <w:rPr>
                <w:rFonts w:ascii="Arial" w:eastAsia="Arial" w:hAnsi="Arial" w:cs="Arial"/>
                <w:b/>
                <w:sz w:val="20"/>
              </w:rPr>
            </w:pPr>
            <w:proofErr w:type="gramStart"/>
            <w:r>
              <w:t xml:space="preserve">Período  </w:t>
            </w:r>
            <w:r>
              <w:rPr>
                <w:rFonts w:ascii="Arial" w:eastAsia="Arial" w:hAnsi="Arial" w:cs="Arial"/>
                <w:b/>
                <w:sz w:val="20"/>
              </w:rPr>
              <w:t>/</w:t>
            </w:r>
            <w:proofErr w:type="gramEnd"/>
            <w:r>
              <w:t>Situação</w:t>
            </w:r>
          </w:p>
        </w:tc>
        <w:tc>
          <w:tcPr>
            <w:tcW w:w="2397" w:type="dxa"/>
            <w:shd w:val="clear" w:color="auto" w:fill="auto"/>
          </w:tcPr>
          <w:p w:rsidR="002F374D" w:rsidRDefault="002F374D" w:rsidP="00DE6CE3">
            <w:pPr>
              <w:spacing w:after="38"/>
              <w:jc w:val="center"/>
              <w:rPr>
                <w:rFonts w:ascii="Arial" w:eastAsia="Arial" w:hAnsi="Arial" w:cs="Arial"/>
                <w:b/>
                <w:sz w:val="20"/>
              </w:rPr>
            </w:pPr>
            <w:r>
              <w:t>Observações</w:t>
            </w:r>
          </w:p>
        </w:tc>
      </w:tr>
      <w:tr w:rsidR="002F374D" w:rsidTr="00DE6CE3">
        <w:tc>
          <w:tcPr>
            <w:tcW w:w="3544" w:type="dxa"/>
            <w:shd w:val="clear" w:color="auto" w:fill="auto"/>
          </w:tcPr>
          <w:p w:rsidR="002F374D" w:rsidRDefault="002F374D" w:rsidP="00DE6CE3">
            <w:pPr>
              <w:spacing w:after="4" w:line="249" w:lineRule="auto"/>
              <w:ind w:left="19" w:right="38"/>
            </w:pPr>
            <w:r>
              <w:rPr>
                <w:rFonts w:ascii="Century Gothic" w:eastAsia="Century Gothic" w:hAnsi="Century Gothic" w:cs="Century Gothic"/>
                <w:sz w:val="18"/>
              </w:rPr>
              <w:t xml:space="preserve">Posse dos membros da Comissão Organizadora do Processo Estatuinte </w:t>
            </w:r>
          </w:p>
          <w:p w:rsidR="002F374D" w:rsidRDefault="002F374D" w:rsidP="00DE6CE3">
            <w:pPr>
              <w:spacing w:after="4" w:line="249" w:lineRule="auto"/>
              <w:ind w:left="19" w:right="38"/>
              <w:rPr>
                <w:rFonts w:ascii="Century Gothic" w:eastAsia="Century Gothic" w:hAnsi="Century Gothic" w:cs="Century Gothic"/>
                <w:sz w:val="18"/>
              </w:rPr>
            </w:pPr>
          </w:p>
        </w:tc>
        <w:tc>
          <w:tcPr>
            <w:tcW w:w="3295" w:type="dxa"/>
            <w:shd w:val="clear" w:color="auto" w:fill="auto"/>
          </w:tcPr>
          <w:p w:rsidR="002F374D" w:rsidRDefault="002F374D" w:rsidP="00DE6CE3">
            <w:pPr>
              <w:spacing w:after="4" w:line="249" w:lineRule="auto"/>
              <w:ind w:left="9" w:right="38"/>
              <w:rPr>
                <w:rFonts w:ascii="Century Gothic" w:eastAsia="Century Gothic" w:hAnsi="Century Gothic" w:cs="Century Gothic"/>
                <w:sz w:val="18"/>
              </w:rPr>
            </w:pPr>
            <w:r>
              <w:rPr>
                <w:rFonts w:ascii="Century Gothic" w:eastAsia="Century Gothic" w:hAnsi="Century Gothic" w:cs="Century Gothic"/>
                <w:sz w:val="18"/>
              </w:rPr>
              <w:t>Portaria 811/2016 -Nomeia a Comissão Organizadora do Processo Estatuinte</w:t>
            </w:r>
          </w:p>
        </w:tc>
        <w:tc>
          <w:tcPr>
            <w:tcW w:w="2298" w:type="dxa"/>
            <w:shd w:val="clear" w:color="auto" w:fill="auto"/>
          </w:tcPr>
          <w:p w:rsidR="002F374D" w:rsidRDefault="002F374D" w:rsidP="00DE6CE3">
            <w:pPr>
              <w:spacing w:after="38"/>
              <w:jc w:val="center"/>
              <w:rPr>
                <w:rFonts w:ascii="Century Gothic" w:eastAsia="Century Gothic" w:hAnsi="Century Gothic" w:cs="Century Gothic"/>
                <w:b/>
                <w:sz w:val="18"/>
              </w:rPr>
            </w:pPr>
            <w:r>
              <w:rPr>
                <w:rFonts w:ascii="Century Gothic" w:eastAsia="Century Gothic" w:hAnsi="Century Gothic" w:cs="Century Gothic"/>
                <w:b/>
                <w:sz w:val="18"/>
              </w:rPr>
              <w:t>05 de setembro de 2016</w:t>
            </w:r>
          </w:p>
        </w:tc>
        <w:tc>
          <w:tcPr>
            <w:tcW w:w="2419" w:type="dxa"/>
            <w:shd w:val="clear" w:color="auto" w:fill="auto"/>
          </w:tcPr>
          <w:p w:rsidR="002F374D" w:rsidRDefault="002F374D" w:rsidP="00DE6CE3">
            <w:pPr>
              <w:spacing w:after="38"/>
              <w:jc w:val="center"/>
              <w:rPr>
                <w:rFonts w:ascii="Century Gothic" w:eastAsia="Century Gothic" w:hAnsi="Century Gothic" w:cs="Century Gothic"/>
                <w:sz w:val="18"/>
              </w:rPr>
            </w:pPr>
            <w:r>
              <w:rPr>
                <w:rFonts w:ascii="Century Gothic" w:eastAsia="Century Gothic" w:hAnsi="Century Gothic" w:cs="Century Gothic"/>
                <w:sz w:val="18"/>
              </w:rPr>
              <w:t>Efetivada</w:t>
            </w:r>
          </w:p>
        </w:tc>
        <w:tc>
          <w:tcPr>
            <w:tcW w:w="2397" w:type="dxa"/>
            <w:shd w:val="clear" w:color="auto" w:fill="auto"/>
          </w:tcPr>
          <w:p w:rsidR="002F374D" w:rsidRDefault="002F374D" w:rsidP="00DE6CE3">
            <w:pPr>
              <w:spacing w:after="7" w:line="249" w:lineRule="auto"/>
              <w:ind w:left="-15"/>
              <w:rPr>
                <w:rFonts w:ascii="Century Gothic" w:eastAsia="Century Gothic" w:hAnsi="Century Gothic" w:cs="Century Gothic"/>
                <w:b/>
                <w:sz w:val="16"/>
              </w:rPr>
            </w:pPr>
            <w:r>
              <w:rPr>
                <w:rFonts w:ascii="Century Gothic" w:eastAsia="Century Gothic" w:hAnsi="Century Gothic" w:cs="Century Gothic"/>
                <w:b/>
                <w:sz w:val="16"/>
              </w:rPr>
              <w:t>---</w:t>
            </w:r>
          </w:p>
        </w:tc>
      </w:tr>
      <w:tr w:rsidR="002F374D" w:rsidTr="00DE6CE3">
        <w:tc>
          <w:tcPr>
            <w:tcW w:w="3544" w:type="dxa"/>
            <w:shd w:val="clear" w:color="auto" w:fill="auto"/>
          </w:tcPr>
          <w:p w:rsidR="002F374D" w:rsidRDefault="002F374D" w:rsidP="00DE6CE3">
            <w:pPr>
              <w:spacing w:after="4" w:line="249" w:lineRule="auto"/>
              <w:ind w:left="19" w:right="38"/>
              <w:rPr>
                <w:rFonts w:ascii="Century Gothic" w:eastAsia="Century Gothic" w:hAnsi="Century Gothic" w:cs="Century Gothic"/>
                <w:sz w:val="18"/>
              </w:rPr>
            </w:pPr>
            <w:r>
              <w:rPr>
                <w:rFonts w:ascii="Century Gothic" w:eastAsia="Century Gothic" w:hAnsi="Century Gothic" w:cs="Century Gothic"/>
                <w:sz w:val="18"/>
              </w:rPr>
              <w:t>Realização da I e II Conferencias Livres</w:t>
            </w:r>
          </w:p>
        </w:tc>
        <w:tc>
          <w:tcPr>
            <w:tcW w:w="3295" w:type="dxa"/>
            <w:shd w:val="clear" w:color="auto" w:fill="auto"/>
          </w:tcPr>
          <w:p w:rsidR="002F374D" w:rsidRDefault="002F374D" w:rsidP="00DE6CE3">
            <w:pPr>
              <w:spacing w:after="4" w:line="249" w:lineRule="auto"/>
              <w:ind w:left="9" w:right="38"/>
              <w:rPr>
                <w:rFonts w:ascii="Century Gothic" w:eastAsia="Century Gothic" w:hAnsi="Century Gothic" w:cs="Century Gothic"/>
                <w:sz w:val="18"/>
              </w:rPr>
            </w:pPr>
            <w:r>
              <w:rPr>
                <w:rFonts w:ascii="Century Gothic" w:eastAsia="Century Gothic" w:hAnsi="Century Gothic" w:cs="Century Gothic"/>
                <w:sz w:val="18"/>
              </w:rPr>
              <w:t xml:space="preserve">Resolução 10/2015 CONSUN </w:t>
            </w:r>
            <w:proofErr w:type="spellStart"/>
            <w:r>
              <w:rPr>
                <w:rFonts w:ascii="Century Gothic" w:eastAsia="Century Gothic" w:hAnsi="Century Gothic" w:cs="Century Gothic"/>
                <w:sz w:val="18"/>
              </w:rPr>
              <w:t>arts</w:t>
            </w:r>
            <w:proofErr w:type="spellEnd"/>
            <w:r>
              <w:rPr>
                <w:rFonts w:ascii="Century Gothic" w:eastAsia="Century Gothic" w:hAnsi="Century Gothic" w:cs="Century Gothic"/>
                <w:sz w:val="18"/>
              </w:rPr>
              <w:t xml:space="preserve"> .21, 22 e 23</w:t>
            </w:r>
          </w:p>
        </w:tc>
        <w:tc>
          <w:tcPr>
            <w:tcW w:w="2298" w:type="dxa"/>
            <w:shd w:val="clear" w:color="auto" w:fill="auto"/>
          </w:tcPr>
          <w:p w:rsidR="002F374D" w:rsidRDefault="002F374D" w:rsidP="00DE6CE3">
            <w:pPr>
              <w:spacing w:after="38"/>
              <w:jc w:val="center"/>
              <w:rPr>
                <w:rFonts w:ascii="Century Gothic" w:eastAsia="Century Gothic" w:hAnsi="Century Gothic" w:cs="Century Gothic"/>
                <w:b/>
                <w:sz w:val="18"/>
              </w:rPr>
            </w:pPr>
            <w:r>
              <w:rPr>
                <w:rFonts w:ascii="Century Gothic" w:eastAsia="Century Gothic" w:hAnsi="Century Gothic" w:cs="Century Gothic"/>
                <w:b/>
                <w:sz w:val="18"/>
              </w:rPr>
              <w:t>16 de novembro de 2016</w:t>
            </w:r>
          </w:p>
        </w:tc>
        <w:tc>
          <w:tcPr>
            <w:tcW w:w="2419" w:type="dxa"/>
            <w:shd w:val="clear" w:color="auto" w:fill="auto"/>
          </w:tcPr>
          <w:p w:rsidR="002F374D" w:rsidRDefault="002F374D" w:rsidP="00DE6CE3">
            <w:pPr>
              <w:spacing w:after="38"/>
              <w:jc w:val="center"/>
              <w:rPr>
                <w:rFonts w:ascii="Century Gothic" w:eastAsia="Century Gothic" w:hAnsi="Century Gothic" w:cs="Century Gothic"/>
                <w:sz w:val="18"/>
              </w:rPr>
            </w:pPr>
            <w:r>
              <w:rPr>
                <w:rFonts w:ascii="Century Gothic" w:eastAsia="Century Gothic" w:hAnsi="Century Gothic" w:cs="Century Gothic"/>
                <w:sz w:val="18"/>
              </w:rPr>
              <w:t>Realizadas</w:t>
            </w:r>
          </w:p>
        </w:tc>
        <w:tc>
          <w:tcPr>
            <w:tcW w:w="2397" w:type="dxa"/>
            <w:shd w:val="clear" w:color="auto" w:fill="auto"/>
          </w:tcPr>
          <w:p w:rsidR="002F374D" w:rsidRPr="001563F7" w:rsidRDefault="002F374D" w:rsidP="00DE6CE3">
            <w:pPr>
              <w:spacing w:after="7" w:line="249" w:lineRule="auto"/>
              <w:ind w:left="-15"/>
              <w:rPr>
                <w:rFonts w:ascii="Century Gothic" w:eastAsia="Century Gothic" w:hAnsi="Century Gothic" w:cs="Century Gothic"/>
                <w:sz w:val="16"/>
              </w:rPr>
            </w:pPr>
            <w:r w:rsidRPr="001563F7">
              <w:rPr>
                <w:rFonts w:ascii="Century Gothic" w:eastAsia="Century Gothic" w:hAnsi="Century Gothic" w:cs="Century Gothic"/>
                <w:sz w:val="16"/>
              </w:rPr>
              <w:t>Eixo I - Universidade: princípios e finalidades</w:t>
            </w:r>
          </w:p>
          <w:p w:rsidR="002F374D" w:rsidRPr="001563F7" w:rsidRDefault="002F374D" w:rsidP="00DE6CE3">
            <w:pPr>
              <w:spacing w:after="7" w:line="249" w:lineRule="auto"/>
              <w:ind w:left="-15"/>
              <w:rPr>
                <w:rFonts w:ascii="Century Gothic" w:eastAsia="Century Gothic" w:hAnsi="Century Gothic" w:cs="Century Gothic"/>
                <w:sz w:val="16"/>
              </w:rPr>
            </w:pPr>
            <w:r w:rsidRPr="001563F7">
              <w:rPr>
                <w:rFonts w:ascii="Century Gothic" w:eastAsia="Century Gothic" w:hAnsi="Century Gothic" w:cs="Century Gothic"/>
                <w:sz w:val="16"/>
              </w:rPr>
              <w:t>Eixo II -Organização didático - científica</w:t>
            </w:r>
          </w:p>
        </w:tc>
      </w:tr>
      <w:tr w:rsidR="002F374D" w:rsidTr="00DE6CE3">
        <w:tc>
          <w:tcPr>
            <w:tcW w:w="3544" w:type="dxa"/>
            <w:shd w:val="clear" w:color="auto" w:fill="auto"/>
          </w:tcPr>
          <w:p w:rsidR="002F374D" w:rsidRDefault="002F374D" w:rsidP="00DE6CE3">
            <w:pPr>
              <w:spacing w:after="4" w:line="249" w:lineRule="auto"/>
              <w:ind w:left="19" w:right="38"/>
              <w:rPr>
                <w:rFonts w:ascii="Century Gothic" w:eastAsia="Century Gothic" w:hAnsi="Century Gothic" w:cs="Century Gothic"/>
                <w:sz w:val="18"/>
              </w:rPr>
            </w:pPr>
            <w:r>
              <w:rPr>
                <w:rFonts w:ascii="Century Gothic" w:eastAsia="Century Gothic" w:hAnsi="Century Gothic" w:cs="Century Gothic"/>
                <w:sz w:val="18"/>
              </w:rPr>
              <w:t>Realização da III e IV Conferencias Livres</w:t>
            </w:r>
          </w:p>
        </w:tc>
        <w:tc>
          <w:tcPr>
            <w:tcW w:w="3295" w:type="dxa"/>
            <w:shd w:val="clear" w:color="auto" w:fill="auto"/>
          </w:tcPr>
          <w:p w:rsidR="002F374D" w:rsidRDefault="002F374D" w:rsidP="00DE6CE3">
            <w:pPr>
              <w:spacing w:after="4" w:line="249" w:lineRule="auto"/>
              <w:ind w:left="9" w:right="38"/>
              <w:rPr>
                <w:rFonts w:ascii="Century Gothic" w:eastAsia="Century Gothic" w:hAnsi="Century Gothic" w:cs="Century Gothic"/>
                <w:sz w:val="18"/>
              </w:rPr>
            </w:pPr>
            <w:r>
              <w:rPr>
                <w:rFonts w:ascii="Century Gothic" w:eastAsia="Century Gothic" w:hAnsi="Century Gothic" w:cs="Century Gothic"/>
                <w:sz w:val="18"/>
              </w:rPr>
              <w:t xml:space="preserve">Resolução 10/2015 CONSUN, </w:t>
            </w:r>
            <w:proofErr w:type="spellStart"/>
            <w:r>
              <w:rPr>
                <w:rFonts w:ascii="Century Gothic" w:eastAsia="Century Gothic" w:hAnsi="Century Gothic" w:cs="Century Gothic"/>
                <w:sz w:val="18"/>
              </w:rPr>
              <w:t>arts</w:t>
            </w:r>
            <w:proofErr w:type="spellEnd"/>
            <w:r>
              <w:rPr>
                <w:rFonts w:ascii="Century Gothic" w:eastAsia="Century Gothic" w:hAnsi="Century Gothic" w:cs="Century Gothic"/>
                <w:sz w:val="18"/>
              </w:rPr>
              <w:t xml:space="preserve"> .21, 22 e 23</w:t>
            </w:r>
          </w:p>
        </w:tc>
        <w:tc>
          <w:tcPr>
            <w:tcW w:w="2298" w:type="dxa"/>
            <w:shd w:val="clear" w:color="auto" w:fill="auto"/>
          </w:tcPr>
          <w:p w:rsidR="002F374D" w:rsidRDefault="002F374D" w:rsidP="00DE6CE3">
            <w:pPr>
              <w:spacing w:after="38"/>
              <w:jc w:val="center"/>
              <w:rPr>
                <w:rFonts w:ascii="Century Gothic" w:eastAsia="Century Gothic" w:hAnsi="Century Gothic" w:cs="Century Gothic"/>
                <w:b/>
                <w:sz w:val="18"/>
              </w:rPr>
            </w:pPr>
            <w:r>
              <w:rPr>
                <w:rFonts w:ascii="Century Gothic" w:eastAsia="Century Gothic" w:hAnsi="Century Gothic" w:cs="Century Gothic"/>
                <w:b/>
                <w:sz w:val="18"/>
              </w:rPr>
              <w:t>23 de fevereiro de 2016</w:t>
            </w:r>
          </w:p>
        </w:tc>
        <w:tc>
          <w:tcPr>
            <w:tcW w:w="2419" w:type="dxa"/>
            <w:shd w:val="clear" w:color="auto" w:fill="auto"/>
          </w:tcPr>
          <w:p w:rsidR="002F374D" w:rsidRDefault="002F374D" w:rsidP="00DE6CE3">
            <w:pPr>
              <w:spacing w:after="38"/>
              <w:jc w:val="center"/>
              <w:rPr>
                <w:rFonts w:ascii="Century Gothic" w:eastAsia="Century Gothic" w:hAnsi="Century Gothic" w:cs="Century Gothic"/>
                <w:sz w:val="18"/>
              </w:rPr>
            </w:pPr>
            <w:r>
              <w:rPr>
                <w:rFonts w:ascii="Century Gothic" w:eastAsia="Century Gothic" w:hAnsi="Century Gothic" w:cs="Century Gothic"/>
                <w:sz w:val="18"/>
              </w:rPr>
              <w:t>Realizadas</w:t>
            </w:r>
          </w:p>
        </w:tc>
        <w:tc>
          <w:tcPr>
            <w:tcW w:w="2397" w:type="dxa"/>
            <w:shd w:val="clear" w:color="auto" w:fill="auto"/>
          </w:tcPr>
          <w:p w:rsidR="002F374D" w:rsidRPr="001563F7" w:rsidRDefault="002F374D" w:rsidP="00DE6CE3">
            <w:pPr>
              <w:spacing w:after="7" w:line="249" w:lineRule="auto"/>
              <w:ind w:left="-15"/>
              <w:rPr>
                <w:rFonts w:ascii="Century Gothic" w:eastAsia="Century Gothic" w:hAnsi="Century Gothic" w:cs="Century Gothic"/>
                <w:sz w:val="16"/>
              </w:rPr>
            </w:pPr>
            <w:r w:rsidRPr="001563F7">
              <w:rPr>
                <w:rFonts w:ascii="Century Gothic" w:eastAsia="Century Gothic" w:hAnsi="Century Gothic" w:cs="Century Gothic"/>
                <w:sz w:val="16"/>
              </w:rPr>
              <w:t>Eixo III – Comunidade Universitária</w:t>
            </w:r>
          </w:p>
          <w:p w:rsidR="002F374D" w:rsidRPr="001563F7" w:rsidRDefault="002F374D" w:rsidP="00DE6CE3">
            <w:pPr>
              <w:spacing w:after="7" w:line="249" w:lineRule="auto"/>
              <w:ind w:left="-15"/>
              <w:rPr>
                <w:rFonts w:ascii="Century Gothic" w:eastAsia="Century Gothic" w:hAnsi="Century Gothic" w:cs="Century Gothic"/>
                <w:sz w:val="16"/>
              </w:rPr>
            </w:pPr>
            <w:r w:rsidRPr="001563F7">
              <w:rPr>
                <w:rFonts w:ascii="Century Gothic" w:eastAsia="Century Gothic" w:hAnsi="Century Gothic" w:cs="Century Gothic"/>
                <w:sz w:val="16"/>
              </w:rPr>
              <w:t>Eixo 4 – Estrutura acadêmica e administrativa</w:t>
            </w:r>
          </w:p>
        </w:tc>
      </w:tr>
      <w:tr w:rsidR="002F374D" w:rsidTr="00DE6CE3">
        <w:tc>
          <w:tcPr>
            <w:tcW w:w="3544" w:type="dxa"/>
            <w:shd w:val="clear" w:color="auto" w:fill="auto"/>
          </w:tcPr>
          <w:p w:rsidR="002F374D" w:rsidRDefault="002F374D" w:rsidP="00DE6CE3">
            <w:pPr>
              <w:spacing w:after="4" w:line="249" w:lineRule="auto"/>
              <w:ind w:left="19" w:right="38"/>
              <w:rPr>
                <w:rFonts w:ascii="Century Gothic" w:eastAsia="Century Gothic" w:hAnsi="Century Gothic" w:cs="Century Gothic"/>
                <w:sz w:val="18"/>
              </w:rPr>
            </w:pPr>
            <w:r>
              <w:rPr>
                <w:rFonts w:ascii="Century Gothic" w:eastAsia="Century Gothic" w:hAnsi="Century Gothic" w:cs="Century Gothic"/>
                <w:sz w:val="18"/>
              </w:rPr>
              <w:t>Realização da V Conferencia Livre</w:t>
            </w:r>
          </w:p>
        </w:tc>
        <w:tc>
          <w:tcPr>
            <w:tcW w:w="3295" w:type="dxa"/>
            <w:shd w:val="clear" w:color="auto" w:fill="auto"/>
          </w:tcPr>
          <w:p w:rsidR="002F374D" w:rsidRDefault="002F374D" w:rsidP="00DE6CE3">
            <w:pPr>
              <w:spacing w:after="4" w:line="249" w:lineRule="auto"/>
              <w:ind w:left="9" w:right="38"/>
              <w:rPr>
                <w:rFonts w:ascii="Century Gothic" w:eastAsia="Century Gothic" w:hAnsi="Century Gothic" w:cs="Century Gothic"/>
                <w:sz w:val="18"/>
              </w:rPr>
            </w:pPr>
            <w:r>
              <w:rPr>
                <w:rFonts w:ascii="Century Gothic" w:eastAsia="Century Gothic" w:hAnsi="Century Gothic" w:cs="Century Gothic"/>
                <w:sz w:val="18"/>
              </w:rPr>
              <w:t xml:space="preserve">Resolução 10/2015 CONSUN, </w:t>
            </w:r>
            <w:proofErr w:type="spellStart"/>
            <w:r>
              <w:rPr>
                <w:rFonts w:ascii="Century Gothic" w:eastAsia="Century Gothic" w:hAnsi="Century Gothic" w:cs="Century Gothic"/>
                <w:sz w:val="18"/>
              </w:rPr>
              <w:t>arts</w:t>
            </w:r>
            <w:proofErr w:type="spellEnd"/>
            <w:r>
              <w:rPr>
                <w:rFonts w:ascii="Century Gothic" w:eastAsia="Century Gothic" w:hAnsi="Century Gothic" w:cs="Century Gothic"/>
                <w:sz w:val="18"/>
              </w:rPr>
              <w:t xml:space="preserve"> .21, 22 e 23</w:t>
            </w:r>
          </w:p>
        </w:tc>
        <w:tc>
          <w:tcPr>
            <w:tcW w:w="2298" w:type="dxa"/>
            <w:shd w:val="clear" w:color="auto" w:fill="auto"/>
          </w:tcPr>
          <w:p w:rsidR="002F374D" w:rsidRDefault="002F374D" w:rsidP="00DE6CE3">
            <w:pPr>
              <w:spacing w:after="38"/>
              <w:jc w:val="center"/>
              <w:rPr>
                <w:rFonts w:ascii="Century Gothic" w:eastAsia="Century Gothic" w:hAnsi="Century Gothic" w:cs="Century Gothic"/>
                <w:b/>
                <w:sz w:val="18"/>
              </w:rPr>
            </w:pPr>
            <w:r>
              <w:rPr>
                <w:rFonts w:ascii="Century Gothic" w:eastAsia="Century Gothic" w:hAnsi="Century Gothic" w:cs="Century Gothic"/>
                <w:b/>
                <w:sz w:val="18"/>
              </w:rPr>
              <w:t>30 de março de 2017</w:t>
            </w:r>
          </w:p>
        </w:tc>
        <w:tc>
          <w:tcPr>
            <w:tcW w:w="2419" w:type="dxa"/>
            <w:shd w:val="clear" w:color="auto" w:fill="auto"/>
          </w:tcPr>
          <w:p w:rsidR="002F374D" w:rsidRDefault="002F374D" w:rsidP="00DE6CE3">
            <w:pPr>
              <w:spacing w:after="38"/>
              <w:jc w:val="center"/>
              <w:rPr>
                <w:rFonts w:ascii="Century Gothic" w:eastAsia="Century Gothic" w:hAnsi="Century Gothic" w:cs="Century Gothic"/>
                <w:sz w:val="18"/>
              </w:rPr>
            </w:pPr>
            <w:r>
              <w:rPr>
                <w:rFonts w:ascii="Century Gothic" w:eastAsia="Century Gothic" w:hAnsi="Century Gothic" w:cs="Century Gothic"/>
                <w:sz w:val="18"/>
              </w:rPr>
              <w:t>Realizada</w:t>
            </w:r>
          </w:p>
        </w:tc>
        <w:tc>
          <w:tcPr>
            <w:tcW w:w="2397" w:type="dxa"/>
            <w:shd w:val="clear" w:color="auto" w:fill="auto"/>
          </w:tcPr>
          <w:p w:rsidR="002F374D" w:rsidRPr="001563F7" w:rsidRDefault="002F374D" w:rsidP="00DE6CE3">
            <w:pPr>
              <w:spacing w:after="7" w:line="249" w:lineRule="auto"/>
              <w:ind w:left="-15"/>
              <w:rPr>
                <w:rFonts w:ascii="Century Gothic" w:eastAsia="Century Gothic" w:hAnsi="Century Gothic" w:cs="Century Gothic"/>
                <w:sz w:val="16"/>
              </w:rPr>
            </w:pPr>
            <w:r w:rsidRPr="001563F7">
              <w:rPr>
                <w:rFonts w:ascii="Century Gothic" w:eastAsia="Century Gothic" w:hAnsi="Century Gothic" w:cs="Century Gothic"/>
                <w:sz w:val="16"/>
              </w:rPr>
              <w:t>Eixo 5 – Gestão de Pessoal e valorização Profissional</w:t>
            </w:r>
          </w:p>
        </w:tc>
      </w:tr>
      <w:tr w:rsidR="002F374D" w:rsidTr="00DE6CE3">
        <w:tc>
          <w:tcPr>
            <w:tcW w:w="3544" w:type="dxa"/>
            <w:shd w:val="clear" w:color="auto" w:fill="auto"/>
          </w:tcPr>
          <w:p w:rsidR="002F374D" w:rsidRDefault="002F374D" w:rsidP="00DE6CE3">
            <w:pPr>
              <w:spacing w:after="4" w:line="249" w:lineRule="auto"/>
              <w:ind w:left="19" w:right="38"/>
              <w:rPr>
                <w:rFonts w:ascii="Century Gothic" w:eastAsia="Century Gothic" w:hAnsi="Century Gothic" w:cs="Century Gothic"/>
                <w:sz w:val="18"/>
              </w:rPr>
            </w:pPr>
            <w:r>
              <w:rPr>
                <w:rFonts w:ascii="Century Gothic" w:eastAsia="Century Gothic" w:hAnsi="Century Gothic" w:cs="Century Gothic"/>
                <w:sz w:val="18"/>
              </w:rPr>
              <w:t>Sistematização do DR1</w:t>
            </w:r>
          </w:p>
        </w:tc>
        <w:tc>
          <w:tcPr>
            <w:tcW w:w="3295" w:type="dxa"/>
            <w:shd w:val="clear" w:color="auto" w:fill="auto"/>
          </w:tcPr>
          <w:p w:rsidR="002F374D" w:rsidRDefault="002F374D" w:rsidP="00DE6CE3">
            <w:pPr>
              <w:spacing w:after="4" w:line="249" w:lineRule="auto"/>
              <w:ind w:left="9" w:right="38"/>
              <w:rPr>
                <w:rFonts w:ascii="Century Gothic" w:eastAsia="Century Gothic" w:hAnsi="Century Gothic" w:cs="Century Gothic"/>
                <w:sz w:val="18"/>
              </w:rPr>
            </w:pPr>
            <w:r>
              <w:rPr>
                <w:rFonts w:ascii="Century Gothic" w:eastAsia="Century Gothic" w:hAnsi="Century Gothic" w:cs="Century Gothic"/>
                <w:sz w:val="18"/>
              </w:rPr>
              <w:t>Resolução 10/2015 CONSUN</w:t>
            </w:r>
            <w:r>
              <w:t xml:space="preserve"> </w:t>
            </w:r>
            <w:proofErr w:type="spellStart"/>
            <w:r w:rsidRPr="001C2524">
              <w:rPr>
                <w:rFonts w:ascii="Century Gothic" w:eastAsia="Century Gothic" w:hAnsi="Century Gothic" w:cs="Century Gothic"/>
                <w:sz w:val="18"/>
              </w:rPr>
              <w:t>arts</w:t>
            </w:r>
            <w:proofErr w:type="spellEnd"/>
            <w:r w:rsidRPr="001C2524">
              <w:rPr>
                <w:rFonts w:ascii="Century Gothic" w:eastAsia="Century Gothic" w:hAnsi="Century Gothic" w:cs="Century Gothic"/>
                <w:sz w:val="18"/>
              </w:rPr>
              <w:t xml:space="preserve">. 22 e </w:t>
            </w:r>
            <w:proofErr w:type="gramStart"/>
            <w:r w:rsidRPr="001C2524">
              <w:rPr>
                <w:rFonts w:ascii="Century Gothic" w:eastAsia="Century Gothic" w:hAnsi="Century Gothic" w:cs="Century Gothic"/>
                <w:sz w:val="18"/>
              </w:rPr>
              <w:t>24,§</w:t>
            </w:r>
            <w:proofErr w:type="gramEnd"/>
            <w:r w:rsidRPr="001C2524">
              <w:rPr>
                <w:rFonts w:ascii="Century Gothic" w:eastAsia="Century Gothic" w:hAnsi="Century Gothic" w:cs="Century Gothic"/>
                <w:sz w:val="18"/>
              </w:rPr>
              <w:t xml:space="preserve"> 1º.</w:t>
            </w:r>
          </w:p>
        </w:tc>
        <w:tc>
          <w:tcPr>
            <w:tcW w:w="2298" w:type="dxa"/>
            <w:shd w:val="clear" w:color="auto" w:fill="auto"/>
          </w:tcPr>
          <w:p w:rsidR="002F374D" w:rsidRDefault="002F374D" w:rsidP="00DE6CE3">
            <w:pPr>
              <w:spacing w:after="38"/>
              <w:jc w:val="center"/>
              <w:rPr>
                <w:rFonts w:ascii="Century Gothic" w:eastAsia="Century Gothic" w:hAnsi="Century Gothic" w:cs="Century Gothic"/>
                <w:b/>
                <w:sz w:val="18"/>
              </w:rPr>
            </w:pPr>
            <w:proofErr w:type="gramStart"/>
            <w:r>
              <w:rPr>
                <w:rFonts w:ascii="Century Gothic" w:eastAsia="Century Gothic" w:hAnsi="Century Gothic" w:cs="Century Gothic"/>
                <w:b/>
                <w:sz w:val="18"/>
              </w:rPr>
              <w:t>março</w:t>
            </w:r>
            <w:proofErr w:type="gramEnd"/>
            <w:r>
              <w:rPr>
                <w:rFonts w:ascii="Century Gothic" w:eastAsia="Century Gothic" w:hAnsi="Century Gothic" w:cs="Century Gothic"/>
                <w:b/>
                <w:sz w:val="18"/>
              </w:rPr>
              <w:t xml:space="preserve"> a junho de 2017</w:t>
            </w:r>
          </w:p>
        </w:tc>
        <w:tc>
          <w:tcPr>
            <w:tcW w:w="2419" w:type="dxa"/>
            <w:shd w:val="clear" w:color="auto" w:fill="auto"/>
          </w:tcPr>
          <w:p w:rsidR="002F374D" w:rsidRDefault="002F374D" w:rsidP="00DE6CE3">
            <w:pPr>
              <w:spacing w:after="38"/>
              <w:jc w:val="center"/>
              <w:rPr>
                <w:rFonts w:ascii="Century Gothic" w:eastAsia="Century Gothic" w:hAnsi="Century Gothic" w:cs="Century Gothic"/>
                <w:sz w:val="18"/>
              </w:rPr>
            </w:pPr>
            <w:r>
              <w:rPr>
                <w:rFonts w:ascii="Century Gothic" w:eastAsia="Century Gothic" w:hAnsi="Century Gothic" w:cs="Century Gothic"/>
                <w:sz w:val="18"/>
              </w:rPr>
              <w:t>Finalizado</w:t>
            </w:r>
          </w:p>
        </w:tc>
        <w:tc>
          <w:tcPr>
            <w:tcW w:w="2397" w:type="dxa"/>
            <w:shd w:val="clear" w:color="auto" w:fill="auto"/>
          </w:tcPr>
          <w:p w:rsidR="002F374D" w:rsidRDefault="002F374D" w:rsidP="00DE6CE3">
            <w:pPr>
              <w:spacing w:after="4" w:line="249" w:lineRule="auto"/>
            </w:pPr>
            <w:r>
              <w:rPr>
                <w:rFonts w:ascii="Century Gothic" w:eastAsia="Century Gothic" w:hAnsi="Century Gothic" w:cs="Century Gothic"/>
                <w:b/>
                <w:sz w:val="18"/>
              </w:rPr>
              <w:t>Produto dos Debates: DR-01 (</w:t>
            </w:r>
            <w:r>
              <w:rPr>
                <w:rFonts w:ascii="Century Gothic" w:eastAsia="Century Gothic" w:hAnsi="Century Gothic" w:cs="Century Gothic"/>
                <w:sz w:val="18"/>
              </w:rPr>
              <w:t>Documento Referência 01)</w:t>
            </w:r>
          </w:p>
          <w:p w:rsidR="002F374D" w:rsidRDefault="002F374D" w:rsidP="00DE6CE3">
            <w:pPr>
              <w:spacing w:after="7" w:line="249" w:lineRule="auto"/>
              <w:ind w:left="-15"/>
              <w:rPr>
                <w:rFonts w:ascii="Century Gothic" w:eastAsia="Century Gothic" w:hAnsi="Century Gothic" w:cs="Century Gothic"/>
                <w:b/>
                <w:sz w:val="16"/>
              </w:rPr>
            </w:pPr>
          </w:p>
        </w:tc>
      </w:tr>
      <w:tr w:rsidR="002F374D" w:rsidRPr="004D0E30" w:rsidTr="00DE6CE3">
        <w:tc>
          <w:tcPr>
            <w:tcW w:w="3544" w:type="dxa"/>
            <w:shd w:val="clear" w:color="auto" w:fill="auto"/>
          </w:tcPr>
          <w:p w:rsidR="002F374D" w:rsidRPr="004D0E30" w:rsidRDefault="002F374D" w:rsidP="00DE6CE3">
            <w:pPr>
              <w:spacing w:after="4" w:line="249" w:lineRule="auto"/>
              <w:ind w:left="19" w:right="38"/>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Assembleia Universitária</w:t>
            </w:r>
          </w:p>
        </w:tc>
        <w:tc>
          <w:tcPr>
            <w:tcW w:w="3295" w:type="dxa"/>
            <w:shd w:val="clear" w:color="auto" w:fill="auto"/>
          </w:tcPr>
          <w:p w:rsidR="002F374D" w:rsidRPr="004D0E30" w:rsidRDefault="002F374D" w:rsidP="00DE6CE3">
            <w:pPr>
              <w:spacing w:after="4" w:line="249" w:lineRule="auto"/>
              <w:ind w:left="9" w:right="38"/>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Resolução 10/2015 CONSUN, art. 4º.</w:t>
            </w:r>
          </w:p>
        </w:tc>
        <w:tc>
          <w:tcPr>
            <w:tcW w:w="2298" w:type="dxa"/>
            <w:shd w:val="clear" w:color="auto" w:fill="auto"/>
          </w:tcPr>
          <w:p w:rsidR="002F374D" w:rsidRPr="004D0E30" w:rsidRDefault="002F374D" w:rsidP="00DE6CE3">
            <w:pPr>
              <w:spacing w:after="38"/>
              <w:jc w:val="center"/>
              <w:rPr>
                <w:rFonts w:ascii="Century Gothic" w:eastAsia="Century Gothic" w:hAnsi="Century Gothic" w:cs="Century Gothic"/>
                <w:b/>
                <w:color w:val="auto"/>
                <w:sz w:val="18"/>
              </w:rPr>
            </w:pPr>
            <w:r w:rsidRPr="004D0E30">
              <w:rPr>
                <w:rFonts w:ascii="Century Gothic" w:eastAsia="Century Gothic" w:hAnsi="Century Gothic" w:cs="Century Gothic"/>
                <w:b/>
                <w:color w:val="auto"/>
                <w:sz w:val="18"/>
              </w:rPr>
              <w:t>29 de junho de 2017</w:t>
            </w:r>
          </w:p>
        </w:tc>
        <w:tc>
          <w:tcPr>
            <w:tcW w:w="2419" w:type="dxa"/>
            <w:shd w:val="clear" w:color="auto" w:fill="auto"/>
          </w:tcPr>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Em processo de convocação</w:t>
            </w:r>
          </w:p>
        </w:tc>
        <w:tc>
          <w:tcPr>
            <w:tcW w:w="2397" w:type="dxa"/>
            <w:shd w:val="clear" w:color="auto" w:fill="auto"/>
          </w:tcPr>
          <w:p w:rsidR="002F374D" w:rsidRPr="004D0E30" w:rsidRDefault="002F374D" w:rsidP="00DE6CE3">
            <w:pPr>
              <w:spacing w:after="7" w:line="249" w:lineRule="auto"/>
              <w:ind w:left="-15"/>
              <w:rPr>
                <w:rFonts w:ascii="Century Gothic" w:eastAsia="Century Gothic" w:hAnsi="Century Gothic" w:cs="Century Gothic"/>
                <w:color w:val="auto"/>
                <w:sz w:val="16"/>
              </w:rPr>
            </w:pPr>
            <w:r w:rsidRPr="004D0E30">
              <w:rPr>
                <w:rFonts w:ascii="Century Gothic" w:eastAsia="Century Gothic" w:hAnsi="Century Gothic" w:cs="Century Gothic"/>
                <w:color w:val="auto"/>
                <w:sz w:val="16"/>
              </w:rPr>
              <w:t>Em atendimento à necessidade de aprovar prazo adicional para os trabalhos do Processo Estatuinte.</w:t>
            </w:r>
          </w:p>
        </w:tc>
      </w:tr>
      <w:tr w:rsidR="002F374D" w:rsidRPr="004D0E30" w:rsidTr="00DE6CE3">
        <w:tc>
          <w:tcPr>
            <w:tcW w:w="3544" w:type="dxa"/>
            <w:shd w:val="clear" w:color="auto" w:fill="auto"/>
          </w:tcPr>
          <w:p w:rsidR="002F374D" w:rsidRPr="004D0E30" w:rsidRDefault="002F374D" w:rsidP="00DE6CE3">
            <w:pPr>
              <w:spacing w:after="4" w:line="249" w:lineRule="auto"/>
              <w:ind w:left="19" w:right="38"/>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Realização de Conferências Regionais</w:t>
            </w:r>
          </w:p>
        </w:tc>
        <w:tc>
          <w:tcPr>
            <w:tcW w:w="3295" w:type="dxa"/>
            <w:shd w:val="clear" w:color="auto" w:fill="auto"/>
          </w:tcPr>
          <w:p w:rsidR="002F374D" w:rsidRPr="004D0E30" w:rsidRDefault="002F374D" w:rsidP="00DE6CE3">
            <w:pPr>
              <w:spacing w:after="4" w:line="249" w:lineRule="auto"/>
              <w:ind w:left="9" w:right="38"/>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 xml:space="preserve">Resolução 10/2015 CONSUN, </w:t>
            </w:r>
            <w:proofErr w:type="spellStart"/>
            <w:r w:rsidRPr="004D0E30">
              <w:rPr>
                <w:rFonts w:ascii="Century Gothic" w:eastAsia="Century Gothic" w:hAnsi="Century Gothic" w:cs="Century Gothic"/>
                <w:color w:val="auto"/>
                <w:sz w:val="18"/>
              </w:rPr>
              <w:t>arts</w:t>
            </w:r>
            <w:proofErr w:type="spellEnd"/>
            <w:r w:rsidRPr="004D0E30">
              <w:rPr>
                <w:rFonts w:ascii="Century Gothic" w:eastAsia="Century Gothic" w:hAnsi="Century Gothic" w:cs="Century Gothic"/>
                <w:color w:val="auto"/>
                <w:sz w:val="18"/>
              </w:rPr>
              <w:t>. 24 e 25.</w:t>
            </w:r>
          </w:p>
        </w:tc>
        <w:tc>
          <w:tcPr>
            <w:tcW w:w="4717" w:type="dxa"/>
            <w:gridSpan w:val="2"/>
            <w:shd w:val="clear" w:color="auto" w:fill="auto"/>
          </w:tcPr>
          <w:p w:rsidR="002F374D" w:rsidRPr="004D0E30" w:rsidRDefault="002F374D" w:rsidP="00DE6CE3">
            <w:pPr>
              <w:spacing w:after="38"/>
              <w:rPr>
                <w:color w:val="auto"/>
              </w:rPr>
            </w:pPr>
            <w:r w:rsidRPr="004D0E30">
              <w:rPr>
                <w:rFonts w:ascii="Century Gothic" w:eastAsia="Century Gothic" w:hAnsi="Century Gothic" w:cs="Century Gothic"/>
                <w:b/>
                <w:color w:val="auto"/>
                <w:sz w:val="18"/>
              </w:rPr>
              <w:t xml:space="preserve">20 de julho de 2017: </w:t>
            </w:r>
            <w:r w:rsidRPr="004D0E30">
              <w:rPr>
                <w:rFonts w:ascii="Century Gothic" w:eastAsia="Century Gothic" w:hAnsi="Century Gothic" w:cs="Century Gothic"/>
                <w:color w:val="auto"/>
                <w:sz w:val="18"/>
              </w:rPr>
              <w:t>Conferência Regional nos campi de Marabá e Rondon</w:t>
            </w:r>
            <w:r w:rsidRPr="004D0E30">
              <w:rPr>
                <w:color w:val="auto"/>
              </w:rPr>
              <w:t xml:space="preserve"> </w:t>
            </w:r>
          </w:p>
          <w:p w:rsidR="002F374D" w:rsidRPr="004D0E30" w:rsidRDefault="002F374D" w:rsidP="00DE6CE3">
            <w:pPr>
              <w:spacing w:after="38"/>
              <w:rPr>
                <w:color w:val="auto"/>
              </w:rPr>
            </w:pPr>
            <w:r w:rsidRPr="004D0E30">
              <w:rPr>
                <w:rFonts w:ascii="Century Gothic" w:eastAsia="Century Gothic" w:hAnsi="Century Gothic" w:cs="Century Gothic"/>
                <w:b/>
                <w:color w:val="auto"/>
                <w:sz w:val="18"/>
              </w:rPr>
              <w:t xml:space="preserve">31 de julho de 2017: </w:t>
            </w:r>
            <w:r w:rsidRPr="004D0E30">
              <w:rPr>
                <w:rFonts w:ascii="Century Gothic" w:eastAsia="Century Gothic" w:hAnsi="Century Gothic" w:cs="Century Gothic"/>
                <w:color w:val="auto"/>
                <w:sz w:val="18"/>
              </w:rPr>
              <w:t>Conferência Regional no Campus de Santana do Araguaia</w:t>
            </w:r>
            <w:r w:rsidRPr="004D0E30">
              <w:rPr>
                <w:color w:val="auto"/>
              </w:rPr>
              <w:t xml:space="preserve"> </w:t>
            </w:r>
          </w:p>
          <w:p w:rsidR="002F374D" w:rsidRPr="004D0E30" w:rsidRDefault="002F374D" w:rsidP="00DE6CE3">
            <w:pPr>
              <w:spacing w:after="38"/>
              <w:rPr>
                <w:rFonts w:ascii="Century Gothic" w:eastAsia="Century Gothic" w:hAnsi="Century Gothic" w:cs="Century Gothic"/>
                <w:b/>
                <w:color w:val="auto"/>
                <w:sz w:val="18"/>
              </w:rPr>
            </w:pPr>
            <w:r w:rsidRPr="004D0E30">
              <w:rPr>
                <w:rFonts w:ascii="Century Gothic" w:eastAsia="Century Gothic" w:hAnsi="Century Gothic" w:cs="Century Gothic"/>
                <w:b/>
                <w:color w:val="auto"/>
                <w:sz w:val="18"/>
              </w:rPr>
              <w:t xml:space="preserve">02 de agosto de 2017 </w:t>
            </w:r>
            <w:r w:rsidRPr="004D0E30">
              <w:rPr>
                <w:rFonts w:ascii="Century Gothic" w:eastAsia="Century Gothic" w:hAnsi="Century Gothic" w:cs="Century Gothic"/>
                <w:color w:val="auto"/>
                <w:sz w:val="18"/>
              </w:rPr>
              <w:t>Conferência Regional no Campus de São Félix do Xingu</w:t>
            </w:r>
          </w:p>
          <w:p w:rsidR="002F374D" w:rsidRPr="004D0E30" w:rsidRDefault="002F374D" w:rsidP="00DE6CE3">
            <w:pPr>
              <w:spacing w:after="38"/>
              <w:rPr>
                <w:rFonts w:ascii="Century Gothic" w:eastAsia="Century Gothic" w:hAnsi="Century Gothic" w:cs="Century Gothic"/>
                <w:b/>
                <w:color w:val="auto"/>
                <w:sz w:val="18"/>
              </w:rPr>
            </w:pPr>
            <w:r w:rsidRPr="004D0E30">
              <w:rPr>
                <w:rFonts w:ascii="Century Gothic" w:eastAsia="Century Gothic" w:hAnsi="Century Gothic" w:cs="Century Gothic"/>
                <w:b/>
                <w:color w:val="auto"/>
                <w:sz w:val="18"/>
              </w:rPr>
              <w:t xml:space="preserve">04 de agosto de 2017 - </w:t>
            </w:r>
            <w:r w:rsidRPr="004D0E30">
              <w:rPr>
                <w:rFonts w:ascii="Century Gothic" w:eastAsia="Century Gothic" w:hAnsi="Century Gothic" w:cs="Century Gothic"/>
                <w:color w:val="auto"/>
                <w:sz w:val="18"/>
              </w:rPr>
              <w:t>Conferência Regional no Campus de Xinguara</w:t>
            </w:r>
          </w:p>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Em processo de convocação</w:t>
            </w:r>
          </w:p>
        </w:tc>
        <w:tc>
          <w:tcPr>
            <w:tcW w:w="2397" w:type="dxa"/>
            <w:shd w:val="clear" w:color="auto" w:fill="auto"/>
          </w:tcPr>
          <w:p w:rsidR="002F374D" w:rsidRPr="004D0E30" w:rsidRDefault="002F374D" w:rsidP="00DE6CE3">
            <w:pPr>
              <w:spacing w:after="4" w:line="249" w:lineRule="auto"/>
              <w:rPr>
                <w:color w:val="auto"/>
              </w:rPr>
            </w:pPr>
            <w:r w:rsidRPr="004D0E30">
              <w:rPr>
                <w:rFonts w:ascii="Century Gothic" w:eastAsia="Century Gothic" w:hAnsi="Century Gothic" w:cs="Century Gothic"/>
                <w:b/>
                <w:color w:val="auto"/>
                <w:sz w:val="18"/>
              </w:rPr>
              <w:t>Produto dos Debates: DR-02 (</w:t>
            </w:r>
            <w:r w:rsidRPr="004D0E30">
              <w:rPr>
                <w:rFonts w:ascii="Century Gothic" w:eastAsia="Century Gothic" w:hAnsi="Century Gothic" w:cs="Century Gothic"/>
                <w:color w:val="auto"/>
                <w:sz w:val="18"/>
              </w:rPr>
              <w:t>Documento Referência 02)</w:t>
            </w:r>
          </w:p>
          <w:p w:rsidR="002F374D" w:rsidRPr="004D0E30" w:rsidRDefault="002F374D" w:rsidP="00DE6CE3">
            <w:pPr>
              <w:spacing w:after="7" w:line="249" w:lineRule="auto"/>
              <w:ind w:left="-15"/>
              <w:rPr>
                <w:rFonts w:ascii="Century Gothic" w:eastAsia="Century Gothic" w:hAnsi="Century Gothic" w:cs="Century Gothic"/>
                <w:b/>
                <w:color w:val="auto"/>
                <w:sz w:val="16"/>
              </w:rPr>
            </w:pPr>
          </w:p>
        </w:tc>
      </w:tr>
      <w:tr w:rsidR="002F374D" w:rsidRPr="004D0E30" w:rsidTr="00DE6CE3">
        <w:tc>
          <w:tcPr>
            <w:tcW w:w="3544" w:type="dxa"/>
            <w:shd w:val="clear" w:color="auto" w:fill="auto"/>
          </w:tcPr>
          <w:p w:rsidR="002F374D" w:rsidRPr="004D0E30" w:rsidRDefault="002F374D" w:rsidP="00DE6CE3">
            <w:pPr>
              <w:spacing w:after="4" w:line="249" w:lineRule="auto"/>
              <w:ind w:left="19" w:right="38"/>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Sistematização do DR 2</w:t>
            </w:r>
          </w:p>
        </w:tc>
        <w:tc>
          <w:tcPr>
            <w:tcW w:w="3295" w:type="dxa"/>
            <w:shd w:val="clear" w:color="auto" w:fill="auto"/>
          </w:tcPr>
          <w:p w:rsidR="002F374D" w:rsidRPr="004D0E30" w:rsidRDefault="002F374D" w:rsidP="00DE6CE3">
            <w:pPr>
              <w:spacing w:after="4" w:line="249" w:lineRule="auto"/>
              <w:ind w:left="280" w:right="38" w:hanging="271"/>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 xml:space="preserve">Resolução 10/2015 CONSUN, art. 12, inciso V </w:t>
            </w:r>
            <w:proofErr w:type="gramStart"/>
            <w:r w:rsidRPr="004D0E30">
              <w:rPr>
                <w:rFonts w:ascii="Century Gothic" w:eastAsia="Century Gothic" w:hAnsi="Century Gothic" w:cs="Century Gothic"/>
                <w:color w:val="auto"/>
                <w:sz w:val="18"/>
              </w:rPr>
              <w:t>e  24</w:t>
            </w:r>
            <w:proofErr w:type="gramEnd"/>
          </w:p>
        </w:tc>
        <w:tc>
          <w:tcPr>
            <w:tcW w:w="4717" w:type="dxa"/>
            <w:gridSpan w:val="2"/>
            <w:shd w:val="clear" w:color="auto" w:fill="auto"/>
          </w:tcPr>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b/>
                <w:color w:val="auto"/>
                <w:sz w:val="18"/>
              </w:rPr>
              <w:t>Agosto de 2017</w:t>
            </w:r>
          </w:p>
        </w:tc>
        <w:tc>
          <w:tcPr>
            <w:tcW w:w="2397" w:type="dxa"/>
            <w:shd w:val="clear" w:color="auto" w:fill="auto"/>
          </w:tcPr>
          <w:p w:rsidR="002F374D" w:rsidRPr="004D0E30" w:rsidRDefault="002F374D" w:rsidP="00DE6CE3">
            <w:pPr>
              <w:spacing w:after="7" w:line="249" w:lineRule="auto"/>
              <w:rPr>
                <w:rFonts w:ascii="Century Gothic" w:eastAsia="Century Gothic" w:hAnsi="Century Gothic" w:cs="Century Gothic"/>
                <w:color w:val="auto"/>
                <w:sz w:val="16"/>
              </w:rPr>
            </w:pPr>
            <w:r w:rsidRPr="004D0E30">
              <w:rPr>
                <w:rFonts w:ascii="Century Gothic" w:eastAsia="Century Gothic" w:hAnsi="Century Gothic" w:cs="Century Gothic"/>
                <w:color w:val="auto"/>
                <w:sz w:val="16"/>
              </w:rPr>
              <w:t xml:space="preserve">Após essa etapa serão encaminhados ao Congresso Estatuinte dois documentos: </w:t>
            </w:r>
            <w:r w:rsidRPr="004D0E30">
              <w:rPr>
                <w:rFonts w:ascii="Century Gothic" w:eastAsia="Century Gothic" w:hAnsi="Century Gothic" w:cs="Century Gothic"/>
                <w:b/>
                <w:color w:val="auto"/>
                <w:sz w:val="16"/>
              </w:rPr>
              <w:t>DR-02 e a Minuta do Estatuto</w:t>
            </w:r>
            <w:r w:rsidRPr="004D0E30">
              <w:rPr>
                <w:rFonts w:ascii="Century Gothic" w:eastAsia="Century Gothic" w:hAnsi="Century Gothic" w:cs="Century Gothic"/>
                <w:color w:val="auto"/>
                <w:sz w:val="16"/>
              </w:rPr>
              <w:t xml:space="preserve"> </w:t>
            </w:r>
          </w:p>
        </w:tc>
      </w:tr>
      <w:tr w:rsidR="002F374D" w:rsidRPr="004D0E30" w:rsidTr="00DE6CE3">
        <w:tc>
          <w:tcPr>
            <w:tcW w:w="3544" w:type="dxa"/>
            <w:shd w:val="clear" w:color="auto" w:fill="auto"/>
          </w:tcPr>
          <w:p w:rsidR="002F374D" w:rsidRPr="004D0E30" w:rsidRDefault="002F374D" w:rsidP="00DE6CE3">
            <w:pPr>
              <w:spacing w:after="3" w:line="265" w:lineRule="auto"/>
              <w:ind w:right="51"/>
              <w:rPr>
                <w:color w:val="auto"/>
              </w:rPr>
            </w:pPr>
            <w:r w:rsidRPr="004D0E30">
              <w:rPr>
                <w:rFonts w:ascii="Century Gothic" w:eastAsia="Century Gothic" w:hAnsi="Century Gothic" w:cs="Century Gothic"/>
                <w:color w:val="auto"/>
                <w:sz w:val="18"/>
              </w:rPr>
              <w:t xml:space="preserve">Realização do Congresso Estatuinte </w:t>
            </w:r>
          </w:p>
          <w:p w:rsidR="002F374D" w:rsidRPr="004D0E30" w:rsidRDefault="002F374D" w:rsidP="00DE6CE3">
            <w:pPr>
              <w:spacing w:after="4" w:line="249" w:lineRule="auto"/>
              <w:ind w:left="19" w:right="38"/>
              <w:rPr>
                <w:rFonts w:ascii="Century Gothic" w:eastAsia="Century Gothic" w:hAnsi="Century Gothic" w:cs="Century Gothic"/>
                <w:color w:val="auto"/>
                <w:sz w:val="18"/>
              </w:rPr>
            </w:pPr>
          </w:p>
        </w:tc>
        <w:tc>
          <w:tcPr>
            <w:tcW w:w="3295" w:type="dxa"/>
            <w:shd w:val="clear" w:color="auto" w:fill="auto"/>
          </w:tcPr>
          <w:p w:rsidR="002F374D" w:rsidRPr="004D0E30" w:rsidRDefault="002F374D" w:rsidP="00DE6CE3">
            <w:pPr>
              <w:spacing w:after="4" w:line="249" w:lineRule="auto"/>
              <w:ind w:left="280" w:right="38" w:hanging="271"/>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 xml:space="preserve">Resolução 10/2015 CONSUN, </w:t>
            </w:r>
            <w:proofErr w:type="spellStart"/>
            <w:r w:rsidRPr="004D0E30">
              <w:rPr>
                <w:rFonts w:ascii="Century Gothic" w:eastAsia="Century Gothic" w:hAnsi="Century Gothic" w:cs="Century Gothic"/>
                <w:color w:val="auto"/>
                <w:sz w:val="18"/>
              </w:rPr>
              <w:t>arts</w:t>
            </w:r>
            <w:proofErr w:type="spellEnd"/>
            <w:r w:rsidRPr="004D0E30">
              <w:rPr>
                <w:rFonts w:ascii="Century Gothic" w:eastAsia="Century Gothic" w:hAnsi="Century Gothic" w:cs="Century Gothic"/>
                <w:color w:val="auto"/>
                <w:sz w:val="18"/>
              </w:rPr>
              <w:t>. 26, 27, 28 e 29</w:t>
            </w:r>
          </w:p>
        </w:tc>
        <w:tc>
          <w:tcPr>
            <w:tcW w:w="4717" w:type="dxa"/>
            <w:gridSpan w:val="2"/>
            <w:shd w:val="clear" w:color="auto" w:fill="auto"/>
          </w:tcPr>
          <w:p w:rsidR="002F374D" w:rsidRPr="004D0E30" w:rsidRDefault="002F374D" w:rsidP="00DE6CE3">
            <w:pPr>
              <w:spacing w:after="38"/>
              <w:jc w:val="center"/>
              <w:rPr>
                <w:rFonts w:ascii="Century Gothic" w:eastAsia="Century Gothic" w:hAnsi="Century Gothic" w:cs="Century Gothic"/>
                <w:b/>
                <w:color w:val="auto"/>
                <w:sz w:val="18"/>
              </w:rPr>
            </w:pPr>
            <w:r w:rsidRPr="004D0E30">
              <w:rPr>
                <w:rFonts w:ascii="Century Gothic" w:eastAsia="Century Gothic" w:hAnsi="Century Gothic" w:cs="Century Gothic"/>
                <w:b/>
                <w:color w:val="auto"/>
                <w:sz w:val="18"/>
              </w:rPr>
              <w:t>05 e 06 de setembro de 2017</w:t>
            </w:r>
          </w:p>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lastRenderedPageBreak/>
              <w:t>Campus de Marabá</w:t>
            </w:r>
          </w:p>
        </w:tc>
        <w:tc>
          <w:tcPr>
            <w:tcW w:w="2397" w:type="dxa"/>
            <w:shd w:val="clear" w:color="auto" w:fill="auto"/>
          </w:tcPr>
          <w:p w:rsidR="002F374D" w:rsidRPr="004D0E30" w:rsidRDefault="002F374D" w:rsidP="00DE6CE3">
            <w:pPr>
              <w:spacing w:after="7" w:line="249" w:lineRule="auto"/>
              <w:ind w:left="-15"/>
              <w:rPr>
                <w:rFonts w:ascii="Century Gothic" w:eastAsia="Century Gothic" w:hAnsi="Century Gothic" w:cs="Century Gothic"/>
                <w:color w:val="auto"/>
                <w:sz w:val="16"/>
              </w:rPr>
            </w:pPr>
            <w:r w:rsidRPr="004D0E30">
              <w:rPr>
                <w:rFonts w:ascii="Century Gothic" w:eastAsia="Century Gothic" w:hAnsi="Century Gothic" w:cs="Century Gothic"/>
                <w:color w:val="auto"/>
                <w:sz w:val="16"/>
              </w:rPr>
              <w:lastRenderedPageBreak/>
              <w:t xml:space="preserve">Espaço Deliberativo formado por 100 (cem) </w:t>
            </w:r>
            <w:r w:rsidRPr="004D0E30">
              <w:rPr>
                <w:rFonts w:ascii="Century Gothic" w:eastAsia="Century Gothic" w:hAnsi="Century Gothic" w:cs="Century Gothic"/>
                <w:color w:val="auto"/>
                <w:sz w:val="16"/>
              </w:rPr>
              <w:lastRenderedPageBreak/>
              <w:t>delegados</w:t>
            </w:r>
            <w:r w:rsidRPr="004D0E30">
              <w:rPr>
                <w:color w:val="auto"/>
              </w:rPr>
              <w:t xml:space="preserve"> </w:t>
            </w:r>
            <w:r w:rsidRPr="004D0E30">
              <w:rPr>
                <w:rFonts w:ascii="Century Gothic" w:eastAsia="Century Gothic" w:hAnsi="Century Gothic" w:cs="Century Gothic"/>
                <w:color w:val="auto"/>
                <w:sz w:val="16"/>
              </w:rPr>
              <w:t>com direito a voz e voto.</w:t>
            </w:r>
          </w:p>
        </w:tc>
      </w:tr>
      <w:tr w:rsidR="002F374D" w:rsidRPr="004D0E30" w:rsidTr="00DE6CE3">
        <w:tc>
          <w:tcPr>
            <w:tcW w:w="3544" w:type="dxa"/>
            <w:shd w:val="clear" w:color="auto" w:fill="auto"/>
          </w:tcPr>
          <w:p w:rsidR="002F374D" w:rsidRPr="004D0E30" w:rsidRDefault="002F374D" w:rsidP="00DE6CE3">
            <w:pPr>
              <w:spacing w:after="3" w:line="265" w:lineRule="auto"/>
              <w:ind w:right="53"/>
              <w:rPr>
                <w:color w:val="auto"/>
              </w:rPr>
            </w:pPr>
            <w:r w:rsidRPr="004D0E30">
              <w:rPr>
                <w:rFonts w:ascii="Century Gothic" w:eastAsia="Century Gothic" w:hAnsi="Century Gothic" w:cs="Century Gothic"/>
                <w:color w:val="auto"/>
                <w:sz w:val="18"/>
              </w:rPr>
              <w:t xml:space="preserve">Elaboração e Votação dos Documentos Finais </w:t>
            </w:r>
          </w:p>
          <w:p w:rsidR="002F374D" w:rsidRPr="004D0E30" w:rsidRDefault="002F374D" w:rsidP="00DE6CE3">
            <w:pPr>
              <w:spacing w:after="98" w:line="265" w:lineRule="auto"/>
              <w:ind w:right="51"/>
              <w:jc w:val="center"/>
              <w:rPr>
                <w:color w:val="auto"/>
              </w:rPr>
            </w:pPr>
            <w:r w:rsidRPr="004D0E30">
              <w:rPr>
                <w:rFonts w:ascii="Century Gothic" w:eastAsia="Century Gothic" w:hAnsi="Century Gothic" w:cs="Century Gothic"/>
                <w:color w:val="auto"/>
                <w:sz w:val="18"/>
              </w:rPr>
              <w:t>Aprovação do Estatuto</w:t>
            </w:r>
          </w:p>
          <w:p w:rsidR="002F374D" w:rsidRPr="004D0E30" w:rsidRDefault="002F374D" w:rsidP="00DE6CE3">
            <w:pPr>
              <w:spacing w:after="3" w:line="265" w:lineRule="auto"/>
              <w:ind w:right="51"/>
              <w:rPr>
                <w:rFonts w:ascii="Century Gothic" w:eastAsia="Century Gothic" w:hAnsi="Century Gothic" w:cs="Century Gothic"/>
                <w:color w:val="auto"/>
                <w:sz w:val="18"/>
              </w:rPr>
            </w:pPr>
          </w:p>
        </w:tc>
        <w:tc>
          <w:tcPr>
            <w:tcW w:w="3295" w:type="dxa"/>
            <w:shd w:val="clear" w:color="auto" w:fill="auto"/>
          </w:tcPr>
          <w:p w:rsidR="002F374D" w:rsidRPr="004D0E30" w:rsidRDefault="002F374D" w:rsidP="00DE6CE3">
            <w:pPr>
              <w:spacing w:after="4" w:line="249" w:lineRule="auto"/>
              <w:ind w:left="280" w:right="38" w:hanging="271"/>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 xml:space="preserve">Resolução / CONSUN </w:t>
            </w:r>
          </w:p>
        </w:tc>
        <w:tc>
          <w:tcPr>
            <w:tcW w:w="4717" w:type="dxa"/>
            <w:gridSpan w:val="2"/>
            <w:shd w:val="clear" w:color="auto" w:fill="auto"/>
          </w:tcPr>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6"/>
              </w:rPr>
              <w:t>Após Congresso Estatuinte</w:t>
            </w:r>
          </w:p>
        </w:tc>
        <w:tc>
          <w:tcPr>
            <w:tcW w:w="2397" w:type="dxa"/>
            <w:shd w:val="clear" w:color="auto" w:fill="auto"/>
          </w:tcPr>
          <w:p w:rsidR="002F374D" w:rsidRPr="004D0E30" w:rsidRDefault="002F374D" w:rsidP="00DE6CE3">
            <w:pPr>
              <w:spacing w:after="7" w:line="249" w:lineRule="auto"/>
              <w:ind w:left="-15"/>
              <w:rPr>
                <w:rFonts w:ascii="Century Gothic" w:eastAsia="Century Gothic" w:hAnsi="Century Gothic" w:cs="Century Gothic"/>
                <w:color w:val="auto"/>
                <w:sz w:val="16"/>
              </w:rPr>
            </w:pPr>
            <w:r w:rsidRPr="004D0E30">
              <w:rPr>
                <w:rFonts w:ascii="Century Gothic" w:eastAsia="Century Gothic" w:hAnsi="Century Gothic" w:cs="Century Gothic"/>
                <w:color w:val="auto"/>
                <w:sz w:val="16"/>
              </w:rPr>
              <w:t>Documentos Finais: Estatuto e Subsídios para Elaboração do Regimento Interno</w:t>
            </w:r>
          </w:p>
        </w:tc>
      </w:tr>
      <w:tr w:rsidR="002F374D" w:rsidRPr="004D0E30" w:rsidTr="00DE6CE3">
        <w:tc>
          <w:tcPr>
            <w:tcW w:w="3544" w:type="dxa"/>
            <w:shd w:val="clear" w:color="auto" w:fill="auto"/>
          </w:tcPr>
          <w:p w:rsidR="002F374D" w:rsidRPr="004D0E30" w:rsidRDefault="002F374D" w:rsidP="00DE6CE3">
            <w:pPr>
              <w:spacing w:after="318" w:line="265" w:lineRule="auto"/>
              <w:ind w:right="49"/>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Aprovação do Estatuto</w:t>
            </w:r>
          </w:p>
        </w:tc>
        <w:tc>
          <w:tcPr>
            <w:tcW w:w="3295" w:type="dxa"/>
            <w:shd w:val="clear" w:color="auto" w:fill="auto"/>
          </w:tcPr>
          <w:p w:rsidR="002F374D" w:rsidRPr="004D0E30" w:rsidRDefault="002F374D" w:rsidP="00DE6CE3">
            <w:pPr>
              <w:spacing w:after="4" w:line="249" w:lineRule="auto"/>
              <w:ind w:left="280" w:right="38" w:hanging="271"/>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MEC - Encaminhamento após aprovação no CONSUN</w:t>
            </w:r>
          </w:p>
        </w:tc>
        <w:tc>
          <w:tcPr>
            <w:tcW w:w="4717" w:type="dxa"/>
            <w:gridSpan w:val="2"/>
            <w:shd w:val="clear" w:color="auto" w:fill="auto"/>
          </w:tcPr>
          <w:p w:rsidR="002F374D" w:rsidRPr="004D0E30" w:rsidRDefault="002F374D" w:rsidP="00DE6CE3">
            <w:pPr>
              <w:spacing w:after="38"/>
              <w:jc w:val="center"/>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Após Homologação do Estatuto pelo CONSUN</w:t>
            </w:r>
          </w:p>
        </w:tc>
        <w:tc>
          <w:tcPr>
            <w:tcW w:w="2397" w:type="dxa"/>
            <w:shd w:val="clear" w:color="auto" w:fill="auto"/>
          </w:tcPr>
          <w:p w:rsidR="002F374D" w:rsidRPr="004D0E30" w:rsidRDefault="002F374D" w:rsidP="00DE6CE3">
            <w:pPr>
              <w:spacing w:after="7" w:line="249" w:lineRule="auto"/>
              <w:ind w:left="-15"/>
              <w:rPr>
                <w:rFonts w:ascii="Century Gothic" w:eastAsia="Century Gothic" w:hAnsi="Century Gothic" w:cs="Century Gothic"/>
                <w:b/>
                <w:color w:val="auto"/>
                <w:sz w:val="16"/>
              </w:rPr>
            </w:pPr>
          </w:p>
        </w:tc>
      </w:tr>
      <w:tr w:rsidR="002F374D" w:rsidRPr="004D0E30" w:rsidTr="00DE6CE3">
        <w:tc>
          <w:tcPr>
            <w:tcW w:w="3544" w:type="dxa"/>
            <w:shd w:val="clear" w:color="auto" w:fill="auto"/>
          </w:tcPr>
          <w:p w:rsidR="002F374D" w:rsidRPr="001D73D6" w:rsidRDefault="002F374D" w:rsidP="00DE6CE3">
            <w:pPr>
              <w:spacing w:after="318" w:line="265" w:lineRule="auto"/>
              <w:ind w:right="49"/>
              <w:jc w:val="center"/>
              <w:rPr>
                <w:color w:val="auto"/>
              </w:rPr>
            </w:pPr>
            <w:r w:rsidRPr="004D0E30">
              <w:rPr>
                <w:rFonts w:ascii="Century Gothic" w:eastAsia="Century Gothic" w:hAnsi="Century Gothic" w:cs="Century Gothic"/>
                <w:color w:val="auto"/>
                <w:sz w:val="18"/>
              </w:rPr>
              <w:t xml:space="preserve">Aprovação Final do Estatuto </w:t>
            </w:r>
          </w:p>
        </w:tc>
        <w:tc>
          <w:tcPr>
            <w:tcW w:w="3295" w:type="dxa"/>
            <w:shd w:val="clear" w:color="auto" w:fill="auto"/>
          </w:tcPr>
          <w:p w:rsidR="002F374D" w:rsidRPr="004D0E30" w:rsidRDefault="002F374D" w:rsidP="00DE6CE3">
            <w:pPr>
              <w:spacing w:after="4" w:line="249" w:lineRule="auto"/>
              <w:ind w:left="280" w:right="38" w:hanging="271"/>
              <w:rPr>
                <w:rFonts w:ascii="Century Gothic" w:eastAsia="Century Gothic" w:hAnsi="Century Gothic" w:cs="Century Gothic"/>
                <w:color w:val="auto"/>
                <w:sz w:val="18"/>
              </w:rPr>
            </w:pPr>
            <w:r w:rsidRPr="004D0E30">
              <w:rPr>
                <w:rFonts w:ascii="Century Gothic" w:eastAsia="Century Gothic" w:hAnsi="Century Gothic" w:cs="Century Gothic"/>
                <w:color w:val="auto"/>
                <w:sz w:val="18"/>
              </w:rPr>
              <w:t>Resolução CONSUN</w:t>
            </w:r>
          </w:p>
        </w:tc>
        <w:tc>
          <w:tcPr>
            <w:tcW w:w="4717" w:type="dxa"/>
            <w:gridSpan w:val="2"/>
            <w:shd w:val="clear" w:color="auto" w:fill="auto"/>
          </w:tcPr>
          <w:p w:rsidR="002F374D" w:rsidRPr="0087344C" w:rsidRDefault="002F374D" w:rsidP="00DE6CE3">
            <w:pPr>
              <w:spacing w:after="38"/>
              <w:jc w:val="center"/>
              <w:rPr>
                <w:rFonts w:ascii="Century Gothic" w:eastAsia="Century Gothic" w:hAnsi="Century Gothic" w:cs="Century Gothic"/>
                <w:color w:val="auto"/>
                <w:sz w:val="18"/>
              </w:rPr>
            </w:pPr>
            <w:r w:rsidRPr="0087344C">
              <w:rPr>
                <w:rFonts w:ascii="Century Gothic" w:eastAsia="Century Gothic" w:hAnsi="Century Gothic" w:cs="Century Gothic"/>
                <w:color w:val="auto"/>
                <w:sz w:val="18"/>
              </w:rPr>
              <w:t>Após eventuais recomendações do MEC</w:t>
            </w:r>
          </w:p>
        </w:tc>
        <w:tc>
          <w:tcPr>
            <w:tcW w:w="2397" w:type="dxa"/>
            <w:shd w:val="clear" w:color="auto" w:fill="auto"/>
          </w:tcPr>
          <w:p w:rsidR="002F374D" w:rsidRPr="004D0E30" w:rsidRDefault="002F374D" w:rsidP="00DE6CE3">
            <w:pPr>
              <w:spacing w:after="7" w:line="249" w:lineRule="auto"/>
              <w:ind w:left="-15"/>
              <w:rPr>
                <w:rFonts w:ascii="Century Gothic" w:eastAsia="Century Gothic" w:hAnsi="Century Gothic" w:cs="Century Gothic"/>
                <w:b/>
                <w:color w:val="auto"/>
                <w:sz w:val="16"/>
              </w:rPr>
            </w:pPr>
          </w:p>
        </w:tc>
      </w:tr>
    </w:tbl>
    <w:p w:rsidR="00A761E9" w:rsidRDefault="00A761E9" w:rsidP="000B04B8">
      <w:pPr>
        <w:spacing w:after="0" w:line="259" w:lineRule="auto"/>
        <w:ind w:right="3"/>
        <w:jc w:val="cente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2F374D" w:rsidRDefault="002F374D" w:rsidP="000B04B8">
      <w:pPr>
        <w:spacing w:after="0" w:line="259" w:lineRule="auto"/>
        <w:ind w:right="3"/>
        <w:jc w:val="center"/>
        <w:rPr>
          <w:rFonts w:ascii="Times New Roman" w:eastAsia="Times New Roman" w:hAnsi="Times New Roman" w:cs="Times New Roman"/>
          <w:b/>
          <w:szCs w:val="24"/>
        </w:rPr>
      </w:pPr>
    </w:p>
    <w:p w:rsidR="000B04B8" w:rsidRPr="005023FE" w:rsidRDefault="000B04B8" w:rsidP="000B04B8">
      <w:pPr>
        <w:spacing w:after="0" w:line="259" w:lineRule="auto"/>
        <w:ind w:right="3"/>
        <w:jc w:val="center"/>
        <w:rPr>
          <w:rFonts w:ascii="Times New Roman" w:hAnsi="Times New Roman" w:cs="Times New Roman"/>
          <w:szCs w:val="24"/>
        </w:rPr>
      </w:pPr>
      <w:r w:rsidRPr="005023FE">
        <w:rPr>
          <w:rFonts w:ascii="Times New Roman" w:eastAsia="Times New Roman" w:hAnsi="Times New Roman" w:cs="Times New Roman"/>
          <w:b/>
          <w:szCs w:val="24"/>
        </w:rPr>
        <w:t>SERVIÇO PÚBLICO FEDERAL</w:t>
      </w:r>
    </w:p>
    <w:p w:rsidR="000B04B8" w:rsidRPr="005023FE" w:rsidRDefault="000B04B8" w:rsidP="000B04B8">
      <w:pPr>
        <w:spacing w:after="0" w:line="259" w:lineRule="auto"/>
        <w:jc w:val="center"/>
        <w:rPr>
          <w:rFonts w:ascii="Times New Roman" w:hAnsi="Times New Roman" w:cs="Times New Roman"/>
          <w:szCs w:val="24"/>
        </w:rPr>
      </w:pPr>
      <w:r w:rsidRPr="005023FE">
        <w:rPr>
          <w:rFonts w:ascii="Times New Roman" w:eastAsia="Times New Roman" w:hAnsi="Times New Roman" w:cs="Times New Roman"/>
          <w:b/>
          <w:szCs w:val="24"/>
        </w:rPr>
        <w:t>UNIVERSIDADE FEDERAL DO SUL E SUDESTE DO PARÁ</w:t>
      </w:r>
    </w:p>
    <w:p w:rsidR="000B04B8" w:rsidRPr="005023FE" w:rsidRDefault="000B04B8" w:rsidP="000B04B8">
      <w:pPr>
        <w:spacing w:after="0" w:line="259" w:lineRule="auto"/>
        <w:ind w:right="3"/>
        <w:jc w:val="center"/>
        <w:rPr>
          <w:rFonts w:ascii="Times New Roman" w:hAnsi="Times New Roman" w:cs="Times New Roman"/>
          <w:szCs w:val="24"/>
        </w:rPr>
      </w:pPr>
      <w:r w:rsidRPr="005023FE">
        <w:rPr>
          <w:rFonts w:ascii="Times New Roman" w:eastAsia="Times New Roman" w:hAnsi="Times New Roman" w:cs="Times New Roman"/>
          <w:b/>
          <w:szCs w:val="24"/>
        </w:rPr>
        <w:t>COMISSÃO ORGANIZADORA ESTATUINTE</w:t>
      </w:r>
    </w:p>
    <w:p w:rsidR="000B04B8" w:rsidRDefault="000B04B8" w:rsidP="000B04B8">
      <w:pPr>
        <w:spacing w:after="0" w:line="259"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DOCUMENTO REFERÊNCIA 1</w:t>
      </w:r>
    </w:p>
    <w:p w:rsidR="00A761E9" w:rsidRDefault="00A761E9" w:rsidP="000B04B8">
      <w:pPr>
        <w:spacing w:after="0" w:line="259" w:lineRule="auto"/>
        <w:jc w:val="center"/>
        <w:rPr>
          <w:rFonts w:ascii="Times New Roman" w:eastAsia="Times New Roman" w:hAnsi="Times New Roman" w:cs="Times New Roman"/>
          <w:szCs w:val="24"/>
        </w:rPr>
      </w:pPr>
    </w:p>
    <w:p w:rsidR="000B04B8" w:rsidRDefault="000B04B8"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FORMULÁRIO DE INSERÇÃO, MODIFICAÇÃO OU SUPRESSÃO DE TEXTO</w:t>
      </w:r>
    </w:p>
    <w:p w:rsidR="00A761E9" w:rsidRDefault="00A761E9" w:rsidP="000B04B8">
      <w:pPr>
        <w:spacing w:after="0" w:line="259" w:lineRule="auto"/>
        <w:ind w:left="0" w:firstLine="0"/>
        <w:jc w:val="center"/>
        <w:rPr>
          <w:rFonts w:ascii="Times New Roman" w:hAnsi="Times New Roman" w:cs="Times New Roman"/>
          <w:szCs w:val="24"/>
        </w:rPr>
      </w:pPr>
    </w:p>
    <w:p w:rsidR="000B04B8" w:rsidRDefault="000B04B8"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Obs.) Todo o texto não modificado</w:t>
      </w:r>
      <w:r w:rsidR="00A761E9">
        <w:rPr>
          <w:rFonts w:ascii="Times New Roman" w:hAnsi="Times New Roman" w:cs="Times New Roman"/>
          <w:szCs w:val="24"/>
        </w:rPr>
        <w:t xml:space="preserve">, ou suprimido </w:t>
      </w:r>
      <w:r>
        <w:rPr>
          <w:rFonts w:ascii="Times New Roman" w:hAnsi="Times New Roman" w:cs="Times New Roman"/>
          <w:szCs w:val="24"/>
        </w:rPr>
        <w:t>permanecerá no documento, sendo tido como aceito</w:t>
      </w:r>
      <w:r w:rsidR="00A761E9">
        <w:rPr>
          <w:rFonts w:ascii="Times New Roman" w:hAnsi="Times New Roman" w:cs="Times New Roman"/>
          <w:szCs w:val="24"/>
        </w:rPr>
        <w:t xml:space="preserve"> para este momento do processo</w:t>
      </w:r>
      <w:r>
        <w:rPr>
          <w:rFonts w:ascii="Times New Roman" w:hAnsi="Times New Roman" w:cs="Times New Roman"/>
          <w:szCs w:val="24"/>
        </w:rPr>
        <w:t xml:space="preserve">. </w:t>
      </w:r>
    </w:p>
    <w:tbl>
      <w:tblPr>
        <w:tblStyle w:val="Tabelacomgrade"/>
        <w:tblW w:w="0" w:type="auto"/>
        <w:tblLook w:val="04A0" w:firstRow="1" w:lastRow="0" w:firstColumn="1" w:lastColumn="0" w:noHBand="0" w:noVBand="1"/>
      </w:tblPr>
      <w:tblGrid>
        <w:gridCol w:w="1576"/>
        <w:gridCol w:w="2536"/>
        <w:gridCol w:w="6349"/>
        <w:gridCol w:w="3487"/>
      </w:tblGrid>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Página/coluna</w:t>
            </w: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 xml:space="preserve">Artigo/parágrafo/inciso/ </w:t>
            </w: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Texto constante do DR l</w:t>
            </w:r>
          </w:p>
        </w:tc>
        <w:tc>
          <w:tcPr>
            <w:tcW w:w="3487" w:type="dxa"/>
          </w:tcPr>
          <w:p w:rsidR="000B04B8" w:rsidRDefault="00A761E9" w:rsidP="000B04B8">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Intervenção</w:t>
            </w: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4D0BA8">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Inserir:</w:t>
            </w:r>
          </w:p>
          <w:p w:rsidR="000B04B8" w:rsidRDefault="000B04B8" w:rsidP="004D0BA8">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Suprimir:</w:t>
            </w:r>
          </w:p>
          <w:p w:rsidR="000B04B8" w:rsidRDefault="000B04B8" w:rsidP="004D0BA8">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Modificar:</w:t>
            </w: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r w:rsidR="000B04B8" w:rsidTr="00712A74">
        <w:tc>
          <w:tcPr>
            <w:tcW w:w="1576" w:type="dxa"/>
          </w:tcPr>
          <w:p w:rsidR="000B04B8" w:rsidRDefault="000B04B8" w:rsidP="000B04B8">
            <w:pPr>
              <w:spacing w:after="0" w:line="259" w:lineRule="auto"/>
              <w:ind w:left="0" w:firstLine="0"/>
              <w:jc w:val="center"/>
              <w:rPr>
                <w:rFonts w:ascii="Times New Roman" w:hAnsi="Times New Roman" w:cs="Times New Roman"/>
                <w:szCs w:val="24"/>
              </w:rPr>
            </w:pPr>
          </w:p>
        </w:tc>
        <w:tc>
          <w:tcPr>
            <w:tcW w:w="2536" w:type="dxa"/>
          </w:tcPr>
          <w:p w:rsidR="000B04B8" w:rsidRDefault="000B04B8" w:rsidP="000B04B8">
            <w:pPr>
              <w:spacing w:after="0" w:line="259" w:lineRule="auto"/>
              <w:ind w:left="0" w:firstLine="0"/>
              <w:jc w:val="center"/>
              <w:rPr>
                <w:rFonts w:ascii="Times New Roman" w:hAnsi="Times New Roman" w:cs="Times New Roman"/>
                <w:szCs w:val="24"/>
              </w:rPr>
            </w:pPr>
          </w:p>
        </w:tc>
        <w:tc>
          <w:tcPr>
            <w:tcW w:w="6349" w:type="dxa"/>
          </w:tcPr>
          <w:p w:rsidR="000B04B8" w:rsidRDefault="000B04B8" w:rsidP="000B04B8">
            <w:pPr>
              <w:spacing w:after="0" w:line="259" w:lineRule="auto"/>
              <w:ind w:left="0" w:firstLine="0"/>
              <w:jc w:val="center"/>
              <w:rPr>
                <w:rFonts w:ascii="Times New Roman" w:hAnsi="Times New Roman" w:cs="Times New Roman"/>
                <w:szCs w:val="24"/>
              </w:rPr>
            </w:pPr>
          </w:p>
        </w:tc>
        <w:tc>
          <w:tcPr>
            <w:tcW w:w="3487" w:type="dxa"/>
          </w:tcPr>
          <w:p w:rsidR="000B04B8" w:rsidRDefault="000B04B8" w:rsidP="000B04B8">
            <w:pPr>
              <w:spacing w:after="0" w:line="259" w:lineRule="auto"/>
              <w:ind w:left="0" w:firstLine="0"/>
              <w:jc w:val="center"/>
              <w:rPr>
                <w:rFonts w:ascii="Times New Roman" w:hAnsi="Times New Roman" w:cs="Times New Roman"/>
                <w:szCs w:val="24"/>
              </w:rPr>
            </w:pPr>
          </w:p>
        </w:tc>
      </w:tr>
    </w:tbl>
    <w:p w:rsidR="00BF1A5D" w:rsidRDefault="00BF1A5D" w:rsidP="000B04B8">
      <w:pPr>
        <w:spacing w:after="0" w:line="259" w:lineRule="auto"/>
        <w:ind w:left="0" w:firstLine="0"/>
        <w:jc w:val="center"/>
        <w:rPr>
          <w:rFonts w:ascii="Times New Roman" w:hAnsi="Times New Roman" w:cs="Times New Roman"/>
          <w:szCs w:val="24"/>
        </w:rPr>
      </w:pPr>
    </w:p>
    <w:p w:rsidR="000B04B8" w:rsidRPr="00895C2E" w:rsidRDefault="000B04B8" w:rsidP="000B04B8">
      <w:pPr>
        <w:spacing w:after="0" w:line="259" w:lineRule="auto"/>
        <w:ind w:left="0" w:firstLine="0"/>
        <w:jc w:val="center"/>
        <w:rPr>
          <w:rFonts w:ascii="Times New Roman" w:hAnsi="Times New Roman" w:cs="Times New Roman"/>
          <w:szCs w:val="24"/>
        </w:rPr>
      </w:pPr>
    </w:p>
    <w:sectPr w:rsidR="000B04B8" w:rsidRPr="00895C2E" w:rsidSect="001D73D6">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4F" w:rsidRDefault="00C15F4F">
      <w:pPr>
        <w:spacing w:after="0" w:line="240" w:lineRule="auto"/>
      </w:pPr>
      <w:r>
        <w:separator/>
      </w:r>
    </w:p>
  </w:endnote>
  <w:endnote w:type="continuationSeparator" w:id="0">
    <w:p w:rsidR="00C15F4F" w:rsidRDefault="00C1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4" w:rsidRDefault="0085781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4" w:rsidRDefault="0085781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4" w:rsidRDefault="0085781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4F" w:rsidRDefault="00C15F4F">
      <w:pPr>
        <w:spacing w:after="0" w:line="240" w:lineRule="auto"/>
      </w:pPr>
      <w:r>
        <w:separator/>
      </w:r>
    </w:p>
  </w:footnote>
  <w:footnote w:type="continuationSeparator" w:id="0">
    <w:p w:rsidR="00C15F4F" w:rsidRDefault="00C1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01371"/>
      <w:docPartObj>
        <w:docPartGallery w:val="Page Numbers (Top of Page)"/>
        <w:docPartUnique/>
      </w:docPartObj>
    </w:sdtPr>
    <w:sdtContent>
      <w:p w:rsidR="00857814" w:rsidRDefault="00857814">
        <w:pPr>
          <w:pStyle w:val="Cabealho"/>
          <w:jc w:val="right"/>
        </w:pPr>
        <w:r>
          <w:fldChar w:fldCharType="begin"/>
        </w:r>
        <w:r>
          <w:instrText>PAGE   \* MERGEFORMAT</w:instrText>
        </w:r>
        <w:r>
          <w:fldChar w:fldCharType="separate"/>
        </w:r>
        <w:r w:rsidR="000E1D96">
          <w:rPr>
            <w:noProof/>
          </w:rPr>
          <w:t>2</w:t>
        </w:r>
        <w:r>
          <w:fldChar w:fldCharType="end"/>
        </w:r>
      </w:p>
    </w:sdtContent>
  </w:sdt>
  <w:p w:rsidR="00857814" w:rsidRDefault="0085781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4" w:rsidRDefault="0085781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4" w:rsidRDefault="0085781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6C6B"/>
    <w:multiLevelType w:val="hybridMultilevel"/>
    <w:tmpl w:val="4B7088B6"/>
    <w:lvl w:ilvl="0" w:tplc="41AA83C2">
      <w:start w:val="1"/>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8A7AA4">
      <w:start w:val="1"/>
      <w:numFmt w:val="lowerLetter"/>
      <w:lvlText w:val="%2"/>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A1504">
      <w:start w:val="1"/>
      <w:numFmt w:val="lowerRoman"/>
      <w:lvlText w:val="%3"/>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BAA294">
      <w:start w:val="1"/>
      <w:numFmt w:val="decimal"/>
      <w:lvlText w:val="%4"/>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A5B5C">
      <w:start w:val="1"/>
      <w:numFmt w:val="lowerLetter"/>
      <w:lvlText w:val="%5"/>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F850E0">
      <w:start w:val="1"/>
      <w:numFmt w:val="lowerRoman"/>
      <w:lvlText w:val="%6"/>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E85B50">
      <w:start w:val="1"/>
      <w:numFmt w:val="decimal"/>
      <w:lvlText w:val="%7"/>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78A248">
      <w:start w:val="1"/>
      <w:numFmt w:val="lowerLetter"/>
      <w:lvlText w:val="%8"/>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ACE4C">
      <w:start w:val="1"/>
      <w:numFmt w:val="lowerRoman"/>
      <w:lvlText w:val="%9"/>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15BCC"/>
    <w:multiLevelType w:val="hybridMultilevel"/>
    <w:tmpl w:val="BBE00AFC"/>
    <w:styleLink w:val="ImportedStyle6"/>
    <w:lvl w:ilvl="0" w:tplc="EAAEB44E">
      <w:start w:val="1"/>
      <w:numFmt w:val="upperRoman"/>
      <w:lvlText w:val="%1."/>
      <w:lvlJc w:val="left"/>
      <w:pPr>
        <w:ind w:left="10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A4AB40E">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D8A9C8">
      <w:start w:val="1"/>
      <w:numFmt w:val="lowerRoman"/>
      <w:lvlText w:val="%3."/>
      <w:lvlJc w:val="left"/>
      <w:pPr>
        <w:ind w:left="21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33C5FF2">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AF454">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08D102">
      <w:start w:val="1"/>
      <w:numFmt w:val="lowerRoman"/>
      <w:lvlText w:val="%6."/>
      <w:lvlJc w:val="left"/>
      <w:pPr>
        <w:ind w:left="432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75463B0">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3828A36">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9F8E76C">
      <w:start w:val="1"/>
      <w:numFmt w:val="lowerRoman"/>
      <w:lvlText w:val="%9."/>
      <w:lvlJc w:val="left"/>
      <w:pPr>
        <w:ind w:left="648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B489F"/>
    <w:multiLevelType w:val="hybridMultilevel"/>
    <w:tmpl w:val="88FA69FA"/>
    <w:lvl w:ilvl="0" w:tplc="1F80CAA2">
      <w:start w:val="1"/>
      <w:numFmt w:val="upperRoman"/>
      <w:lvlText w:val="%1"/>
      <w:lvlJc w:val="left"/>
      <w:pPr>
        <w:ind w:left="17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92F3D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0031E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94367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888A4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5A737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C612BE">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6EF75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802AA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DAF3197"/>
    <w:multiLevelType w:val="hybridMultilevel"/>
    <w:tmpl w:val="49F49762"/>
    <w:lvl w:ilvl="0" w:tplc="066E0CC2">
      <w:start w:val="13"/>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B84E9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C4ED0">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E01BA">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74C63A">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F082B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2E1C3C">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F8EFBA">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72FF66">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D5CF2"/>
    <w:multiLevelType w:val="hybridMultilevel"/>
    <w:tmpl w:val="0C22B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80743"/>
    <w:multiLevelType w:val="hybridMultilevel"/>
    <w:tmpl w:val="012C3BCA"/>
    <w:lvl w:ilvl="0" w:tplc="CC64A8AA">
      <w:start w:val="1"/>
      <w:numFmt w:val="upperRoman"/>
      <w:lvlText w:val="%1-"/>
      <w:lvlJc w:val="left"/>
      <w:pPr>
        <w:ind w:left="1080" w:hanging="72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5A7F25"/>
    <w:multiLevelType w:val="hybridMultilevel"/>
    <w:tmpl w:val="8D2E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EB176E"/>
    <w:multiLevelType w:val="hybridMultilevel"/>
    <w:tmpl w:val="38D0FBE2"/>
    <w:lvl w:ilvl="0" w:tplc="9B1E4EB4">
      <w:start w:val="4"/>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C618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32F3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50F3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34E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96D7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2A18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2A5D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CFA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577092"/>
    <w:multiLevelType w:val="hybridMultilevel"/>
    <w:tmpl w:val="86A4E5DE"/>
    <w:lvl w:ilvl="0" w:tplc="306E4D6C">
      <w:start w:val="1"/>
      <w:numFmt w:val="upperRoman"/>
      <w:lvlText w:val="%1"/>
      <w:lvlJc w:val="left"/>
      <w:pPr>
        <w:ind w:left="1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3C624A">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B89CC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613A2">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4AC48C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582FC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50DB5E">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E8EBAC">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A81F7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46F0F93"/>
    <w:multiLevelType w:val="hybridMultilevel"/>
    <w:tmpl w:val="72E89DEE"/>
    <w:lvl w:ilvl="0" w:tplc="302C7EC0">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6CAC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0CC2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469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00E2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52D7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8EC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1669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8A39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2F4FC8"/>
    <w:multiLevelType w:val="hybridMultilevel"/>
    <w:tmpl w:val="BEB49B04"/>
    <w:lvl w:ilvl="0" w:tplc="59F81C28">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D61B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CA3C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ECDB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9AFE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6022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8491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50AA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B6D9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3F193D"/>
    <w:multiLevelType w:val="hybridMultilevel"/>
    <w:tmpl w:val="C1B83774"/>
    <w:lvl w:ilvl="0" w:tplc="C3AE6A44">
      <w:start w:val="1"/>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4691D0">
      <w:start w:val="1"/>
      <w:numFmt w:val="lowerLetter"/>
      <w:lvlText w:val="%2"/>
      <w:lvlJc w:val="left"/>
      <w:pPr>
        <w:ind w:left="1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EC5812">
      <w:start w:val="1"/>
      <w:numFmt w:val="lowerRoman"/>
      <w:lvlText w:val="%3"/>
      <w:lvlJc w:val="left"/>
      <w:pPr>
        <w:ind w:left="1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AC772E">
      <w:start w:val="1"/>
      <w:numFmt w:val="decimal"/>
      <w:lvlText w:val="%4"/>
      <w:lvlJc w:val="left"/>
      <w:pPr>
        <w:ind w:left="2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62F47C">
      <w:start w:val="1"/>
      <w:numFmt w:val="lowerLetter"/>
      <w:lvlText w:val="%5"/>
      <w:lvlJc w:val="left"/>
      <w:pPr>
        <w:ind w:left="3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AA4D46">
      <w:start w:val="1"/>
      <w:numFmt w:val="lowerRoman"/>
      <w:lvlText w:val="%6"/>
      <w:lvlJc w:val="left"/>
      <w:pPr>
        <w:ind w:left="4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44D400">
      <w:start w:val="1"/>
      <w:numFmt w:val="decimal"/>
      <w:lvlText w:val="%7"/>
      <w:lvlJc w:val="left"/>
      <w:pPr>
        <w:ind w:left="4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2E3FBE">
      <w:start w:val="1"/>
      <w:numFmt w:val="lowerLetter"/>
      <w:lvlText w:val="%8"/>
      <w:lvlJc w:val="left"/>
      <w:pPr>
        <w:ind w:left="5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888F60">
      <w:start w:val="1"/>
      <w:numFmt w:val="lowerRoman"/>
      <w:lvlText w:val="%9"/>
      <w:lvlJc w:val="left"/>
      <w:pPr>
        <w:ind w:left="6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7C6F44"/>
    <w:multiLevelType w:val="hybridMultilevel"/>
    <w:tmpl w:val="999C9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BD762A"/>
    <w:multiLevelType w:val="hybridMultilevel"/>
    <w:tmpl w:val="EB1C4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40048A"/>
    <w:multiLevelType w:val="hybridMultilevel"/>
    <w:tmpl w:val="C12649C4"/>
    <w:lvl w:ilvl="0" w:tplc="4DCCFD2E">
      <w:start w:val="6"/>
      <w:numFmt w:val="upperRoman"/>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7AC0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02B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CF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8A4E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662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642A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87E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845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047855"/>
    <w:multiLevelType w:val="hybridMultilevel"/>
    <w:tmpl w:val="78A6D772"/>
    <w:lvl w:ilvl="0" w:tplc="5CB876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E51F13"/>
    <w:multiLevelType w:val="hybridMultilevel"/>
    <w:tmpl w:val="BB1CA2A8"/>
    <w:lvl w:ilvl="0" w:tplc="77269086">
      <w:start w:val="1"/>
      <w:numFmt w:val="upperRoman"/>
      <w:lvlText w:val="%1"/>
      <w:lvlJc w:val="left"/>
      <w:pPr>
        <w:ind w:left="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AAF9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E65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AA8E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4A4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C0CE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3632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6439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A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6771EA"/>
    <w:multiLevelType w:val="multilevel"/>
    <w:tmpl w:val="F996BA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CB67D1"/>
    <w:multiLevelType w:val="hybridMultilevel"/>
    <w:tmpl w:val="FF4CA3D6"/>
    <w:lvl w:ilvl="0" w:tplc="DBA03CDE">
      <w:start w:val="2"/>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04D172">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D2F17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4C486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C0EBE8">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E865E6">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CF8F2">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A06CE">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4080AE">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C45F6F"/>
    <w:multiLevelType w:val="hybridMultilevel"/>
    <w:tmpl w:val="AB263A92"/>
    <w:lvl w:ilvl="0" w:tplc="C7FC976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4C058F"/>
    <w:multiLevelType w:val="hybridMultilevel"/>
    <w:tmpl w:val="F4AC3146"/>
    <w:lvl w:ilvl="0" w:tplc="98FC7EB4">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4ACA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A1A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63F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4291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224E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9AFA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BEEC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DA8C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ED3934"/>
    <w:multiLevelType w:val="hybridMultilevel"/>
    <w:tmpl w:val="BF6E7D1A"/>
    <w:lvl w:ilvl="0" w:tplc="4D0E9A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675E07"/>
    <w:multiLevelType w:val="hybridMultilevel"/>
    <w:tmpl w:val="1EDC5AEC"/>
    <w:lvl w:ilvl="0" w:tplc="9014FB22">
      <w:start w:val="8"/>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14AA4C">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8BE9A">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DC810C">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BA161A">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5A11F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3A234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0E9E58">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B24A70">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883946"/>
    <w:multiLevelType w:val="hybridMultilevel"/>
    <w:tmpl w:val="DB6C4E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871AF7"/>
    <w:multiLevelType w:val="hybridMultilevel"/>
    <w:tmpl w:val="174C0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222775"/>
    <w:multiLevelType w:val="hybridMultilevel"/>
    <w:tmpl w:val="BAE47738"/>
    <w:lvl w:ilvl="0" w:tplc="23862E1A">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EC82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48CC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C96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0BC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CEE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FED7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44E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2A22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551E96"/>
    <w:multiLevelType w:val="hybridMultilevel"/>
    <w:tmpl w:val="45B82E56"/>
    <w:lvl w:ilvl="0" w:tplc="0E5EA4E2">
      <w:start w:val="1"/>
      <w:numFmt w:val="upperRoman"/>
      <w:lvlText w:val="%1"/>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042B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A07C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92BE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46CF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4CC7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BC3D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521B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0BA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20563B"/>
    <w:multiLevelType w:val="hybridMultilevel"/>
    <w:tmpl w:val="BBE00AFC"/>
    <w:numStyleLink w:val="ImportedStyle6"/>
  </w:abstractNum>
  <w:abstractNum w:abstractNumId="28" w15:restartNumberingAfterBreak="0">
    <w:nsid w:val="578551E5"/>
    <w:multiLevelType w:val="hybridMultilevel"/>
    <w:tmpl w:val="061A7064"/>
    <w:lvl w:ilvl="0" w:tplc="451818F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E08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AE08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86EA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8214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D2C9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50E9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1A68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14DB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203532"/>
    <w:multiLevelType w:val="hybridMultilevel"/>
    <w:tmpl w:val="20DCE242"/>
    <w:lvl w:ilvl="0" w:tplc="8FA42DDA">
      <w:start w:val="7"/>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8AB35E">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CEA7F6">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067DE">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50181E">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CC12C2">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E0E106">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A447E8">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8C948C">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ED51EE"/>
    <w:multiLevelType w:val="hybridMultilevel"/>
    <w:tmpl w:val="9EBE5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B7BCA"/>
    <w:multiLevelType w:val="hybridMultilevel"/>
    <w:tmpl w:val="8578D298"/>
    <w:lvl w:ilvl="0" w:tplc="AC8619C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4A3AA0">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7C9CA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A8C5A4">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D4B6B6">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F2D59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94A538">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00000">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4CCD2C">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495852"/>
    <w:multiLevelType w:val="hybridMultilevel"/>
    <w:tmpl w:val="21F623E4"/>
    <w:lvl w:ilvl="0" w:tplc="6B949204">
      <w:start w:val="4"/>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CC83F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683E86">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A36F4">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F842F4">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00D4E0">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A2E672">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605F5C">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D88DBA">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0D19C3"/>
    <w:multiLevelType w:val="hybridMultilevel"/>
    <w:tmpl w:val="FF5272E8"/>
    <w:lvl w:ilvl="0" w:tplc="89AC21E8">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20A8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42EB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32A3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005F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E042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CE79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D68C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1E94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40491E"/>
    <w:multiLevelType w:val="hybridMultilevel"/>
    <w:tmpl w:val="732267A2"/>
    <w:lvl w:ilvl="0" w:tplc="4E242672">
      <w:start w:val="1"/>
      <w:numFmt w:val="upperRoman"/>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1004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60F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F249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0C4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F4B1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D0D8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9691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C6E6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DC41A5"/>
    <w:multiLevelType w:val="multilevel"/>
    <w:tmpl w:val="4BE05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286B13"/>
    <w:multiLevelType w:val="hybridMultilevel"/>
    <w:tmpl w:val="81B0BF08"/>
    <w:lvl w:ilvl="0" w:tplc="9872BEC0">
      <w:start w:val="1"/>
      <w:numFmt w:val="lowerLetter"/>
      <w:lvlText w:val="%1)"/>
      <w:lvlJc w:val="left"/>
      <w:pPr>
        <w:ind w:left="720" w:hanging="360"/>
      </w:pPr>
      <w:rPr>
        <w:rFonts w:cs="Arial Unicode M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453AD9"/>
    <w:multiLevelType w:val="hybridMultilevel"/>
    <w:tmpl w:val="CF52F9E2"/>
    <w:lvl w:ilvl="0" w:tplc="94D06E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6E42DC"/>
    <w:multiLevelType w:val="multilevel"/>
    <w:tmpl w:val="4BB6D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9EC149A"/>
    <w:multiLevelType w:val="hybridMultilevel"/>
    <w:tmpl w:val="F9D60F6E"/>
    <w:lvl w:ilvl="0" w:tplc="5CD48C82">
      <w:start w:val="4"/>
      <w:numFmt w:val="upperRoman"/>
      <w:lvlText w:val="%1"/>
      <w:lvlJc w:val="left"/>
      <w:pPr>
        <w:ind w:left="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06EF10">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6C44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CE01E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E234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B020B0">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6C347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D8207E">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184F6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AE35EB"/>
    <w:multiLevelType w:val="hybridMultilevel"/>
    <w:tmpl w:val="86A4E5DE"/>
    <w:lvl w:ilvl="0" w:tplc="306E4D6C">
      <w:start w:val="1"/>
      <w:numFmt w:val="upperRoman"/>
      <w:lvlText w:val="%1"/>
      <w:lvlJc w:val="left"/>
      <w:pPr>
        <w:ind w:left="1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3C624A">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B89CC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613A2">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4AC48C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582FC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50DB5E">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E8EBAC">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A81F7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F4E1CEA"/>
    <w:multiLevelType w:val="hybridMultilevel"/>
    <w:tmpl w:val="E548AAFE"/>
    <w:lvl w:ilvl="0" w:tplc="799E3702">
      <w:start w:val="2"/>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5AB8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D4D1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49A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472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CE22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20C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292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6051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14"/>
  </w:num>
  <w:num w:numId="4">
    <w:abstractNumId w:val="26"/>
  </w:num>
  <w:num w:numId="5">
    <w:abstractNumId w:val="7"/>
  </w:num>
  <w:num w:numId="6">
    <w:abstractNumId w:val="34"/>
  </w:num>
  <w:num w:numId="7">
    <w:abstractNumId w:val="33"/>
  </w:num>
  <w:num w:numId="8">
    <w:abstractNumId w:val="20"/>
  </w:num>
  <w:num w:numId="9">
    <w:abstractNumId w:val="41"/>
  </w:num>
  <w:num w:numId="10">
    <w:abstractNumId w:val="31"/>
  </w:num>
  <w:num w:numId="11">
    <w:abstractNumId w:val="25"/>
  </w:num>
  <w:num w:numId="12">
    <w:abstractNumId w:val="16"/>
  </w:num>
  <w:num w:numId="13">
    <w:abstractNumId w:val="28"/>
  </w:num>
  <w:num w:numId="14">
    <w:abstractNumId w:val="0"/>
  </w:num>
  <w:num w:numId="15">
    <w:abstractNumId w:val="32"/>
  </w:num>
  <w:num w:numId="16">
    <w:abstractNumId w:val="22"/>
  </w:num>
  <w:num w:numId="17">
    <w:abstractNumId w:val="3"/>
  </w:num>
  <w:num w:numId="18">
    <w:abstractNumId w:val="29"/>
  </w:num>
  <w:num w:numId="19">
    <w:abstractNumId w:val="18"/>
  </w:num>
  <w:num w:numId="20">
    <w:abstractNumId w:val="11"/>
  </w:num>
  <w:num w:numId="21">
    <w:abstractNumId w:val="3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
  </w:num>
  <w:num w:numId="26">
    <w:abstractNumId w:val="12"/>
  </w:num>
  <w:num w:numId="27">
    <w:abstractNumId w:val="23"/>
  </w:num>
  <w:num w:numId="28">
    <w:abstractNumId w:val="38"/>
  </w:num>
  <w:num w:numId="29">
    <w:abstractNumId w:val="35"/>
  </w:num>
  <w:num w:numId="30">
    <w:abstractNumId w:val="17"/>
  </w:num>
  <w:num w:numId="31">
    <w:abstractNumId w:val="30"/>
  </w:num>
  <w:num w:numId="32">
    <w:abstractNumId w:val="6"/>
  </w:num>
  <w:num w:numId="33">
    <w:abstractNumId w:val="36"/>
  </w:num>
  <w:num w:numId="34">
    <w:abstractNumId w:val="13"/>
  </w:num>
  <w:num w:numId="35">
    <w:abstractNumId w:val="5"/>
  </w:num>
  <w:num w:numId="36">
    <w:abstractNumId w:val="15"/>
  </w:num>
  <w:num w:numId="37">
    <w:abstractNumId w:val="37"/>
  </w:num>
  <w:num w:numId="38">
    <w:abstractNumId w:val="19"/>
  </w:num>
  <w:num w:numId="39">
    <w:abstractNumId w:val="21"/>
  </w:num>
  <w:num w:numId="40">
    <w:abstractNumId w:val="1"/>
  </w:num>
  <w:num w:numId="41">
    <w:abstractNumId w:val="27"/>
  </w:num>
  <w:num w:numId="42">
    <w:abstractNumId w:val="27"/>
    <w:lvlOverride w:ilvl="0">
      <w:startOverride w:val="1"/>
    </w:lvlOverride>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1D"/>
    <w:rsid w:val="00010E98"/>
    <w:rsid w:val="000230A0"/>
    <w:rsid w:val="00045345"/>
    <w:rsid w:val="00045CBD"/>
    <w:rsid w:val="000549B5"/>
    <w:rsid w:val="00071CCC"/>
    <w:rsid w:val="00071F08"/>
    <w:rsid w:val="000910EB"/>
    <w:rsid w:val="000A5CBF"/>
    <w:rsid w:val="000B04B8"/>
    <w:rsid w:val="000C686A"/>
    <w:rsid w:val="000D12C4"/>
    <w:rsid w:val="000E18D2"/>
    <w:rsid w:val="000E1D96"/>
    <w:rsid w:val="000E6F21"/>
    <w:rsid w:val="00111214"/>
    <w:rsid w:val="00187D17"/>
    <w:rsid w:val="001906DF"/>
    <w:rsid w:val="00193C09"/>
    <w:rsid w:val="001B4587"/>
    <w:rsid w:val="001C46EE"/>
    <w:rsid w:val="001D73D6"/>
    <w:rsid w:val="001F1A9D"/>
    <w:rsid w:val="001F1CF6"/>
    <w:rsid w:val="002068E3"/>
    <w:rsid w:val="00242401"/>
    <w:rsid w:val="00243153"/>
    <w:rsid w:val="00272CB5"/>
    <w:rsid w:val="00293F53"/>
    <w:rsid w:val="002941D9"/>
    <w:rsid w:val="002F374D"/>
    <w:rsid w:val="0030602F"/>
    <w:rsid w:val="00333707"/>
    <w:rsid w:val="00361ABB"/>
    <w:rsid w:val="003A62AD"/>
    <w:rsid w:val="003B66A4"/>
    <w:rsid w:val="003C512B"/>
    <w:rsid w:val="003D16D1"/>
    <w:rsid w:val="003D4AEA"/>
    <w:rsid w:val="003F5BEC"/>
    <w:rsid w:val="00401E30"/>
    <w:rsid w:val="00423FC3"/>
    <w:rsid w:val="00437EB1"/>
    <w:rsid w:val="004445AC"/>
    <w:rsid w:val="00484C3E"/>
    <w:rsid w:val="004D0BA8"/>
    <w:rsid w:val="004D558D"/>
    <w:rsid w:val="005023FE"/>
    <w:rsid w:val="0054281D"/>
    <w:rsid w:val="00553EB6"/>
    <w:rsid w:val="00566CEC"/>
    <w:rsid w:val="00571666"/>
    <w:rsid w:val="00592067"/>
    <w:rsid w:val="005D7888"/>
    <w:rsid w:val="005F4634"/>
    <w:rsid w:val="0061081D"/>
    <w:rsid w:val="0061165C"/>
    <w:rsid w:val="00636C94"/>
    <w:rsid w:val="006436FB"/>
    <w:rsid w:val="006476E6"/>
    <w:rsid w:val="006568B1"/>
    <w:rsid w:val="00671218"/>
    <w:rsid w:val="006C4613"/>
    <w:rsid w:val="00712A74"/>
    <w:rsid w:val="00761786"/>
    <w:rsid w:val="00795B69"/>
    <w:rsid w:val="007A0F74"/>
    <w:rsid w:val="007A6763"/>
    <w:rsid w:val="007C09D5"/>
    <w:rsid w:val="007E5F67"/>
    <w:rsid w:val="00805507"/>
    <w:rsid w:val="00806FC7"/>
    <w:rsid w:val="0081339C"/>
    <w:rsid w:val="00832DBE"/>
    <w:rsid w:val="00857814"/>
    <w:rsid w:val="00857CEF"/>
    <w:rsid w:val="00863386"/>
    <w:rsid w:val="008660DF"/>
    <w:rsid w:val="00881ECD"/>
    <w:rsid w:val="00895C2E"/>
    <w:rsid w:val="008C2254"/>
    <w:rsid w:val="008D7EEC"/>
    <w:rsid w:val="00903C7A"/>
    <w:rsid w:val="0094324F"/>
    <w:rsid w:val="0096136D"/>
    <w:rsid w:val="00972AAB"/>
    <w:rsid w:val="00972B19"/>
    <w:rsid w:val="00986F19"/>
    <w:rsid w:val="009A7C7E"/>
    <w:rsid w:val="009C401E"/>
    <w:rsid w:val="009D1806"/>
    <w:rsid w:val="009E7FCB"/>
    <w:rsid w:val="009F7D15"/>
    <w:rsid w:val="00A23440"/>
    <w:rsid w:val="00A24415"/>
    <w:rsid w:val="00A44427"/>
    <w:rsid w:val="00A761E9"/>
    <w:rsid w:val="00A94501"/>
    <w:rsid w:val="00A94E14"/>
    <w:rsid w:val="00AA453D"/>
    <w:rsid w:val="00AC229E"/>
    <w:rsid w:val="00AC2C1A"/>
    <w:rsid w:val="00AC675A"/>
    <w:rsid w:val="00AE1C94"/>
    <w:rsid w:val="00AF5389"/>
    <w:rsid w:val="00B0006B"/>
    <w:rsid w:val="00B062AF"/>
    <w:rsid w:val="00B25404"/>
    <w:rsid w:val="00B40746"/>
    <w:rsid w:val="00B5013C"/>
    <w:rsid w:val="00B51141"/>
    <w:rsid w:val="00B6399D"/>
    <w:rsid w:val="00B65B3C"/>
    <w:rsid w:val="00B92A83"/>
    <w:rsid w:val="00BB4E7E"/>
    <w:rsid w:val="00BC5C2F"/>
    <w:rsid w:val="00BE2A97"/>
    <w:rsid w:val="00BF1A5D"/>
    <w:rsid w:val="00C12F22"/>
    <w:rsid w:val="00C15F4F"/>
    <w:rsid w:val="00CC0548"/>
    <w:rsid w:val="00CE2BAA"/>
    <w:rsid w:val="00CF5751"/>
    <w:rsid w:val="00D374F8"/>
    <w:rsid w:val="00D579BA"/>
    <w:rsid w:val="00D85C20"/>
    <w:rsid w:val="00DC449B"/>
    <w:rsid w:val="00E11589"/>
    <w:rsid w:val="00E23887"/>
    <w:rsid w:val="00E41F27"/>
    <w:rsid w:val="00E737DD"/>
    <w:rsid w:val="00EA2FFA"/>
    <w:rsid w:val="00EC622B"/>
    <w:rsid w:val="00ED510F"/>
    <w:rsid w:val="00ED7E34"/>
    <w:rsid w:val="00F0412F"/>
    <w:rsid w:val="00F22979"/>
    <w:rsid w:val="00F42268"/>
    <w:rsid w:val="00F47CEA"/>
    <w:rsid w:val="00F51C4F"/>
    <w:rsid w:val="00F531E5"/>
    <w:rsid w:val="00F9471A"/>
    <w:rsid w:val="00FA2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5F1E-3A56-4726-9DF7-C5C8D2B2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Ttulo1">
    <w:name w:val="heading 1"/>
    <w:basedOn w:val="BodyA"/>
    <w:next w:val="Normal"/>
    <w:link w:val="Ttulo1Char"/>
    <w:uiPriority w:val="9"/>
    <w:qFormat/>
    <w:rsid w:val="000E1D96"/>
    <w:pPr>
      <w:spacing w:after="0" w:line="259" w:lineRule="auto"/>
      <w:ind w:left="191"/>
      <w:jc w:val="center"/>
      <w:outlineLvl w:val="0"/>
    </w:pPr>
    <w:rPr>
      <w:rFonts w:ascii="Times New Roman" w:hAnsi="Times New Roman" w:cs="Times New Roman"/>
      <w:b/>
      <w:caps/>
      <w:lang w:val="pt-PT"/>
    </w:rPr>
  </w:style>
  <w:style w:type="paragraph" w:styleId="Ttulo2">
    <w:name w:val="heading 2"/>
    <w:basedOn w:val="PargrafodaLista"/>
    <w:next w:val="Normal"/>
    <w:link w:val="Ttulo2Char"/>
    <w:uiPriority w:val="9"/>
    <w:unhideWhenUsed/>
    <w:qFormat/>
    <w:rsid w:val="00832DBE"/>
    <w:pPr>
      <w:spacing w:after="0" w:line="360" w:lineRule="auto"/>
      <w:ind w:left="0" w:firstLine="0"/>
      <w:jc w:val="center"/>
      <w:outlineLvl w:val="1"/>
    </w:pPr>
    <w:rPr>
      <w:rFonts w:ascii="Times New Roman" w:hAnsi="Times New Roman" w:cs="Times New Roman"/>
      <w:caps/>
    </w:rPr>
  </w:style>
  <w:style w:type="paragraph" w:styleId="Ttulo3">
    <w:name w:val="heading 3"/>
    <w:basedOn w:val="Normal"/>
    <w:next w:val="Normal"/>
    <w:link w:val="Ttulo3Char"/>
    <w:uiPriority w:val="9"/>
    <w:unhideWhenUsed/>
    <w:qFormat/>
    <w:rsid w:val="00071F08"/>
    <w:pPr>
      <w:spacing w:after="0" w:line="259" w:lineRule="auto"/>
      <w:ind w:left="0" w:firstLine="0"/>
      <w:jc w:val="center"/>
      <w:outlineLvl w:val="2"/>
    </w:pPr>
    <w:rPr>
      <w:rFonts w:ascii="Times New Roman" w:hAnsi="Times New Roman" w:cs="Times New Roman"/>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832DBE"/>
    <w:rPr>
      <w:rFonts w:ascii="Times New Roman" w:eastAsia="Calibri" w:hAnsi="Times New Roman" w:cs="Times New Roman"/>
      <w:caps/>
      <w:color w:val="000000"/>
      <w:sz w:val="24"/>
    </w:rPr>
  </w:style>
  <w:style w:type="paragraph" w:styleId="PargrafodaLista">
    <w:name w:val="List Paragraph"/>
    <w:basedOn w:val="Normal"/>
    <w:qFormat/>
    <w:rsid w:val="00B5013C"/>
    <w:pPr>
      <w:ind w:left="720"/>
      <w:contextualSpacing/>
    </w:pPr>
  </w:style>
  <w:style w:type="paragraph" w:styleId="SemEspaamento">
    <w:name w:val="No Spacing"/>
    <w:rsid w:val="005D788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pt-PT"/>
    </w:rPr>
  </w:style>
  <w:style w:type="paragraph" w:customStyle="1" w:styleId="Default">
    <w:name w:val="Default"/>
    <w:rsid w:val="005D788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7C09D5"/>
    <w:pPr>
      <w:pBdr>
        <w:top w:val="nil"/>
        <w:left w:val="nil"/>
        <w:bottom w:val="nil"/>
        <w:right w:val="nil"/>
        <w:between w:val="nil"/>
        <w:bar w:val="nil"/>
      </w:pBdr>
      <w:spacing w:after="5" w:line="250" w:lineRule="auto"/>
      <w:ind w:left="10" w:hanging="10"/>
      <w:jc w:val="both"/>
    </w:pPr>
    <w:rPr>
      <w:rFonts w:ascii="Calibri" w:eastAsia="Arial Unicode MS" w:hAnsi="Calibri" w:cs="Arial Unicode MS"/>
      <w:color w:val="000000"/>
      <w:sz w:val="24"/>
      <w:szCs w:val="24"/>
      <w:u w:color="000000"/>
      <w:bdr w:val="nil"/>
    </w:rPr>
  </w:style>
  <w:style w:type="numbering" w:customStyle="1" w:styleId="ImportedStyle6">
    <w:name w:val="Imported Style 6"/>
    <w:rsid w:val="007C09D5"/>
    <w:pPr>
      <w:numPr>
        <w:numId w:val="40"/>
      </w:numPr>
    </w:pPr>
  </w:style>
  <w:style w:type="character" w:customStyle="1" w:styleId="Ttulo1Char">
    <w:name w:val="Título 1 Char"/>
    <w:basedOn w:val="Fontepargpadro"/>
    <w:link w:val="Ttulo1"/>
    <w:uiPriority w:val="9"/>
    <w:rsid w:val="000E1D96"/>
    <w:rPr>
      <w:rFonts w:ascii="Times New Roman" w:eastAsia="Arial Unicode MS" w:hAnsi="Times New Roman" w:cs="Times New Roman"/>
      <w:b/>
      <w:caps/>
      <w:color w:val="000000"/>
      <w:sz w:val="24"/>
      <w:szCs w:val="24"/>
      <w:u w:color="000000"/>
      <w:bdr w:val="nil"/>
      <w:lang w:val="pt-PT"/>
    </w:rPr>
  </w:style>
  <w:style w:type="paragraph" w:styleId="CabealhodoSumrio">
    <w:name w:val="TOC Heading"/>
    <w:basedOn w:val="Ttulo1"/>
    <w:next w:val="Normal"/>
    <w:uiPriority w:val="39"/>
    <w:unhideWhenUsed/>
    <w:qFormat/>
    <w:rsid w:val="00B92A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0"/>
      <w:jc w:val="left"/>
      <w:outlineLvl w:val="9"/>
    </w:pPr>
    <w:rPr>
      <w:rFonts w:asciiTheme="majorHAnsi" w:eastAsiaTheme="majorEastAsia" w:hAnsiTheme="majorHAnsi" w:cstheme="majorBidi"/>
      <w:b w:val="0"/>
      <w:caps w:val="0"/>
      <w:color w:val="2E74B5" w:themeColor="accent1" w:themeShade="BF"/>
      <w:sz w:val="32"/>
      <w:szCs w:val="32"/>
      <w:bdr w:val="none" w:sz="0" w:space="0" w:color="auto"/>
      <w:lang w:val="pt-BR"/>
    </w:rPr>
  </w:style>
  <w:style w:type="paragraph" w:styleId="Sumrio1">
    <w:name w:val="toc 1"/>
    <w:basedOn w:val="Normal"/>
    <w:next w:val="Normal"/>
    <w:autoRedefine/>
    <w:uiPriority w:val="39"/>
    <w:unhideWhenUsed/>
    <w:rsid w:val="00B92A83"/>
    <w:pPr>
      <w:spacing w:after="100"/>
      <w:ind w:left="0"/>
    </w:pPr>
  </w:style>
  <w:style w:type="paragraph" w:styleId="Sumrio2">
    <w:name w:val="toc 2"/>
    <w:basedOn w:val="Normal"/>
    <w:next w:val="Normal"/>
    <w:autoRedefine/>
    <w:uiPriority w:val="39"/>
    <w:unhideWhenUsed/>
    <w:rsid w:val="00B92A83"/>
    <w:pPr>
      <w:spacing w:after="100"/>
      <w:ind w:left="240"/>
    </w:pPr>
  </w:style>
  <w:style w:type="character" w:styleId="Hyperlink">
    <w:name w:val="Hyperlink"/>
    <w:basedOn w:val="Fontepargpadro"/>
    <w:uiPriority w:val="99"/>
    <w:unhideWhenUsed/>
    <w:rsid w:val="00B92A83"/>
    <w:rPr>
      <w:color w:val="0563C1" w:themeColor="hyperlink"/>
      <w:u w:val="single"/>
    </w:rPr>
  </w:style>
  <w:style w:type="character" w:customStyle="1" w:styleId="Ttulo3Char">
    <w:name w:val="Título 3 Char"/>
    <w:basedOn w:val="Fontepargpadro"/>
    <w:link w:val="Ttulo3"/>
    <w:uiPriority w:val="9"/>
    <w:rsid w:val="00071F08"/>
    <w:rPr>
      <w:rFonts w:ascii="Times New Roman" w:eastAsia="Calibri" w:hAnsi="Times New Roman" w:cs="Times New Roman"/>
      <w:b/>
      <w:color w:val="000000"/>
      <w:sz w:val="24"/>
      <w:szCs w:val="24"/>
    </w:rPr>
  </w:style>
  <w:style w:type="table" w:styleId="Tabelacomgrade">
    <w:name w:val="Table Grid"/>
    <w:basedOn w:val="Tabelanormal"/>
    <w:uiPriority w:val="39"/>
    <w:rsid w:val="001D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73D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1D73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29160">
      <w:bodyDiv w:val="1"/>
      <w:marLeft w:val="0"/>
      <w:marRight w:val="0"/>
      <w:marTop w:val="0"/>
      <w:marBottom w:val="0"/>
      <w:divBdr>
        <w:top w:val="none" w:sz="0" w:space="0" w:color="auto"/>
        <w:left w:val="none" w:sz="0" w:space="0" w:color="auto"/>
        <w:bottom w:val="none" w:sz="0" w:space="0" w:color="auto"/>
        <w:right w:val="none" w:sz="0" w:space="0" w:color="auto"/>
      </w:divBdr>
    </w:div>
    <w:div w:id="822702336">
      <w:bodyDiv w:val="1"/>
      <w:marLeft w:val="0"/>
      <w:marRight w:val="0"/>
      <w:marTop w:val="0"/>
      <w:marBottom w:val="0"/>
      <w:divBdr>
        <w:top w:val="none" w:sz="0" w:space="0" w:color="auto"/>
        <w:left w:val="none" w:sz="0" w:space="0" w:color="auto"/>
        <w:bottom w:val="none" w:sz="0" w:space="0" w:color="auto"/>
        <w:right w:val="none" w:sz="0" w:space="0" w:color="auto"/>
      </w:divBdr>
    </w:div>
    <w:div w:id="962348513">
      <w:bodyDiv w:val="1"/>
      <w:marLeft w:val="0"/>
      <w:marRight w:val="0"/>
      <w:marTop w:val="0"/>
      <w:marBottom w:val="0"/>
      <w:divBdr>
        <w:top w:val="none" w:sz="0" w:space="0" w:color="auto"/>
        <w:left w:val="none" w:sz="0" w:space="0" w:color="auto"/>
        <w:bottom w:val="none" w:sz="0" w:space="0" w:color="auto"/>
        <w:right w:val="none" w:sz="0" w:space="0" w:color="auto"/>
      </w:divBdr>
    </w:div>
    <w:div w:id="131953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tatuinte.unifesspa.edu.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97A6-F783-4F5D-95F7-9820965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8787</Words>
  <Characters>4745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ampo</dc:creator>
  <cp:keywords/>
  <cp:lastModifiedBy>Hildete Pereira dos Anjos</cp:lastModifiedBy>
  <cp:revision>40</cp:revision>
  <dcterms:created xsi:type="dcterms:W3CDTF">2017-06-14T11:56:00Z</dcterms:created>
  <dcterms:modified xsi:type="dcterms:W3CDTF">2017-07-07T20:41:00Z</dcterms:modified>
</cp:coreProperties>
</file>